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FE4C00" w:rsidRPr="0021655E" w:rsidTr="00F0223D">
        <w:tc>
          <w:tcPr>
            <w:tcW w:w="4644" w:type="dxa"/>
          </w:tcPr>
          <w:p w:rsidR="00FE4C00" w:rsidRPr="00B36480" w:rsidRDefault="00FE4C00" w:rsidP="00B04B3D">
            <w:pPr>
              <w:autoSpaceDE w:val="0"/>
              <w:autoSpaceDN w:val="0"/>
              <w:adjustRightInd w:val="0"/>
              <w:rPr>
                <w:rStyle w:val="affe"/>
              </w:rPr>
            </w:pPr>
            <w:bookmarkStart w:id="0" w:name="_GoBack"/>
            <w:bookmarkEnd w:id="0"/>
          </w:p>
        </w:tc>
        <w:tc>
          <w:tcPr>
            <w:tcW w:w="4926" w:type="dxa"/>
          </w:tcPr>
          <w:p w:rsidR="00FE4C00" w:rsidRPr="0021655E" w:rsidRDefault="00F0223D" w:rsidP="00F0223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E4C00" w:rsidRPr="0021655E" w:rsidRDefault="00FE4C00" w:rsidP="00F0223D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1655E">
              <w:rPr>
                <w:sz w:val="28"/>
                <w:szCs w:val="28"/>
              </w:rPr>
              <w:t>приказ</w:t>
            </w:r>
            <w:r w:rsidR="00F0223D">
              <w:rPr>
                <w:sz w:val="28"/>
                <w:szCs w:val="28"/>
              </w:rPr>
              <w:t>ом</w:t>
            </w:r>
            <w:r w:rsidRPr="0021655E">
              <w:rPr>
                <w:sz w:val="28"/>
                <w:szCs w:val="28"/>
              </w:rPr>
              <w:t xml:space="preserve"> Федеральной службы по регулированию алкогольного рынка</w:t>
            </w:r>
          </w:p>
          <w:p w:rsidR="00FE4C00" w:rsidRPr="0021655E" w:rsidRDefault="00FE4C00" w:rsidP="00F0223D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1655E">
              <w:rPr>
                <w:sz w:val="28"/>
                <w:szCs w:val="28"/>
              </w:rPr>
              <w:t xml:space="preserve">от </w:t>
            </w:r>
            <w:r w:rsidR="003B2644">
              <w:rPr>
                <w:sz w:val="28"/>
                <w:szCs w:val="28"/>
              </w:rPr>
              <w:t>________</w:t>
            </w:r>
            <w:r w:rsidRPr="0021655E">
              <w:rPr>
                <w:sz w:val="28"/>
                <w:szCs w:val="28"/>
              </w:rPr>
              <w:t>____ 201</w:t>
            </w:r>
            <w:r w:rsidR="006F0533">
              <w:rPr>
                <w:sz w:val="28"/>
                <w:szCs w:val="28"/>
              </w:rPr>
              <w:t>3</w:t>
            </w:r>
            <w:r w:rsidRPr="0021655E">
              <w:rPr>
                <w:sz w:val="28"/>
                <w:szCs w:val="28"/>
              </w:rPr>
              <w:t xml:space="preserve"> г. № ___</w:t>
            </w:r>
            <w:r w:rsidR="003B2644">
              <w:rPr>
                <w:sz w:val="28"/>
                <w:szCs w:val="28"/>
              </w:rPr>
              <w:t>__</w:t>
            </w:r>
          </w:p>
          <w:p w:rsidR="00FE4C00" w:rsidRPr="0021655E" w:rsidRDefault="00FE4C00" w:rsidP="00B04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E4C00" w:rsidRPr="00907BD0" w:rsidRDefault="00FE4C00" w:rsidP="00FE4C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E4C00" w:rsidRPr="00907BD0" w:rsidRDefault="00FE4C00" w:rsidP="00FE4C00">
      <w:pPr>
        <w:rPr>
          <w:sz w:val="28"/>
          <w:szCs w:val="28"/>
        </w:rPr>
      </w:pPr>
    </w:p>
    <w:p w:rsidR="00FE4C00" w:rsidRPr="00907BD0" w:rsidRDefault="00FE4C00" w:rsidP="00FE4C00">
      <w:pPr>
        <w:autoSpaceDE w:val="0"/>
        <w:autoSpaceDN w:val="0"/>
        <w:adjustRightInd w:val="0"/>
        <w:rPr>
          <w:sz w:val="28"/>
          <w:szCs w:val="28"/>
        </w:rPr>
      </w:pPr>
    </w:p>
    <w:p w:rsidR="007A707B" w:rsidRDefault="007A707B" w:rsidP="007A707B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>
        <w:rPr>
          <w:rStyle w:val="1a"/>
          <w:rFonts w:eastAsia="Calibri"/>
          <w:b/>
          <w:sz w:val="28"/>
          <w:szCs w:val="28"/>
        </w:rPr>
        <w:t>Ф</w:t>
      </w:r>
      <w:r w:rsidRPr="00F0223D">
        <w:rPr>
          <w:rStyle w:val="1a"/>
          <w:rFonts w:eastAsia="Calibri"/>
          <w:b/>
          <w:sz w:val="28"/>
          <w:szCs w:val="28"/>
        </w:rPr>
        <w:t xml:space="preserve">ормат </w:t>
      </w:r>
      <w:r w:rsidR="003E061A">
        <w:rPr>
          <w:rStyle w:val="1a"/>
          <w:rFonts w:eastAsia="Calibri"/>
          <w:b/>
          <w:sz w:val="28"/>
          <w:szCs w:val="28"/>
        </w:rPr>
        <w:t>представления в электронной форме</w:t>
      </w:r>
    </w:p>
    <w:p w:rsidR="003C4333" w:rsidRPr="00B956C6" w:rsidRDefault="007A707B" w:rsidP="003C4333">
      <w:pPr>
        <w:autoSpaceDE w:val="0"/>
        <w:autoSpaceDN w:val="0"/>
        <w:adjustRightInd w:val="0"/>
        <w:ind w:firstLine="540"/>
        <w:jc w:val="center"/>
        <w:rPr>
          <w:rStyle w:val="1a"/>
          <w:rFonts w:eastAsia="Calibri"/>
          <w:b/>
          <w:sz w:val="28"/>
          <w:szCs w:val="28"/>
        </w:rPr>
      </w:pPr>
      <w:r w:rsidRPr="00F0223D">
        <w:rPr>
          <w:rStyle w:val="1a"/>
          <w:rFonts w:eastAsia="Calibri"/>
          <w:b/>
          <w:sz w:val="28"/>
          <w:szCs w:val="28"/>
        </w:rPr>
        <w:t xml:space="preserve">деклараций </w:t>
      </w:r>
      <w:r w:rsidR="005F4E1F" w:rsidRPr="005F4E1F">
        <w:rPr>
          <w:rStyle w:val="1a"/>
          <w:rFonts w:eastAsia="Calibri"/>
          <w:b/>
          <w:sz w:val="28"/>
          <w:szCs w:val="28"/>
        </w:rPr>
        <w:t>об объем</w:t>
      </w:r>
      <w:r w:rsidR="003B2644">
        <w:rPr>
          <w:rStyle w:val="1a"/>
          <w:rFonts w:eastAsia="Calibri"/>
          <w:b/>
          <w:sz w:val="28"/>
          <w:szCs w:val="28"/>
        </w:rPr>
        <w:t>е</w:t>
      </w:r>
      <w:r w:rsidR="005F4E1F" w:rsidRPr="005F4E1F">
        <w:rPr>
          <w:rStyle w:val="1a"/>
          <w:rFonts w:eastAsia="Calibri"/>
          <w:b/>
          <w:sz w:val="28"/>
          <w:szCs w:val="28"/>
        </w:rPr>
        <w:t xml:space="preserve"> производства, оборота и (или) использования этилового спирта, алкогольной и спиртосодержащей продукции, об использовании производственных мощностей</w:t>
      </w:r>
    </w:p>
    <w:p w:rsidR="007A707B" w:rsidRDefault="007A707B" w:rsidP="005F4E1F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7B57BC" w:rsidRPr="00F0223D" w:rsidRDefault="007B57BC" w:rsidP="005F4E1F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</w:p>
    <w:p w:rsidR="003C4333" w:rsidRPr="00BD29ED" w:rsidRDefault="003C4333" w:rsidP="007B6E7B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BD29ED">
        <w:rPr>
          <w:rStyle w:val="1a"/>
          <w:rFonts w:eastAsia="Calibri"/>
          <w:sz w:val="28"/>
          <w:szCs w:val="28"/>
        </w:rPr>
        <w:t>Оглавление</w:t>
      </w:r>
    </w:p>
    <w:p w:rsidR="00B956C6" w:rsidRPr="00AD1ED0" w:rsidRDefault="00B956C6" w:rsidP="00FE4C0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E4C00" w:rsidRPr="008C6498" w:rsidRDefault="007B57BC" w:rsidP="008C6498">
      <w:pPr>
        <w:pStyle w:val="affd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 1</w:t>
      </w:r>
      <w:r w:rsidR="00CC50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FE4C00" w:rsidRPr="00AD1ED0">
        <w:rPr>
          <w:rFonts w:ascii="Times New Roman" w:hAnsi="Times New Roman"/>
          <w:sz w:val="28"/>
          <w:szCs w:val="28"/>
        </w:rPr>
        <w:t>Формат представления в электро</w:t>
      </w:r>
      <w:r w:rsidR="008C6498">
        <w:rPr>
          <w:rFonts w:ascii="Times New Roman" w:hAnsi="Times New Roman"/>
          <w:sz w:val="28"/>
          <w:szCs w:val="28"/>
        </w:rPr>
        <w:t>нно</w:t>
      </w:r>
      <w:r w:rsidR="003E061A">
        <w:rPr>
          <w:rFonts w:ascii="Times New Roman" w:hAnsi="Times New Roman"/>
          <w:sz w:val="28"/>
          <w:szCs w:val="28"/>
        </w:rPr>
        <w:t>й</w:t>
      </w:r>
      <w:r w:rsidR="008C6498">
        <w:rPr>
          <w:rFonts w:ascii="Times New Roman" w:hAnsi="Times New Roman"/>
          <w:sz w:val="28"/>
          <w:szCs w:val="28"/>
        </w:rPr>
        <w:t xml:space="preserve"> </w:t>
      </w:r>
      <w:r w:rsidR="003E061A">
        <w:rPr>
          <w:rFonts w:ascii="Times New Roman" w:hAnsi="Times New Roman"/>
          <w:sz w:val="28"/>
          <w:szCs w:val="28"/>
        </w:rPr>
        <w:t>форме</w:t>
      </w:r>
      <w:r w:rsidR="008C6498">
        <w:rPr>
          <w:rFonts w:ascii="Times New Roman" w:hAnsi="Times New Roman"/>
          <w:sz w:val="28"/>
          <w:szCs w:val="28"/>
        </w:rPr>
        <w:t xml:space="preserve"> декларации об объем</w:t>
      </w:r>
      <w:r w:rsidR="003B2644">
        <w:rPr>
          <w:rFonts w:ascii="Times New Roman" w:hAnsi="Times New Roman"/>
          <w:sz w:val="28"/>
          <w:szCs w:val="28"/>
        </w:rPr>
        <w:t>е</w:t>
      </w:r>
      <w:r w:rsidR="008C6498">
        <w:rPr>
          <w:rFonts w:ascii="Times New Roman" w:hAnsi="Times New Roman"/>
          <w:sz w:val="28"/>
          <w:szCs w:val="28"/>
        </w:rPr>
        <w:t> производства и оборота этилового </w:t>
      </w:r>
      <w:r w:rsidR="00FE4C00" w:rsidRPr="00AD1ED0">
        <w:rPr>
          <w:rFonts w:ascii="Times New Roman" w:hAnsi="Times New Roman"/>
          <w:sz w:val="28"/>
          <w:szCs w:val="28"/>
        </w:rPr>
        <w:t>спирта</w:t>
      </w:r>
      <w:r w:rsidR="00705E35">
        <w:rPr>
          <w:rFonts w:ascii="Times New Roman" w:hAnsi="Times New Roman"/>
          <w:sz w:val="28"/>
          <w:szCs w:val="28"/>
        </w:rPr>
        <w:t>……………………</w:t>
      </w:r>
      <w:r w:rsidR="002C334F">
        <w:rPr>
          <w:rFonts w:ascii="Times New Roman" w:hAnsi="Times New Roman"/>
          <w:sz w:val="28"/>
          <w:szCs w:val="28"/>
        </w:rPr>
        <w:t>….</w:t>
      </w:r>
      <w:r w:rsidR="008C6498">
        <w:rPr>
          <w:rFonts w:ascii="Times New Roman" w:hAnsi="Times New Roman"/>
          <w:sz w:val="28"/>
          <w:szCs w:val="28"/>
        </w:rPr>
        <w:t xml:space="preserve"> 3</w:t>
      </w:r>
      <w:r w:rsidR="008C6498">
        <w:rPr>
          <w:rFonts w:ascii="Times New Roman" w:hAnsi="Times New Roman"/>
          <w:sz w:val="28"/>
          <w:szCs w:val="28"/>
        </w:rPr>
        <w:br/>
        <w:t>Форма</w:t>
      </w:r>
      <w:r w:rsidR="00CC50FE">
        <w:rPr>
          <w:rFonts w:ascii="Times New Roman" w:hAnsi="Times New Roman"/>
          <w:sz w:val="28"/>
          <w:szCs w:val="28"/>
        </w:rPr>
        <w:t> 2.</w:t>
      </w:r>
      <w:r w:rsidR="008C6498">
        <w:rPr>
          <w:rFonts w:ascii="Times New Roman" w:hAnsi="Times New Roman"/>
          <w:sz w:val="28"/>
          <w:szCs w:val="28"/>
        </w:rPr>
        <w:t> </w:t>
      </w:r>
      <w:r w:rsidR="008C6498" w:rsidRPr="00AD1ED0">
        <w:rPr>
          <w:rFonts w:ascii="Times New Roman" w:hAnsi="Times New Roman"/>
          <w:sz w:val="28"/>
          <w:szCs w:val="28"/>
        </w:rPr>
        <w:t xml:space="preserve">Формат представления в </w:t>
      </w:r>
      <w:r w:rsidR="003E061A" w:rsidRPr="00AD1ED0">
        <w:rPr>
          <w:rFonts w:ascii="Times New Roman" w:hAnsi="Times New Roman"/>
          <w:sz w:val="28"/>
          <w:szCs w:val="28"/>
        </w:rPr>
        <w:t>электро</w:t>
      </w:r>
      <w:r w:rsidR="003E061A">
        <w:rPr>
          <w:rFonts w:ascii="Times New Roman" w:hAnsi="Times New Roman"/>
          <w:sz w:val="28"/>
          <w:szCs w:val="28"/>
        </w:rPr>
        <w:t>нной форме</w:t>
      </w:r>
      <w:r w:rsidR="008C6498" w:rsidRPr="00AD1ED0">
        <w:rPr>
          <w:rFonts w:ascii="Times New Roman" w:hAnsi="Times New Roman"/>
          <w:sz w:val="28"/>
          <w:szCs w:val="28"/>
        </w:rPr>
        <w:t xml:space="preserve"> декларации об объем</w:t>
      </w:r>
      <w:r w:rsidR="003B2644">
        <w:rPr>
          <w:rFonts w:ascii="Times New Roman" w:hAnsi="Times New Roman"/>
          <w:sz w:val="28"/>
          <w:szCs w:val="28"/>
        </w:rPr>
        <w:t>е</w:t>
      </w:r>
      <w:r w:rsidR="008C6498">
        <w:rPr>
          <w:rFonts w:ascii="Times New Roman" w:hAnsi="Times New Roman"/>
          <w:sz w:val="28"/>
          <w:szCs w:val="28"/>
        </w:rPr>
        <w:t> </w:t>
      </w:r>
      <w:r w:rsidR="008C6498" w:rsidRPr="00AD1ED0">
        <w:rPr>
          <w:rFonts w:ascii="Times New Roman" w:hAnsi="Times New Roman"/>
          <w:sz w:val="28"/>
          <w:szCs w:val="28"/>
        </w:rPr>
        <w:t>использования</w:t>
      </w:r>
      <w:r w:rsidR="008C6498">
        <w:rPr>
          <w:rFonts w:ascii="Times New Roman" w:hAnsi="Times New Roman"/>
          <w:sz w:val="28"/>
          <w:szCs w:val="28"/>
        </w:rPr>
        <w:t> </w:t>
      </w:r>
      <w:r w:rsidR="008C6498" w:rsidRPr="00AD1ED0">
        <w:rPr>
          <w:rFonts w:ascii="Times New Roman" w:hAnsi="Times New Roman"/>
          <w:sz w:val="28"/>
          <w:szCs w:val="28"/>
        </w:rPr>
        <w:t>этилового</w:t>
      </w:r>
      <w:r w:rsidR="008C6498">
        <w:rPr>
          <w:rFonts w:ascii="Times New Roman" w:hAnsi="Times New Roman"/>
          <w:sz w:val="28"/>
          <w:szCs w:val="28"/>
        </w:rPr>
        <w:t> </w:t>
      </w:r>
      <w:r w:rsidR="008C6498" w:rsidRPr="00AD1ED0">
        <w:rPr>
          <w:rFonts w:ascii="Times New Roman" w:hAnsi="Times New Roman"/>
          <w:sz w:val="28"/>
          <w:szCs w:val="28"/>
        </w:rPr>
        <w:t>спирта</w:t>
      </w:r>
      <w:r w:rsidR="00705E35">
        <w:rPr>
          <w:rFonts w:ascii="Times New Roman" w:hAnsi="Times New Roman"/>
          <w:sz w:val="28"/>
          <w:szCs w:val="28"/>
        </w:rPr>
        <w:t>……</w:t>
      </w:r>
      <w:r w:rsidR="00B10144">
        <w:rPr>
          <w:rFonts w:ascii="Times New Roman" w:hAnsi="Times New Roman"/>
          <w:sz w:val="28"/>
          <w:szCs w:val="28"/>
        </w:rPr>
        <w:t>…</w:t>
      </w:r>
      <w:r w:rsidR="00705E35">
        <w:rPr>
          <w:rFonts w:ascii="Times New Roman" w:hAnsi="Times New Roman"/>
          <w:sz w:val="28"/>
          <w:szCs w:val="28"/>
        </w:rPr>
        <w:t>……………………</w:t>
      </w:r>
      <w:r w:rsidR="004949AC">
        <w:rPr>
          <w:rFonts w:ascii="Times New Roman" w:hAnsi="Times New Roman"/>
          <w:sz w:val="28"/>
          <w:szCs w:val="28"/>
        </w:rPr>
        <w:t>.</w:t>
      </w:r>
      <w:r w:rsidR="002C334F">
        <w:rPr>
          <w:rFonts w:ascii="Times New Roman" w:hAnsi="Times New Roman"/>
          <w:sz w:val="28"/>
          <w:szCs w:val="28"/>
        </w:rPr>
        <w:t>.....</w:t>
      </w:r>
      <w:r w:rsidR="00F650F0">
        <w:rPr>
          <w:rFonts w:ascii="Times New Roman" w:hAnsi="Times New Roman"/>
          <w:sz w:val="28"/>
          <w:szCs w:val="28"/>
        </w:rPr>
        <w:t xml:space="preserve"> </w:t>
      </w:r>
      <w:r w:rsidR="002C334F">
        <w:rPr>
          <w:rFonts w:ascii="Times New Roman" w:hAnsi="Times New Roman"/>
          <w:sz w:val="28"/>
          <w:szCs w:val="28"/>
        </w:rPr>
        <w:t>1</w:t>
      </w:r>
      <w:r w:rsidR="008E30FD">
        <w:rPr>
          <w:rFonts w:ascii="Times New Roman" w:hAnsi="Times New Roman"/>
          <w:sz w:val="28"/>
          <w:szCs w:val="28"/>
        </w:rPr>
        <w:t>5</w:t>
      </w:r>
      <w:r w:rsidR="008C649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Форма 3</w:t>
      </w:r>
      <w:r w:rsidR="00CC50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FE4C00" w:rsidRPr="00AD1ED0">
        <w:rPr>
          <w:rFonts w:ascii="Times New Roman" w:hAnsi="Times New Roman"/>
          <w:sz w:val="28"/>
          <w:szCs w:val="28"/>
        </w:rPr>
        <w:t xml:space="preserve">Формат представления в </w:t>
      </w:r>
      <w:r w:rsidR="003E061A" w:rsidRPr="00AD1ED0">
        <w:rPr>
          <w:rFonts w:ascii="Times New Roman" w:hAnsi="Times New Roman"/>
          <w:sz w:val="28"/>
          <w:szCs w:val="28"/>
        </w:rPr>
        <w:t>электро</w:t>
      </w:r>
      <w:r w:rsidR="003E061A">
        <w:rPr>
          <w:rFonts w:ascii="Times New Roman" w:hAnsi="Times New Roman"/>
          <w:sz w:val="28"/>
          <w:szCs w:val="28"/>
        </w:rPr>
        <w:t>нной форме</w:t>
      </w:r>
      <w:r w:rsidR="00FE4C00" w:rsidRPr="00AD1ED0">
        <w:rPr>
          <w:rFonts w:ascii="Times New Roman" w:hAnsi="Times New Roman"/>
          <w:sz w:val="28"/>
          <w:szCs w:val="28"/>
        </w:rPr>
        <w:t xml:space="preserve"> декларации об объем</w:t>
      </w:r>
      <w:r w:rsidR="003B2644">
        <w:rPr>
          <w:rFonts w:ascii="Times New Roman" w:hAnsi="Times New Roman"/>
          <w:sz w:val="28"/>
          <w:szCs w:val="28"/>
        </w:rPr>
        <w:t>е</w:t>
      </w:r>
      <w:r w:rsidR="008C6498">
        <w:rPr>
          <w:rFonts w:ascii="Times New Roman" w:hAnsi="Times New Roman"/>
          <w:sz w:val="28"/>
          <w:szCs w:val="28"/>
        </w:rPr>
        <w:t> </w:t>
      </w:r>
      <w:r w:rsidR="00FE4C00" w:rsidRPr="00AD1ED0">
        <w:rPr>
          <w:rFonts w:ascii="Times New Roman" w:hAnsi="Times New Roman"/>
          <w:sz w:val="28"/>
          <w:szCs w:val="28"/>
        </w:rPr>
        <w:t>производства и оборота алкогольной и спиртосодержащей продукции</w:t>
      </w:r>
      <w:r w:rsidR="00705E35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2C334F">
        <w:rPr>
          <w:rFonts w:ascii="Times New Roman" w:hAnsi="Times New Roman"/>
          <w:sz w:val="28"/>
          <w:szCs w:val="28"/>
        </w:rPr>
        <w:t>..</w:t>
      </w:r>
      <w:r w:rsidR="00705E35">
        <w:rPr>
          <w:rFonts w:ascii="Times New Roman" w:hAnsi="Times New Roman"/>
          <w:sz w:val="28"/>
          <w:szCs w:val="28"/>
        </w:rPr>
        <w:t>..</w:t>
      </w:r>
      <w:r w:rsidR="008C6498">
        <w:rPr>
          <w:rFonts w:ascii="Times New Roman" w:hAnsi="Times New Roman"/>
          <w:sz w:val="28"/>
          <w:szCs w:val="28"/>
        </w:rPr>
        <w:t xml:space="preserve"> </w:t>
      </w:r>
      <w:r w:rsidR="00BF0BEF">
        <w:rPr>
          <w:rFonts w:ascii="Times New Roman" w:hAnsi="Times New Roman"/>
          <w:sz w:val="28"/>
          <w:szCs w:val="28"/>
        </w:rPr>
        <w:t>2</w:t>
      </w:r>
      <w:r w:rsidR="00A86E89">
        <w:rPr>
          <w:rFonts w:ascii="Times New Roman" w:hAnsi="Times New Roman"/>
          <w:sz w:val="28"/>
          <w:szCs w:val="28"/>
        </w:rPr>
        <w:t>8</w:t>
      </w:r>
      <w:r w:rsidR="008C649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Форма</w:t>
      </w:r>
      <w:r w:rsidR="00CC50F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</w:t>
      </w:r>
      <w:r w:rsidR="00CC50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FE4C00" w:rsidRPr="00AD1ED0">
        <w:rPr>
          <w:rFonts w:ascii="Times New Roman" w:hAnsi="Times New Roman"/>
          <w:sz w:val="28"/>
          <w:szCs w:val="28"/>
        </w:rPr>
        <w:t xml:space="preserve">Формат представления в </w:t>
      </w:r>
      <w:r w:rsidR="003E061A" w:rsidRPr="00AD1ED0">
        <w:rPr>
          <w:rFonts w:ascii="Times New Roman" w:hAnsi="Times New Roman"/>
          <w:sz w:val="28"/>
          <w:szCs w:val="28"/>
        </w:rPr>
        <w:t>электро</w:t>
      </w:r>
      <w:r w:rsidR="003E061A">
        <w:rPr>
          <w:rFonts w:ascii="Times New Roman" w:hAnsi="Times New Roman"/>
          <w:sz w:val="28"/>
          <w:szCs w:val="28"/>
        </w:rPr>
        <w:t>нной форме</w:t>
      </w:r>
      <w:r w:rsidR="00FE4C00" w:rsidRPr="00AD1ED0">
        <w:rPr>
          <w:rFonts w:ascii="Times New Roman" w:hAnsi="Times New Roman"/>
          <w:sz w:val="28"/>
          <w:szCs w:val="28"/>
        </w:rPr>
        <w:t xml:space="preserve"> декларации об объем</w:t>
      </w:r>
      <w:r w:rsidR="003B2644">
        <w:rPr>
          <w:rFonts w:ascii="Times New Roman" w:hAnsi="Times New Roman"/>
          <w:sz w:val="28"/>
          <w:szCs w:val="28"/>
        </w:rPr>
        <w:t>е</w:t>
      </w:r>
      <w:r w:rsidR="008C6498">
        <w:rPr>
          <w:rFonts w:ascii="Times New Roman" w:hAnsi="Times New Roman"/>
          <w:sz w:val="28"/>
          <w:szCs w:val="28"/>
        </w:rPr>
        <w:t> </w:t>
      </w:r>
      <w:r w:rsidR="00FE4C00" w:rsidRPr="00AD1ED0">
        <w:rPr>
          <w:rFonts w:ascii="Times New Roman" w:hAnsi="Times New Roman"/>
          <w:sz w:val="28"/>
          <w:szCs w:val="28"/>
        </w:rPr>
        <w:t>использования</w:t>
      </w:r>
      <w:r w:rsidR="008C6498">
        <w:rPr>
          <w:rFonts w:ascii="Times New Roman" w:hAnsi="Times New Roman"/>
          <w:sz w:val="28"/>
          <w:szCs w:val="28"/>
        </w:rPr>
        <w:t> </w:t>
      </w:r>
      <w:r w:rsidR="00FE4C00" w:rsidRPr="00AD1ED0">
        <w:rPr>
          <w:rFonts w:ascii="Times New Roman" w:hAnsi="Times New Roman"/>
          <w:sz w:val="28"/>
          <w:szCs w:val="28"/>
        </w:rPr>
        <w:t>алкогольной</w:t>
      </w:r>
      <w:r w:rsidR="008C6498">
        <w:rPr>
          <w:rFonts w:ascii="Times New Roman" w:hAnsi="Times New Roman"/>
          <w:sz w:val="28"/>
          <w:szCs w:val="28"/>
        </w:rPr>
        <w:t> и спиртосодержащей </w:t>
      </w:r>
      <w:r w:rsidR="00FE4C00" w:rsidRPr="00AD1ED0">
        <w:rPr>
          <w:rFonts w:ascii="Times New Roman" w:hAnsi="Times New Roman"/>
          <w:sz w:val="28"/>
          <w:szCs w:val="28"/>
        </w:rPr>
        <w:t>продукции</w:t>
      </w:r>
      <w:r w:rsidR="00705E35">
        <w:rPr>
          <w:rFonts w:ascii="Times New Roman" w:hAnsi="Times New Roman"/>
          <w:sz w:val="28"/>
          <w:szCs w:val="28"/>
        </w:rPr>
        <w:t>..</w:t>
      </w:r>
      <w:r w:rsidR="002C334F">
        <w:rPr>
          <w:rFonts w:ascii="Times New Roman" w:hAnsi="Times New Roman"/>
          <w:sz w:val="28"/>
          <w:szCs w:val="28"/>
        </w:rPr>
        <w:t>.</w:t>
      </w:r>
      <w:r w:rsidR="004B249B">
        <w:rPr>
          <w:rFonts w:ascii="Times New Roman" w:hAnsi="Times New Roman"/>
          <w:sz w:val="28"/>
          <w:szCs w:val="28"/>
        </w:rPr>
        <w:t xml:space="preserve"> </w:t>
      </w:r>
      <w:r w:rsidR="00A86E89">
        <w:rPr>
          <w:rFonts w:ascii="Times New Roman" w:hAnsi="Times New Roman"/>
          <w:sz w:val="28"/>
          <w:szCs w:val="28"/>
        </w:rPr>
        <w:t>42</w:t>
      </w:r>
      <w:r w:rsidR="008C6498">
        <w:rPr>
          <w:rFonts w:ascii="Times New Roman" w:hAnsi="Times New Roman"/>
          <w:sz w:val="28"/>
          <w:szCs w:val="28"/>
        </w:rPr>
        <w:br/>
      </w:r>
      <w:r w:rsidR="00CC50FE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> 5</w:t>
      </w:r>
      <w:r w:rsidR="00CC50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FE4C00" w:rsidRPr="00AD1ED0">
        <w:rPr>
          <w:rFonts w:ascii="Times New Roman" w:hAnsi="Times New Roman"/>
          <w:sz w:val="28"/>
          <w:szCs w:val="28"/>
        </w:rPr>
        <w:t xml:space="preserve">Формат представления в </w:t>
      </w:r>
      <w:r w:rsidR="003E061A" w:rsidRPr="00AD1ED0">
        <w:rPr>
          <w:rFonts w:ascii="Times New Roman" w:hAnsi="Times New Roman"/>
          <w:sz w:val="28"/>
          <w:szCs w:val="28"/>
        </w:rPr>
        <w:t>электро</w:t>
      </w:r>
      <w:r w:rsidR="003E061A">
        <w:rPr>
          <w:rFonts w:ascii="Times New Roman" w:hAnsi="Times New Roman"/>
          <w:sz w:val="28"/>
          <w:szCs w:val="28"/>
        </w:rPr>
        <w:t>нной форме</w:t>
      </w:r>
      <w:r w:rsidR="00FE4C00" w:rsidRPr="00AD1ED0">
        <w:rPr>
          <w:rFonts w:ascii="Times New Roman" w:hAnsi="Times New Roman"/>
          <w:sz w:val="28"/>
          <w:szCs w:val="28"/>
        </w:rPr>
        <w:t xml:space="preserve"> декларации об объем</w:t>
      </w:r>
      <w:r w:rsidR="003B2644">
        <w:rPr>
          <w:rFonts w:ascii="Times New Roman" w:hAnsi="Times New Roman"/>
          <w:sz w:val="28"/>
          <w:szCs w:val="28"/>
        </w:rPr>
        <w:t>е</w:t>
      </w:r>
      <w:r w:rsidR="00FE4C00" w:rsidRPr="00AD1ED0">
        <w:rPr>
          <w:rFonts w:ascii="Times New Roman" w:hAnsi="Times New Roman"/>
          <w:sz w:val="28"/>
          <w:szCs w:val="28"/>
        </w:rPr>
        <w:t xml:space="preserve"> оборота этилового спирта, алкогольной и спиртосодержащей продукции</w:t>
      </w:r>
      <w:r w:rsidR="004E3B69">
        <w:rPr>
          <w:rFonts w:ascii="Times New Roman" w:hAnsi="Times New Roman"/>
          <w:sz w:val="28"/>
          <w:szCs w:val="28"/>
        </w:rPr>
        <w:t> </w:t>
      </w:r>
      <w:r w:rsidR="00705E35">
        <w:rPr>
          <w:rFonts w:ascii="Times New Roman" w:hAnsi="Times New Roman"/>
          <w:sz w:val="28"/>
          <w:szCs w:val="28"/>
        </w:rPr>
        <w:t>………………………………………………………………...</w:t>
      </w:r>
      <w:r w:rsidR="002C334F">
        <w:rPr>
          <w:rFonts w:ascii="Times New Roman" w:hAnsi="Times New Roman"/>
          <w:sz w:val="28"/>
          <w:szCs w:val="28"/>
        </w:rPr>
        <w:t>..</w:t>
      </w:r>
      <w:r w:rsidR="004E3B69">
        <w:rPr>
          <w:rFonts w:ascii="Times New Roman" w:hAnsi="Times New Roman"/>
          <w:sz w:val="28"/>
          <w:szCs w:val="28"/>
        </w:rPr>
        <w:t xml:space="preserve"> </w:t>
      </w:r>
      <w:r w:rsidR="00A303AB">
        <w:rPr>
          <w:rFonts w:ascii="Times New Roman" w:hAnsi="Times New Roman"/>
          <w:sz w:val="28"/>
          <w:szCs w:val="28"/>
        </w:rPr>
        <w:t>5</w:t>
      </w:r>
      <w:r w:rsidR="00BF19DA">
        <w:rPr>
          <w:rFonts w:ascii="Times New Roman" w:hAnsi="Times New Roman"/>
          <w:sz w:val="28"/>
          <w:szCs w:val="28"/>
        </w:rPr>
        <w:t>6</w:t>
      </w:r>
      <w:r w:rsidR="008C649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Форма 6</w:t>
      </w:r>
      <w:r w:rsidR="00CC50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FE4C00" w:rsidRPr="00AD1ED0">
        <w:rPr>
          <w:rFonts w:ascii="Times New Roman" w:hAnsi="Times New Roman"/>
          <w:sz w:val="28"/>
          <w:szCs w:val="28"/>
        </w:rPr>
        <w:t xml:space="preserve">Формат представления в </w:t>
      </w:r>
      <w:r w:rsidR="003E061A" w:rsidRPr="00AD1ED0">
        <w:rPr>
          <w:rFonts w:ascii="Times New Roman" w:hAnsi="Times New Roman"/>
          <w:sz w:val="28"/>
          <w:szCs w:val="28"/>
        </w:rPr>
        <w:t>электро</w:t>
      </w:r>
      <w:r w:rsidR="003E061A">
        <w:rPr>
          <w:rFonts w:ascii="Times New Roman" w:hAnsi="Times New Roman"/>
          <w:sz w:val="28"/>
          <w:szCs w:val="28"/>
        </w:rPr>
        <w:t>нной форме</w:t>
      </w:r>
      <w:r w:rsidR="00FE4C00" w:rsidRPr="00AD1ED0">
        <w:rPr>
          <w:rFonts w:ascii="Times New Roman" w:hAnsi="Times New Roman"/>
          <w:sz w:val="28"/>
          <w:szCs w:val="28"/>
        </w:rPr>
        <w:t xml:space="preserve"> декларации об объем</w:t>
      </w:r>
      <w:r w:rsidR="003B2644">
        <w:rPr>
          <w:rFonts w:ascii="Times New Roman" w:hAnsi="Times New Roman"/>
          <w:sz w:val="28"/>
          <w:szCs w:val="28"/>
        </w:rPr>
        <w:t>е</w:t>
      </w:r>
      <w:r w:rsidR="00FE4C00" w:rsidRPr="00AD1ED0">
        <w:rPr>
          <w:rFonts w:ascii="Times New Roman" w:hAnsi="Times New Roman"/>
          <w:sz w:val="28"/>
          <w:szCs w:val="28"/>
        </w:rPr>
        <w:t xml:space="preserve"> поставки этилового спирта, алкогольной и спиртосодержащей продукции</w:t>
      </w:r>
      <w:r w:rsidR="004E3B69">
        <w:rPr>
          <w:rFonts w:ascii="Times New Roman" w:hAnsi="Times New Roman"/>
          <w:sz w:val="28"/>
          <w:szCs w:val="28"/>
        </w:rPr>
        <w:t> </w:t>
      </w:r>
      <w:r w:rsidR="00705E35">
        <w:rPr>
          <w:rFonts w:ascii="Times New Roman" w:hAnsi="Times New Roman"/>
          <w:sz w:val="28"/>
          <w:szCs w:val="28"/>
        </w:rPr>
        <w:t>………………………………………………………………...</w:t>
      </w:r>
      <w:r w:rsidR="002C334F">
        <w:rPr>
          <w:rFonts w:ascii="Times New Roman" w:hAnsi="Times New Roman"/>
          <w:sz w:val="28"/>
          <w:szCs w:val="28"/>
        </w:rPr>
        <w:t>..</w:t>
      </w:r>
      <w:r w:rsidR="004E3B69">
        <w:rPr>
          <w:rFonts w:ascii="Times New Roman" w:hAnsi="Times New Roman"/>
          <w:sz w:val="28"/>
          <w:szCs w:val="28"/>
        </w:rPr>
        <w:t xml:space="preserve"> </w:t>
      </w:r>
      <w:r w:rsidR="00F45A1C">
        <w:rPr>
          <w:rFonts w:ascii="Times New Roman" w:hAnsi="Times New Roman"/>
          <w:sz w:val="28"/>
          <w:szCs w:val="28"/>
        </w:rPr>
        <w:t>71</w:t>
      </w:r>
      <w:r w:rsidR="008C6498">
        <w:rPr>
          <w:rFonts w:ascii="Times New Roman" w:hAnsi="Times New Roman"/>
          <w:sz w:val="28"/>
          <w:szCs w:val="28"/>
        </w:rPr>
        <w:br/>
      </w:r>
      <w:r w:rsidR="00CC50FE">
        <w:rPr>
          <w:rFonts w:ascii="Times New Roman" w:hAnsi="Times New Roman"/>
          <w:sz w:val="28"/>
          <w:szCs w:val="28"/>
        </w:rPr>
        <w:t>Форма </w:t>
      </w:r>
      <w:r w:rsidRPr="008C6498">
        <w:rPr>
          <w:rFonts w:ascii="Times New Roman" w:hAnsi="Times New Roman"/>
          <w:sz w:val="28"/>
          <w:szCs w:val="28"/>
        </w:rPr>
        <w:t>7</w:t>
      </w:r>
      <w:r w:rsidR="00CC50FE">
        <w:rPr>
          <w:rFonts w:ascii="Times New Roman" w:hAnsi="Times New Roman"/>
          <w:sz w:val="28"/>
          <w:szCs w:val="28"/>
        </w:rPr>
        <w:t>.</w:t>
      </w:r>
      <w:r w:rsidRPr="008C6498">
        <w:rPr>
          <w:rFonts w:ascii="Times New Roman" w:hAnsi="Times New Roman"/>
          <w:sz w:val="28"/>
          <w:szCs w:val="28"/>
        </w:rPr>
        <w:t> </w:t>
      </w:r>
      <w:r w:rsidR="00FE4C00" w:rsidRPr="008C6498">
        <w:rPr>
          <w:rFonts w:ascii="Times New Roman" w:hAnsi="Times New Roman"/>
          <w:sz w:val="28"/>
          <w:szCs w:val="28"/>
        </w:rPr>
        <w:t xml:space="preserve">Формат представления в </w:t>
      </w:r>
      <w:r w:rsidR="003E061A" w:rsidRPr="00AD1ED0">
        <w:rPr>
          <w:rFonts w:ascii="Times New Roman" w:hAnsi="Times New Roman"/>
          <w:sz w:val="28"/>
          <w:szCs w:val="28"/>
        </w:rPr>
        <w:t>электро</w:t>
      </w:r>
      <w:r w:rsidR="003E061A">
        <w:rPr>
          <w:rFonts w:ascii="Times New Roman" w:hAnsi="Times New Roman"/>
          <w:sz w:val="28"/>
          <w:szCs w:val="28"/>
        </w:rPr>
        <w:t>нной форме</w:t>
      </w:r>
      <w:r w:rsidR="00FE4C00" w:rsidRPr="008C6498">
        <w:rPr>
          <w:rFonts w:ascii="Times New Roman" w:hAnsi="Times New Roman"/>
          <w:sz w:val="28"/>
          <w:szCs w:val="28"/>
        </w:rPr>
        <w:t xml:space="preserve"> декларации об объем</w:t>
      </w:r>
      <w:r w:rsidR="003B2644">
        <w:rPr>
          <w:rFonts w:ascii="Times New Roman" w:hAnsi="Times New Roman"/>
          <w:sz w:val="28"/>
          <w:szCs w:val="28"/>
        </w:rPr>
        <w:t>е</w:t>
      </w:r>
      <w:r w:rsidR="00FE4C00" w:rsidRPr="008C6498">
        <w:rPr>
          <w:rFonts w:ascii="Times New Roman" w:hAnsi="Times New Roman"/>
          <w:sz w:val="28"/>
          <w:szCs w:val="28"/>
        </w:rPr>
        <w:t xml:space="preserve"> закупки этилового спирта, алкогольной и с</w:t>
      </w:r>
      <w:r w:rsidR="00E90C96" w:rsidRPr="008C6498">
        <w:rPr>
          <w:rFonts w:ascii="Times New Roman" w:hAnsi="Times New Roman"/>
          <w:sz w:val="28"/>
          <w:szCs w:val="28"/>
        </w:rPr>
        <w:t>пиртосодержащей продукции</w:t>
      </w:r>
      <w:r w:rsidR="004E3B69">
        <w:rPr>
          <w:rFonts w:ascii="Times New Roman" w:hAnsi="Times New Roman"/>
          <w:sz w:val="28"/>
          <w:szCs w:val="28"/>
        </w:rPr>
        <w:t> </w:t>
      </w:r>
      <w:r w:rsidR="00705E35">
        <w:rPr>
          <w:rFonts w:ascii="Times New Roman" w:hAnsi="Times New Roman"/>
          <w:sz w:val="28"/>
          <w:szCs w:val="28"/>
        </w:rPr>
        <w:t>………………………………………………………………...</w:t>
      </w:r>
      <w:r w:rsidR="002C334F">
        <w:rPr>
          <w:rFonts w:ascii="Times New Roman" w:hAnsi="Times New Roman"/>
          <w:sz w:val="28"/>
          <w:szCs w:val="28"/>
        </w:rPr>
        <w:t>..</w:t>
      </w:r>
      <w:r w:rsidR="004E3B69">
        <w:rPr>
          <w:rFonts w:ascii="Times New Roman" w:hAnsi="Times New Roman"/>
          <w:sz w:val="28"/>
          <w:szCs w:val="28"/>
        </w:rPr>
        <w:t xml:space="preserve"> </w:t>
      </w:r>
      <w:r w:rsidR="005F5D5C">
        <w:rPr>
          <w:rFonts w:ascii="Times New Roman" w:hAnsi="Times New Roman"/>
          <w:sz w:val="28"/>
          <w:szCs w:val="28"/>
        </w:rPr>
        <w:t>91</w:t>
      </w:r>
      <w:r w:rsidR="008C6498">
        <w:rPr>
          <w:rFonts w:ascii="Times New Roman" w:hAnsi="Times New Roman"/>
          <w:sz w:val="28"/>
          <w:szCs w:val="28"/>
        </w:rPr>
        <w:br/>
      </w:r>
    </w:p>
    <w:p w:rsidR="002C334F" w:rsidRPr="002C334F" w:rsidRDefault="00CC50FE" w:rsidP="008C6498">
      <w:pPr>
        <w:autoSpaceDE w:val="0"/>
        <w:autoSpaceDN w:val="0"/>
        <w:adjustRightInd w:val="0"/>
        <w:spacing w:line="360" w:lineRule="auto"/>
        <w:ind w:left="426" w:firstLine="0"/>
        <w:rPr>
          <w:sz w:val="16"/>
          <w:szCs w:val="16"/>
        </w:rPr>
      </w:pPr>
      <w:r>
        <w:rPr>
          <w:sz w:val="28"/>
          <w:szCs w:val="28"/>
        </w:rPr>
        <w:lastRenderedPageBreak/>
        <w:t>Форма </w:t>
      </w:r>
      <w:r w:rsidR="007B57B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B57BC">
        <w:rPr>
          <w:sz w:val="28"/>
          <w:szCs w:val="28"/>
        </w:rPr>
        <w:t> </w:t>
      </w:r>
      <w:r w:rsidR="00E90C96" w:rsidRPr="00AD1ED0">
        <w:rPr>
          <w:sz w:val="28"/>
          <w:szCs w:val="28"/>
        </w:rPr>
        <w:t xml:space="preserve">Формат представления в </w:t>
      </w:r>
      <w:r w:rsidR="003E061A" w:rsidRPr="00AD1ED0">
        <w:rPr>
          <w:sz w:val="28"/>
          <w:szCs w:val="28"/>
        </w:rPr>
        <w:t>электро</w:t>
      </w:r>
      <w:r w:rsidR="003E061A">
        <w:rPr>
          <w:sz w:val="28"/>
          <w:szCs w:val="28"/>
        </w:rPr>
        <w:t>нной форме</w:t>
      </w:r>
      <w:r w:rsidR="00E90C96" w:rsidRPr="00AD1ED0">
        <w:rPr>
          <w:sz w:val="28"/>
          <w:szCs w:val="28"/>
        </w:rPr>
        <w:t xml:space="preserve"> декларации</w:t>
      </w:r>
      <w:r w:rsidR="009D21D0">
        <w:rPr>
          <w:sz w:val="28"/>
          <w:szCs w:val="28"/>
        </w:rPr>
        <w:t xml:space="preserve"> об объем</w:t>
      </w:r>
      <w:r w:rsidR="003B2644">
        <w:rPr>
          <w:sz w:val="28"/>
          <w:szCs w:val="28"/>
        </w:rPr>
        <w:t>е</w:t>
      </w:r>
      <w:r w:rsidR="009D21D0">
        <w:rPr>
          <w:sz w:val="28"/>
          <w:szCs w:val="28"/>
        </w:rPr>
        <w:t xml:space="preserve"> перевозки этилового спирта, алкогольной и спиртосодержащей продукции</w:t>
      </w:r>
      <w:r w:rsidR="00705E35">
        <w:rPr>
          <w:sz w:val="28"/>
          <w:szCs w:val="28"/>
        </w:rPr>
        <w:t>…………………………………………………………………..</w:t>
      </w:r>
      <w:r w:rsidR="008C6498">
        <w:rPr>
          <w:sz w:val="28"/>
          <w:szCs w:val="28"/>
        </w:rPr>
        <w:t xml:space="preserve"> </w:t>
      </w:r>
      <w:r w:rsidR="00A37B60">
        <w:rPr>
          <w:sz w:val="28"/>
          <w:szCs w:val="28"/>
        </w:rPr>
        <w:t>1</w:t>
      </w:r>
      <w:r w:rsidR="000C56AB">
        <w:rPr>
          <w:sz w:val="28"/>
          <w:szCs w:val="28"/>
        </w:rPr>
        <w:t>12</w:t>
      </w:r>
      <w:r w:rsidR="008C6498">
        <w:rPr>
          <w:sz w:val="28"/>
          <w:szCs w:val="28"/>
        </w:rPr>
        <w:br/>
      </w:r>
      <w:r>
        <w:rPr>
          <w:sz w:val="28"/>
          <w:szCs w:val="28"/>
        </w:rPr>
        <w:t>Форма </w:t>
      </w:r>
      <w:r w:rsidR="007B57B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B57BC">
        <w:rPr>
          <w:sz w:val="28"/>
          <w:szCs w:val="28"/>
        </w:rPr>
        <w:t> </w:t>
      </w:r>
      <w:r w:rsidR="009D21D0" w:rsidRPr="00AD1ED0">
        <w:rPr>
          <w:sz w:val="28"/>
          <w:szCs w:val="28"/>
        </w:rPr>
        <w:t xml:space="preserve">Формат представления в </w:t>
      </w:r>
      <w:r w:rsidR="003E061A" w:rsidRPr="00AD1ED0">
        <w:rPr>
          <w:sz w:val="28"/>
          <w:szCs w:val="28"/>
        </w:rPr>
        <w:t>электро</w:t>
      </w:r>
      <w:r w:rsidR="003E061A">
        <w:rPr>
          <w:sz w:val="28"/>
          <w:szCs w:val="28"/>
        </w:rPr>
        <w:t>нной форме</w:t>
      </w:r>
      <w:r w:rsidR="009D21D0" w:rsidRPr="00AD1ED0">
        <w:rPr>
          <w:sz w:val="28"/>
          <w:szCs w:val="28"/>
        </w:rPr>
        <w:t xml:space="preserve"> декларации</w:t>
      </w:r>
      <w:r w:rsidR="009D21D0">
        <w:rPr>
          <w:sz w:val="28"/>
          <w:szCs w:val="28"/>
        </w:rPr>
        <w:t xml:space="preserve"> о перевозк</w:t>
      </w:r>
      <w:r w:rsidR="003E061A">
        <w:rPr>
          <w:sz w:val="28"/>
          <w:szCs w:val="28"/>
        </w:rPr>
        <w:t>е</w:t>
      </w:r>
      <w:r w:rsidR="009D21D0">
        <w:rPr>
          <w:sz w:val="28"/>
          <w:szCs w:val="28"/>
        </w:rPr>
        <w:t xml:space="preserve"> этилового спирта и спиртосодержащей продукции</w:t>
      </w:r>
      <w:r w:rsidR="00705E35">
        <w:rPr>
          <w:sz w:val="28"/>
          <w:szCs w:val="28"/>
        </w:rPr>
        <w:t>………..</w:t>
      </w:r>
      <w:r w:rsidR="002C334F">
        <w:rPr>
          <w:sz w:val="28"/>
          <w:szCs w:val="28"/>
        </w:rPr>
        <w:t>.</w:t>
      </w:r>
      <w:r w:rsidR="008C6498">
        <w:rPr>
          <w:sz w:val="28"/>
          <w:szCs w:val="28"/>
        </w:rPr>
        <w:t>1</w:t>
      </w:r>
      <w:r w:rsidR="00395CA9">
        <w:rPr>
          <w:sz w:val="28"/>
          <w:szCs w:val="28"/>
        </w:rPr>
        <w:t>3</w:t>
      </w:r>
      <w:r w:rsidR="00B5398C">
        <w:rPr>
          <w:sz w:val="28"/>
          <w:szCs w:val="28"/>
        </w:rPr>
        <w:t>1</w:t>
      </w:r>
      <w:r w:rsidR="008C6498">
        <w:rPr>
          <w:sz w:val="28"/>
          <w:szCs w:val="28"/>
        </w:rPr>
        <w:br/>
      </w:r>
      <w:r w:rsidR="0014573D">
        <w:rPr>
          <w:sz w:val="28"/>
          <w:szCs w:val="28"/>
        </w:rPr>
        <w:t>Форма 1</w:t>
      </w:r>
      <w:r w:rsidR="007B57BC">
        <w:rPr>
          <w:sz w:val="28"/>
          <w:szCs w:val="28"/>
        </w:rPr>
        <w:t>0</w:t>
      </w:r>
      <w:r w:rsidR="0014573D">
        <w:rPr>
          <w:sz w:val="28"/>
          <w:szCs w:val="28"/>
        </w:rPr>
        <w:t>.</w:t>
      </w:r>
      <w:r w:rsidR="007B57BC">
        <w:rPr>
          <w:sz w:val="28"/>
          <w:szCs w:val="28"/>
        </w:rPr>
        <w:t> </w:t>
      </w:r>
      <w:r w:rsidR="009D21D0" w:rsidRPr="00AD1ED0">
        <w:rPr>
          <w:sz w:val="28"/>
          <w:szCs w:val="28"/>
        </w:rPr>
        <w:t xml:space="preserve">Формат представления в </w:t>
      </w:r>
      <w:r w:rsidR="003E061A" w:rsidRPr="00AD1ED0">
        <w:rPr>
          <w:sz w:val="28"/>
          <w:szCs w:val="28"/>
        </w:rPr>
        <w:t>электро</w:t>
      </w:r>
      <w:r w:rsidR="003E061A">
        <w:rPr>
          <w:sz w:val="28"/>
          <w:szCs w:val="28"/>
        </w:rPr>
        <w:t>нной форме</w:t>
      </w:r>
      <w:r w:rsidR="009D21D0" w:rsidRPr="00AD1ED0">
        <w:rPr>
          <w:sz w:val="28"/>
          <w:szCs w:val="28"/>
        </w:rPr>
        <w:t xml:space="preserve"> декларации</w:t>
      </w:r>
      <w:r w:rsidR="009D21D0">
        <w:rPr>
          <w:sz w:val="28"/>
          <w:szCs w:val="28"/>
        </w:rPr>
        <w:t xml:space="preserve"> об использовании </w:t>
      </w:r>
      <w:r w:rsidR="003E061A">
        <w:rPr>
          <w:sz w:val="28"/>
          <w:szCs w:val="28"/>
        </w:rPr>
        <w:t xml:space="preserve">производственных </w:t>
      </w:r>
      <w:r w:rsidR="009D21D0">
        <w:rPr>
          <w:sz w:val="28"/>
          <w:szCs w:val="28"/>
        </w:rPr>
        <w:t>м</w:t>
      </w:r>
      <w:r w:rsidR="003E061A">
        <w:rPr>
          <w:sz w:val="28"/>
          <w:szCs w:val="28"/>
        </w:rPr>
        <w:t>ощностей…………………</w:t>
      </w:r>
      <w:r w:rsidR="00705E35">
        <w:rPr>
          <w:sz w:val="28"/>
          <w:szCs w:val="28"/>
        </w:rPr>
        <w:t>……</w:t>
      </w:r>
      <w:r w:rsidR="002C334F">
        <w:rPr>
          <w:sz w:val="28"/>
          <w:szCs w:val="28"/>
        </w:rPr>
        <w:t>…</w:t>
      </w:r>
      <w:r w:rsidR="008C6498">
        <w:rPr>
          <w:sz w:val="28"/>
          <w:szCs w:val="28"/>
        </w:rPr>
        <w:t>1</w:t>
      </w:r>
      <w:r w:rsidR="004062F3">
        <w:rPr>
          <w:sz w:val="28"/>
          <w:szCs w:val="28"/>
        </w:rPr>
        <w:t>4</w:t>
      </w:r>
      <w:r w:rsidR="000636FB">
        <w:rPr>
          <w:sz w:val="28"/>
          <w:szCs w:val="28"/>
        </w:rPr>
        <w:t>7</w:t>
      </w:r>
      <w:r w:rsidR="008C6498">
        <w:rPr>
          <w:sz w:val="28"/>
          <w:szCs w:val="28"/>
        </w:rPr>
        <w:br/>
      </w:r>
      <w:r w:rsidR="007B57BC">
        <w:rPr>
          <w:sz w:val="28"/>
          <w:szCs w:val="28"/>
        </w:rPr>
        <w:t>Форма 11</w:t>
      </w:r>
      <w:r w:rsidR="0014573D">
        <w:rPr>
          <w:sz w:val="28"/>
          <w:szCs w:val="28"/>
        </w:rPr>
        <w:t>.</w:t>
      </w:r>
      <w:r w:rsidR="007B57BC">
        <w:rPr>
          <w:sz w:val="28"/>
          <w:szCs w:val="28"/>
        </w:rPr>
        <w:t> </w:t>
      </w:r>
      <w:r w:rsidR="009D21D0" w:rsidRPr="00AD1ED0">
        <w:rPr>
          <w:sz w:val="28"/>
          <w:szCs w:val="28"/>
        </w:rPr>
        <w:t xml:space="preserve">Формат представления в </w:t>
      </w:r>
      <w:r w:rsidR="003E061A" w:rsidRPr="00AD1ED0">
        <w:rPr>
          <w:sz w:val="28"/>
          <w:szCs w:val="28"/>
        </w:rPr>
        <w:t>электро</w:t>
      </w:r>
      <w:r w:rsidR="003E061A">
        <w:rPr>
          <w:sz w:val="28"/>
          <w:szCs w:val="28"/>
        </w:rPr>
        <w:t>нной форме</w:t>
      </w:r>
      <w:r w:rsidR="009D21D0">
        <w:rPr>
          <w:sz w:val="28"/>
          <w:szCs w:val="28"/>
        </w:rPr>
        <w:t xml:space="preserve"> декларации об объем</w:t>
      </w:r>
      <w:r w:rsidR="003B2644">
        <w:rPr>
          <w:sz w:val="28"/>
          <w:szCs w:val="28"/>
        </w:rPr>
        <w:t>е</w:t>
      </w:r>
      <w:r w:rsidR="009D21D0">
        <w:rPr>
          <w:sz w:val="28"/>
          <w:szCs w:val="28"/>
        </w:rPr>
        <w:t xml:space="preserve"> розничной продажи алкогольной</w:t>
      </w:r>
      <w:r w:rsidR="00CB0514">
        <w:rPr>
          <w:sz w:val="28"/>
          <w:szCs w:val="28"/>
        </w:rPr>
        <w:t xml:space="preserve"> (за исключением пива и пивных напитков</w:t>
      </w:r>
      <w:r w:rsidR="00B97F4E">
        <w:rPr>
          <w:sz w:val="28"/>
          <w:szCs w:val="28"/>
        </w:rPr>
        <w:t>)</w:t>
      </w:r>
      <w:r w:rsidR="009D21D0">
        <w:rPr>
          <w:sz w:val="28"/>
          <w:szCs w:val="28"/>
        </w:rPr>
        <w:t xml:space="preserve"> и спиртосодержащей продукции</w:t>
      </w:r>
      <w:r w:rsidR="00705E35">
        <w:rPr>
          <w:sz w:val="28"/>
          <w:szCs w:val="28"/>
        </w:rPr>
        <w:t>………………</w:t>
      </w:r>
      <w:r w:rsidR="00CB0514">
        <w:rPr>
          <w:sz w:val="28"/>
          <w:szCs w:val="28"/>
        </w:rPr>
        <w:t>.</w:t>
      </w:r>
      <w:r w:rsidR="00705E35">
        <w:rPr>
          <w:sz w:val="28"/>
          <w:szCs w:val="28"/>
        </w:rPr>
        <w:t>………</w:t>
      </w:r>
      <w:r w:rsidR="00CB0514">
        <w:rPr>
          <w:sz w:val="28"/>
          <w:szCs w:val="28"/>
        </w:rPr>
        <w:t>……</w:t>
      </w:r>
      <w:r w:rsidR="008C6498">
        <w:rPr>
          <w:sz w:val="28"/>
          <w:szCs w:val="28"/>
        </w:rPr>
        <w:t>1</w:t>
      </w:r>
      <w:r w:rsidR="00C7140A">
        <w:rPr>
          <w:sz w:val="28"/>
          <w:szCs w:val="28"/>
        </w:rPr>
        <w:t>5</w:t>
      </w:r>
      <w:r w:rsidR="00B740B9">
        <w:rPr>
          <w:sz w:val="28"/>
          <w:szCs w:val="28"/>
        </w:rPr>
        <w:t>9</w:t>
      </w:r>
      <w:r w:rsidR="008C6498">
        <w:rPr>
          <w:sz w:val="28"/>
          <w:szCs w:val="28"/>
        </w:rPr>
        <w:br/>
      </w:r>
      <w:r w:rsidR="007B57BC">
        <w:rPr>
          <w:sz w:val="28"/>
          <w:szCs w:val="28"/>
        </w:rPr>
        <w:t>Форма 12</w:t>
      </w:r>
      <w:r w:rsidR="0014573D">
        <w:rPr>
          <w:sz w:val="28"/>
          <w:szCs w:val="28"/>
        </w:rPr>
        <w:t>.</w:t>
      </w:r>
      <w:r w:rsidR="007B57BC">
        <w:rPr>
          <w:sz w:val="28"/>
          <w:szCs w:val="28"/>
        </w:rPr>
        <w:t> </w:t>
      </w:r>
      <w:r w:rsidR="009D21D0" w:rsidRPr="00AD1ED0">
        <w:rPr>
          <w:sz w:val="28"/>
          <w:szCs w:val="28"/>
        </w:rPr>
        <w:t xml:space="preserve">Формат представления в </w:t>
      </w:r>
      <w:r w:rsidR="003E061A" w:rsidRPr="00AD1ED0">
        <w:rPr>
          <w:sz w:val="28"/>
          <w:szCs w:val="28"/>
        </w:rPr>
        <w:t>электро</w:t>
      </w:r>
      <w:r w:rsidR="003E061A">
        <w:rPr>
          <w:sz w:val="28"/>
          <w:szCs w:val="28"/>
        </w:rPr>
        <w:t>нной форме</w:t>
      </w:r>
      <w:r w:rsidR="009D21D0" w:rsidRPr="00AD1ED0">
        <w:rPr>
          <w:sz w:val="28"/>
          <w:szCs w:val="28"/>
        </w:rPr>
        <w:t xml:space="preserve"> декларации</w:t>
      </w:r>
      <w:r w:rsidR="009D21D0">
        <w:rPr>
          <w:sz w:val="28"/>
          <w:szCs w:val="28"/>
        </w:rPr>
        <w:t xml:space="preserve"> об объем</w:t>
      </w:r>
      <w:r w:rsidR="003B2644">
        <w:rPr>
          <w:sz w:val="28"/>
          <w:szCs w:val="28"/>
        </w:rPr>
        <w:t>е</w:t>
      </w:r>
      <w:r w:rsidR="009D21D0">
        <w:rPr>
          <w:sz w:val="28"/>
          <w:szCs w:val="28"/>
        </w:rPr>
        <w:t xml:space="preserve"> розничной</w:t>
      </w:r>
      <w:r w:rsidR="008C6498">
        <w:rPr>
          <w:sz w:val="28"/>
          <w:szCs w:val="28"/>
        </w:rPr>
        <w:t xml:space="preserve"> продажи пива и пивных напитков</w:t>
      </w:r>
      <w:r w:rsidR="00705E35">
        <w:rPr>
          <w:sz w:val="28"/>
          <w:szCs w:val="28"/>
        </w:rPr>
        <w:t>………………</w:t>
      </w:r>
      <w:r w:rsidR="002C334F">
        <w:rPr>
          <w:sz w:val="28"/>
          <w:szCs w:val="28"/>
        </w:rPr>
        <w:t>….</w:t>
      </w:r>
      <w:r w:rsidR="008C6498">
        <w:rPr>
          <w:sz w:val="28"/>
          <w:szCs w:val="28"/>
        </w:rPr>
        <w:t>1</w:t>
      </w:r>
      <w:r w:rsidR="00D26B82">
        <w:rPr>
          <w:sz w:val="28"/>
          <w:szCs w:val="28"/>
        </w:rPr>
        <w:t>7</w:t>
      </w:r>
      <w:r w:rsidR="00C87BC1">
        <w:rPr>
          <w:sz w:val="28"/>
          <w:szCs w:val="28"/>
        </w:rPr>
        <w:t>7</w:t>
      </w:r>
      <w:r w:rsidR="008C6498">
        <w:rPr>
          <w:sz w:val="28"/>
          <w:szCs w:val="28"/>
        </w:rPr>
        <w:br/>
      </w:r>
    </w:p>
    <w:p w:rsidR="00BD29ED" w:rsidRDefault="00BD29ED" w:rsidP="00BD29ED">
      <w:pPr>
        <w:autoSpaceDE w:val="0"/>
        <w:autoSpaceDN w:val="0"/>
        <w:adjustRightInd w:val="0"/>
        <w:spacing w:line="360" w:lineRule="auto"/>
        <w:ind w:left="426"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A24916">
        <w:rPr>
          <w:sz w:val="28"/>
          <w:szCs w:val="28"/>
        </w:rPr>
        <w:t xml:space="preserve"> случае внесения изменений в форму </w:t>
      </w:r>
      <w:r>
        <w:rPr>
          <w:sz w:val="28"/>
          <w:szCs w:val="28"/>
        </w:rPr>
        <w:t>д</w:t>
      </w:r>
      <w:r w:rsidRPr="00A24916">
        <w:rPr>
          <w:sz w:val="28"/>
          <w:szCs w:val="28"/>
        </w:rPr>
        <w:t xml:space="preserve">екларации нормативными </w:t>
      </w:r>
      <w:r>
        <w:rPr>
          <w:sz w:val="28"/>
          <w:szCs w:val="28"/>
        </w:rPr>
        <w:t xml:space="preserve">правовыми </w:t>
      </w:r>
      <w:r w:rsidRPr="00A24916">
        <w:rPr>
          <w:sz w:val="28"/>
          <w:szCs w:val="28"/>
        </w:rPr>
        <w:t xml:space="preserve">актами, состав показателей формы пересматривается и изменения вносятся в описание формата этой отчетности. Факт внесения изменений в настоящий документ отражается в изменении номера версии формата. </w:t>
      </w:r>
      <w:r>
        <w:rPr>
          <w:sz w:val="28"/>
          <w:szCs w:val="28"/>
        </w:rPr>
        <w:t>Номер версии настоящего формата </w:t>
      </w:r>
      <w:r w:rsidR="004B249B">
        <w:rPr>
          <w:sz w:val="28"/>
          <w:szCs w:val="28"/>
        </w:rPr>
        <w:t>4.3</w:t>
      </w:r>
      <w:r w:rsidR="007C060B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F95320" w:rsidRPr="003C4333" w:rsidRDefault="00F95320" w:rsidP="00F95320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404767">
        <w:rPr>
          <w:rFonts w:ascii="Times New Roman" w:hAnsi="Times New Roman"/>
          <w:sz w:val="28"/>
          <w:szCs w:val="28"/>
        </w:rPr>
        <w:lastRenderedPageBreak/>
        <w:t>Форма 1. </w:t>
      </w:r>
      <w:r w:rsidRPr="003C4333">
        <w:rPr>
          <w:rFonts w:ascii="Times New Roman" w:hAnsi="Times New Roman" w:cs="Times New Roman"/>
          <w:color w:val="000000"/>
          <w:sz w:val="28"/>
          <w:szCs w:val="28"/>
        </w:rPr>
        <w:t>Формат представления декларации об объем</w:t>
      </w:r>
      <w:r w:rsidR="003B26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а и </w:t>
      </w:r>
    </w:p>
    <w:p w:rsidR="00F95320" w:rsidRPr="003C4333" w:rsidRDefault="007F3085" w:rsidP="00F95320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рота этилового спирта</w:t>
      </w:r>
    </w:p>
    <w:p w:rsidR="00F95320" w:rsidRPr="003C4333" w:rsidRDefault="00F95320" w:rsidP="00F95320">
      <w:pPr>
        <w:pStyle w:val="14"/>
        <w:spacing w:before="240"/>
        <w:ind w:left="397" w:right="397"/>
        <w:rPr>
          <w:b/>
          <w:color w:val="000000"/>
        </w:rPr>
      </w:pPr>
    </w:p>
    <w:p w:rsidR="00F95320" w:rsidRPr="00DA1DE0" w:rsidRDefault="00F95320" w:rsidP="00F95320">
      <w:pPr>
        <w:pStyle w:val="14"/>
        <w:ind w:left="397" w:right="397"/>
        <w:rPr>
          <w:color w:val="000000"/>
        </w:rPr>
      </w:pPr>
    </w:p>
    <w:p w:rsidR="00F95320" w:rsidRPr="00DA1DE0" w:rsidRDefault="00F95320" w:rsidP="00F95320">
      <w:pPr>
        <w:pStyle w:val="14"/>
        <w:ind w:left="397" w:right="397"/>
        <w:rPr>
          <w:color w:val="000000"/>
        </w:rPr>
      </w:pPr>
    </w:p>
    <w:p w:rsidR="00F95320" w:rsidRPr="007F3085" w:rsidRDefault="00F95320" w:rsidP="00F95320">
      <w:pPr>
        <w:pStyle w:val="10"/>
        <w:rPr>
          <w:b w:val="0"/>
          <w:color w:val="000000"/>
        </w:rPr>
      </w:pPr>
      <w:r w:rsidRPr="007F3085">
        <w:rPr>
          <w:b w:val="0"/>
          <w:color w:val="000000"/>
        </w:rPr>
        <w:t xml:space="preserve">1. </w:t>
      </w:r>
      <w:r w:rsidR="007F3085" w:rsidRPr="007F3085">
        <w:rPr>
          <w:b w:val="0"/>
          <w:color w:val="000000"/>
        </w:rPr>
        <w:t>О</w:t>
      </w:r>
      <w:r w:rsidR="007F3085" w:rsidRPr="007F3085">
        <w:rPr>
          <w:b w:val="0"/>
          <w:caps w:val="0"/>
          <w:color w:val="000000"/>
        </w:rPr>
        <w:t>бщие сведения</w:t>
      </w:r>
    </w:p>
    <w:p w:rsidR="00F95320" w:rsidRPr="007F3085" w:rsidRDefault="00F95320" w:rsidP="00F95320">
      <w:pPr>
        <w:pStyle w:val="22"/>
        <w:rPr>
          <w:b w:val="0"/>
          <w:color w:val="000000"/>
        </w:rPr>
      </w:pPr>
      <w:r w:rsidRPr="007F3085">
        <w:rPr>
          <w:b w:val="0"/>
          <w:color w:val="000000"/>
        </w:rPr>
        <w:t>Назначение</w:t>
      </w:r>
    </w:p>
    <w:p w:rsidR="00F95320" w:rsidRPr="007F3085" w:rsidRDefault="00F95320" w:rsidP="00F95320">
      <w:pPr>
        <w:pStyle w:val="af"/>
        <w:rPr>
          <w:rFonts w:eastAsia="SimSun"/>
          <w:color w:val="000000"/>
        </w:rPr>
      </w:pPr>
      <w:r w:rsidRPr="00DA1DE0">
        <w:rPr>
          <w:rFonts w:eastAsia="SimSun"/>
          <w:color w:val="000000"/>
        </w:rPr>
        <w:t xml:space="preserve">Настоящий документ описывает требования к XML файлам (далее – файлам обмена) передачи в </w:t>
      </w:r>
      <w:r w:rsidR="00F3607C" w:rsidRPr="00F3607C">
        <w:rPr>
          <w:rFonts w:eastAsia="SimSun"/>
          <w:color w:val="000000"/>
        </w:rPr>
        <w:t>электронной форме</w:t>
      </w:r>
      <w:r w:rsidR="00F3607C" w:rsidRPr="00DA1DE0">
        <w:rPr>
          <w:color w:val="000000"/>
        </w:rPr>
        <w:t xml:space="preserve"> </w:t>
      </w:r>
      <w:r w:rsidRPr="00DA1DE0">
        <w:rPr>
          <w:color w:val="000000"/>
        </w:rPr>
        <w:t xml:space="preserve">деклараций </w:t>
      </w:r>
      <w:r w:rsidR="00404767">
        <w:rPr>
          <w:color w:val="000000"/>
        </w:rPr>
        <w:t xml:space="preserve">Форма </w:t>
      </w:r>
      <w:r w:rsidR="00B951D6">
        <w:rPr>
          <w:color w:val="000000"/>
        </w:rPr>
        <w:t>1</w:t>
      </w:r>
      <w:r w:rsidRPr="00DA1DE0">
        <w:rPr>
          <w:color w:val="000000"/>
        </w:rPr>
        <w:t xml:space="preserve"> об </w:t>
      </w:r>
      <w:r w:rsidR="003B2644">
        <w:rPr>
          <w:color w:val="000000"/>
        </w:rPr>
        <w:t>объеме</w:t>
      </w:r>
      <w:r w:rsidRPr="00DA1DE0">
        <w:rPr>
          <w:color w:val="000000"/>
        </w:rPr>
        <w:t xml:space="preserve"> производства и оборота этилового </w:t>
      </w:r>
      <w:r w:rsidRPr="007F3085">
        <w:rPr>
          <w:rFonts w:eastAsia="SimSun"/>
          <w:color w:val="000000"/>
        </w:rPr>
        <w:t>спирта</w:t>
      </w:r>
      <w:r w:rsidR="007F3085" w:rsidRPr="007F3085">
        <w:rPr>
          <w:rFonts w:eastAsia="SimSun"/>
          <w:color w:val="000000"/>
        </w:rPr>
        <w:t xml:space="preserve"> (Версия 4.30) (на основе XML)</w:t>
      </w:r>
      <w:r w:rsidRPr="00DA1DE0">
        <w:rPr>
          <w:rFonts w:eastAsia="SimSun"/>
          <w:color w:val="000000"/>
        </w:rPr>
        <w:t>.</w:t>
      </w:r>
    </w:p>
    <w:p w:rsidR="00F95320" w:rsidRPr="00DA1DE0" w:rsidRDefault="00F95320" w:rsidP="00F95320">
      <w:pPr>
        <w:pStyle w:val="10"/>
        <w:rPr>
          <w:color w:val="000000"/>
        </w:rPr>
      </w:pPr>
    </w:p>
    <w:p w:rsidR="00F95320" w:rsidRPr="007F3085" w:rsidRDefault="00F95320" w:rsidP="00F95320">
      <w:pPr>
        <w:pStyle w:val="10"/>
        <w:rPr>
          <w:b w:val="0"/>
          <w:color w:val="000000"/>
        </w:rPr>
      </w:pPr>
      <w:r w:rsidRPr="007F3085">
        <w:rPr>
          <w:b w:val="0"/>
          <w:color w:val="000000"/>
        </w:rPr>
        <w:t xml:space="preserve">2. </w:t>
      </w:r>
      <w:r w:rsidR="007F3085">
        <w:rPr>
          <w:b w:val="0"/>
          <w:color w:val="000000"/>
        </w:rPr>
        <w:t>О</w:t>
      </w:r>
      <w:r w:rsidR="007F3085" w:rsidRPr="007F3085">
        <w:rPr>
          <w:b w:val="0"/>
          <w:caps w:val="0"/>
          <w:color w:val="000000"/>
        </w:rPr>
        <w:t>писание файла обмена</w:t>
      </w:r>
    </w:p>
    <w:p w:rsidR="00F95320" w:rsidRPr="007F3085" w:rsidRDefault="00F95320" w:rsidP="00F95320">
      <w:pPr>
        <w:pStyle w:val="22"/>
        <w:rPr>
          <w:b w:val="0"/>
          <w:color w:val="000000"/>
        </w:rPr>
      </w:pPr>
      <w:r w:rsidRPr="007F3085">
        <w:rPr>
          <w:b w:val="0"/>
          <w:color w:val="000000"/>
        </w:rPr>
        <w:t xml:space="preserve">2.1. Общие сведения по файлу обмена </w:t>
      </w:r>
    </w:p>
    <w:p w:rsidR="00FD5FC2" w:rsidRPr="00DA1DE0" w:rsidRDefault="00FD5FC2" w:rsidP="00FD5FC2">
      <w:pPr>
        <w:pStyle w:val="31"/>
        <w:rPr>
          <w:color w:val="000000"/>
        </w:rPr>
      </w:pPr>
      <w:r w:rsidRPr="007F3085">
        <w:rPr>
          <w:b w:val="0"/>
          <w:color w:val="000000"/>
        </w:rPr>
        <w:t>Имя файла обмена</w:t>
      </w:r>
    </w:p>
    <w:p w:rsidR="00FD5FC2" w:rsidRPr="00DA1DE0" w:rsidRDefault="00FD5FC2" w:rsidP="00FD5FC2">
      <w:pPr>
        <w:pStyle w:val="af"/>
        <w:rPr>
          <w:color w:val="000000"/>
        </w:rPr>
      </w:pPr>
      <w:r w:rsidRPr="00DA1DE0">
        <w:rPr>
          <w:color w:val="000000"/>
        </w:rPr>
        <w:t>Имя файла обмена должно иметь следующий вид:</w:t>
      </w:r>
    </w:p>
    <w:p w:rsidR="00FD5FC2" w:rsidRPr="00DA1DE0" w:rsidRDefault="00FD5FC2" w:rsidP="00FD5FC2">
      <w:pPr>
        <w:pStyle w:val="af6"/>
        <w:rPr>
          <w:color w:val="000000"/>
          <w:sz w:val="24"/>
          <w:szCs w:val="24"/>
        </w:rPr>
      </w:pP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DA1DE0">
        <w:rPr>
          <w:color w:val="000000"/>
          <w:sz w:val="24"/>
          <w:szCs w:val="24"/>
        </w:rPr>
        <w:t>, где:</w:t>
      </w:r>
    </w:p>
    <w:p w:rsidR="00FD5FC2" w:rsidRPr="00DA1DE0" w:rsidRDefault="00FD5FC2" w:rsidP="00FD5FC2">
      <w:pPr>
        <w:pStyle w:val="af"/>
        <w:rPr>
          <w:rFonts w:eastAsia="SimSun"/>
          <w:color w:val="000000"/>
        </w:rPr>
      </w:pPr>
      <w:r w:rsidRPr="00DA1DE0">
        <w:rPr>
          <w:color w:val="000000"/>
        </w:rPr>
        <w:t>R -</w:t>
      </w:r>
      <w:r>
        <w:rPr>
          <w:color w:val="000000"/>
        </w:rPr>
        <w:t xml:space="preserve"> двухзначный</w:t>
      </w:r>
      <w:r w:rsidRPr="00DA1DE0">
        <w:rPr>
          <w:color w:val="000000"/>
        </w:rPr>
        <w:t xml:space="preserve"> префикс, принимающий значение </w:t>
      </w:r>
      <w:r w:rsidRPr="00BE7409">
        <w:rPr>
          <w:color w:val="000000"/>
        </w:rPr>
        <w:t>D</w:t>
      </w:r>
      <w:r>
        <w:rPr>
          <w:rFonts w:eastAsia="SimSun"/>
          <w:color w:val="000000"/>
        </w:rPr>
        <w:t>1</w:t>
      </w:r>
      <w:r w:rsidRPr="00DA1DE0">
        <w:rPr>
          <w:rFonts w:eastAsia="SimSun"/>
          <w:color w:val="000000"/>
        </w:rPr>
        <w:t>;</w:t>
      </w:r>
    </w:p>
    <w:p w:rsidR="00FD5FC2" w:rsidRPr="00DA1DE0" w:rsidRDefault="00FD5FC2" w:rsidP="00FD5FC2">
      <w:pPr>
        <w:autoSpaceDE w:val="0"/>
        <w:autoSpaceDN w:val="0"/>
        <w:adjustRightInd w:val="0"/>
        <w:ind w:firstLine="720"/>
        <w:rPr>
          <w:color w:val="000000"/>
        </w:rPr>
      </w:pPr>
      <w:r w:rsidRPr="00DA1DE0">
        <w:rPr>
          <w:color w:val="000000"/>
        </w:rPr>
        <w:t>О – идентификатор отправителя информации, состоит из 10-разрядного ИНН организации,</w:t>
      </w:r>
      <w:r w:rsidRPr="00BE7409">
        <w:rPr>
          <w:color w:val="000000"/>
        </w:rPr>
        <w:t xml:space="preserve"> </w:t>
      </w:r>
      <w:r>
        <w:rPr>
          <w:color w:val="000000"/>
          <w:lang w:val="en-US"/>
        </w:rPr>
        <w:t>Z</w:t>
      </w:r>
      <w:r w:rsidRPr="00BE7409">
        <w:rPr>
          <w:color w:val="000000"/>
        </w:rPr>
        <w:t xml:space="preserve"> - </w:t>
      </w:r>
      <w:r>
        <w:rPr>
          <w:color w:val="000000"/>
        </w:rPr>
        <w:t xml:space="preserve">информация о периоде декларации состоит из </w:t>
      </w:r>
      <w:r w:rsidRPr="00DA1DE0">
        <w:rPr>
          <w:color w:val="000000"/>
        </w:rPr>
        <w:t xml:space="preserve"> 2-разрядного номера квартала (для 1 квартала - 03, для 2 квартала - 06, для 3 квартала - 09, для 4 квартала – 00) и последней цифры года, за который передается информация;</w:t>
      </w:r>
    </w:p>
    <w:p w:rsidR="00FD5FC2" w:rsidRPr="00DA1DE0" w:rsidRDefault="00FD5FC2" w:rsidP="00FD5FC2">
      <w:pPr>
        <w:pStyle w:val="af"/>
        <w:rPr>
          <w:color w:val="000000"/>
        </w:rPr>
      </w:pPr>
      <w:r w:rsidRPr="00DA1DE0">
        <w:rPr>
          <w:color w:val="000000"/>
        </w:rPr>
        <w:t>gggg – год, mm - месяц, dd – день формирования передаваемого файла;</w:t>
      </w:r>
    </w:p>
    <w:p w:rsidR="00FD5FC2" w:rsidRDefault="00FD5FC2" w:rsidP="00FD5FC2">
      <w:pPr>
        <w:pStyle w:val="af"/>
        <w:rPr>
          <w:color w:val="000000"/>
        </w:rPr>
      </w:pPr>
      <w:r w:rsidRPr="00DA1DE0">
        <w:rPr>
          <w:color w:val="000000"/>
        </w:rPr>
        <w:t>N – идентификационный номер файла – номер передаваемого файла (36-символьный номер передаваемого файла, формируется с использованием глобально уникального идентификатора GUID).</w:t>
      </w:r>
    </w:p>
    <w:p w:rsidR="00DF5ECB" w:rsidRDefault="00636AEA" w:rsidP="00FD5FC2">
      <w:pPr>
        <w:pStyle w:val="af"/>
        <w:rPr>
          <w:color w:val="000000"/>
        </w:rPr>
      </w:pPr>
      <w:r>
        <w:rPr>
          <w:color w:val="000000"/>
        </w:rPr>
        <w:t>Файл обмена должен быть подписан усиленной квалифицированной электронной подписью организации-декларанта, представляющего декларацию. Шифрование  и архивирование файла обмена должно осуществляться сертификатом Росалкогольрегулирования</w:t>
      </w:r>
      <w:r w:rsidR="00EB389B">
        <w:rPr>
          <w:color w:val="000000"/>
        </w:rPr>
        <w:t>.</w:t>
      </w:r>
    </w:p>
    <w:p w:rsidR="00EB389B" w:rsidRDefault="00EB389B" w:rsidP="00FD5FC2">
      <w:pPr>
        <w:pStyle w:val="af"/>
        <w:rPr>
          <w:color w:val="000000"/>
        </w:rPr>
      </w:pPr>
      <w:r w:rsidRPr="00EB389B">
        <w:rPr>
          <w:color w:val="000000"/>
        </w:rPr>
        <w:t xml:space="preserve">При начальном имени файла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 xml:space="preserve"> конечный файл получился - 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>.sig.zip.enc (расширение enc может не отображаться в проводнике Windows, при этом « Тип» должен быть  «Шифрованные данные»)</w:t>
      </w:r>
      <w:r>
        <w:rPr>
          <w:color w:val="000000"/>
        </w:rPr>
        <w:t>.</w:t>
      </w:r>
    </w:p>
    <w:p w:rsidR="00F95320" w:rsidRPr="007F3085" w:rsidRDefault="00F95320" w:rsidP="00F95320">
      <w:pPr>
        <w:pStyle w:val="40"/>
        <w:rPr>
          <w:b w:val="0"/>
          <w:color w:val="000000"/>
        </w:rPr>
      </w:pPr>
      <w:r w:rsidRPr="007F3085">
        <w:rPr>
          <w:b w:val="0"/>
          <w:color w:val="000000"/>
        </w:rPr>
        <w:t>Параметры первой строки  файла обмена</w:t>
      </w:r>
    </w:p>
    <w:p w:rsidR="00F95320" w:rsidRPr="00DA1DE0" w:rsidRDefault="00F95320" w:rsidP="00F95320">
      <w:pPr>
        <w:pStyle w:val="af"/>
        <w:rPr>
          <w:color w:val="000000"/>
        </w:rPr>
      </w:pPr>
      <w:r w:rsidRPr="00DA1DE0">
        <w:rPr>
          <w:color w:val="000000"/>
        </w:rPr>
        <w:t>Первая строка XML файла должна иметь следующий вид:</w:t>
      </w:r>
    </w:p>
    <w:p w:rsidR="00F95320" w:rsidRPr="00DA1DE0" w:rsidRDefault="00F95320" w:rsidP="00F95320">
      <w:pPr>
        <w:pStyle w:val="af"/>
        <w:rPr>
          <w:color w:val="000000"/>
        </w:rPr>
      </w:pPr>
      <w:r w:rsidRPr="00DA1DE0">
        <w:rPr>
          <w:color w:val="000000"/>
        </w:rPr>
        <w:t>&lt;?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 </w:t>
      </w:r>
      <w:r w:rsidRPr="00DA1DE0">
        <w:rPr>
          <w:color w:val="000000"/>
          <w:lang w:val="en-US"/>
        </w:rPr>
        <w:t>version</w:t>
      </w:r>
      <w:r w:rsidRPr="00DA1DE0">
        <w:rPr>
          <w:color w:val="000000"/>
        </w:rPr>
        <w:t xml:space="preserve"> ="1.0"  </w:t>
      </w:r>
      <w:r w:rsidRPr="00DA1DE0">
        <w:rPr>
          <w:color w:val="000000"/>
          <w:lang w:val="en-US"/>
        </w:rPr>
        <w:t>encoding</w:t>
      </w:r>
      <w:r w:rsidRPr="00DA1DE0">
        <w:rPr>
          <w:color w:val="000000"/>
        </w:rPr>
        <w:t xml:space="preserve"> ="</w:t>
      </w:r>
      <w:r w:rsidRPr="00DA1DE0">
        <w:rPr>
          <w:color w:val="000000"/>
          <w:lang w:val="en-US"/>
        </w:rPr>
        <w:t>windows</w:t>
      </w:r>
      <w:r w:rsidRPr="00DA1DE0">
        <w:rPr>
          <w:color w:val="000000"/>
        </w:rPr>
        <w:t>-1251"?&gt;</w:t>
      </w:r>
    </w:p>
    <w:p w:rsidR="00F95320" w:rsidRPr="007F3085" w:rsidRDefault="00F95320" w:rsidP="00F95320">
      <w:pPr>
        <w:pStyle w:val="22"/>
        <w:rPr>
          <w:b w:val="0"/>
          <w:color w:val="000000"/>
        </w:rPr>
      </w:pPr>
      <w:r w:rsidRPr="007F3085">
        <w:rPr>
          <w:b w:val="0"/>
          <w:color w:val="000000"/>
        </w:rPr>
        <w:t xml:space="preserve">2.2. Логическая модель  файла обмена  </w:t>
      </w:r>
    </w:p>
    <w:p w:rsidR="00F95320" w:rsidRPr="00DA1DE0" w:rsidRDefault="00F95320" w:rsidP="00F95320">
      <w:pPr>
        <w:pStyle w:val="af"/>
        <w:rPr>
          <w:color w:val="000000"/>
        </w:rPr>
      </w:pPr>
      <w:r w:rsidRPr="00DA1DE0">
        <w:rPr>
          <w:color w:val="000000"/>
        </w:rPr>
        <w:t xml:space="preserve">Элементами логической модели файла обмена являются элементы и атрибуты 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файла. Полный перечень структурных элементов логической модели файла обмена и сведения о них приведены в Разделе </w:t>
      </w:r>
      <w:r w:rsidR="005A3496">
        <w:rPr>
          <w:color w:val="000000"/>
        </w:rPr>
        <w:t>3.</w:t>
      </w:r>
    </w:p>
    <w:p w:rsidR="00F95320" w:rsidRPr="00DA1DE0" w:rsidRDefault="00F95320" w:rsidP="00F95320">
      <w:pPr>
        <w:pStyle w:val="af"/>
        <w:rPr>
          <w:color w:val="000000"/>
        </w:rPr>
      </w:pPr>
      <w:r w:rsidRPr="00DA1DE0">
        <w:rPr>
          <w:color w:val="000000"/>
        </w:rPr>
        <w:t>Для каждого структурного элемента логической модели файла обмена в Разделе 4 приводятся следующие сведения:</w:t>
      </w:r>
    </w:p>
    <w:p w:rsidR="00F95320" w:rsidRPr="00DA1DE0" w:rsidRDefault="00F95320" w:rsidP="00F95320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lastRenderedPageBreak/>
        <w:t>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Приводится полное наименование элемента</w:t>
      </w:r>
      <w:r w:rsidRPr="00DA1DE0">
        <w:rPr>
          <w:rStyle w:val="a7"/>
          <w:color w:val="000000"/>
        </w:rPr>
        <w:footnoteReference w:id="1"/>
      </w:r>
      <w:r w:rsidRPr="00DA1DE0">
        <w:rPr>
          <w:rStyle w:val="af0"/>
          <w:color w:val="000000"/>
        </w:rPr>
        <w:t>.</w:t>
      </w:r>
    </w:p>
    <w:p w:rsidR="00F95320" w:rsidRPr="00DA1DE0" w:rsidRDefault="00F95320" w:rsidP="00F95320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Сокращенное 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color w:val="000000"/>
        </w:rPr>
        <w:t>.</w:t>
      </w:r>
    </w:p>
    <w:p w:rsidR="00F95320" w:rsidRPr="00DA1DE0" w:rsidRDefault="00F95320" w:rsidP="00F95320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типа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Может принимать следующие значения: "С" – сложный элемент логической модели (содержит вложенные элементы), "П" – простой элемент логической модели, реализованный в виде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, "А" – простой элемент логической модели, реализованный в виде атрибута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. Простой элемент </w:t>
      </w:r>
      <w:r w:rsidRPr="00DA1DE0">
        <w:rPr>
          <w:color w:val="000000"/>
        </w:rPr>
        <w:t xml:space="preserve">логической модели </w:t>
      </w:r>
      <w:r w:rsidRPr="00DA1DE0">
        <w:rPr>
          <w:rStyle w:val="af0"/>
          <w:color w:val="000000"/>
        </w:rPr>
        <w:t>не содержит вложенные элементы.</w:t>
      </w:r>
    </w:p>
    <w:p w:rsidR="00F95320" w:rsidRPr="00DA1DE0" w:rsidRDefault="00F95320" w:rsidP="00F95320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Формат значения элемента.</w:t>
      </w:r>
      <w:r w:rsidRPr="00DA1DE0">
        <w:rPr>
          <w:color w:val="000000"/>
        </w:rPr>
        <w:t xml:space="preserve"> Формат </w:t>
      </w:r>
      <w:r w:rsidRPr="00DA1DE0">
        <w:rPr>
          <w:rStyle w:val="af0"/>
          <w:color w:val="000000"/>
        </w:rPr>
        <w:t>значения 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F95320" w:rsidRPr="00DA1DE0" w:rsidRDefault="00F95320" w:rsidP="00F95320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символьной строки указывается в виде Т(n-к) или T(=к), где n - минимальное количество знаков, к – максимальное количество знаков, символ ”-” – разделитель, символ ”=” означает фиксированное количество знаков в строке. В случае, если минимальное количество знаков равно 0, формат имеет вид Т(0-к). В случае, если максимальное количество знаков неограниченно, формат имеет вид Т(n-).</w:t>
      </w:r>
    </w:p>
    <w:p w:rsidR="00F95320" w:rsidRPr="00DA1DE0" w:rsidRDefault="00F95320" w:rsidP="00F95320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числового значения указывается в виде N(m.к), где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F95320" w:rsidRPr="00DA1DE0" w:rsidRDefault="00F95320" w:rsidP="00F95320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Для простых элементов, являющихся базовыми в XML (определенными в http://www.w3.org/TR/xmlschema-0), например, элемент с типом “date”, поле “Формат значения элемента” не заполняется. Для таких элементов в поле “Дополнительная информация” указывается тип базового элемента.</w:t>
      </w:r>
    </w:p>
    <w:p w:rsidR="00F95320" w:rsidRPr="00DA1DE0" w:rsidRDefault="00F95320" w:rsidP="00F95320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обязательности элемента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определяет обязательность присутствия элемента (совокупности наименования элемента и его значения) в файле обмена. Признак обязательности элемента  может принимать следующие значения: “О” – наличие элемента в файле обмена обязательно; “Н” – присутствие элемента в файле обмена необязательно, т.е. элемент может отсутствовать. Если элемент принимает ограниченный перечень значений  (по классификатору, кодовому словарю и т.п.), то признак обязательности элемента дополняется символом “К”. Например: “ОК”. В случае если количество реализаций элемента может быть более одной, то признак обязательности элемента дополняется символом “М”. Например: “НМ, ОКМ”.</w:t>
      </w:r>
    </w:p>
    <w:p w:rsidR="00F95320" w:rsidRPr="00DA1DE0" w:rsidRDefault="00F95320" w:rsidP="00F95320">
      <w:pPr>
        <w:pStyle w:val="af"/>
        <w:ind w:left="360" w:firstLine="349"/>
        <w:rPr>
          <w:rStyle w:val="af0"/>
          <w:color w:val="000000"/>
        </w:rPr>
      </w:pPr>
      <w:r w:rsidRPr="00DA1DE0">
        <w:rPr>
          <w:rStyle w:val="af0"/>
          <w:color w:val="000000"/>
        </w:rPr>
        <w:t xml:space="preserve">К вышеперечисленным признакам обязательности элемента может добавляться значение "У" в случае описания в </w:t>
      </w:r>
      <w:r w:rsidRPr="00DA1DE0">
        <w:rPr>
          <w:rStyle w:val="af0"/>
          <w:color w:val="000000"/>
          <w:lang w:val="en-US"/>
        </w:rPr>
        <w:t>XSD</w:t>
      </w:r>
      <w:r w:rsidRPr="00DA1DE0">
        <w:rPr>
          <w:rStyle w:val="af0"/>
          <w:color w:val="000000"/>
        </w:rPr>
        <w:t xml:space="preserve"> схеме условий присутствия (отсутствия) элемента в файле обмена или к принимаемым значениям элемента. Например: “НУ”, “ОКУ”.</w:t>
      </w:r>
    </w:p>
    <w:p w:rsidR="003A5DEA" w:rsidRDefault="00F95320" w:rsidP="003A5DEA">
      <w:pPr>
        <w:pStyle w:val="af3"/>
        <w:numPr>
          <w:ilvl w:val="0"/>
          <w:numId w:val="0"/>
        </w:numPr>
        <w:tabs>
          <w:tab w:val="num" w:pos="720"/>
        </w:tabs>
        <w:ind w:left="362"/>
        <w:rPr>
          <w:color w:val="000000"/>
        </w:rPr>
      </w:pPr>
      <w:r w:rsidRPr="003A5DEA">
        <w:rPr>
          <w:rStyle w:val="af2"/>
          <w:color w:val="000000"/>
        </w:rPr>
        <w:t>Дополнительная информация.</w:t>
      </w:r>
      <w:r w:rsidRPr="003A5DEA">
        <w:rPr>
          <w:color w:val="000000"/>
        </w:rPr>
        <w:t xml:space="preserve"> </w:t>
      </w:r>
      <w:r w:rsidRPr="003A5DEA">
        <w:rPr>
          <w:rStyle w:val="af0"/>
          <w:color w:val="000000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3A5DEA" w:rsidRPr="003A5DEA" w:rsidRDefault="003A5DEA" w:rsidP="003A5DEA">
      <w:pPr>
        <w:pStyle w:val="af3"/>
        <w:numPr>
          <w:ilvl w:val="0"/>
          <w:numId w:val="0"/>
        </w:numPr>
        <w:tabs>
          <w:tab w:val="num" w:pos="720"/>
        </w:tabs>
        <w:ind w:left="362"/>
        <w:rPr>
          <w:color w:val="000000"/>
        </w:rPr>
        <w:sectPr w:rsidR="003A5DEA" w:rsidRPr="003A5DEA" w:rsidSect="00574FDA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5DEA" w:rsidRPr="00762D61" w:rsidRDefault="003A5DEA" w:rsidP="003A5DEA">
      <w:pPr>
        <w:pStyle w:val="af"/>
        <w:rPr>
          <w:color w:val="000000"/>
        </w:rPr>
      </w:pPr>
    </w:p>
    <w:p w:rsidR="003A5DEA" w:rsidRPr="002F5127" w:rsidRDefault="005A3496" w:rsidP="003A5DEA">
      <w:pPr>
        <w:pStyle w:val="10"/>
        <w:rPr>
          <w:b w:val="0"/>
          <w:color w:val="000000"/>
          <w:sz w:val="26"/>
          <w:szCs w:val="26"/>
        </w:rPr>
      </w:pPr>
      <w:r w:rsidRPr="002F5127">
        <w:rPr>
          <w:b w:val="0"/>
          <w:color w:val="000000"/>
          <w:sz w:val="26"/>
          <w:szCs w:val="26"/>
        </w:rPr>
        <w:t>3.</w:t>
      </w:r>
      <w:r w:rsidR="003A5DEA" w:rsidRPr="002F5127">
        <w:rPr>
          <w:b w:val="0"/>
          <w:color w:val="000000"/>
          <w:sz w:val="26"/>
          <w:szCs w:val="26"/>
        </w:rPr>
        <w:t xml:space="preserve"> </w:t>
      </w:r>
      <w:r w:rsidR="002F5127" w:rsidRPr="002F5127">
        <w:rPr>
          <w:b w:val="0"/>
          <w:caps w:val="0"/>
          <w:color w:val="000000"/>
          <w:sz w:val="26"/>
          <w:szCs w:val="26"/>
        </w:rPr>
        <w:t>Перечень структурных элементов логической модели файла обмена</w:t>
      </w:r>
    </w:p>
    <w:p w:rsidR="003A5DEA" w:rsidRPr="002F5127" w:rsidRDefault="003A5DEA" w:rsidP="003A5DEA">
      <w:pPr>
        <w:pStyle w:val="af"/>
        <w:rPr>
          <w:color w:val="000000"/>
          <w:sz w:val="26"/>
          <w:szCs w:val="26"/>
        </w:rPr>
      </w:pPr>
      <w:r w:rsidRPr="002F5127">
        <w:rPr>
          <w:color w:val="000000"/>
          <w:sz w:val="26"/>
          <w:szCs w:val="26"/>
        </w:rPr>
        <w:t xml:space="preserve">Перечень  структурных  элементов  логической  модели  файла  обмена  приведен в табл. </w:t>
      </w:r>
      <w:r w:rsidR="005A3496" w:rsidRPr="002F5127">
        <w:rPr>
          <w:color w:val="000000"/>
          <w:sz w:val="26"/>
          <w:szCs w:val="26"/>
        </w:rPr>
        <w:t>3.</w:t>
      </w:r>
      <w:r w:rsidRPr="002F5127">
        <w:rPr>
          <w:color w:val="000000"/>
          <w:sz w:val="26"/>
          <w:szCs w:val="26"/>
        </w:rPr>
        <w:t xml:space="preserve">1 – </w:t>
      </w:r>
      <w:r w:rsidR="005A3496" w:rsidRPr="002F5127">
        <w:rPr>
          <w:color w:val="000000"/>
          <w:sz w:val="26"/>
          <w:szCs w:val="26"/>
        </w:rPr>
        <w:t>3.</w:t>
      </w:r>
      <w:r w:rsidR="00F04386" w:rsidRPr="002F5127">
        <w:rPr>
          <w:color w:val="000000"/>
          <w:sz w:val="26"/>
          <w:szCs w:val="26"/>
        </w:rPr>
        <w:t>10</w:t>
      </w:r>
    </w:p>
    <w:p w:rsidR="002B4C46" w:rsidRDefault="002B4C46" w:rsidP="002B4C46">
      <w:pPr>
        <w:ind w:firstLine="0"/>
        <w:jc w:val="right"/>
        <w:rPr>
          <w:color w:val="000000"/>
          <w:sz w:val="22"/>
          <w:szCs w:val="22"/>
        </w:rPr>
      </w:pPr>
    </w:p>
    <w:p w:rsidR="003A5DEA" w:rsidRPr="00DA1DE0" w:rsidRDefault="003A5DEA" w:rsidP="002B4C46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1</w:t>
      </w:r>
    </w:p>
    <w:p w:rsidR="003A5DEA" w:rsidRPr="00DA1DE0" w:rsidRDefault="003A5DEA" w:rsidP="002B4C46">
      <w:pPr>
        <w:spacing w:after="12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Файл обмена (Файл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A5DEA" w:rsidRPr="00DA1DE0" w:rsidTr="0020595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0D7886" w:rsidRDefault="003A5DEA" w:rsidP="0020595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документа</w:t>
            </w:r>
          </w:p>
        </w:tc>
        <w:tc>
          <w:tcPr>
            <w:tcW w:w="213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Док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ия формата</w:t>
            </w:r>
          </w:p>
        </w:tc>
        <w:tc>
          <w:tcPr>
            <w:tcW w:w="213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Форм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5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Принимает значение: </w:t>
            </w:r>
            <w:r w:rsidR="00916D5C">
              <w:rPr>
                <w:color w:val="000000"/>
                <w:sz w:val="22"/>
                <w:szCs w:val="22"/>
              </w:rPr>
              <w:t>4.30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DA1DE0" w:rsidRDefault="00A32086" w:rsidP="0020595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ередающей</w:t>
            </w:r>
            <w:r w:rsidR="003A5DEA" w:rsidRPr="00DA1DE0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213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</w:t>
            </w:r>
            <w:r w:rsidRPr="00DA1DE0">
              <w:rPr>
                <w:color w:val="000000"/>
                <w:sz w:val="22"/>
                <w:szCs w:val="22"/>
              </w:rPr>
              <w:t>Прог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40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3A5DEA" w:rsidRPr="005B4C21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5B4C21">
              <w:rPr>
                <w:color w:val="000000"/>
                <w:sz w:val="22"/>
                <w:szCs w:val="22"/>
              </w:rPr>
              <w:t>Версия программы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706E73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Форма отчетности</w:t>
            </w:r>
          </w:p>
        </w:tc>
        <w:tc>
          <w:tcPr>
            <w:tcW w:w="2136" w:type="dxa"/>
            <w:shd w:val="clear" w:color="auto" w:fill="auto"/>
          </w:tcPr>
          <w:p w:rsidR="003A5DEA" w:rsidRPr="000D7886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Отч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706E73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Общие сведения информационной части</w:t>
            </w:r>
          </w:p>
        </w:tc>
        <w:tc>
          <w:tcPr>
            <w:tcW w:w="213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 xml:space="preserve">3 </w:t>
            </w:r>
          </w:p>
        </w:tc>
      </w:tr>
    </w:tbl>
    <w:p w:rsidR="002B4C46" w:rsidRDefault="002B4C46" w:rsidP="002B4C46">
      <w:pPr>
        <w:ind w:firstLine="0"/>
        <w:jc w:val="right"/>
        <w:rPr>
          <w:color w:val="000000"/>
          <w:sz w:val="22"/>
          <w:szCs w:val="22"/>
        </w:rPr>
      </w:pPr>
    </w:p>
    <w:p w:rsidR="003A5DEA" w:rsidRDefault="003A5DEA" w:rsidP="002B4C46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2</w:t>
      </w:r>
    </w:p>
    <w:p w:rsidR="002B4C46" w:rsidRPr="002B4C46" w:rsidRDefault="002B4C46" w:rsidP="002B4C46">
      <w:pPr>
        <w:spacing w:after="120"/>
        <w:ind w:firstLine="0"/>
        <w:jc w:val="center"/>
        <w:rPr>
          <w:b/>
          <w:bCs/>
          <w:color w:val="000000"/>
          <w:sz w:val="22"/>
          <w:szCs w:val="22"/>
        </w:rPr>
      </w:pPr>
      <w:r w:rsidRPr="002B4C46">
        <w:rPr>
          <w:b/>
          <w:bCs/>
          <w:color w:val="000000"/>
          <w:sz w:val="22"/>
          <w:szCs w:val="22"/>
        </w:rPr>
        <w:t>Форма отчет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A5DEA" w:rsidRPr="00DA1DE0" w:rsidTr="0020595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0D7886" w:rsidRDefault="003A5DEA" w:rsidP="0020595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формы</w:t>
            </w:r>
          </w:p>
        </w:tc>
        <w:tc>
          <w:tcPr>
            <w:tcW w:w="213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Форм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D84F45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</w:t>
            </w:r>
            <w:r w:rsidR="00D84F45">
              <w:rPr>
                <w:color w:val="000000"/>
                <w:sz w:val="22"/>
                <w:szCs w:val="22"/>
              </w:rPr>
              <w:t>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785180" w:rsidRDefault="003A5DEA" w:rsidP="00D84F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ринимает значение</w:t>
            </w:r>
            <w:r w:rsidR="00D84F45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84F45">
              <w:rPr>
                <w:color w:val="000000"/>
                <w:sz w:val="22"/>
                <w:szCs w:val="22"/>
              </w:rPr>
              <w:t>01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отчетности</w:t>
            </w:r>
          </w:p>
        </w:tc>
        <w:tc>
          <w:tcPr>
            <w:tcW w:w="2136" w:type="dxa"/>
            <w:shd w:val="clear" w:color="auto" w:fill="auto"/>
          </w:tcPr>
          <w:p w:rsidR="003A5DEA" w:rsidRPr="00DA1DE0" w:rsidRDefault="005E2CBC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П</w:t>
            </w:r>
            <w:r w:rsidR="003A5DEA">
              <w:rPr>
                <w:color w:val="000000"/>
                <w:sz w:val="22"/>
                <w:szCs w:val="22"/>
              </w:rPr>
              <w:t>ериодОтч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A5DEA" w:rsidRPr="009E03B6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3A5DEA" w:rsidRPr="00706E73" w:rsidRDefault="003A5DEA" w:rsidP="0020595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Принимает значения:</w:t>
            </w:r>
          </w:p>
          <w:p w:rsidR="003A5DEA" w:rsidRPr="00706E73" w:rsidRDefault="003A5DEA" w:rsidP="0020595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3 - 1 квартал, </w:t>
            </w:r>
          </w:p>
          <w:p w:rsidR="003A5DEA" w:rsidRPr="00706E73" w:rsidRDefault="003A5DEA" w:rsidP="0020595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6 - 2 квартал, </w:t>
            </w:r>
          </w:p>
          <w:p w:rsidR="003A5DEA" w:rsidRPr="00706E73" w:rsidRDefault="003A5DEA" w:rsidP="0020595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9 - 3 квартал, </w:t>
            </w:r>
          </w:p>
          <w:p w:rsidR="003A5DEA" w:rsidRPr="00DA1DE0" w:rsidRDefault="003A5DEA" w:rsidP="0020595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0 - 4 квартал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213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дПериодОтч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4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gYear&gt;  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706E73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Первичная форма отчетност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Корректирующая форма отчетности</w:t>
            </w:r>
          </w:p>
        </w:tc>
        <w:tc>
          <w:tcPr>
            <w:tcW w:w="213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ервичная |</w:t>
            </w:r>
          </w:p>
          <w:p w:rsidR="003A5DEA" w:rsidRPr="000D7886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ректирующая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составе элемента отсутствуют показател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A1DE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063A98" w:rsidRDefault="00063A98" w:rsidP="002B4C4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A5DEA" w:rsidRPr="00DA1DE0" w:rsidRDefault="003A5DEA" w:rsidP="002B4C46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lastRenderedPageBreak/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.1</w:t>
      </w:r>
    </w:p>
    <w:p w:rsidR="003A5DEA" w:rsidRPr="0063219C" w:rsidRDefault="003A5DEA" w:rsidP="002B4C46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Корректирующая</w:t>
      </w:r>
      <w:r w:rsidRPr="0063219C">
        <w:rPr>
          <w:color w:val="000000"/>
          <w:sz w:val="22"/>
          <w:szCs w:val="22"/>
        </w:rPr>
        <w:t xml:space="preserve"> </w:t>
      </w:r>
      <w:r w:rsidRPr="0063219C">
        <w:rPr>
          <w:b/>
          <w:color w:val="000000"/>
          <w:sz w:val="22"/>
          <w:szCs w:val="22"/>
        </w:rPr>
        <w:t xml:space="preserve">форма </w:t>
      </w:r>
      <w:r w:rsidRPr="0063219C">
        <w:rPr>
          <w:b/>
          <w:bCs/>
          <w:color w:val="000000"/>
          <w:sz w:val="22"/>
          <w:szCs w:val="22"/>
        </w:rPr>
        <w:t>отчетности (Корректирующая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A5DEA" w:rsidRPr="00DA1DE0" w:rsidTr="0020595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DA1DE0" w:rsidRDefault="003A5DEA" w:rsidP="00205954">
            <w:pPr>
              <w:ind w:firstLine="0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омер корректировки</w:t>
            </w:r>
          </w:p>
        </w:tc>
        <w:tc>
          <w:tcPr>
            <w:tcW w:w="213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омерКорр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  <w:lang w:val="en-US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  <w:lang w:val="en-US"/>
              </w:rPr>
            </w:pPr>
            <w:r w:rsidRPr="00DA1DE0">
              <w:rPr>
                <w:color w:val="000000"/>
                <w:sz w:val="22"/>
                <w:szCs w:val="22"/>
              </w:rPr>
              <w:t>N(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1-3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2B4C46" w:rsidRDefault="002B4C46" w:rsidP="002B4C4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A5DEA" w:rsidRDefault="003A5DEA" w:rsidP="002B4C46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3</w:t>
      </w:r>
    </w:p>
    <w:p w:rsidR="002B4C46" w:rsidRPr="0063219C" w:rsidRDefault="002B4C46" w:rsidP="002B4C46">
      <w:pPr>
        <w:pStyle w:val="affd"/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63219C">
        <w:rPr>
          <w:rFonts w:ascii="Times New Roman" w:eastAsia="Times New Roman" w:hAnsi="Times New Roman"/>
          <w:b/>
          <w:color w:val="000000"/>
          <w:lang w:eastAsia="ru-RU"/>
        </w:rPr>
        <w:t>Общие сведения информационной ча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3"/>
        <w:gridCol w:w="2267"/>
        <w:gridCol w:w="1294"/>
        <w:gridCol w:w="1391"/>
        <w:gridCol w:w="1769"/>
        <w:gridCol w:w="4196"/>
      </w:tblGrid>
      <w:tr w:rsidR="003A5DEA" w:rsidRPr="00DA1DE0" w:rsidTr="00205954">
        <w:trPr>
          <w:cantSplit/>
          <w:trHeight w:val="170"/>
          <w:tblHeader/>
        </w:trPr>
        <w:tc>
          <w:tcPr>
            <w:tcW w:w="4163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267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4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1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196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163" w:type="dxa"/>
            <w:shd w:val="clear" w:color="auto" w:fill="auto"/>
          </w:tcPr>
          <w:p w:rsidR="003A5DEA" w:rsidRPr="000D7886" w:rsidRDefault="003A5DEA" w:rsidP="0020595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б организации</w:t>
            </w:r>
          </w:p>
        </w:tc>
        <w:tc>
          <w:tcPr>
            <w:tcW w:w="226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294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1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196" w:type="dxa"/>
            <w:shd w:val="clear" w:color="auto" w:fill="auto"/>
          </w:tcPr>
          <w:p w:rsidR="003A5DEA" w:rsidRPr="00785180" w:rsidRDefault="003A5DEA" w:rsidP="002059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163" w:type="dxa"/>
            <w:shd w:val="clear" w:color="auto" w:fill="auto"/>
          </w:tcPr>
          <w:p w:rsidR="003A5DEA" w:rsidRPr="00DA1DE0" w:rsidRDefault="00A2704D" w:rsidP="00A2704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A2704D">
              <w:rPr>
                <w:color w:val="000000"/>
                <w:sz w:val="22"/>
                <w:szCs w:val="22"/>
              </w:rPr>
              <w:t>Сведения об объемах производства этилового спирта по всем организациям</w:t>
            </w:r>
          </w:p>
        </w:tc>
        <w:tc>
          <w:tcPr>
            <w:tcW w:w="226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7C1DBF">
              <w:rPr>
                <w:color w:val="000000"/>
                <w:sz w:val="22"/>
                <w:szCs w:val="22"/>
              </w:rPr>
              <w:t>ОбъемПр</w:t>
            </w:r>
            <w:r>
              <w:rPr>
                <w:color w:val="000000"/>
                <w:sz w:val="22"/>
                <w:szCs w:val="22"/>
              </w:rPr>
              <w:t>оизводства</w:t>
            </w:r>
          </w:p>
        </w:tc>
        <w:tc>
          <w:tcPr>
            <w:tcW w:w="1294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1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A5DEA" w:rsidRPr="00DA1DE0" w:rsidRDefault="000A48CD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3A5DEA" w:rsidRPr="00DA1DE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196" w:type="dxa"/>
            <w:shd w:val="clear" w:color="auto" w:fill="auto"/>
          </w:tcPr>
          <w:p w:rsidR="003A5DEA" w:rsidRPr="00DA1DE0" w:rsidRDefault="003A5DEA" w:rsidP="00F043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="00F04386">
              <w:rPr>
                <w:color w:val="000000"/>
                <w:sz w:val="22"/>
                <w:szCs w:val="22"/>
              </w:rPr>
              <w:t>8</w:t>
            </w:r>
          </w:p>
        </w:tc>
      </w:tr>
    </w:tbl>
    <w:p w:rsidR="002B4C46" w:rsidRDefault="002B4C46" w:rsidP="002B4C4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A5DEA" w:rsidRDefault="003A5DEA" w:rsidP="002B4C46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</w:p>
    <w:p w:rsidR="002B4C46" w:rsidRPr="0063219C" w:rsidRDefault="002B4C46" w:rsidP="002B4C46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Сведения об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A5DEA" w:rsidRPr="00DA1DE0" w:rsidTr="0020595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0D7886" w:rsidRDefault="003A5DEA" w:rsidP="0020595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квизиты организации </w:t>
            </w:r>
          </w:p>
        </w:tc>
        <w:tc>
          <w:tcPr>
            <w:tcW w:w="213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визиты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785180" w:rsidRDefault="003A5DEA" w:rsidP="002059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F846DD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Сведения об ответственных лицах</w:t>
            </w:r>
          </w:p>
        </w:tc>
        <w:tc>
          <w:tcPr>
            <w:tcW w:w="213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Лицо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F846DD" w:rsidRDefault="00B8420E" w:rsidP="00205954">
            <w:pPr>
              <w:ind w:firstLine="0"/>
              <w:jc w:val="left"/>
              <w:rPr>
                <w:color w:val="000000"/>
              </w:rPr>
            </w:pPr>
            <w:r w:rsidRPr="00BF4AE6">
              <w:rPr>
                <w:color w:val="000000"/>
                <w:sz w:val="22"/>
                <w:szCs w:val="22"/>
              </w:rPr>
              <w:t>Сведения о деятельности</w:t>
            </w:r>
          </w:p>
        </w:tc>
        <w:tc>
          <w:tcPr>
            <w:tcW w:w="2136" w:type="dxa"/>
            <w:shd w:val="clear" w:color="auto" w:fill="auto"/>
          </w:tcPr>
          <w:p w:rsidR="003A5DEA" w:rsidRPr="00DA1DE0" w:rsidRDefault="00B8420E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</w:t>
            </w:r>
            <w:r>
              <w:rPr>
                <w:color w:val="000000"/>
                <w:sz w:val="22"/>
                <w:szCs w:val="22"/>
              </w:rPr>
              <w:t xml:space="preserve">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164DA0" w:rsidRDefault="00164DA0" w:rsidP="003A5DEA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164DA0" w:rsidRDefault="00164DA0" w:rsidP="003A5DEA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063A98" w:rsidRDefault="00063A98" w:rsidP="003A5DEA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164DA0" w:rsidRDefault="00164DA0" w:rsidP="00164DA0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A5DEA" w:rsidRDefault="003A5DEA" w:rsidP="00164DA0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5</w:t>
      </w:r>
    </w:p>
    <w:p w:rsidR="00164DA0" w:rsidRPr="0063219C" w:rsidRDefault="00164DA0" w:rsidP="00164DA0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Реквизиты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A5DEA" w:rsidRPr="00DA1DE0" w:rsidTr="0020595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3074E3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3074E3">
              <w:rPr>
                <w:color w:val="000000"/>
                <w:sz w:val="22"/>
                <w:szCs w:val="22"/>
              </w:rPr>
              <w:t>Полное наименование организации</w:t>
            </w:r>
          </w:p>
          <w:p w:rsidR="003A5DEA" w:rsidRPr="000D7886" w:rsidRDefault="003A5DEA" w:rsidP="00205954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-100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785180" w:rsidRDefault="003A5DEA" w:rsidP="002059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3074E3" w:rsidRDefault="003A5DEA" w:rsidP="0020595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организации</w:t>
            </w:r>
          </w:p>
        </w:tc>
        <w:tc>
          <w:tcPr>
            <w:tcW w:w="213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ЮЛ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ИННЮЛТип&gt;</w:t>
            </w:r>
            <w:r w:rsidR="009934DB">
              <w:rPr>
                <w:color w:val="000000"/>
                <w:sz w:val="22"/>
                <w:szCs w:val="22"/>
              </w:rPr>
              <w:t xml:space="preserve"> </w:t>
            </w:r>
            <w:r w:rsidR="009934DB"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 w:rsidR="009934DB"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организации</w:t>
            </w:r>
          </w:p>
        </w:tc>
        <w:tc>
          <w:tcPr>
            <w:tcW w:w="213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 w:rsidR="009934DB">
              <w:rPr>
                <w:color w:val="000000"/>
                <w:sz w:val="22"/>
                <w:szCs w:val="22"/>
              </w:rPr>
              <w:t xml:space="preserve"> </w:t>
            </w:r>
            <w:r w:rsidR="009934DB"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 w:rsidR="009934DB">
              <w:rPr>
                <w:color w:val="000000"/>
                <w:sz w:val="22"/>
                <w:szCs w:val="22"/>
              </w:rPr>
              <w:t xml:space="preserve"> </w:t>
            </w:r>
            <w:r w:rsidR="00CA449C">
              <w:rPr>
                <w:color w:val="000000"/>
                <w:sz w:val="22"/>
                <w:szCs w:val="22"/>
              </w:rPr>
              <w:t xml:space="preserve">в табл. </w:t>
            </w:r>
            <w:r w:rsidR="009934DB">
              <w:rPr>
                <w:color w:val="000000"/>
                <w:sz w:val="22"/>
                <w:szCs w:val="22"/>
              </w:rPr>
              <w:t>«Простые типовые элементы».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F846DD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 xml:space="preserve">Телефон организации </w:t>
            </w:r>
          </w:p>
        </w:tc>
        <w:tc>
          <w:tcPr>
            <w:tcW w:w="2136" w:type="dxa"/>
            <w:shd w:val="clear" w:color="auto" w:fill="auto"/>
          </w:tcPr>
          <w:p w:rsidR="003A5DEA" w:rsidRPr="000D7886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Орг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F846DD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Электронный почтовый ящик отправителя</w:t>
            </w:r>
          </w:p>
        </w:tc>
        <w:tc>
          <w:tcPr>
            <w:tcW w:w="2136" w:type="dxa"/>
            <w:shd w:val="clear" w:color="auto" w:fill="auto"/>
          </w:tcPr>
          <w:p w:rsidR="003A5DEA" w:rsidRPr="003074E3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mail</w:t>
            </w:r>
            <w:r>
              <w:rPr>
                <w:color w:val="000000"/>
                <w:sz w:val="22"/>
                <w:szCs w:val="22"/>
              </w:rPr>
              <w:t>Отпр</w:t>
            </w:r>
          </w:p>
        </w:tc>
        <w:tc>
          <w:tcPr>
            <w:tcW w:w="1299" w:type="dxa"/>
            <w:shd w:val="clear" w:color="auto" w:fill="auto"/>
          </w:tcPr>
          <w:p w:rsidR="003A5DEA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45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F846DD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Местонахождение организации (обособленного подразделения)</w:t>
            </w:r>
          </w:p>
        </w:tc>
        <w:tc>
          <w:tcPr>
            <w:tcW w:w="2136" w:type="dxa"/>
            <w:shd w:val="clear" w:color="auto" w:fill="auto"/>
          </w:tcPr>
          <w:p w:rsidR="003A5DEA" w:rsidRPr="003074E3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3A5DEA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A5DEA" w:rsidRPr="00DA1DE0" w:rsidRDefault="003A5DEA" w:rsidP="00F043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="00F04386"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E24086" w:rsidRDefault="00E24086" w:rsidP="003A5DEA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3A5DEA" w:rsidRDefault="003A5DEA" w:rsidP="00164DA0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6</w:t>
      </w:r>
    </w:p>
    <w:p w:rsidR="00164DA0" w:rsidRPr="0063219C" w:rsidRDefault="00164DA0" w:rsidP="00164DA0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Сведения об ответственных лицах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A5DEA" w:rsidRPr="00DA1DE0" w:rsidTr="0020595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D01C03" w:rsidRPr="00D01C03" w:rsidRDefault="00D01C03" w:rsidP="00D01C0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01C03">
              <w:rPr>
                <w:color w:val="000000"/>
                <w:sz w:val="22"/>
                <w:szCs w:val="22"/>
              </w:rPr>
              <w:t>Сведения о руководителе</w:t>
            </w:r>
          </w:p>
          <w:p w:rsidR="003A5DEA" w:rsidRPr="000D7886" w:rsidRDefault="003A5DEA" w:rsidP="00205954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A5DEA" w:rsidRPr="00785180" w:rsidRDefault="003A5DEA" w:rsidP="00F043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="00F04386">
              <w:rPr>
                <w:color w:val="000000"/>
                <w:sz w:val="22"/>
                <w:szCs w:val="22"/>
              </w:rPr>
              <w:t>0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DA1DE0" w:rsidRDefault="00D01C03" w:rsidP="00D01C0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01C03">
              <w:rPr>
                <w:color w:val="000000"/>
                <w:sz w:val="22"/>
                <w:szCs w:val="22"/>
              </w:rPr>
              <w:t>Сведения о главном бухгалтере</w:t>
            </w:r>
          </w:p>
        </w:tc>
        <w:tc>
          <w:tcPr>
            <w:tcW w:w="213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бух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A5DEA" w:rsidRPr="00DA1DE0" w:rsidRDefault="003A5DEA" w:rsidP="00F043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="00F043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E24086" w:rsidRDefault="00E24086" w:rsidP="003A5DEA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3A5DEA" w:rsidRDefault="003A5DEA" w:rsidP="00164DA0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7</w:t>
      </w:r>
    </w:p>
    <w:p w:rsidR="00164DA0" w:rsidRPr="0063219C" w:rsidRDefault="00164DA0" w:rsidP="00164DA0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Сведения о деятель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A5DEA" w:rsidRPr="00DA1DE0" w:rsidTr="0020595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A48CD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A48CD" w:rsidRPr="000D7886" w:rsidRDefault="000A48CD" w:rsidP="005E24D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исок лицензий организации</w:t>
            </w:r>
          </w:p>
        </w:tc>
        <w:tc>
          <w:tcPr>
            <w:tcW w:w="2136" w:type="dxa"/>
            <w:shd w:val="clear" w:color="auto" w:fill="auto"/>
          </w:tcPr>
          <w:p w:rsidR="000A48CD" w:rsidRPr="00DA1DE0" w:rsidRDefault="000A48CD" w:rsidP="005E24D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руемая</w:t>
            </w:r>
          </w:p>
        </w:tc>
        <w:tc>
          <w:tcPr>
            <w:tcW w:w="1299" w:type="dxa"/>
            <w:shd w:val="clear" w:color="auto" w:fill="auto"/>
          </w:tcPr>
          <w:p w:rsidR="000A48CD" w:rsidRPr="00DA1DE0" w:rsidRDefault="000A48CD" w:rsidP="005E24D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0A48CD" w:rsidRPr="00DA1DE0" w:rsidRDefault="000A48CD" w:rsidP="005E24D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0A48CD" w:rsidRPr="00DA1DE0" w:rsidRDefault="000A48CD" w:rsidP="005E24DA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0A48CD" w:rsidRPr="00785180" w:rsidRDefault="000A48CD" w:rsidP="005E24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</w:t>
            </w:r>
          </w:p>
        </w:tc>
      </w:tr>
    </w:tbl>
    <w:p w:rsidR="00CC5219" w:rsidRDefault="00CC5219" w:rsidP="00CC521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C5219" w:rsidRDefault="00CC5219" w:rsidP="00CC5219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1</w:t>
      </w:r>
    </w:p>
    <w:p w:rsidR="00CC5219" w:rsidRPr="0063219C" w:rsidRDefault="00CC5219" w:rsidP="00CC5219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Список лицензий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CC5219" w:rsidRPr="00DA1DE0" w:rsidTr="00324A77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CC5219" w:rsidRPr="00DA1DE0" w:rsidRDefault="00CC5219" w:rsidP="00324A7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CC5219" w:rsidRPr="00DA1DE0" w:rsidRDefault="00CC5219" w:rsidP="00324A7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CC5219" w:rsidRPr="00DA1DE0" w:rsidRDefault="00CC5219" w:rsidP="00324A7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CC5219" w:rsidRPr="00DA1DE0" w:rsidRDefault="00CC5219" w:rsidP="00324A7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CC5219" w:rsidRPr="00DA1DE0" w:rsidRDefault="00CC5219" w:rsidP="00324A7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CC5219" w:rsidRPr="00DA1DE0" w:rsidRDefault="00CC5219" w:rsidP="00324A7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CC5219" w:rsidRPr="00DA1DE0" w:rsidTr="00324A7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CC5219" w:rsidRPr="000D7886" w:rsidRDefault="00CC5219" w:rsidP="00324A7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лицензиях</w:t>
            </w:r>
          </w:p>
        </w:tc>
        <w:tc>
          <w:tcPr>
            <w:tcW w:w="2136" w:type="dxa"/>
            <w:shd w:val="clear" w:color="auto" w:fill="auto"/>
          </w:tcPr>
          <w:p w:rsidR="00CC5219" w:rsidRPr="00DA1DE0" w:rsidRDefault="00CC5219" w:rsidP="00324A7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я</w:t>
            </w:r>
          </w:p>
        </w:tc>
        <w:tc>
          <w:tcPr>
            <w:tcW w:w="1299" w:type="dxa"/>
            <w:shd w:val="clear" w:color="auto" w:fill="auto"/>
          </w:tcPr>
          <w:p w:rsidR="00CC5219" w:rsidRPr="00DA1DE0" w:rsidRDefault="00CC5219" w:rsidP="00324A7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CC5219" w:rsidRPr="00DA1DE0" w:rsidRDefault="00CC5219" w:rsidP="00324A7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CC5219" w:rsidRPr="00DA1DE0" w:rsidRDefault="00CC5219" w:rsidP="00324A7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CC5219" w:rsidRPr="00785180" w:rsidRDefault="00CC5219" w:rsidP="00324A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.1</w:t>
            </w:r>
          </w:p>
        </w:tc>
      </w:tr>
    </w:tbl>
    <w:p w:rsidR="003A5DEA" w:rsidRPr="00DA1DE0" w:rsidRDefault="003A5DEA" w:rsidP="003A5DEA">
      <w:pPr>
        <w:spacing w:before="360" w:after="6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7.1</w:t>
      </w:r>
      <w:r w:rsidR="00CC5219">
        <w:rPr>
          <w:color w:val="000000"/>
          <w:sz w:val="22"/>
          <w:szCs w:val="22"/>
        </w:rPr>
        <w:t>.1</w:t>
      </w:r>
    </w:p>
    <w:p w:rsidR="003A5DEA" w:rsidRPr="0063219C" w:rsidRDefault="0063219C" w:rsidP="003A5DEA">
      <w:pPr>
        <w:spacing w:after="60"/>
        <w:ind w:left="567" w:right="567"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Список лицензий организации</w:t>
      </w:r>
    </w:p>
    <w:tbl>
      <w:tblPr>
        <w:tblW w:w="151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8"/>
        <w:gridCol w:w="2126"/>
        <w:gridCol w:w="1276"/>
        <w:gridCol w:w="1417"/>
        <w:gridCol w:w="1843"/>
        <w:gridCol w:w="4205"/>
      </w:tblGrid>
      <w:tr w:rsidR="003A5DEA" w:rsidRPr="00DA1DE0" w:rsidTr="00205954">
        <w:trPr>
          <w:cantSplit/>
          <w:trHeight w:val="170"/>
          <w:tblHeader/>
        </w:trPr>
        <w:tc>
          <w:tcPr>
            <w:tcW w:w="426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05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A5DEA" w:rsidRPr="00DA1DE0" w:rsidTr="00205954">
        <w:trPr>
          <w:cantSplit/>
          <w:trHeight w:val="1743"/>
        </w:trPr>
        <w:tc>
          <w:tcPr>
            <w:tcW w:w="4268" w:type="dxa"/>
            <w:shd w:val="clear" w:color="auto" w:fill="auto"/>
          </w:tcPr>
          <w:p w:rsidR="003A5DEA" w:rsidRPr="00DA1DE0" w:rsidRDefault="003A5DEA" w:rsidP="0020595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деятельности по лицензии</w:t>
            </w:r>
          </w:p>
        </w:tc>
        <w:tc>
          <w:tcPr>
            <w:tcW w:w="2126" w:type="dxa"/>
            <w:shd w:val="clear" w:color="auto" w:fill="auto"/>
          </w:tcPr>
          <w:p w:rsidR="003A5DEA" w:rsidRPr="00DA1DE0" w:rsidRDefault="003A5DEA" w:rsidP="00205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Деят</w:t>
            </w:r>
          </w:p>
        </w:tc>
        <w:tc>
          <w:tcPr>
            <w:tcW w:w="1276" w:type="dxa"/>
            <w:shd w:val="clear" w:color="auto" w:fill="auto"/>
          </w:tcPr>
          <w:p w:rsidR="003A5DEA" w:rsidRPr="00DA1DE0" w:rsidRDefault="003A5DEA" w:rsidP="00205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3A5DEA" w:rsidRPr="00DA1DE0" w:rsidRDefault="003A5DEA" w:rsidP="00205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843" w:type="dxa"/>
            <w:shd w:val="clear" w:color="auto" w:fill="auto"/>
          </w:tcPr>
          <w:p w:rsidR="003A5DEA" w:rsidRPr="00DA1DE0" w:rsidRDefault="003A5DEA" w:rsidP="00205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05" w:type="dxa"/>
            <w:shd w:val="clear" w:color="auto" w:fill="auto"/>
          </w:tcPr>
          <w:p w:rsidR="003A5DEA" w:rsidRPr="00BD6A9F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BD6A9F">
              <w:rPr>
                <w:color w:val="000000"/>
                <w:sz w:val="22"/>
                <w:szCs w:val="22"/>
              </w:rPr>
              <w:t xml:space="preserve">Код вида деятельности. </w:t>
            </w:r>
          </w:p>
          <w:p w:rsidR="003A5DEA" w:rsidRPr="00BD6A9F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BD6A9F">
              <w:rPr>
                <w:color w:val="000000"/>
                <w:sz w:val="22"/>
                <w:szCs w:val="22"/>
              </w:rPr>
              <w:t>Принимает значения:</w:t>
            </w:r>
          </w:p>
          <w:p w:rsidR="003A5DEA" w:rsidRPr="00DA1DE0" w:rsidRDefault="00F35672" w:rsidP="00205954">
            <w:pPr>
              <w:ind w:firstLine="0"/>
              <w:jc w:val="left"/>
              <w:rPr>
                <w:color w:val="000000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1 - 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Производство, хранение и поставки произведенного этилового спирта, в том числе денатурата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0A48CD" w:rsidRPr="00DA1DE0" w:rsidTr="00205954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0A48CD" w:rsidRPr="00DA1DE0" w:rsidRDefault="00122B6E" w:rsidP="005E24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страционный номер</w:t>
            </w:r>
            <w:r w:rsidR="000A48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A48CD"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ензии</w:t>
            </w:r>
          </w:p>
        </w:tc>
        <w:tc>
          <w:tcPr>
            <w:tcW w:w="2126" w:type="dxa"/>
            <w:shd w:val="clear" w:color="auto" w:fill="auto"/>
          </w:tcPr>
          <w:p w:rsidR="000A48CD" w:rsidRPr="00F846DD" w:rsidRDefault="000A48CD" w:rsidP="005E24DA">
            <w:pPr>
              <w:pStyle w:val="ConsPlusCell"/>
              <w:widowControl/>
              <w:tabs>
                <w:tab w:val="center" w:pos="9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</w:t>
            </w:r>
          </w:p>
        </w:tc>
        <w:tc>
          <w:tcPr>
            <w:tcW w:w="1276" w:type="dxa"/>
            <w:shd w:val="clear" w:color="auto" w:fill="auto"/>
          </w:tcPr>
          <w:p w:rsidR="000A48CD" w:rsidRPr="00DA1DE0" w:rsidRDefault="000A48CD" w:rsidP="005E2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0A48CD" w:rsidRPr="00F846DD" w:rsidRDefault="000A48CD" w:rsidP="005E2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1-50)</w:t>
            </w:r>
          </w:p>
        </w:tc>
        <w:tc>
          <w:tcPr>
            <w:tcW w:w="1843" w:type="dxa"/>
            <w:shd w:val="clear" w:color="auto" w:fill="auto"/>
          </w:tcPr>
          <w:p w:rsidR="000A48CD" w:rsidRPr="00DA1DE0" w:rsidRDefault="000A48CD" w:rsidP="005E24D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0A48CD" w:rsidRPr="00DA1DE0" w:rsidRDefault="000A48CD" w:rsidP="005E24DA">
            <w:pPr>
              <w:ind w:firstLine="0"/>
              <w:jc w:val="center"/>
              <w:rPr>
                <w:color w:val="000000"/>
              </w:rPr>
            </w:pPr>
          </w:p>
        </w:tc>
      </w:tr>
      <w:tr w:rsidR="003A5DEA" w:rsidRPr="00DA1DE0" w:rsidTr="00205954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3A5DEA" w:rsidRPr="00F846DD" w:rsidRDefault="003A5DEA" w:rsidP="0020595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получения</w:t>
            </w:r>
          </w:p>
        </w:tc>
        <w:tc>
          <w:tcPr>
            <w:tcW w:w="2126" w:type="dxa"/>
            <w:shd w:val="clear" w:color="auto" w:fill="auto"/>
          </w:tcPr>
          <w:p w:rsidR="003A5DEA" w:rsidRPr="00F846DD" w:rsidRDefault="003A5DEA" w:rsidP="00205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НачЛиц</w:t>
            </w:r>
          </w:p>
        </w:tc>
        <w:tc>
          <w:tcPr>
            <w:tcW w:w="1276" w:type="dxa"/>
            <w:shd w:val="clear" w:color="auto" w:fill="auto"/>
          </w:tcPr>
          <w:p w:rsidR="003A5DEA" w:rsidRPr="00DA1DE0" w:rsidRDefault="003A5DEA" w:rsidP="00205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3A5DEA" w:rsidRPr="00F846DD" w:rsidRDefault="003A5DEA" w:rsidP="0020595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действия лицензии</w:t>
            </w:r>
          </w:p>
        </w:tc>
        <w:tc>
          <w:tcPr>
            <w:tcW w:w="2126" w:type="dxa"/>
            <w:shd w:val="clear" w:color="auto" w:fill="auto"/>
          </w:tcPr>
          <w:p w:rsidR="003A5DEA" w:rsidRPr="00F846DD" w:rsidRDefault="003A5DEA" w:rsidP="00205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ОконЛиц</w:t>
            </w:r>
          </w:p>
        </w:tc>
        <w:tc>
          <w:tcPr>
            <w:tcW w:w="1276" w:type="dxa"/>
            <w:shd w:val="clear" w:color="auto" w:fill="auto"/>
          </w:tcPr>
          <w:p w:rsidR="003A5DEA" w:rsidRPr="00DA1DE0" w:rsidRDefault="003A5DEA" w:rsidP="00205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</w:tbl>
    <w:p w:rsidR="00063A98" w:rsidRDefault="00063A98" w:rsidP="00C309E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A5DEA" w:rsidRDefault="003A5DEA" w:rsidP="00C309E2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F04386">
        <w:rPr>
          <w:color w:val="000000"/>
          <w:sz w:val="22"/>
          <w:szCs w:val="22"/>
        </w:rPr>
        <w:t>8</w:t>
      </w:r>
    </w:p>
    <w:p w:rsidR="00C309E2" w:rsidRPr="0063219C" w:rsidRDefault="00C309E2" w:rsidP="00C309E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Сведения об объемах производства этилового спирта по всем организациям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9"/>
        <w:gridCol w:w="2331"/>
        <w:gridCol w:w="1292"/>
        <w:gridCol w:w="1387"/>
        <w:gridCol w:w="1769"/>
        <w:gridCol w:w="4162"/>
      </w:tblGrid>
      <w:tr w:rsidR="003A5DEA" w:rsidRPr="00DA1DE0" w:rsidTr="0020595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82762B" w:rsidRDefault="003A5DEA" w:rsidP="0020595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</w:t>
            </w:r>
            <w:r w:rsidRPr="0082762B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82762B">
              <w:rPr>
                <w:color w:val="000000"/>
                <w:sz w:val="22"/>
                <w:szCs w:val="22"/>
              </w:rPr>
              <w:t>анизации/филиала</w:t>
            </w:r>
          </w:p>
          <w:p w:rsidR="003A5DEA" w:rsidRPr="000D7886" w:rsidRDefault="003A5DEA" w:rsidP="00205954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A5DEA" w:rsidRPr="00F846DD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1A3737" w:rsidRDefault="003A5DEA" w:rsidP="0020595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82762B" w:rsidRDefault="000A48CD" w:rsidP="0020595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места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3A5DEA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3A5DEA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A5DEA" w:rsidRPr="00F846DD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9)</w:t>
            </w:r>
          </w:p>
        </w:tc>
        <w:tc>
          <w:tcPr>
            <w:tcW w:w="1769" w:type="dxa"/>
            <w:shd w:val="clear" w:color="auto" w:fill="auto"/>
          </w:tcPr>
          <w:p w:rsidR="003A5DEA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1A3737" w:rsidRDefault="003A5DEA" w:rsidP="0020595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</w:p>
        </w:tc>
      </w:tr>
      <w:tr w:rsidR="002425DC" w:rsidRPr="00DA1DE0" w:rsidTr="00E64638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2425DC" w:rsidRPr="002425DC" w:rsidRDefault="000A48CD" w:rsidP="002425D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нак, указывающий что по месту осуществления деятельности было производство продукции</w:t>
            </w:r>
          </w:p>
          <w:p w:rsidR="002425DC" w:rsidRPr="002425DC" w:rsidRDefault="002425DC" w:rsidP="002425D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2425DC" w:rsidRPr="002425DC" w:rsidRDefault="002425DC" w:rsidP="002425D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5DC">
              <w:rPr>
                <w:color w:val="000000"/>
                <w:sz w:val="22"/>
                <w:szCs w:val="22"/>
              </w:rPr>
              <w:t>НаличиеПроизводства</w:t>
            </w:r>
          </w:p>
          <w:p w:rsidR="002425DC" w:rsidRDefault="002425DC" w:rsidP="00E64638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99" w:type="dxa"/>
            <w:shd w:val="clear" w:color="auto" w:fill="auto"/>
          </w:tcPr>
          <w:p w:rsidR="002425DC" w:rsidRDefault="000503BD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2425DC" w:rsidRDefault="002425DC" w:rsidP="00E64638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2425DC" w:rsidRDefault="002425DC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503BD" w:rsidRDefault="000503BD" w:rsidP="000503B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rue</w:t>
            </w:r>
            <w:r w:rsidRPr="002425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случае наличия значений в табл. 3.8.1</w:t>
            </w:r>
          </w:p>
          <w:p w:rsidR="002425DC" w:rsidRPr="00F04386" w:rsidRDefault="000503BD" w:rsidP="000503B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alse</w:t>
            </w:r>
            <w:r w:rsidRPr="002425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случае отсутствия значений в табл. 3.8.1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82762B" w:rsidRDefault="003A5DEA" w:rsidP="0020595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рес </w:t>
            </w:r>
            <w:r w:rsidR="003A6B9A">
              <w:rPr>
                <w:color w:val="000000"/>
                <w:sz w:val="22"/>
                <w:szCs w:val="22"/>
              </w:rPr>
              <w:t>места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3A5DEA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3A5DEA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A5DEA" w:rsidRDefault="003A5DEA" w:rsidP="0020595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A5DEA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</w:p>
          <w:p w:rsidR="003A5DEA" w:rsidRPr="00F04386" w:rsidRDefault="003A5DEA" w:rsidP="00F0438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 w:rsidRPr="004132E7"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  <w:lang w:val="en-US"/>
              </w:rPr>
              <w:t>3.</w:t>
            </w:r>
            <w:r w:rsidR="00F04386">
              <w:rPr>
                <w:color w:val="000000"/>
                <w:sz w:val="22"/>
                <w:szCs w:val="22"/>
              </w:rPr>
              <w:t>9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82762B" w:rsidRDefault="003A5DEA" w:rsidP="00A2704D">
            <w:pPr>
              <w:ind w:firstLine="0"/>
              <w:jc w:val="left"/>
              <w:rPr>
                <w:color w:val="000000"/>
              </w:rPr>
            </w:pPr>
            <w:r w:rsidRPr="008A53FA">
              <w:rPr>
                <w:color w:val="000000"/>
                <w:sz w:val="22"/>
                <w:szCs w:val="22"/>
              </w:rPr>
              <w:t xml:space="preserve">Сведения об </w:t>
            </w:r>
            <w:r w:rsidR="003B2644">
              <w:rPr>
                <w:color w:val="000000"/>
                <w:sz w:val="22"/>
                <w:szCs w:val="22"/>
              </w:rPr>
              <w:t>объеме</w:t>
            </w:r>
            <w:r w:rsidRPr="008A53FA">
              <w:rPr>
                <w:color w:val="000000"/>
                <w:sz w:val="22"/>
                <w:szCs w:val="22"/>
              </w:rPr>
              <w:t xml:space="preserve"> производства этилового спирта</w:t>
            </w:r>
          </w:p>
        </w:tc>
        <w:tc>
          <w:tcPr>
            <w:tcW w:w="2136" w:type="dxa"/>
            <w:shd w:val="clear" w:color="auto" w:fill="auto"/>
          </w:tcPr>
          <w:p w:rsidR="003A5DEA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8A53FA">
              <w:rPr>
                <w:color w:val="000000"/>
                <w:sz w:val="22"/>
                <w:szCs w:val="22"/>
              </w:rPr>
              <w:t>Производств</w:t>
            </w: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299" w:type="dxa"/>
            <w:shd w:val="clear" w:color="auto" w:fill="auto"/>
          </w:tcPr>
          <w:p w:rsidR="003A5DEA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A5DEA" w:rsidRDefault="003A5DEA" w:rsidP="0020595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A5DEA" w:rsidRDefault="000A48CD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М</w:t>
            </w:r>
          </w:p>
        </w:tc>
        <w:tc>
          <w:tcPr>
            <w:tcW w:w="4258" w:type="dxa"/>
            <w:shd w:val="clear" w:color="auto" w:fill="auto"/>
          </w:tcPr>
          <w:p w:rsidR="003A5DEA" w:rsidRDefault="003A5DEA" w:rsidP="002425DC">
            <w:pPr>
              <w:autoSpaceDE w:val="0"/>
              <w:autoSpaceDN w:val="0"/>
              <w:adjustRightInd w:val="0"/>
              <w:ind w:firstLine="0"/>
              <w:jc w:val="left"/>
              <w:rPr>
                <w:rStyle w:val="aa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 w:rsidR="005A3496" w:rsidRPr="002425DC">
              <w:rPr>
                <w:rStyle w:val="aa"/>
                <w:sz w:val="22"/>
                <w:szCs w:val="22"/>
              </w:rPr>
              <w:t>3.</w:t>
            </w:r>
            <w:r w:rsidR="00F04386">
              <w:rPr>
                <w:rStyle w:val="aa"/>
                <w:sz w:val="22"/>
                <w:szCs w:val="22"/>
              </w:rPr>
              <w:t>8</w:t>
            </w:r>
            <w:r w:rsidRPr="002425DC">
              <w:rPr>
                <w:rStyle w:val="aa"/>
                <w:sz w:val="22"/>
                <w:szCs w:val="22"/>
              </w:rPr>
              <w:t>.1</w:t>
            </w:r>
          </w:p>
          <w:p w:rsidR="002425DC" w:rsidRPr="002425DC" w:rsidRDefault="002425DC" w:rsidP="002425D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</w:tbl>
    <w:p w:rsidR="00063A98" w:rsidRDefault="00063A98" w:rsidP="008E30F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A5DEA" w:rsidRDefault="003A5DEA" w:rsidP="008E30FD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F04386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.1</w:t>
      </w:r>
    </w:p>
    <w:p w:rsidR="008E30FD" w:rsidRPr="0063219C" w:rsidRDefault="008E30FD" w:rsidP="008E30FD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Сведения об объеме производства этилового спирта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A5DEA" w:rsidRPr="00DA1DE0" w:rsidTr="0020595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0D7886" w:rsidRDefault="003A5DEA" w:rsidP="0040410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3A5DEA" w:rsidRPr="00CF0DB8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(</w:t>
            </w:r>
            <w:r w:rsidRPr="00DA1DE0">
              <w:rPr>
                <w:color w:val="000000"/>
              </w:rPr>
              <w:t>n-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1A3737" w:rsidRDefault="003A5DEA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по порядку</w:t>
            </w:r>
          </w:p>
        </w:tc>
      </w:tr>
      <w:tr w:rsidR="003A5DEA" w:rsidRPr="00DA1DE0" w:rsidTr="00063A98">
        <w:trPr>
          <w:cantSplit/>
          <w:trHeight w:val="7859"/>
        </w:trPr>
        <w:tc>
          <w:tcPr>
            <w:tcW w:w="4220" w:type="dxa"/>
            <w:shd w:val="clear" w:color="auto" w:fill="auto"/>
          </w:tcPr>
          <w:p w:rsidR="003A5DEA" w:rsidRPr="0082762B" w:rsidRDefault="003A5DEA" w:rsidP="0020595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д вида продукции</w:t>
            </w:r>
          </w:p>
        </w:tc>
        <w:tc>
          <w:tcPr>
            <w:tcW w:w="2136" w:type="dxa"/>
            <w:shd w:val="clear" w:color="auto" w:fill="auto"/>
          </w:tcPr>
          <w:p w:rsidR="003A5DEA" w:rsidRPr="00CF0DB8" w:rsidRDefault="003A5DEA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П000000000003</w:t>
            </w:r>
          </w:p>
        </w:tc>
        <w:tc>
          <w:tcPr>
            <w:tcW w:w="1299" w:type="dxa"/>
            <w:shd w:val="clear" w:color="auto" w:fill="auto"/>
          </w:tcPr>
          <w:p w:rsidR="003A5DEA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A5DEA" w:rsidRPr="00CF0DB8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Т(=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F0D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A5DEA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0A48CD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ринимает значение:</w:t>
            </w:r>
          </w:p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10 - Спирт-сырец этиловый из пищевого сырья;</w:t>
            </w:r>
          </w:p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20 - Спирт этиловый ректификованный из пищевого сырья;</w:t>
            </w:r>
          </w:p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025 - Спирт этиловый ректификованный из непищевого растительного сырья; </w:t>
            </w:r>
          </w:p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30 - Спирт этиловый из ЭАФ;</w:t>
            </w:r>
          </w:p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040 - Спирт этиловый синтетический; </w:t>
            </w:r>
          </w:p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50 - Спирт этиловый абсолютированный;</w:t>
            </w:r>
          </w:p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060 - Другие спирты (за исключением денатурированных); </w:t>
            </w:r>
          </w:p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70 - Спирт этиловый денатурированный из пищевого сырья;</w:t>
            </w:r>
          </w:p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80 - Спирт этиловый денатурированный из непищевого сырья;</w:t>
            </w:r>
          </w:p>
          <w:p w:rsidR="003A5DEA" w:rsidRDefault="003A5DEA" w:rsidP="0020595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090 - Фракция головная этилового спирта</w:t>
            </w:r>
            <w:r w:rsidR="006A0D0C">
              <w:rPr>
                <w:color w:val="000000"/>
                <w:sz w:val="22"/>
                <w:szCs w:val="22"/>
              </w:rPr>
              <w:t>;</w:t>
            </w:r>
          </w:p>
          <w:p w:rsidR="006A0D0C" w:rsidRDefault="006A0D0C" w:rsidP="0020595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1 - </w:t>
            </w:r>
            <w:r w:rsidRPr="006A0D0C">
              <w:rPr>
                <w:color w:val="000000"/>
                <w:sz w:val="22"/>
                <w:szCs w:val="22"/>
              </w:rPr>
              <w:t>Фракция головных и промежуточных примесей этилового спирта;</w:t>
            </w:r>
          </w:p>
          <w:p w:rsidR="006A0D0C" w:rsidRDefault="006A0D0C" w:rsidP="0020595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2 - </w:t>
            </w:r>
            <w:r w:rsidRPr="00AE2FF8">
              <w:rPr>
                <w:sz w:val="22"/>
                <w:szCs w:val="22"/>
              </w:rPr>
              <w:t>Промежуточная фракция этилового спирта из пищевого сырья</w:t>
            </w:r>
            <w:r>
              <w:rPr>
                <w:sz w:val="22"/>
                <w:szCs w:val="22"/>
              </w:rPr>
              <w:t>;</w:t>
            </w:r>
          </w:p>
          <w:p w:rsidR="006A0D0C" w:rsidRDefault="006A0D0C" w:rsidP="006A0D0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- </w:t>
            </w:r>
            <w:r w:rsidRPr="00AE2FF8">
              <w:rPr>
                <w:sz w:val="22"/>
                <w:szCs w:val="22"/>
              </w:rPr>
              <w:t>Спирт этиловый по фармакопейным статьям</w:t>
            </w:r>
            <w:r w:rsidR="005710E9">
              <w:rPr>
                <w:sz w:val="22"/>
                <w:szCs w:val="22"/>
              </w:rPr>
              <w:t>;</w:t>
            </w:r>
          </w:p>
          <w:p w:rsidR="005710E9" w:rsidRPr="001F14D8" w:rsidRDefault="005710E9" w:rsidP="005710E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10 - Коньячный дистиллят;</w:t>
            </w:r>
          </w:p>
          <w:p w:rsidR="005710E9" w:rsidRPr="001F14D8" w:rsidRDefault="005710E9" w:rsidP="005710E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20 - Кальвадосный дистиллят;</w:t>
            </w:r>
          </w:p>
          <w:p w:rsidR="005710E9" w:rsidRDefault="005710E9" w:rsidP="005710E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30 - Винный дистиллят;</w:t>
            </w:r>
          </w:p>
          <w:p w:rsidR="005710E9" w:rsidRPr="001F14D8" w:rsidRDefault="005710E9" w:rsidP="005710E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 - </w:t>
            </w:r>
            <w:r w:rsidRPr="001F14D8">
              <w:rPr>
                <w:color w:val="000000"/>
                <w:sz w:val="22"/>
                <w:szCs w:val="22"/>
              </w:rPr>
              <w:t>Виноградный дистиллят;</w:t>
            </w:r>
          </w:p>
          <w:p w:rsidR="005710E9" w:rsidRPr="001F14D8" w:rsidRDefault="005710E9" w:rsidP="005710E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60 - Плодовый дистиллят;</w:t>
            </w:r>
          </w:p>
          <w:p w:rsidR="005710E9" w:rsidRDefault="005710E9" w:rsidP="005710E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70 - Висковый дистиллят</w:t>
            </w:r>
            <w:r w:rsidR="009358AD">
              <w:rPr>
                <w:color w:val="000000"/>
                <w:sz w:val="22"/>
                <w:szCs w:val="22"/>
              </w:rPr>
              <w:t>;</w:t>
            </w:r>
          </w:p>
          <w:p w:rsidR="009358AD" w:rsidRPr="00DA1DE0" w:rsidRDefault="009358AD" w:rsidP="009358AD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300 - Коньячные спирты;</w:t>
            </w:r>
          </w:p>
          <w:p w:rsidR="009358AD" w:rsidRDefault="009358AD" w:rsidP="009358A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10 - Кальвадосные спирты;</w:t>
            </w:r>
          </w:p>
          <w:p w:rsidR="009358AD" w:rsidRPr="00DA1DE0" w:rsidRDefault="009358AD" w:rsidP="009358AD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340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DA1DE0">
              <w:rPr>
                <w:color w:val="000000"/>
                <w:sz w:val="22"/>
                <w:szCs w:val="22"/>
              </w:rPr>
              <w:t xml:space="preserve"> Дистилляты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3A5DEA" w:rsidRPr="00DA1DE0" w:rsidTr="0020595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B3BA8" w:rsidRPr="00DA1DE0" w:rsidTr="00E64638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B3BA8" w:rsidRPr="000D7886" w:rsidRDefault="000B3BA8" w:rsidP="00E6463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ное содержание безводного спирта</w:t>
            </w:r>
          </w:p>
        </w:tc>
        <w:tc>
          <w:tcPr>
            <w:tcW w:w="2136" w:type="dxa"/>
            <w:shd w:val="clear" w:color="auto" w:fill="auto"/>
          </w:tcPr>
          <w:p w:rsidR="000B3BA8" w:rsidRPr="009769F8" w:rsidRDefault="000B3BA8" w:rsidP="00E64638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99" w:type="dxa"/>
            <w:shd w:val="clear" w:color="auto" w:fill="auto"/>
          </w:tcPr>
          <w:p w:rsidR="000B3BA8" w:rsidRPr="004B249B" w:rsidRDefault="000B3BA8" w:rsidP="00E646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0B3BA8" w:rsidRPr="009769F8" w:rsidRDefault="00FC2327" w:rsidP="000F23B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="000B3BA8" w:rsidRPr="009769F8">
              <w:rPr>
                <w:color w:val="000000"/>
                <w:sz w:val="22"/>
                <w:szCs w:val="22"/>
              </w:rPr>
              <w:t>15.</w:t>
            </w:r>
            <w:r w:rsidR="000F23B2">
              <w:rPr>
                <w:color w:val="000000"/>
                <w:sz w:val="22"/>
                <w:szCs w:val="22"/>
              </w:rPr>
              <w:t>4</w:t>
            </w:r>
            <w:r w:rsidR="000B3BA8" w:rsidRPr="009769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0B3BA8" w:rsidRPr="004B249B" w:rsidRDefault="005046F8" w:rsidP="00E646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B3BA8" w:rsidRPr="005046F8" w:rsidRDefault="005046F8" w:rsidP="005046F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E64638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25218" w:rsidRPr="00AA5589" w:rsidRDefault="00425218" w:rsidP="000B3BA8">
            <w:pPr>
              <w:ind w:firstLine="0"/>
              <w:jc w:val="left"/>
              <w:rPr>
                <w:color w:val="000000"/>
              </w:rPr>
            </w:pPr>
            <w:r w:rsidRPr="00AA5589">
              <w:rPr>
                <w:color w:val="000000"/>
                <w:sz w:val="22"/>
                <w:szCs w:val="22"/>
              </w:rPr>
              <w:t>Остаток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A5589">
              <w:rPr>
                <w:color w:val="000000"/>
                <w:sz w:val="22"/>
                <w:szCs w:val="22"/>
              </w:rPr>
              <w:t>начало отчетного</w:t>
            </w:r>
          </w:p>
          <w:p w:rsidR="00425218" w:rsidRPr="00032D7D" w:rsidRDefault="00425218" w:rsidP="000B3BA8">
            <w:pPr>
              <w:ind w:firstLine="0"/>
              <w:jc w:val="left"/>
              <w:rPr>
                <w:color w:val="000000"/>
              </w:rPr>
            </w:pPr>
            <w:r w:rsidRPr="00AA5589">
              <w:rPr>
                <w:color w:val="000000"/>
                <w:sz w:val="22"/>
                <w:szCs w:val="22"/>
              </w:rPr>
              <w:t>периода (дал)</w:t>
            </w:r>
          </w:p>
        </w:tc>
        <w:tc>
          <w:tcPr>
            <w:tcW w:w="2136" w:type="dxa"/>
            <w:shd w:val="clear" w:color="auto" w:fill="auto"/>
          </w:tcPr>
          <w:p w:rsidR="00425218" w:rsidRPr="009769F8" w:rsidRDefault="00425218" w:rsidP="00E64638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99" w:type="dxa"/>
            <w:shd w:val="clear" w:color="auto" w:fill="auto"/>
          </w:tcPr>
          <w:p w:rsidR="00425218" w:rsidRPr="004B249B" w:rsidRDefault="00425218" w:rsidP="00E646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25218" w:rsidRPr="009769F8" w:rsidRDefault="00425218" w:rsidP="00E6463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25218" w:rsidRPr="00AA5589" w:rsidRDefault="00425218" w:rsidP="000B3BA8">
            <w:pPr>
              <w:ind w:firstLine="0"/>
              <w:jc w:val="left"/>
              <w:rPr>
                <w:color w:val="000000"/>
              </w:rPr>
            </w:pPr>
            <w:r w:rsidRPr="00AA5589">
              <w:rPr>
                <w:color w:val="000000"/>
                <w:sz w:val="22"/>
                <w:szCs w:val="22"/>
              </w:rPr>
              <w:t>Произведено с начала отчетного</w:t>
            </w:r>
          </w:p>
          <w:p w:rsidR="00425218" w:rsidRPr="000D7886" w:rsidRDefault="00425218" w:rsidP="000B3BA8">
            <w:pPr>
              <w:ind w:firstLine="0"/>
              <w:jc w:val="left"/>
              <w:rPr>
                <w:color w:val="000000"/>
              </w:rPr>
            </w:pPr>
            <w:r w:rsidRPr="00AA5589">
              <w:rPr>
                <w:color w:val="000000"/>
                <w:sz w:val="22"/>
                <w:szCs w:val="22"/>
              </w:rPr>
              <w:t>периода (дал)</w:t>
            </w:r>
          </w:p>
        </w:tc>
        <w:tc>
          <w:tcPr>
            <w:tcW w:w="2136" w:type="dxa"/>
            <w:shd w:val="clear" w:color="auto" w:fill="auto"/>
          </w:tcPr>
          <w:p w:rsidR="00425218" w:rsidRPr="009769F8" w:rsidRDefault="00425218" w:rsidP="0020595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99" w:type="dxa"/>
            <w:shd w:val="clear" w:color="auto" w:fill="auto"/>
          </w:tcPr>
          <w:p w:rsidR="00425218" w:rsidRPr="004B249B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25218" w:rsidRPr="009769F8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769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25218" w:rsidRPr="00032D7D" w:rsidRDefault="00425218" w:rsidP="00205954">
            <w:pPr>
              <w:ind w:firstLine="0"/>
              <w:jc w:val="left"/>
              <w:rPr>
                <w:color w:val="000000"/>
              </w:rPr>
            </w:pPr>
            <w:r w:rsidRPr="007D72C8">
              <w:rPr>
                <w:color w:val="000000"/>
                <w:sz w:val="22"/>
                <w:szCs w:val="22"/>
              </w:rPr>
              <w:t>Прочий приход (дал)</w:t>
            </w:r>
          </w:p>
        </w:tc>
        <w:tc>
          <w:tcPr>
            <w:tcW w:w="2136" w:type="dxa"/>
            <w:shd w:val="clear" w:color="auto" w:fill="auto"/>
          </w:tcPr>
          <w:p w:rsidR="00425218" w:rsidRPr="009769F8" w:rsidRDefault="00425218" w:rsidP="000B3BA8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99" w:type="dxa"/>
            <w:shd w:val="clear" w:color="auto" w:fill="auto"/>
          </w:tcPr>
          <w:p w:rsidR="00425218" w:rsidRPr="004B249B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25218" w:rsidRPr="009769F8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25218" w:rsidRPr="00F02B32" w:rsidRDefault="00425218" w:rsidP="00205954">
            <w:pPr>
              <w:autoSpaceDE w:val="0"/>
              <w:autoSpaceDN w:val="0"/>
              <w:adjustRightInd w:val="0"/>
              <w:ind w:firstLine="0"/>
              <w:jc w:val="left"/>
            </w:pPr>
            <w:r w:rsidRPr="00AA5589">
              <w:rPr>
                <w:color w:val="000000"/>
                <w:sz w:val="22"/>
                <w:szCs w:val="22"/>
              </w:rPr>
              <w:t>Возврат (дал)</w:t>
            </w:r>
          </w:p>
        </w:tc>
        <w:tc>
          <w:tcPr>
            <w:tcW w:w="2136" w:type="dxa"/>
            <w:shd w:val="clear" w:color="auto" w:fill="auto"/>
          </w:tcPr>
          <w:p w:rsidR="00425218" w:rsidRPr="009769F8" w:rsidRDefault="00425218" w:rsidP="000B3BA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99" w:type="dxa"/>
            <w:shd w:val="clear" w:color="auto" w:fill="auto"/>
          </w:tcPr>
          <w:p w:rsidR="00425218" w:rsidRPr="004B249B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25218" w:rsidRPr="009769F8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25218" w:rsidRDefault="00425218" w:rsidP="00205954">
            <w:pPr>
              <w:ind w:firstLine="0"/>
              <w:jc w:val="left"/>
              <w:rPr>
                <w:color w:val="000000"/>
              </w:rPr>
            </w:pPr>
            <w:r w:rsidRPr="00AA5589">
              <w:rPr>
                <w:color w:val="000000"/>
                <w:sz w:val="22"/>
                <w:szCs w:val="22"/>
              </w:rPr>
              <w:t>Отгружено потребителям по Российской Федерации - всего (дал)</w:t>
            </w:r>
          </w:p>
        </w:tc>
        <w:tc>
          <w:tcPr>
            <w:tcW w:w="2136" w:type="dxa"/>
            <w:shd w:val="clear" w:color="auto" w:fill="auto"/>
          </w:tcPr>
          <w:p w:rsidR="00425218" w:rsidRPr="009769F8" w:rsidRDefault="00425218" w:rsidP="000B3BA8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99" w:type="dxa"/>
            <w:shd w:val="clear" w:color="auto" w:fill="auto"/>
          </w:tcPr>
          <w:p w:rsidR="00425218" w:rsidRPr="004B249B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25218" w:rsidRPr="009769F8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25218" w:rsidRPr="00AA5589" w:rsidRDefault="00425218" w:rsidP="000B3BA8">
            <w:pPr>
              <w:ind w:firstLine="0"/>
              <w:jc w:val="left"/>
              <w:rPr>
                <w:color w:val="000000"/>
              </w:rPr>
            </w:pPr>
            <w:r w:rsidRPr="00AA5589">
              <w:rPr>
                <w:color w:val="000000"/>
                <w:sz w:val="22"/>
                <w:szCs w:val="22"/>
              </w:rPr>
              <w:t>Отгружен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A5589">
              <w:rPr>
                <w:color w:val="000000"/>
                <w:sz w:val="22"/>
                <w:szCs w:val="22"/>
              </w:rPr>
              <w:t xml:space="preserve">потребителям на </w:t>
            </w:r>
          </w:p>
          <w:p w:rsidR="00425218" w:rsidRDefault="00425218" w:rsidP="000B3BA8">
            <w:pPr>
              <w:ind w:firstLine="0"/>
              <w:jc w:val="left"/>
              <w:rPr>
                <w:color w:val="000000"/>
              </w:rPr>
            </w:pPr>
            <w:r w:rsidRPr="00AA5589">
              <w:rPr>
                <w:color w:val="000000"/>
                <w:sz w:val="22"/>
                <w:szCs w:val="22"/>
              </w:rPr>
              <w:t>экспорт (дал)</w:t>
            </w:r>
          </w:p>
        </w:tc>
        <w:tc>
          <w:tcPr>
            <w:tcW w:w="2136" w:type="dxa"/>
            <w:shd w:val="clear" w:color="auto" w:fill="auto"/>
          </w:tcPr>
          <w:p w:rsidR="00425218" w:rsidRPr="009769F8" w:rsidRDefault="00425218" w:rsidP="000B3BA8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9" w:type="dxa"/>
            <w:shd w:val="clear" w:color="auto" w:fill="auto"/>
          </w:tcPr>
          <w:p w:rsidR="00425218" w:rsidRPr="004B249B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25218" w:rsidRPr="009769F8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25218" w:rsidRPr="00AA5589" w:rsidRDefault="00425218" w:rsidP="000B3BA8">
            <w:pPr>
              <w:ind w:firstLine="0"/>
              <w:jc w:val="left"/>
              <w:rPr>
                <w:color w:val="000000"/>
              </w:rPr>
            </w:pPr>
            <w:r w:rsidRPr="00AA5589">
              <w:rPr>
                <w:color w:val="000000"/>
                <w:sz w:val="22"/>
                <w:szCs w:val="22"/>
              </w:rPr>
              <w:t>Отгружено</w:t>
            </w:r>
            <w:r>
              <w:rPr>
                <w:color w:val="000000"/>
                <w:sz w:val="22"/>
                <w:szCs w:val="22"/>
              </w:rPr>
              <w:t xml:space="preserve"> потребителям,</w:t>
            </w:r>
            <w:r w:rsidRPr="00AA5589">
              <w:rPr>
                <w:color w:val="000000"/>
                <w:sz w:val="22"/>
                <w:szCs w:val="22"/>
              </w:rPr>
              <w:t xml:space="preserve"> </w:t>
            </w:r>
          </w:p>
          <w:p w:rsidR="00425218" w:rsidRDefault="00425218" w:rsidP="000B3BA8">
            <w:pPr>
              <w:ind w:firstLine="0"/>
              <w:jc w:val="left"/>
              <w:rPr>
                <w:color w:val="000000"/>
              </w:rPr>
            </w:pPr>
            <w:r w:rsidRPr="00AA5589">
              <w:rPr>
                <w:color w:val="000000"/>
                <w:sz w:val="22"/>
                <w:szCs w:val="22"/>
              </w:rPr>
              <w:t>всего (дал)</w:t>
            </w:r>
          </w:p>
        </w:tc>
        <w:tc>
          <w:tcPr>
            <w:tcW w:w="2136" w:type="dxa"/>
            <w:shd w:val="clear" w:color="auto" w:fill="auto"/>
          </w:tcPr>
          <w:p w:rsidR="00425218" w:rsidRPr="009769F8" w:rsidRDefault="00425218" w:rsidP="000B3BA8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9" w:type="dxa"/>
            <w:shd w:val="clear" w:color="auto" w:fill="auto"/>
          </w:tcPr>
          <w:p w:rsidR="00425218" w:rsidRPr="004B249B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25218" w:rsidRPr="009769F8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25218" w:rsidRDefault="00425218" w:rsidP="000B3BA8">
            <w:pPr>
              <w:ind w:firstLine="0"/>
              <w:jc w:val="left"/>
              <w:rPr>
                <w:color w:val="000000"/>
              </w:rPr>
            </w:pPr>
            <w:r w:rsidRPr="00AA5589">
              <w:rPr>
                <w:color w:val="000000"/>
                <w:sz w:val="22"/>
                <w:szCs w:val="22"/>
              </w:rPr>
              <w:t>Израсходовано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A5589">
              <w:rPr>
                <w:color w:val="000000"/>
                <w:sz w:val="22"/>
                <w:szCs w:val="22"/>
              </w:rPr>
              <w:t xml:space="preserve">собственные нужды на производство этилового спирта </w:t>
            </w:r>
            <w:r>
              <w:rPr>
                <w:color w:val="000000"/>
                <w:sz w:val="22"/>
                <w:szCs w:val="22"/>
              </w:rPr>
              <w:t xml:space="preserve">(за исключением денатурированного) </w:t>
            </w:r>
            <w:r w:rsidRPr="00AA5589">
              <w:rPr>
                <w:color w:val="000000"/>
                <w:sz w:val="22"/>
                <w:szCs w:val="22"/>
              </w:rPr>
              <w:t>(дал)</w:t>
            </w:r>
          </w:p>
        </w:tc>
        <w:tc>
          <w:tcPr>
            <w:tcW w:w="2136" w:type="dxa"/>
            <w:shd w:val="clear" w:color="auto" w:fill="auto"/>
          </w:tcPr>
          <w:p w:rsidR="00425218" w:rsidRPr="009769F8" w:rsidRDefault="00425218" w:rsidP="0020595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9" w:type="dxa"/>
            <w:shd w:val="clear" w:color="auto" w:fill="auto"/>
          </w:tcPr>
          <w:p w:rsidR="00425218" w:rsidRPr="004B249B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25218" w:rsidRPr="009769F8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20595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205954">
            <w:pPr>
              <w:ind w:firstLine="0"/>
              <w:jc w:val="left"/>
              <w:rPr>
                <w:color w:val="000000"/>
              </w:rPr>
            </w:pPr>
            <w:r w:rsidRPr="00AA5589">
              <w:rPr>
                <w:color w:val="000000"/>
                <w:sz w:val="22"/>
                <w:szCs w:val="22"/>
              </w:rPr>
              <w:t>Израсходовано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A5589">
              <w:rPr>
                <w:color w:val="000000"/>
                <w:sz w:val="22"/>
                <w:szCs w:val="22"/>
              </w:rPr>
              <w:t>собственные нужды на производство денатурированного этилового спирта 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7B2CDC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20595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7B2CDC">
            <w:pPr>
              <w:ind w:firstLine="0"/>
              <w:jc w:val="left"/>
              <w:rPr>
                <w:color w:val="000000"/>
              </w:rPr>
            </w:pPr>
            <w:r w:rsidRPr="00AA5589">
              <w:rPr>
                <w:color w:val="000000"/>
                <w:sz w:val="22"/>
                <w:szCs w:val="22"/>
              </w:rPr>
              <w:t>Израсходовано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A5589">
              <w:rPr>
                <w:color w:val="000000"/>
                <w:sz w:val="22"/>
                <w:szCs w:val="22"/>
              </w:rPr>
              <w:t xml:space="preserve">собственные нужды на производство </w:t>
            </w:r>
            <w:r>
              <w:rPr>
                <w:color w:val="000000"/>
                <w:sz w:val="22"/>
                <w:szCs w:val="22"/>
              </w:rPr>
              <w:t>алкогольной продукции</w:t>
            </w:r>
            <w:r w:rsidRPr="00AA5589">
              <w:rPr>
                <w:color w:val="000000"/>
                <w:sz w:val="22"/>
                <w:szCs w:val="22"/>
              </w:rPr>
              <w:t xml:space="preserve"> 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7B2CDC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20595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DA083D">
            <w:pPr>
              <w:ind w:firstLine="0"/>
              <w:jc w:val="left"/>
              <w:rPr>
                <w:color w:val="000000"/>
              </w:rPr>
            </w:pPr>
            <w:r w:rsidRPr="00AA5589">
              <w:rPr>
                <w:color w:val="000000"/>
                <w:sz w:val="22"/>
                <w:szCs w:val="22"/>
              </w:rPr>
              <w:t>Израсходовано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A5589">
              <w:rPr>
                <w:color w:val="000000"/>
                <w:sz w:val="22"/>
                <w:szCs w:val="22"/>
              </w:rPr>
              <w:t>собственные нужды на производство пищевой спиртосодержаще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A5589">
              <w:rPr>
                <w:color w:val="000000"/>
                <w:sz w:val="22"/>
                <w:szCs w:val="22"/>
              </w:rPr>
              <w:t>прод</w:t>
            </w:r>
            <w:r>
              <w:rPr>
                <w:color w:val="000000"/>
                <w:sz w:val="22"/>
                <w:szCs w:val="22"/>
              </w:rPr>
              <w:t xml:space="preserve">укции </w:t>
            </w:r>
            <w:r w:rsidRPr="00AA5589">
              <w:rPr>
                <w:color w:val="000000"/>
                <w:sz w:val="22"/>
                <w:szCs w:val="22"/>
              </w:rPr>
              <w:t>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7B2CDC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20595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D6231C">
            <w:pPr>
              <w:ind w:firstLine="0"/>
              <w:jc w:val="left"/>
              <w:rPr>
                <w:color w:val="000000"/>
              </w:rPr>
            </w:pPr>
            <w:r w:rsidRPr="00AA5589">
              <w:rPr>
                <w:color w:val="000000"/>
                <w:sz w:val="22"/>
                <w:szCs w:val="22"/>
              </w:rPr>
              <w:t>Израсходовано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A5589">
              <w:rPr>
                <w:color w:val="000000"/>
                <w:sz w:val="22"/>
                <w:szCs w:val="22"/>
              </w:rPr>
              <w:t>собственные нужды на производств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A5589">
              <w:rPr>
                <w:color w:val="000000"/>
                <w:sz w:val="22"/>
                <w:szCs w:val="22"/>
              </w:rPr>
              <w:t>непищевой спиртосодержаще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A5589">
              <w:rPr>
                <w:color w:val="000000"/>
                <w:sz w:val="22"/>
                <w:szCs w:val="22"/>
              </w:rPr>
              <w:t>продук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A5589">
              <w:rPr>
                <w:color w:val="000000"/>
                <w:sz w:val="22"/>
                <w:szCs w:val="22"/>
              </w:rPr>
              <w:t>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7B2CDC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20595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7D72C8">
            <w:pPr>
              <w:ind w:firstLine="0"/>
              <w:jc w:val="left"/>
              <w:rPr>
                <w:color w:val="000000"/>
              </w:rPr>
            </w:pPr>
            <w:r w:rsidRPr="00AA5589">
              <w:rPr>
                <w:color w:val="000000"/>
                <w:sz w:val="22"/>
                <w:szCs w:val="22"/>
              </w:rPr>
              <w:t>Израсходовано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A5589">
              <w:rPr>
                <w:color w:val="000000"/>
                <w:sz w:val="22"/>
                <w:szCs w:val="22"/>
              </w:rPr>
              <w:t>собственные нужды на производство</w:t>
            </w:r>
            <w:r>
              <w:rPr>
                <w:color w:val="000000"/>
                <w:sz w:val="22"/>
                <w:szCs w:val="22"/>
              </w:rPr>
              <w:t xml:space="preserve"> лекарственных препаратов </w:t>
            </w:r>
            <w:r w:rsidRPr="00AA5589">
              <w:rPr>
                <w:color w:val="000000"/>
                <w:sz w:val="22"/>
                <w:szCs w:val="22"/>
              </w:rPr>
              <w:t>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7B2CDC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20595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205954">
            <w:pPr>
              <w:ind w:firstLine="0"/>
              <w:jc w:val="left"/>
              <w:rPr>
                <w:color w:val="000000"/>
              </w:rPr>
            </w:pPr>
            <w:r w:rsidRPr="00AA5589">
              <w:rPr>
                <w:color w:val="000000"/>
                <w:sz w:val="22"/>
                <w:szCs w:val="22"/>
              </w:rPr>
              <w:t>Израсходовано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A5589">
              <w:rPr>
                <w:color w:val="000000"/>
                <w:sz w:val="22"/>
                <w:szCs w:val="22"/>
              </w:rPr>
              <w:t>собствен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A5589">
              <w:rPr>
                <w:color w:val="000000"/>
                <w:sz w:val="22"/>
                <w:szCs w:val="22"/>
              </w:rPr>
              <w:t>нужды, всего 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7B2CDC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20595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205954">
            <w:pPr>
              <w:ind w:firstLine="0"/>
              <w:jc w:val="left"/>
              <w:rPr>
                <w:color w:val="000000"/>
              </w:rPr>
            </w:pPr>
            <w:r w:rsidRPr="00AA5589">
              <w:rPr>
                <w:color w:val="000000"/>
                <w:sz w:val="22"/>
                <w:szCs w:val="22"/>
              </w:rPr>
              <w:lastRenderedPageBreak/>
              <w:t>Производственные потери 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7B2CDC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20595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205954">
            <w:pPr>
              <w:ind w:firstLine="0"/>
              <w:jc w:val="left"/>
              <w:rPr>
                <w:color w:val="000000"/>
              </w:rPr>
            </w:pPr>
            <w:r w:rsidRPr="00AA5589">
              <w:rPr>
                <w:color w:val="000000"/>
                <w:sz w:val="22"/>
                <w:szCs w:val="22"/>
              </w:rPr>
              <w:t>Прочие расходы 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7B2CDC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20595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AA5589" w:rsidRDefault="00425218" w:rsidP="00205954">
            <w:pPr>
              <w:ind w:firstLine="0"/>
              <w:jc w:val="left"/>
              <w:rPr>
                <w:color w:val="000000"/>
              </w:rPr>
            </w:pPr>
            <w:r w:rsidRPr="00AA5589">
              <w:rPr>
                <w:color w:val="000000"/>
                <w:sz w:val="22"/>
                <w:szCs w:val="22"/>
              </w:rPr>
              <w:t>Остаток на конец</w:t>
            </w:r>
          </w:p>
          <w:p w:rsidR="00425218" w:rsidRPr="00F72DDA" w:rsidRDefault="00425218" w:rsidP="00205954">
            <w:pPr>
              <w:ind w:firstLine="0"/>
              <w:jc w:val="left"/>
              <w:rPr>
                <w:color w:val="000000"/>
              </w:rPr>
            </w:pPr>
            <w:r w:rsidRPr="00AA5589">
              <w:rPr>
                <w:color w:val="000000"/>
                <w:sz w:val="22"/>
                <w:szCs w:val="22"/>
              </w:rPr>
              <w:t>отчетного периода 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7B2CDC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EA" w:rsidRPr="007B611F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7B611F">
              <w:rPr>
                <w:color w:val="000000"/>
                <w:sz w:val="22"/>
                <w:szCs w:val="22"/>
              </w:rPr>
              <w:t>Свед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7B611F">
              <w:rPr>
                <w:color w:val="000000"/>
                <w:sz w:val="22"/>
                <w:szCs w:val="22"/>
              </w:rPr>
              <w:t>ния о сырье для производства этилового спир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EA" w:rsidRPr="009769F8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7B611F">
              <w:rPr>
                <w:color w:val="000000"/>
                <w:sz w:val="22"/>
                <w:szCs w:val="22"/>
              </w:rPr>
              <w:t>Сырьё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EA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EA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0A48CD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EA" w:rsidRPr="007B611F" w:rsidRDefault="003A5DEA" w:rsidP="00F0438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 w:rsidR="005A3496">
              <w:rPr>
                <w:rStyle w:val="aa"/>
                <w:sz w:val="22"/>
                <w:szCs w:val="22"/>
                <w:lang w:val="en-US"/>
              </w:rPr>
              <w:t>3.</w:t>
            </w:r>
            <w:r w:rsidR="00F04386">
              <w:rPr>
                <w:rStyle w:val="aa"/>
                <w:sz w:val="22"/>
                <w:szCs w:val="22"/>
              </w:rPr>
              <w:t>8</w:t>
            </w:r>
            <w:r w:rsidRPr="003C4363">
              <w:rPr>
                <w:rStyle w:val="aa"/>
                <w:sz w:val="22"/>
                <w:szCs w:val="22"/>
                <w:lang w:val="en-US"/>
              </w:rPr>
              <w:t>.</w:t>
            </w:r>
            <w:r>
              <w:rPr>
                <w:rStyle w:val="aa"/>
                <w:sz w:val="22"/>
                <w:szCs w:val="22"/>
              </w:rPr>
              <w:t>5</w:t>
            </w:r>
          </w:p>
        </w:tc>
      </w:tr>
    </w:tbl>
    <w:p w:rsidR="008E30FD" w:rsidRDefault="008E30FD" w:rsidP="008E30F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A5DEA" w:rsidRDefault="003A5DEA" w:rsidP="008E30FD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F04386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.5</w:t>
      </w:r>
    </w:p>
    <w:p w:rsidR="008E30FD" w:rsidRPr="0063219C" w:rsidRDefault="008E30FD" w:rsidP="008E30FD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Сведения о сырье для производства этилового спирта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A5DEA" w:rsidRPr="00DA1DE0" w:rsidTr="0020595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0D7886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7B611F">
              <w:rPr>
                <w:color w:val="000000"/>
                <w:sz w:val="22"/>
                <w:szCs w:val="22"/>
              </w:rPr>
              <w:t>Свед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7B611F">
              <w:rPr>
                <w:color w:val="000000"/>
                <w:sz w:val="22"/>
                <w:szCs w:val="22"/>
              </w:rPr>
              <w:t>ния о сырье для производства этилового спирта</w:t>
            </w:r>
          </w:p>
        </w:tc>
        <w:tc>
          <w:tcPr>
            <w:tcW w:w="2136" w:type="dxa"/>
            <w:shd w:val="clear" w:color="auto" w:fill="auto"/>
          </w:tcPr>
          <w:p w:rsidR="003A5DEA" w:rsidRPr="00CF0DB8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7B611F">
              <w:rPr>
                <w:color w:val="000000"/>
                <w:sz w:val="22"/>
                <w:szCs w:val="22"/>
              </w:rPr>
              <w:t>Сырьё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1A3737" w:rsidRDefault="003A5DEA" w:rsidP="00F0438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 w:rsidR="005A3496">
              <w:rPr>
                <w:rStyle w:val="aa"/>
                <w:sz w:val="22"/>
                <w:szCs w:val="22"/>
                <w:lang w:val="en-US"/>
              </w:rPr>
              <w:t>3.</w:t>
            </w:r>
            <w:r w:rsidR="00F04386">
              <w:rPr>
                <w:rStyle w:val="aa"/>
                <w:sz w:val="22"/>
                <w:szCs w:val="22"/>
              </w:rPr>
              <w:t>8</w:t>
            </w:r>
            <w:r w:rsidRPr="003C4363">
              <w:rPr>
                <w:rStyle w:val="aa"/>
                <w:sz w:val="22"/>
                <w:szCs w:val="22"/>
                <w:lang w:val="en-US"/>
              </w:rPr>
              <w:t>.</w:t>
            </w:r>
            <w:r>
              <w:rPr>
                <w:rStyle w:val="aa"/>
                <w:sz w:val="22"/>
                <w:szCs w:val="22"/>
              </w:rPr>
              <w:t>6</w:t>
            </w:r>
          </w:p>
        </w:tc>
      </w:tr>
    </w:tbl>
    <w:p w:rsidR="003A5DEA" w:rsidRDefault="003A5DEA" w:rsidP="003A5DEA">
      <w:pPr>
        <w:autoSpaceDE w:val="0"/>
        <w:autoSpaceDN w:val="0"/>
        <w:adjustRightInd w:val="0"/>
        <w:ind w:firstLine="0"/>
        <w:jc w:val="left"/>
      </w:pPr>
    </w:p>
    <w:p w:rsidR="003A5DEA" w:rsidRDefault="003A5DEA" w:rsidP="008E30FD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F04386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.6</w:t>
      </w:r>
    </w:p>
    <w:p w:rsidR="008E30FD" w:rsidRPr="0063219C" w:rsidRDefault="008E30FD" w:rsidP="008E30FD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Сведения о сырье для производства этилового спирта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A5DEA" w:rsidRPr="00DA1DE0" w:rsidTr="0020595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82762B" w:rsidRDefault="003A5DEA" w:rsidP="0020595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  <w:p w:rsidR="003A5DEA" w:rsidRPr="000D7886" w:rsidRDefault="003A5DEA" w:rsidP="00205954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3A5DEA" w:rsidRPr="00CF0DB8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(</w:t>
            </w:r>
            <w:r w:rsidRPr="00DA1DE0">
              <w:rPr>
                <w:color w:val="000000"/>
              </w:rPr>
              <w:t>n-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1A3737" w:rsidRDefault="003A5DEA" w:rsidP="002059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по порядку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032D7D" w:rsidRDefault="00A2704D" w:rsidP="0020595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  <w:r w:rsidR="003A5DEA" w:rsidRPr="007B611F">
              <w:rPr>
                <w:color w:val="000000"/>
                <w:sz w:val="22"/>
                <w:szCs w:val="22"/>
              </w:rPr>
              <w:t xml:space="preserve"> сырья для производства этилового спирта</w:t>
            </w:r>
          </w:p>
        </w:tc>
        <w:tc>
          <w:tcPr>
            <w:tcW w:w="2136" w:type="dxa"/>
            <w:shd w:val="clear" w:color="auto" w:fill="auto"/>
          </w:tcPr>
          <w:p w:rsidR="003A5DEA" w:rsidRPr="009769F8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A5DEA" w:rsidRPr="00F846DD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</w:t>
            </w:r>
            <w:r>
              <w:rPr>
                <w:color w:val="000000"/>
                <w:sz w:val="22"/>
                <w:szCs w:val="22"/>
              </w:rPr>
              <w:t>5</w:t>
            </w:r>
            <w:r w:rsidRPr="00F846DD">
              <w:rPr>
                <w:color w:val="000000"/>
                <w:sz w:val="22"/>
                <w:szCs w:val="22"/>
              </w:rPr>
              <w:t>0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F02B32" w:rsidRDefault="003A5DEA" w:rsidP="00205954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425218" w:rsidRPr="00DA1DE0" w:rsidTr="0020595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Default="00425218" w:rsidP="00205954">
            <w:pPr>
              <w:ind w:firstLine="0"/>
              <w:jc w:val="left"/>
              <w:rPr>
                <w:color w:val="000000"/>
              </w:rPr>
            </w:pPr>
            <w:r w:rsidRPr="007B611F">
              <w:rPr>
                <w:color w:val="000000"/>
                <w:sz w:val="22"/>
                <w:szCs w:val="22"/>
              </w:rPr>
              <w:t xml:space="preserve">Количество/объем использованного </w:t>
            </w:r>
          </w:p>
          <w:p w:rsidR="00425218" w:rsidRDefault="00425218" w:rsidP="00205954">
            <w:pPr>
              <w:ind w:firstLine="0"/>
              <w:jc w:val="left"/>
              <w:rPr>
                <w:color w:val="000000"/>
              </w:rPr>
            </w:pPr>
            <w:r w:rsidRPr="007B611F">
              <w:rPr>
                <w:color w:val="000000"/>
                <w:sz w:val="22"/>
                <w:szCs w:val="22"/>
              </w:rPr>
              <w:t xml:space="preserve">сырья для производства этилового </w:t>
            </w:r>
          </w:p>
          <w:p w:rsidR="00425218" w:rsidRPr="007B611F" w:rsidRDefault="00425218" w:rsidP="00205954">
            <w:pPr>
              <w:ind w:firstLine="0"/>
              <w:jc w:val="left"/>
              <w:rPr>
                <w:color w:val="000000"/>
              </w:rPr>
            </w:pPr>
            <w:r w:rsidRPr="007B611F">
              <w:rPr>
                <w:color w:val="000000"/>
                <w:sz w:val="22"/>
                <w:szCs w:val="22"/>
              </w:rPr>
              <w:t>спирта (т либо 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7B611F" w:rsidRDefault="00425218" w:rsidP="0020595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7B611F" w:rsidRDefault="00425218" w:rsidP="00205954">
            <w:pPr>
              <w:ind w:firstLine="0"/>
              <w:jc w:val="center"/>
              <w:rPr>
                <w:color w:val="000000"/>
              </w:rPr>
            </w:pPr>
            <w:r w:rsidRPr="007B611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7B611F" w:rsidRDefault="00425218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02B32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</w:tbl>
    <w:p w:rsidR="003A5DEA" w:rsidRDefault="003A5DEA" w:rsidP="003A5DEA">
      <w:pPr>
        <w:autoSpaceDE w:val="0"/>
        <w:autoSpaceDN w:val="0"/>
        <w:adjustRightInd w:val="0"/>
        <w:ind w:firstLine="0"/>
        <w:jc w:val="left"/>
      </w:pPr>
    </w:p>
    <w:p w:rsidR="002A441E" w:rsidRDefault="002A441E" w:rsidP="003A5DEA">
      <w:pPr>
        <w:spacing w:before="120" w:after="60"/>
        <w:ind w:firstLine="0"/>
        <w:jc w:val="right"/>
        <w:rPr>
          <w:color w:val="000000"/>
          <w:sz w:val="22"/>
          <w:szCs w:val="22"/>
        </w:rPr>
      </w:pPr>
    </w:p>
    <w:p w:rsidR="006A2B40" w:rsidRDefault="006A2B40" w:rsidP="008E30F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A5DEA" w:rsidRPr="00DA1DE0" w:rsidRDefault="003A5DEA" w:rsidP="008E30FD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lastRenderedPageBreak/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F04386">
        <w:rPr>
          <w:color w:val="000000"/>
          <w:sz w:val="22"/>
          <w:szCs w:val="22"/>
        </w:rPr>
        <w:t>9</w:t>
      </w:r>
    </w:p>
    <w:p w:rsidR="003A5DEA" w:rsidRPr="00DA1DE0" w:rsidRDefault="003A5DEA" w:rsidP="008E30FD">
      <w:pPr>
        <w:spacing w:after="12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Адрес в Российской Федерации (АдрТип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2137"/>
        <w:gridCol w:w="1298"/>
        <w:gridCol w:w="1397"/>
        <w:gridCol w:w="1769"/>
        <w:gridCol w:w="4256"/>
      </w:tblGrid>
      <w:tr w:rsidR="003A5DEA" w:rsidRPr="00DA1DE0" w:rsidTr="00205954">
        <w:trPr>
          <w:cantSplit/>
          <w:trHeight w:val="170"/>
        </w:trPr>
        <w:tc>
          <w:tcPr>
            <w:tcW w:w="4223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7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6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страны</w:t>
            </w:r>
          </w:p>
        </w:tc>
        <w:tc>
          <w:tcPr>
            <w:tcW w:w="213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Страны</w:t>
            </w:r>
          </w:p>
        </w:tc>
        <w:tc>
          <w:tcPr>
            <w:tcW w:w="12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3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ОКСМТип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&gt;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очтовый индекс</w:t>
            </w:r>
          </w:p>
        </w:tc>
        <w:tc>
          <w:tcPr>
            <w:tcW w:w="213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12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6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региона</w:t>
            </w:r>
          </w:p>
        </w:tc>
        <w:tc>
          <w:tcPr>
            <w:tcW w:w="213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Регион</w:t>
            </w:r>
          </w:p>
        </w:tc>
        <w:tc>
          <w:tcPr>
            <w:tcW w:w="12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3A5DEA" w:rsidRPr="00DA1DE0" w:rsidRDefault="003A5DEA" w:rsidP="0020595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213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2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3A5DEA" w:rsidRPr="00DA1DE0" w:rsidRDefault="003A5DEA" w:rsidP="0020595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3A5DEA" w:rsidRPr="00DA1DE0" w:rsidRDefault="003A5DEA" w:rsidP="0020595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бязательно для городов и населенных пунктов районного подчинения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213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12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3A5DEA" w:rsidRPr="00DA1DE0" w:rsidRDefault="003A5DEA" w:rsidP="0020595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3A5DEA" w:rsidRPr="00DA1DE0" w:rsidRDefault="003A5DEA" w:rsidP="0020595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населенного пункт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213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Пункт</w:t>
            </w:r>
          </w:p>
        </w:tc>
        <w:tc>
          <w:tcPr>
            <w:tcW w:w="12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3A5DEA" w:rsidRPr="00DA1DE0" w:rsidRDefault="003A5DEA" w:rsidP="0020595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3A5DEA" w:rsidRPr="00DA1DE0" w:rsidRDefault="003A5DEA" w:rsidP="0020595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город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213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12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3A5DEA" w:rsidRPr="00DA1DE0" w:rsidRDefault="003A5DEA" w:rsidP="0020595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 (владение)</w:t>
            </w:r>
          </w:p>
        </w:tc>
        <w:tc>
          <w:tcPr>
            <w:tcW w:w="213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2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A5DEA" w:rsidRPr="00DA1DE0" w:rsidRDefault="00356B1A" w:rsidP="0020595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="003A5DEA"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213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12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A5DEA" w:rsidRPr="00DA1DE0" w:rsidRDefault="00E354EF" w:rsidP="001239D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</w:t>
            </w:r>
            <w:r w:rsidR="001239D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  <w:r w:rsidR="003A5DEA"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356B1A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56B1A" w:rsidRPr="00DA1DE0" w:rsidRDefault="00356B1A" w:rsidP="00E6463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2137" w:type="dxa"/>
            <w:shd w:val="clear" w:color="auto" w:fill="auto"/>
          </w:tcPr>
          <w:p w:rsidR="00356B1A" w:rsidRPr="00DA1DE0" w:rsidRDefault="00356B1A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1298" w:type="dxa"/>
            <w:shd w:val="clear" w:color="auto" w:fill="auto"/>
          </w:tcPr>
          <w:p w:rsidR="00356B1A" w:rsidRPr="00DA1DE0" w:rsidRDefault="00356B1A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56B1A" w:rsidRPr="00DA1DE0" w:rsidRDefault="00356B1A" w:rsidP="00356B1A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56B1A" w:rsidRPr="00DA1DE0" w:rsidRDefault="00356B1A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356B1A" w:rsidRPr="00DA1DE0" w:rsidRDefault="00356B1A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137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</w:t>
            </w:r>
          </w:p>
        </w:tc>
        <w:tc>
          <w:tcPr>
            <w:tcW w:w="12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A5DEA" w:rsidRPr="00DA1DE0" w:rsidRDefault="003A5DEA" w:rsidP="001239DB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 w:rsidR="001239DB">
              <w:rPr>
                <w:color w:val="000000"/>
                <w:sz w:val="22"/>
                <w:szCs w:val="22"/>
              </w:rPr>
              <w:t>2</w:t>
            </w:r>
            <w:r w:rsidR="00356B1A">
              <w:rPr>
                <w:color w:val="000000"/>
                <w:sz w:val="22"/>
                <w:szCs w:val="22"/>
              </w:rPr>
              <w:t>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E24086" w:rsidRDefault="00E24086" w:rsidP="003A5DEA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E24086" w:rsidRDefault="00E24086" w:rsidP="003A5DEA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063A98" w:rsidRDefault="00063A98" w:rsidP="003A5DEA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E24086" w:rsidRDefault="00E24086" w:rsidP="003A5DEA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3A5DEA" w:rsidRPr="00DA1DE0" w:rsidRDefault="003A5DEA" w:rsidP="008E30FD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1</w:t>
      </w:r>
      <w:r w:rsidR="00F04386">
        <w:rPr>
          <w:color w:val="000000"/>
          <w:sz w:val="22"/>
          <w:szCs w:val="22"/>
        </w:rPr>
        <w:t>0</w:t>
      </w:r>
    </w:p>
    <w:p w:rsidR="003A5DEA" w:rsidRPr="00E21463" w:rsidRDefault="003A5DEA" w:rsidP="008E30FD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ветственное лицо</w:t>
      </w:r>
      <w:r w:rsidRPr="00DA1DE0">
        <w:rPr>
          <w:b/>
          <w:bCs/>
          <w:color w:val="000000"/>
          <w:sz w:val="22"/>
          <w:szCs w:val="22"/>
        </w:rPr>
        <w:t xml:space="preserve"> (</w:t>
      </w:r>
      <w:r w:rsidRPr="00E21463">
        <w:rPr>
          <w:b/>
          <w:bCs/>
          <w:color w:val="000000"/>
          <w:sz w:val="22"/>
          <w:szCs w:val="22"/>
        </w:rPr>
        <w:t>ОтветЛицо</w:t>
      </w:r>
      <w:r w:rsidRPr="00DA1DE0">
        <w:rPr>
          <w:b/>
          <w:bCs/>
          <w:color w:val="000000"/>
          <w:sz w:val="22"/>
          <w:szCs w:val="22"/>
        </w:rPr>
        <w:t>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A5DEA" w:rsidRPr="00DA1DE0" w:rsidTr="0020595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A5DEA" w:rsidRPr="00DA1DE0" w:rsidRDefault="003A5DEA" w:rsidP="0020595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213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213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3A5DEA" w:rsidRPr="00DA1DE0" w:rsidTr="0020595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136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29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3A5DEA" w:rsidRPr="00DA1DE0" w:rsidRDefault="003A5DEA" w:rsidP="0020595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205954" w:rsidRDefault="00205954" w:rsidP="003A5DEA">
      <w:pPr>
        <w:autoSpaceDE w:val="0"/>
        <w:autoSpaceDN w:val="0"/>
        <w:adjustRightInd w:val="0"/>
        <w:ind w:firstLine="0"/>
        <w:jc w:val="left"/>
      </w:pPr>
    </w:p>
    <w:p w:rsidR="002E2344" w:rsidRDefault="002E2344" w:rsidP="003A5DEA">
      <w:pPr>
        <w:autoSpaceDE w:val="0"/>
        <w:autoSpaceDN w:val="0"/>
        <w:adjustRightInd w:val="0"/>
        <w:ind w:firstLine="0"/>
        <w:jc w:val="left"/>
      </w:pPr>
    </w:p>
    <w:p w:rsidR="002E2344" w:rsidRPr="00E21463" w:rsidRDefault="002E2344" w:rsidP="008E30FD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стые типовые элементы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2E2344" w:rsidRPr="00DA1DE0" w:rsidTr="00DD7B7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2E2344" w:rsidRPr="00DA1DE0" w:rsidRDefault="002E2344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2E2344" w:rsidRPr="00DA1DE0" w:rsidRDefault="002E2344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2E2344" w:rsidRPr="00DA1DE0" w:rsidRDefault="002E2344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2E2344" w:rsidRPr="00DA1DE0" w:rsidRDefault="002E2344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2E2344" w:rsidRPr="00DA1DE0" w:rsidRDefault="002E2344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2E2344" w:rsidRPr="00DA1DE0" w:rsidRDefault="002E2344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2E2344" w:rsidRPr="00DA1DE0" w:rsidTr="00DD7B7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2E2344" w:rsidRPr="00DA1DE0" w:rsidRDefault="002E2344" w:rsidP="00CA449C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ННЮЛТип </w:t>
            </w:r>
          </w:p>
        </w:tc>
        <w:tc>
          <w:tcPr>
            <w:tcW w:w="2136" w:type="dxa"/>
            <w:shd w:val="clear" w:color="auto" w:fill="auto"/>
          </w:tcPr>
          <w:p w:rsidR="002E2344" w:rsidRPr="002E2344" w:rsidRDefault="00CA449C" w:rsidP="00CA449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E2344" w:rsidRPr="00DA1DE0" w:rsidRDefault="00CA449C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2E2344" w:rsidRPr="00DA1DE0" w:rsidRDefault="002E2344" w:rsidP="002E234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0)</w:t>
            </w:r>
          </w:p>
        </w:tc>
        <w:tc>
          <w:tcPr>
            <w:tcW w:w="1769" w:type="dxa"/>
            <w:shd w:val="clear" w:color="auto" w:fill="auto"/>
          </w:tcPr>
          <w:p w:rsidR="002E2344" w:rsidRPr="00DA1DE0" w:rsidRDefault="002E2344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2E2344" w:rsidRPr="00DA1DE0" w:rsidRDefault="00CA449C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дентификационный номер налогоплательщика - юридического лица, является последовательностью из 10 цифр.</w:t>
            </w:r>
          </w:p>
        </w:tc>
      </w:tr>
      <w:tr w:rsidR="002E2344" w:rsidRPr="00DA1DE0" w:rsidTr="00DD7B7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2E2344" w:rsidRPr="00DA1DE0" w:rsidRDefault="002E2344" w:rsidP="00CA449C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КППТип</w:t>
            </w:r>
          </w:p>
        </w:tc>
        <w:tc>
          <w:tcPr>
            <w:tcW w:w="2136" w:type="dxa"/>
            <w:shd w:val="clear" w:color="auto" w:fill="auto"/>
          </w:tcPr>
          <w:p w:rsidR="002E2344" w:rsidRPr="002E2344" w:rsidRDefault="00CA449C" w:rsidP="00CA449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E2344" w:rsidRPr="00DA1DE0" w:rsidRDefault="00CA449C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2E2344" w:rsidRPr="00DA1DE0" w:rsidRDefault="002E2344" w:rsidP="002E234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2E2344" w:rsidRPr="00DA1DE0" w:rsidRDefault="002E2344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2E2344" w:rsidRPr="00DA1DE0" w:rsidRDefault="00CA449C" w:rsidP="00DD7B7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д причины постановки на учет, </w:t>
            </w:r>
            <w:r w:rsidRPr="002E2344">
              <w:rPr>
                <w:color w:val="000000"/>
                <w:sz w:val="22"/>
                <w:szCs w:val="22"/>
              </w:rPr>
              <w:t xml:space="preserve">является последовательностью из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2E2344">
              <w:rPr>
                <w:color w:val="000000"/>
                <w:sz w:val="22"/>
                <w:szCs w:val="22"/>
              </w:rPr>
              <w:t xml:space="preserve"> цифр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E2344" w:rsidRPr="00DA1DE0" w:rsidTr="00DD7B7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2E2344" w:rsidRPr="00DA1DE0" w:rsidRDefault="002E2344" w:rsidP="00CA449C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НН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2E2344">
              <w:rPr>
                <w:color w:val="000000"/>
                <w:sz w:val="22"/>
                <w:szCs w:val="22"/>
              </w:rPr>
              <w:t>ЛТип</w:t>
            </w:r>
          </w:p>
        </w:tc>
        <w:tc>
          <w:tcPr>
            <w:tcW w:w="2136" w:type="dxa"/>
            <w:shd w:val="clear" w:color="auto" w:fill="auto"/>
          </w:tcPr>
          <w:p w:rsidR="002E2344" w:rsidRPr="002E2344" w:rsidRDefault="00CA449C" w:rsidP="00CA449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E2344" w:rsidRPr="00DA1DE0" w:rsidRDefault="00CA449C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2E2344" w:rsidRPr="00DA1DE0" w:rsidRDefault="002E2344" w:rsidP="002E234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2E2344" w:rsidRPr="00DA1DE0" w:rsidRDefault="002E2344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2E2344" w:rsidRPr="00DA1DE0" w:rsidRDefault="00CA449C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дентификационный номер налогоплательщика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E23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изического</w:t>
            </w:r>
            <w:r w:rsidRPr="002E2344">
              <w:rPr>
                <w:color w:val="000000"/>
                <w:sz w:val="22"/>
                <w:szCs w:val="22"/>
              </w:rPr>
              <w:t xml:space="preserve"> лица, яв</w:t>
            </w:r>
            <w:r>
              <w:rPr>
                <w:color w:val="000000"/>
                <w:sz w:val="22"/>
                <w:szCs w:val="22"/>
              </w:rPr>
              <w:t>ляется последовательностью из 12</w:t>
            </w:r>
            <w:r w:rsidRPr="002E2344">
              <w:rPr>
                <w:color w:val="000000"/>
                <w:sz w:val="22"/>
                <w:szCs w:val="22"/>
              </w:rPr>
              <w:t xml:space="preserve"> цифр.</w:t>
            </w:r>
          </w:p>
        </w:tc>
      </w:tr>
    </w:tbl>
    <w:p w:rsidR="002E2344" w:rsidRDefault="002E2344" w:rsidP="003A5DEA">
      <w:pPr>
        <w:autoSpaceDE w:val="0"/>
        <w:autoSpaceDN w:val="0"/>
        <w:adjustRightInd w:val="0"/>
        <w:ind w:firstLine="0"/>
        <w:jc w:val="left"/>
        <w:sectPr w:rsidR="002E2344" w:rsidSect="00205954">
          <w:headerReference w:type="defaul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05954" w:rsidRPr="003C4333" w:rsidRDefault="00404767" w:rsidP="0020595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 2. </w:t>
      </w:r>
      <w:r w:rsidR="00205954"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Формат представления декларации об </w:t>
      </w:r>
      <w:r w:rsidR="003B2644">
        <w:rPr>
          <w:rFonts w:ascii="Times New Roman" w:hAnsi="Times New Roman" w:cs="Times New Roman"/>
          <w:color w:val="000000"/>
          <w:sz w:val="28"/>
          <w:szCs w:val="28"/>
        </w:rPr>
        <w:t>объеме</w:t>
      </w:r>
      <w:r w:rsidR="00205954"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</w:p>
    <w:p w:rsidR="00205954" w:rsidRPr="003C4333" w:rsidRDefault="007F3085" w:rsidP="0020595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илового спирта</w:t>
      </w:r>
    </w:p>
    <w:p w:rsidR="00205954" w:rsidRPr="00DA1DE0" w:rsidRDefault="00205954" w:rsidP="00205954">
      <w:pPr>
        <w:pStyle w:val="14"/>
        <w:spacing w:before="240"/>
        <w:ind w:left="397" w:right="397"/>
        <w:rPr>
          <w:color w:val="000000"/>
        </w:rPr>
      </w:pPr>
    </w:p>
    <w:p w:rsidR="00205954" w:rsidRPr="00DA1DE0" w:rsidRDefault="00205954" w:rsidP="00205954">
      <w:pPr>
        <w:pStyle w:val="14"/>
        <w:ind w:left="397" w:right="397"/>
        <w:rPr>
          <w:color w:val="000000"/>
        </w:rPr>
      </w:pPr>
    </w:p>
    <w:p w:rsidR="00205954" w:rsidRPr="007F3085" w:rsidRDefault="00205954" w:rsidP="00205954">
      <w:pPr>
        <w:pStyle w:val="14"/>
        <w:ind w:left="397" w:right="397"/>
        <w:rPr>
          <w:color w:val="000000"/>
        </w:rPr>
      </w:pPr>
    </w:p>
    <w:p w:rsidR="00205954" w:rsidRPr="007F3085" w:rsidRDefault="00205954" w:rsidP="00205954">
      <w:pPr>
        <w:pStyle w:val="10"/>
        <w:rPr>
          <w:b w:val="0"/>
          <w:color w:val="000000"/>
        </w:rPr>
      </w:pPr>
      <w:r w:rsidRPr="007F3085">
        <w:rPr>
          <w:b w:val="0"/>
          <w:color w:val="000000"/>
        </w:rPr>
        <w:t xml:space="preserve">1. </w:t>
      </w:r>
      <w:r w:rsidR="007F3085">
        <w:rPr>
          <w:b w:val="0"/>
          <w:caps w:val="0"/>
          <w:color w:val="000000"/>
        </w:rPr>
        <w:t>О</w:t>
      </w:r>
      <w:r w:rsidR="007F3085" w:rsidRPr="007F3085">
        <w:rPr>
          <w:b w:val="0"/>
          <w:caps w:val="0"/>
          <w:color w:val="000000"/>
        </w:rPr>
        <w:t>бщие сведения</w:t>
      </w:r>
    </w:p>
    <w:p w:rsidR="00205954" w:rsidRPr="007F3085" w:rsidRDefault="00205954" w:rsidP="00205954">
      <w:pPr>
        <w:pStyle w:val="22"/>
        <w:rPr>
          <w:b w:val="0"/>
          <w:color w:val="000000"/>
        </w:rPr>
      </w:pPr>
      <w:r w:rsidRPr="007F3085">
        <w:rPr>
          <w:b w:val="0"/>
          <w:color w:val="000000"/>
        </w:rPr>
        <w:t>Назначение</w:t>
      </w:r>
    </w:p>
    <w:p w:rsidR="00205954" w:rsidRPr="00DA1DE0" w:rsidRDefault="00205954" w:rsidP="00205954">
      <w:pPr>
        <w:pStyle w:val="af"/>
        <w:rPr>
          <w:color w:val="000000"/>
        </w:rPr>
      </w:pPr>
      <w:r w:rsidRPr="00DA1DE0">
        <w:rPr>
          <w:rFonts w:eastAsia="SimSun"/>
          <w:color w:val="000000"/>
        </w:rPr>
        <w:t xml:space="preserve">Настоящий документ описывает требования к XML файлам (далее – файлам обмена) передачи в </w:t>
      </w:r>
      <w:r w:rsidR="00F3607C" w:rsidRPr="00F3607C">
        <w:rPr>
          <w:rFonts w:eastAsia="SimSun"/>
          <w:color w:val="000000"/>
        </w:rPr>
        <w:t>электронной форме</w:t>
      </w:r>
      <w:r w:rsidRPr="00DA1DE0">
        <w:rPr>
          <w:rFonts w:eastAsia="SimSun"/>
          <w:color w:val="000000"/>
        </w:rPr>
        <w:t xml:space="preserve"> </w:t>
      </w:r>
      <w:r w:rsidRPr="00DA1DE0">
        <w:rPr>
          <w:color w:val="000000"/>
        </w:rPr>
        <w:t xml:space="preserve">деклараций </w:t>
      </w:r>
      <w:r w:rsidR="00404767">
        <w:rPr>
          <w:color w:val="000000"/>
        </w:rPr>
        <w:t xml:space="preserve">Форма </w:t>
      </w:r>
      <w:r w:rsidR="00B951D6">
        <w:rPr>
          <w:color w:val="000000"/>
        </w:rPr>
        <w:t>2</w:t>
      </w:r>
      <w:r w:rsidRPr="00DA1DE0">
        <w:rPr>
          <w:color w:val="000000"/>
        </w:rPr>
        <w:t xml:space="preserve"> </w:t>
      </w:r>
      <w:r w:rsidRPr="00F463AD">
        <w:rPr>
          <w:rFonts w:eastAsia="SimSun"/>
          <w:color w:val="000000"/>
        </w:rPr>
        <w:t xml:space="preserve">об </w:t>
      </w:r>
      <w:r w:rsidR="003B2644">
        <w:rPr>
          <w:rFonts w:eastAsia="SimSun"/>
          <w:color w:val="000000"/>
        </w:rPr>
        <w:t>объеме</w:t>
      </w:r>
      <w:r w:rsidRPr="00F463AD">
        <w:rPr>
          <w:rFonts w:eastAsia="SimSun"/>
          <w:color w:val="000000"/>
        </w:rPr>
        <w:t xml:space="preserve"> использования этилового спирта</w:t>
      </w:r>
      <w:r w:rsidR="007F3085">
        <w:rPr>
          <w:rFonts w:eastAsia="SimSun"/>
          <w:color w:val="000000"/>
        </w:rPr>
        <w:t xml:space="preserve"> </w:t>
      </w:r>
      <w:r w:rsidR="007F3085" w:rsidRPr="007F3085">
        <w:rPr>
          <w:rFonts w:eastAsia="SimSun"/>
          <w:color w:val="000000"/>
        </w:rPr>
        <w:t>(Версия 4.30) (на основе XML)</w:t>
      </w:r>
      <w:r w:rsidRPr="00DA1DE0">
        <w:rPr>
          <w:rFonts w:eastAsia="SimSun"/>
          <w:color w:val="000000"/>
        </w:rPr>
        <w:t>.</w:t>
      </w:r>
    </w:p>
    <w:p w:rsidR="00205954" w:rsidRPr="00DA1DE0" w:rsidRDefault="00205954" w:rsidP="00205954">
      <w:pPr>
        <w:pStyle w:val="10"/>
        <w:rPr>
          <w:color w:val="000000"/>
        </w:rPr>
      </w:pPr>
    </w:p>
    <w:p w:rsidR="00205954" w:rsidRPr="007F3085" w:rsidRDefault="00205954" w:rsidP="00205954">
      <w:pPr>
        <w:pStyle w:val="10"/>
        <w:rPr>
          <w:b w:val="0"/>
          <w:color w:val="000000"/>
        </w:rPr>
      </w:pPr>
      <w:r w:rsidRPr="007F3085">
        <w:rPr>
          <w:b w:val="0"/>
          <w:color w:val="000000"/>
        </w:rPr>
        <w:t xml:space="preserve">2. </w:t>
      </w:r>
      <w:r w:rsidR="007F3085">
        <w:rPr>
          <w:b w:val="0"/>
          <w:caps w:val="0"/>
          <w:color w:val="000000"/>
        </w:rPr>
        <w:t>О</w:t>
      </w:r>
      <w:r w:rsidR="007F3085" w:rsidRPr="007F3085">
        <w:rPr>
          <w:b w:val="0"/>
          <w:caps w:val="0"/>
          <w:color w:val="000000"/>
        </w:rPr>
        <w:t>писание файла обмена</w:t>
      </w:r>
    </w:p>
    <w:p w:rsidR="00205954" w:rsidRPr="007F3085" w:rsidRDefault="00205954" w:rsidP="00205954">
      <w:pPr>
        <w:pStyle w:val="22"/>
        <w:rPr>
          <w:b w:val="0"/>
          <w:color w:val="000000"/>
        </w:rPr>
      </w:pPr>
      <w:r w:rsidRPr="007F3085">
        <w:rPr>
          <w:b w:val="0"/>
          <w:color w:val="000000"/>
        </w:rPr>
        <w:t xml:space="preserve">2.1. Общие сведения по файлу обмена </w:t>
      </w:r>
    </w:p>
    <w:p w:rsidR="00205954" w:rsidRPr="007F3085" w:rsidRDefault="00205954" w:rsidP="00205954">
      <w:pPr>
        <w:pStyle w:val="31"/>
        <w:rPr>
          <w:b w:val="0"/>
          <w:color w:val="000000"/>
        </w:rPr>
      </w:pPr>
      <w:r w:rsidRPr="007F3085">
        <w:rPr>
          <w:b w:val="0"/>
          <w:color w:val="000000"/>
        </w:rPr>
        <w:t>Имя файла обмена</w:t>
      </w:r>
    </w:p>
    <w:p w:rsidR="00C8770F" w:rsidRPr="00DA1DE0" w:rsidRDefault="00C8770F" w:rsidP="00C8770F">
      <w:pPr>
        <w:pStyle w:val="af"/>
        <w:rPr>
          <w:color w:val="000000"/>
        </w:rPr>
      </w:pPr>
      <w:r w:rsidRPr="00DA1DE0">
        <w:rPr>
          <w:color w:val="000000"/>
        </w:rPr>
        <w:t>Имя файла обмена должно иметь следующий вид:</w:t>
      </w:r>
    </w:p>
    <w:p w:rsidR="00C8770F" w:rsidRPr="00DA1DE0" w:rsidRDefault="00C8770F" w:rsidP="00C8770F">
      <w:pPr>
        <w:pStyle w:val="af6"/>
        <w:rPr>
          <w:color w:val="000000"/>
          <w:sz w:val="24"/>
          <w:szCs w:val="24"/>
        </w:rPr>
      </w:pP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DA1DE0">
        <w:rPr>
          <w:color w:val="000000"/>
          <w:sz w:val="24"/>
          <w:szCs w:val="24"/>
        </w:rPr>
        <w:t>, где:</w:t>
      </w:r>
    </w:p>
    <w:p w:rsidR="00C8770F" w:rsidRPr="00DA1DE0" w:rsidRDefault="00C8770F" w:rsidP="00C8770F">
      <w:pPr>
        <w:pStyle w:val="af"/>
        <w:rPr>
          <w:rFonts w:eastAsia="SimSun"/>
          <w:color w:val="000000"/>
        </w:rPr>
      </w:pPr>
      <w:r w:rsidRPr="00DA1DE0">
        <w:rPr>
          <w:color w:val="000000"/>
        </w:rPr>
        <w:t>R -</w:t>
      </w:r>
      <w:r>
        <w:rPr>
          <w:color w:val="000000"/>
        </w:rPr>
        <w:t xml:space="preserve"> двухзначный</w:t>
      </w:r>
      <w:r w:rsidRPr="00DA1DE0">
        <w:rPr>
          <w:color w:val="000000"/>
        </w:rPr>
        <w:t xml:space="preserve"> префикс, принимающий значение </w:t>
      </w:r>
      <w:r w:rsidRPr="00BE7409">
        <w:rPr>
          <w:color w:val="000000"/>
        </w:rPr>
        <w:t>D</w:t>
      </w:r>
      <w:r>
        <w:rPr>
          <w:color w:val="000000"/>
        </w:rPr>
        <w:t>2</w:t>
      </w:r>
      <w:r w:rsidRPr="00DA1DE0">
        <w:rPr>
          <w:rFonts w:eastAsia="SimSun"/>
          <w:color w:val="000000"/>
        </w:rPr>
        <w:t>;</w:t>
      </w:r>
    </w:p>
    <w:p w:rsidR="00C8770F" w:rsidRPr="00DA1DE0" w:rsidRDefault="00C8770F" w:rsidP="00C8770F">
      <w:pPr>
        <w:autoSpaceDE w:val="0"/>
        <w:autoSpaceDN w:val="0"/>
        <w:adjustRightInd w:val="0"/>
        <w:ind w:firstLine="720"/>
        <w:rPr>
          <w:color w:val="000000"/>
        </w:rPr>
      </w:pPr>
      <w:r w:rsidRPr="00DA1DE0">
        <w:rPr>
          <w:color w:val="000000"/>
        </w:rPr>
        <w:t>О – идентификатор отправителя информации, состоит из 10-разрядного ИНН организации,</w:t>
      </w:r>
      <w:r w:rsidRPr="00BE7409">
        <w:rPr>
          <w:color w:val="000000"/>
        </w:rPr>
        <w:t xml:space="preserve"> </w:t>
      </w:r>
      <w:r>
        <w:rPr>
          <w:color w:val="000000"/>
          <w:lang w:val="en-US"/>
        </w:rPr>
        <w:t>Z</w:t>
      </w:r>
      <w:r w:rsidRPr="00BE7409">
        <w:rPr>
          <w:color w:val="000000"/>
        </w:rPr>
        <w:t xml:space="preserve"> - </w:t>
      </w:r>
      <w:r>
        <w:rPr>
          <w:color w:val="000000"/>
        </w:rPr>
        <w:t xml:space="preserve">информация о периоде декларации состоит из </w:t>
      </w:r>
      <w:r w:rsidRPr="00DA1DE0">
        <w:rPr>
          <w:color w:val="000000"/>
        </w:rPr>
        <w:t xml:space="preserve"> 2-разрядного номера квартала (для 1 квартала - 03, для 2 квартала - 06, для 3 квартала - 09, для 4 квартала – 00) и последней цифры года, за который передается информация;</w:t>
      </w:r>
    </w:p>
    <w:p w:rsidR="00C8770F" w:rsidRPr="00DA1DE0" w:rsidRDefault="00C8770F" w:rsidP="00C8770F">
      <w:pPr>
        <w:pStyle w:val="af"/>
        <w:rPr>
          <w:color w:val="000000"/>
        </w:rPr>
      </w:pPr>
      <w:r w:rsidRPr="00DA1DE0">
        <w:rPr>
          <w:color w:val="000000"/>
        </w:rPr>
        <w:t>gggg – год, mm - месяц, dd – день формирования передаваемого файла;</w:t>
      </w:r>
    </w:p>
    <w:p w:rsidR="00205954" w:rsidRDefault="00C8770F" w:rsidP="00205954">
      <w:pPr>
        <w:pStyle w:val="af"/>
        <w:rPr>
          <w:color w:val="000000"/>
        </w:rPr>
      </w:pPr>
      <w:r w:rsidRPr="00DA1DE0">
        <w:rPr>
          <w:color w:val="000000"/>
        </w:rPr>
        <w:t>N – идентификационный номер файла – номер передаваемого файла (36-символьный номер передаваемого файла, формируется с использованием глобально уникального идентификатора GUID).</w:t>
      </w:r>
    </w:p>
    <w:p w:rsidR="00E7067C" w:rsidRDefault="00E7067C" w:rsidP="00E7067C">
      <w:pPr>
        <w:pStyle w:val="af"/>
        <w:rPr>
          <w:color w:val="000000"/>
        </w:rPr>
      </w:pPr>
      <w:r>
        <w:rPr>
          <w:color w:val="000000"/>
        </w:rPr>
        <w:t>Файл обмена должен быть подписан усиленной квалифицированной электронной подписью организации-декларанта, представляющего декларацию. Шифрование  и архивирование файла обмена должно осуществляться сертификатом Росалкогольрегулирования.</w:t>
      </w:r>
    </w:p>
    <w:p w:rsidR="00E7067C" w:rsidRDefault="00E7067C" w:rsidP="00E7067C">
      <w:pPr>
        <w:pStyle w:val="af"/>
        <w:rPr>
          <w:color w:val="000000"/>
        </w:rPr>
      </w:pPr>
      <w:r w:rsidRPr="00EB389B">
        <w:rPr>
          <w:color w:val="000000"/>
        </w:rPr>
        <w:t xml:space="preserve">При начальном имени файла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 xml:space="preserve"> конечный файл получился - 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>.sig.zip.enc (расширение enc может не отображаться в проводнике Windows, при этом « Тип» должен быть  «Шифрованные данные»)</w:t>
      </w:r>
      <w:r>
        <w:rPr>
          <w:color w:val="000000"/>
        </w:rPr>
        <w:t>.</w:t>
      </w:r>
    </w:p>
    <w:p w:rsidR="00E7067C" w:rsidRPr="00DA1DE0" w:rsidRDefault="00E7067C" w:rsidP="00205954">
      <w:pPr>
        <w:pStyle w:val="af"/>
        <w:rPr>
          <w:color w:val="000000"/>
        </w:rPr>
      </w:pPr>
    </w:p>
    <w:p w:rsidR="00205954" w:rsidRPr="007F3085" w:rsidRDefault="00205954" w:rsidP="00205954">
      <w:pPr>
        <w:pStyle w:val="40"/>
        <w:rPr>
          <w:b w:val="0"/>
          <w:color w:val="000000"/>
        </w:rPr>
      </w:pPr>
      <w:r w:rsidRPr="007F3085">
        <w:rPr>
          <w:b w:val="0"/>
          <w:color w:val="000000"/>
        </w:rPr>
        <w:t>Параметры первой строки  файла обмена</w:t>
      </w:r>
    </w:p>
    <w:p w:rsidR="00205954" w:rsidRPr="00DA1DE0" w:rsidRDefault="00205954" w:rsidP="00205954">
      <w:pPr>
        <w:pStyle w:val="af"/>
        <w:rPr>
          <w:color w:val="000000"/>
        </w:rPr>
      </w:pPr>
      <w:r w:rsidRPr="00DA1DE0">
        <w:rPr>
          <w:color w:val="000000"/>
        </w:rPr>
        <w:t>Первая строка XML файла должна иметь следующий вид:</w:t>
      </w:r>
    </w:p>
    <w:p w:rsidR="00205954" w:rsidRPr="00DA1DE0" w:rsidRDefault="00205954" w:rsidP="00205954">
      <w:pPr>
        <w:pStyle w:val="af"/>
        <w:rPr>
          <w:color w:val="000000"/>
        </w:rPr>
      </w:pPr>
      <w:r w:rsidRPr="00DA1DE0">
        <w:rPr>
          <w:color w:val="000000"/>
        </w:rPr>
        <w:t>&lt;?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 </w:t>
      </w:r>
      <w:r w:rsidRPr="00DA1DE0">
        <w:rPr>
          <w:color w:val="000000"/>
          <w:lang w:val="en-US"/>
        </w:rPr>
        <w:t>version</w:t>
      </w:r>
      <w:r w:rsidRPr="00DA1DE0">
        <w:rPr>
          <w:color w:val="000000"/>
        </w:rPr>
        <w:t xml:space="preserve"> ="1.0"  </w:t>
      </w:r>
      <w:r w:rsidRPr="00DA1DE0">
        <w:rPr>
          <w:color w:val="000000"/>
          <w:lang w:val="en-US"/>
        </w:rPr>
        <w:t>encoding</w:t>
      </w:r>
      <w:r w:rsidRPr="00DA1DE0">
        <w:rPr>
          <w:color w:val="000000"/>
        </w:rPr>
        <w:t xml:space="preserve"> ="</w:t>
      </w:r>
      <w:r w:rsidRPr="00DA1DE0">
        <w:rPr>
          <w:color w:val="000000"/>
          <w:lang w:val="en-US"/>
        </w:rPr>
        <w:t>windows</w:t>
      </w:r>
      <w:r w:rsidRPr="00DA1DE0">
        <w:rPr>
          <w:color w:val="000000"/>
        </w:rPr>
        <w:t>-1251"?&gt;</w:t>
      </w:r>
    </w:p>
    <w:p w:rsidR="00205954" w:rsidRPr="007F3085" w:rsidRDefault="00205954" w:rsidP="00205954">
      <w:pPr>
        <w:pStyle w:val="22"/>
        <w:rPr>
          <w:b w:val="0"/>
          <w:color w:val="000000"/>
        </w:rPr>
      </w:pPr>
      <w:r w:rsidRPr="007F3085">
        <w:rPr>
          <w:b w:val="0"/>
          <w:color w:val="000000"/>
        </w:rPr>
        <w:t xml:space="preserve">2.2. Логическая модель  файла обмена  </w:t>
      </w:r>
    </w:p>
    <w:p w:rsidR="00205954" w:rsidRPr="00DA1DE0" w:rsidRDefault="00205954" w:rsidP="00205954">
      <w:pPr>
        <w:pStyle w:val="af"/>
        <w:rPr>
          <w:color w:val="000000"/>
        </w:rPr>
      </w:pPr>
      <w:r w:rsidRPr="00DA1DE0">
        <w:rPr>
          <w:color w:val="000000"/>
        </w:rPr>
        <w:t xml:space="preserve">Элементами логической модели файла обмена являются элементы и атрибуты 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файла. Полный перечень структурных элементов логической модели файла обмена и сведения о них приведены в Разделе </w:t>
      </w:r>
      <w:r w:rsidR="005A3496">
        <w:rPr>
          <w:color w:val="000000"/>
        </w:rPr>
        <w:t>3.</w:t>
      </w:r>
    </w:p>
    <w:p w:rsidR="00205954" w:rsidRPr="00DA1DE0" w:rsidRDefault="00205954" w:rsidP="00205954">
      <w:pPr>
        <w:pStyle w:val="af"/>
        <w:rPr>
          <w:color w:val="000000"/>
        </w:rPr>
      </w:pPr>
      <w:r w:rsidRPr="00DA1DE0">
        <w:rPr>
          <w:color w:val="000000"/>
        </w:rPr>
        <w:t>Для каждого структурного элемента логической модели файла обмена в Разделе 4 приводятся следующие сведения:</w:t>
      </w:r>
    </w:p>
    <w:p w:rsidR="00205954" w:rsidRPr="00DA1DE0" w:rsidRDefault="00205954" w:rsidP="00205954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lastRenderedPageBreak/>
        <w:t>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Приводится полное наименование элемента</w:t>
      </w:r>
      <w:r w:rsidRPr="00DA1DE0">
        <w:rPr>
          <w:rStyle w:val="a7"/>
          <w:color w:val="000000"/>
        </w:rPr>
        <w:footnoteReference w:id="2"/>
      </w:r>
      <w:r w:rsidRPr="00DA1DE0">
        <w:rPr>
          <w:rStyle w:val="af0"/>
          <w:color w:val="000000"/>
        </w:rPr>
        <w:t>.</w:t>
      </w:r>
    </w:p>
    <w:p w:rsidR="00205954" w:rsidRPr="00DA1DE0" w:rsidRDefault="00205954" w:rsidP="00205954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Сокращенное 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color w:val="000000"/>
        </w:rPr>
        <w:t>.</w:t>
      </w:r>
    </w:p>
    <w:p w:rsidR="00205954" w:rsidRPr="00DA1DE0" w:rsidRDefault="00205954" w:rsidP="00205954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типа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Может принимать следующие значения: "С" – сложный элемент логической модели (содержит вложенные элементы), "П" – простой элемент логической модели, реализованный в виде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, "А" – простой элемент логической модели, реализованный в виде атрибута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. Простой элемент </w:t>
      </w:r>
      <w:r w:rsidRPr="00DA1DE0">
        <w:rPr>
          <w:color w:val="000000"/>
        </w:rPr>
        <w:t xml:space="preserve">логической модели </w:t>
      </w:r>
      <w:r w:rsidRPr="00DA1DE0">
        <w:rPr>
          <w:rStyle w:val="af0"/>
          <w:color w:val="000000"/>
        </w:rPr>
        <w:t>не содержит вложенные элементы.</w:t>
      </w:r>
    </w:p>
    <w:p w:rsidR="00205954" w:rsidRPr="00DA1DE0" w:rsidRDefault="00205954" w:rsidP="00205954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Формат значения элемента.</w:t>
      </w:r>
      <w:r w:rsidRPr="00DA1DE0">
        <w:rPr>
          <w:color w:val="000000"/>
        </w:rPr>
        <w:t xml:space="preserve"> Формат </w:t>
      </w:r>
      <w:r w:rsidRPr="00DA1DE0">
        <w:rPr>
          <w:rStyle w:val="af0"/>
          <w:color w:val="000000"/>
        </w:rPr>
        <w:t>значения 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205954" w:rsidRPr="00DA1DE0" w:rsidRDefault="00205954" w:rsidP="00205954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символьной строки указывается в виде Т(n-к) или T(=к), где n - минимальное количество знаков, к – максимальное количество знаков, символ ”-” – разделитель, символ ”=” означает фиксированное количество знаков в строке. В случае, если минимальное количество знаков равно 0, формат имеет вид Т(0-к). В случае, если максимальное количество знаков неограниченно, формат имеет вид Т(n-).</w:t>
      </w:r>
    </w:p>
    <w:p w:rsidR="00205954" w:rsidRPr="00DA1DE0" w:rsidRDefault="00205954" w:rsidP="00205954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числового значения указывается в виде N(m.к), где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205954" w:rsidRPr="00DA1DE0" w:rsidRDefault="00205954" w:rsidP="00205954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Для простых элементов, являющихся базовыми в XML (определенными в http://www.w3.org/TR/xmlschema-0), например, элемент с типом “date”, поле “Формат значения элемента” не заполняется. Для таких элементов в поле “Дополнительная информация” указывается тип базового элемента.</w:t>
      </w:r>
    </w:p>
    <w:p w:rsidR="00205954" w:rsidRPr="00DA1DE0" w:rsidRDefault="00205954" w:rsidP="00205954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обязательности элемента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определяет обязательность присутствия элемента (совокупности наименования элемента и его значения) в файле обмена. Признак обязательности элемента  может принимать следующие значения: “О” – наличие элемента в файле обмена обязательно; “Н” – присутствие элемента в файле обмена необязательно, т.е. элемент может отсутствовать. Если элемент принимает ограниченный перечень значений  (по классификатору, кодовому словарю и т.п.), то признак обязательности элемента дополняется символом “К”. Например: “ОК”. В случае если количество реализаций элемента может быть более одной, то признак обязательности элемента дополняется символом “М”. Например: “НМ, ОКМ”.</w:t>
      </w:r>
    </w:p>
    <w:p w:rsidR="00205954" w:rsidRPr="00DA1DE0" w:rsidRDefault="00205954" w:rsidP="00205954">
      <w:pPr>
        <w:pStyle w:val="af"/>
        <w:ind w:left="360" w:firstLine="349"/>
        <w:rPr>
          <w:rStyle w:val="af0"/>
          <w:color w:val="000000"/>
        </w:rPr>
      </w:pPr>
      <w:r w:rsidRPr="00DA1DE0">
        <w:rPr>
          <w:rStyle w:val="af0"/>
          <w:color w:val="000000"/>
        </w:rPr>
        <w:t xml:space="preserve">К вышеперечисленным признакам обязательности элемента может добавляться значение "У" в случае описания в </w:t>
      </w:r>
      <w:r w:rsidRPr="00DA1DE0">
        <w:rPr>
          <w:rStyle w:val="af0"/>
          <w:color w:val="000000"/>
          <w:lang w:val="en-US"/>
        </w:rPr>
        <w:t>XSD</w:t>
      </w:r>
      <w:r w:rsidRPr="00DA1DE0">
        <w:rPr>
          <w:rStyle w:val="af0"/>
          <w:color w:val="000000"/>
        </w:rPr>
        <w:t xml:space="preserve"> схеме условий присутствия (отсутствия) элемента в файле обмена или к принимаемым значениям элемента. Например: “НУ”, “ОКУ”.</w:t>
      </w:r>
    </w:p>
    <w:p w:rsidR="00205954" w:rsidRPr="00205954" w:rsidRDefault="00205954" w:rsidP="00205954">
      <w:pPr>
        <w:pStyle w:val="af3"/>
        <w:tabs>
          <w:tab w:val="num" w:pos="720"/>
        </w:tabs>
        <w:ind w:left="362" w:hanging="181"/>
        <w:rPr>
          <w:color w:val="000000"/>
        </w:rPr>
        <w:sectPr w:rsidR="00205954" w:rsidRPr="00205954" w:rsidSect="002059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5954">
        <w:rPr>
          <w:rStyle w:val="af2"/>
          <w:color w:val="000000"/>
        </w:rPr>
        <w:t>Дополнительная информация.</w:t>
      </w:r>
      <w:r w:rsidRPr="00205954">
        <w:rPr>
          <w:color w:val="000000"/>
        </w:rPr>
        <w:t xml:space="preserve"> </w:t>
      </w:r>
      <w:r w:rsidRPr="00205954">
        <w:rPr>
          <w:rStyle w:val="af0"/>
          <w:color w:val="000000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205954" w:rsidRDefault="00205954" w:rsidP="00722827">
      <w:pPr>
        <w:pStyle w:val="a"/>
        <w:jc w:val="left"/>
      </w:pPr>
    </w:p>
    <w:p w:rsidR="00722827" w:rsidRPr="00762D61" w:rsidRDefault="00722827" w:rsidP="00722827">
      <w:pPr>
        <w:pStyle w:val="af"/>
        <w:rPr>
          <w:color w:val="000000"/>
        </w:rPr>
      </w:pPr>
    </w:p>
    <w:p w:rsidR="00E9114F" w:rsidRPr="002F5127" w:rsidRDefault="00E9114F" w:rsidP="00E9114F">
      <w:pPr>
        <w:pStyle w:val="10"/>
        <w:rPr>
          <w:b w:val="0"/>
          <w:color w:val="000000"/>
          <w:sz w:val="26"/>
          <w:szCs w:val="26"/>
        </w:rPr>
      </w:pPr>
      <w:r w:rsidRPr="002F5127">
        <w:rPr>
          <w:b w:val="0"/>
          <w:color w:val="000000"/>
          <w:sz w:val="26"/>
          <w:szCs w:val="26"/>
        </w:rPr>
        <w:t xml:space="preserve">3. </w:t>
      </w:r>
      <w:r w:rsidRPr="002F5127">
        <w:rPr>
          <w:b w:val="0"/>
          <w:caps w:val="0"/>
          <w:color w:val="000000"/>
          <w:sz w:val="26"/>
          <w:szCs w:val="26"/>
        </w:rPr>
        <w:t>Перечень структурных элементов логической модели файла обмена</w:t>
      </w:r>
    </w:p>
    <w:p w:rsidR="00E9114F" w:rsidRPr="002F5127" w:rsidRDefault="00E9114F" w:rsidP="00E9114F">
      <w:pPr>
        <w:pStyle w:val="af"/>
        <w:rPr>
          <w:color w:val="000000"/>
          <w:sz w:val="26"/>
          <w:szCs w:val="26"/>
        </w:rPr>
      </w:pPr>
      <w:r w:rsidRPr="002F5127">
        <w:rPr>
          <w:color w:val="000000"/>
          <w:sz w:val="26"/>
          <w:szCs w:val="26"/>
        </w:rPr>
        <w:t>Перечень  структурных  элементов  логической  модели  файла  обмена  приведен в табл. 3.1 – 3.10</w:t>
      </w:r>
    </w:p>
    <w:p w:rsidR="00722827" w:rsidRPr="00DA1DE0" w:rsidRDefault="00722827" w:rsidP="00722827">
      <w:pPr>
        <w:spacing w:before="240"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1</w:t>
      </w:r>
    </w:p>
    <w:p w:rsidR="00722827" w:rsidRPr="00DA1DE0" w:rsidRDefault="00722827" w:rsidP="00722827">
      <w:pPr>
        <w:spacing w:after="6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Файл обмена (Файл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22827" w:rsidRPr="00DA1DE0" w:rsidTr="00722827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0D7886" w:rsidRDefault="00722827" w:rsidP="007228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документа</w:t>
            </w:r>
          </w:p>
        </w:tc>
        <w:tc>
          <w:tcPr>
            <w:tcW w:w="2136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Док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ия формата</w:t>
            </w:r>
          </w:p>
        </w:tc>
        <w:tc>
          <w:tcPr>
            <w:tcW w:w="2136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Форм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5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Принимает значение: </w:t>
            </w:r>
            <w:r w:rsidR="00916D5C">
              <w:rPr>
                <w:color w:val="000000"/>
                <w:sz w:val="22"/>
                <w:szCs w:val="22"/>
              </w:rPr>
              <w:t>4.30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DA1DE0" w:rsidRDefault="00A32086" w:rsidP="007228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ередающей</w:t>
            </w:r>
            <w:r w:rsidR="00722827" w:rsidRPr="00DA1DE0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2136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</w:t>
            </w:r>
            <w:r w:rsidRPr="00DA1DE0">
              <w:rPr>
                <w:color w:val="000000"/>
                <w:sz w:val="22"/>
                <w:szCs w:val="22"/>
              </w:rPr>
              <w:t>Прог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40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722827" w:rsidRPr="005B4C21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5B4C21">
              <w:rPr>
                <w:color w:val="000000"/>
                <w:sz w:val="22"/>
                <w:szCs w:val="22"/>
              </w:rPr>
              <w:t>Версия программы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706E73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Форма отчетности</w:t>
            </w:r>
          </w:p>
        </w:tc>
        <w:tc>
          <w:tcPr>
            <w:tcW w:w="2136" w:type="dxa"/>
            <w:shd w:val="clear" w:color="auto" w:fill="auto"/>
          </w:tcPr>
          <w:p w:rsidR="00722827" w:rsidRPr="000D7886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Отч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706E73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Общие сведения информационной части</w:t>
            </w:r>
          </w:p>
        </w:tc>
        <w:tc>
          <w:tcPr>
            <w:tcW w:w="2136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 xml:space="preserve">3 </w:t>
            </w:r>
          </w:p>
        </w:tc>
      </w:tr>
    </w:tbl>
    <w:p w:rsidR="0069757C" w:rsidRDefault="0069757C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22827" w:rsidRDefault="00722827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2</w:t>
      </w:r>
    </w:p>
    <w:p w:rsidR="0069757C" w:rsidRPr="0069757C" w:rsidRDefault="0069757C" w:rsidP="0069757C">
      <w:pPr>
        <w:spacing w:after="120"/>
        <w:ind w:firstLine="0"/>
        <w:jc w:val="center"/>
        <w:rPr>
          <w:b/>
          <w:bCs/>
          <w:color w:val="000000"/>
          <w:sz w:val="22"/>
          <w:szCs w:val="22"/>
        </w:rPr>
      </w:pPr>
      <w:r w:rsidRPr="0069757C">
        <w:rPr>
          <w:b/>
          <w:bCs/>
          <w:color w:val="000000"/>
          <w:sz w:val="22"/>
          <w:szCs w:val="22"/>
        </w:rPr>
        <w:t>Форма отчет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22827" w:rsidRPr="00DA1DE0" w:rsidTr="00722827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0D7886" w:rsidRDefault="00722827" w:rsidP="007228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формы</w:t>
            </w:r>
          </w:p>
        </w:tc>
        <w:tc>
          <w:tcPr>
            <w:tcW w:w="2136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Форм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D84F45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</w:t>
            </w:r>
            <w:r w:rsidR="00D84F45">
              <w:rPr>
                <w:color w:val="000000"/>
                <w:sz w:val="22"/>
                <w:szCs w:val="22"/>
              </w:rPr>
              <w:t>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Pr="00785180" w:rsidRDefault="00722827" w:rsidP="00D84F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ринимает значение</w:t>
            </w:r>
            <w:r w:rsidR="00D84F45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84F45">
              <w:rPr>
                <w:color w:val="000000"/>
                <w:sz w:val="22"/>
                <w:szCs w:val="22"/>
              </w:rPr>
              <w:t>02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отчетности</w:t>
            </w:r>
          </w:p>
        </w:tc>
        <w:tc>
          <w:tcPr>
            <w:tcW w:w="2136" w:type="dxa"/>
            <w:shd w:val="clear" w:color="auto" w:fill="auto"/>
          </w:tcPr>
          <w:p w:rsidR="00722827" w:rsidRPr="00DA1DE0" w:rsidRDefault="00722827" w:rsidP="005E2CB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</w:t>
            </w:r>
            <w:r w:rsidR="005E2CBC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риодОтч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722827" w:rsidRPr="009E03B6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722827" w:rsidRPr="00706E73" w:rsidRDefault="00722827" w:rsidP="0072282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Принимает значения:</w:t>
            </w:r>
          </w:p>
          <w:p w:rsidR="00722827" w:rsidRPr="00706E73" w:rsidRDefault="00722827" w:rsidP="0072282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3 - 1 квартал, </w:t>
            </w:r>
          </w:p>
          <w:p w:rsidR="00722827" w:rsidRPr="00706E73" w:rsidRDefault="00722827" w:rsidP="0072282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6 - 2 квартал, </w:t>
            </w:r>
          </w:p>
          <w:p w:rsidR="00722827" w:rsidRPr="00706E73" w:rsidRDefault="00722827" w:rsidP="0072282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9 - 3 квартал, </w:t>
            </w:r>
          </w:p>
          <w:p w:rsidR="00722827" w:rsidRPr="00DA1DE0" w:rsidRDefault="00722827" w:rsidP="0072282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0 - 4 квартал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2136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дПериодОтч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4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gYear&gt;  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706E73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Первичная форма отчетност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Корректирующая форма отчетности</w:t>
            </w:r>
          </w:p>
        </w:tc>
        <w:tc>
          <w:tcPr>
            <w:tcW w:w="2136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ервичная |</w:t>
            </w:r>
          </w:p>
          <w:p w:rsidR="00722827" w:rsidRPr="000D7886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ректирующая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составе элемента отсутствуют показател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A1DE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722827" w:rsidRPr="00DA1DE0" w:rsidRDefault="00722827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.1</w:t>
      </w:r>
    </w:p>
    <w:p w:rsidR="00722827" w:rsidRPr="0063219C" w:rsidRDefault="00722827" w:rsidP="0069757C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Корректирующая</w:t>
      </w:r>
      <w:r w:rsidRPr="0063219C">
        <w:rPr>
          <w:color w:val="000000"/>
          <w:sz w:val="22"/>
          <w:szCs w:val="22"/>
        </w:rPr>
        <w:t xml:space="preserve"> </w:t>
      </w:r>
      <w:r w:rsidRPr="0063219C">
        <w:rPr>
          <w:b/>
          <w:color w:val="000000"/>
          <w:sz w:val="22"/>
          <w:szCs w:val="22"/>
        </w:rPr>
        <w:t xml:space="preserve">форма </w:t>
      </w:r>
      <w:r w:rsidRPr="0063219C">
        <w:rPr>
          <w:b/>
          <w:bCs/>
          <w:color w:val="000000"/>
          <w:sz w:val="22"/>
          <w:szCs w:val="22"/>
        </w:rPr>
        <w:t>отчетности (Корректирующая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22827" w:rsidRPr="00DA1DE0" w:rsidTr="00722827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DA1DE0" w:rsidRDefault="00722827" w:rsidP="00722827">
            <w:pPr>
              <w:ind w:firstLine="0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омер корректировки</w:t>
            </w:r>
          </w:p>
        </w:tc>
        <w:tc>
          <w:tcPr>
            <w:tcW w:w="2136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омерКорр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  <w:lang w:val="en-US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  <w:lang w:val="en-US"/>
              </w:rPr>
            </w:pPr>
            <w:r w:rsidRPr="00DA1DE0">
              <w:rPr>
                <w:color w:val="000000"/>
                <w:sz w:val="22"/>
                <w:szCs w:val="22"/>
              </w:rPr>
              <w:t>N(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1-3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69757C" w:rsidRDefault="0069757C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22827" w:rsidRDefault="00722827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3</w:t>
      </w:r>
    </w:p>
    <w:p w:rsidR="0069757C" w:rsidRPr="0063219C" w:rsidRDefault="0069757C" w:rsidP="0069757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Общие сведения информационной ча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3"/>
        <w:gridCol w:w="2267"/>
        <w:gridCol w:w="1294"/>
        <w:gridCol w:w="1391"/>
        <w:gridCol w:w="1769"/>
        <w:gridCol w:w="4196"/>
      </w:tblGrid>
      <w:tr w:rsidR="00722827" w:rsidRPr="00DA1DE0" w:rsidTr="00722827">
        <w:trPr>
          <w:cantSplit/>
          <w:trHeight w:val="170"/>
          <w:tblHeader/>
        </w:trPr>
        <w:tc>
          <w:tcPr>
            <w:tcW w:w="4163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267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4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1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196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163" w:type="dxa"/>
            <w:shd w:val="clear" w:color="auto" w:fill="auto"/>
          </w:tcPr>
          <w:p w:rsidR="00722827" w:rsidRPr="000D7886" w:rsidRDefault="00722827" w:rsidP="007228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об организации </w:t>
            </w:r>
          </w:p>
        </w:tc>
        <w:tc>
          <w:tcPr>
            <w:tcW w:w="2267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294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1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196" w:type="dxa"/>
            <w:shd w:val="clear" w:color="auto" w:fill="auto"/>
          </w:tcPr>
          <w:p w:rsidR="00722827" w:rsidRPr="00785180" w:rsidRDefault="00722827" w:rsidP="007228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163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7C1DBF">
              <w:rPr>
                <w:color w:val="000000"/>
                <w:sz w:val="22"/>
                <w:szCs w:val="22"/>
              </w:rPr>
              <w:t xml:space="preserve">Сведения об </w:t>
            </w:r>
            <w:r w:rsidR="003B2644">
              <w:rPr>
                <w:color w:val="000000"/>
                <w:sz w:val="22"/>
                <w:szCs w:val="22"/>
              </w:rPr>
              <w:t>объеме</w:t>
            </w:r>
            <w:r w:rsidRPr="007C1DB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спользования этилового спирта по всем организациям</w:t>
            </w:r>
          </w:p>
        </w:tc>
        <w:tc>
          <w:tcPr>
            <w:tcW w:w="2267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7C1DBF">
              <w:rPr>
                <w:color w:val="000000"/>
                <w:sz w:val="22"/>
                <w:szCs w:val="22"/>
              </w:rPr>
              <w:t>Объем</w:t>
            </w:r>
            <w:r>
              <w:rPr>
                <w:color w:val="000000"/>
                <w:sz w:val="22"/>
                <w:szCs w:val="22"/>
              </w:rPr>
              <w:t>Использования</w:t>
            </w:r>
          </w:p>
        </w:tc>
        <w:tc>
          <w:tcPr>
            <w:tcW w:w="1294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1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22827" w:rsidRPr="00DA1DE0" w:rsidRDefault="0033478C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722827" w:rsidRPr="00DA1DE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196" w:type="dxa"/>
            <w:shd w:val="clear" w:color="auto" w:fill="auto"/>
          </w:tcPr>
          <w:p w:rsidR="00722827" w:rsidRPr="00DA1DE0" w:rsidRDefault="00722827" w:rsidP="00F043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="00F04386">
              <w:rPr>
                <w:color w:val="000000"/>
                <w:sz w:val="22"/>
                <w:szCs w:val="22"/>
              </w:rPr>
              <w:t>8</w:t>
            </w:r>
          </w:p>
        </w:tc>
      </w:tr>
    </w:tbl>
    <w:p w:rsidR="0069757C" w:rsidRDefault="0069757C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22827" w:rsidRDefault="00722827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</w:p>
    <w:p w:rsidR="0069757C" w:rsidRPr="0063219C" w:rsidRDefault="0069757C" w:rsidP="0069757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Сведения об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22827" w:rsidRPr="00DA1DE0" w:rsidTr="00722827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0D7886" w:rsidRDefault="00722827" w:rsidP="007228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квизиты организации </w:t>
            </w:r>
          </w:p>
        </w:tc>
        <w:tc>
          <w:tcPr>
            <w:tcW w:w="2136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визиты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Pr="00785180" w:rsidRDefault="00722827" w:rsidP="007228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F846DD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Сведения об ответственных лицах</w:t>
            </w:r>
          </w:p>
        </w:tc>
        <w:tc>
          <w:tcPr>
            <w:tcW w:w="2136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Лицо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F4AE6" w:rsidRPr="0070601B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BF4AE6" w:rsidRPr="00BF4AE6" w:rsidRDefault="00BF4AE6" w:rsidP="0070601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4AE6">
              <w:rPr>
                <w:color w:val="000000"/>
                <w:sz w:val="22"/>
                <w:szCs w:val="22"/>
              </w:rPr>
              <w:t>Сведения о деятельности</w:t>
            </w:r>
          </w:p>
        </w:tc>
        <w:tc>
          <w:tcPr>
            <w:tcW w:w="2136" w:type="dxa"/>
            <w:shd w:val="clear" w:color="auto" w:fill="auto"/>
          </w:tcPr>
          <w:p w:rsidR="00BF4AE6" w:rsidRPr="00BF4AE6" w:rsidRDefault="00BF4AE6" w:rsidP="007060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4AE6">
              <w:rPr>
                <w:color w:val="000000"/>
                <w:sz w:val="22"/>
                <w:szCs w:val="22"/>
              </w:rPr>
              <w:t>Деятельност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1299" w:type="dxa"/>
            <w:shd w:val="clear" w:color="auto" w:fill="auto"/>
          </w:tcPr>
          <w:p w:rsidR="00BF4AE6" w:rsidRPr="0070601B" w:rsidRDefault="00BF4AE6" w:rsidP="000A48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BF4AE6" w:rsidRPr="0070601B" w:rsidRDefault="00BF4AE6" w:rsidP="000A48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:rsidR="00BF4AE6" w:rsidRPr="0070601B" w:rsidRDefault="00BF4AE6" w:rsidP="000A48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BF4AE6" w:rsidRPr="0070601B" w:rsidRDefault="00BF4AE6" w:rsidP="0072282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</w:t>
            </w:r>
            <w:r>
              <w:rPr>
                <w:color w:val="000000"/>
                <w:sz w:val="22"/>
                <w:szCs w:val="22"/>
              </w:rPr>
              <w:t>табл. 3.7</w:t>
            </w:r>
          </w:p>
        </w:tc>
      </w:tr>
    </w:tbl>
    <w:p w:rsidR="0069757C" w:rsidRDefault="0069757C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9757C" w:rsidRDefault="0069757C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9757C" w:rsidRDefault="0069757C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9757C" w:rsidRDefault="0069757C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9757C" w:rsidRDefault="0069757C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22827" w:rsidRDefault="00722827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5</w:t>
      </w:r>
    </w:p>
    <w:p w:rsidR="0069757C" w:rsidRPr="0063219C" w:rsidRDefault="0069757C" w:rsidP="0069757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Реквизиты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22827" w:rsidRPr="00DA1DE0" w:rsidTr="00722827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3074E3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3074E3">
              <w:rPr>
                <w:color w:val="000000"/>
                <w:sz w:val="22"/>
                <w:szCs w:val="22"/>
              </w:rPr>
              <w:t>Полное наименование организации</w:t>
            </w:r>
          </w:p>
          <w:p w:rsidR="00722827" w:rsidRPr="000D7886" w:rsidRDefault="00722827" w:rsidP="0072282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-100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Pr="00785180" w:rsidRDefault="00722827" w:rsidP="007228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</w:p>
        </w:tc>
      </w:tr>
      <w:tr w:rsidR="0069757C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9757C" w:rsidRPr="003074E3" w:rsidRDefault="0069757C" w:rsidP="007228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организации</w:t>
            </w:r>
          </w:p>
        </w:tc>
        <w:tc>
          <w:tcPr>
            <w:tcW w:w="2136" w:type="dxa"/>
            <w:shd w:val="clear" w:color="auto" w:fill="auto"/>
          </w:tcPr>
          <w:p w:rsidR="0069757C" w:rsidRPr="00DA1DE0" w:rsidRDefault="0069757C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ЮЛ</w:t>
            </w:r>
          </w:p>
        </w:tc>
        <w:tc>
          <w:tcPr>
            <w:tcW w:w="1299" w:type="dxa"/>
            <w:shd w:val="clear" w:color="auto" w:fill="auto"/>
          </w:tcPr>
          <w:p w:rsidR="0069757C" w:rsidRPr="00DA1DE0" w:rsidRDefault="0069757C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69757C" w:rsidRPr="00DA1DE0" w:rsidRDefault="0069757C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69757C" w:rsidRPr="00DA1DE0" w:rsidRDefault="0069757C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9757C" w:rsidRPr="00DA1DE0" w:rsidRDefault="0069757C" w:rsidP="00DD7B7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ИННЮ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69757C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9757C" w:rsidRPr="00DA1DE0" w:rsidRDefault="0069757C" w:rsidP="007228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организации</w:t>
            </w:r>
          </w:p>
        </w:tc>
        <w:tc>
          <w:tcPr>
            <w:tcW w:w="2136" w:type="dxa"/>
            <w:shd w:val="clear" w:color="auto" w:fill="auto"/>
          </w:tcPr>
          <w:p w:rsidR="0069757C" w:rsidRPr="00DA1DE0" w:rsidRDefault="0069757C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69757C" w:rsidRPr="00DA1DE0" w:rsidRDefault="0069757C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69757C" w:rsidRPr="00DA1DE0" w:rsidRDefault="0069757C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69757C" w:rsidRPr="00DA1DE0" w:rsidRDefault="0069757C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9757C" w:rsidRPr="00DA1DE0" w:rsidRDefault="0069757C" w:rsidP="00DD7B7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F846DD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 xml:space="preserve">Телефон организации </w:t>
            </w:r>
          </w:p>
        </w:tc>
        <w:tc>
          <w:tcPr>
            <w:tcW w:w="2136" w:type="dxa"/>
            <w:shd w:val="clear" w:color="auto" w:fill="auto"/>
          </w:tcPr>
          <w:p w:rsidR="00722827" w:rsidRPr="000D7886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Орг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F846DD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Электронный почтовый ящик отправителя</w:t>
            </w:r>
          </w:p>
        </w:tc>
        <w:tc>
          <w:tcPr>
            <w:tcW w:w="2136" w:type="dxa"/>
            <w:shd w:val="clear" w:color="auto" w:fill="auto"/>
          </w:tcPr>
          <w:p w:rsidR="00722827" w:rsidRPr="003074E3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mail</w:t>
            </w:r>
            <w:r>
              <w:rPr>
                <w:color w:val="000000"/>
                <w:sz w:val="22"/>
                <w:szCs w:val="22"/>
              </w:rPr>
              <w:t>Отпр</w:t>
            </w:r>
          </w:p>
        </w:tc>
        <w:tc>
          <w:tcPr>
            <w:tcW w:w="1299" w:type="dxa"/>
            <w:shd w:val="clear" w:color="auto" w:fill="auto"/>
          </w:tcPr>
          <w:p w:rsidR="00722827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45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F846DD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Местонахождение организации (обособленного подразделения)</w:t>
            </w:r>
          </w:p>
        </w:tc>
        <w:tc>
          <w:tcPr>
            <w:tcW w:w="2136" w:type="dxa"/>
            <w:shd w:val="clear" w:color="auto" w:fill="auto"/>
          </w:tcPr>
          <w:p w:rsidR="00722827" w:rsidRPr="003074E3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722827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22827" w:rsidRPr="00DA1DE0" w:rsidRDefault="00722827" w:rsidP="00F043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="00F04386"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69757C" w:rsidRDefault="0069757C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22827" w:rsidRDefault="00722827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6</w:t>
      </w:r>
    </w:p>
    <w:p w:rsidR="0069757C" w:rsidRPr="0063219C" w:rsidRDefault="0069757C" w:rsidP="0069757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Сведения об ответственных лицах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22827" w:rsidRPr="00DA1DE0" w:rsidTr="00722827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0D7886" w:rsidRDefault="00805041" w:rsidP="007228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руководителе</w:t>
            </w:r>
          </w:p>
        </w:tc>
        <w:tc>
          <w:tcPr>
            <w:tcW w:w="2136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22827" w:rsidRPr="00785180" w:rsidRDefault="00722827" w:rsidP="00F043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="00F043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DA1DE0" w:rsidRDefault="00805041" w:rsidP="007228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главном бухгалтере</w:t>
            </w:r>
          </w:p>
        </w:tc>
        <w:tc>
          <w:tcPr>
            <w:tcW w:w="2136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бух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22827" w:rsidRPr="00DA1DE0" w:rsidRDefault="00722827" w:rsidP="00F043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="00F043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9757C" w:rsidRDefault="0069757C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9757C" w:rsidRDefault="0069757C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9757C" w:rsidRDefault="0069757C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9757C" w:rsidRDefault="0069757C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22827" w:rsidRDefault="00722827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7</w:t>
      </w:r>
    </w:p>
    <w:p w:rsidR="0069757C" w:rsidRPr="0063219C" w:rsidRDefault="0069757C" w:rsidP="0069757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Сведения о деятель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22827" w:rsidRPr="00DA1DE0" w:rsidTr="00722827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0948A8" w:rsidRDefault="00BF4AE6" w:rsidP="007228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исок лицензий организации</w:t>
            </w:r>
            <w:r w:rsidR="000948A8" w:rsidRPr="000948A8">
              <w:rPr>
                <w:color w:val="000000"/>
                <w:sz w:val="22"/>
                <w:szCs w:val="22"/>
              </w:rPr>
              <w:t xml:space="preserve"> | </w:t>
            </w:r>
            <w:r w:rsidR="000948A8">
              <w:rPr>
                <w:color w:val="000000"/>
                <w:sz w:val="22"/>
                <w:szCs w:val="22"/>
              </w:rPr>
              <w:t>Нелицензируемая деятельность</w:t>
            </w:r>
          </w:p>
        </w:tc>
        <w:tc>
          <w:tcPr>
            <w:tcW w:w="2136" w:type="dxa"/>
            <w:shd w:val="clear" w:color="auto" w:fill="auto"/>
          </w:tcPr>
          <w:p w:rsidR="00722827" w:rsidRPr="000948A8" w:rsidRDefault="00BF4AE6" w:rsidP="00722827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ицензируемая</w:t>
            </w:r>
            <w:r w:rsidR="000948A8">
              <w:rPr>
                <w:color w:val="000000"/>
                <w:sz w:val="22"/>
                <w:szCs w:val="22"/>
                <w:lang w:val="en-US"/>
              </w:rPr>
              <w:t xml:space="preserve"> | </w:t>
            </w:r>
            <w:r w:rsidR="000948A8">
              <w:rPr>
                <w:color w:val="000000"/>
                <w:sz w:val="22"/>
                <w:szCs w:val="22"/>
              </w:rPr>
              <w:t>Нелицензируемая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Pr="000948A8" w:rsidRDefault="00722827" w:rsidP="000948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7.1</w:t>
            </w:r>
            <w:r w:rsidR="000948A8" w:rsidRPr="000948A8">
              <w:rPr>
                <w:color w:val="000000"/>
                <w:sz w:val="22"/>
                <w:szCs w:val="22"/>
              </w:rPr>
              <w:t xml:space="preserve">| </w:t>
            </w:r>
            <w:r w:rsidR="000948A8" w:rsidRPr="00DA1DE0">
              <w:rPr>
                <w:color w:val="000000"/>
                <w:sz w:val="22"/>
                <w:szCs w:val="22"/>
              </w:rPr>
              <w:t>Состав э</w:t>
            </w:r>
            <w:r w:rsidR="000948A8">
              <w:rPr>
                <w:color w:val="000000"/>
                <w:sz w:val="22"/>
                <w:szCs w:val="22"/>
              </w:rPr>
              <w:t>лемента представлен в табл. 3.7.2</w:t>
            </w:r>
          </w:p>
        </w:tc>
      </w:tr>
    </w:tbl>
    <w:p w:rsidR="0069757C" w:rsidRDefault="0069757C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F4AE6" w:rsidRDefault="00BF4AE6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1</w:t>
      </w:r>
    </w:p>
    <w:p w:rsidR="0069757C" w:rsidRPr="0063219C" w:rsidRDefault="0069757C" w:rsidP="0069757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Список лицензий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BF4AE6" w:rsidRPr="00DA1DE0" w:rsidTr="00717F32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BF4AE6" w:rsidRPr="00DA1DE0" w:rsidRDefault="00BF4AE6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BF4AE6" w:rsidRPr="00DA1DE0" w:rsidRDefault="00BF4AE6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BF4AE6" w:rsidRPr="00DA1DE0" w:rsidRDefault="00BF4AE6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BF4AE6" w:rsidRPr="00DA1DE0" w:rsidRDefault="00BF4AE6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BF4AE6" w:rsidRPr="00DA1DE0" w:rsidRDefault="00BF4AE6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BF4AE6" w:rsidRPr="00DA1DE0" w:rsidRDefault="00BF4AE6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BF4AE6" w:rsidRPr="00DA1DE0" w:rsidTr="00717F32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BF4AE6" w:rsidRPr="000D7886" w:rsidRDefault="00BF4AE6" w:rsidP="00717F3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лицензиях</w:t>
            </w:r>
          </w:p>
        </w:tc>
        <w:tc>
          <w:tcPr>
            <w:tcW w:w="2136" w:type="dxa"/>
            <w:shd w:val="clear" w:color="auto" w:fill="auto"/>
          </w:tcPr>
          <w:p w:rsidR="00BF4AE6" w:rsidRPr="00DA1DE0" w:rsidRDefault="00BF4AE6" w:rsidP="00BF4A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я</w:t>
            </w:r>
          </w:p>
        </w:tc>
        <w:tc>
          <w:tcPr>
            <w:tcW w:w="1299" w:type="dxa"/>
            <w:shd w:val="clear" w:color="auto" w:fill="auto"/>
          </w:tcPr>
          <w:p w:rsidR="00BF4AE6" w:rsidRPr="00DA1DE0" w:rsidRDefault="00BF4AE6" w:rsidP="00717F3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BF4AE6" w:rsidRPr="00DA1DE0" w:rsidRDefault="00BF4AE6" w:rsidP="00717F3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BF4AE6" w:rsidRPr="00DA1DE0" w:rsidRDefault="00BF4AE6" w:rsidP="00717F32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BF4AE6" w:rsidRPr="00785180" w:rsidRDefault="00BF4AE6" w:rsidP="00717F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.1</w:t>
            </w:r>
          </w:p>
        </w:tc>
      </w:tr>
    </w:tbl>
    <w:p w:rsidR="0069757C" w:rsidRDefault="0069757C" w:rsidP="00722827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9757C" w:rsidRDefault="0069757C" w:rsidP="00722827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9757C" w:rsidRDefault="0069757C" w:rsidP="00722827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9757C" w:rsidRDefault="0069757C" w:rsidP="00722827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9757C" w:rsidRDefault="0069757C" w:rsidP="00722827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9757C" w:rsidRDefault="0069757C" w:rsidP="00722827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9757C" w:rsidRDefault="0069757C" w:rsidP="00722827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722827" w:rsidRPr="00DA1DE0" w:rsidRDefault="00722827" w:rsidP="00722827">
      <w:pPr>
        <w:spacing w:before="360" w:after="6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7.1</w:t>
      </w:r>
      <w:r w:rsidR="00BF4AE6">
        <w:rPr>
          <w:color w:val="000000"/>
          <w:sz w:val="22"/>
          <w:szCs w:val="22"/>
        </w:rPr>
        <w:t>.1</w:t>
      </w:r>
    </w:p>
    <w:p w:rsidR="00722827" w:rsidRPr="0063219C" w:rsidRDefault="0063219C" w:rsidP="004209AA">
      <w:pPr>
        <w:spacing w:after="120"/>
        <w:ind w:left="567" w:right="567"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Сведения о лицензиях</w:t>
      </w:r>
    </w:p>
    <w:tbl>
      <w:tblPr>
        <w:tblW w:w="151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8"/>
        <w:gridCol w:w="2126"/>
        <w:gridCol w:w="1276"/>
        <w:gridCol w:w="1417"/>
        <w:gridCol w:w="1843"/>
        <w:gridCol w:w="4205"/>
      </w:tblGrid>
      <w:tr w:rsidR="00722827" w:rsidRPr="00DA1DE0" w:rsidTr="00722827">
        <w:trPr>
          <w:cantSplit/>
          <w:trHeight w:val="170"/>
          <w:tblHeader/>
        </w:trPr>
        <w:tc>
          <w:tcPr>
            <w:tcW w:w="426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05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BF4AE6" w:rsidRPr="00DA1DE0" w:rsidTr="007D759E">
        <w:trPr>
          <w:cantSplit/>
          <w:trHeight w:val="2936"/>
        </w:trPr>
        <w:tc>
          <w:tcPr>
            <w:tcW w:w="4268" w:type="dxa"/>
            <w:shd w:val="clear" w:color="auto" w:fill="auto"/>
          </w:tcPr>
          <w:p w:rsidR="00BF4AE6" w:rsidRPr="00DA1DE0" w:rsidRDefault="00BF4AE6" w:rsidP="00722827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деятельности по лицензии</w:t>
            </w:r>
          </w:p>
        </w:tc>
        <w:tc>
          <w:tcPr>
            <w:tcW w:w="2126" w:type="dxa"/>
            <w:shd w:val="clear" w:color="auto" w:fill="auto"/>
          </w:tcPr>
          <w:p w:rsidR="00BF4AE6" w:rsidRPr="00DA1DE0" w:rsidRDefault="00BF4AE6" w:rsidP="007228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Деят</w:t>
            </w:r>
          </w:p>
        </w:tc>
        <w:tc>
          <w:tcPr>
            <w:tcW w:w="1276" w:type="dxa"/>
            <w:shd w:val="clear" w:color="auto" w:fill="auto"/>
          </w:tcPr>
          <w:p w:rsidR="00BF4AE6" w:rsidRPr="00DA1DE0" w:rsidRDefault="00BF4AE6" w:rsidP="007228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BF4AE6" w:rsidRPr="00DA1DE0" w:rsidRDefault="00BF4AE6" w:rsidP="007228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843" w:type="dxa"/>
            <w:shd w:val="clear" w:color="auto" w:fill="auto"/>
          </w:tcPr>
          <w:p w:rsidR="00BF4AE6" w:rsidRPr="00DA1DE0" w:rsidRDefault="00BF4AE6" w:rsidP="007228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05" w:type="dxa"/>
            <w:shd w:val="clear" w:color="auto" w:fill="auto"/>
          </w:tcPr>
          <w:p w:rsidR="00BF4AE6" w:rsidRPr="00D169EE" w:rsidRDefault="00BF4AE6" w:rsidP="00722827">
            <w:pPr>
              <w:ind w:firstLine="0"/>
              <w:jc w:val="left"/>
              <w:rPr>
                <w:color w:val="000000"/>
              </w:rPr>
            </w:pPr>
            <w:r w:rsidRPr="00D169EE">
              <w:rPr>
                <w:color w:val="000000"/>
                <w:sz w:val="22"/>
                <w:szCs w:val="22"/>
              </w:rPr>
              <w:t xml:space="preserve">Код вида деятельности. </w:t>
            </w:r>
          </w:p>
          <w:p w:rsidR="00BF4AE6" w:rsidRPr="00D169EE" w:rsidRDefault="00BF4AE6" w:rsidP="00722827">
            <w:pPr>
              <w:ind w:firstLine="0"/>
              <w:jc w:val="left"/>
              <w:rPr>
                <w:color w:val="000000"/>
              </w:rPr>
            </w:pPr>
            <w:r w:rsidRPr="00D169EE">
              <w:rPr>
                <w:color w:val="000000"/>
                <w:sz w:val="22"/>
                <w:szCs w:val="22"/>
              </w:rPr>
              <w:t>Принимает значения:</w:t>
            </w:r>
          </w:p>
          <w:p w:rsidR="00BF4AE6" w:rsidRPr="00D169EE" w:rsidRDefault="00EB5436" w:rsidP="00722827">
            <w:pPr>
              <w:ind w:firstLine="0"/>
              <w:jc w:val="left"/>
              <w:rPr>
                <w:color w:val="000000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1 - 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Производство, хранение и поставки произведенного этилового спирта, в том числе денатурата</w:t>
            </w:r>
            <w:r w:rsidR="00BF4AE6" w:rsidRPr="00D169EE">
              <w:rPr>
                <w:color w:val="000000"/>
                <w:sz w:val="22"/>
                <w:szCs w:val="22"/>
              </w:rPr>
              <w:t>;</w:t>
            </w:r>
          </w:p>
          <w:p w:rsidR="00EB5436" w:rsidRPr="00EE7AAC" w:rsidRDefault="00EB5436" w:rsidP="00EB5436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2 - </w:t>
            </w:r>
            <w:r w:rsidRPr="00EE7AAC">
              <w:rPr>
                <w:rFonts w:eastAsia="Calibri"/>
                <w:bCs/>
                <w:sz w:val="22"/>
                <w:szCs w:val="22"/>
                <w:lang w:eastAsia="en-US"/>
              </w:rPr>
              <w:t>Производство, хранение и поставки произведенной алкогольной и спиртосодержащей пищевой продукции;</w:t>
            </w:r>
          </w:p>
          <w:p w:rsidR="00BF4AE6" w:rsidRPr="00DA1DE0" w:rsidRDefault="00EB5436" w:rsidP="003D1C7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4 - </w:t>
            </w:r>
            <w:hyperlink r:id="rId11" w:history="1">
              <w:r w:rsidRPr="00EE7AAC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Производство, хранение и поставки</w:t>
              </w:r>
            </w:hyperlink>
            <w:r w:rsidRPr="00EE7A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спиртосодержащей непищевой продукции</w:t>
            </w:r>
            <w:r w:rsidR="003D1C70">
              <w:rPr>
                <w:color w:val="000000"/>
                <w:sz w:val="22"/>
                <w:szCs w:val="22"/>
              </w:rPr>
              <w:t>.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722827" w:rsidRPr="00DA1DE0" w:rsidRDefault="00122B6E" w:rsidP="0072282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страционный номер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22827"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ензии</w:t>
            </w:r>
          </w:p>
        </w:tc>
        <w:tc>
          <w:tcPr>
            <w:tcW w:w="2126" w:type="dxa"/>
            <w:shd w:val="clear" w:color="auto" w:fill="auto"/>
          </w:tcPr>
          <w:p w:rsidR="00722827" w:rsidRPr="00F846DD" w:rsidRDefault="00722827" w:rsidP="00722827">
            <w:pPr>
              <w:pStyle w:val="ConsPlusCell"/>
              <w:widowControl/>
              <w:tabs>
                <w:tab w:val="center" w:pos="9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</w:t>
            </w:r>
            <w:r w:rsidR="001F2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</w:t>
            </w:r>
          </w:p>
        </w:tc>
        <w:tc>
          <w:tcPr>
            <w:tcW w:w="1276" w:type="dxa"/>
            <w:shd w:val="clear" w:color="auto" w:fill="auto"/>
          </w:tcPr>
          <w:p w:rsidR="00722827" w:rsidRPr="00DA1DE0" w:rsidRDefault="00722827" w:rsidP="007228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22827" w:rsidRPr="00F846DD" w:rsidRDefault="00722827" w:rsidP="007228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1-50)</w:t>
            </w:r>
          </w:p>
        </w:tc>
        <w:tc>
          <w:tcPr>
            <w:tcW w:w="1843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</w:p>
        </w:tc>
      </w:tr>
      <w:tr w:rsidR="00722827" w:rsidRPr="00DA1DE0" w:rsidTr="00722827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722827" w:rsidRPr="00F846DD" w:rsidRDefault="00722827" w:rsidP="0072282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получения</w:t>
            </w:r>
          </w:p>
        </w:tc>
        <w:tc>
          <w:tcPr>
            <w:tcW w:w="2126" w:type="dxa"/>
            <w:shd w:val="clear" w:color="auto" w:fill="auto"/>
          </w:tcPr>
          <w:p w:rsidR="00722827" w:rsidRPr="00F846DD" w:rsidRDefault="00722827" w:rsidP="007228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НачЛиц</w:t>
            </w:r>
          </w:p>
        </w:tc>
        <w:tc>
          <w:tcPr>
            <w:tcW w:w="1276" w:type="dxa"/>
            <w:shd w:val="clear" w:color="auto" w:fill="auto"/>
          </w:tcPr>
          <w:p w:rsidR="00722827" w:rsidRPr="00DA1DE0" w:rsidRDefault="00722827" w:rsidP="007228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722827" w:rsidRPr="00F846DD" w:rsidRDefault="00722827" w:rsidP="0072282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действия лицензии</w:t>
            </w:r>
          </w:p>
        </w:tc>
        <w:tc>
          <w:tcPr>
            <w:tcW w:w="2126" w:type="dxa"/>
            <w:shd w:val="clear" w:color="auto" w:fill="auto"/>
          </w:tcPr>
          <w:p w:rsidR="00722827" w:rsidRPr="00F846DD" w:rsidRDefault="00722827" w:rsidP="007228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ОконЛиц</w:t>
            </w:r>
          </w:p>
        </w:tc>
        <w:tc>
          <w:tcPr>
            <w:tcW w:w="1276" w:type="dxa"/>
            <w:shd w:val="clear" w:color="auto" w:fill="auto"/>
          </w:tcPr>
          <w:p w:rsidR="00722827" w:rsidRPr="00DA1DE0" w:rsidRDefault="00722827" w:rsidP="007228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</w:tbl>
    <w:p w:rsidR="00634A66" w:rsidRDefault="00634A66" w:rsidP="0070601B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34A66" w:rsidRDefault="00634A66" w:rsidP="0070601B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9757C" w:rsidRDefault="0069757C" w:rsidP="0070601B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7D759E" w:rsidRDefault="007D759E" w:rsidP="0070601B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7D759E" w:rsidRDefault="007D759E" w:rsidP="0070601B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7D759E" w:rsidRDefault="007D759E" w:rsidP="0070601B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70601B" w:rsidRDefault="0070601B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2</w:t>
      </w:r>
    </w:p>
    <w:p w:rsidR="0069757C" w:rsidRPr="0069757C" w:rsidRDefault="0069757C" w:rsidP="0069757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9757C">
        <w:rPr>
          <w:b/>
          <w:color w:val="000000"/>
          <w:sz w:val="22"/>
          <w:szCs w:val="22"/>
        </w:rPr>
        <w:t>Нелицензируемая деятельность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0601B" w:rsidRPr="00DA1DE0" w:rsidTr="00717F32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0601B" w:rsidRPr="00DA1DE0" w:rsidRDefault="0070601B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0601B" w:rsidRPr="00DA1DE0" w:rsidRDefault="0070601B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0601B" w:rsidRPr="00DA1DE0" w:rsidRDefault="0070601B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0601B" w:rsidRPr="00DA1DE0" w:rsidRDefault="0070601B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0601B" w:rsidRPr="00DA1DE0" w:rsidRDefault="0070601B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0601B" w:rsidRPr="00DA1DE0" w:rsidRDefault="0070601B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0601B" w:rsidRPr="00DA1DE0" w:rsidTr="00717F32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0601B" w:rsidRPr="000D7886" w:rsidRDefault="0070601B" w:rsidP="003F6A5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2136" w:type="dxa"/>
            <w:shd w:val="clear" w:color="auto" w:fill="auto"/>
          </w:tcPr>
          <w:p w:rsidR="0070601B" w:rsidRPr="00DA1DE0" w:rsidRDefault="0070601B" w:rsidP="00717F3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Деят</w:t>
            </w:r>
          </w:p>
        </w:tc>
        <w:tc>
          <w:tcPr>
            <w:tcW w:w="1299" w:type="dxa"/>
            <w:shd w:val="clear" w:color="auto" w:fill="auto"/>
          </w:tcPr>
          <w:p w:rsidR="0070601B" w:rsidRPr="00DA1DE0" w:rsidRDefault="0070601B" w:rsidP="00717F3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0601B" w:rsidRPr="00DA1DE0" w:rsidRDefault="0070601B" w:rsidP="00717F3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0601B" w:rsidRPr="00DA1DE0" w:rsidRDefault="0070601B" w:rsidP="00717F32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 w:rsidR="003F6A5A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70601B" w:rsidRDefault="00F00AFC" w:rsidP="0098667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7AAC">
              <w:rPr>
                <w:color w:val="000000"/>
                <w:sz w:val="22"/>
                <w:szCs w:val="22"/>
              </w:rPr>
              <w:t>Код вида деятельности. Принимает значения:</w:t>
            </w:r>
          </w:p>
          <w:p w:rsidR="009508DB" w:rsidRPr="00EE7AAC" w:rsidRDefault="009508DB" w:rsidP="009508DB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EE7AAC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 xml:space="preserve"> - Закупка этилового спирта по фармакопейным статьям в объеме более 200 декалитров в год в целях его использования в качестве лекарственного средства и (или) для производства лекарственных препаратов, включенных в государственный </w:t>
            </w:r>
            <w:hyperlink r:id="rId12" w:history="1">
              <w:r w:rsidRPr="00EE7AAC">
                <w:rPr>
                  <w:rFonts w:eastAsia="Calibri"/>
                  <w:sz w:val="22"/>
                  <w:szCs w:val="22"/>
                  <w:lang w:eastAsia="en-US"/>
                </w:rPr>
                <w:t>реестр</w:t>
              </w:r>
            </w:hyperlink>
            <w:r w:rsidRPr="00EE7AAC">
              <w:rPr>
                <w:rFonts w:eastAsia="Calibri"/>
                <w:sz w:val="22"/>
                <w:szCs w:val="22"/>
                <w:lang w:eastAsia="en-US"/>
              </w:rPr>
              <w:t xml:space="preserve"> лекарственных средств, и (или) в целях его использования для собственных нужд;</w:t>
            </w:r>
          </w:p>
          <w:p w:rsidR="00F00AFC" w:rsidRPr="003D1C70" w:rsidRDefault="009508DB" w:rsidP="009508DB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Pr="001B2EEA">
              <w:rPr>
                <w:rFonts w:eastAsia="Calibri"/>
                <w:sz w:val="22"/>
                <w:szCs w:val="22"/>
                <w:lang w:eastAsia="en-US"/>
              </w:rPr>
              <w:t>Закупка этилового спирта для использования этилового спирта в объеме более 200 декалитр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в в год </w:t>
            </w:r>
            <w:r w:rsidRPr="001B2EEA">
              <w:rPr>
                <w:rFonts w:eastAsia="Calibri"/>
                <w:sz w:val="22"/>
                <w:szCs w:val="22"/>
                <w:lang w:eastAsia="en-US"/>
              </w:rPr>
              <w:t>на технические или иные цели, не связанные с производством этилового спирта, алкогольной и спиртосодержащей продукции</w:t>
            </w:r>
            <w:r w:rsidR="00B36162" w:rsidRPr="001B2EE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69757C" w:rsidRDefault="0069757C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9757C" w:rsidRDefault="0069757C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0AFC" w:rsidRDefault="00F00AFC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0AFC" w:rsidRDefault="00F00AFC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D1C70" w:rsidRDefault="003D1C70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9508DB" w:rsidRDefault="009508DB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9508DB" w:rsidRDefault="009508DB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36162" w:rsidRDefault="00B36162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22827" w:rsidRDefault="00722827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F04386">
        <w:rPr>
          <w:color w:val="000000"/>
          <w:sz w:val="22"/>
          <w:szCs w:val="22"/>
        </w:rPr>
        <w:t>8</w:t>
      </w:r>
    </w:p>
    <w:p w:rsidR="0069757C" w:rsidRPr="0069757C" w:rsidRDefault="0069757C" w:rsidP="0069757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9757C">
        <w:rPr>
          <w:b/>
          <w:color w:val="000000"/>
          <w:sz w:val="22"/>
          <w:szCs w:val="22"/>
        </w:rPr>
        <w:t>Сведения об объеме использования этилового спирта по всем организациям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2456"/>
        <w:gridCol w:w="1289"/>
        <w:gridCol w:w="1382"/>
        <w:gridCol w:w="1769"/>
        <w:gridCol w:w="4116"/>
      </w:tblGrid>
      <w:tr w:rsidR="00722827" w:rsidRPr="00DA1DE0" w:rsidTr="00722827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82762B" w:rsidRDefault="00722827" w:rsidP="007228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</w:t>
            </w:r>
            <w:r w:rsidRPr="0082762B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82762B">
              <w:rPr>
                <w:color w:val="000000"/>
                <w:sz w:val="22"/>
                <w:szCs w:val="22"/>
              </w:rPr>
              <w:t>анизации</w:t>
            </w:r>
          </w:p>
          <w:p w:rsidR="00722827" w:rsidRPr="000D7886" w:rsidRDefault="00722827" w:rsidP="0072282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722827" w:rsidRPr="00F846DD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Pr="001A3737" w:rsidRDefault="00722827" w:rsidP="0072282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82762B" w:rsidRDefault="000A48CD" w:rsidP="007228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места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722827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722827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722827" w:rsidRPr="00F846DD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9)</w:t>
            </w:r>
          </w:p>
        </w:tc>
        <w:tc>
          <w:tcPr>
            <w:tcW w:w="1769" w:type="dxa"/>
            <w:shd w:val="clear" w:color="auto" w:fill="auto"/>
          </w:tcPr>
          <w:p w:rsidR="00722827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Pr="001A3737" w:rsidRDefault="00722827" w:rsidP="0072282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</w:p>
        </w:tc>
      </w:tr>
      <w:tr w:rsidR="00C36FB0" w:rsidRPr="00DA1DE0" w:rsidTr="00E64638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C36FB0" w:rsidRPr="00C36FB0" w:rsidRDefault="00C36FB0" w:rsidP="00C36FB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36FB0">
              <w:rPr>
                <w:color w:val="000000"/>
                <w:sz w:val="22"/>
                <w:szCs w:val="22"/>
              </w:rPr>
              <w:t xml:space="preserve">Признак, указывающий что </w:t>
            </w:r>
            <w:r w:rsidR="003F6A5A">
              <w:rPr>
                <w:color w:val="000000"/>
                <w:sz w:val="22"/>
                <w:szCs w:val="22"/>
              </w:rPr>
              <w:t>по месту осуществления деятельности</w:t>
            </w:r>
            <w:r w:rsidRPr="00C36FB0">
              <w:rPr>
                <w:color w:val="000000"/>
                <w:sz w:val="22"/>
                <w:szCs w:val="22"/>
              </w:rPr>
              <w:t xml:space="preserve"> было использование проду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C36FB0">
              <w:rPr>
                <w:color w:val="000000"/>
                <w:sz w:val="22"/>
                <w:szCs w:val="22"/>
              </w:rPr>
              <w:t>ции</w:t>
            </w:r>
          </w:p>
          <w:p w:rsidR="00C36FB0" w:rsidRPr="0082762B" w:rsidRDefault="00C36FB0" w:rsidP="00E64638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C36FB0" w:rsidRPr="00C36FB0" w:rsidRDefault="00C36FB0" w:rsidP="00FA5E4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36FB0">
              <w:rPr>
                <w:color w:val="000000"/>
                <w:sz w:val="22"/>
                <w:szCs w:val="22"/>
              </w:rPr>
              <w:t>НаличиеИспользования</w:t>
            </w:r>
          </w:p>
        </w:tc>
        <w:tc>
          <w:tcPr>
            <w:tcW w:w="1299" w:type="dxa"/>
            <w:shd w:val="clear" w:color="auto" w:fill="auto"/>
          </w:tcPr>
          <w:p w:rsidR="00C36FB0" w:rsidRDefault="00C36FB0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C36FB0" w:rsidRPr="00F846DD" w:rsidRDefault="00C36FB0" w:rsidP="00E64638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C36FB0" w:rsidRDefault="00C36FB0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C36FB0" w:rsidRDefault="00C36FB0" w:rsidP="00C36FB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rue</w:t>
            </w:r>
            <w:r w:rsidRPr="002425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случае наличия значений в табл. 3.8.1</w:t>
            </w:r>
          </w:p>
          <w:p w:rsidR="00C36FB0" w:rsidRPr="001A3737" w:rsidRDefault="00C36FB0" w:rsidP="00C36FB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alse</w:t>
            </w:r>
            <w:r w:rsidRPr="002425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случае отсутствия значений в табл. 3.8.1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82762B" w:rsidRDefault="00722827" w:rsidP="007228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рес </w:t>
            </w:r>
            <w:r w:rsidR="003A6B9A">
              <w:rPr>
                <w:color w:val="000000"/>
                <w:sz w:val="22"/>
                <w:szCs w:val="22"/>
              </w:rPr>
              <w:t>места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722827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722827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22827" w:rsidRDefault="00722827" w:rsidP="0072282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22827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</w:p>
          <w:p w:rsidR="00722827" w:rsidRPr="00F04386" w:rsidRDefault="00722827" w:rsidP="00F0438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 w:rsidRPr="004132E7"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  <w:lang w:val="en-US"/>
              </w:rPr>
              <w:t>3.</w:t>
            </w:r>
            <w:r w:rsidR="00F04386">
              <w:rPr>
                <w:color w:val="000000"/>
                <w:sz w:val="22"/>
                <w:szCs w:val="22"/>
              </w:rPr>
              <w:t>9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82762B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0E09E5">
              <w:rPr>
                <w:color w:val="000000"/>
                <w:sz w:val="22"/>
                <w:szCs w:val="22"/>
              </w:rPr>
              <w:t xml:space="preserve">Сведения об </w:t>
            </w:r>
            <w:r w:rsidR="003B2644">
              <w:rPr>
                <w:color w:val="000000"/>
                <w:sz w:val="22"/>
                <w:szCs w:val="22"/>
              </w:rPr>
              <w:t>объеме</w:t>
            </w:r>
            <w:r w:rsidRPr="000E09E5">
              <w:rPr>
                <w:color w:val="000000"/>
                <w:sz w:val="22"/>
                <w:szCs w:val="22"/>
              </w:rPr>
              <w:t xml:space="preserve"> использования этилового спирта по всем организациям</w:t>
            </w:r>
          </w:p>
        </w:tc>
        <w:tc>
          <w:tcPr>
            <w:tcW w:w="2136" w:type="dxa"/>
            <w:shd w:val="clear" w:color="auto" w:fill="auto"/>
          </w:tcPr>
          <w:p w:rsidR="00722827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0E09E5">
              <w:rPr>
                <w:color w:val="000000"/>
                <w:sz w:val="22"/>
                <w:szCs w:val="22"/>
              </w:rPr>
              <w:t>Использовани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1299" w:type="dxa"/>
            <w:shd w:val="clear" w:color="auto" w:fill="auto"/>
          </w:tcPr>
          <w:p w:rsidR="00722827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22827" w:rsidRDefault="00722827" w:rsidP="0072282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22827" w:rsidRDefault="003F6A5A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М</w:t>
            </w:r>
          </w:p>
        </w:tc>
        <w:tc>
          <w:tcPr>
            <w:tcW w:w="4258" w:type="dxa"/>
            <w:shd w:val="clear" w:color="auto" w:fill="auto"/>
          </w:tcPr>
          <w:p w:rsidR="00722827" w:rsidRPr="001A3737" w:rsidRDefault="00722827" w:rsidP="00F0438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 w:rsidR="005A3496">
              <w:rPr>
                <w:rStyle w:val="aa"/>
                <w:sz w:val="22"/>
                <w:szCs w:val="22"/>
                <w:lang w:val="en-US"/>
              </w:rPr>
              <w:t>3.</w:t>
            </w:r>
            <w:r w:rsidR="00F04386">
              <w:rPr>
                <w:rStyle w:val="aa"/>
                <w:sz w:val="22"/>
                <w:szCs w:val="22"/>
              </w:rPr>
              <w:t>8</w:t>
            </w:r>
            <w:r w:rsidRPr="003C4363">
              <w:rPr>
                <w:rStyle w:val="aa"/>
                <w:sz w:val="22"/>
                <w:szCs w:val="22"/>
                <w:lang w:val="en-US"/>
              </w:rPr>
              <w:t>.1</w:t>
            </w:r>
          </w:p>
        </w:tc>
      </w:tr>
    </w:tbl>
    <w:p w:rsidR="0069757C" w:rsidRDefault="0069757C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22827" w:rsidRDefault="00722827" w:rsidP="0069757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F04386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.1</w:t>
      </w:r>
    </w:p>
    <w:p w:rsidR="0069757C" w:rsidRPr="0069757C" w:rsidRDefault="0069757C" w:rsidP="0069757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9757C">
        <w:rPr>
          <w:b/>
          <w:color w:val="000000"/>
          <w:sz w:val="22"/>
          <w:szCs w:val="22"/>
        </w:rPr>
        <w:t>Сведения об объеме использования этилового спирта по всем организациям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22827" w:rsidRPr="00DA1DE0" w:rsidTr="00722827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0D7886" w:rsidRDefault="00722827" w:rsidP="0040410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722827" w:rsidRPr="00CF0DB8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(</w:t>
            </w:r>
            <w:r w:rsidRPr="00DA1DE0">
              <w:rPr>
                <w:color w:val="000000"/>
              </w:rPr>
              <w:t>n-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Pr="001A3737" w:rsidRDefault="00722827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по порядку</w:t>
            </w:r>
          </w:p>
        </w:tc>
      </w:tr>
      <w:tr w:rsidR="00690BE4" w:rsidRPr="00DA1DE0" w:rsidTr="00717F32">
        <w:trPr>
          <w:cantSplit/>
          <w:trHeight w:val="7852"/>
        </w:trPr>
        <w:tc>
          <w:tcPr>
            <w:tcW w:w="4220" w:type="dxa"/>
            <w:shd w:val="clear" w:color="auto" w:fill="auto"/>
          </w:tcPr>
          <w:p w:rsidR="00690BE4" w:rsidRPr="0082762B" w:rsidRDefault="00690BE4" w:rsidP="007228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вида продукции</w:t>
            </w:r>
          </w:p>
        </w:tc>
        <w:tc>
          <w:tcPr>
            <w:tcW w:w="2136" w:type="dxa"/>
            <w:shd w:val="clear" w:color="auto" w:fill="auto"/>
          </w:tcPr>
          <w:p w:rsidR="00690BE4" w:rsidRPr="00CF0DB8" w:rsidRDefault="00690BE4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П000000000003</w:t>
            </w:r>
          </w:p>
        </w:tc>
        <w:tc>
          <w:tcPr>
            <w:tcW w:w="1299" w:type="dxa"/>
            <w:shd w:val="clear" w:color="auto" w:fill="auto"/>
          </w:tcPr>
          <w:p w:rsidR="00690BE4" w:rsidRDefault="00690BE4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690BE4" w:rsidRPr="00CF0DB8" w:rsidRDefault="00690BE4" w:rsidP="00722827">
            <w:pPr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Т(=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F0D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690BE4" w:rsidRDefault="00690BE4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3F6A5A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690BE4" w:rsidRPr="00DA1DE0" w:rsidRDefault="00690BE4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ринимает значение:</w:t>
            </w:r>
          </w:p>
          <w:p w:rsidR="00690BE4" w:rsidRPr="00DA1DE0" w:rsidRDefault="00690BE4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10 - Спирт-сырец этиловый из пищевого сырья;</w:t>
            </w:r>
          </w:p>
          <w:p w:rsidR="00690BE4" w:rsidRPr="00DA1DE0" w:rsidRDefault="00690BE4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20 - Спирт этиловый ректификованный из пищевого сырья;</w:t>
            </w:r>
          </w:p>
          <w:p w:rsidR="00690BE4" w:rsidRPr="00DA1DE0" w:rsidRDefault="00690BE4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025 - Спирт этиловый ректификованный из непищевого растительного сырья;   </w:t>
            </w:r>
          </w:p>
          <w:p w:rsidR="00690BE4" w:rsidRPr="00DA1DE0" w:rsidRDefault="00690BE4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30 - Спирт этиловый из ЭАФ;</w:t>
            </w:r>
          </w:p>
          <w:p w:rsidR="00690BE4" w:rsidRPr="00DA1DE0" w:rsidRDefault="00690BE4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040 - Спирт этиловый синтетический; </w:t>
            </w:r>
          </w:p>
          <w:p w:rsidR="00690BE4" w:rsidRPr="00DA1DE0" w:rsidRDefault="00690BE4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50 - Спирт этиловый абсолютированный;</w:t>
            </w:r>
          </w:p>
          <w:p w:rsidR="00690BE4" w:rsidRPr="00DA1DE0" w:rsidRDefault="00690BE4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60 - Другие спирты (за исключением денатурированных);</w:t>
            </w:r>
          </w:p>
          <w:p w:rsidR="00690BE4" w:rsidRPr="00DA1DE0" w:rsidRDefault="00690BE4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70 - Спирт этиловый денатурированный из пищевого сырья;</w:t>
            </w:r>
          </w:p>
          <w:p w:rsidR="00690BE4" w:rsidRPr="001F14D8" w:rsidRDefault="00690BE4" w:rsidP="0072282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080 - Спирт этиловый денатурированный из непищевого сырья;</w:t>
            </w:r>
          </w:p>
          <w:p w:rsidR="00690BE4" w:rsidRDefault="00690BE4" w:rsidP="0072282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090 - Фракция головная этилового спирта;</w:t>
            </w:r>
          </w:p>
          <w:p w:rsidR="00690BE4" w:rsidRDefault="00690BE4" w:rsidP="0033396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1 - </w:t>
            </w:r>
            <w:r w:rsidRPr="006A0D0C">
              <w:rPr>
                <w:color w:val="000000"/>
                <w:sz w:val="22"/>
                <w:szCs w:val="22"/>
              </w:rPr>
              <w:t>Фракция головных и промежуточных примесей этилового спирта;</w:t>
            </w:r>
          </w:p>
          <w:p w:rsidR="00690BE4" w:rsidRPr="001F14D8" w:rsidRDefault="00690BE4" w:rsidP="0033396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2 - </w:t>
            </w:r>
            <w:r w:rsidRPr="001F14D8">
              <w:rPr>
                <w:color w:val="000000"/>
                <w:sz w:val="22"/>
                <w:szCs w:val="22"/>
              </w:rPr>
              <w:t>Промежуточная фракция этилового спирта из пищевого сырья;</w:t>
            </w:r>
          </w:p>
          <w:p w:rsidR="00690BE4" w:rsidRPr="001F14D8" w:rsidRDefault="00690BE4" w:rsidP="0033396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00 - Спирт этиловый по фармакопейным статьям;</w:t>
            </w:r>
          </w:p>
          <w:p w:rsidR="00690BE4" w:rsidRPr="001F14D8" w:rsidRDefault="00690BE4" w:rsidP="0033396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10 - Коньячный дистиллят;</w:t>
            </w:r>
          </w:p>
          <w:p w:rsidR="00690BE4" w:rsidRPr="001F14D8" w:rsidRDefault="00690BE4" w:rsidP="0033396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20 - Кальвадосный дистиллят;</w:t>
            </w:r>
          </w:p>
          <w:p w:rsidR="00690BE4" w:rsidRDefault="00690BE4" w:rsidP="0072282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30 - Винный дистиллят;</w:t>
            </w:r>
          </w:p>
          <w:p w:rsidR="00690BE4" w:rsidRPr="001F14D8" w:rsidRDefault="00690BE4" w:rsidP="0072282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 - </w:t>
            </w:r>
            <w:r w:rsidRPr="001F14D8">
              <w:rPr>
                <w:color w:val="000000"/>
                <w:sz w:val="22"/>
                <w:szCs w:val="22"/>
              </w:rPr>
              <w:t>Виноградный дистиллят;</w:t>
            </w:r>
          </w:p>
          <w:p w:rsidR="00690BE4" w:rsidRPr="001F14D8" w:rsidRDefault="00690BE4" w:rsidP="0072282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60 - Плодовый дистиллят;</w:t>
            </w:r>
          </w:p>
          <w:p w:rsidR="00690BE4" w:rsidRDefault="00690BE4" w:rsidP="00690BE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70 - Висковый дистиллят</w:t>
            </w:r>
            <w:r w:rsidR="009358AD">
              <w:rPr>
                <w:color w:val="000000"/>
                <w:sz w:val="22"/>
                <w:szCs w:val="22"/>
              </w:rPr>
              <w:t>;</w:t>
            </w:r>
          </w:p>
          <w:p w:rsidR="009358AD" w:rsidRPr="00DA1DE0" w:rsidRDefault="009358AD" w:rsidP="009358AD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300 - Коньячные спирты;</w:t>
            </w:r>
          </w:p>
          <w:p w:rsidR="009358AD" w:rsidRDefault="009358AD" w:rsidP="009358A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10 - Кальвадосные спирты;</w:t>
            </w:r>
          </w:p>
          <w:p w:rsidR="009358AD" w:rsidRPr="00DA1DE0" w:rsidRDefault="009358AD" w:rsidP="009358AD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340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DA1DE0">
              <w:rPr>
                <w:color w:val="000000"/>
                <w:sz w:val="22"/>
                <w:szCs w:val="22"/>
              </w:rPr>
              <w:t xml:space="preserve"> Дистилляты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425218" w:rsidRPr="00DA1DE0" w:rsidTr="00E64638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25218" w:rsidRPr="000D7886" w:rsidRDefault="00425218" w:rsidP="00895421">
            <w:pPr>
              <w:ind w:firstLine="0"/>
              <w:jc w:val="left"/>
              <w:rPr>
                <w:color w:val="000000"/>
              </w:rPr>
            </w:pPr>
            <w:r w:rsidRPr="00895421">
              <w:rPr>
                <w:color w:val="000000"/>
                <w:sz w:val="22"/>
                <w:szCs w:val="22"/>
              </w:rPr>
              <w:t>Объемное содержание безводного спирта</w:t>
            </w:r>
          </w:p>
        </w:tc>
        <w:tc>
          <w:tcPr>
            <w:tcW w:w="2136" w:type="dxa"/>
            <w:shd w:val="clear" w:color="auto" w:fill="auto"/>
          </w:tcPr>
          <w:p w:rsidR="00425218" w:rsidRPr="009769F8" w:rsidRDefault="00425218" w:rsidP="00E64638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99" w:type="dxa"/>
            <w:shd w:val="clear" w:color="auto" w:fill="auto"/>
          </w:tcPr>
          <w:p w:rsidR="00425218" w:rsidRPr="004B249B" w:rsidRDefault="00425218" w:rsidP="00E646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25218" w:rsidRPr="009769F8" w:rsidRDefault="00425218" w:rsidP="00E6463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9769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E64638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25218" w:rsidRPr="00895421" w:rsidRDefault="00425218" w:rsidP="0089542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95421">
              <w:rPr>
                <w:color w:val="000000"/>
                <w:sz w:val="22"/>
                <w:szCs w:val="22"/>
              </w:rPr>
              <w:t>Остаток на начало отчетного</w:t>
            </w:r>
          </w:p>
          <w:p w:rsidR="00425218" w:rsidRPr="00895421" w:rsidRDefault="00425218" w:rsidP="0089542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95421">
              <w:rPr>
                <w:color w:val="000000"/>
                <w:sz w:val="22"/>
                <w:szCs w:val="22"/>
              </w:rPr>
              <w:t>периода (дал)</w:t>
            </w:r>
          </w:p>
        </w:tc>
        <w:tc>
          <w:tcPr>
            <w:tcW w:w="2136" w:type="dxa"/>
            <w:shd w:val="clear" w:color="auto" w:fill="auto"/>
          </w:tcPr>
          <w:p w:rsidR="00425218" w:rsidRPr="009769F8" w:rsidRDefault="00425218" w:rsidP="00E64638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99" w:type="dxa"/>
            <w:shd w:val="clear" w:color="auto" w:fill="auto"/>
          </w:tcPr>
          <w:p w:rsidR="00425218" w:rsidRPr="004B249B" w:rsidRDefault="00425218" w:rsidP="00E646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25218" w:rsidRPr="009769F8" w:rsidRDefault="00425218" w:rsidP="00E6463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25218" w:rsidRDefault="00425218" w:rsidP="00722827">
            <w:pPr>
              <w:ind w:firstLine="0"/>
              <w:jc w:val="left"/>
              <w:rPr>
                <w:color w:val="000000"/>
              </w:rPr>
            </w:pPr>
            <w:r w:rsidRPr="00F72DDA">
              <w:rPr>
                <w:color w:val="000000"/>
                <w:sz w:val="22"/>
                <w:szCs w:val="22"/>
              </w:rPr>
              <w:t xml:space="preserve">Поступление этилового спирта с начала отчетного периода от </w:t>
            </w:r>
          </w:p>
          <w:p w:rsidR="00425218" w:rsidRPr="00032D7D" w:rsidRDefault="00425218" w:rsidP="00722827">
            <w:pPr>
              <w:ind w:firstLine="0"/>
              <w:jc w:val="left"/>
              <w:rPr>
                <w:color w:val="000000"/>
              </w:rPr>
            </w:pPr>
            <w:r w:rsidRPr="00F72DDA">
              <w:rPr>
                <w:color w:val="000000"/>
                <w:sz w:val="22"/>
                <w:szCs w:val="22"/>
              </w:rPr>
              <w:t>производителей (дал)</w:t>
            </w:r>
          </w:p>
        </w:tc>
        <w:tc>
          <w:tcPr>
            <w:tcW w:w="2136" w:type="dxa"/>
            <w:shd w:val="clear" w:color="auto" w:fill="auto"/>
          </w:tcPr>
          <w:p w:rsidR="00425218" w:rsidRPr="009769F8" w:rsidRDefault="00425218" w:rsidP="00895421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99" w:type="dxa"/>
            <w:shd w:val="clear" w:color="auto" w:fill="auto"/>
          </w:tcPr>
          <w:p w:rsidR="00425218" w:rsidRPr="004B249B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25218" w:rsidRPr="009769F8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25218" w:rsidRPr="00F02B32" w:rsidRDefault="00425218" w:rsidP="00722827">
            <w:pPr>
              <w:autoSpaceDE w:val="0"/>
              <w:autoSpaceDN w:val="0"/>
              <w:adjustRightInd w:val="0"/>
              <w:ind w:firstLine="0"/>
              <w:jc w:val="left"/>
            </w:pPr>
            <w:r w:rsidRPr="00F72DDA">
              <w:t>Поступление этилового спирта с начала отчетного периода собственного производства (дал)</w:t>
            </w:r>
          </w:p>
        </w:tc>
        <w:tc>
          <w:tcPr>
            <w:tcW w:w="2136" w:type="dxa"/>
            <w:shd w:val="clear" w:color="auto" w:fill="auto"/>
          </w:tcPr>
          <w:p w:rsidR="00425218" w:rsidRPr="009769F8" w:rsidRDefault="00425218" w:rsidP="0089542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99" w:type="dxa"/>
            <w:shd w:val="clear" w:color="auto" w:fill="auto"/>
          </w:tcPr>
          <w:p w:rsidR="00425218" w:rsidRPr="004B249B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25218" w:rsidRPr="009769F8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25218" w:rsidRDefault="00425218" w:rsidP="00722827">
            <w:pPr>
              <w:ind w:firstLine="0"/>
              <w:jc w:val="left"/>
              <w:rPr>
                <w:color w:val="000000"/>
              </w:rPr>
            </w:pPr>
            <w:r w:rsidRPr="00F72DDA">
              <w:rPr>
                <w:color w:val="000000"/>
                <w:sz w:val="22"/>
                <w:szCs w:val="22"/>
              </w:rPr>
              <w:t>Поступление этилового спирта с начала отчетного периода по импорту (дал)</w:t>
            </w:r>
          </w:p>
        </w:tc>
        <w:tc>
          <w:tcPr>
            <w:tcW w:w="2136" w:type="dxa"/>
            <w:shd w:val="clear" w:color="auto" w:fill="auto"/>
          </w:tcPr>
          <w:p w:rsidR="00425218" w:rsidRPr="009769F8" w:rsidRDefault="00425218" w:rsidP="00895421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99" w:type="dxa"/>
            <w:shd w:val="clear" w:color="auto" w:fill="auto"/>
          </w:tcPr>
          <w:p w:rsidR="00425218" w:rsidRPr="004B249B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25218" w:rsidRPr="009769F8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25218" w:rsidRDefault="00425218" w:rsidP="00722827">
            <w:pPr>
              <w:ind w:firstLine="0"/>
              <w:jc w:val="left"/>
              <w:rPr>
                <w:color w:val="000000"/>
              </w:rPr>
            </w:pPr>
            <w:r w:rsidRPr="00F72DDA">
              <w:rPr>
                <w:color w:val="000000"/>
                <w:sz w:val="22"/>
                <w:szCs w:val="22"/>
              </w:rPr>
              <w:t>Прочие поступления этилового спирта с начала отчетного периода (дал)</w:t>
            </w:r>
          </w:p>
        </w:tc>
        <w:tc>
          <w:tcPr>
            <w:tcW w:w="2136" w:type="dxa"/>
            <w:shd w:val="clear" w:color="auto" w:fill="auto"/>
          </w:tcPr>
          <w:p w:rsidR="00425218" w:rsidRPr="009769F8" w:rsidRDefault="00425218" w:rsidP="00895421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99" w:type="dxa"/>
            <w:shd w:val="clear" w:color="auto" w:fill="auto"/>
          </w:tcPr>
          <w:p w:rsidR="00425218" w:rsidRPr="004B249B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25218" w:rsidRPr="009769F8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25218" w:rsidRDefault="00425218" w:rsidP="00722827">
            <w:pPr>
              <w:ind w:firstLine="0"/>
              <w:jc w:val="left"/>
              <w:rPr>
                <w:color w:val="000000"/>
              </w:rPr>
            </w:pPr>
            <w:r w:rsidRPr="00F72DDA">
              <w:rPr>
                <w:color w:val="000000"/>
                <w:sz w:val="22"/>
                <w:szCs w:val="22"/>
              </w:rPr>
              <w:t>Поступление этилового спирта с начала отчетного периода, в то</w:t>
            </w:r>
            <w:r>
              <w:rPr>
                <w:color w:val="000000"/>
                <w:sz w:val="22"/>
                <w:szCs w:val="22"/>
              </w:rPr>
              <w:t xml:space="preserve">м числе возврат от покупателя </w:t>
            </w:r>
            <w:r w:rsidRPr="00F72DDA">
              <w:rPr>
                <w:color w:val="000000"/>
                <w:sz w:val="22"/>
                <w:szCs w:val="22"/>
              </w:rPr>
              <w:t>(дал)</w:t>
            </w:r>
          </w:p>
        </w:tc>
        <w:tc>
          <w:tcPr>
            <w:tcW w:w="2136" w:type="dxa"/>
            <w:shd w:val="clear" w:color="auto" w:fill="auto"/>
          </w:tcPr>
          <w:p w:rsidR="00425218" w:rsidRPr="009769F8" w:rsidRDefault="00425218" w:rsidP="008A675F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9" w:type="dxa"/>
            <w:shd w:val="clear" w:color="auto" w:fill="auto"/>
          </w:tcPr>
          <w:p w:rsidR="00425218" w:rsidRPr="004B249B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25218" w:rsidRPr="009769F8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25218" w:rsidRDefault="00425218" w:rsidP="00722827">
            <w:pPr>
              <w:ind w:firstLine="0"/>
              <w:jc w:val="left"/>
              <w:rPr>
                <w:color w:val="000000"/>
              </w:rPr>
            </w:pPr>
            <w:r w:rsidRPr="00F72DDA">
              <w:rPr>
                <w:color w:val="000000"/>
                <w:sz w:val="22"/>
                <w:szCs w:val="22"/>
              </w:rPr>
              <w:t>Поступление этилового спирта с начала отчетного периода всего (дал)</w:t>
            </w:r>
          </w:p>
        </w:tc>
        <w:tc>
          <w:tcPr>
            <w:tcW w:w="2136" w:type="dxa"/>
            <w:shd w:val="clear" w:color="auto" w:fill="auto"/>
          </w:tcPr>
          <w:p w:rsidR="00425218" w:rsidRPr="009769F8" w:rsidRDefault="00425218" w:rsidP="00722827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9" w:type="dxa"/>
            <w:shd w:val="clear" w:color="auto" w:fill="auto"/>
          </w:tcPr>
          <w:p w:rsidR="00425218" w:rsidRPr="004B249B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25218" w:rsidRPr="009769F8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E64638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8A675F">
            <w:pPr>
              <w:ind w:firstLine="0"/>
              <w:jc w:val="left"/>
              <w:rPr>
                <w:color w:val="000000"/>
              </w:rPr>
            </w:pPr>
            <w:r w:rsidRPr="00F72DDA">
              <w:rPr>
                <w:color w:val="000000"/>
                <w:sz w:val="22"/>
                <w:szCs w:val="22"/>
              </w:rPr>
              <w:t xml:space="preserve">Расход этилового спирта с начала отчетного периода на производство </w:t>
            </w:r>
            <w:r>
              <w:rPr>
                <w:color w:val="000000"/>
                <w:sz w:val="22"/>
                <w:szCs w:val="22"/>
              </w:rPr>
              <w:t>этилового спирта (за исключением денатурированного)</w:t>
            </w:r>
            <w:r w:rsidRPr="00F72DDA">
              <w:rPr>
                <w:color w:val="000000"/>
                <w:sz w:val="22"/>
                <w:szCs w:val="22"/>
              </w:rPr>
              <w:t xml:space="preserve"> 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E64638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E646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E6463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722827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Default="00425218" w:rsidP="00722827">
            <w:pPr>
              <w:ind w:firstLine="0"/>
              <w:jc w:val="left"/>
              <w:rPr>
                <w:color w:val="000000"/>
              </w:rPr>
            </w:pPr>
            <w:r w:rsidRPr="00F72DDA">
              <w:rPr>
                <w:color w:val="000000"/>
                <w:sz w:val="22"/>
                <w:szCs w:val="22"/>
              </w:rPr>
              <w:t xml:space="preserve">Расход этилового спирта с начала отчетного периода на производство денатурированного этилового </w:t>
            </w:r>
          </w:p>
          <w:p w:rsidR="00425218" w:rsidRPr="008E591C" w:rsidRDefault="00425218" w:rsidP="00722827">
            <w:pPr>
              <w:ind w:firstLine="0"/>
              <w:jc w:val="left"/>
              <w:rPr>
                <w:color w:val="000000"/>
              </w:rPr>
            </w:pPr>
            <w:r w:rsidRPr="00F72DDA">
              <w:rPr>
                <w:color w:val="000000"/>
                <w:sz w:val="22"/>
                <w:szCs w:val="22"/>
              </w:rPr>
              <w:t>спирта 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8A675F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E64638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8A675F">
            <w:pPr>
              <w:ind w:firstLine="0"/>
              <w:jc w:val="left"/>
              <w:rPr>
                <w:color w:val="000000"/>
              </w:rPr>
            </w:pPr>
            <w:r w:rsidRPr="00F72DDA">
              <w:rPr>
                <w:color w:val="000000"/>
                <w:sz w:val="22"/>
                <w:szCs w:val="22"/>
              </w:rPr>
              <w:t xml:space="preserve">Расход этилового спирта с начала отчетного периода на производство </w:t>
            </w:r>
            <w:r>
              <w:rPr>
                <w:color w:val="000000"/>
                <w:sz w:val="22"/>
                <w:szCs w:val="22"/>
              </w:rPr>
              <w:t>алкогольной продукции</w:t>
            </w:r>
            <w:r w:rsidRPr="00F72DDA">
              <w:rPr>
                <w:color w:val="000000"/>
                <w:sz w:val="22"/>
                <w:szCs w:val="22"/>
              </w:rPr>
              <w:t xml:space="preserve"> 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8A675F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E646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E6463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722827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722827">
            <w:pPr>
              <w:ind w:firstLine="0"/>
              <w:jc w:val="left"/>
              <w:rPr>
                <w:color w:val="000000"/>
              </w:rPr>
            </w:pPr>
            <w:r w:rsidRPr="00F72DDA">
              <w:rPr>
                <w:color w:val="000000"/>
                <w:sz w:val="22"/>
                <w:szCs w:val="22"/>
              </w:rPr>
              <w:t>Расход этилового спирта с начала отчетного периода на производство пищевой спиртосодержащей</w:t>
            </w:r>
          </w:p>
          <w:p w:rsidR="00425218" w:rsidRPr="008E591C" w:rsidRDefault="00425218" w:rsidP="00722827">
            <w:pPr>
              <w:ind w:firstLine="0"/>
              <w:jc w:val="left"/>
              <w:rPr>
                <w:color w:val="000000"/>
              </w:rPr>
            </w:pPr>
            <w:r w:rsidRPr="00F72DDA">
              <w:rPr>
                <w:color w:val="000000"/>
                <w:sz w:val="22"/>
                <w:szCs w:val="22"/>
              </w:rPr>
              <w:t>продукции 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8A675F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722827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722827">
            <w:pPr>
              <w:ind w:firstLine="0"/>
              <w:jc w:val="left"/>
              <w:rPr>
                <w:color w:val="000000"/>
              </w:rPr>
            </w:pPr>
            <w:r w:rsidRPr="00F72DDA">
              <w:rPr>
                <w:color w:val="000000"/>
                <w:sz w:val="22"/>
                <w:szCs w:val="22"/>
              </w:rPr>
              <w:t>Расход этилового спирта с начала отчетного периода на производство</w:t>
            </w:r>
          </w:p>
          <w:p w:rsidR="00425218" w:rsidRPr="00F72DDA" w:rsidRDefault="00425218" w:rsidP="007228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ищевой</w:t>
            </w:r>
            <w:r w:rsidRPr="00F72DDA">
              <w:rPr>
                <w:color w:val="000000"/>
                <w:sz w:val="22"/>
                <w:szCs w:val="22"/>
              </w:rPr>
              <w:t xml:space="preserve"> спиртосодержащей</w:t>
            </w:r>
          </w:p>
          <w:p w:rsidR="00425218" w:rsidRPr="008E591C" w:rsidRDefault="00425218" w:rsidP="007228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дукции </w:t>
            </w:r>
            <w:r w:rsidRPr="00F72DDA">
              <w:rPr>
                <w:color w:val="000000"/>
                <w:sz w:val="22"/>
                <w:szCs w:val="22"/>
              </w:rPr>
              <w:t>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8A675F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8E591C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722827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722827">
            <w:pPr>
              <w:ind w:firstLine="0"/>
              <w:jc w:val="left"/>
              <w:rPr>
                <w:color w:val="000000"/>
              </w:rPr>
            </w:pPr>
            <w:r w:rsidRPr="00F72DDA">
              <w:rPr>
                <w:color w:val="000000"/>
                <w:sz w:val="22"/>
                <w:szCs w:val="22"/>
              </w:rPr>
              <w:t>Расход этилового спирта с начала отчетного периода на производство</w:t>
            </w:r>
          </w:p>
          <w:p w:rsidR="00425218" w:rsidRPr="00F72DDA" w:rsidRDefault="00425218" w:rsidP="007228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лекарственных препаратов </w:t>
            </w:r>
            <w:r w:rsidRPr="00F72DDA">
              <w:rPr>
                <w:color w:val="000000"/>
                <w:sz w:val="22"/>
                <w:szCs w:val="22"/>
              </w:rPr>
              <w:t>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8A675F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722827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722827">
            <w:pPr>
              <w:ind w:firstLine="0"/>
              <w:jc w:val="left"/>
              <w:rPr>
                <w:color w:val="000000"/>
              </w:rPr>
            </w:pPr>
            <w:r w:rsidRPr="00F72DDA">
              <w:rPr>
                <w:color w:val="000000"/>
                <w:sz w:val="22"/>
                <w:szCs w:val="22"/>
              </w:rPr>
              <w:t>Прочий расход (тыс. 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8A675F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722827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722827">
            <w:pPr>
              <w:ind w:firstLine="0"/>
              <w:jc w:val="left"/>
              <w:rPr>
                <w:color w:val="000000"/>
              </w:rPr>
            </w:pPr>
            <w:r w:rsidRPr="00F72DDA">
              <w:rPr>
                <w:color w:val="000000"/>
                <w:sz w:val="22"/>
                <w:szCs w:val="22"/>
              </w:rPr>
              <w:t>Возврат поставщику (тыс. 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8A675F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722827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722827">
            <w:pPr>
              <w:ind w:firstLine="0"/>
              <w:jc w:val="left"/>
              <w:rPr>
                <w:color w:val="000000"/>
              </w:rPr>
            </w:pPr>
            <w:r w:rsidRPr="00F72DDA">
              <w:rPr>
                <w:color w:val="000000"/>
                <w:sz w:val="22"/>
                <w:szCs w:val="22"/>
              </w:rPr>
              <w:t>Расход этилового спирта с начала отчетного периода всего 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8A675F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25218" w:rsidRPr="00DA1DE0" w:rsidTr="00722827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722827">
            <w:pPr>
              <w:ind w:firstLine="0"/>
              <w:jc w:val="left"/>
              <w:rPr>
                <w:color w:val="000000"/>
              </w:rPr>
            </w:pPr>
            <w:r w:rsidRPr="00F72DDA">
              <w:rPr>
                <w:color w:val="000000"/>
                <w:sz w:val="22"/>
                <w:szCs w:val="22"/>
              </w:rPr>
              <w:t>Остаток на конец</w:t>
            </w:r>
          </w:p>
          <w:p w:rsidR="00425218" w:rsidRPr="00F72DDA" w:rsidRDefault="00425218" w:rsidP="00722827">
            <w:pPr>
              <w:ind w:firstLine="0"/>
              <w:jc w:val="left"/>
              <w:rPr>
                <w:color w:val="000000"/>
              </w:rPr>
            </w:pPr>
            <w:r w:rsidRPr="00F72DDA">
              <w:rPr>
                <w:color w:val="000000"/>
                <w:sz w:val="22"/>
                <w:szCs w:val="22"/>
              </w:rPr>
              <w:t>отчетного периода (дал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8A675F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F72DDA" w:rsidRDefault="00425218" w:rsidP="0072282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4B249B" w:rsidRDefault="00425218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8" w:rsidRPr="005046F8" w:rsidRDefault="00425218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</w:tbl>
    <w:p w:rsidR="00B71FA5" w:rsidRDefault="00B71FA5" w:rsidP="00722827">
      <w:pPr>
        <w:spacing w:before="120" w:after="60"/>
        <w:ind w:firstLine="0"/>
        <w:jc w:val="right"/>
        <w:rPr>
          <w:color w:val="000000"/>
          <w:sz w:val="22"/>
          <w:szCs w:val="22"/>
        </w:rPr>
      </w:pPr>
    </w:p>
    <w:p w:rsidR="00722827" w:rsidRPr="00DA1DE0" w:rsidRDefault="00722827" w:rsidP="00722827">
      <w:pPr>
        <w:spacing w:before="120" w:after="6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F04386">
        <w:rPr>
          <w:color w:val="000000"/>
          <w:sz w:val="22"/>
          <w:szCs w:val="22"/>
        </w:rPr>
        <w:t>9</w:t>
      </w:r>
    </w:p>
    <w:p w:rsidR="00722827" w:rsidRPr="00DA1DE0" w:rsidRDefault="00722827" w:rsidP="00722827">
      <w:pPr>
        <w:spacing w:after="6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Адрес в Российской Федерации (АдрТип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2137"/>
        <w:gridCol w:w="1298"/>
        <w:gridCol w:w="1397"/>
        <w:gridCol w:w="1769"/>
        <w:gridCol w:w="4256"/>
      </w:tblGrid>
      <w:tr w:rsidR="00722827" w:rsidRPr="00DA1DE0" w:rsidTr="00722827">
        <w:trPr>
          <w:cantSplit/>
          <w:trHeight w:val="170"/>
        </w:trPr>
        <w:tc>
          <w:tcPr>
            <w:tcW w:w="4223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7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6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страны</w:t>
            </w:r>
          </w:p>
        </w:tc>
        <w:tc>
          <w:tcPr>
            <w:tcW w:w="2137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Страны</w:t>
            </w:r>
          </w:p>
        </w:tc>
        <w:tc>
          <w:tcPr>
            <w:tcW w:w="12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3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ОКСМТип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&gt;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очтовый индекс</w:t>
            </w:r>
          </w:p>
        </w:tc>
        <w:tc>
          <w:tcPr>
            <w:tcW w:w="2137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12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6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региона</w:t>
            </w:r>
          </w:p>
        </w:tc>
        <w:tc>
          <w:tcPr>
            <w:tcW w:w="2137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Регион</w:t>
            </w:r>
          </w:p>
        </w:tc>
        <w:tc>
          <w:tcPr>
            <w:tcW w:w="12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722827" w:rsidRPr="00DA1DE0" w:rsidRDefault="00722827" w:rsidP="00722827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2137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2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722827" w:rsidRPr="00DA1DE0" w:rsidRDefault="00722827" w:rsidP="00722827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722827" w:rsidRPr="00DA1DE0" w:rsidRDefault="00722827" w:rsidP="00722827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бязательно для городов и населенных пунктов районного подчинения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2137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12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722827" w:rsidRPr="00DA1DE0" w:rsidRDefault="00722827" w:rsidP="00722827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722827" w:rsidRPr="00DA1DE0" w:rsidRDefault="00722827" w:rsidP="00722827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населенного пункт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2137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Пункт</w:t>
            </w:r>
          </w:p>
        </w:tc>
        <w:tc>
          <w:tcPr>
            <w:tcW w:w="12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722827" w:rsidRPr="00DA1DE0" w:rsidRDefault="00722827" w:rsidP="00722827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722827" w:rsidRPr="00DA1DE0" w:rsidRDefault="00722827" w:rsidP="00722827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город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2137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12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722827" w:rsidRPr="00DA1DE0" w:rsidRDefault="00722827" w:rsidP="00722827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B07BB1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B07BB1" w:rsidRPr="00DA1DE0" w:rsidRDefault="00B07BB1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 (владение)</w:t>
            </w:r>
          </w:p>
        </w:tc>
        <w:tc>
          <w:tcPr>
            <w:tcW w:w="2137" w:type="dxa"/>
            <w:shd w:val="clear" w:color="auto" w:fill="auto"/>
          </w:tcPr>
          <w:p w:rsidR="00B07BB1" w:rsidRPr="00DA1DE0" w:rsidRDefault="00B07BB1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298" w:type="dxa"/>
            <w:shd w:val="clear" w:color="auto" w:fill="auto"/>
          </w:tcPr>
          <w:p w:rsidR="00B07BB1" w:rsidRPr="00DA1DE0" w:rsidRDefault="00B07BB1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B07BB1" w:rsidRPr="00DA1DE0" w:rsidRDefault="00B07BB1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B07BB1" w:rsidRPr="00DA1DE0" w:rsidRDefault="00B07BB1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B07BB1" w:rsidRPr="00DA1DE0" w:rsidRDefault="00B07BB1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B07BB1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B07BB1" w:rsidRPr="00DA1DE0" w:rsidRDefault="00B07BB1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2137" w:type="dxa"/>
            <w:shd w:val="clear" w:color="auto" w:fill="auto"/>
          </w:tcPr>
          <w:p w:rsidR="00B07BB1" w:rsidRPr="00DA1DE0" w:rsidRDefault="00B07BB1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1298" w:type="dxa"/>
            <w:shd w:val="clear" w:color="auto" w:fill="auto"/>
          </w:tcPr>
          <w:p w:rsidR="00B07BB1" w:rsidRPr="00DA1DE0" w:rsidRDefault="00B07BB1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B07BB1" w:rsidRPr="00DA1DE0" w:rsidRDefault="00B07BB1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B07BB1" w:rsidRPr="00DA1DE0" w:rsidRDefault="00B07BB1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B07BB1" w:rsidRPr="00DA1DE0" w:rsidRDefault="00B07BB1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B07BB1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B07BB1" w:rsidRPr="00DA1DE0" w:rsidRDefault="00B07BB1" w:rsidP="00E6463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2137" w:type="dxa"/>
            <w:shd w:val="clear" w:color="auto" w:fill="auto"/>
          </w:tcPr>
          <w:p w:rsidR="00B07BB1" w:rsidRPr="00DA1DE0" w:rsidRDefault="00B07BB1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1298" w:type="dxa"/>
            <w:shd w:val="clear" w:color="auto" w:fill="auto"/>
          </w:tcPr>
          <w:p w:rsidR="00B07BB1" w:rsidRPr="00DA1DE0" w:rsidRDefault="00B07BB1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B07BB1" w:rsidRPr="00DA1DE0" w:rsidRDefault="00B07BB1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B07BB1" w:rsidRPr="00DA1DE0" w:rsidRDefault="00B07BB1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B07BB1" w:rsidRPr="00DA1DE0" w:rsidRDefault="00B07BB1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B07BB1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B07BB1" w:rsidRPr="00DA1DE0" w:rsidRDefault="00B07BB1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137" w:type="dxa"/>
            <w:shd w:val="clear" w:color="auto" w:fill="auto"/>
          </w:tcPr>
          <w:p w:rsidR="00B07BB1" w:rsidRPr="00DA1DE0" w:rsidRDefault="00B07BB1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</w:t>
            </w:r>
          </w:p>
        </w:tc>
        <w:tc>
          <w:tcPr>
            <w:tcW w:w="1298" w:type="dxa"/>
            <w:shd w:val="clear" w:color="auto" w:fill="auto"/>
          </w:tcPr>
          <w:p w:rsidR="00B07BB1" w:rsidRPr="00DA1DE0" w:rsidRDefault="00B07BB1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B07BB1" w:rsidRPr="00DA1DE0" w:rsidRDefault="00B07BB1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B07BB1" w:rsidRPr="00DA1DE0" w:rsidRDefault="00B07BB1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B07BB1" w:rsidRPr="00DA1DE0" w:rsidRDefault="00B07BB1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722827" w:rsidRPr="00DA1DE0" w:rsidRDefault="00722827" w:rsidP="00722827">
      <w:pPr>
        <w:spacing w:before="360" w:after="6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1</w:t>
      </w:r>
      <w:r w:rsidR="00F04386">
        <w:rPr>
          <w:color w:val="000000"/>
          <w:sz w:val="22"/>
          <w:szCs w:val="22"/>
        </w:rPr>
        <w:t>0</w:t>
      </w:r>
    </w:p>
    <w:p w:rsidR="00722827" w:rsidRPr="00E21463" w:rsidRDefault="00722827" w:rsidP="00722827">
      <w:pPr>
        <w:spacing w:after="6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ветственное лицо</w:t>
      </w:r>
      <w:r w:rsidRPr="00DA1DE0">
        <w:rPr>
          <w:b/>
          <w:bCs/>
          <w:color w:val="000000"/>
          <w:sz w:val="22"/>
          <w:szCs w:val="22"/>
        </w:rPr>
        <w:t xml:space="preserve"> (</w:t>
      </w:r>
      <w:r w:rsidRPr="00E21463">
        <w:rPr>
          <w:b/>
          <w:bCs/>
          <w:color w:val="000000"/>
          <w:sz w:val="22"/>
          <w:szCs w:val="22"/>
        </w:rPr>
        <w:t>ОтветЛицо</w:t>
      </w:r>
      <w:r w:rsidRPr="00DA1DE0">
        <w:rPr>
          <w:b/>
          <w:bCs/>
          <w:color w:val="000000"/>
          <w:sz w:val="22"/>
          <w:szCs w:val="22"/>
        </w:rPr>
        <w:t>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22827" w:rsidRPr="00DA1DE0" w:rsidTr="00722827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22827" w:rsidRPr="00DA1DE0" w:rsidRDefault="00722827" w:rsidP="007228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2136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2136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722827" w:rsidRPr="00DA1DE0" w:rsidTr="00722827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136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29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722827" w:rsidRPr="00DA1DE0" w:rsidRDefault="00722827" w:rsidP="00722827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722827" w:rsidRDefault="00722827" w:rsidP="00722827">
      <w:pPr>
        <w:autoSpaceDE w:val="0"/>
        <w:autoSpaceDN w:val="0"/>
        <w:adjustRightInd w:val="0"/>
        <w:ind w:firstLine="0"/>
        <w:jc w:val="left"/>
      </w:pPr>
    </w:p>
    <w:p w:rsidR="0069757C" w:rsidRPr="00E21463" w:rsidRDefault="0069757C" w:rsidP="0069757C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стые типовые элементы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69757C" w:rsidRPr="00DA1DE0" w:rsidTr="00DD7B7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69757C" w:rsidRPr="00DA1DE0" w:rsidRDefault="0069757C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69757C" w:rsidRPr="00DA1DE0" w:rsidRDefault="0069757C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69757C" w:rsidRPr="00DA1DE0" w:rsidRDefault="0069757C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69757C" w:rsidRPr="00DA1DE0" w:rsidRDefault="0069757C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69757C" w:rsidRPr="00DA1DE0" w:rsidRDefault="0069757C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69757C" w:rsidRPr="00DA1DE0" w:rsidRDefault="0069757C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69757C" w:rsidRPr="00DA1DE0" w:rsidTr="00DD7B7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9757C" w:rsidRPr="00DA1DE0" w:rsidRDefault="0069757C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ННЮЛТип </w:t>
            </w:r>
          </w:p>
        </w:tc>
        <w:tc>
          <w:tcPr>
            <w:tcW w:w="2136" w:type="dxa"/>
            <w:shd w:val="clear" w:color="auto" w:fill="auto"/>
          </w:tcPr>
          <w:p w:rsidR="0069757C" w:rsidRPr="002E2344" w:rsidRDefault="0069757C" w:rsidP="00DD7B7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9757C" w:rsidRPr="00DA1DE0" w:rsidRDefault="0069757C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69757C" w:rsidRPr="00DA1DE0" w:rsidRDefault="0069757C" w:rsidP="00DD7B7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0)</w:t>
            </w:r>
          </w:p>
        </w:tc>
        <w:tc>
          <w:tcPr>
            <w:tcW w:w="1769" w:type="dxa"/>
            <w:shd w:val="clear" w:color="auto" w:fill="auto"/>
          </w:tcPr>
          <w:p w:rsidR="0069757C" w:rsidRPr="00DA1DE0" w:rsidRDefault="0069757C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69757C" w:rsidRPr="00DA1DE0" w:rsidRDefault="0069757C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дентификационный номер налогоплательщика - юридического лица, является последовательностью из 10 цифр.</w:t>
            </w:r>
          </w:p>
        </w:tc>
      </w:tr>
      <w:tr w:rsidR="0069757C" w:rsidRPr="00DA1DE0" w:rsidTr="00DD7B7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9757C" w:rsidRPr="00DA1DE0" w:rsidRDefault="0069757C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КППТип</w:t>
            </w:r>
          </w:p>
        </w:tc>
        <w:tc>
          <w:tcPr>
            <w:tcW w:w="2136" w:type="dxa"/>
            <w:shd w:val="clear" w:color="auto" w:fill="auto"/>
          </w:tcPr>
          <w:p w:rsidR="0069757C" w:rsidRPr="002E2344" w:rsidRDefault="0069757C" w:rsidP="00DD7B7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9757C" w:rsidRPr="00DA1DE0" w:rsidRDefault="0069757C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69757C" w:rsidRPr="00DA1DE0" w:rsidRDefault="0069757C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69757C" w:rsidRPr="00DA1DE0" w:rsidRDefault="0069757C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69757C" w:rsidRPr="00DA1DE0" w:rsidRDefault="0069757C" w:rsidP="00DD7B7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д причины постановки на учет, </w:t>
            </w:r>
            <w:r w:rsidRPr="002E2344">
              <w:rPr>
                <w:color w:val="000000"/>
                <w:sz w:val="22"/>
                <w:szCs w:val="22"/>
              </w:rPr>
              <w:t xml:space="preserve">является последовательностью из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2E2344">
              <w:rPr>
                <w:color w:val="000000"/>
                <w:sz w:val="22"/>
                <w:szCs w:val="22"/>
              </w:rPr>
              <w:t xml:space="preserve"> цифр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9757C" w:rsidRPr="00DA1DE0" w:rsidTr="00DD7B7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9757C" w:rsidRPr="00DA1DE0" w:rsidRDefault="0069757C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НН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2E2344">
              <w:rPr>
                <w:color w:val="000000"/>
                <w:sz w:val="22"/>
                <w:szCs w:val="22"/>
              </w:rPr>
              <w:t>ЛТип</w:t>
            </w:r>
          </w:p>
        </w:tc>
        <w:tc>
          <w:tcPr>
            <w:tcW w:w="2136" w:type="dxa"/>
            <w:shd w:val="clear" w:color="auto" w:fill="auto"/>
          </w:tcPr>
          <w:p w:rsidR="0069757C" w:rsidRPr="002E2344" w:rsidRDefault="0069757C" w:rsidP="00DD7B7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9757C" w:rsidRPr="00DA1DE0" w:rsidRDefault="0069757C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69757C" w:rsidRPr="00DA1DE0" w:rsidRDefault="0069757C" w:rsidP="00DD7B7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69757C" w:rsidRPr="00DA1DE0" w:rsidRDefault="0069757C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69757C" w:rsidRPr="00DA1DE0" w:rsidRDefault="0069757C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дентификационный номер налогоплательщика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E23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изического</w:t>
            </w:r>
            <w:r w:rsidRPr="002E2344">
              <w:rPr>
                <w:color w:val="000000"/>
                <w:sz w:val="22"/>
                <w:szCs w:val="22"/>
              </w:rPr>
              <w:t xml:space="preserve"> лица, яв</w:t>
            </w:r>
            <w:r>
              <w:rPr>
                <w:color w:val="000000"/>
                <w:sz w:val="22"/>
                <w:szCs w:val="22"/>
              </w:rPr>
              <w:t>ляется последовательностью из 12</w:t>
            </w:r>
            <w:r w:rsidRPr="002E2344">
              <w:rPr>
                <w:color w:val="000000"/>
                <w:sz w:val="22"/>
                <w:szCs w:val="22"/>
              </w:rPr>
              <w:t xml:space="preserve"> цифр.</w:t>
            </w:r>
          </w:p>
        </w:tc>
      </w:tr>
    </w:tbl>
    <w:p w:rsidR="00722827" w:rsidRDefault="00722827" w:rsidP="00722827">
      <w:pPr>
        <w:pStyle w:val="a"/>
        <w:jc w:val="left"/>
        <w:sectPr w:rsidR="00722827" w:rsidSect="00722827">
          <w:headerReference w:type="defaul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C1F50" w:rsidRPr="003C4333" w:rsidRDefault="00404767" w:rsidP="001C1F50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 3. </w:t>
      </w:r>
      <w:r w:rsidR="001C1F50"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Формат представления декларации об </w:t>
      </w:r>
      <w:r w:rsidR="003B2644">
        <w:rPr>
          <w:rFonts w:ascii="Times New Roman" w:hAnsi="Times New Roman" w:cs="Times New Roman"/>
          <w:color w:val="000000"/>
          <w:sz w:val="28"/>
          <w:szCs w:val="28"/>
        </w:rPr>
        <w:t>объеме</w:t>
      </w:r>
      <w:r w:rsidR="001C1F50"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а</w:t>
      </w:r>
    </w:p>
    <w:p w:rsidR="001C1F50" w:rsidRPr="003C4333" w:rsidRDefault="001C1F50" w:rsidP="001C1F50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333">
        <w:rPr>
          <w:rFonts w:ascii="Times New Roman" w:hAnsi="Times New Roman" w:cs="Times New Roman"/>
          <w:color w:val="000000"/>
          <w:sz w:val="28"/>
          <w:szCs w:val="28"/>
        </w:rPr>
        <w:t>и оборота алкогольн</w:t>
      </w:r>
      <w:r w:rsidR="00E24A13">
        <w:rPr>
          <w:rFonts w:ascii="Times New Roman" w:hAnsi="Times New Roman" w:cs="Times New Roman"/>
          <w:color w:val="000000"/>
          <w:sz w:val="28"/>
          <w:szCs w:val="28"/>
        </w:rPr>
        <w:t>ой и спиртосодержащей продукции</w:t>
      </w:r>
    </w:p>
    <w:p w:rsidR="001C1F50" w:rsidRPr="003C4333" w:rsidRDefault="001C1F50" w:rsidP="001C1F50">
      <w:pPr>
        <w:pStyle w:val="14"/>
        <w:spacing w:before="240"/>
        <w:ind w:left="397" w:right="397"/>
        <w:rPr>
          <w:b/>
          <w:color w:val="000000"/>
        </w:rPr>
      </w:pPr>
    </w:p>
    <w:p w:rsidR="001C1F50" w:rsidRPr="00DA1DE0" w:rsidRDefault="001C1F50" w:rsidP="001C1F50">
      <w:pPr>
        <w:pStyle w:val="14"/>
        <w:ind w:left="397" w:right="397"/>
        <w:rPr>
          <w:color w:val="000000"/>
        </w:rPr>
      </w:pPr>
    </w:p>
    <w:p w:rsidR="001C1F50" w:rsidRPr="00DA1DE0" w:rsidRDefault="001C1F50" w:rsidP="001C1F50">
      <w:pPr>
        <w:pStyle w:val="14"/>
        <w:ind w:left="397" w:right="397"/>
        <w:rPr>
          <w:color w:val="000000"/>
        </w:rPr>
      </w:pPr>
    </w:p>
    <w:p w:rsidR="001C1F50" w:rsidRPr="00E24A13" w:rsidRDefault="001C1F50" w:rsidP="001C1F50">
      <w:pPr>
        <w:pStyle w:val="10"/>
        <w:rPr>
          <w:b w:val="0"/>
          <w:color w:val="000000"/>
        </w:rPr>
      </w:pPr>
      <w:r w:rsidRPr="00E24A13">
        <w:rPr>
          <w:b w:val="0"/>
          <w:color w:val="000000"/>
        </w:rPr>
        <w:t xml:space="preserve">1. </w:t>
      </w:r>
      <w:r w:rsidR="00E24A13">
        <w:rPr>
          <w:b w:val="0"/>
          <w:caps w:val="0"/>
          <w:color w:val="000000"/>
        </w:rPr>
        <w:t>О</w:t>
      </w:r>
      <w:r w:rsidR="00E24A13" w:rsidRPr="00E24A13">
        <w:rPr>
          <w:b w:val="0"/>
          <w:caps w:val="0"/>
          <w:color w:val="000000"/>
        </w:rPr>
        <w:t>бщие сведения</w:t>
      </w:r>
    </w:p>
    <w:p w:rsidR="001C1F50" w:rsidRPr="00E24A13" w:rsidRDefault="001C1F50" w:rsidP="001C1F50">
      <w:pPr>
        <w:pStyle w:val="22"/>
        <w:rPr>
          <w:b w:val="0"/>
          <w:color w:val="000000"/>
        </w:rPr>
      </w:pPr>
      <w:r w:rsidRPr="00E24A13">
        <w:rPr>
          <w:b w:val="0"/>
          <w:color w:val="000000"/>
        </w:rPr>
        <w:t>Назначение</w:t>
      </w:r>
    </w:p>
    <w:p w:rsidR="001C1F50" w:rsidRPr="00DA1DE0" w:rsidRDefault="001C1F50" w:rsidP="001C1F50">
      <w:pPr>
        <w:pStyle w:val="af"/>
        <w:rPr>
          <w:color w:val="000000"/>
        </w:rPr>
      </w:pPr>
      <w:r w:rsidRPr="00DA1DE0">
        <w:rPr>
          <w:rFonts w:eastAsia="SimSun"/>
          <w:color w:val="000000"/>
        </w:rPr>
        <w:t xml:space="preserve">Настоящий документ описывает требования к XML файлам (далее – файлам обмена) передачи в </w:t>
      </w:r>
      <w:r w:rsidR="00F3607C" w:rsidRPr="00F3607C">
        <w:rPr>
          <w:rFonts w:eastAsia="SimSun"/>
          <w:color w:val="000000"/>
        </w:rPr>
        <w:t>электронной форме</w:t>
      </w:r>
      <w:r w:rsidRPr="00DA1DE0">
        <w:rPr>
          <w:rFonts w:eastAsia="SimSun"/>
          <w:color w:val="000000"/>
        </w:rPr>
        <w:t xml:space="preserve"> </w:t>
      </w:r>
      <w:r w:rsidRPr="00DA1DE0">
        <w:rPr>
          <w:color w:val="000000"/>
        </w:rPr>
        <w:t xml:space="preserve">деклараций </w:t>
      </w:r>
      <w:r w:rsidR="00404767">
        <w:rPr>
          <w:color w:val="000000"/>
        </w:rPr>
        <w:t xml:space="preserve">Форма </w:t>
      </w:r>
      <w:r w:rsidR="00B66095">
        <w:rPr>
          <w:color w:val="000000"/>
        </w:rPr>
        <w:t>3</w:t>
      </w:r>
      <w:r w:rsidRPr="00DA1DE0">
        <w:rPr>
          <w:color w:val="000000"/>
        </w:rPr>
        <w:t xml:space="preserve"> об </w:t>
      </w:r>
      <w:r w:rsidR="003B2644">
        <w:rPr>
          <w:color w:val="000000"/>
        </w:rPr>
        <w:t>объеме</w:t>
      </w:r>
      <w:r w:rsidRPr="00DA1DE0">
        <w:rPr>
          <w:color w:val="000000"/>
        </w:rPr>
        <w:t xml:space="preserve"> производства и оборота алкогольной и спиртосодержащей продукции</w:t>
      </w:r>
      <w:r w:rsidR="00E24A13">
        <w:rPr>
          <w:color w:val="000000"/>
        </w:rPr>
        <w:t xml:space="preserve"> </w:t>
      </w:r>
      <w:r w:rsidR="00E24A13" w:rsidRPr="007F3085">
        <w:rPr>
          <w:rFonts w:eastAsia="SimSun"/>
          <w:color w:val="000000"/>
        </w:rPr>
        <w:t>(Версия 4.30) (на основе XML)</w:t>
      </w:r>
      <w:r w:rsidRPr="00DA1DE0">
        <w:rPr>
          <w:rFonts w:eastAsia="SimSun"/>
          <w:color w:val="000000"/>
        </w:rPr>
        <w:t>.</w:t>
      </w:r>
    </w:p>
    <w:p w:rsidR="001C1F50" w:rsidRPr="00DA1DE0" w:rsidRDefault="001C1F50" w:rsidP="001C1F50">
      <w:pPr>
        <w:pStyle w:val="10"/>
        <w:rPr>
          <w:color w:val="000000"/>
        </w:rPr>
      </w:pPr>
    </w:p>
    <w:p w:rsidR="001C1F50" w:rsidRPr="00E24A13" w:rsidRDefault="001C1F50" w:rsidP="001C1F50">
      <w:pPr>
        <w:pStyle w:val="10"/>
        <w:rPr>
          <w:b w:val="0"/>
          <w:color w:val="000000"/>
        </w:rPr>
      </w:pPr>
      <w:r w:rsidRPr="00E24A13">
        <w:rPr>
          <w:b w:val="0"/>
          <w:color w:val="000000"/>
        </w:rPr>
        <w:t xml:space="preserve">2. </w:t>
      </w:r>
      <w:r w:rsidR="00E24A13">
        <w:rPr>
          <w:b w:val="0"/>
          <w:caps w:val="0"/>
          <w:color w:val="000000"/>
        </w:rPr>
        <w:t>О</w:t>
      </w:r>
      <w:r w:rsidR="00E24A13" w:rsidRPr="00E24A13">
        <w:rPr>
          <w:b w:val="0"/>
          <w:caps w:val="0"/>
          <w:color w:val="000000"/>
        </w:rPr>
        <w:t>писание файла обмена</w:t>
      </w:r>
    </w:p>
    <w:p w:rsidR="001C1F50" w:rsidRPr="00E24A13" w:rsidRDefault="001C1F50" w:rsidP="001C1F50">
      <w:pPr>
        <w:pStyle w:val="22"/>
        <w:rPr>
          <w:b w:val="0"/>
          <w:color w:val="000000"/>
        </w:rPr>
      </w:pPr>
      <w:r w:rsidRPr="00E24A13">
        <w:rPr>
          <w:b w:val="0"/>
          <w:color w:val="000000"/>
        </w:rPr>
        <w:t xml:space="preserve">2.1. Общие сведения по файлу обмена </w:t>
      </w:r>
    </w:p>
    <w:p w:rsidR="001C1F50" w:rsidRPr="00E24A13" w:rsidRDefault="001C1F50" w:rsidP="001C1F50">
      <w:pPr>
        <w:pStyle w:val="31"/>
        <w:rPr>
          <w:b w:val="0"/>
          <w:color w:val="000000"/>
        </w:rPr>
      </w:pPr>
      <w:r w:rsidRPr="00E24A13">
        <w:rPr>
          <w:b w:val="0"/>
          <w:color w:val="000000"/>
        </w:rPr>
        <w:t>Имя файла обмена</w:t>
      </w:r>
    </w:p>
    <w:p w:rsidR="00C351E9" w:rsidRPr="00DA1DE0" w:rsidRDefault="00C351E9" w:rsidP="00C351E9">
      <w:pPr>
        <w:pStyle w:val="af"/>
        <w:rPr>
          <w:color w:val="000000"/>
        </w:rPr>
      </w:pPr>
      <w:r w:rsidRPr="00DA1DE0">
        <w:rPr>
          <w:color w:val="000000"/>
        </w:rPr>
        <w:t>Имя файла обмена должно иметь следующий вид:</w:t>
      </w:r>
    </w:p>
    <w:p w:rsidR="00C351E9" w:rsidRPr="00DA1DE0" w:rsidRDefault="00C351E9" w:rsidP="00C351E9">
      <w:pPr>
        <w:pStyle w:val="af6"/>
        <w:rPr>
          <w:color w:val="000000"/>
          <w:sz w:val="24"/>
          <w:szCs w:val="24"/>
        </w:rPr>
      </w:pP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DA1DE0">
        <w:rPr>
          <w:color w:val="000000"/>
          <w:sz w:val="24"/>
          <w:szCs w:val="24"/>
        </w:rPr>
        <w:t>, где:</w:t>
      </w:r>
    </w:p>
    <w:p w:rsidR="00C351E9" w:rsidRPr="00DA1DE0" w:rsidRDefault="00C351E9" w:rsidP="00C351E9">
      <w:pPr>
        <w:pStyle w:val="af"/>
        <w:rPr>
          <w:rFonts w:eastAsia="SimSun"/>
          <w:color w:val="000000"/>
        </w:rPr>
      </w:pPr>
      <w:r w:rsidRPr="00DA1DE0">
        <w:rPr>
          <w:color w:val="000000"/>
        </w:rPr>
        <w:t>R -</w:t>
      </w:r>
      <w:r>
        <w:rPr>
          <w:color w:val="000000"/>
        </w:rPr>
        <w:t xml:space="preserve"> двухзначный</w:t>
      </w:r>
      <w:r w:rsidRPr="00DA1DE0">
        <w:rPr>
          <w:color w:val="000000"/>
        </w:rPr>
        <w:t xml:space="preserve"> префикс, принимающий значение </w:t>
      </w:r>
      <w:r w:rsidRPr="00BE7409">
        <w:rPr>
          <w:color w:val="000000"/>
        </w:rPr>
        <w:t>D</w:t>
      </w:r>
      <w:r>
        <w:rPr>
          <w:color w:val="000000"/>
        </w:rPr>
        <w:t>3</w:t>
      </w:r>
      <w:r w:rsidRPr="00DA1DE0">
        <w:rPr>
          <w:rFonts w:eastAsia="SimSun"/>
          <w:color w:val="000000"/>
        </w:rPr>
        <w:t>;</w:t>
      </w:r>
    </w:p>
    <w:p w:rsidR="00C351E9" w:rsidRPr="00DA1DE0" w:rsidRDefault="00C351E9" w:rsidP="00C351E9">
      <w:pPr>
        <w:autoSpaceDE w:val="0"/>
        <w:autoSpaceDN w:val="0"/>
        <w:adjustRightInd w:val="0"/>
        <w:ind w:firstLine="720"/>
        <w:rPr>
          <w:color w:val="000000"/>
        </w:rPr>
      </w:pPr>
      <w:r w:rsidRPr="00DA1DE0">
        <w:rPr>
          <w:color w:val="000000"/>
        </w:rPr>
        <w:t>О – идентификатор отправителя информации, состоит из 10-разрядного ИНН организации,</w:t>
      </w:r>
      <w:r w:rsidRPr="00BE7409">
        <w:rPr>
          <w:color w:val="000000"/>
        </w:rPr>
        <w:t xml:space="preserve"> </w:t>
      </w:r>
      <w:r>
        <w:rPr>
          <w:color w:val="000000"/>
          <w:lang w:val="en-US"/>
        </w:rPr>
        <w:t>Z</w:t>
      </w:r>
      <w:r w:rsidRPr="00BE7409">
        <w:rPr>
          <w:color w:val="000000"/>
        </w:rPr>
        <w:t xml:space="preserve"> - </w:t>
      </w:r>
      <w:r>
        <w:rPr>
          <w:color w:val="000000"/>
        </w:rPr>
        <w:t xml:space="preserve">информация о периоде декларации состоит из </w:t>
      </w:r>
      <w:r w:rsidRPr="00DA1DE0">
        <w:rPr>
          <w:color w:val="000000"/>
        </w:rPr>
        <w:t xml:space="preserve"> 2-разрядного номера квартала (для 1 квартала - 03, для 2 квартала - 06, для 3 квартала - 09, для 4 квартала – 00) и последней цифры года, за который передается информация;</w:t>
      </w:r>
    </w:p>
    <w:p w:rsidR="00C351E9" w:rsidRPr="00DA1DE0" w:rsidRDefault="00C351E9" w:rsidP="00C351E9">
      <w:pPr>
        <w:pStyle w:val="af"/>
        <w:rPr>
          <w:color w:val="000000"/>
        </w:rPr>
      </w:pPr>
      <w:r w:rsidRPr="00DA1DE0">
        <w:rPr>
          <w:color w:val="000000"/>
        </w:rPr>
        <w:t>gggg – год, mm - месяц, dd – день формирования передаваемого файла;</w:t>
      </w:r>
    </w:p>
    <w:p w:rsidR="001C1F50" w:rsidRDefault="00C351E9" w:rsidP="001C1F50">
      <w:pPr>
        <w:pStyle w:val="af"/>
        <w:rPr>
          <w:color w:val="000000"/>
        </w:rPr>
      </w:pPr>
      <w:r w:rsidRPr="00DA1DE0">
        <w:rPr>
          <w:color w:val="000000"/>
        </w:rPr>
        <w:t>N – идентификационный номер файла – номер передаваемого файла (36-символьный номер передаваемого файла, формируется с использованием глобально уникального идентификатора GUID).</w:t>
      </w:r>
    </w:p>
    <w:p w:rsidR="00E7067C" w:rsidRDefault="00E7067C" w:rsidP="00E7067C">
      <w:pPr>
        <w:pStyle w:val="af"/>
        <w:rPr>
          <w:color w:val="000000"/>
        </w:rPr>
      </w:pPr>
      <w:r>
        <w:rPr>
          <w:color w:val="000000"/>
        </w:rPr>
        <w:t>Файл обмена должен быть подписан усиленной квалифицированной электронной подписью организации-декларанта, представляющего декларацию. Шифрование  и архивирование файла обмена должно осуществляться сертификатом Росалкогольрегулирования.</w:t>
      </w:r>
    </w:p>
    <w:p w:rsidR="00E7067C" w:rsidRDefault="00E7067C" w:rsidP="00E7067C">
      <w:pPr>
        <w:pStyle w:val="af"/>
        <w:rPr>
          <w:color w:val="000000"/>
        </w:rPr>
      </w:pPr>
      <w:r w:rsidRPr="00EB389B">
        <w:rPr>
          <w:color w:val="000000"/>
        </w:rPr>
        <w:t xml:space="preserve">При начальном имени файла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 xml:space="preserve"> конечный файл получился - 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>.sig.zip.enc (расширение enc может не отображаться в проводнике Windows, при этом « Тип» должен быть  «Шифрованные данные»)</w:t>
      </w:r>
      <w:r>
        <w:rPr>
          <w:color w:val="000000"/>
        </w:rPr>
        <w:t>.</w:t>
      </w:r>
    </w:p>
    <w:p w:rsidR="00E7067C" w:rsidRPr="00DA1DE0" w:rsidRDefault="00E7067C" w:rsidP="001C1F50">
      <w:pPr>
        <w:pStyle w:val="af"/>
        <w:rPr>
          <w:color w:val="000000"/>
        </w:rPr>
      </w:pPr>
    </w:p>
    <w:p w:rsidR="001C1F50" w:rsidRPr="00E24A13" w:rsidRDefault="001C1F50" w:rsidP="001C1F50">
      <w:pPr>
        <w:pStyle w:val="40"/>
        <w:rPr>
          <w:b w:val="0"/>
          <w:color w:val="000000"/>
        </w:rPr>
      </w:pPr>
      <w:r w:rsidRPr="00E24A13">
        <w:rPr>
          <w:b w:val="0"/>
          <w:color w:val="000000"/>
        </w:rPr>
        <w:t>Параметры первой строки  файла обмена</w:t>
      </w:r>
    </w:p>
    <w:p w:rsidR="001C1F50" w:rsidRPr="00DA1DE0" w:rsidRDefault="001C1F50" w:rsidP="001C1F50">
      <w:pPr>
        <w:pStyle w:val="af"/>
        <w:rPr>
          <w:color w:val="000000"/>
        </w:rPr>
      </w:pPr>
      <w:r w:rsidRPr="00DA1DE0">
        <w:rPr>
          <w:color w:val="000000"/>
        </w:rPr>
        <w:t>Первая строка XML файла должна иметь следующий вид:</w:t>
      </w:r>
    </w:p>
    <w:p w:rsidR="001C1F50" w:rsidRPr="00DA1DE0" w:rsidRDefault="001C1F50" w:rsidP="001C1F50">
      <w:pPr>
        <w:pStyle w:val="af"/>
        <w:rPr>
          <w:color w:val="000000"/>
        </w:rPr>
      </w:pPr>
      <w:r w:rsidRPr="00DA1DE0">
        <w:rPr>
          <w:color w:val="000000"/>
        </w:rPr>
        <w:t>&lt;?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 </w:t>
      </w:r>
      <w:r w:rsidRPr="00DA1DE0">
        <w:rPr>
          <w:color w:val="000000"/>
          <w:lang w:val="en-US"/>
        </w:rPr>
        <w:t>version</w:t>
      </w:r>
      <w:r w:rsidRPr="00DA1DE0">
        <w:rPr>
          <w:color w:val="000000"/>
        </w:rPr>
        <w:t xml:space="preserve"> ="1.0"  </w:t>
      </w:r>
      <w:r w:rsidRPr="00DA1DE0">
        <w:rPr>
          <w:color w:val="000000"/>
          <w:lang w:val="en-US"/>
        </w:rPr>
        <w:t>encoding</w:t>
      </w:r>
      <w:r w:rsidRPr="00DA1DE0">
        <w:rPr>
          <w:color w:val="000000"/>
        </w:rPr>
        <w:t xml:space="preserve"> ="</w:t>
      </w:r>
      <w:r w:rsidRPr="00DA1DE0">
        <w:rPr>
          <w:color w:val="000000"/>
          <w:lang w:val="en-US"/>
        </w:rPr>
        <w:t>windows</w:t>
      </w:r>
      <w:r w:rsidRPr="00DA1DE0">
        <w:rPr>
          <w:color w:val="000000"/>
        </w:rPr>
        <w:t>-1251"?&gt;</w:t>
      </w:r>
    </w:p>
    <w:p w:rsidR="001C1F50" w:rsidRPr="00E24A13" w:rsidRDefault="001C1F50" w:rsidP="001C1F50">
      <w:pPr>
        <w:pStyle w:val="22"/>
        <w:rPr>
          <w:b w:val="0"/>
          <w:color w:val="000000"/>
        </w:rPr>
      </w:pPr>
      <w:r w:rsidRPr="00E24A13">
        <w:rPr>
          <w:b w:val="0"/>
          <w:color w:val="000000"/>
        </w:rPr>
        <w:t xml:space="preserve">2.2. Логическая модель  файла обмена  </w:t>
      </w:r>
    </w:p>
    <w:p w:rsidR="001C1F50" w:rsidRPr="00DA1DE0" w:rsidRDefault="001C1F50" w:rsidP="001C1F50">
      <w:pPr>
        <w:pStyle w:val="af"/>
        <w:rPr>
          <w:color w:val="000000"/>
        </w:rPr>
      </w:pPr>
      <w:r w:rsidRPr="00DA1DE0">
        <w:rPr>
          <w:color w:val="000000"/>
        </w:rPr>
        <w:t xml:space="preserve">Элементами логической модели файла обмена являются элементы и атрибуты 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файла. Полный перечень структурных элементов логической модели файла обмена и сведения о них приведены в Разделе </w:t>
      </w:r>
      <w:r w:rsidR="005A3496">
        <w:rPr>
          <w:color w:val="000000"/>
        </w:rPr>
        <w:t>3.</w:t>
      </w:r>
    </w:p>
    <w:p w:rsidR="001C1F50" w:rsidRPr="00DA1DE0" w:rsidRDefault="001C1F50" w:rsidP="001C1F50">
      <w:pPr>
        <w:pStyle w:val="af"/>
        <w:rPr>
          <w:color w:val="000000"/>
        </w:rPr>
      </w:pPr>
      <w:r w:rsidRPr="00DA1DE0">
        <w:rPr>
          <w:color w:val="000000"/>
        </w:rPr>
        <w:t>Для каждого структурного элемента логической модели файла обмена в Разделе 4 приводятся следующие сведения:</w:t>
      </w:r>
    </w:p>
    <w:p w:rsidR="001C1F50" w:rsidRPr="00DA1DE0" w:rsidRDefault="001C1F50" w:rsidP="001C1F50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Приводится полное наименование элемента</w:t>
      </w:r>
      <w:r w:rsidRPr="00DA1DE0">
        <w:rPr>
          <w:rStyle w:val="a7"/>
          <w:color w:val="000000"/>
        </w:rPr>
        <w:footnoteReference w:id="3"/>
      </w:r>
      <w:r w:rsidRPr="00DA1DE0">
        <w:rPr>
          <w:rStyle w:val="af0"/>
          <w:color w:val="000000"/>
        </w:rPr>
        <w:t>.</w:t>
      </w:r>
    </w:p>
    <w:p w:rsidR="001C1F50" w:rsidRPr="00DA1DE0" w:rsidRDefault="001C1F50" w:rsidP="001C1F50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Сокращенное 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color w:val="000000"/>
        </w:rPr>
        <w:t>.</w:t>
      </w:r>
    </w:p>
    <w:p w:rsidR="001C1F50" w:rsidRPr="00DA1DE0" w:rsidRDefault="001C1F50" w:rsidP="001C1F50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типа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Может принимать следующие значения: "С" – сложный элемент логической модели (содержит вложенные элементы), "П" – простой элемент логической модели, реализованный в виде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, "А" – простой элемент логической модели, реализованный в виде атрибута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. Простой элемент </w:t>
      </w:r>
      <w:r w:rsidRPr="00DA1DE0">
        <w:rPr>
          <w:color w:val="000000"/>
        </w:rPr>
        <w:t xml:space="preserve">логической модели </w:t>
      </w:r>
      <w:r w:rsidRPr="00DA1DE0">
        <w:rPr>
          <w:rStyle w:val="af0"/>
          <w:color w:val="000000"/>
        </w:rPr>
        <w:t>не содержит вложенные элементы.</w:t>
      </w:r>
    </w:p>
    <w:p w:rsidR="001C1F50" w:rsidRPr="00DA1DE0" w:rsidRDefault="001C1F50" w:rsidP="001C1F50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Формат значения элемента.</w:t>
      </w:r>
      <w:r w:rsidRPr="00DA1DE0">
        <w:rPr>
          <w:color w:val="000000"/>
        </w:rPr>
        <w:t xml:space="preserve"> Формат </w:t>
      </w:r>
      <w:r w:rsidRPr="00DA1DE0">
        <w:rPr>
          <w:rStyle w:val="af0"/>
          <w:color w:val="000000"/>
        </w:rPr>
        <w:t>значения 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1C1F50" w:rsidRPr="00DA1DE0" w:rsidRDefault="001C1F50" w:rsidP="001C1F50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символьной строки указывается в виде Т(n-к) или T(=к), где n - минимальное количество знаков, к – максимальное количество знаков, символ ”-” – разделитель, символ ”=” означает фиксированное количество знаков в строке. В случае, если минимальное количество знаков равно 0, формат имеет вид Т(0-к). В случае, если максимальное количество знаков неограниченно, формат имеет вид Т(n-).</w:t>
      </w:r>
    </w:p>
    <w:p w:rsidR="001C1F50" w:rsidRPr="00DA1DE0" w:rsidRDefault="001C1F50" w:rsidP="001C1F50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числового значения указывается в виде N(m.к), где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1C1F50" w:rsidRPr="00DA1DE0" w:rsidRDefault="001C1F50" w:rsidP="001C1F50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Для простых элементов, являющихся базовыми в XML (определенными в http://www.w3.org/TR/xmlschema-0), например, элемент с типом “date”, поле “Формат значения элемента” не заполняется. Для таких элементов в поле “Дополнительная информация” указывается тип базового элемента.</w:t>
      </w:r>
    </w:p>
    <w:p w:rsidR="001C1F50" w:rsidRPr="00DA1DE0" w:rsidRDefault="001C1F50" w:rsidP="001C1F50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обязательности элемента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определяет обязательность присутствия элемента (совокупности наименования элемента и его значения) в файле обмена. Признак обязательности элемента  может принимать следующие значения: “О” – наличие элемента в файле обмена обязательно; “Н” – присутствие элемента в файле обмена необязательно, т.е. элемент может отсутствовать. Если элемент принимает ограниченный перечень значений  (по классификатору, кодовому словарю и т.п.), то признак обязательности элемента дополняется символом “К”. Например: “ОК”. В случае если количество реализаций элемента может быть более одной, то признак обязательности элемента дополняется символом “М”. Например: “НМ, ОКМ”.</w:t>
      </w:r>
    </w:p>
    <w:p w:rsidR="001C1F50" w:rsidRPr="00DA1DE0" w:rsidRDefault="001C1F50" w:rsidP="001C1F50">
      <w:pPr>
        <w:pStyle w:val="af"/>
        <w:ind w:left="360" w:firstLine="349"/>
        <w:rPr>
          <w:rStyle w:val="af0"/>
          <w:color w:val="000000"/>
        </w:rPr>
      </w:pPr>
      <w:r w:rsidRPr="00DA1DE0">
        <w:rPr>
          <w:rStyle w:val="af0"/>
          <w:color w:val="000000"/>
        </w:rPr>
        <w:t xml:space="preserve">К вышеперечисленным признакам обязательности элемента может добавляться значение "У" в случае описания в </w:t>
      </w:r>
      <w:r w:rsidRPr="00DA1DE0">
        <w:rPr>
          <w:rStyle w:val="af0"/>
          <w:color w:val="000000"/>
          <w:lang w:val="en-US"/>
        </w:rPr>
        <w:t>XSD</w:t>
      </w:r>
      <w:r w:rsidRPr="00DA1DE0">
        <w:rPr>
          <w:rStyle w:val="af0"/>
          <w:color w:val="000000"/>
        </w:rPr>
        <w:t xml:space="preserve"> схеме условий присутствия (отсутствия) элемента в файле обмена или к принимаемым значениям элемента. Например: “НУ”, “ОКУ”.</w:t>
      </w:r>
    </w:p>
    <w:p w:rsidR="001C1F50" w:rsidRPr="000D7886" w:rsidRDefault="001C1F50" w:rsidP="001C1F50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Дополнительная информация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1C1F50" w:rsidRPr="00762D61" w:rsidRDefault="001C1F50" w:rsidP="001C1F50">
      <w:pPr>
        <w:pStyle w:val="af"/>
        <w:rPr>
          <w:color w:val="000000"/>
        </w:rPr>
        <w:sectPr w:rsidR="001C1F50" w:rsidRPr="00762D61" w:rsidSect="00F02E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2827" w:rsidRDefault="00722827" w:rsidP="00722827">
      <w:pPr>
        <w:pStyle w:val="a"/>
        <w:jc w:val="left"/>
      </w:pPr>
    </w:p>
    <w:p w:rsidR="001C1F50" w:rsidRPr="00762D61" w:rsidRDefault="001C1F50" w:rsidP="001C1F50">
      <w:pPr>
        <w:pStyle w:val="af"/>
        <w:rPr>
          <w:color w:val="000000"/>
        </w:rPr>
      </w:pPr>
    </w:p>
    <w:p w:rsidR="00E9114F" w:rsidRPr="002F5127" w:rsidRDefault="00E9114F" w:rsidP="00E9114F">
      <w:pPr>
        <w:pStyle w:val="10"/>
        <w:rPr>
          <w:b w:val="0"/>
          <w:color w:val="000000"/>
          <w:sz w:val="26"/>
          <w:szCs w:val="26"/>
        </w:rPr>
      </w:pPr>
      <w:r w:rsidRPr="002F5127">
        <w:rPr>
          <w:b w:val="0"/>
          <w:color w:val="000000"/>
          <w:sz w:val="26"/>
          <w:szCs w:val="26"/>
        </w:rPr>
        <w:t xml:space="preserve">3. </w:t>
      </w:r>
      <w:r w:rsidRPr="002F5127">
        <w:rPr>
          <w:b w:val="0"/>
          <w:caps w:val="0"/>
          <w:color w:val="000000"/>
          <w:sz w:val="26"/>
          <w:szCs w:val="26"/>
        </w:rPr>
        <w:t>Перечень структурных элементов логической модели файла обмена</w:t>
      </w:r>
    </w:p>
    <w:p w:rsidR="00E9114F" w:rsidRPr="002F5127" w:rsidRDefault="00E9114F" w:rsidP="00E9114F">
      <w:pPr>
        <w:pStyle w:val="af"/>
        <w:rPr>
          <w:color w:val="000000"/>
          <w:sz w:val="26"/>
          <w:szCs w:val="26"/>
        </w:rPr>
      </w:pPr>
      <w:r w:rsidRPr="002F5127">
        <w:rPr>
          <w:color w:val="000000"/>
          <w:sz w:val="26"/>
          <w:szCs w:val="26"/>
        </w:rPr>
        <w:t>Перечень  структурных  элементов  логической  модели  файла  обмена  приведен в табл. 3.1 – 3.10</w:t>
      </w:r>
    </w:p>
    <w:p w:rsidR="001C1F50" w:rsidRPr="00DA1DE0" w:rsidRDefault="001C1F50" w:rsidP="001C1F50">
      <w:pPr>
        <w:spacing w:before="240"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1</w:t>
      </w:r>
    </w:p>
    <w:p w:rsidR="001C1F50" w:rsidRPr="00DA1DE0" w:rsidRDefault="001C1F50" w:rsidP="001C1F50">
      <w:pPr>
        <w:spacing w:after="6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Файл обмена (Файл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1C1F50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0D7886" w:rsidRDefault="001C1F50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документа</w:t>
            </w:r>
          </w:p>
        </w:tc>
        <w:tc>
          <w:tcPr>
            <w:tcW w:w="2136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Док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ия формата</w:t>
            </w:r>
          </w:p>
        </w:tc>
        <w:tc>
          <w:tcPr>
            <w:tcW w:w="2136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Форм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5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Принимает значение: </w:t>
            </w:r>
            <w:r w:rsidR="00916D5C">
              <w:rPr>
                <w:color w:val="000000"/>
                <w:sz w:val="22"/>
                <w:szCs w:val="22"/>
              </w:rPr>
              <w:t>4.30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DA1DE0" w:rsidRDefault="00A32086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ередающей</w:t>
            </w:r>
            <w:r w:rsidR="001C1F50" w:rsidRPr="00DA1DE0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2136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</w:t>
            </w:r>
            <w:r w:rsidRPr="00DA1DE0">
              <w:rPr>
                <w:color w:val="000000"/>
                <w:sz w:val="22"/>
                <w:szCs w:val="22"/>
              </w:rPr>
              <w:t>Прог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40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1C1F50" w:rsidRPr="005B4C21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5B4C21">
              <w:rPr>
                <w:color w:val="000000"/>
                <w:sz w:val="22"/>
                <w:szCs w:val="22"/>
              </w:rPr>
              <w:t>Версия программы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706E73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Форма отчетности</w:t>
            </w:r>
          </w:p>
        </w:tc>
        <w:tc>
          <w:tcPr>
            <w:tcW w:w="2136" w:type="dxa"/>
            <w:shd w:val="clear" w:color="auto" w:fill="auto"/>
          </w:tcPr>
          <w:p w:rsidR="001C1F50" w:rsidRPr="000D7886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Отч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706E73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Общие сведения информационной части</w:t>
            </w:r>
          </w:p>
        </w:tc>
        <w:tc>
          <w:tcPr>
            <w:tcW w:w="2136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 xml:space="preserve">3 </w:t>
            </w:r>
          </w:p>
        </w:tc>
      </w:tr>
    </w:tbl>
    <w:p w:rsidR="00A86E89" w:rsidRDefault="00A86E89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1C1F50" w:rsidRDefault="001C1F50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2</w:t>
      </w:r>
    </w:p>
    <w:p w:rsidR="00A86E89" w:rsidRPr="00A86E89" w:rsidRDefault="00A86E89" w:rsidP="00A86E89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86E89">
        <w:rPr>
          <w:b/>
          <w:color w:val="000000"/>
          <w:sz w:val="22"/>
          <w:szCs w:val="22"/>
        </w:rPr>
        <w:t>Форма отчет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1C1F50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0D7886" w:rsidRDefault="001C1F50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формы</w:t>
            </w:r>
          </w:p>
        </w:tc>
        <w:tc>
          <w:tcPr>
            <w:tcW w:w="2136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Форм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5B5EE5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</w:t>
            </w:r>
            <w:r w:rsidR="005B5EE5">
              <w:rPr>
                <w:color w:val="000000"/>
                <w:sz w:val="22"/>
                <w:szCs w:val="22"/>
              </w:rPr>
              <w:t>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C1F50" w:rsidRPr="00785180" w:rsidRDefault="001C1F50" w:rsidP="00D84F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ринимает значение</w:t>
            </w:r>
            <w:r w:rsidR="00D84F45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84F4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отчетности</w:t>
            </w:r>
          </w:p>
        </w:tc>
        <w:tc>
          <w:tcPr>
            <w:tcW w:w="2136" w:type="dxa"/>
            <w:shd w:val="clear" w:color="auto" w:fill="auto"/>
          </w:tcPr>
          <w:p w:rsidR="001C1F50" w:rsidRPr="00DA1DE0" w:rsidRDefault="005E2CBC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П</w:t>
            </w:r>
            <w:r w:rsidR="001C1F50">
              <w:rPr>
                <w:color w:val="000000"/>
                <w:sz w:val="22"/>
                <w:szCs w:val="22"/>
              </w:rPr>
              <w:t>ериодОтч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1C1F50" w:rsidRPr="009E03B6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1C1F50" w:rsidRPr="00706E73" w:rsidRDefault="001C1F50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Принимает значения:</w:t>
            </w:r>
          </w:p>
          <w:p w:rsidR="001C1F50" w:rsidRPr="00706E73" w:rsidRDefault="001C1F50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3 - 1 квартал, </w:t>
            </w:r>
          </w:p>
          <w:p w:rsidR="001C1F50" w:rsidRPr="00706E73" w:rsidRDefault="001C1F50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6 - 2 квартал, </w:t>
            </w:r>
          </w:p>
          <w:p w:rsidR="001C1F50" w:rsidRPr="00706E73" w:rsidRDefault="001C1F50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9 - 3 квартал, </w:t>
            </w:r>
          </w:p>
          <w:p w:rsidR="001C1F50" w:rsidRPr="00DA1DE0" w:rsidRDefault="001C1F50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0 - 4 квартал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2136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дПериодОтч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4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gYear&gt;  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706E73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Первичная форма отчетност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Корректирующая форма отчетности</w:t>
            </w:r>
          </w:p>
        </w:tc>
        <w:tc>
          <w:tcPr>
            <w:tcW w:w="2136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ервичная |</w:t>
            </w:r>
          </w:p>
          <w:p w:rsidR="001C1F50" w:rsidRPr="000D7886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ректирующая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составе элемента отсутствуют показател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A1DE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E24086" w:rsidRDefault="00E24086" w:rsidP="001C1F50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1C1F50" w:rsidRPr="00DA1DE0" w:rsidRDefault="001C1F50" w:rsidP="001C1F50">
      <w:pPr>
        <w:spacing w:before="360" w:after="6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.1</w:t>
      </w:r>
    </w:p>
    <w:p w:rsidR="001C1F50" w:rsidRPr="0063219C" w:rsidRDefault="001C1F50" w:rsidP="001C1F50">
      <w:pPr>
        <w:spacing w:after="6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Корректирующая</w:t>
      </w:r>
      <w:r w:rsidRPr="0063219C">
        <w:rPr>
          <w:color w:val="000000"/>
          <w:sz w:val="22"/>
          <w:szCs w:val="22"/>
        </w:rPr>
        <w:t xml:space="preserve"> </w:t>
      </w:r>
      <w:r w:rsidRPr="0063219C">
        <w:rPr>
          <w:b/>
          <w:color w:val="000000"/>
          <w:sz w:val="22"/>
          <w:szCs w:val="22"/>
        </w:rPr>
        <w:t xml:space="preserve">форма </w:t>
      </w:r>
      <w:r w:rsidRPr="0063219C">
        <w:rPr>
          <w:b/>
          <w:bCs/>
          <w:color w:val="000000"/>
          <w:sz w:val="22"/>
          <w:szCs w:val="22"/>
        </w:rPr>
        <w:t>отчетности (Корректирующая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1C1F50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DA1DE0" w:rsidRDefault="001C1F50" w:rsidP="00F02E84">
            <w:pPr>
              <w:ind w:firstLine="0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омер корректировки</w:t>
            </w:r>
          </w:p>
        </w:tc>
        <w:tc>
          <w:tcPr>
            <w:tcW w:w="2136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омерКорр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  <w:lang w:val="en-US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  <w:lang w:val="en-US"/>
              </w:rPr>
            </w:pPr>
            <w:r w:rsidRPr="00DA1DE0">
              <w:rPr>
                <w:color w:val="000000"/>
                <w:sz w:val="22"/>
                <w:szCs w:val="22"/>
              </w:rPr>
              <w:t>N(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1-3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A86E89" w:rsidRDefault="00A86E89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1C1F50" w:rsidRDefault="001C1F50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3</w:t>
      </w:r>
    </w:p>
    <w:p w:rsidR="00A86E89" w:rsidRPr="00A86E89" w:rsidRDefault="00A86E89" w:rsidP="00A86E89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86E89">
        <w:rPr>
          <w:b/>
          <w:color w:val="000000"/>
          <w:sz w:val="22"/>
          <w:szCs w:val="22"/>
        </w:rPr>
        <w:t>Общие сведения информационной ча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3"/>
        <w:gridCol w:w="2267"/>
        <w:gridCol w:w="1294"/>
        <w:gridCol w:w="1391"/>
        <w:gridCol w:w="1769"/>
        <w:gridCol w:w="4196"/>
      </w:tblGrid>
      <w:tr w:rsidR="001C1F50" w:rsidRPr="00DA1DE0" w:rsidTr="00F02E84">
        <w:trPr>
          <w:cantSplit/>
          <w:trHeight w:val="170"/>
          <w:tblHeader/>
        </w:trPr>
        <w:tc>
          <w:tcPr>
            <w:tcW w:w="4163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267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4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1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196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163" w:type="dxa"/>
            <w:shd w:val="clear" w:color="auto" w:fill="auto"/>
          </w:tcPr>
          <w:p w:rsidR="001C1F50" w:rsidRPr="000D7886" w:rsidRDefault="001C1F50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об организации </w:t>
            </w:r>
          </w:p>
        </w:tc>
        <w:tc>
          <w:tcPr>
            <w:tcW w:w="2267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294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1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196" w:type="dxa"/>
            <w:shd w:val="clear" w:color="auto" w:fill="auto"/>
          </w:tcPr>
          <w:p w:rsidR="001C1F50" w:rsidRPr="00785180" w:rsidRDefault="001C1F50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163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7C1DBF">
              <w:rPr>
                <w:color w:val="000000"/>
                <w:sz w:val="22"/>
                <w:szCs w:val="22"/>
              </w:rPr>
              <w:t xml:space="preserve">Сведения об </w:t>
            </w:r>
            <w:r w:rsidR="003B2644">
              <w:rPr>
                <w:color w:val="000000"/>
                <w:sz w:val="22"/>
                <w:szCs w:val="22"/>
              </w:rPr>
              <w:t>объеме</w:t>
            </w:r>
            <w:r w:rsidRPr="007C1DBF">
              <w:rPr>
                <w:color w:val="000000"/>
                <w:sz w:val="22"/>
                <w:szCs w:val="22"/>
              </w:rPr>
              <w:t xml:space="preserve"> производства и оборота алкогольной и спиртосодержащей продукции</w:t>
            </w:r>
          </w:p>
        </w:tc>
        <w:tc>
          <w:tcPr>
            <w:tcW w:w="2267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7C1DBF">
              <w:rPr>
                <w:color w:val="000000"/>
                <w:sz w:val="22"/>
                <w:szCs w:val="22"/>
              </w:rPr>
              <w:t>ОбъемПрОб</w:t>
            </w:r>
          </w:p>
        </w:tc>
        <w:tc>
          <w:tcPr>
            <w:tcW w:w="1294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1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1C1F50" w:rsidRPr="00DA1DE0" w:rsidRDefault="003F6A5A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1C1F50" w:rsidRPr="00DA1DE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196" w:type="dxa"/>
            <w:shd w:val="clear" w:color="auto" w:fill="auto"/>
          </w:tcPr>
          <w:p w:rsidR="001C1F50" w:rsidRPr="00DA1DE0" w:rsidRDefault="001C1F50" w:rsidP="00F043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="00F04386">
              <w:rPr>
                <w:color w:val="000000"/>
                <w:sz w:val="22"/>
                <w:szCs w:val="22"/>
              </w:rPr>
              <w:t>8</w:t>
            </w:r>
          </w:p>
        </w:tc>
      </w:tr>
    </w:tbl>
    <w:p w:rsidR="00A86E89" w:rsidRDefault="00A86E89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1C1F50" w:rsidRDefault="001C1F50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</w:p>
    <w:p w:rsidR="00A86E89" w:rsidRPr="00A86E89" w:rsidRDefault="00A86E89" w:rsidP="00A86E89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86E89">
        <w:rPr>
          <w:b/>
          <w:color w:val="000000"/>
          <w:sz w:val="22"/>
          <w:szCs w:val="22"/>
        </w:rPr>
        <w:t>Сведения об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1C1F50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0D7886" w:rsidRDefault="001C1F50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квизиты организации </w:t>
            </w:r>
          </w:p>
        </w:tc>
        <w:tc>
          <w:tcPr>
            <w:tcW w:w="2136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визиты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C1F50" w:rsidRPr="00785180" w:rsidRDefault="001C1F50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F846DD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Сведения об ответственных лицах</w:t>
            </w:r>
          </w:p>
        </w:tc>
        <w:tc>
          <w:tcPr>
            <w:tcW w:w="2136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Лицо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0601B" w:rsidRPr="0070601B" w:rsidTr="00717F32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0601B" w:rsidRPr="00BF4AE6" w:rsidRDefault="0070601B" w:rsidP="00717F3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4AE6">
              <w:rPr>
                <w:color w:val="000000"/>
                <w:sz w:val="22"/>
                <w:szCs w:val="22"/>
              </w:rPr>
              <w:t>Сведения о деятельности</w:t>
            </w:r>
          </w:p>
        </w:tc>
        <w:tc>
          <w:tcPr>
            <w:tcW w:w="2136" w:type="dxa"/>
            <w:shd w:val="clear" w:color="auto" w:fill="auto"/>
          </w:tcPr>
          <w:p w:rsidR="0070601B" w:rsidRPr="00BF4AE6" w:rsidRDefault="0070601B" w:rsidP="00717F3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4AE6">
              <w:rPr>
                <w:color w:val="000000"/>
                <w:sz w:val="22"/>
                <w:szCs w:val="22"/>
              </w:rPr>
              <w:t>Деятельност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1299" w:type="dxa"/>
            <w:shd w:val="clear" w:color="auto" w:fill="auto"/>
          </w:tcPr>
          <w:p w:rsidR="0070601B" w:rsidRPr="0070601B" w:rsidRDefault="0070601B" w:rsidP="0066795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0601B" w:rsidRPr="0070601B" w:rsidRDefault="0070601B" w:rsidP="0066795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:rsidR="0070601B" w:rsidRPr="0070601B" w:rsidRDefault="0070601B" w:rsidP="0066795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0601B" w:rsidRPr="0070601B" w:rsidRDefault="0070601B" w:rsidP="00717F3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</w:t>
            </w:r>
            <w:r>
              <w:rPr>
                <w:color w:val="000000"/>
                <w:sz w:val="22"/>
                <w:szCs w:val="22"/>
              </w:rPr>
              <w:t>табл. 3.7</w:t>
            </w:r>
          </w:p>
        </w:tc>
      </w:tr>
    </w:tbl>
    <w:p w:rsidR="00A86E89" w:rsidRDefault="00A86E89" w:rsidP="001C1F50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A86E89" w:rsidRDefault="00A86E89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9A02B2" w:rsidRDefault="009A02B2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1C1F50" w:rsidRDefault="001C1F50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5</w:t>
      </w:r>
    </w:p>
    <w:p w:rsidR="00A86E89" w:rsidRPr="00A86E89" w:rsidRDefault="00A86E89" w:rsidP="00A86E89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86E89">
        <w:rPr>
          <w:b/>
          <w:color w:val="000000"/>
          <w:sz w:val="22"/>
          <w:szCs w:val="22"/>
        </w:rPr>
        <w:t>Реквизиты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1C1F50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3074E3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3074E3">
              <w:rPr>
                <w:color w:val="000000"/>
                <w:sz w:val="22"/>
                <w:szCs w:val="22"/>
              </w:rPr>
              <w:t>Полное наименование организации</w:t>
            </w:r>
          </w:p>
          <w:p w:rsidR="001C1F50" w:rsidRPr="000D7886" w:rsidRDefault="001C1F50" w:rsidP="00F02E84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-100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C1F50" w:rsidRPr="00785180" w:rsidRDefault="001C1F50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</w:p>
        </w:tc>
      </w:tr>
      <w:tr w:rsidR="00A86E89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86E89" w:rsidRPr="003074E3" w:rsidRDefault="00A86E89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организации</w:t>
            </w:r>
          </w:p>
        </w:tc>
        <w:tc>
          <w:tcPr>
            <w:tcW w:w="2136" w:type="dxa"/>
            <w:shd w:val="clear" w:color="auto" w:fill="auto"/>
          </w:tcPr>
          <w:p w:rsidR="00A86E89" w:rsidRPr="00DA1DE0" w:rsidRDefault="00A86E89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ЮЛ</w:t>
            </w:r>
          </w:p>
        </w:tc>
        <w:tc>
          <w:tcPr>
            <w:tcW w:w="1299" w:type="dxa"/>
            <w:shd w:val="clear" w:color="auto" w:fill="auto"/>
          </w:tcPr>
          <w:p w:rsidR="00A86E89" w:rsidRPr="00DA1DE0" w:rsidRDefault="00A86E89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A86E89" w:rsidRPr="00DA1DE0" w:rsidRDefault="00A86E89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A86E89" w:rsidRPr="00DA1DE0" w:rsidRDefault="00A86E89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86E89" w:rsidRPr="00DA1DE0" w:rsidRDefault="00A86E89" w:rsidP="00DD7B7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ИННЮ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A86E89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86E89" w:rsidRPr="00DA1DE0" w:rsidRDefault="00A86E89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организации</w:t>
            </w:r>
          </w:p>
        </w:tc>
        <w:tc>
          <w:tcPr>
            <w:tcW w:w="2136" w:type="dxa"/>
            <w:shd w:val="clear" w:color="auto" w:fill="auto"/>
          </w:tcPr>
          <w:p w:rsidR="00A86E89" w:rsidRPr="00DA1DE0" w:rsidRDefault="00A86E89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A86E89" w:rsidRPr="00DA1DE0" w:rsidRDefault="00A86E89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A86E89" w:rsidRPr="00DA1DE0" w:rsidRDefault="00A86E89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A86E89" w:rsidRPr="00DA1DE0" w:rsidRDefault="00A86E89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86E89" w:rsidRPr="00DA1DE0" w:rsidRDefault="00A86E89" w:rsidP="00DD7B7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F846DD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 xml:space="preserve">Телефон организации </w:t>
            </w:r>
          </w:p>
        </w:tc>
        <w:tc>
          <w:tcPr>
            <w:tcW w:w="2136" w:type="dxa"/>
            <w:shd w:val="clear" w:color="auto" w:fill="auto"/>
          </w:tcPr>
          <w:p w:rsidR="001C1F50" w:rsidRPr="000D7886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Орг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F846DD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Электронный почтовый ящик отправителя</w:t>
            </w:r>
          </w:p>
        </w:tc>
        <w:tc>
          <w:tcPr>
            <w:tcW w:w="2136" w:type="dxa"/>
            <w:shd w:val="clear" w:color="auto" w:fill="auto"/>
          </w:tcPr>
          <w:p w:rsidR="001C1F50" w:rsidRPr="003074E3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mail</w:t>
            </w:r>
            <w:r>
              <w:rPr>
                <w:color w:val="000000"/>
                <w:sz w:val="22"/>
                <w:szCs w:val="22"/>
              </w:rPr>
              <w:t>Отпр</w:t>
            </w:r>
          </w:p>
        </w:tc>
        <w:tc>
          <w:tcPr>
            <w:tcW w:w="1299" w:type="dxa"/>
            <w:shd w:val="clear" w:color="auto" w:fill="auto"/>
          </w:tcPr>
          <w:p w:rsidR="001C1F5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45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F846DD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Местонахождение организации (обособленного подразделения)</w:t>
            </w:r>
          </w:p>
        </w:tc>
        <w:tc>
          <w:tcPr>
            <w:tcW w:w="2136" w:type="dxa"/>
            <w:shd w:val="clear" w:color="auto" w:fill="auto"/>
          </w:tcPr>
          <w:p w:rsidR="001C1F50" w:rsidRPr="003074E3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1C1F5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C1F5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C1F50" w:rsidRPr="00DA1DE0" w:rsidRDefault="001C1F50" w:rsidP="00F043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="00F04386"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A86E89" w:rsidRDefault="00A86E89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1C1F50" w:rsidRDefault="001C1F50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6</w:t>
      </w:r>
    </w:p>
    <w:p w:rsidR="00A86E89" w:rsidRPr="00A86E89" w:rsidRDefault="00A86E89" w:rsidP="00A86E89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86E89">
        <w:rPr>
          <w:b/>
          <w:color w:val="000000"/>
          <w:sz w:val="22"/>
          <w:szCs w:val="22"/>
        </w:rPr>
        <w:t>Сведения об ответственных лицах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1C1F50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0D7886" w:rsidRDefault="00805041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руководителе</w:t>
            </w:r>
          </w:p>
        </w:tc>
        <w:tc>
          <w:tcPr>
            <w:tcW w:w="2136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C1F5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C1F50" w:rsidRPr="00785180" w:rsidRDefault="001C1F50" w:rsidP="00F043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="00F043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DA1DE0" w:rsidRDefault="00805041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главном бухгалтере</w:t>
            </w:r>
          </w:p>
        </w:tc>
        <w:tc>
          <w:tcPr>
            <w:tcW w:w="2136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бух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C1F5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C1F50" w:rsidRPr="00DA1DE0" w:rsidRDefault="001C1F50" w:rsidP="00F043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="00F043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A86E89" w:rsidRDefault="00A86E89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86E89" w:rsidRDefault="00A86E89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86E89" w:rsidRDefault="00A86E89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9A02B2" w:rsidRDefault="009A02B2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86E89" w:rsidRDefault="00A86E89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0601B" w:rsidRDefault="0070601B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</w:t>
      </w:r>
    </w:p>
    <w:p w:rsidR="00A86E89" w:rsidRPr="00A86E89" w:rsidRDefault="00A86E89" w:rsidP="00A86E89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86E89">
        <w:rPr>
          <w:b/>
          <w:color w:val="000000"/>
          <w:sz w:val="22"/>
          <w:szCs w:val="22"/>
        </w:rPr>
        <w:t>Сведения о деятель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0601B" w:rsidRPr="00DA1DE0" w:rsidTr="00717F32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0601B" w:rsidRPr="00DA1DE0" w:rsidRDefault="0070601B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0601B" w:rsidRPr="00DA1DE0" w:rsidRDefault="0070601B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0601B" w:rsidRPr="00DA1DE0" w:rsidRDefault="0070601B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0601B" w:rsidRPr="00DA1DE0" w:rsidRDefault="0070601B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0601B" w:rsidRPr="00DA1DE0" w:rsidRDefault="0070601B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0601B" w:rsidRPr="00DA1DE0" w:rsidRDefault="0070601B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43266" w:rsidRPr="00DA1DE0" w:rsidTr="00717F32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43266" w:rsidRPr="000948A8" w:rsidRDefault="00743266" w:rsidP="00CE635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исок лицензий организации</w:t>
            </w:r>
            <w:r w:rsidRPr="000948A8">
              <w:rPr>
                <w:color w:val="000000"/>
                <w:sz w:val="22"/>
                <w:szCs w:val="22"/>
              </w:rPr>
              <w:t xml:space="preserve"> | </w:t>
            </w:r>
            <w:r>
              <w:rPr>
                <w:color w:val="000000"/>
                <w:sz w:val="22"/>
                <w:szCs w:val="22"/>
              </w:rPr>
              <w:t>Нелицензируемая деятельность</w:t>
            </w:r>
          </w:p>
        </w:tc>
        <w:tc>
          <w:tcPr>
            <w:tcW w:w="2136" w:type="dxa"/>
            <w:shd w:val="clear" w:color="auto" w:fill="auto"/>
          </w:tcPr>
          <w:p w:rsidR="00743266" w:rsidRPr="000948A8" w:rsidRDefault="00743266" w:rsidP="00CE635C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ицензируемая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| </w:t>
            </w:r>
            <w:r>
              <w:rPr>
                <w:color w:val="000000"/>
                <w:sz w:val="22"/>
                <w:szCs w:val="22"/>
              </w:rPr>
              <w:t>Нелицензируемая</w:t>
            </w:r>
          </w:p>
        </w:tc>
        <w:tc>
          <w:tcPr>
            <w:tcW w:w="1299" w:type="dxa"/>
            <w:shd w:val="clear" w:color="auto" w:fill="auto"/>
          </w:tcPr>
          <w:p w:rsidR="00743266" w:rsidRPr="00DA1DE0" w:rsidRDefault="00743266" w:rsidP="00CE635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43266" w:rsidRPr="00DA1DE0" w:rsidRDefault="00743266" w:rsidP="00CE635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43266" w:rsidRPr="00DA1DE0" w:rsidRDefault="00743266" w:rsidP="00CE635C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43266" w:rsidRPr="000948A8" w:rsidRDefault="00743266" w:rsidP="00CE63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</w:t>
            </w:r>
            <w:r w:rsidRPr="000948A8">
              <w:rPr>
                <w:color w:val="000000"/>
                <w:sz w:val="22"/>
                <w:szCs w:val="22"/>
              </w:rPr>
              <w:t xml:space="preserve">| </w:t>
            </w: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2</w:t>
            </w:r>
          </w:p>
        </w:tc>
      </w:tr>
    </w:tbl>
    <w:p w:rsidR="00A86E89" w:rsidRDefault="00A86E89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0601B" w:rsidRDefault="0070601B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1</w:t>
      </w:r>
    </w:p>
    <w:p w:rsidR="00A86E89" w:rsidRPr="00A86E89" w:rsidRDefault="00A86E89" w:rsidP="00A86E89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86E89">
        <w:rPr>
          <w:b/>
          <w:color w:val="000000"/>
          <w:sz w:val="22"/>
          <w:szCs w:val="22"/>
        </w:rPr>
        <w:t>Список лицензий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0601B" w:rsidRPr="00DA1DE0" w:rsidTr="00717F32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0601B" w:rsidRPr="00DA1DE0" w:rsidRDefault="0070601B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0601B" w:rsidRPr="00DA1DE0" w:rsidRDefault="0070601B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0601B" w:rsidRPr="00DA1DE0" w:rsidRDefault="0070601B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0601B" w:rsidRPr="00DA1DE0" w:rsidRDefault="0070601B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0601B" w:rsidRPr="00DA1DE0" w:rsidRDefault="0070601B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0601B" w:rsidRPr="00DA1DE0" w:rsidRDefault="0070601B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0601B" w:rsidRPr="00DA1DE0" w:rsidTr="00717F32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0601B" w:rsidRPr="000D7886" w:rsidRDefault="0070601B" w:rsidP="00717F3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лицензиях</w:t>
            </w:r>
          </w:p>
        </w:tc>
        <w:tc>
          <w:tcPr>
            <w:tcW w:w="2136" w:type="dxa"/>
            <w:shd w:val="clear" w:color="auto" w:fill="auto"/>
          </w:tcPr>
          <w:p w:rsidR="0070601B" w:rsidRPr="00DA1DE0" w:rsidRDefault="0070601B" w:rsidP="00717F3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я</w:t>
            </w:r>
          </w:p>
        </w:tc>
        <w:tc>
          <w:tcPr>
            <w:tcW w:w="1299" w:type="dxa"/>
            <w:shd w:val="clear" w:color="auto" w:fill="auto"/>
          </w:tcPr>
          <w:p w:rsidR="0070601B" w:rsidRPr="00DA1DE0" w:rsidRDefault="0070601B" w:rsidP="00717F3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0601B" w:rsidRPr="00DA1DE0" w:rsidRDefault="0070601B" w:rsidP="00717F3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0601B" w:rsidRPr="00DA1DE0" w:rsidRDefault="0070601B" w:rsidP="00717F32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 w:rsidR="003F6A5A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70601B" w:rsidRPr="00785180" w:rsidRDefault="0070601B" w:rsidP="00717F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.1</w:t>
            </w:r>
          </w:p>
        </w:tc>
      </w:tr>
    </w:tbl>
    <w:p w:rsidR="00A86E89" w:rsidRDefault="00A86E89" w:rsidP="00A86E89">
      <w:pPr>
        <w:spacing w:before="360" w:after="120"/>
        <w:ind w:firstLine="0"/>
        <w:jc w:val="right"/>
        <w:rPr>
          <w:color w:val="000000"/>
          <w:sz w:val="22"/>
          <w:szCs w:val="22"/>
        </w:rPr>
      </w:pPr>
    </w:p>
    <w:p w:rsidR="00A86E89" w:rsidRDefault="00A86E89" w:rsidP="00A86E89">
      <w:pPr>
        <w:spacing w:before="360" w:after="120"/>
        <w:ind w:firstLine="0"/>
        <w:jc w:val="right"/>
        <w:rPr>
          <w:color w:val="000000"/>
          <w:sz w:val="22"/>
          <w:szCs w:val="22"/>
        </w:rPr>
      </w:pPr>
    </w:p>
    <w:p w:rsidR="00A86E89" w:rsidRDefault="00A86E89" w:rsidP="00A86E89">
      <w:pPr>
        <w:spacing w:before="360" w:after="120"/>
        <w:ind w:firstLine="0"/>
        <w:jc w:val="right"/>
        <w:rPr>
          <w:color w:val="000000"/>
          <w:sz w:val="22"/>
          <w:szCs w:val="22"/>
        </w:rPr>
      </w:pPr>
    </w:p>
    <w:p w:rsidR="00A86E89" w:rsidRDefault="00A86E89" w:rsidP="00A86E89">
      <w:pPr>
        <w:spacing w:before="360" w:after="120"/>
        <w:ind w:firstLine="0"/>
        <w:jc w:val="right"/>
        <w:rPr>
          <w:color w:val="000000"/>
          <w:sz w:val="22"/>
          <w:szCs w:val="22"/>
        </w:rPr>
      </w:pPr>
    </w:p>
    <w:p w:rsidR="00A86E89" w:rsidRDefault="00A86E89" w:rsidP="00A86E89">
      <w:pPr>
        <w:spacing w:before="360" w:after="120"/>
        <w:ind w:firstLine="0"/>
        <w:jc w:val="right"/>
        <w:rPr>
          <w:color w:val="000000"/>
          <w:sz w:val="22"/>
          <w:szCs w:val="22"/>
        </w:rPr>
      </w:pPr>
    </w:p>
    <w:p w:rsidR="00A86E89" w:rsidRDefault="00A86E89" w:rsidP="00A86E89">
      <w:pPr>
        <w:spacing w:before="360" w:after="120"/>
        <w:ind w:firstLine="0"/>
        <w:jc w:val="right"/>
        <w:rPr>
          <w:color w:val="000000"/>
          <w:sz w:val="22"/>
          <w:szCs w:val="22"/>
        </w:rPr>
      </w:pPr>
    </w:p>
    <w:p w:rsidR="0063219C" w:rsidRDefault="0063219C" w:rsidP="00A86E89">
      <w:pPr>
        <w:spacing w:before="360" w:after="120"/>
        <w:ind w:firstLine="0"/>
        <w:jc w:val="right"/>
        <w:rPr>
          <w:color w:val="000000"/>
          <w:sz w:val="22"/>
          <w:szCs w:val="22"/>
        </w:rPr>
      </w:pPr>
    </w:p>
    <w:p w:rsidR="001C1F50" w:rsidRPr="00DA1DE0" w:rsidRDefault="001C1F50" w:rsidP="00A86E89">
      <w:pPr>
        <w:spacing w:before="360"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7.1</w:t>
      </w:r>
      <w:r w:rsidR="0070601B">
        <w:rPr>
          <w:color w:val="000000"/>
          <w:sz w:val="22"/>
          <w:szCs w:val="22"/>
        </w:rPr>
        <w:t>.1</w:t>
      </w:r>
    </w:p>
    <w:p w:rsidR="001C1F50" w:rsidRPr="0063219C" w:rsidRDefault="0063219C" w:rsidP="004209AA">
      <w:pPr>
        <w:spacing w:after="120"/>
        <w:ind w:left="567" w:right="567"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Сведения о лицензиях</w:t>
      </w:r>
    </w:p>
    <w:tbl>
      <w:tblPr>
        <w:tblW w:w="151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8"/>
        <w:gridCol w:w="2126"/>
        <w:gridCol w:w="1276"/>
        <w:gridCol w:w="1417"/>
        <w:gridCol w:w="1843"/>
        <w:gridCol w:w="4205"/>
      </w:tblGrid>
      <w:tr w:rsidR="001C1F50" w:rsidRPr="00DA1DE0" w:rsidTr="00F02E84">
        <w:trPr>
          <w:cantSplit/>
          <w:trHeight w:val="170"/>
          <w:tblHeader/>
        </w:trPr>
        <w:tc>
          <w:tcPr>
            <w:tcW w:w="4268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05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50A25" w:rsidRPr="00DA1DE0" w:rsidTr="00080D13">
        <w:trPr>
          <w:cantSplit/>
          <w:trHeight w:val="2138"/>
        </w:trPr>
        <w:tc>
          <w:tcPr>
            <w:tcW w:w="4268" w:type="dxa"/>
            <w:shd w:val="clear" w:color="auto" w:fill="auto"/>
          </w:tcPr>
          <w:p w:rsidR="00750A25" w:rsidRPr="00DA1DE0" w:rsidRDefault="00750A25" w:rsidP="00F02E8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деятельности по лицензии</w:t>
            </w:r>
          </w:p>
        </w:tc>
        <w:tc>
          <w:tcPr>
            <w:tcW w:w="2126" w:type="dxa"/>
            <w:shd w:val="clear" w:color="auto" w:fill="auto"/>
          </w:tcPr>
          <w:p w:rsidR="00750A25" w:rsidRPr="00DA1DE0" w:rsidRDefault="00750A25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Деят</w:t>
            </w:r>
          </w:p>
        </w:tc>
        <w:tc>
          <w:tcPr>
            <w:tcW w:w="1276" w:type="dxa"/>
            <w:shd w:val="clear" w:color="auto" w:fill="auto"/>
          </w:tcPr>
          <w:p w:rsidR="00750A25" w:rsidRPr="00DA1DE0" w:rsidRDefault="00750A25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50A25" w:rsidRPr="00DA1DE0" w:rsidRDefault="00750A25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843" w:type="dxa"/>
            <w:shd w:val="clear" w:color="auto" w:fill="auto"/>
          </w:tcPr>
          <w:p w:rsidR="00750A25" w:rsidRPr="00DA1DE0" w:rsidRDefault="00750A25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05" w:type="dxa"/>
            <w:shd w:val="clear" w:color="auto" w:fill="auto"/>
          </w:tcPr>
          <w:p w:rsidR="00750A25" w:rsidRPr="00C3163D" w:rsidRDefault="00750A25" w:rsidP="00F02E84">
            <w:pPr>
              <w:ind w:firstLine="0"/>
              <w:jc w:val="left"/>
              <w:rPr>
                <w:color w:val="000000"/>
              </w:rPr>
            </w:pPr>
            <w:r w:rsidRPr="00C3163D">
              <w:rPr>
                <w:color w:val="000000"/>
                <w:sz w:val="22"/>
                <w:szCs w:val="22"/>
              </w:rPr>
              <w:t>Код вида деятельности. Принимает значения:</w:t>
            </w:r>
          </w:p>
          <w:p w:rsidR="00A14380" w:rsidRPr="00EE7AAC" w:rsidRDefault="00A14380" w:rsidP="00A14380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2 - </w:t>
            </w:r>
            <w:r w:rsidRPr="00EE7AAC">
              <w:rPr>
                <w:rFonts w:eastAsia="Calibri"/>
                <w:bCs/>
                <w:sz w:val="22"/>
                <w:szCs w:val="22"/>
                <w:lang w:eastAsia="en-US"/>
              </w:rPr>
              <w:t>Производство, хранение и поставки произведенной алкогольной и спиртосодержащей пищевой продукции;</w:t>
            </w:r>
          </w:p>
          <w:p w:rsidR="00A14380" w:rsidRPr="00EE7AAC" w:rsidRDefault="00A14380" w:rsidP="00A14380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4 - </w:t>
            </w:r>
            <w:hyperlink r:id="rId14" w:history="1">
              <w:r w:rsidRPr="00EE7AAC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Производство, хранение и поставки</w:t>
              </w:r>
            </w:hyperlink>
            <w:r w:rsidRPr="00EE7A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спиртосодержащей непищевой продукции</w:t>
            </w:r>
            <w:r w:rsidR="009508DB">
              <w:rPr>
                <w:color w:val="000000"/>
                <w:sz w:val="22"/>
                <w:szCs w:val="22"/>
              </w:rPr>
              <w:t>.</w:t>
            </w:r>
          </w:p>
          <w:p w:rsidR="00750A25" w:rsidRPr="00750A25" w:rsidRDefault="00750A25" w:rsidP="00A1438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B1BC2" w:rsidRPr="00DA1DE0" w:rsidTr="00F02E84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EB1BC2" w:rsidRPr="00DA1DE0" w:rsidRDefault="00122B6E" w:rsidP="00717F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страционный номер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B1BC2"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ензии</w:t>
            </w:r>
          </w:p>
        </w:tc>
        <w:tc>
          <w:tcPr>
            <w:tcW w:w="2126" w:type="dxa"/>
            <w:shd w:val="clear" w:color="auto" w:fill="auto"/>
          </w:tcPr>
          <w:p w:rsidR="00EB1BC2" w:rsidRPr="00F846DD" w:rsidRDefault="00EB1BC2" w:rsidP="00717F32">
            <w:pPr>
              <w:pStyle w:val="ConsPlusCell"/>
              <w:widowControl/>
              <w:tabs>
                <w:tab w:val="center" w:pos="9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</w:t>
            </w:r>
          </w:p>
        </w:tc>
        <w:tc>
          <w:tcPr>
            <w:tcW w:w="1276" w:type="dxa"/>
            <w:shd w:val="clear" w:color="auto" w:fill="auto"/>
          </w:tcPr>
          <w:p w:rsidR="00EB1BC2" w:rsidRPr="00DA1DE0" w:rsidRDefault="00EB1BC2" w:rsidP="00717F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EB1BC2" w:rsidRPr="00F846DD" w:rsidRDefault="00EB1BC2" w:rsidP="00717F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1-50)</w:t>
            </w:r>
          </w:p>
        </w:tc>
        <w:tc>
          <w:tcPr>
            <w:tcW w:w="1843" w:type="dxa"/>
            <w:shd w:val="clear" w:color="auto" w:fill="auto"/>
          </w:tcPr>
          <w:p w:rsidR="00EB1BC2" w:rsidRPr="00DA1DE0" w:rsidRDefault="00EB1BC2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EB1BC2" w:rsidRPr="00DA1DE0" w:rsidRDefault="00EB1BC2" w:rsidP="00F02E84">
            <w:pPr>
              <w:ind w:firstLine="0"/>
              <w:jc w:val="center"/>
              <w:rPr>
                <w:color w:val="000000"/>
              </w:rPr>
            </w:pPr>
          </w:p>
        </w:tc>
      </w:tr>
      <w:tr w:rsidR="001C1F50" w:rsidRPr="00DA1DE0" w:rsidTr="00F02E84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1C1F50" w:rsidRPr="00F846DD" w:rsidRDefault="001C1F50" w:rsidP="00F02E8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получения</w:t>
            </w:r>
          </w:p>
        </w:tc>
        <w:tc>
          <w:tcPr>
            <w:tcW w:w="2126" w:type="dxa"/>
            <w:shd w:val="clear" w:color="auto" w:fill="auto"/>
          </w:tcPr>
          <w:p w:rsidR="001C1F50" w:rsidRPr="00F846DD" w:rsidRDefault="001C1F50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НачЛиц</w:t>
            </w:r>
          </w:p>
        </w:tc>
        <w:tc>
          <w:tcPr>
            <w:tcW w:w="1276" w:type="dxa"/>
            <w:shd w:val="clear" w:color="auto" w:fill="auto"/>
          </w:tcPr>
          <w:p w:rsidR="001C1F50" w:rsidRPr="00DA1DE0" w:rsidRDefault="001C1F50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1C1F50" w:rsidRPr="00DA1DE0" w:rsidRDefault="00EB1BC2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1C1F50" w:rsidRPr="00F846DD" w:rsidRDefault="001C1F50" w:rsidP="00F02E8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действия лицензии</w:t>
            </w:r>
          </w:p>
        </w:tc>
        <w:tc>
          <w:tcPr>
            <w:tcW w:w="2126" w:type="dxa"/>
            <w:shd w:val="clear" w:color="auto" w:fill="auto"/>
          </w:tcPr>
          <w:p w:rsidR="001C1F50" w:rsidRPr="00F846DD" w:rsidRDefault="001C1F50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ОконЛиц</w:t>
            </w:r>
          </w:p>
        </w:tc>
        <w:tc>
          <w:tcPr>
            <w:tcW w:w="1276" w:type="dxa"/>
            <w:shd w:val="clear" w:color="auto" w:fill="auto"/>
          </w:tcPr>
          <w:p w:rsidR="001C1F50" w:rsidRPr="00DA1DE0" w:rsidRDefault="001C1F50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1C1F50" w:rsidRPr="00DA1DE0" w:rsidRDefault="00EB1BC2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</w:tbl>
    <w:p w:rsidR="001C1F50" w:rsidRPr="00785180" w:rsidRDefault="001C1F50" w:rsidP="001C1F50">
      <w:pPr>
        <w:pStyle w:val="af"/>
        <w:rPr>
          <w:color w:val="000000"/>
        </w:rPr>
      </w:pPr>
    </w:p>
    <w:p w:rsidR="00C03DAA" w:rsidRDefault="00C03DAA" w:rsidP="00C03DAA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34A66" w:rsidRDefault="00634A66" w:rsidP="00C03DAA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080D13" w:rsidRDefault="00080D13" w:rsidP="00C03DAA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34A66" w:rsidRDefault="00634A66" w:rsidP="00C03DAA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34A66" w:rsidRDefault="00634A66" w:rsidP="00C03DAA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C03DAA" w:rsidRDefault="00C03DAA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2</w:t>
      </w:r>
    </w:p>
    <w:p w:rsidR="00A86E89" w:rsidRPr="00A86E89" w:rsidRDefault="00A86E89" w:rsidP="00A86E89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86E89">
        <w:rPr>
          <w:b/>
          <w:color w:val="000000"/>
          <w:sz w:val="22"/>
          <w:szCs w:val="22"/>
        </w:rPr>
        <w:t>Нелицензируемая деятельность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C03DAA" w:rsidRPr="00DA1DE0" w:rsidTr="00717F32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C03DAA" w:rsidRPr="00DA1DE0" w:rsidRDefault="00C03DAA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C03DAA" w:rsidRPr="00DA1DE0" w:rsidRDefault="00C03DAA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C03DAA" w:rsidRPr="00DA1DE0" w:rsidRDefault="00C03DAA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C03DAA" w:rsidRPr="00DA1DE0" w:rsidRDefault="00C03DAA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C03DAA" w:rsidRPr="00DA1DE0" w:rsidRDefault="00C03DAA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C03DAA" w:rsidRPr="00DA1DE0" w:rsidRDefault="00C03DAA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C03DAA" w:rsidRPr="00DA1DE0" w:rsidTr="00717F32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C03DAA" w:rsidRPr="000D7886" w:rsidRDefault="00C03DAA" w:rsidP="003F6A5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2136" w:type="dxa"/>
            <w:shd w:val="clear" w:color="auto" w:fill="auto"/>
          </w:tcPr>
          <w:p w:rsidR="00C03DAA" w:rsidRPr="00DA1DE0" w:rsidRDefault="00C03DAA" w:rsidP="00717F3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Деят</w:t>
            </w:r>
          </w:p>
        </w:tc>
        <w:tc>
          <w:tcPr>
            <w:tcW w:w="1299" w:type="dxa"/>
            <w:shd w:val="clear" w:color="auto" w:fill="auto"/>
          </w:tcPr>
          <w:p w:rsidR="00C03DAA" w:rsidRPr="00DA1DE0" w:rsidRDefault="00C03DAA" w:rsidP="00717F3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C03DAA" w:rsidRPr="00DA1DE0" w:rsidRDefault="00C03DAA" w:rsidP="00717F3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C03DAA" w:rsidRPr="00DA1DE0" w:rsidRDefault="00C03DAA" w:rsidP="00717F32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 w:rsidR="003F6A5A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00686F" w:rsidRDefault="0000686F" w:rsidP="00717F3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7AAC">
              <w:rPr>
                <w:color w:val="000000"/>
                <w:sz w:val="22"/>
                <w:szCs w:val="22"/>
              </w:rPr>
              <w:t>Код вида деятельности. Принимает значения:</w:t>
            </w:r>
          </w:p>
          <w:p w:rsidR="00C03DAA" w:rsidRPr="0070601B" w:rsidRDefault="009508DB" w:rsidP="00717F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B2EEA">
              <w:rPr>
                <w:rFonts w:eastAsia="Calibri"/>
                <w:sz w:val="22"/>
                <w:szCs w:val="22"/>
                <w:lang w:eastAsia="en-US"/>
              </w:rPr>
              <w:t>09 – О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рганизации, осуществляющие производство и (или) оборот пива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 xml:space="preserve"> пивных напитк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сидра, пуаре и 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медовухи</w:t>
            </w:r>
            <w:r w:rsidR="0000686F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A86E89" w:rsidRDefault="00A86E89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1C1F50" w:rsidRDefault="001C1F50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F04386">
        <w:rPr>
          <w:color w:val="000000"/>
          <w:sz w:val="22"/>
          <w:szCs w:val="22"/>
        </w:rPr>
        <w:t>8</w:t>
      </w:r>
    </w:p>
    <w:p w:rsidR="00A86E89" w:rsidRPr="00DA1DE0" w:rsidRDefault="00A86E89" w:rsidP="00A86E89">
      <w:pPr>
        <w:spacing w:after="120"/>
        <w:ind w:firstLine="0"/>
        <w:jc w:val="center"/>
        <w:rPr>
          <w:color w:val="000000"/>
          <w:sz w:val="22"/>
          <w:szCs w:val="22"/>
        </w:rPr>
      </w:pPr>
      <w:r w:rsidRPr="00A86E89">
        <w:rPr>
          <w:b/>
          <w:color w:val="000000"/>
          <w:sz w:val="22"/>
          <w:szCs w:val="22"/>
        </w:rPr>
        <w:t>Сведения об объеме производства и оборота алкогольной и спиртосодержащей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2"/>
        <w:gridCol w:w="2205"/>
        <w:gridCol w:w="1296"/>
        <w:gridCol w:w="1394"/>
        <w:gridCol w:w="1769"/>
        <w:gridCol w:w="4224"/>
      </w:tblGrid>
      <w:tr w:rsidR="001C1F50" w:rsidRPr="00DA1DE0" w:rsidTr="00CC4595">
        <w:trPr>
          <w:cantSplit/>
          <w:trHeight w:val="170"/>
          <w:tblHeader/>
        </w:trPr>
        <w:tc>
          <w:tcPr>
            <w:tcW w:w="4192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205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6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4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24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1C1F50" w:rsidRPr="00DA1DE0" w:rsidTr="00CC4595">
        <w:trPr>
          <w:cantSplit/>
          <w:trHeight w:val="170"/>
        </w:trPr>
        <w:tc>
          <w:tcPr>
            <w:tcW w:w="4192" w:type="dxa"/>
            <w:shd w:val="clear" w:color="auto" w:fill="auto"/>
          </w:tcPr>
          <w:p w:rsidR="001C1F50" w:rsidRPr="0082762B" w:rsidRDefault="001C1F50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</w:t>
            </w:r>
            <w:r w:rsidRPr="0082762B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82762B">
              <w:rPr>
                <w:color w:val="000000"/>
                <w:sz w:val="22"/>
                <w:szCs w:val="22"/>
              </w:rPr>
              <w:t>анизации/филиала</w:t>
            </w:r>
          </w:p>
          <w:p w:rsidR="001C1F50" w:rsidRPr="000D7886" w:rsidRDefault="001C1F50" w:rsidP="00F02E84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205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6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4" w:type="dxa"/>
            <w:shd w:val="clear" w:color="auto" w:fill="auto"/>
          </w:tcPr>
          <w:p w:rsidR="001C1F50" w:rsidRPr="00F846DD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24" w:type="dxa"/>
            <w:shd w:val="clear" w:color="auto" w:fill="auto"/>
          </w:tcPr>
          <w:p w:rsidR="001C1F50" w:rsidRPr="001A3737" w:rsidRDefault="001C1F50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1C1F50" w:rsidRPr="00DA1DE0" w:rsidTr="00CC4595">
        <w:trPr>
          <w:cantSplit/>
          <w:trHeight w:val="170"/>
        </w:trPr>
        <w:tc>
          <w:tcPr>
            <w:tcW w:w="4192" w:type="dxa"/>
            <w:shd w:val="clear" w:color="auto" w:fill="auto"/>
          </w:tcPr>
          <w:p w:rsidR="001C1F50" w:rsidRPr="0082762B" w:rsidRDefault="000A48CD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места осуществления деятельности</w:t>
            </w:r>
          </w:p>
        </w:tc>
        <w:tc>
          <w:tcPr>
            <w:tcW w:w="2205" w:type="dxa"/>
            <w:shd w:val="clear" w:color="auto" w:fill="auto"/>
          </w:tcPr>
          <w:p w:rsidR="001C1F5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6" w:type="dxa"/>
            <w:shd w:val="clear" w:color="auto" w:fill="auto"/>
          </w:tcPr>
          <w:p w:rsidR="001C1F5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4" w:type="dxa"/>
            <w:shd w:val="clear" w:color="auto" w:fill="auto"/>
          </w:tcPr>
          <w:p w:rsidR="001C1F50" w:rsidRPr="00F846DD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9)</w:t>
            </w:r>
          </w:p>
        </w:tc>
        <w:tc>
          <w:tcPr>
            <w:tcW w:w="1769" w:type="dxa"/>
            <w:shd w:val="clear" w:color="auto" w:fill="auto"/>
          </w:tcPr>
          <w:p w:rsidR="001C1F5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24" w:type="dxa"/>
            <w:shd w:val="clear" w:color="auto" w:fill="auto"/>
          </w:tcPr>
          <w:p w:rsidR="001C1F50" w:rsidRPr="001A3737" w:rsidRDefault="001C1F50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</w:p>
        </w:tc>
      </w:tr>
      <w:tr w:rsidR="00CC4595" w:rsidRPr="00DA1DE0" w:rsidTr="00CC4595">
        <w:trPr>
          <w:cantSplit/>
          <w:trHeight w:val="170"/>
        </w:trPr>
        <w:tc>
          <w:tcPr>
            <w:tcW w:w="4192" w:type="dxa"/>
            <w:shd w:val="clear" w:color="auto" w:fill="auto"/>
          </w:tcPr>
          <w:p w:rsidR="00CC4595" w:rsidRPr="0082762B" w:rsidRDefault="00CC4595" w:rsidP="00CC4595">
            <w:pPr>
              <w:ind w:firstLine="0"/>
              <w:jc w:val="left"/>
              <w:rPr>
                <w:color w:val="000000"/>
              </w:rPr>
            </w:pPr>
            <w:r w:rsidRPr="00CC4595">
              <w:rPr>
                <w:color w:val="000000"/>
                <w:sz w:val="22"/>
                <w:szCs w:val="22"/>
              </w:rPr>
              <w:t xml:space="preserve">Признак, указывающий что </w:t>
            </w:r>
            <w:r w:rsidR="003F6A5A">
              <w:rPr>
                <w:color w:val="000000"/>
                <w:sz w:val="22"/>
                <w:szCs w:val="22"/>
              </w:rPr>
              <w:t>по месту осуществления деятельности</w:t>
            </w:r>
            <w:r w:rsidRPr="00CC4595">
              <w:rPr>
                <w:color w:val="000000"/>
                <w:sz w:val="22"/>
                <w:szCs w:val="22"/>
              </w:rPr>
              <w:t xml:space="preserve"> было производство и оборот проду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CC4595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2205" w:type="dxa"/>
            <w:shd w:val="clear" w:color="auto" w:fill="auto"/>
          </w:tcPr>
          <w:p w:rsidR="00CC4595" w:rsidRPr="00CC4595" w:rsidRDefault="00CC4595" w:rsidP="00CC459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C4595">
              <w:rPr>
                <w:color w:val="000000"/>
                <w:sz w:val="22"/>
                <w:szCs w:val="22"/>
              </w:rPr>
              <w:t>НаличиеПроизвОбор</w:t>
            </w:r>
          </w:p>
          <w:p w:rsidR="00CC4595" w:rsidRPr="00CC4595" w:rsidRDefault="00CC4595" w:rsidP="00CC459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:rsidR="00CC4595" w:rsidRDefault="00CC4595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4" w:type="dxa"/>
            <w:shd w:val="clear" w:color="auto" w:fill="auto"/>
          </w:tcPr>
          <w:p w:rsidR="00CC4595" w:rsidRPr="00F846DD" w:rsidRDefault="00CC4595" w:rsidP="00E64638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CC4595" w:rsidRDefault="00CC4595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24" w:type="dxa"/>
            <w:shd w:val="clear" w:color="auto" w:fill="auto"/>
          </w:tcPr>
          <w:p w:rsidR="00CC4595" w:rsidRDefault="006801BB" w:rsidP="00E6463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="00CC4595">
              <w:rPr>
                <w:color w:val="000000"/>
                <w:sz w:val="22"/>
                <w:szCs w:val="22"/>
                <w:lang w:val="en-US"/>
              </w:rPr>
              <w:t>rue</w:t>
            </w:r>
            <w:r w:rsidR="00CC4595" w:rsidRPr="002425DC">
              <w:rPr>
                <w:color w:val="000000"/>
                <w:sz w:val="22"/>
                <w:szCs w:val="22"/>
              </w:rPr>
              <w:t xml:space="preserve"> </w:t>
            </w:r>
            <w:r w:rsidR="00CC4595">
              <w:rPr>
                <w:color w:val="000000"/>
                <w:sz w:val="22"/>
                <w:szCs w:val="22"/>
              </w:rPr>
              <w:t>в случае наличия значений в табл. 3.8.1</w:t>
            </w:r>
          </w:p>
          <w:p w:rsidR="00CC4595" w:rsidRPr="001A3737" w:rsidRDefault="006801BB" w:rsidP="00E6463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 w:rsidR="00CC4595">
              <w:rPr>
                <w:color w:val="000000"/>
                <w:sz w:val="22"/>
                <w:szCs w:val="22"/>
                <w:lang w:val="en-US"/>
              </w:rPr>
              <w:t>alse</w:t>
            </w:r>
            <w:r w:rsidR="00CC4595" w:rsidRPr="002425DC">
              <w:rPr>
                <w:color w:val="000000"/>
                <w:sz w:val="22"/>
                <w:szCs w:val="22"/>
              </w:rPr>
              <w:t xml:space="preserve"> </w:t>
            </w:r>
            <w:r w:rsidR="00CC4595">
              <w:rPr>
                <w:color w:val="000000"/>
                <w:sz w:val="22"/>
                <w:szCs w:val="22"/>
              </w:rPr>
              <w:t>в случае отсутствия значений в табл. 3.8.1</w:t>
            </w:r>
          </w:p>
        </w:tc>
      </w:tr>
      <w:tr w:rsidR="00CC4595" w:rsidRPr="00DA1DE0" w:rsidTr="00CC4595">
        <w:trPr>
          <w:cantSplit/>
          <w:trHeight w:val="170"/>
        </w:trPr>
        <w:tc>
          <w:tcPr>
            <w:tcW w:w="4192" w:type="dxa"/>
            <w:shd w:val="clear" w:color="auto" w:fill="auto"/>
          </w:tcPr>
          <w:p w:rsidR="00CC4595" w:rsidRPr="0082762B" w:rsidRDefault="00CC4595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рес </w:t>
            </w:r>
            <w:r w:rsidR="003A6B9A">
              <w:rPr>
                <w:color w:val="000000"/>
                <w:sz w:val="22"/>
                <w:szCs w:val="22"/>
              </w:rPr>
              <w:t>места осуществления деятельности</w:t>
            </w:r>
          </w:p>
        </w:tc>
        <w:tc>
          <w:tcPr>
            <w:tcW w:w="2205" w:type="dxa"/>
            <w:shd w:val="clear" w:color="auto" w:fill="auto"/>
          </w:tcPr>
          <w:p w:rsidR="00CC4595" w:rsidRDefault="00CC4595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6" w:type="dxa"/>
            <w:shd w:val="clear" w:color="auto" w:fill="auto"/>
          </w:tcPr>
          <w:p w:rsidR="00CC4595" w:rsidRDefault="00CC4595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4" w:type="dxa"/>
            <w:shd w:val="clear" w:color="auto" w:fill="auto"/>
          </w:tcPr>
          <w:p w:rsidR="00CC4595" w:rsidRDefault="00CC4595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CC4595" w:rsidRDefault="00CC4595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24" w:type="dxa"/>
            <w:shd w:val="clear" w:color="auto" w:fill="auto"/>
          </w:tcPr>
          <w:p w:rsidR="00CC4595" w:rsidRDefault="00CC4595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</w:p>
          <w:p w:rsidR="00CC4595" w:rsidRPr="00F04386" w:rsidRDefault="00CC4595" w:rsidP="00F0438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 w:rsidRPr="004132E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3.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CC4595" w:rsidRPr="00DA1DE0" w:rsidTr="00CC4595">
        <w:trPr>
          <w:cantSplit/>
          <w:trHeight w:val="170"/>
        </w:trPr>
        <w:tc>
          <w:tcPr>
            <w:tcW w:w="4192" w:type="dxa"/>
            <w:shd w:val="clear" w:color="auto" w:fill="auto"/>
          </w:tcPr>
          <w:p w:rsidR="00CC4595" w:rsidRPr="0082762B" w:rsidRDefault="00CC4595" w:rsidP="00F02E84">
            <w:pPr>
              <w:ind w:firstLine="0"/>
              <w:jc w:val="left"/>
              <w:rPr>
                <w:color w:val="000000"/>
              </w:rPr>
            </w:pPr>
            <w:r w:rsidRPr="007C1DBF">
              <w:rPr>
                <w:color w:val="000000"/>
                <w:sz w:val="22"/>
                <w:szCs w:val="22"/>
              </w:rPr>
              <w:t xml:space="preserve">Сведения об </w:t>
            </w:r>
            <w:r w:rsidR="003B2644">
              <w:rPr>
                <w:color w:val="000000"/>
                <w:sz w:val="22"/>
                <w:szCs w:val="22"/>
              </w:rPr>
              <w:t>объеме</w:t>
            </w:r>
            <w:r w:rsidRPr="007C1DBF">
              <w:rPr>
                <w:color w:val="000000"/>
                <w:sz w:val="22"/>
                <w:szCs w:val="22"/>
              </w:rPr>
              <w:t xml:space="preserve"> производства и оборота алкогольной и спиртосодержащей продукции</w:t>
            </w:r>
          </w:p>
        </w:tc>
        <w:tc>
          <w:tcPr>
            <w:tcW w:w="2205" w:type="dxa"/>
            <w:shd w:val="clear" w:color="auto" w:fill="auto"/>
          </w:tcPr>
          <w:p w:rsidR="00CC4595" w:rsidRPr="00717132" w:rsidRDefault="00CC4595" w:rsidP="00F02E84">
            <w:pPr>
              <w:ind w:firstLine="0"/>
              <w:jc w:val="center"/>
              <w:rPr>
                <w:color w:val="000000"/>
              </w:rPr>
            </w:pPr>
            <w:r w:rsidRPr="007C1DBF">
              <w:rPr>
                <w:color w:val="000000"/>
                <w:sz w:val="22"/>
                <w:szCs w:val="22"/>
              </w:rPr>
              <w:t>ПрОб</w:t>
            </w:r>
            <w:r>
              <w:rPr>
                <w:color w:val="000000"/>
                <w:sz w:val="22"/>
                <w:szCs w:val="22"/>
              </w:rPr>
              <w:t>ор</w:t>
            </w:r>
          </w:p>
        </w:tc>
        <w:tc>
          <w:tcPr>
            <w:tcW w:w="1296" w:type="dxa"/>
            <w:shd w:val="clear" w:color="auto" w:fill="auto"/>
          </w:tcPr>
          <w:p w:rsidR="00CC4595" w:rsidRDefault="00CC4595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4" w:type="dxa"/>
            <w:shd w:val="clear" w:color="auto" w:fill="auto"/>
          </w:tcPr>
          <w:p w:rsidR="00CC4595" w:rsidRDefault="00CC4595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CC4595" w:rsidRDefault="00246AAA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М</w:t>
            </w:r>
          </w:p>
        </w:tc>
        <w:tc>
          <w:tcPr>
            <w:tcW w:w="4224" w:type="dxa"/>
            <w:shd w:val="clear" w:color="auto" w:fill="auto"/>
          </w:tcPr>
          <w:p w:rsidR="00CC4595" w:rsidRPr="001A3737" w:rsidRDefault="00CC4595" w:rsidP="00F0438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>
              <w:rPr>
                <w:rStyle w:val="aa"/>
                <w:sz w:val="22"/>
                <w:szCs w:val="22"/>
                <w:lang w:val="en-US"/>
              </w:rPr>
              <w:t>3.</w:t>
            </w:r>
            <w:r>
              <w:rPr>
                <w:rStyle w:val="aa"/>
                <w:sz w:val="22"/>
                <w:szCs w:val="22"/>
              </w:rPr>
              <w:t>8</w:t>
            </w:r>
            <w:r w:rsidRPr="003C4363">
              <w:rPr>
                <w:rStyle w:val="aa"/>
                <w:sz w:val="22"/>
                <w:szCs w:val="22"/>
                <w:lang w:val="en-US"/>
              </w:rPr>
              <w:t>.1</w:t>
            </w:r>
          </w:p>
        </w:tc>
      </w:tr>
    </w:tbl>
    <w:p w:rsidR="005C47D3" w:rsidRDefault="005C47D3" w:rsidP="001C1F50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1C1F50" w:rsidRDefault="001C1F50" w:rsidP="001C1F50">
      <w:pPr>
        <w:spacing w:before="360" w:after="6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F04386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.1</w:t>
      </w:r>
    </w:p>
    <w:p w:rsidR="00A86E89" w:rsidRPr="00A86E89" w:rsidRDefault="00A86E89" w:rsidP="00A86E89">
      <w:pPr>
        <w:spacing w:before="360" w:after="60"/>
        <w:ind w:firstLine="0"/>
        <w:jc w:val="center"/>
        <w:rPr>
          <w:b/>
          <w:color w:val="000000"/>
          <w:sz w:val="22"/>
          <w:szCs w:val="22"/>
        </w:rPr>
      </w:pPr>
      <w:r w:rsidRPr="00A86E89">
        <w:rPr>
          <w:b/>
          <w:color w:val="000000"/>
          <w:sz w:val="22"/>
          <w:szCs w:val="22"/>
        </w:rPr>
        <w:t>Сведения об объеме производства и оборота алкогольной и спиртосодержащей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1C1F50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0D7886" w:rsidRDefault="001C1F50" w:rsidP="00D671D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1C1F50" w:rsidRPr="00CF0DB8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(</w:t>
            </w:r>
            <w:r w:rsidRPr="00DA1DE0">
              <w:rPr>
                <w:color w:val="000000"/>
              </w:rPr>
              <w:t>n-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C1F50" w:rsidRPr="001A3737" w:rsidRDefault="001C1F50" w:rsidP="005A349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по порядку</w:t>
            </w:r>
          </w:p>
        </w:tc>
      </w:tr>
      <w:tr w:rsidR="001C1F50" w:rsidRPr="00DA1DE0" w:rsidTr="00AC2AFE">
        <w:trPr>
          <w:trHeight w:val="170"/>
        </w:trPr>
        <w:tc>
          <w:tcPr>
            <w:tcW w:w="4220" w:type="dxa"/>
            <w:shd w:val="clear" w:color="auto" w:fill="auto"/>
          </w:tcPr>
          <w:p w:rsidR="001C1F50" w:rsidRPr="0082762B" w:rsidRDefault="001C1F50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вида продукции</w:t>
            </w:r>
          </w:p>
        </w:tc>
        <w:tc>
          <w:tcPr>
            <w:tcW w:w="2136" w:type="dxa"/>
            <w:shd w:val="clear" w:color="auto" w:fill="auto"/>
          </w:tcPr>
          <w:p w:rsidR="001C1F50" w:rsidRPr="00CF0DB8" w:rsidRDefault="001C1F50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П000000000003</w:t>
            </w:r>
          </w:p>
        </w:tc>
        <w:tc>
          <w:tcPr>
            <w:tcW w:w="1299" w:type="dxa"/>
            <w:shd w:val="clear" w:color="auto" w:fill="auto"/>
          </w:tcPr>
          <w:p w:rsidR="001C1F5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1C1F50" w:rsidRPr="00CF0DB8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Т(=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F0D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1C1F5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246AAA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ринимает значение:</w:t>
            </w:r>
          </w:p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00 – Водка;</w:t>
            </w:r>
          </w:p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11 - Ликероводочные изделия с содержанием этилового спирта до 25% включительно; </w:t>
            </w:r>
          </w:p>
          <w:p w:rsidR="001C1F50" w:rsidRDefault="001C1F50" w:rsidP="00F02E8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12 - Ликероводочные изделия с содержанием этилового спирта свыше 25%; </w:t>
            </w:r>
          </w:p>
          <w:p w:rsidR="006D7C4A" w:rsidRPr="00DA1DE0" w:rsidRDefault="006D7C4A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29 - </w:t>
            </w:r>
            <w:r w:rsidRPr="006D7C4A">
              <w:rPr>
                <w:color w:val="000000"/>
                <w:sz w:val="22"/>
                <w:szCs w:val="22"/>
              </w:rPr>
              <w:t>Коньяк и арманьяк, реализуемые в бутылках;</w:t>
            </w:r>
          </w:p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30 - Коньяки,реализуемые в бутылках; </w:t>
            </w:r>
          </w:p>
          <w:p w:rsidR="001C1F50" w:rsidRDefault="001C1F50" w:rsidP="00F02E8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231 - Коньяки обработанные, предназначенные для отгрузки с целью розлива на других предприятиях или промпереработки;</w:t>
            </w:r>
          </w:p>
          <w:p w:rsidR="006D7C4A" w:rsidRDefault="006D7C4A" w:rsidP="006D7C4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2 – </w:t>
            </w:r>
            <w:r w:rsidRPr="001F14D8">
              <w:rPr>
                <w:color w:val="000000"/>
                <w:sz w:val="22"/>
                <w:szCs w:val="22"/>
              </w:rPr>
              <w:t>Бренди;</w:t>
            </w:r>
          </w:p>
          <w:p w:rsidR="006D7C4A" w:rsidRPr="00960946" w:rsidRDefault="006D7C4A" w:rsidP="006D7C4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8 - </w:t>
            </w:r>
            <w:r w:rsidRPr="00960946">
              <w:rPr>
                <w:color w:val="000000"/>
                <w:sz w:val="22"/>
                <w:szCs w:val="22"/>
              </w:rPr>
              <w:t>Напитки коньячные с содержанием  этилового спирта до 25% включительно;</w:t>
            </w:r>
          </w:p>
          <w:p w:rsidR="006D7C4A" w:rsidRDefault="006D7C4A" w:rsidP="006D7C4A">
            <w:pPr>
              <w:ind w:firstLine="0"/>
              <w:jc w:val="left"/>
              <w:rPr>
                <w:color w:val="000000"/>
              </w:rPr>
            </w:pPr>
            <w:r w:rsidRPr="00960946">
              <w:rPr>
                <w:color w:val="000000"/>
                <w:sz w:val="22"/>
                <w:szCs w:val="22"/>
              </w:rPr>
              <w:t>239 - Напитки коньячные  с содержанием  этилового спирта свыше 25%;</w:t>
            </w:r>
          </w:p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41 - Напитки коньячные, бренди с содержанием этилового спирта до 25% включительно;</w:t>
            </w:r>
          </w:p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42 - Напитки коньячные, бренди с содержанием этилового спирта свыше 25%;</w:t>
            </w:r>
          </w:p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50 - Напитки винные с содержанием этилового спирта до 25% включительно;</w:t>
            </w:r>
          </w:p>
          <w:p w:rsidR="001C1F50" w:rsidRDefault="001C1F50" w:rsidP="00F02E8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251 - Напитки винные с содержанием этилового спирта свыше 25%;</w:t>
            </w:r>
          </w:p>
          <w:p w:rsidR="006D7C4A" w:rsidRPr="006D7C4A" w:rsidRDefault="006D7C4A" w:rsidP="00F02E8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2 – </w:t>
            </w:r>
            <w:r w:rsidRPr="006D7C4A">
              <w:rPr>
                <w:color w:val="000000"/>
                <w:sz w:val="22"/>
                <w:szCs w:val="22"/>
              </w:rPr>
              <w:t>Кальвадос;</w:t>
            </w:r>
          </w:p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60 - Слабоалкогольная продукция;</w:t>
            </w:r>
          </w:p>
          <w:p w:rsidR="001C1F50" w:rsidRDefault="001C1F50" w:rsidP="00F02E8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270 - Другие спиртные напитки с содержанием этилового спирта до 25% включительно;</w:t>
            </w:r>
          </w:p>
          <w:p w:rsidR="00A86E89" w:rsidRPr="00914801" w:rsidRDefault="00A86E89" w:rsidP="00A86E8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80 - Другие спиртные напитки с содержанием этилового спирта свыше 25%;</w:t>
            </w:r>
          </w:p>
          <w:p w:rsidR="00A86E89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20 - Виноматериалы;</w:t>
            </w:r>
          </w:p>
          <w:p w:rsidR="00A86E89" w:rsidRPr="00AC2AFE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21 - </w:t>
            </w:r>
            <w:r w:rsidRPr="00AC2AFE">
              <w:rPr>
                <w:color w:val="000000"/>
                <w:sz w:val="22"/>
                <w:szCs w:val="22"/>
              </w:rPr>
              <w:t>Виноматериалы виноградные;</w:t>
            </w:r>
          </w:p>
          <w:p w:rsidR="00A86E89" w:rsidRPr="00AC2AFE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2AFE">
              <w:rPr>
                <w:color w:val="000000"/>
                <w:sz w:val="22"/>
                <w:szCs w:val="22"/>
              </w:rPr>
              <w:t>322 - Виноматериалы плодовые;</w:t>
            </w:r>
          </w:p>
          <w:p w:rsidR="00A86E89" w:rsidRPr="00AC2AFE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30 - Соки спиртованные;</w:t>
            </w:r>
          </w:p>
          <w:p w:rsidR="00A86E89" w:rsidRPr="00AC2AFE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31 - Соки сброженно-спиртованные;</w:t>
            </w:r>
          </w:p>
          <w:p w:rsidR="00A86E89" w:rsidRPr="00AC2AFE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41 - </w:t>
            </w:r>
            <w:r w:rsidRPr="00AC2AFE">
              <w:rPr>
                <w:color w:val="000000"/>
                <w:sz w:val="22"/>
                <w:szCs w:val="22"/>
              </w:rPr>
              <w:t>Фруктовое сусло;</w:t>
            </w:r>
          </w:p>
          <w:p w:rsidR="00A86E89" w:rsidRPr="00AC2AFE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2AFE">
              <w:rPr>
                <w:color w:val="000000"/>
                <w:sz w:val="22"/>
                <w:szCs w:val="22"/>
              </w:rPr>
              <w:t>342 - Медовое сусло;</w:t>
            </w:r>
          </w:p>
          <w:p w:rsidR="00A86E89" w:rsidRPr="00AC2AFE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2AFE">
              <w:rPr>
                <w:color w:val="000000"/>
                <w:sz w:val="22"/>
                <w:szCs w:val="22"/>
              </w:rPr>
              <w:t>343 - Пивное сусло;</w:t>
            </w:r>
          </w:p>
          <w:p w:rsidR="00A86E89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2AFE">
              <w:rPr>
                <w:color w:val="000000"/>
                <w:sz w:val="22"/>
                <w:szCs w:val="22"/>
              </w:rPr>
              <w:t>344 - Виноградное сусло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A86E89" w:rsidRPr="00AC2AFE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0 </w:t>
            </w:r>
            <w:r w:rsidRPr="00DA1DE0">
              <w:rPr>
                <w:color w:val="000000"/>
                <w:sz w:val="22"/>
                <w:szCs w:val="22"/>
              </w:rPr>
              <w:t>- Другая спиртосодержащая пищевая продукц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A86E89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00 - Вина натуральные;</w:t>
            </w:r>
          </w:p>
          <w:p w:rsidR="00A86E89" w:rsidRPr="001F14D8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1 - </w:t>
            </w:r>
            <w:r w:rsidRPr="001F14D8">
              <w:rPr>
                <w:color w:val="000000"/>
                <w:sz w:val="22"/>
                <w:szCs w:val="22"/>
              </w:rPr>
              <w:t>Вино (виноградное);</w:t>
            </w:r>
          </w:p>
          <w:p w:rsidR="00A86E89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402 - Вино с защищенным географическим указанием или с защищенным наименованием места происхождения;</w:t>
            </w:r>
          </w:p>
          <w:p w:rsidR="00A86E89" w:rsidRPr="001F14D8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3 - </w:t>
            </w:r>
            <w:r w:rsidRPr="001F14D8">
              <w:rPr>
                <w:color w:val="000000"/>
                <w:sz w:val="22"/>
                <w:szCs w:val="22"/>
              </w:rPr>
              <w:t>Вино (виноградное столовое);</w:t>
            </w:r>
          </w:p>
          <w:p w:rsidR="00A86E89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10 - Вина (за исключением натуральных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игристых и шампанских);</w:t>
            </w:r>
          </w:p>
          <w:p w:rsidR="00A86E89" w:rsidRPr="001F14D8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1 - </w:t>
            </w:r>
            <w:r w:rsidRPr="00EF177D">
              <w:rPr>
                <w:color w:val="000000"/>
                <w:sz w:val="22"/>
                <w:szCs w:val="22"/>
              </w:rPr>
              <w:t>Ликерное вино;</w:t>
            </w:r>
          </w:p>
          <w:p w:rsidR="00A86E89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20 - Вина плодовые;</w:t>
            </w:r>
          </w:p>
          <w:p w:rsidR="00A86E89" w:rsidRPr="001F14D8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1 - </w:t>
            </w:r>
            <w:r w:rsidRPr="00EF177D">
              <w:rPr>
                <w:color w:val="000000"/>
                <w:sz w:val="22"/>
                <w:szCs w:val="22"/>
              </w:rPr>
              <w:t>Фруктовое (плодовое) вино;</w:t>
            </w:r>
          </w:p>
          <w:p w:rsidR="00A86E89" w:rsidRPr="001F14D8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40 - Вина игристые;</w:t>
            </w:r>
          </w:p>
          <w:p w:rsidR="00A86E89" w:rsidRPr="001F14D8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50 - Вина шампанские;</w:t>
            </w:r>
          </w:p>
          <w:p w:rsidR="00A86E89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60 - Другие вина;</w:t>
            </w:r>
          </w:p>
          <w:p w:rsidR="00A86E89" w:rsidRPr="00EF177D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1 - </w:t>
            </w:r>
            <w:r w:rsidRPr="00EF177D">
              <w:rPr>
                <w:color w:val="000000"/>
                <w:sz w:val="22"/>
                <w:szCs w:val="22"/>
              </w:rPr>
              <w:t>Винный напиток с объемной долей этилового спирта от 1,5% до 22%, произведенный без добавления этилового спирта;</w:t>
            </w:r>
          </w:p>
          <w:p w:rsidR="00A86E89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F177D">
              <w:rPr>
                <w:color w:val="000000"/>
                <w:sz w:val="22"/>
                <w:szCs w:val="22"/>
              </w:rPr>
              <w:t>462 - Винный напиток с объемной долей этилового спирта от 1,5% до 22%, произведенный с добавлением этилового спирта;</w:t>
            </w:r>
          </w:p>
          <w:p w:rsidR="00A86E89" w:rsidRPr="001F14D8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1 - Парф</w:t>
            </w:r>
            <w:r>
              <w:rPr>
                <w:color w:val="000000"/>
                <w:sz w:val="22"/>
                <w:szCs w:val="22"/>
              </w:rPr>
              <w:t>юмерно-косметическая продукция;</w:t>
            </w:r>
          </w:p>
          <w:p w:rsidR="00A86E89" w:rsidRPr="001F14D8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2 - Товары бытовой химии;</w:t>
            </w:r>
          </w:p>
          <w:p w:rsidR="00A86E89" w:rsidRPr="001F14D8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3 - Спиртосодержащие растворы;</w:t>
            </w:r>
          </w:p>
          <w:p w:rsidR="00A86E89" w:rsidRPr="001F14D8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4 - Другая спиртосодержащая</w:t>
            </w:r>
          </w:p>
          <w:p w:rsidR="00A86E89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непищевая продукц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A86E89" w:rsidRDefault="00A86E89" w:rsidP="00A86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85 - </w:t>
            </w:r>
            <w:r w:rsidRPr="00051C80">
              <w:rPr>
                <w:color w:val="000000"/>
                <w:sz w:val="22"/>
                <w:szCs w:val="22"/>
              </w:rPr>
              <w:t>Денатурированная спиртосодержащая непищевая продукц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A86E89" w:rsidRPr="00DA1DE0" w:rsidRDefault="00A86E89" w:rsidP="00A86E8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иво с содержанием объемной доли этилового спирта свыше 0,5% и до 8,6% включительно</w:t>
            </w:r>
            <w:r w:rsidRPr="00DA1DE0">
              <w:rPr>
                <w:color w:val="000000"/>
                <w:sz w:val="22"/>
                <w:szCs w:val="22"/>
              </w:rPr>
              <w:t>;</w:t>
            </w:r>
          </w:p>
          <w:p w:rsidR="00A86E89" w:rsidRPr="00DA1DE0" w:rsidRDefault="00A86E89" w:rsidP="00A86E8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иво с содержанием объемной доли этилового спирта свыше 8,6%</w:t>
            </w:r>
            <w:r w:rsidRPr="00DA1DE0">
              <w:rPr>
                <w:color w:val="000000"/>
                <w:sz w:val="22"/>
                <w:szCs w:val="22"/>
              </w:rPr>
              <w:t>;</w:t>
            </w:r>
          </w:p>
          <w:p w:rsidR="00A86E89" w:rsidRPr="00DA1DE0" w:rsidRDefault="00A86E89" w:rsidP="00A86E8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питки, изготавливаемые на основе пива.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Pr="000D7886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7C1DBF">
              <w:rPr>
                <w:color w:val="000000"/>
                <w:sz w:val="22"/>
                <w:szCs w:val="22"/>
              </w:rPr>
              <w:t>Объемное содержание безводного спирта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99" w:type="dxa"/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9769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Pr="007C1DBF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7C1DBF">
              <w:rPr>
                <w:color w:val="000000"/>
                <w:sz w:val="22"/>
                <w:szCs w:val="22"/>
              </w:rPr>
              <w:t>Остаток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C1DBF">
              <w:rPr>
                <w:color w:val="000000"/>
                <w:sz w:val="22"/>
                <w:szCs w:val="22"/>
              </w:rPr>
              <w:t>начало отчетного</w:t>
            </w:r>
          </w:p>
          <w:p w:rsidR="003B1B63" w:rsidRPr="00032D7D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7C1DBF">
              <w:rPr>
                <w:color w:val="000000"/>
                <w:sz w:val="22"/>
                <w:szCs w:val="22"/>
              </w:rPr>
              <w:t>периода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99" w:type="dxa"/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Pr="00F02B32" w:rsidRDefault="003B1B63" w:rsidP="00F02E84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Произведено с начала отчетного периода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99" w:type="dxa"/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7C1DBF">
              <w:rPr>
                <w:color w:val="000000"/>
                <w:sz w:val="22"/>
                <w:szCs w:val="22"/>
              </w:rPr>
              <w:t>Возврат продукции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99" w:type="dxa"/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7C1DBF">
              <w:rPr>
                <w:color w:val="000000"/>
                <w:sz w:val="22"/>
                <w:szCs w:val="22"/>
              </w:rPr>
              <w:t>Прочий приход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99" w:type="dxa"/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7C1DBF">
              <w:rPr>
                <w:color w:val="000000"/>
                <w:sz w:val="22"/>
                <w:szCs w:val="22"/>
              </w:rPr>
              <w:t>Отгружено потребителям  на экспорт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99" w:type="dxa"/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7C1DBF">
              <w:rPr>
                <w:color w:val="000000"/>
                <w:sz w:val="22"/>
                <w:szCs w:val="22"/>
              </w:rPr>
              <w:t>Отгружено потребителям  всего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9" w:type="dxa"/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7C1DBF">
              <w:rPr>
                <w:color w:val="000000"/>
                <w:sz w:val="22"/>
                <w:szCs w:val="22"/>
              </w:rPr>
              <w:t>Расход  этилового спирта и другой продукции на производство собственной продукции 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7C1DBF">
              <w:rPr>
                <w:color w:val="000000"/>
                <w:sz w:val="22"/>
                <w:szCs w:val="22"/>
              </w:rPr>
              <w:t>Производственные потери 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7C1DBF">
              <w:rPr>
                <w:color w:val="000000"/>
                <w:sz w:val="22"/>
                <w:szCs w:val="22"/>
              </w:rPr>
              <w:t>Прочие расходы 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7C1DBF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7C1DBF">
              <w:rPr>
                <w:color w:val="000000"/>
                <w:sz w:val="22"/>
                <w:szCs w:val="22"/>
              </w:rPr>
              <w:t>Остаток на конец</w:t>
            </w:r>
          </w:p>
          <w:p w:rsidR="003B1B63" w:rsidRPr="008E591C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7C1DBF">
              <w:rPr>
                <w:color w:val="000000"/>
                <w:sz w:val="22"/>
                <w:szCs w:val="22"/>
              </w:rPr>
              <w:t>отчетного периода 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163F0A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50" w:rsidRPr="007C1DBF" w:rsidRDefault="001C1F50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поставки по субъектам РФ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50" w:rsidRPr="009769F8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груженоРФ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50" w:rsidRPr="004B249B" w:rsidRDefault="001C1F50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50" w:rsidRPr="009769F8" w:rsidRDefault="001C1F50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50" w:rsidRPr="004B249B" w:rsidRDefault="001C1F50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Н</w:t>
            </w:r>
            <w:r w:rsidR="00246AAA">
              <w:rPr>
                <w:sz w:val="22"/>
                <w:szCs w:val="22"/>
              </w:rPr>
              <w:t>М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50" w:rsidRPr="000F6282" w:rsidRDefault="001C1F50" w:rsidP="00F04386">
            <w:pPr>
              <w:autoSpaceDE w:val="0"/>
              <w:autoSpaceDN w:val="0"/>
              <w:adjustRightInd w:val="0"/>
              <w:ind w:firstLine="0"/>
              <w:jc w:val="left"/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 w:rsidR="005A3496">
              <w:rPr>
                <w:rStyle w:val="aa"/>
                <w:sz w:val="22"/>
                <w:szCs w:val="22"/>
                <w:lang w:val="en-US"/>
              </w:rPr>
              <w:t>3.</w:t>
            </w:r>
            <w:r w:rsidR="00F04386">
              <w:rPr>
                <w:rStyle w:val="aa"/>
                <w:sz w:val="22"/>
                <w:szCs w:val="22"/>
              </w:rPr>
              <w:t>8</w:t>
            </w:r>
            <w:r w:rsidRPr="003C4363">
              <w:rPr>
                <w:rStyle w:val="aa"/>
                <w:sz w:val="22"/>
                <w:szCs w:val="22"/>
                <w:lang w:val="en-US"/>
              </w:rPr>
              <w:t>.</w:t>
            </w:r>
            <w:r>
              <w:rPr>
                <w:rStyle w:val="aa"/>
                <w:sz w:val="22"/>
                <w:szCs w:val="22"/>
              </w:rPr>
              <w:t>2</w:t>
            </w:r>
          </w:p>
        </w:tc>
      </w:tr>
    </w:tbl>
    <w:p w:rsidR="00A86E89" w:rsidRDefault="00A86E89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1C1F50" w:rsidRDefault="001C1F50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F04386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.2</w:t>
      </w:r>
    </w:p>
    <w:p w:rsidR="00A86E89" w:rsidRPr="00A86E89" w:rsidRDefault="00A86E89" w:rsidP="00A86E89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86E89">
        <w:rPr>
          <w:b/>
          <w:color w:val="000000"/>
          <w:sz w:val="22"/>
          <w:szCs w:val="22"/>
        </w:rPr>
        <w:t>Объем поставки по субъектам РФ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1C1F50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0D7886" w:rsidRDefault="001C1F50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1C1F50" w:rsidRPr="00CF0DB8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(</w:t>
            </w:r>
            <w:r w:rsidRPr="00DA1DE0">
              <w:rPr>
                <w:color w:val="000000"/>
              </w:rPr>
              <w:t>n-)</w:t>
            </w:r>
          </w:p>
        </w:tc>
        <w:tc>
          <w:tcPr>
            <w:tcW w:w="1769" w:type="dxa"/>
            <w:shd w:val="clear" w:color="auto" w:fill="auto"/>
          </w:tcPr>
          <w:p w:rsidR="001C1F50" w:rsidRPr="004B249B" w:rsidRDefault="001C1F50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B249B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C1F50" w:rsidRPr="001A3737" w:rsidRDefault="001C1F50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по порядку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82762B" w:rsidRDefault="001C1F50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гружено потребителям по РФ(код субъекта)</w:t>
            </w:r>
          </w:p>
        </w:tc>
        <w:tc>
          <w:tcPr>
            <w:tcW w:w="2136" w:type="dxa"/>
            <w:shd w:val="clear" w:color="auto" w:fill="auto"/>
          </w:tcPr>
          <w:p w:rsidR="001C1F50" w:rsidRPr="00CF0DB8" w:rsidRDefault="001C1F50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П0000000000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99" w:type="dxa"/>
            <w:shd w:val="clear" w:color="auto" w:fill="auto"/>
          </w:tcPr>
          <w:p w:rsidR="001C1F5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1C1F50" w:rsidRPr="00CF0DB8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Т(=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Pr="00CF0D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1C1F50" w:rsidRPr="004B249B" w:rsidRDefault="001C1F50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B249B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1C1F50" w:rsidRPr="000F6282" w:rsidRDefault="001C1F50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val="en-US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иповой элемент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&lt;</w:t>
            </w:r>
            <w:r w:rsidRPr="000F6282">
              <w:rPr>
                <w:color w:val="000000"/>
                <w:sz w:val="22"/>
                <w:szCs w:val="22"/>
              </w:rPr>
              <w:t>CCРФТип</w:t>
            </w:r>
            <w:r>
              <w:rPr>
                <w:color w:val="000000"/>
                <w:sz w:val="22"/>
                <w:szCs w:val="22"/>
                <w:lang w:val="en-US"/>
              </w:rPr>
              <w:t>&gt;</w:t>
            </w:r>
          </w:p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гружено потребителям по РФ - организациям розничной торговли</w:t>
            </w:r>
          </w:p>
        </w:tc>
        <w:tc>
          <w:tcPr>
            <w:tcW w:w="2136" w:type="dxa"/>
            <w:shd w:val="clear" w:color="auto" w:fill="auto"/>
          </w:tcPr>
          <w:p w:rsidR="003B1B63" w:rsidRPr="00CF0DB8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CF0DB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9769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гружено потребителям по РФ - организациям оптовой торговли</w:t>
            </w:r>
          </w:p>
        </w:tc>
        <w:tc>
          <w:tcPr>
            <w:tcW w:w="2136" w:type="dxa"/>
            <w:shd w:val="clear" w:color="auto" w:fill="auto"/>
          </w:tcPr>
          <w:p w:rsidR="003B1B63" w:rsidRPr="00CF0DB8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CF0DB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9769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гружено потребителям по РФ - другим организациям</w:t>
            </w:r>
          </w:p>
        </w:tc>
        <w:tc>
          <w:tcPr>
            <w:tcW w:w="2136" w:type="dxa"/>
            <w:shd w:val="clear" w:color="auto" w:fill="auto"/>
          </w:tcPr>
          <w:p w:rsidR="003B1B63" w:rsidRPr="00CF0DB8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CF0DB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9769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</w:tbl>
    <w:p w:rsidR="001C1F50" w:rsidRDefault="001C1F50" w:rsidP="001C1F50">
      <w:pPr>
        <w:autoSpaceDE w:val="0"/>
        <w:autoSpaceDN w:val="0"/>
        <w:adjustRightInd w:val="0"/>
        <w:ind w:firstLine="0"/>
        <w:jc w:val="left"/>
      </w:pPr>
    </w:p>
    <w:p w:rsidR="00A86E89" w:rsidRDefault="00A86E89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86396D" w:rsidRDefault="0086396D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B19C5" w:rsidRDefault="006B19C5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1C1F50" w:rsidRPr="00DA1DE0" w:rsidRDefault="001C1F50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F04386">
        <w:rPr>
          <w:color w:val="000000"/>
          <w:sz w:val="22"/>
          <w:szCs w:val="22"/>
        </w:rPr>
        <w:t>9</w:t>
      </w:r>
    </w:p>
    <w:p w:rsidR="001C1F50" w:rsidRPr="00DA1DE0" w:rsidRDefault="001C1F50" w:rsidP="00A86E89">
      <w:pPr>
        <w:spacing w:after="12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Адрес в Российской Федерации (АдрТип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2137"/>
        <w:gridCol w:w="1298"/>
        <w:gridCol w:w="1397"/>
        <w:gridCol w:w="1769"/>
        <w:gridCol w:w="4256"/>
      </w:tblGrid>
      <w:tr w:rsidR="001C1F50" w:rsidRPr="00DA1DE0" w:rsidTr="00F02E84">
        <w:trPr>
          <w:cantSplit/>
          <w:trHeight w:val="170"/>
        </w:trPr>
        <w:tc>
          <w:tcPr>
            <w:tcW w:w="4223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8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7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6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страны</w:t>
            </w:r>
          </w:p>
        </w:tc>
        <w:tc>
          <w:tcPr>
            <w:tcW w:w="2137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Страны</w:t>
            </w:r>
          </w:p>
        </w:tc>
        <w:tc>
          <w:tcPr>
            <w:tcW w:w="12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3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ОКСМТип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&gt;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очтовый индекс</w:t>
            </w:r>
          </w:p>
        </w:tc>
        <w:tc>
          <w:tcPr>
            <w:tcW w:w="2137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12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6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региона</w:t>
            </w:r>
          </w:p>
        </w:tc>
        <w:tc>
          <w:tcPr>
            <w:tcW w:w="2137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Регион</w:t>
            </w:r>
          </w:p>
        </w:tc>
        <w:tc>
          <w:tcPr>
            <w:tcW w:w="12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1C1F50" w:rsidRPr="00DA1DE0" w:rsidRDefault="001C1F50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2137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2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1C1F50" w:rsidRPr="00DA1DE0" w:rsidRDefault="001C1F50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1C1F50" w:rsidRPr="00DA1DE0" w:rsidRDefault="001C1F50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бязательно для городов и населенных пунктов районного подчинения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2137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12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1C1F50" w:rsidRPr="00DA1DE0" w:rsidRDefault="001C1F50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1C1F50" w:rsidRPr="00DA1DE0" w:rsidRDefault="001C1F50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населенного пункт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2137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Пункт</w:t>
            </w:r>
          </w:p>
        </w:tc>
        <w:tc>
          <w:tcPr>
            <w:tcW w:w="12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1C1F50" w:rsidRPr="00DA1DE0" w:rsidRDefault="001C1F50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1C1F50" w:rsidRPr="00DA1DE0" w:rsidRDefault="001C1F50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город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2137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12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1C1F50" w:rsidRPr="00DA1DE0" w:rsidRDefault="001C1F50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02116E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02116E" w:rsidRPr="00DA1DE0" w:rsidRDefault="0002116E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 (владение)</w:t>
            </w:r>
          </w:p>
        </w:tc>
        <w:tc>
          <w:tcPr>
            <w:tcW w:w="2137" w:type="dxa"/>
            <w:shd w:val="clear" w:color="auto" w:fill="auto"/>
          </w:tcPr>
          <w:p w:rsidR="0002116E" w:rsidRPr="00DA1DE0" w:rsidRDefault="0002116E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298" w:type="dxa"/>
            <w:shd w:val="clear" w:color="auto" w:fill="auto"/>
          </w:tcPr>
          <w:p w:rsidR="0002116E" w:rsidRPr="00DA1DE0" w:rsidRDefault="0002116E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02116E" w:rsidRPr="00DA1DE0" w:rsidRDefault="0002116E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02116E" w:rsidRPr="00DA1DE0" w:rsidRDefault="0002116E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02116E" w:rsidRPr="00DA1DE0" w:rsidRDefault="0002116E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02116E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02116E" w:rsidRPr="00DA1DE0" w:rsidRDefault="0002116E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2137" w:type="dxa"/>
            <w:shd w:val="clear" w:color="auto" w:fill="auto"/>
          </w:tcPr>
          <w:p w:rsidR="0002116E" w:rsidRPr="00DA1DE0" w:rsidRDefault="0002116E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1298" w:type="dxa"/>
            <w:shd w:val="clear" w:color="auto" w:fill="auto"/>
          </w:tcPr>
          <w:p w:rsidR="0002116E" w:rsidRPr="00DA1DE0" w:rsidRDefault="0002116E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02116E" w:rsidRPr="00DA1DE0" w:rsidRDefault="0002116E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02116E" w:rsidRPr="00DA1DE0" w:rsidRDefault="0002116E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02116E" w:rsidRPr="00DA1DE0" w:rsidRDefault="0002116E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02116E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02116E" w:rsidRPr="00DA1DE0" w:rsidRDefault="0002116E" w:rsidP="00E6463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2137" w:type="dxa"/>
            <w:shd w:val="clear" w:color="auto" w:fill="auto"/>
          </w:tcPr>
          <w:p w:rsidR="0002116E" w:rsidRPr="00DA1DE0" w:rsidRDefault="0002116E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1298" w:type="dxa"/>
            <w:shd w:val="clear" w:color="auto" w:fill="auto"/>
          </w:tcPr>
          <w:p w:rsidR="0002116E" w:rsidRPr="00DA1DE0" w:rsidRDefault="0002116E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02116E" w:rsidRPr="00DA1DE0" w:rsidRDefault="0002116E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02116E" w:rsidRPr="00DA1DE0" w:rsidRDefault="0002116E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02116E" w:rsidRPr="00DA1DE0" w:rsidRDefault="0002116E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02116E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02116E" w:rsidRPr="00DA1DE0" w:rsidRDefault="0002116E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137" w:type="dxa"/>
            <w:shd w:val="clear" w:color="auto" w:fill="auto"/>
          </w:tcPr>
          <w:p w:rsidR="0002116E" w:rsidRPr="00DA1DE0" w:rsidRDefault="0002116E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</w:t>
            </w:r>
          </w:p>
        </w:tc>
        <w:tc>
          <w:tcPr>
            <w:tcW w:w="1298" w:type="dxa"/>
            <w:shd w:val="clear" w:color="auto" w:fill="auto"/>
          </w:tcPr>
          <w:p w:rsidR="0002116E" w:rsidRPr="00DA1DE0" w:rsidRDefault="0002116E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02116E" w:rsidRPr="00DA1DE0" w:rsidRDefault="0002116E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02116E" w:rsidRPr="00DA1DE0" w:rsidRDefault="0002116E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02116E" w:rsidRPr="00DA1DE0" w:rsidRDefault="0002116E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A86E89" w:rsidRDefault="00A86E89" w:rsidP="001C1F50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B19C5" w:rsidRDefault="006B19C5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B19C5" w:rsidRDefault="006B19C5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B19C5" w:rsidRDefault="006B19C5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B19C5" w:rsidRDefault="006B19C5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B19C5" w:rsidRDefault="006B19C5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1C1F50" w:rsidRPr="00DA1DE0" w:rsidRDefault="001C1F50" w:rsidP="00A86E89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1</w:t>
      </w:r>
      <w:r w:rsidR="00F04386">
        <w:rPr>
          <w:color w:val="000000"/>
          <w:sz w:val="22"/>
          <w:szCs w:val="22"/>
        </w:rPr>
        <w:t>0</w:t>
      </w:r>
    </w:p>
    <w:p w:rsidR="001C1F50" w:rsidRPr="00E21463" w:rsidRDefault="001C1F50" w:rsidP="00A86E89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ветственное лицо</w:t>
      </w:r>
      <w:r w:rsidRPr="00DA1DE0">
        <w:rPr>
          <w:b/>
          <w:bCs/>
          <w:color w:val="000000"/>
          <w:sz w:val="22"/>
          <w:szCs w:val="22"/>
        </w:rPr>
        <w:t xml:space="preserve"> (</w:t>
      </w:r>
      <w:r w:rsidRPr="00E21463">
        <w:rPr>
          <w:b/>
          <w:bCs/>
          <w:color w:val="000000"/>
          <w:sz w:val="22"/>
          <w:szCs w:val="22"/>
        </w:rPr>
        <w:t>ОтветЛицо</w:t>
      </w:r>
      <w:r w:rsidRPr="00DA1DE0">
        <w:rPr>
          <w:b/>
          <w:bCs/>
          <w:color w:val="000000"/>
          <w:sz w:val="22"/>
          <w:szCs w:val="22"/>
        </w:rPr>
        <w:t>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1C1F50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1C1F50" w:rsidRPr="00DA1DE0" w:rsidRDefault="001C1F50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2136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2136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1C1F50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136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29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1C1F50" w:rsidRPr="00DA1DE0" w:rsidRDefault="001C1F50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A86E89" w:rsidRDefault="00A86E89" w:rsidP="00A86E89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</w:p>
    <w:p w:rsidR="00A86E89" w:rsidRDefault="00A86E89" w:rsidP="00A86E89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</w:p>
    <w:p w:rsidR="00A86E89" w:rsidRPr="00E21463" w:rsidRDefault="00A86E89" w:rsidP="00A86E89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стые типовые элементы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A86E89" w:rsidRPr="00DA1DE0" w:rsidTr="00DD7B7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A86E89" w:rsidRPr="00DA1DE0" w:rsidRDefault="00A86E89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A86E89" w:rsidRPr="00DA1DE0" w:rsidRDefault="00A86E89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A86E89" w:rsidRPr="00DA1DE0" w:rsidRDefault="00A86E89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A86E89" w:rsidRPr="00DA1DE0" w:rsidRDefault="00A86E89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A86E89" w:rsidRPr="00DA1DE0" w:rsidRDefault="00A86E89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A86E89" w:rsidRPr="00DA1DE0" w:rsidRDefault="00A86E89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86E89" w:rsidRPr="00DA1DE0" w:rsidTr="00DD7B7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86E89" w:rsidRPr="00DA1DE0" w:rsidRDefault="00A86E89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ННЮЛТип </w:t>
            </w:r>
          </w:p>
        </w:tc>
        <w:tc>
          <w:tcPr>
            <w:tcW w:w="2136" w:type="dxa"/>
            <w:shd w:val="clear" w:color="auto" w:fill="auto"/>
          </w:tcPr>
          <w:p w:rsidR="00A86E89" w:rsidRPr="002E2344" w:rsidRDefault="00A86E89" w:rsidP="00DD7B7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A86E89" w:rsidRPr="00DA1DE0" w:rsidRDefault="00A86E89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A86E89" w:rsidRPr="00DA1DE0" w:rsidRDefault="00A86E89" w:rsidP="00DD7B7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0)</w:t>
            </w:r>
          </w:p>
        </w:tc>
        <w:tc>
          <w:tcPr>
            <w:tcW w:w="1769" w:type="dxa"/>
            <w:shd w:val="clear" w:color="auto" w:fill="auto"/>
          </w:tcPr>
          <w:p w:rsidR="00A86E89" w:rsidRPr="00DA1DE0" w:rsidRDefault="00A86E89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A86E89" w:rsidRPr="00DA1DE0" w:rsidRDefault="00A86E89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дентификационный номер налогоплательщика - юридического лица, является последовательностью из 10 цифр.</w:t>
            </w:r>
          </w:p>
        </w:tc>
      </w:tr>
      <w:tr w:rsidR="00A86E89" w:rsidRPr="00DA1DE0" w:rsidTr="00DD7B7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86E89" w:rsidRPr="00DA1DE0" w:rsidRDefault="00A86E89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КППТип</w:t>
            </w:r>
          </w:p>
        </w:tc>
        <w:tc>
          <w:tcPr>
            <w:tcW w:w="2136" w:type="dxa"/>
            <w:shd w:val="clear" w:color="auto" w:fill="auto"/>
          </w:tcPr>
          <w:p w:rsidR="00A86E89" w:rsidRPr="002E2344" w:rsidRDefault="00A86E89" w:rsidP="00DD7B7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A86E89" w:rsidRPr="00DA1DE0" w:rsidRDefault="00A86E89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A86E89" w:rsidRPr="00DA1DE0" w:rsidRDefault="00A86E89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A86E89" w:rsidRPr="00DA1DE0" w:rsidRDefault="00A86E89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A86E89" w:rsidRPr="00DA1DE0" w:rsidRDefault="00A86E89" w:rsidP="00DD7B7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д причины постановки на учет, </w:t>
            </w:r>
            <w:r w:rsidRPr="002E2344">
              <w:rPr>
                <w:color w:val="000000"/>
                <w:sz w:val="22"/>
                <w:szCs w:val="22"/>
              </w:rPr>
              <w:t xml:space="preserve">является последовательностью из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2E2344">
              <w:rPr>
                <w:color w:val="000000"/>
                <w:sz w:val="22"/>
                <w:szCs w:val="22"/>
              </w:rPr>
              <w:t xml:space="preserve"> цифр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A86E89" w:rsidRPr="00DA1DE0" w:rsidTr="00DD7B7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86E89" w:rsidRPr="00DA1DE0" w:rsidRDefault="00A86E89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НН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2E2344">
              <w:rPr>
                <w:color w:val="000000"/>
                <w:sz w:val="22"/>
                <w:szCs w:val="22"/>
              </w:rPr>
              <w:t>ЛТип</w:t>
            </w:r>
          </w:p>
        </w:tc>
        <w:tc>
          <w:tcPr>
            <w:tcW w:w="2136" w:type="dxa"/>
            <w:shd w:val="clear" w:color="auto" w:fill="auto"/>
          </w:tcPr>
          <w:p w:rsidR="00A86E89" w:rsidRPr="002E2344" w:rsidRDefault="00A86E89" w:rsidP="00DD7B7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A86E89" w:rsidRPr="00DA1DE0" w:rsidRDefault="00A86E89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A86E89" w:rsidRPr="00DA1DE0" w:rsidRDefault="00A86E89" w:rsidP="00DD7B7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A86E89" w:rsidRPr="00DA1DE0" w:rsidRDefault="00A86E89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A86E89" w:rsidRPr="00DA1DE0" w:rsidRDefault="00A86E89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дентификационный номер налогоплательщика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E23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изического</w:t>
            </w:r>
            <w:r w:rsidRPr="002E2344">
              <w:rPr>
                <w:color w:val="000000"/>
                <w:sz w:val="22"/>
                <w:szCs w:val="22"/>
              </w:rPr>
              <w:t xml:space="preserve"> лица, яв</w:t>
            </w:r>
            <w:r>
              <w:rPr>
                <w:color w:val="000000"/>
                <w:sz w:val="22"/>
                <w:szCs w:val="22"/>
              </w:rPr>
              <w:t>ляется последовательностью из 12</w:t>
            </w:r>
            <w:r w:rsidRPr="002E2344">
              <w:rPr>
                <w:color w:val="000000"/>
                <w:sz w:val="22"/>
                <w:szCs w:val="22"/>
              </w:rPr>
              <w:t xml:space="preserve"> цифр.</w:t>
            </w:r>
          </w:p>
        </w:tc>
      </w:tr>
    </w:tbl>
    <w:p w:rsidR="001C1F50" w:rsidRDefault="001C1F50" w:rsidP="001C1F50">
      <w:pPr>
        <w:autoSpaceDE w:val="0"/>
        <w:autoSpaceDN w:val="0"/>
        <w:adjustRightInd w:val="0"/>
        <w:ind w:firstLine="0"/>
        <w:jc w:val="left"/>
        <w:sectPr w:rsidR="001C1F50" w:rsidSect="001C1F5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0FC6" w:rsidRPr="003C4333" w:rsidRDefault="00404767" w:rsidP="00670FC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 4. </w:t>
      </w:r>
      <w:r w:rsidR="00670FC6"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Формат представления декларации об </w:t>
      </w:r>
      <w:r w:rsidR="003B2644">
        <w:rPr>
          <w:rFonts w:ascii="Times New Roman" w:hAnsi="Times New Roman" w:cs="Times New Roman"/>
          <w:color w:val="000000"/>
          <w:sz w:val="28"/>
          <w:szCs w:val="28"/>
        </w:rPr>
        <w:t>объеме</w:t>
      </w:r>
      <w:r w:rsidR="00670FC6"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</w:p>
    <w:p w:rsidR="00670FC6" w:rsidRPr="003C4333" w:rsidRDefault="00670FC6" w:rsidP="00670FC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333">
        <w:rPr>
          <w:rFonts w:ascii="Times New Roman" w:hAnsi="Times New Roman" w:cs="Times New Roman"/>
          <w:color w:val="000000"/>
          <w:sz w:val="28"/>
          <w:szCs w:val="28"/>
        </w:rPr>
        <w:t>алкогольн</w:t>
      </w:r>
      <w:r w:rsidR="00897393">
        <w:rPr>
          <w:rFonts w:ascii="Times New Roman" w:hAnsi="Times New Roman" w:cs="Times New Roman"/>
          <w:color w:val="000000"/>
          <w:sz w:val="28"/>
          <w:szCs w:val="28"/>
        </w:rPr>
        <w:t>ой и спиртосодержащей продукции</w:t>
      </w:r>
    </w:p>
    <w:p w:rsidR="00670FC6" w:rsidRPr="00DA1DE0" w:rsidRDefault="00670FC6" w:rsidP="00670FC6">
      <w:pPr>
        <w:pStyle w:val="14"/>
        <w:spacing w:before="240"/>
        <w:ind w:left="397" w:right="397"/>
        <w:rPr>
          <w:color w:val="000000"/>
        </w:rPr>
      </w:pPr>
    </w:p>
    <w:p w:rsidR="00670FC6" w:rsidRPr="00DA1DE0" w:rsidRDefault="00670FC6" w:rsidP="00670FC6">
      <w:pPr>
        <w:pStyle w:val="14"/>
        <w:ind w:left="397" w:right="397"/>
        <w:rPr>
          <w:color w:val="000000"/>
        </w:rPr>
      </w:pPr>
    </w:p>
    <w:p w:rsidR="00670FC6" w:rsidRPr="00DA1DE0" w:rsidRDefault="00670FC6" w:rsidP="00670FC6">
      <w:pPr>
        <w:pStyle w:val="14"/>
        <w:ind w:left="397" w:right="397"/>
        <w:rPr>
          <w:color w:val="000000"/>
        </w:rPr>
      </w:pPr>
    </w:p>
    <w:p w:rsidR="00670FC6" w:rsidRPr="00897393" w:rsidRDefault="00670FC6" w:rsidP="00670FC6">
      <w:pPr>
        <w:pStyle w:val="10"/>
        <w:rPr>
          <w:b w:val="0"/>
          <w:color w:val="000000"/>
        </w:rPr>
      </w:pPr>
      <w:r w:rsidRPr="00897393">
        <w:rPr>
          <w:b w:val="0"/>
          <w:color w:val="000000"/>
        </w:rPr>
        <w:t xml:space="preserve">1. </w:t>
      </w:r>
      <w:r w:rsidR="00897393">
        <w:rPr>
          <w:b w:val="0"/>
          <w:caps w:val="0"/>
          <w:color w:val="000000"/>
        </w:rPr>
        <w:t>О</w:t>
      </w:r>
      <w:r w:rsidR="00897393" w:rsidRPr="00897393">
        <w:rPr>
          <w:b w:val="0"/>
          <w:caps w:val="0"/>
          <w:color w:val="000000"/>
        </w:rPr>
        <w:t>бщие сведения</w:t>
      </w:r>
    </w:p>
    <w:p w:rsidR="00670FC6" w:rsidRPr="00897393" w:rsidRDefault="00670FC6" w:rsidP="00670FC6">
      <w:pPr>
        <w:pStyle w:val="22"/>
        <w:rPr>
          <w:b w:val="0"/>
          <w:color w:val="000000"/>
        </w:rPr>
      </w:pPr>
      <w:r w:rsidRPr="00897393">
        <w:rPr>
          <w:b w:val="0"/>
          <w:color w:val="000000"/>
        </w:rPr>
        <w:t>Назначение</w:t>
      </w:r>
    </w:p>
    <w:p w:rsidR="00670FC6" w:rsidRPr="00DA1DE0" w:rsidRDefault="00670FC6" w:rsidP="00670FC6">
      <w:pPr>
        <w:pStyle w:val="af"/>
        <w:rPr>
          <w:color w:val="000000"/>
        </w:rPr>
      </w:pPr>
      <w:r w:rsidRPr="00DA1DE0">
        <w:rPr>
          <w:rFonts w:eastAsia="SimSun"/>
          <w:color w:val="000000"/>
        </w:rPr>
        <w:t xml:space="preserve">Настоящий документ описывает требования к XML файлам (далее – файлам обмена) передачи в </w:t>
      </w:r>
      <w:r w:rsidR="00F3607C" w:rsidRPr="00F3607C">
        <w:rPr>
          <w:rFonts w:eastAsia="SimSun"/>
          <w:color w:val="000000"/>
        </w:rPr>
        <w:t>электронной форме</w:t>
      </w:r>
      <w:r w:rsidRPr="00DA1DE0">
        <w:rPr>
          <w:rFonts w:eastAsia="SimSun"/>
          <w:color w:val="000000"/>
        </w:rPr>
        <w:t xml:space="preserve"> </w:t>
      </w:r>
      <w:r w:rsidRPr="00DA1DE0">
        <w:rPr>
          <w:color w:val="000000"/>
        </w:rPr>
        <w:t xml:space="preserve">деклараций </w:t>
      </w:r>
      <w:r w:rsidR="00404767">
        <w:rPr>
          <w:color w:val="000000"/>
        </w:rPr>
        <w:t xml:space="preserve">Форма </w:t>
      </w:r>
      <w:r w:rsidR="000E0188">
        <w:rPr>
          <w:color w:val="000000"/>
        </w:rPr>
        <w:t>4</w:t>
      </w:r>
      <w:r w:rsidRPr="00DA1DE0">
        <w:rPr>
          <w:color w:val="000000"/>
        </w:rPr>
        <w:t xml:space="preserve"> об </w:t>
      </w:r>
      <w:r w:rsidR="003B2644">
        <w:rPr>
          <w:color w:val="000000"/>
        </w:rPr>
        <w:t>объеме</w:t>
      </w:r>
      <w:r w:rsidRPr="00DA1DE0">
        <w:rPr>
          <w:color w:val="000000"/>
        </w:rPr>
        <w:t xml:space="preserve"> использования алкогольной и спиртосодержащей продукции</w:t>
      </w:r>
      <w:r w:rsidR="00897393">
        <w:rPr>
          <w:color w:val="000000"/>
        </w:rPr>
        <w:t xml:space="preserve"> </w:t>
      </w:r>
      <w:r w:rsidR="00897393" w:rsidRPr="007F3085">
        <w:rPr>
          <w:rFonts w:eastAsia="SimSun"/>
          <w:color w:val="000000"/>
        </w:rPr>
        <w:t>(Версия 4.30) (на основе XML)</w:t>
      </w:r>
      <w:r w:rsidRPr="00DA1DE0">
        <w:rPr>
          <w:rFonts w:eastAsia="SimSun"/>
          <w:color w:val="000000"/>
        </w:rPr>
        <w:t>.</w:t>
      </w:r>
    </w:p>
    <w:p w:rsidR="00670FC6" w:rsidRPr="00DA1DE0" w:rsidRDefault="00670FC6" w:rsidP="00670FC6">
      <w:pPr>
        <w:pStyle w:val="10"/>
        <w:rPr>
          <w:color w:val="000000"/>
        </w:rPr>
      </w:pPr>
    </w:p>
    <w:p w:rsidR="00670FC6" w:rsidRPr="00897393" w:rsidRDefault="00670FC6" w:rsidP="00670FC6">
      <w:pPr>
        <w:pStyle w:val="10"/>
        <w:rPr>
          <w:b w:val="0"/>
          <w:color w:val="000000"/>
        </w:rPr>
      </w:pPr>
      <w:r w:rsidRPr="00897393">
        <w:rPr>
          <w:b w:val="0"/>
          <w:color w:val="000000"/>
        </w:rPr>
        <w:t xml:space="preserve">2. </w:t>
      </w:r>
      <w:r w:rsidR="00897393">
        <w:rPr>
          <w:b w:val="0"/>
          <w:caps w:val="0"/>
          <w:color w:val="000000"/>
        </w:rPr>
        <w:t>О</w:t>
      </w:r>
      <w:r w:rsidR="00897393" w:rsidRPr="00897393">
        <w:rPr>
          <w:b w:val="0"/>
          <w:caps w:val="0"/>
          <w:color w:val="000000"/>
        </w:rPr>
        <w:t>писание файла обмена</w:t>
      </w:r>
    </w:p>
    <w:p w:rsidR="00670FC6" w:rsidRPr="00897393" w:rsidRDefault="00670FC6" w:rsidP="00670FC6">
      <w:pPr>
        <w:pStyle w:val="22"/>
        <w:rPr>
          <w:b w:val="0"/>
          <w:color w:val="000000"/>
        </w:rPr>
      </w:pPr>
      <w:r w:rsidRPr="00897393">
        <w:rPr>
          <w:b w:val="0"/>
          <w:color w:val="000000"/>
        </w:rPr>
        <w:t xml:space="preserve">2.1. Общие сведения по файлу обмена </w:t>
      </w:r>
    </w:p>
    <w:p w:rsidR="00670FC6" w:rsidRPr="00897393" w:rsidRDefault="00670FC6" w:rsidP="00670FC6">
      <w:pPr>
        <w:pStyle w:val="31"/>
        <w:rPr>
          <w:b w:val="0"/>
          <w:color w:val="000000"/>
        </w:rPr>
      </w:pPr>
      <w:r w:rsidRPr="00897393">
        <w:rPr>
          <w:b w:val="0"/>
          <w:color w:val="000000"/>
        </w:rPr>
        <w:t>Имя файла обмена</w:t>
      </w:r>
    </w:p>
    <w:p w:rsidR="00D2630F" w:rsidRPr="00DA1DE0" w:rsidRDefault="00D2630F" w:rsidP="00D2630F">
      <w:pPr>
        <w:pStyle w:val="af"/>
        <w:rPr>
          <w:color w:val="000000"/>
        </w:rPr>
      </w:pPr>
      <w:r w:rsidRPr="00DA1DE0">
        <w:rPr>
          <w:color w:val="000000"/>
        </w:rPr>
        <w:t>Имя файла обмена должно иметь следующий вид:</w:t>
      </w:r>
    </w:p>
    <w:p w:rsidR="00D2630F" w:rsidRPr="00DA1DE0" w:rsidRDefault="00D2630F" w:rsidP="00D2630F">
      <w:pPr>
        <w:pStyle w:val="af6"/>
        <w:rPr>
          <w:color w:val="000000"/>
          <w:sz w:val="24"/>
          <w:szCs w:val="24"/>
        </w:rPr>
      </w:pP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DA1DE0">
        <w:rPr>
          <w:color w:val="000000"/>
          <w:sz w:val="24"/>
          <w:szCs w:val="24"/>
        </w:rPr>
        <w:t>, где:</w:t>
      </w:r>
    </w:p>
    <w:p w:rsidR="00D2630F" w:rsidRPr="00DA1DE0" w:rsidRDefault="00D2630F" w:rsidP="00D2630F">
      <w:pPr>
        <w:pStyle w:val="af"/>
        <w:rPr>
          <w:rFonts w:eastAsia="SimSun"/>
          <w:color w:val="000000"/>
        </w:rPr>
      </w:pPr>
      <w:r w:rsidRPr="00DA1DE0">
        <w:rPr>
          <w:color w:val="000000"/>
        </w:rPr>
        <w:t>R -</w:t>
      </w:r>
      <w:r>
        <w:rPr>
          <w:color w:val="000000"/>
        </w:rPr>
        <w:t xml:space="preserve"> двухзначный</w:t>
      </w:r>
      <w:r w:rsidRPr="00DA1DE0">
        <w:rPr>
          <w:color w:val="000000"/>
        </w:rPr>
        <w:t xml:space="preserve"> префикс, принимающий значение </w:t>
      </w:r>
      <w:r w:rsidRPr="00BE7409">
        <w:rPr>
          <w:color w:val="000000"/>
        </w:rPr>
        <w:t>D</w:t>
      </w:r>
      <w:r>
        <w:rPr>
          <w:color w:val="000000"/>
        </w:rPr>
        <w:t>4</w:t>
      </w:r>
      <w:r w:rsidRPr="00DA1DE0">
        <w:rPr>
          <w:rFonts w:eastAsia="SimSun"/>
          <w:color w:val="000000"/>
        </w:rPr>
        <w:t>;</w:t>
      </w:r>
    </w:p>
    <w:p w:rsidR="00D2630F" w:rsidRPr="00DA1DE0" w:rsidRDefault="00D2630F" w:rsidP="00D2630F">
      <w:pPr>
        <w:autoSpaceDE w:val="0"/>
        <w:autoSpaceDN w:val="0"/>
        <w:adjustRightInd w:val="0"/>
        <w:ind w:firstLine="720"/>
        <w:rPr>
          <w:color w:val="000000"/>
        </w:rPr>
      </w:pPr>
      <w:r w:rsidRPr="00DA1DE0">
        <w:rPr>
          <w:color w:val="000000"/>
        </w:rPr>
        <w:t>О – идентификатор отправителя информации, состоит из 10-разрядного ИНН организации,</w:t>
      </w:r>
      <w:r w:rsidRPr="00BE7409">
        <w:rPr>
          <w:color w:val="000000"/>
        </w:rPr>
        <w:t xml:space="preserve"> </w:t>
      </w:r>
      <w:r>
        <w:rPr>
          <w:color w:val="000000"/>
          <w:lang w:val="en-US"/>
        </w:rPr>
        <w:t>Z</w:t>
      </w:r>
      <w:r w:rsidRPr="00BE7409">
        <w:rPr>
          <w:color w:val="000000"/>
        </w:rPr>
        <w:t xml:space="preserve"> - </w:t>
      </w:r>
      <w:r>
        <w:rPr>
          <w:color w:val="000000"/>
        </w:rPr>
        <w:t xml:space="preserve">информация о периоде декларации состоит из </w:t>
      </w:r>
      <w:r w:rsidRPr="00DA1DE0">
        <w:rPr>
          <w:color w:val="000000"/>
        </w:rPr>
        <w:t xml:space="preserve"> 2-разрядного номера квартала (для 1 квартала - 03, для 2 квартала - 06, для 3 квартала - 09, для 4 квартала – 00) и последней цифры года, за который передается информация;</w:t>
      </w:r>
    </w:p>
    <w:p w:rsidR="00D2630F" w:rsidRPr="00DA1DE0" w:rsidRDefault="00D2630F" w:rsidP="00D2630F">
      <w:pPr>
        <w:pStyle w:val="af"/>
        <w:rPr>
          <w:color w:val="000000"/>
        </w:rPr>
      </w:pPr>
      <w:r w:rsidRPr="00DA1DE0">
        <w:rPr>
          <w:color w:val="000000"/>
        </w:rPr>
        <w:t>gggg – год, mm - месяц, dd – день формирования передаваемого файла;</w:t>
      </w:r>
    </w:p>
    <w:p w:rsidR="00D2630F" w:rsidRDefault="00D2630F" w:rsidP="00670FC6">
      <w:pPr>
        <w:pStyle w:val="af"/>
        <w:rPr>
          <w:color w:val="000000"/>
        </w:rPr>
      </w:pPr>
      <w:r w:rsidRPr="00DA1DE0">
        <w:rPr>
          <w:color w:val="000000"/>
        </w:rPr>
        <w:t>N – идентификационный номер файла – номер передаваемого файла (36-символьный номер передаваемого файла, формируется с использованием глобально уникального идентификатора GUID</w:t>
      </w:r>
      <w:r w:rsidR="00670FC6" w:rsidRPr="00DA1DE0">
        <w:rPr>
          <w:color w:val="000000"/>
        </w:rPr>
        <w:t>).</w:t>
      </w:r>
    </w:p>
    <w:p w:rsidR="00E7067C" w:rsidRDefault="00E7067C" w:rsidP="00E7067C">
      <w:pPr>
        <w:pStyle w:val="af"/>
        <w:rPr>
          <w:color w:val="000000"/>
        </w:rPr>
      </w:pPr>
      <w:r>
        <w:rPr>
          <w:color w:val="000000"/>
        </w:rPr>
        <w:t>Файл обмена должен быть подписан усиленной квалифицированной электронной подписью организации-декларанта, представляющего декларацию. Шифрование  и архивирование файла обмена должно осуществляться сертификатом Росалкогольрегулирования.</w:t>
      </w:r>
    </w:p>
    <w:p w:rsidR="00E7067C" w:rsidRDefault="00E7067C" w:rsidP="00E7067C">
      <w:pPr>
        <w:pStyle w:val="af"/>
        <w:rPr>
          <w:color w:val="000000"/>
        </w:rPr>
      </w:pPr>
      <w:r w:rsidRPr="00EB389B">
        <w:rPr>
          <w:color w:val="000000"/>
        </w:rPr>
        <w:t xml:space="preserve">При начальном имени файла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 xml:space="preserve"> конечный файл получился - 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>.sig.zip.enc (расширение enc может не отображаться в проводнике Windows, при этом « Тип» должен быть  «Шифрованные данные»)</w:t>
      </w:r>
      <w:r>
        <w:rPr>
          <w:color w:val="000000"/>
        </w:rPr>
        <w:t>.</w:t>
      </w:r>
    </w:p>
    <w:p w:rsidR="00E7067C" w:rsidRPr="00DA1DE0" w:rsidRDefault="00E7067C" w:rsidP="00670FC6">
      <w:pPr>
        <w:pStyle w:val="af"/>
        <w:rPr>
          <w:color w:val="000000"/>
        </w:rPr>
      </w:pPr>
    </w:p>
    <w:p w:rsidR="00670FC6" w:rsidRPr="00897393" w:rsidRDefault="00670FC6" w:rsidP="00670FC6">
      <w:pPr>
        <w:pStyle w:val="40"/>
        <w:rPr>
          <w:b w:val="0"/>
          <w:color w:val="000000"/>
        </w:rPr>
      </w:pPr>
      <w:r w:rsidRPr="00897393">
        <w:rPr>
          <w:b w:val="0"/>
          <w:color w:val="000000"/>
        </w:rPr>
        <w:t>Параметры первой строки  файла обмена</w:t>
      </w:r>
    </w:p>
    <w:p w:rsidR="00670FC6" w:rsidRPr="00DA1DE0" w:rsidRDefault="00670FC6" w:rsidP="00670FC6">
      <w:pPr>
        <w:pStyle w:val="af"/>
        <w:rPr>
          <w:color w:val="000000"/>
        </w:rPr>
      </w:pPr>
      <w:r w:rsidRPr="00DA1DE0">
        <w:rPr>
          <w:color w:val="000000"/>
        </w:rPr>
        <w:t>Первая строка XML файла должна иметь следующий вид:</w:t>
      </w:r>
    </w:p>
    <w:p w:rsidR="00670FC6" w:rsidRPr="00DA1DE0" w:rsidRDefault="00670FC6" w:rsidP="00670FC6">
      <w:pPr>
        <w:pStyle w:val="af"/>
        <w:rPr>
          <w:color w:val="000000"/>
        </w:rPr>
      </w:pPr>
      <w:r w:rsidRPr="00DA1DE0">
        <w:rPr>
          <w:color w:val="000000"/>
        </w:rPr>
        <w:t>&lt;?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 </w:t>
      </w:r>
      <w:r w:rsidRPr="00DA1DE0">
        <w:rPr>
          <w:color w:val="000000"/>
          <w:lang w:val="en-US"/>
        </w:rPr>
        <w:t>version</w:t>
      </w:r>
      <w:r w:rsidRPr="00DA1DE0">
        <w:rPr>
          <w:color w:val="000000"/>
        </w:rPr>
        <w:t xml:space="preserve"> ="1.0"  </w:t>
      </w:r>
      <w:r w:rsidRPr="00DA1DE0">
        <w:rPr>
          <w:color w:val="000000"/>
          <w:lang w:val="en-US"/>
        </w:rPr>
        <w:t>encoding</w:t>
      </w:r>
      <w:r w:rsidRPr="00DA1DE0">
        <w:rPr>
          <w:color w:val="000000"/>
        </w:rPr>
        <w:t xml:space="preserve"> ="</w:t>
      </w:r>
      <w:r w:rsidRPr="00DA1DE0">
        <w:rPr>
          <w:color w:val="000000"/>
          <w:lang w:val="en-US"/>
        </w:rPr>
        <w:t>windows</w:t>
      </w:r>
      <w:r w:rsidRPr="00DA1DE0">
        <w:rPr>
          <w:color w:val="000000"/>
        </w:rPr>
        <w:t>-1251"?&gt;</w:t>
      </w:r>
    </w:p>
    <w:p w:rsidR="00670FC6" w:rsidRPr="00897393" w:rsidRDefault="00670FC6" w:rsidP="00670FC6">
      <w:pPr>
        <w:pStyle w:val="22"/>
        <w:rPr>
          <w:b w:val="0"/>
          <w:color w:val="000000"/>
        </w:rPr>
      </w:pPr>
      <w:r w:rsidRPr="00897393">
        <w:rPr>
          <w:b w:val="0"/>
          <w:color w:val="000000"/>
        </w:rPr>
        <w:t xml:space="preserve">2.2. Логическая модель  файла обмена  </w:t>
      </w:r>
    </w:p>
    <w:p w:rsidR="00670FC6" w:rsidRPr="00DA1DE0" w:rsidRDefault="00670FC6" w:rsidP="00670FC6">
      <w:pPr>
        <w:pStyle w:val="af"/>
        <w:rPr>
          <w:color w:val="000000"/>
        </w:rPr>
      </w:pPr>
      <w:r w:rsidRPr="00DA1DE0">
        <w:rPr>
          <w:color w:val="000000"/>
        </w:rPr>
        <w:t xml:space="preserve">Элементами логической модели файла обмена являются элементы и атрибуты 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файла. Полный перечень структурных элементов логической модели файла обмена и сведения о них приведены в Разделе </w:t>
      </w:r>
      <w:r w:rsidR="005A3496">
        <w:rPr>
          <w:color w:val="000000"/>
        </w:rPr>
        <w:t>3.</w:t>
      </w:r>
    </w:p>
    <w:p w:rsidR="00670FC6" w:rsidRPr="00DA1DE0" w:rsidRDefault="00670FC6" w:rsidP="00670FC6">
      <w:pPr>
        <w:pStyle w:val="af"/>
        <w:rPr>
          <w:color w:val="000000"/>
        </w:rPr>
      </w:pPr>
      <w:r w:rsidRPr="00DA1DE0">
        <w:rPr>
          <w:color w:val="000000"/>
        </w:rPr>
        <w:t>Для каждого структурного элемента логической модели файла обмена в Разделе 4 приводятся следующие сведения:</w:t>
      </w:r>
    </w:p>
    <w:p w:rsidR="00670FC6" w:rsidRPr="00DA1DE0" w:rsidRDefault="00670FC6" w:rsidP="00670FC6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Приводится полное наименование элемента</w:t>
      </w:r>
      <w:r w:rsidRPr="00DA1DE0">
        <w:rPr>
          <w:rStyle w:val="a7"/>
          <w:color w:val="000000"/>
        </w:rPr>
        <w:footnoteReference w:id="4"/>
      </w:r>
      <w:r w:rsidRPr="00DA1DE0">
        <w:rPr>
          <w:rStyle w:val="af0"/>
          <w:color w:val="000000"/>
        </w:rPr>
        <w:t>.</w:t>
      </w:r>
    </w:p>
    <w:p w:rsidR="00670FC6" w:rsidRPr="00DA1DE0" w:rsidRDefault="00670FC6" w:rsidP="00670FC6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Сокращенное 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color w:val="000000"/>
        </w:rPr>
        <w:t>.</w:t>
      </w:r>
    </w:p>
    <w:p w:rsidR="00670FC6" w:rsidRPr="00DA1DE0" w:rsidRDefault="00670FC6" w:rsidP="00670FC6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типа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Может принимать следующие значения: "С" – сложный элемент логической модели (содержит вложенные элементы), "П" – простой элемент логической модели, реализованный в виде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, "А" – простой элемент логической модели, реализованный в виде атрибута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. Простой элемент </w:t>
      </w:r>
      <w:r w:rsidRPr="00DA1DE0">
        <w:rPr>
          <w:color w:val="000000"/>
        </w:rPr>
        <w:t xml:space="preserve">логической модели </w:t>
      </w:r>
      <w:r w:rsidRPr="00DA1DE0">
        <w:rPr>
          <w:rStyle w:val="af0"/>
          <w:color w:val="000000"/>
        </w:rPr>
        <w:t>не содержит вложенные элементы.</w:t>
      </w:r>
    </w:p>
    <w:p w:rsidR="00670FC6" w:rsidRPr="00DA1DE0" w:rsidRDefault="00670FC6" w:rsidP="00670FC6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Формат значения элемента.</w:t>
      </w:r>
      <w:r w:rsidRPr="00DA1DE0">
        <w:rPr>
          <w:color w:val="000000"/>
        </w:rPr>
        <w:t xml:space="preserve"> Формат </w:t>
      </w:r>
      <w:r w:rsidRPr="00DA1DE0">
        <w:rPr>
          <w:rStyle w:val="af0"/>
          <w:color w:val="000000"/>
        </w:rPr>
        <w:t>значения 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670FC6" w:rsidRPr="00DA1DE0" w:rsidRDefault="00670FC6" w:rsidP="00670FC6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символьной строки указывается в виде Т(n-к) или T(=к), где n - минимальное количество знаков, к – максимальное количество знаков, символ ”-” – разделитель, символ ”=” означает фиксированное количество знаков в строке. В случае, если минимальное количество знаков равно 0, формат имеет вид Т(0-к). В случае, если максимальное количество знаков неограниченно, формат имеет вид Т(n-).</w:t>
      </w:r>
    </w:p>
    <w:p w:rsidR="00670FC6" w:rsidRPr="00DA1DE0" w:rsidRDefault="00670FC6" w:rsidP="00670FC6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числового значения указывается в виде N(m.к), где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670FC6" w:rsidRPr="00DA1DE0" w:rsidRDefault="00670FC6" w:rsidP="00670FC6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Для простых элементов, являющихся базовыми в XML (определенными в http://www.w3.org/TR/xmlschema-0), например, элемент с типом “date”, поле “Формат значения элемента” не заполняется. Для таких элементов в поле “Дополнительная информация” указывается тип базового элемента.</w:t>
      </w:r>
    </w:p>
    <w:p w:rsidR="00670FC6" w:rsidRPr="00DA1DE0" w:rsidRDefault="00670FC6" w:rsidP="00670FC6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обязательности элемента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определяет обязательность присутствия элемента (совокупности наименования элемента и его значения) в файле обмена. Признак обязательности элемента  может принимать следующие значения: “О” – наличие элемента в файле обмена обязательно; “Н” – присутствие элемента в файле обмена необязательно, т.е. элемент может отсутствовать. Если элемент принимает ограниченный перечень значений  (по классификатору, кодовому словарю и т.п.), то признак обязательности элемента дополняется символом “К”. Например: “ОК”. В случае если количество реализаций элемента может быть более одной, то признак обязательности элемента дополняется символом “М”. Например: “НМ, ОКМ”.</w:t>
      </w:r>
    </w:p>
    <w:p w:rsidR="00670FC6" w:rsidRPr="00DA1DE0" w:rsidRDefault="00670FC6" w:rsidP="00670FC6">
      <w:pPr>
        <w:pStyle w:val="af"/>
        <w:ind w:left="360" w:firstLine="349"/>
        <w:rPr>
          <w:rStyle w:val="af0"/>
          <w:color w:val="000000"/>
        </w:rPr>
      </w:pPr>
      <w:r w:rsidRPr="00DA1DE0">
        <w:rPr>
          <w:rStyle w:val="af0"/>
          <w:color w:val="000000"/>
        </w:rPr>
        <w:t xml:space="preserve">К вышеперечисленным признакам обязательности элемента может добавляться значение "У" в случае описания в </w:t>
      </w:r>
      <w:r w:rsidRPr="00DA1DE0">
        <w:rPr>
          <w:rStyle w:val="af0"/>
          <w:color w:val="000000"/>
          <w:lang w:val="en-US"/>
        </w:rPr>
        <w:t>XSD</w:t>
      </w:r>
      <w:r w:rsidRPr="00DA1DE0">
        <w:rPr>
          <w:rStyle w:val="af0"/>
          <w:color w:val="000000"/>
        </w:rPr>
        <w:t xml:space="preserve"> схеме условий присутствия (отсутствия) элемента в файле обмена или к принимаемым значениям элемента. Например: “НУ”, “ОКУ”.</w:t>
      </w:r>
    </w:p>
    <w:p w:rsidR="00670FC6" w:rsidRPr="000D7886" w:rsidRDefault="00670FC6" w:rsidP="00670FC6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Дополнительная информация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670FC6" w:rsidRPr="00762D61" w:rsidRDefault="00670FC6" w:rsidP="00670FC6">
      <w:pPr>
        <w:pStyle w:val="af"/>
        <w:rPr>
          <w:color w:val="000000"/>
        </w:rPr>
        <w:sectPr w:rsidR="00670FC6" w:rsidRPr="00762D61" w:rsidSect="00F02E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0FC6" w:rsidRPr="00762D61" w:rsidRDefault="00670FC6" w:rsidP="00670FC6">
      <w:pPr>
        <w:pStyle w:val="af"/>
        <w:ind w:firstLine="0"/>
        <w:rPr>
          <w:color w:val="000000"/>
        </w:rPr>
      </w:pPr>
    </w:p>
    <w:p w:rsidR="00E9114F" w:rsidRPr="002F5127" w:rsidRDefault="00E9114F" w:rsidP="00E9114F">
      <w:pPr>
        <w:pStyle w:val="10"/>
        <w:rPr>
          <w:b w:val="0"/>
          <w:color w:val="000000"/>
          <w:sz w:val="26"/>
          <w:szCs w:val="26"/>
        </w:rPr>
      </w:pPr>
      <w:r w:rsidRPr="002F5127">
        <w:rPr>
          <w:b w:val="0"/>
          <w:color w:val="000000"/>
          <w:sz w:val="26"/>
          <w:szCs w:val="26"/>
        </w:rPr>
        <w:t xml:space="preserve">3. </w:t>
      </w:r>
      <w:r w:rsidRPr="002F5127">
        <w:rPr>
          <w:b w:val="0"/>
          <w:caps w:val="0"/>
          <w:color w:val="000000"/>
          <w:sz w:val="26"/>
          <w:szCs w:val="26"/>
        </w:rPr>
        <w:t>Перечень структурных элементов логической модели файла обмена</w:t>
      </w:r>
    </w:p>
    <w:p w:rsidR="00E9114F" w:rsidRPr="002F5127" w:rsidRDefault="00E9114F" w:rsidP="00E9114F">
      <w:pPr>
        <w:pStyle w:val="af"/>
        <w:rPr>
          <w:color w:val="000000"/>
          <w:sz w:val="26"/>
          <w:szCs w:val="26"/>
        </w:rPr>
      </w:pPr>
      <w:r w:rsidRPr="002F5127">
        <w:rPr>
          <w:color w:val="000000"/>
          <w:sz w:val="26"/>
          <w:szCs w:val="26"/>
        </w:rPr>
        <w:t>Перечень  структурных  элементов  логической  модели  файла  обмена  приведен в табл. 3.1 – 3.10</w:t>
      </w:r>
    </w:p>
    <w:p w:rsidR="00670FC6" w:rsidRPr="00DA1DE0" w:rsidRDefault="00670FC6" w:rsidP="00670FC6">
      <w:pPr>
        <w:spacing w:before="240"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1</w:t>
      </w:r>
    </w:p>
    <w:p w:rsidR="00670FC6" w:rsidRPr="00DA1DE0" w:rsidRDefault="00670FC6" w:rsidP="00670FC6">
      <w:pPr>
        <w:spacing w:after="6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Файл обмена (Файл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670FC6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0D7886" w:rsidRDefault="00670FC6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документа</w:t>
            </w:r>
          </w:p>
        </w:tc>
        <w:tc>
          <w:tcPr>
            <w:tcW w:w="2136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Док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ия формата</w:t>
            </w:r>
          </w:p>
        </w:tc>
        <w:tc>
          <w:tcPr>
            <w:tcW w:w="2136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Форм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5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Принимает значение: </w:t>
            </w:r>
            <w:r w:rsidR="00916D5C">
              <w:rPr>
                <w:color w:val="000000"/>
                <w:sz w:val="22"/>
                <w:szCs w:val="22"/>
              </w:rPr>
              <w:t>4.30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DA1DE0" w:rsidRDefault="00A32086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ередающей</w:t>
            </w:r>
            <w:r w:rsidR="00670FC6" w:rsidRPr="00DA1DE0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2136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</w:t>
            </w:r>
            <w:r w:rsidRPr="00DA1DE0">
              <w:rPr>
                <w:color w:val="000000"/>
                <w:sz w:val="22"/>
                <w:szCs w:val="22"/>
              </w:rPr>
              <w:t>Прог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40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670FC6" w:rsidRPr="005B4C21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5B4C21">
              <w:rPr>
                <w:color w:val="000000"/>
                <w:sz w:val="22"/>
                <w:szCs w:val="22"/>
              </w:rPr>
              <w:t>Версия программы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706E73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Форма отчетности</w:t>
            </w:r>
          </w:p>
        </w:tc>
        <w:tc>
          <w:tcPr>
            <w:tcW w:w="2136" w:type="dxa"/>
            <w:shd w:val="clear" w:color="auto" w:fill="auto"/>
          </w:tcPr>
          <w:p w:rsidR="00670FC6" w:rsidRPr="000D7886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Отч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706E73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Общие сведения информационной части</w:t>
            </w:r>
          </w:p>
        </w:tc>
        <w:tc>
          <w:tcPr>
            <w:tcW w:w="2136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 xml:space="preserve">3 </w:t>
            </w:r>
          </w:p>
        </w:tc>
      </w:tr>
    </w:tbl>
    <w:p w:rsidR="00754E92" w:rsidRDefault="00754E92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70FC6" w:rsidRDefault="00670FC6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2</w:t>
      </w:r>
    </w:p>
    <w:p w:rsidR="00754E92" w:rsidRPr="00754E92" w:rsidRDefault="00754E92" w:rsidP="00754E9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754E92">
        <w:rPr>
          <w:b/>
          <w:color w:val="000000"/>
          <w:sz w:val="22"/>
          <w:szCs w:val="22"/>
        </w:rPr>
        <w:t>Форма отчет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670FC6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0D7886" w:rsidRDefault="00670FC6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формы</w:t>
            </w:r>
          </w:p>
        </w:tc>
        <w:tc>
          <w:tcPr>
            <w:tcW w:w="2136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Форм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 w:rsidR="005B5EE5">
              <w:rPr>
                <w:color w:val="000000"/>
                <w:sz w:val="22"/>
                <w:szCs w:val="22"/>
              </w:rPr>
              <w:t>=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Pr="00785180" w:rsidRDefault="00670FC6" w:rsidP="00D84F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ринимает значение</w:t>
            </w:r>
            <w:r w:rsidR="00D84F45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84F4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отчетности</w:t>
            </w:r>
          </w:p>
        </w:tc>
        <w:tc>
          <w:tcPr>
            <w:tcW w:w="2136" w:type="dxa"/>
            <w:shd w:val="clear" w:color="auto" w:fill="auto"/>
          </w:tcPr>
          <w:p w:rsidR="00670FC6" w:rsidRPr="00DA1DE0" w:rsidRDefault="005E2CBC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П</w:t>
            </w:r>
            <w:r w:rsidR="00670FC6">
              <w:rPr>
                <w:color w:val="000000"/>
                <w:sz w:val="22"/>
                <w:szCs w:val="22"/>
              </w:rPr>
              <w:t>ериодОтч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670FC6" w:rsidRPr="009E03B6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670FC6" w:rsidRPr="00706E73" w:rsidRDefault="00670FC6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Принимает значения:</w:t>
            </w:r>
          </w:p>
          <w:p w:rsidR="00670FC6" w:rsidRPr="00706E73" w:rsidRDefault="00670FC6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3 - 1 квартал, </w:t>
            </w:r>
          </w:p>
          <w:p w:rsidR="00670FC6" w:rsidRPr="00706E73" w:rsidRDefault="00670FC6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6 - 2 квартал, </w:t>
            </w:r>
          </w:p>
          <w:p w:rsidR="00670FC6" w:rsidRPr="00706E73" w:rsidRDefault="00670FC6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9 - 3 квартал, </w:t>
            </w:r>
          </w:p>
          <w:p w:rsidR="00670FC6" w:rsidRPr="00DA1DE0" w:rsidRDefault="00670FC6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0 - 4 квартал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2136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дПериодОтч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4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gYear&gt;  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706E73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Первичная форма отчетност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Корректирующая форма отчетности</w:t>
            </w:r>
          </w:p>
        </w:tc>
        <w:tc>
          <w:tcPr>
            <w:tcW w:w="2136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ервичная |</w:t>
            </w:r>
          </w:p>
          <w:p w:rsidR="00670FC6" w:rsidRPr="000D7886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ректирующая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составе элемента отсутствуют показател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A1DE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E24086" w:rsidRDefault="00E24086" w:rsidP="00670FC6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70FC6" w:rsidRPr="00DA1DE0" w:rsidRDefault="00670FC6" w:rsidP="00670FC6">
      <w:pPr>
        <w:spacing w:before="360" w:after="6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.1</w:t>
      </w:r>
    </w:p>
    <w:p w:rsidR="00670FC6" w:rsidRPr="0063219C" w:rsidRDefault="00670FC6" w:rsidP="00754E92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Корректирующая</w:t>
      </w:r>
      <w:r w:rsidRPr="0063219C">
        <w:rPr>
          <w:color w:val="000000"/>
          <w:sz w:val="22"/>
          <w:szCs w:val="22"/>
        </w:rPr>
        <w:t xml:space="preserve"> </w:t>
      </w:r>
      <w:r w:rsidRPr="0063219C">
        <w:rPr>
          <w:b/>
          <w:color w:val="000000"/>
          <w:sz w:val="22"/>
          <w:szCs w:val="22"/>
        </w:rPr>
        <w:t xml:space="preserve">форма </w:t>
      </w:r>
      <w:r w:rsidRPr="0063219C">
        <w:rPr>
          <w:b/>
          <w:bCs/>
          <w:color w:val="000000"/>
          <w:sz w:val="22"/>
          <w:szCs w:val="22"/>
        </w:rPr>
        <w:t>отчетности (Корректирующая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670FC6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DA1DE0" w:rsidRDefault="00670FC6" w:rsidP="00F02E84">
            <w:pPr>
              <w:ind w:firstLine="0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омер корректировки</w:t>
            </w:r>
          </w:p>
        </w:tc>
        <w:tc>
          <w:tcPr>
            <w:tcW w:w="2136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омерКорр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  <w:lang w:val="en-US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  <w:lang w:val="en-US"/>
              </w:rPr>
            </w:pPr>
            <w:r w:rsidRPr="00DA1DE0">
              <w:rPr>
                <w:color w:val="000000"/>
                <w:sz w:val="22"/>
                <w:szCs w:val="22"/>
              </w:rPr>
              <w:t>N(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1-3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754E92" w:rsidRDefault="00754E92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70FC6" w:rsidRDefault="00670FC6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3</w:t>
      </w:r>
    </w:p>
    <w:p w:rsidR="00754E92" w:rsidRPr="00754E92" w:rsidRDefault="00754E92" w:rsidP="00754E9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754E92">
        <w:rPr>
          <w:b/>
          <w:color w:val="000000"/>
          <w:sz w:val="22"/>
          <w:szCs w:val="22"/>
        </w:rPr>
        <w:t>Общие сведения информационной ча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3"/>
        <w:gridCol w:w="2267"/>
        <w:gridCol w:w="1294"/>
        <w:gridCol w:w="1391"/>
        <w:gridCol w:w="1769"/>
        <w:gridCol w:w="4196"/>
      </w:tblGrid>
      <w:tr w:rsidR="00670FC6" w:rsidRPr="00DA1DE0" w:rsidTr="00F02E84">
        <w:trPr>
          <w:cantSplit/>
          <w:trHeight w:val="170"/>
          <w:tblHeader/>
        </w:trPr>
        <w:tc>
          <w:tcPr>
            <w:tcW w:w="4163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267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4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1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196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163" w:type="dxa"/>
            <w:shd w:val="clear" w:color="auto" w:fill="auto"/>
          </w:tcPr>
          <w:p w:rsidR="00670FC6" w:rsidRPr="000D7886" w:rsidRDefault="00670FC6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об организации </w:t>
            </w:r>
          </w:p>
        </w:tc>
        <w:tc>
          <w:tcPr>
            <w:tcW w:w="2267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294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1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196" w:type="dxa"/>
            <w:shd w:val="clear" w:color="auto" w:fill="auto"/>
          </w:tcPr>
          <w:p w:rsidR="00670FC6" w:rsidRPr="00785180" w:rsidRDefault="00670FC6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163" w:type="dxa"/>
            <w:shd w:val="clear" w:color="auto" w:fill="auto"/>
          </w:tcPr>
          <w:p w:rsidR="00670FC6" w:rsidRPr="00E420F3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E420F3">
              <w:rPr>
                <w:color w:val="000000"/>
                <w:sz w:val="22"/>
                <w:szCs w:val="22"/>
              </w:rPr>
              <w:t xml:space="preserve">Сведения об </w:t>
            </w:r>
            <w:r w:rsidR="003B2644">
              <w:rPr>
                <w:color w:val="000000"/>
                <w:sz w:val="22"/>
                <w:szCs w:val="22"/>
              </w:rPr>
              <w:t>объеме</w:t>
            </w:r>
            <w:r w:rsidRPr="00E420F3">
              <w:rPr>
                <w:color w:val="000000"/>
                <w:sz w:val="22"/>
                <w:szCs w:val="22"/>
              </w:rPr>
              <w:t xml:space="preserve"> использования</w:t>
            </w:r>
          </w:p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E420F3">
              <w:rPr>
                <w:color w:val="000000"/>
                <w:sz w:val="22"/>
                <w:szCs w:val="22"/>
              </w:rPr>
              <w:t>алкогольной и спиртосодержащей продукции</w:t>
            </w:r>
          </w:p>
        </w:tc>
        <w:tc>
          <w:tcPr>
            <w:tcW w:w="2267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E420F3">
              <w:rPr>
                <w:color w:val="000000"/>
                <w:sz w:val="22"/>
                <w:szCs w:val="22"/>
              </w:rPr>
              <w:t>ОбъемИспользования</w:t>
            </w:r>
          </w:p>
        </w:tc>
        <w:tc>
          <w:tcPr>
            <w:tcW w:w="1294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1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670FC6" w:rsidRPr="00DA1DE0" w:rsidRDefault="00246AAA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670FC6" w:rsidRPr="00DA1DE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196" w:type="dxa"/>
            <w:shd w:val="clear" w:color="auto" w:fill="auto"/>
          </w:tcPr>
          <w:p w:rsidR="00670FC6" w:rsidRPr="00DA1DE0" w:rsidRDefault="00670FC6" w:rsidP="0095480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="00954808">
              <w:rPr>
                <w:color w:val="000000"/>
                <w:sz w:val="22"/>
                <w:szCs w:val="22"/>
              </w:rPr>
              <w:t>8</w:t>
            </w:r>
          </w:p>
        </w:tc>
      </w:tr>
    </w:tbl>
    <w:p w:rsidR="00754E92" w:rsidRDefault="00754E92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70FC6" w:rsidRDefault="00670FC6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</w:p>
    <w:p w:rsidR="00754E92" w:rsidRPr="00754E92" w:rsidRDefault="00754E92" w:rsidP="00754E9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754E92">
        <w:rPr>
          <w:b/>
          <w:color w:val="000000"/>
          <w:sz w:val="22"/>
          <w:szCs w:val="22"/>
        </w:rPr>
        <w:t>Сведения об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670FC6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0D7886" w:rsidRDefault="00670FC6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квизиты организации </w:t>
            </w:r>
          </w:p>
        </w:tc>
        <w:tc>
          <w:tcPr>
            <w:tcW w:w="2136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визиты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Pr="00785180" w:rsidRDefault="00670FC6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F846DD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Сведения об ответственных лицах</w:t>
            </w:r>
          </w:p>
        </w:tc>
        <w:tc>
          <w:tcPr>
            <w:tcW w:w="2136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Лицо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66795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67954" w:rsidRPr="00BF4AE6" w:rsidRDefault="00667954" w:rsidP="00717F3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4AE6">
              <w:rPr>
                <w:color w:val="000000"/>
                <w:sz w:val="22"/>
                <w:szCs w:val="22"/>
              </w:rPr>
              <w:t>Сведения о деятельности</w:t>
            </w:r>
          </w:p>
        </w:tc>
        <w:tc>
          <w:tcPr>
            <w:tcW w:w="2136" w:type="dxa"/>
            <w:shd w:val="clear" w:color="auto" w:fill="auto"/>
          </w:tcPr>
          <w:p w:rsidR="00667954" w:rsidRPr="00BF4AE6" w:rsidRDefault="00667954" w:rsidP="00717F3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4AE6">
              <w:rPr>
                <w:color w:val="000000"/>
                <w:sz w:val="22"/>
                <w:szCs w:val="22"/>
              </w:rPr>
              <w:t>Деятельност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1299" w:type="dxa"/>
            <w:shd w:val="clear" w:color="auto" w:fill="auto"/>
          </w:tcPr>
          <w:p w:rsidR="00667954" w:rsidRPr="0070601B" w:rsidRDefault="00667954" w:rsidP="00717F3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667954" w:rsidRPr="0070601B" w:rsidRDefault="00667954" w:rsidP="00717F3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:rsidR="00667954" w:rsidRPr="0070601B" w:rsidRDefault="00667954" w:rsidP="00717F3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67954" w:rsidRPr="00DA1DE0" w:rsidRDefault="0066795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</w:t>
            </w:r>
            <w:r>
              <w:rPr>
                <w:color w:val="000000"/>
                <w:sz w:val="22"/>
                <w:szCs w:val="22"/>
              </w:rPr>
              <w:t>табл. 3.7</w:t>
            </w:r>
          </w:p>
        </w:tc>
      </w:tr>
    </w:tbl>
    <w:p w:rsidR="00754E92" w:rsidRDefault="00754E92" w:rsidP="00670FC6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754E92" w:rsidRDefault="00754E92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70FC6" w:rsidRDefault="00670FC6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5</w:t>
      </w:r>
    </w:p>
    <w:p w:rsidR="00754E92" w:rsidRPr="00754E92" w:rsidRDefault="00754E92" w:rsidP="00754E9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754E92">
        <w:rPr>
          <w:b/>
          <w:color w:val="000000"/>
          <w:sz w:val="22"/>
          <w:szCs w:val="22"/>
        </w:rPr>
        <w:t>Реквизиты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670FC6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3074E3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3074E3">
              <w:rPr>
                <w:color w:val="000000"/>
                <w:sz w:val="22"/>
                <w:szCs w:val="22"/>
              </w:rPr>
              <w:t>Полное наименование организации</w:t>
            </w:r>
          </w:p>
          <w:p w:rsidR="00670FC6" w:rsidRPr="000D7886" w:rsidRDefault="00670FC6" w:rsidP="00F02E84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-100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Pr="00785180" w:rsidRDefault="00670FC6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</w:p>
        </w:tc>
      </w:tr>
      <w:tr w:rsidR="00754E92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54E92" w:rsidRPr="003074E3" w:rsidRDefault="00754E92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организации</w:t>
            </w:r>
          </w:p>
        </w:tc>
        <w:tc>
          <w:tcPr>
            <w:tcW w:w="2136" w:type="dxa"/>
            <w:shd w:val="clear" w:color="auto" w:fill="auto"/>
          </w:tcPr>
          <w:p w:rsidR="00754E92" w:rsidRPr="00DA1DE0" w:rsidRDefault="00754E92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ЮЛ</w:t>
            </w:r>
          </w:p>
        </w:tc>
        <w:tc>
          <w:tcPr>
            <w:tcW w:w="1299" w:type="dxa"/>
            <w:shd w:val="clear" w:color="auto" w:fill="auto"/>
          </w:tcPr>
          <w:p w:rsidR="00754E92" w:rsidRPr="00DA1DE0" w:rsidRDefault="00754E92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54E92" w:rsidRPr="00DA1DE0" w:rsidRDefault="00754E92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754E92" w:rsidRPr="00DA1DE0" w:rsidRDefault="00754E92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54E92" w:rsidRPr="00DA1DE0" w:rsidRDefault="00754E92" w:rsidP="00DD7B7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ИННЮ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754E92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54E92" w:rsidRPr="00DA1DE0" w:rsidRDefault="00754E92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организации</w:t>
            </w:r>
          </w:p>
        </w:tc>
        <w:tc>
          <w:tcPr>
            <w:tcW w:w="2136" w:type="dxa"/>
            <w:shd w:val="clear" w:color="auto" w:fill="auto"/>
          </w:tcPr>
          <w:p w:rsidR="00754E92" w:rsidRPr="00DA1DE0" w:rsidRDefault="00754E92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754E92" w:rsidRPr="00DA1DE0" w:rsidRDefault="00754E92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54E92" w:rsidRPr="00DA1DE0" w:rsidRDefault="00754E92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754E92" w:rsidRPr="00DA1DE0" w:rsidRDefault="00754E92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54E92" w:rsidRPr="00DA1DE0" w:rsidRDefault="00754E92" w:rsidP="00DD7B7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F846DD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 xml:space="preserve">Телефон организации </w:t>
            </w:r>
          </w:p>
        </w:tc>
        <w:tc>
          <w:tcPr>
            <w:tcW w:w="2136" w:type="dxa"/>
            <w:shd w:val="clear" w:color="auto" w:fill="auto"/>
          </w:tcPr>
          <w:p w:rsidR="00670FC6" w:rsidRPr="000D7886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Орг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F846DD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Электронный почтовый ящик отправителя</w:t>
            </w:r>
          </w:p>
        </w:tc>
        <w:tc>
          <w:tcPr>
            <w:tcW w:w="2136" w:type="dxa"/>
            <w:shd w:val="clear" w:color="auto" w:fill="auto"/>
          </w:tcPr>
          <w:p w:rsidR="00670FC6" w:rsidRPr="003074E3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mail</w:t>
            </w:r>
            <w:r>
              <w:rPr>
                <w:color w:val="000000"/>
                <w:sz w:val="22"/>
                <w:szCs w:val="22"/>
              </w:rPr>
              <w:t>Отпр</w:t>
            </w:r>
          </w:p>
        </w:tc>
        <w:tc>
          <w:tcPr>
            <w:tcW w:w="1299" w:type="dxa"/>
            <w:shd w:val="clear" w:color="auto" w:fill="auto"/>
          </w:tcPr>
          <w:p w:rsidR="00670FC6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45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F846DD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Местонахождение организации (обособленного подразделения)</w:t>
            </w:r>
          </w:p>
        </w:tc>
        <w:tc>
          <w:tcPr>
            <w:tcW w:w="2136" w:type="dxa"/>
            <w:shd w:val="clear" w:color="auto" w:fill="auto"/>
          </w:tcPr>
          <w:p w:rsidR="00670FC6" w:rsidRPr="003074E3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670FC6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70FC6" w:rsidRPr="00DA1DE0" w:rsidRDefault="00670FC6" w:rsidP="0095480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="00954808"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754E92" w:rsidRDefault="00754E92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70FC6" w:rsidRDefault="00670FC6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6</w:t>
      </w:r>
    </w:p>
    <w:p w:rsidR="00754E92" w:rsidRPr="00754E92" w:rsidRDefault="00754E92" w:rsidP="00754E9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754E92">
        <w:rPr>
          <w:b/>
          <w:color w:val="000000"/>
          <w:sz w:val="22"/>
          <w:szCs w:val="22"/>
        </w:rPr>
        <w:t>Сведения об ответственных лицах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670FC6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0D7886" w:rsidRDefault="00805041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руководителе</w:t>
            </w:r>
          </w:p>
        </w:tc>
        <w:tc>
          <w:tcPr>
            <w:tcW w:w="2136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70FC6" w:rsidRPr="00785180" w:rsidRDefault="00670FC6" w:rsidP="009548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="009548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DA1DE0" w:rsidRDefault="00805041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главном бухгалтере</w:t>
            </w:r>
          </w:p>
        </w:tc>
        <w:tc>
          <w:tcPr>
            <w:tcW w:w="2136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бух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70FC6" w:rsidRPr="00DA1DE0" w:rsidRDefault="00670FC6" w:rsidP="0095480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="009548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754E92" w:rsidRDefault="00754E92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54E92" w:rsidRDefault="00754E92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54E92" w:rsidRDefault="00754E92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54E92" w:rsidRDefault="00754E92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67954" w:rsidRDefault="00667954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</w:t>
      </w:r>
    </w:p>
    <w:p w:rsidR="00754E92" w:rsidRPr="00754E92" w:rsidRDefault="00754E92" w:rsidP="00754E9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754E92">
        <w:rPr>
          <w:b/>
          <w:color w:val="000000"/>
          <w:sz w:val="22"/>
          <w:szCs w:val="22"/>
        </w:rPr>
        <w:t>Сведения о деятель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667954" w:rsidRPr="00DA1DE0" w:rsidTr="00717F32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667954" w:rsidRPr="00DA1DE0" w:rsidRDefault="00667954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667954" w:rsidRPr="00DA1DE0" w:rsidRDefault="00667954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667954" w:rsidRPr="00DA1DE0" w:rsidRDefault="00667954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667954" w:rsidRPr="00DA1DE0" w:rsidRDefault="00667954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667954" w:rsidRPr="00DA1DE0" w:rsidRDefault="00667954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667954" w:rsidRPr="00DA1DE0" w:rsidRDefault="00667954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43266" w:rsidRPr="00DA1DE0" w:rsidTr="00717F32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43266" w:rsidRPr="000948A8" w:rsidRDefault="00743266" w:rsidP="00CE635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исок лицензий организации</w:t>
            </w:r>
            <w:r w:rsidRPr="000948A8">
              <w:rPr>
                <w:color w:val="000000"/>
                <w:sz w:val="22"/>
                <w:szCs w:val="22"/>
              </w:rPr>
              <w:t xml:space="preserve"> | </w:t>
            </w:r>
            <w:r>
              <w:rPr>
                <w:color w:val="000000"/>
                <w:sz w:val="22"/>
                <w:szCs w:val="22"/>
              </w:rPr>
              <w:t>Нелицензируемая деятельность</w:t>
            </w:r>
          </w:p>
        </w:tc>
        <w:tc>
          <w:tcPr>
            <w:tcW w:w="2136" w:type="dxa"/>
            <w:shd w:val="clear" w:color="auto" w:fill="auto"/>
          </w:tcPr>
          <w:p w:rsidR="00743266" w:rsidRPr="000948A8" w:rsidRDefault="00743266" w:rsidP="00CE635C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ицензируемая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| </w:t>
            </w:r>
            <w:r>
              <w:rPr>
                <w:color w:val="000000"/>
                <w:sz w:val="22"/>
                <w:szCs w:val="22"/>
              </w:rPr>
              <w:t>Нелицензируемая</w:t>
            </w:r>
          </w:p>
        </w:tc>
        <w:tc>
          <w:tcPr>
            <w:tcW w:w="1299" w:type="dxa"/>
            <w:shd w:val="clear" w:color="auto" w:fill="auto"/>
          </w:tcPr>
          <w:p w:rsidR="00743266" w:rsidRPr="00DA1DE0" w:rsidRDefault="00743266" w:rsidP="00CE635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43266" w:rsidRPr="00DA1DE0" w:rsidRDefault="00743266" w:rsidP="00CE635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43266" w:rsidRPr="00DA1DE0" w:rsidRDefault="00743266" w:rsidP="00CE635C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43266" w:rsidRPr="000948A8" w:rsidRDefault="00743266" w:rsidP="00CE63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</w:t>
            </w:r>
            <w:r w:rsidRPr="000948A8">
              <w:rPr>
                <w:color w:val="000000"/>
                <w:sz w:val="22"/>
                <w:szCs w:val="22"/>
              </w:rPr>
              <w:t xml:space="preserve">| </w:t>
            </w: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2</w:t>
            </w:r>
          </w:p>
        </w:tc>
      </w:tr>
    </w:tbl>
    <w:p w:rsidR="00754E92" w:rsidRDefault="00754E92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67954" w:rsidRDefault="00667954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1</w:t>
      </w:r>
    </w:p>
    <w:p w:rsidR="00754E92" w:rsidRPr="00754E92" w:rsidRDefault="00754E92" w:rsidP="00754E9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754E92">
        <w:rPr>
          <w:b/>
          <w:color w:val="000000"/>
          <w:sz w:val="22"/>
          <w:szCs w:val="22"/>
        </w:rPr>
        <w:t>Список лицензий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667954" w:rsidRPr="00DA1DE0" w:rsidTr="00717F32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667954" w:rsidRPr="00DA1DE0" w:rsidRDefault="00667954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667954" w:rsidRPr="00DA1DE0" w:rsidRDefault="00667954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667954" w:rsidRPr="00DA1DE0" w:rsidRDefault="00667954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667954" w:rsidRPr="00DA1DE0" w:rsidRDefault="00667954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667954" w:rsidRPr="00DA1DE0" w:rsidRDefault="00667954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667954" w:rsidRPr="00DA1DE0" w:rsidRDefault="00667954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667954" w:rsidRPr="00DA1DE0" w:rsidTr="00717F32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67954" w:rsidRPr="000D7886" w:rsidRDefault="00667954" w:rsidP="00717F3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лицензиях</w:t>
            </w:r>
          </w:p>
        </w:tc>
        <w:tc>
          <w:tcPr>
            <w:tcW w:w="2136" w:type="dxa"/>
            <w:shd w:val="clear" w:color="auto" w:fill="auto"/>
          </w:tcPr>
          <w:p w:rsidR="00667954" w:rsidRPr="00DA1DE0" w:rsidRDefault="00667954" w:rsidP="00717F3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я</w:t>
            </w:r>
          </w:p>
        </w:tc>
        <w:tc>
          <w:tcPr>
            <w:tcW w:w="1299" w:type="dxa"/>
            <w:shd w:val="clear" w:color="auto" w:fill="auto"/>
          </w:tcPr>
          <w:p w:rsidR="00667954" w:rsidRPr="00DA1DE0" w:rsidRDefault="00667954" w:rsidP="00717F3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667954" w:rsidRPr="00DA1DE0" w:rsidRDefault="00667954" w:rsidP="00717F3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667954" w:rsidRPr="00DA1DE0" w:rsidRDefault="00667954" w:rsidP="00717F32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 w:rsidR="00246AAA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667954" w:rsidRPr="00785180" w:rsidRDefault="00667954" w:rsidP="00717F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.1</w:t>
            </w:r>
          </w:p>
        </w:tc>
      </w:tr>
    </w:tbl>
    <w:p w:rsidR="00667954" w:rsidRDefault="00667954" w:rsidP="0066795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754E92" w:rsidRDefault="00754E92" w:rsidP="00670FC6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754E92" w:rsidRDefault="00754E92" w:rsidP="00670FC6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754E92" w:rsidRDefault="00754E92" w:rsidP="00670FC6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754E92" w:rsidRDefault="00754E92" w:rsidP="00670FC6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754E92" w:rsidRDefault="00754E92" w:rsidP="00670FC6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754E92" w:rsidRDefault="00754E92" w:rsidP="00670FC6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70FC6" w:rsidRPr="00DA1DE0" w:rsidRDefault="00670FC6" w:rsidP="00670FC6">
      <w:pPr>
        <w:spacing w:before="360" w:after="6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7.1</w:t>
      </w:r>
      <w:r w:rsidR="00667954">
        <w:rPr>
          <w:color w:val="000000"/>
          <w:sz w:val="22"/>
          <w:szCs w:val="22"/>
        </w:rPr>
        <w:t>.1</w:t>
      </w:r>
    </w:p>
    <w:p w:rsidR="00670FC6" w:rsidRPr="0063219C" w:rsidRDefault="0063219C" w:rsidP="004209AA">
      <w:pPr>
        <w:spacing w:after="120"/>
        <w:ind w:left="567" w:right="567"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Сведения о лицензиях</w:t>
      </w:r>
    </w:p>
    <w:tbl>
      <w:tblPr>
        <w:tblW w:w="151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8"/>
        <w:gridCol w:w="2126"/>
        <w:gridCol w:w="1276"/>
        <w:gridCol w:w="1417"/>
        <w:gridCol w:w="1843"/>
        <w:gridCol w:w="4205"/>
      </w:tblGrid>
      <w:tr w:rsidR="00670FC6" w:rsidRPr="00DA1DE0" w:rsidTr="00F02E84">
        <w:trPr>
          <w:cantSplit/>
          <w:trHeight w:val="170"/>
          <w:tblHeader/>
        </w:trPr>
        <w:tc>
          <w:tcPr>
            <w:tcW w:w="4268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05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667954" w:rsidRPr="00DA1DE0" w:rsidTr="009508DB">
        <w:trPr>
          <w:cantSplit/>
          <w:trHeight w:val="2227"/>
        </w:trPr>
        <w:tc>
          <w:tcPr>
            <w:tcW w:w="4268" w:type="dxa"/>
            <w:shd w:val="clear" w:color="auto" w:fill="auto"/>
          </w:tcPr>
          <w:p w:rsidR="00667954" w:rsidRPr="00DA1DE0" w:rsidRDefault="00667954" w:rsidP="00F02E8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деятельности по лицензии</w:t>
            </w:r>
          </w:p>
        </w:tc>
        <w:tc>
          <w:tcPr>
            <w:tcW w:w="2126" w:type="dxa"/>
            <w:shd w:val="clear" w:color="auto" w:fill="auto"/>
          </w:tcPr>
          <w:p w:rsidR="00667954" w:rsidRPr="00DA1DE0" w:rsidRDefault="00667954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Деят</w:t>
            </w:r>
          </w:p>
        </w:tc>
        <w:tc>
          <w:tcPr>
            <w:tcW w:w="1276" w:type="dxa"/>
            <w:shd w:val="clear" w:color="auto" w:fill="auto"/>
          </w:tcPr>
          <w:p w:rsidR="00667954" w:rsidRPr="00DA1DE0" w:rsidRDefault="00667954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667954" w:rsidRPr="00DA1DE0" w:rsidRDefault="00667954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843" w:type="dxa"/>
            <w:shd w:val="clear" w:color="auto" w:fill="auto"/>
          </w:tcPr>
          <w:p w:rsidR="00667954" w:rsidRPr="00DA1DE0" w:rsidRDefault="00667954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05" w:type="dxa"/>
            <w:shd w:val="clear" w:color="auto" w:fill="auto"/>
          </w:tcPr>
          <w:p w:rsidR="00667954" w:rsidRPr="00DA1DE0" w:rsidRDefault="0066795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</w:rPr>
              <w:t>Код в</w:t>
            </w:r>
            <w:r w:rsidRPr="00DA1DE0">
              <w:rPr>
                <w:color w:val="000000"/>
                <w:sz w:val="22"/>
                <w:szCs w:val="22"/>
              </w:rPr>
              <w:t>ида деятельности. Принимает значения:</w:t>
            </w:r>
          </w:p>
          <w:p w:rsidR="006B19C5" w:rsidRPr="00EE7AAC" w:rsidRDefault="006B19C5" w:rsidP="006B19C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2 - </w:t>
            </w:r>
            <w:r w:rsidRPr="00EE7AAC">
              <w:rPr>
                <w:rFonts w:eastAsia="Calibri"/>
                <w:bCs/>
                <w:sz w:val="22"/>
                <w:szCs w:val="22"/>
                <w:lang w:eastAsia="en-US"/>
              </w:rPr>
              <w:t>Производство, хранение и поставки произведенной алкогольной и спиртосодержащей пищевой продукции;</w:t>
            </w:r>
          </w:p>
          <w:p w:rsidR="00667954" w:rsidRPr="00DA1DE0" w:rsidRDefault="006B19C5" w:rsidP="00DD54F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4 - </w:t>
            </w:r>
            <w:hyperlink r:id="rId15" w:history="1">
              <w:r w:rsidRPr="00EE7AAC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Производство, хранение и поставки</w:t>
              </w:r>
            </w:hyperlink>
            <w:r w:rsidRPr="00EE7A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спиртосодержащей непищевой продукции</w:t>
            </w:r>
            <w:r w:rsidR="00DD54F9">
              <w:rPr>
                <w:color w:val="000000"/>
                <w:sz w:val="22"/>
                <w:szCs w:val="22"/>
              </w:rPr>
              <w:t>.</w:t>
            </w:r>
          </w:p>
        </w:tc>
      </w:tr>
      <w:tr w:rsidR="00EB1BC2" w:rsidRPr="00DA1DE0" w:rsidTr="00F02E84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EB1BC2" w:rsidRPr="00DA1DE0" w:rsidRDefault="00122B6E" w:rsidP="00717F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страционный номер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B1BC2"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ензии</w:t>
            </w:r>
          </w:p>
        </w:tc>
        <w:tc>
          <w:tcPr>
            <w:tcW w:w="2126" w:type="dxa"/>
            <w:shd w:val="clear" w:color="auto" w:fill="auto"/>
          </w:tcPr>
          <w:p w:rsidR="00EB1BC2" w:rsidRPr="00F846DD" w:rsidRDefault="00EB1BC2" w:rsidP="00717F32">
            <w:pPr>
              <w:pStyle w:val="ConsPlusCell"/>
              <w:widowControl/>
              <w:tabs>
                <w:tab w:val="center" w:pos="9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</w:t>
            </w:r>
          </w:p>
        </w:tc>
        <w:tc>
          <w:tcPr>
            <w:tcW w:w="1276" w:type="dxa"/>
            <w:shd w:val="clear" w:color="auto" w:fill="auto"/>
          </w:tcPr>
          <w:p w:rsidR="00EB1BC2" w:rsidRPr="00DA1DE0" w:rsidRDefault="00EB1BC2" w:rsidP="00717F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EB1BC2" w:rsidRPr="00F846DD" w:rsidRDefault="00EB1BC2" w:rsidP="00717F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1-50)</w:t>
            </w:r>
          </w:p>
        </w:tc>
        <w:tc>
          <w:tcPr>
            <w:tcW w:w="1843" w:type="dxa"/>
            <w:shd w:val="clear" w:color="auto" w:fill="auto"/>
          </w:tcPr>
          <w:p w:rsidR="00EB1BC2" w:rsidRPr="00DA1DE0" w:rsidRDefault="00EB1BC2" w:rsidP="00717F3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EB1BC2" w:rsidRPr="00DA1DE0" w:rsidRDefault="00EB1BC2" w:rsidP="00F02E84">
            <w:pPr>
              <w:ind w:firstLine="0"/>
              <w:jc w:val="center"/>
              <w:rPr>
                <w:color w:val="000000"/>
              </w:rPr>
            </w:pPr>
          </w:p>
        </w:tc>
      </w:tr>
      <w:tr w:rsidR="00670FC6" w:rsidRPr="00DA1DE0" w:rsidTr="00F02E84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670FC6" w:rsidRPr="00F846DD" w:rsidRDefault="00670FC6" w:rsidP="00F02E8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получения</w:t>
            </w:r>
          </w:p>
        </w:tc>
        <w:tc>
          <w:tcPr>
            <w:tcW w:w="2126" w:type="dxa"/>
            <w:shd w:val="clear" w:color="auto" w:fill="auto"/>
          </w:tcPr>
          <w:p w:rsidR="00670FC6" w:rsidRPr="00F846DD" w:rsidRDefault="00670FC6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НачЛиц</w:t>
            </w:r>
          </w:p>
        </w:tc>
        <w:tc>
          <w:tcPr>
            <w:tcW w:w="1276" w:type="dxa"/>
            <w:shd w:val="clear" w:color="auto" w:fill="auto"/>
          </w:tcPr>
          <w:p w:rsidR="00670FC6" w:rsidRPr="00DA1DE0" w:rsidRDefault="00670FC6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670FC6" w:rsidRPr="00DA1DE0" w:rsidRDefault="00EB1BC2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670FC6" w:rsidRPr="00F846DD" w:rsidRDefault="00670FC6" w:rsidP="00F02E8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действия лицензии</w:t>
            </w:r>
          </w:p>
        </w:tc>
        <w:tc>
          <w:tcPr>
            <w:tcW w:w="2126" w:type="dxa"/>
            <w:shd w:val="clear" w:color="auto" w:fill="auto"/>
          </w:tcPr>
          <w:p w:rsidR="00670FC6" w:rsidRPr="00F846DD" w:rsidRDefault="00670FC6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ОконЛиц</w:t>
            </w:r>
          </w:p>
        </w:tc>
        <w:tc>
          <w:tcPr>
            <w:tcW w:w="1276" w:type="dxa"/>
            <w:shd w:val="clear" w:color="auto" w:fill="auto"/>
          </w:tcPr>
          <w:p w:rsidR="00670FC6" w:rsidRPr="00DA1DE0" w:rsidRDefault="00670FC6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670FC6" w:rsidRPr="00DA1DE0" w:rsidRDefault="00EB1BC2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</w:tbl>
    <w:p w:rsidR="00DD54F9" w:rsidRDefault="00DD54F9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DD54F9" w:rsidRDefault="00DD54F9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DD54F9" w:rsidRDefault="00DD54F9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DD54F9" w:rsidRDefault="00DD54F9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DD54F9" w:rsidRDefault="00DD54F9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DD54F9" w:rsidRDefault="00DD54F9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DD54F9" w:rsidRDefault="00DD54F9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DD54F9" w:rsidRDefault="00DD54F9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DD54F9" w:rsidRDefault="00DD54F9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9508DB" w:rsidRDefault="009508DB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DD54F9" w:rsidRDefault="00DD54F9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67954" w:rsidRDefault="00667954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2</w:t>
      </w:r>
    </w:p>
    <w:p w:rsidR="00754E92" w:rsidRPr="00754E92" w:rsidRDefault="00754E92" w:rsidP="00754E9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754E92">
        <w:rPr>
          <w:b/>
          <w:color w:val="000000"/>
          <w:sz w:val="22"/>
          <w:szCs w:val="22"/>
        </w:rPr>
        <w:t>Нелицензируемая деятельность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667954" w:rsidRPr="00DA1DE0" w:rsidTr="00717F32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667954" w:rsidRPr="00DA1DE0" w:rsidRDefault="00667954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667954" w:rsidRPr="00DA1DE0" w:rsidRDefault="00667954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667954" w:rsidRPr="00DA1DE0" w:rsidRDefault="00667954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667954" w:rsidRPr="00DA1DE0" w:rsidRDefault="00667954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667954" w:rsidRPr="00DA1DE0" w:rsidRDefault="00667954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667954" w:rsidRPr="00DA1DE0" w:rsidRDefault="00667954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667954" w:rsidRPr="00DA1DE0" w:rsidTr="00717F32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67954" w:rsidRPr="000D7886" w:rsidRDefault="00667954" w:rsidP="00717F3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2136" w:type="dxa"/>
            <w:shd w:val="clear" w:color="auto" w:fill="auto"/>
          </w:tcPr>
          <w:p w:rsidR="00667954" w:rsidRPr="00DA1DE0" w:rsidRDefault="00667954" w:rsidP="00717F3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Деят</w:t>
            </w:r>
          </w:p>
        </w:tc>
        <w:tc>
          <w:tcPr>
            <w:tcW w:w="1299" w:type="dxa"/>
            <w:shd w:val="clear" w:color="auto" w:fill="auto"/>
          </w:tcPr>
          <w:p w:rsidR="00667954" w:rsidRPr="00DA1DE0" w:rsidRDefault="00667954" w:rsidP="00717F3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667954" w:rsidRPr="00DA1DE0" w:rsidRDefault="00667954" w:rsidP="00717F3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667954" w:rsidRPr="00DA1DE0" w:rsidRDefault="00667954" w:rsidP="00717F32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 w:rsidR="00246AAA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6B19C5" w:rsidRDefault="006B19C5" w:rsidP="00CB774E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7AAC">
              <w:rPr>
                <w:color w:val="000000"/>
                <w:sz w:val="22"/>
                <w:szCs w:val="22"/>
              </w:rPr>
              <w:t>Код вида деятельности. Принимает значения:</w:t>
            </w:r>
          </w:p>
          <w:p w:rsidR="00DD54F9" w:rsidRPr="001B2EEA" w:rsidRDefault="00DD54F9" w:rsidP="00DD54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B2EEA">
              <w:rPr>
                <w:rFonts w:eastAsia="Calibri"/>
                <w:sz w:val="22"/>
                <w:szCs w:val="22"/>
                <w:lang w:eastAsia="en-US"/>
              </w:rPr>
              <w:t xml:space="preserve">08 – </w:t>
            </w:r>
            <w:r w:rsidR="00402B1F" w:rsidRPr="001B2EEA">
              <w:rPr>
                <w:rFonts w:eastAsia="Calibri"/>
                <w:sz w:val="22"/>
                <w:szCs w:val="22"/>
                <w:lang w:eastAsia="en-US"/>
              </w:rPr>
              <w:t xml:space="preserve">Закупка </w:t>
            </w:r>
            <w:r w:rsidR="00402B1F">
              <w:rPr>
                <w:rFonts w:eastAsia="Calibri"/>
                <w:sz w:val="22"/>
                <w:szCs w:val="22"/>
                <w:lang w:eastAsia="en-US"/>
              </w:rPr>
              <w:t xml:space="preserve">алкогольной и спиртосодержащей продукции с содержанием этилового спирта более 25 процентов объема готовой продукции для использования ее в качестве сырья или вспомогательного материала, не связанного с производством </w:t>
            </w:r>
            <w:r w:rsidR="00402B1F" w:rsidRPr="001B2EEA">
              <w:rPr>
                <w:rFonts w:eastAsia="Calibri"/>
                <w:sz w:val="22"/>
                <w:szCs w:val="22"/>
                <w:lang w:eastAsia="en-US"/>
              </w:rPr>
              <w:t>алкогольной и спиртосодержащей</w:t>
            </w:r>
            <w:r w:rsidR="00402B1F">
              <w:rPr>
                <w:rFonts w:eastAsia="Calibri"/>
                <w:sz w:val="22"/>
                <w:szCs w:val="22"/>
                <w:lang w:eastAsia="en-US"/>
              </w:rPr>
              <w:t xml:space="preserve"> продукции</w:t>
            </w:r>
            <w:r w:rsidRPr="001B2EEA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D54F9" w:rsidRPr="0070601B" w:rsidRDefault="009508DB" w:rsidP="009508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B2EEA">
              <w:rPr>
                <w:rFonts w:eastAsia="Calibri"/>
                <w:sz w:val="22"/>
                <w:szCs w:val="22"/>
                <w:lang w:eastAsia="en-US"/>
              </w:rPr>
              <w:t>09 – О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рганизации, осуществляющие производство и (или) оборот пива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 xml:space="preserve"> пивных напитк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сидра, пуаре и 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медовух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754E92" w:rsidRDefault="00754E92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B19C5" w:rsidRDefault="006B19C5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DD54F9" w:rsidRDefault="00DD54F9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DD54F9" w:rsidRDefault="00DD54F9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9508DB" w:rsidRDefault="009508DB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9508DB" w:rsidRDefault="009508DB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9508DB" w:rsidRDefault="009508DB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9508DB" w:rsidRDefault="009508DB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9508DB" w:rsidRDefault="009508DB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9508DB" w:rsidRDefault="009508DB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402B1F" w:rsidRDefault="00402B1F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DD54F9" w:rsidRDefault="00DD54F9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70FC6" w:rsidRDefault="00670FC6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F04386">
        <w:rPr>
          <w:color w:val="000000"/>
          <w:sz w:val="22"/>
          <w:szCs w:val="22"/>
        </w:rPr>
        <w:t>8</w:t>
      </w:r>
    </w:p>
    <w:p w:rsidR="00754E92" w:rsidRPr="00754E92" w:rsidRDefault="00754E92" w:rsidP="00754E9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754E92">
        <w:rPr>
          <w:b/>
          <w:color w:val="000000"/>
          <w:sz w:val="22"/>
          <w:szCs w:val="22"/>
        </w:rPr>
        <w:t>Сведения об объеме использования алкогольной и спиртосодержащей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8"/>
        <w:gridCol w:w="2456"/>
        <w:gridCol w:w="1287"/>
        <w:gridCol w:w="1380"/>
        <w:gridCol w:w="1769"/>
        <w:gridCol w:w="4100"/>
      </w:tblGrid>
      <w:tr w:rsidR="00670FC6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82762B" w:rsidRDefault="00670FC6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</w:t>
            </w:r>
            <w:r w:rsidRPr="0082762B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82762B">
              <w:rPr>
                <w:color w:val="000000"/>
                <w:sz w:val="22"/>
                <w:szCs w:val="22"/>
              </w:rPr>
              <w:t>анизации/филиала</w:t>
            </w:r>
          </w:p>
          <w:p w:rsidR="00670FC6" w:rsidRPr="000D7886" w:rsidRDefault="00670FC6" w:rsidP="00F02E84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670FC6" w:rsidRPr="00F846DD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Pr="001A3737" w:rsidRDefault="00670FC6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82762B" w:rsidRDefault="000A48CD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места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670FC6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670FC6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670FC6" w:rsidRPr="00F846DD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9)</w:t>
            </w:r>
          </w:p>
        </w:tc>
        <w:tc>
          <w:tcPr>
            <w:tcW w:w="1769" w:type="dxa"/>
            <w:shd w:val="clear" w:color="auto" w:fill="auto"/>
          </w:tcPr>
          <w:p w:rsidR="00670FC6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Pr="001A3737" w:rsidRDefault="00670FC6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</w:p>
        </w:tc>
      </w:tr>
      <w:tr w:rsidR="002B73DD" w:rsidRPr="00DA1DE0" w:rsidTr="00E64638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2B73DD" w:rsidRPr="002B73DD" w:rsidRDefault="002B73DD" w:rsidP="002B73D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B73DD">
              <w:rPr>
                <w:color w:val="000000"/>
                <w:sz w:val="22"/>
                <w:szCs w:val="22"/>
              </w:rPr>
              <w:t xml:space="preserve">Признак, указывающий что по </w:t>
            </w:r>
            <w:r w:rsidR="005A65E8">
              <w:rPr>
                <w:color w:val="000000"/>
                <w:sz w:val="22"/>
                <w:szCs w:val="22"/>
              </w:rPr>
              <w:t>месту осуществления деятельности</w:t>
            </w:r>
            <w:r w:rsidRPr="002B73DD">
              <w:rPr>
                <w:color w:val="000000"/>
                <w:sz w:val="22"/>
                <w:szCs w:val="22"/>
              </w:rPr>
              <w:t xml:space="preserve"> было использование проду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2B73DD">
              <w:rPr>
                <w:color w:val="000000"/>
                <w:sz w:val="22"/>
                <w:szCs w:val="22"/>
              </w:rPr>
              <w:t>ции</w:t>
            </w:r>
          </w:p>
          <w:p w:rsidR="002B73DD" w:rsidRPr="0082762B" w:rsidRDefault="002B73DD" w:rsidP="00E64638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2B73DD" w:rsidRPr="002B73DD" w:rsidRDefault="002B73DD" w:rsidP="002B73D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B73DD">
              <w:rPr>
                <w:color w:val="000000"/>
                <w:sz w:val="22"/>
                <w:szCs w:val="22"/>
              </w:rPr>
              <w:t>НаличиеИспользования</w:t>
            </w:r>
          </w:p>
          <w:p w:rsidR="002B73DD" w:rsidRPr="002B73DD" w:rsidRDefault="002B73DD" w:rsidP="00E646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:rsidR="002B73DD" w:rsidRDefault="002B73DD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2B73DD" w:rsidRPr="00F846DD" w:rsidRDefault="002B73DD" w:rsidP="00E64638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2B73DD" w:rsidRDefault="002B73DD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2B73DD" w:rsidRDefault="006801BB" w:rsidP="002B73D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="002B73DD">
              <w:rPr>
                <w:color w:val="000000"/>
                <w:sz w:val="22"/>
                <w:szCs w:val="22"/>
                <w:lang w:val="en-US"/>
              </w:rPr>
              <w:t>rue</w:t>
            </w:r>
            <w:r w:rsidR="002B73DD" w:rsidRPr="002425DC">
              <w:rPr>
                <w:color w:val="000000"/>
                <w:sz w:val="22"/>
                <w:szCs w:val="22"/>
              </w:rPr>
              <w:t xml:space="preserve"> </w:t>
            </w:r>
            <w:r w:rsidR="002B73DD">
              <w:rPr>
                <w:color w:val="000000"/>
                <w:sz w:val="22"/>
                <w:szCs w:val="22"/>
              </w:rPr>
              <w:t>в случае наличия значений в табл. 3.8.1</w:t>
            </w:r>
          </w:p>
          <w:p w:rsidR="002B73DD" w:rsidRPr="001A3737" w:rsidRDefault="006801BB" w:rsidP="002B73D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 w:rsidR="002B73DD">
              <w:rPr>
                <w:color w:val="000000"/>
                <w:sz w:val="22"/>
                <w:szCs w:val="22"/>
                <w:lang w:val="en-US"/>
              </w:rPr>
              <w:t>alse</w:t>
            </w:r>
            <w:r w:rsidR="002B73DD" w:rsidRPr="002425DC">
              <w:rPr>
                <w:color w:val="000000"/>
                <w:sz w:val="22"/>
                <w:szCs w:val="22"/>
              </w:rPr>
              <w:t xml:space="preserve"> </w:t>
            </w:r>
            <w:r w:rsidR="002B73DD">
              <w:rPr>
                <w:color w:val="000000"/>
                <w:sz w:val="22"/>
                <w:szCs w:val="22"/>
              </w:rPr>
              <w:t>в случае отсутствия значений в табл. 3.8.1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82762B" w:rsidRDefault="00670FC6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рес </w:t>
            </w:r>
            <w:r w:rsidR="003A6B9A">
              <w:rPr>
                <w:color w:val="000000"/>
                <w:sz w:val="22"/>
                <w:szCs w:val="22"/>
              </w:rPr>
              <w:t>места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670FC6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670FC6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670FC6" w:rsidRDefault="00670FC6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670FC6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</w:p>
          <w:p w:rsidR="00670FC6" w:rsidRPr="00F04386" w:rsidRDefault="00670FC6" w:rsidP="00F0438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 w:rsidRPr="004132E7"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  <w:lang w:val="en-US"/>
              </w:rPr>
              <w:t>3.</w:t>
            </w:r>
            <w:r w:rsidR="00F04386">
              <w:rPr>
                <w:color w:val="000000"/>
                <w:sz w:val="22"/>
                <w:szCs w:val="22"/>
              </w:rPr>
              <w:t>9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E420F3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E420F3">
              <w:rPr>
                <w:color w:val="000000"/>
                <w:sz w:val="22"/>
                <w:szCs w:val="22"/>
              </w:rPr>
              <w:t xml:space="preserve">Сведения об </w:t>
            </w:r>
            <w:r w:rsidR="003B2644">
              <w:rPr>
                <w:color w:val="000000"/>
                <w:sz w:val="22"/>
                <w:szCs w:val="22"/>
              </w:rPr>
              <w:t>объеме</w:t>
            </w:r>
            <w:r w:rsidRPr="00E420F3">
              <w:rPr>
                <w:color w:val="000000"/>
                <w:sz w:val="22"/>
                <w:szCs w:val="22"/>
              </w:rPr>
              <w:t xml:space="preserve"> использования</w:t>
            </w:r>
          </w:p>
          <w:p w:rsidR="00670FC6" w:rsidRPr="0082762B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E420F3">
              <w:rPr>
                <w:color w:val="000000"/>
                <w:sz w:val="22"/>
                <w:szCs w:val="22"/>
              </w:rPr>
              <w:t>алкогольной и спиртосодержащей продукции</w:t>
            </w:r>
          </w:p>
        </w:tc>
        <w:tc>
          <w:tcPr>
            <w:tcW w:w="2136" w:type="dxa"/>
            <w:shd w:val="clear" w:color="auto" w:fill="auto"/>
          </w:tcPr>
          <w:p w:rsidR="00670FC6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ование</w:t>
            </w:r>
          </w:p>
        </w:tc>
        <w:tc>
          <w:tcPr>
            <w:tcW w:w="1299" w:type="dxa"/>
            <w:shd w:val="clear" w:color="auto" w:fill="auto"/>
          </w:tcPr>
          <w:p w:rsidR="00670FC6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670FC6" w:rsidRDefault="00670FC6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670FC6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Pr="001A3737" w:rsidRDefault="00670FC6" w:rsidP="00F0438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 w:rsidR="005A3496">
              <w:rPr>
                <w:rStyle w:val="aa"/>
                <w:sz w:val="22"/>
                <w:szCs w:val="22"/>
                <w:lang w:val="en-US"/>
              </w:rPr>
              <w:t>3.</w:t>
            </w:r>
            <w:r w:rsidR="00F04386">
              <w:rPr>
                <w:rStyle w:val="aa"/>
                <w:sz w:val="22"/>
                <w:szCs w:val="22"/>
              </w:rPr>
              <w:t>8</w:t>
            </w:r>
            <w:r w:rsidRPr="003C4363">
              <w:rPr>
                <w:rStyle w:val="aa"/>
                <w:sz w:val="22"/>
                <w:szCs w:val="22"/>
                <w:lang w:val="en-US"/>
              </w:rPr>
              <w:t>.1</w:t>
            </w:r>
          </w:p>
        </w:tc>
      </w:tr>
    </w:tbl>
    <w:p w:rsidR="00754E92" w:rsidRDefault="00754E92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70FC6" w:rsidRDefault="00670FC6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F04386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.1</w:t>
      </w:r>
    </w:p>
    <w:p w:rsidR="00246AAA" w:rsidRPr="0063219C" w:rsidRDefault="00246AAA" w:rsidP="00754E92">
      <w:pPr>
        <w:spacing w:after="120"/>
        <w:ind w:firstLine="0"/>
        <w:jc w:val="center"/>
        <w:rPr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Сведения об объеме использования алкогольной и спиртосодержащей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670FC6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0D7886" w:rsidRDefault="00670FC6" w:rsidP="0040410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670FC6" w:rsidRPr="00CF0DB8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(</w:t>
            </w:r>
            <w:r w:rsidRPr="00DA1DE0">
              <w:rPr>
                <w:color w:val="000000"/>
              </w:rPr>
              <w:t>n-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Pr="001A3737" w:rsidRDefault="00670FC6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по порядку</w:t>
            </w:r>
          </w:p>
        </w:tc>
      </w:tr>
      <w:tr w:rsidR="00A65A88" w:rsidRPr="00DA1DE0" w:rsidTr="00634A66">
        <w:trPr>
          <w:trHeight w:val="1055"/>
        </w:trPr>
        <w:tc>
          <w:tcPr>
            <w:tcW w:w="4220" w:type="dxa"/>
            <w:shd w:val="clear" w:color="auto" w:fill="auto"/>
          </w:tcPr>
          <w:p w:rsidR="00A65A88" w:rsidRPr="0082762B" w:rsidRDefault="00A65A88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вида продукции</w:t>
            </w:r>
          </w:p>
        </w:tc>
        <w:tc>
          <w:tcPr>
            <w:tcW w:w="2136" w:type="dxa"/>
            <w:shd w:val="clear" w:color="auto" w:fill="auto"/>
          </w:tcPr>
          <w:p w:rsidR="00A65A88" w:rsidRPr="00CF0DB8" w:rsidRDefault="00A65A88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П000000000003</w:t>
            </w:r>
          </w:p>
        </w:tc>
        <w:tc>
          <w:tcPr>
            <w:tcW w:w="1299" w:type="dxa"/>
            <w:shd w:val="clear" w:color="auto" w:fill="auto"/>
          </w:tcPr>
          <w:p w:rsidR="00A65A88" w:rsidRDefault="00A65A88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65A88" w:rsidRPr="00CF0DB8" w:rsidRDefault="00A65A88" w:rsidP="00F02E84">
            <w:pPr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Т(=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F0D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A65A88" w:rsidRDefault="00A65A88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246AAA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A65A88" w:rsidRPr="00DA1DE0" w:rsidRDefault="00A65A88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ринимает значение:</w:t>
            </w:r>
          </w:p>
          <w:p w:rsidR="00BF21C3" w:rsidRPr="00DA1DE0" w:rsidRDefault="00BF21C3" w:rsidP="00BF21C3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00 – Водка;</w:t>
            </w:r>
          </w:p>
          <w:p w:rsidR="00BF21C3" w:rsidRPr="00DA1DE0" w:rsidRDefault="00BF21C3" w:rsidP="00BF21C3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11 - Ликероводочные изделия с содержанием этилового спирта до 25% включительно; </w:t>
            </w:r>
          </w:p>
          <w:p w:rsidR="00BF21C3" w:rsidRDefault="00BF21C3" w:rsidP="00BF21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12 - Ликероводочные изделия с содержанием этилового спирта свыше 25%; </w:t>
            </w:r>
          </w:p>
          <w:p w:rsidR="00BF21C3" w:rsidRPr="00DA1DE0" w:rsidRDefault="00BF21C3" w:rsidP="00BF21C3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29 - </w:t>
            </w:r>
            <w:r w:rsidRPr="006D7C4A">
              <w:rPr>
                <w:color w:val="000000"/>
                <w:sz w:val="22"/>
                <w:szCs w:val="22"/>
              </w:rPr>
              <w:t>Коньяк и арманьяк, реализуемые в бутылках;</w:t>
            </w:r>
          </w:p>
          <w:p w:rsidR="00BF21C3" w:rsidRPr="00DA1DE0" w:rsidRDefault="00BF21C3" w:rsidP="00BF21C3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30 - Коньяки,реализуемые в бутылках; </w:t>
            </w:r>
          </w:p>
          <w:p w:rsidR="00BF21C3" w:rsidRDefault="00BF21C3" w:rsidP="00BF21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231 - Коньяки обработанные, предназначенные для отгрузки с целью розлива на других предприятиях или промпереработки;</w:t>
            </w:r>
          </w:p>
          <w:p w:rsidR="00BF21C3" w:rsidRDefault="00BF21C3" w:rsidP="00BF21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2 – </w:t>
            </w:r>
            <w:r w:rsidRPr="001F14D8">
              <w:rPr>
                <w:color w:val="000000"/>
                <w:sz w:val="22"/>
                <w:szCs w:val="22"/>
              </w:rPr>
              <w:t>Бренди;</w:t>
            </w:r>
          </w:p>
          <w:p w:rsidR="00BF21C3" w:rsidRPr="00960946" w:rsidRDefault="00BF21C3" w:rsidP="00BF21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8 - </w:t>
            </w:r>
            <w:r w:rsidRPr="00960946">
              <w:rPr>
                <w:color w:val="000000"/>
                <w:sz w:val="22"/>
                <w:szCs w:val="22"/>
              </w:rPr>
              <w:t>Напитки коньячные с содержанием  этилового спирта до 25% включительно;</w:t>
            </w:r>
          </w:p>
          <w:p w:rsidR="00BF21C3" w:rsidRDefault="00BF21C3" w:rsidP="00BF21C3">
            <w:pPr>
              <w:ind w:firstLine="0"/>
              <w:jc w:val="left"/>
              <w:rPr>
                <w:color w:val="000000"/>
              </w:rPr>
            </w:pPr>
            <w:r w:rsidRPr="00960946">
              <w:rPr>
                <w:color w:val="000000"/>
                <w:sz w:val="22"/>
                <w:szCs w:val="22"/>
              </w:rPr>
              <w:t>239 - Напитки коньячные  с содержанием  этилового спирта свыше 25%;</w:t>
            </w:r>
          </w:p>
          <w:p w:rsidR="00BF21C3" w:rsidRPr="00DA1DE0" w:rsidRDefault="00BF21C3" w:rsidP="00BF21C3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41 - Напитки коньячные, бренди с содержанием этилового спирта до 25% включительно;</w:t>
            </w:r>
          </w:p>
          <w:p w:rsidR="00BF21C3" w:rsidRPr="00DA1DE0" w:rsidRDefault="00BF21C3" w:rsidP="00BF21C3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42 - Напитки коньячные, бренди с содержанием этилового спирта свыше 25%;</w:t>
            </w:r>
          </w:p>
          <w:p w:rsidR="00BF21C3" w:rsidRPr="00DA1DE0" w:rsidRDefault="00BF21C3" w:rsidP="00BF21C3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50 - Напитки винные с содержанием этилового спирта до 25% включительно;</w:t>
            </w:r>
          </w:p>
          <w:p w:rsidR="00BF21C3" w:rsidRDefault="00BF21C3" w:rsidP="00BF21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251 - Напитки винные с содержанием этилового спирта свыше 25%;</w:t>
            </w:r>
          </w:p>
          <w:p w:rsidR="00A65A88" w:rsidRDefault="00BF21C3" w:rsidP="00BF21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2 – </w:t>
            </w:r>
            <w:r w:rsidRPr="006D7C4A">
              <w:rPr>
                <w:color w:val="000000"/>
                <w:sz w:val="22"/>
                <w:szCs w:val="22"/>
              </w:rPr>
              <w:t>Кальвадос;</w:t>
            </w:r>
          </w:p>
          <w:p w:rsidR="00634A66" w:rsidRPr="00DA1DE0" w:rsidRDefault="00634A66" w:rsidP="00634A6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60 - Слабоалкогольная продукция;</w:t>
            </w:r>
          </w:p>
          <w:p w:rsidR="00634A66" w:rsidRPr="00DA1DE0" w:rsidRDefault="00634A66" w:rsidP="00634A6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70 - Другие спиртные напитки с содержанием этилового спирта до 25% включительно; </w:t>
            </w:r>
          </w:p>
          <w:p w:rsidR="00634A66" w:rsidRPr="00DA1DE0" w:rsidRDefault="00634A66" w:rsidP="00634A6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80 - Другие спиртные напитки с содержанием этилового спирта свыше 25%; </w:t>
            </w:r>
          </w:p>
          <w:p w:rsidR="00634A66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20 - Виноматериалы;</w:t>
            </w:r>
          </w:p>
          <w:p w:rsidR="00634A66" w:rsidRPr="00AC2AFE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21 - </w:t>
            </w:r>
            <w:r w:rsidRPr="00AC2AFE">
              <w:rPr>
                <w:color w:val="000000"/>
                <w:sz w:val="22"/>
                <w:szCs w:val="22"/>
              </w:rPr>
              <w:t>Виноматериалы виноградные;</w:t>
            </w:r>
          </w:p>
          <w:p w:rsidR="00634A66" w:rsidRPr="00AC2AFE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2AFE">
              <w:rPr>
                <w:color w:val="000000"/>
                <w:sz w:val="22"/>
                <w:szCs w:val="22"/>
              </w:rPr>
              <w:t>322 - Виноматериалы плодовые;</w:t>
            </w:r>
          </w:p>
          <w:p w:rsidR="00634A66" w:rsidRPr="00AC2AFE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30 - Соки спиртованные;</w:t>
            </w:r>
          </w:p>
          <w:p w:rsidR="00634A66" w:rsidRPr="00AC2AFE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31 - Соки сброженно-спиртованные;</w:t>
            </w:r>
          </w:p>
          <w:p w:rsidR="00634A66" w:rsidRPr="00AC2AFE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41 - </w:t>
            </w:r>
            <w:r w:rsidRPr="00AC2AFE">
              <w:rPr>
                <w:color w:val="000000"/>
                <w:sz w:val="22"/>
                <w:szCs w:val="22"/>
              </w:rPr>
              <w:t>Фруктовое сусло;</w:t>
            </w:r>
          </w:p>
          <w:p w:rsidR="00634A66" w:rsidRPr="00AC2AFE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2AFE">
              <w:rPr>
                <w:color w:val="000000"/>
                <w:sz w:val="22"/>
                <w:szCs w:val="22"/>
              </w:rPr>
              <w:t>342 - Медовое сусло;</w:t>
            </w:r>
          </w:p>
          <w:p w:rsidR="00634A66" w:rsidRPr="00AC2AFE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2AFE">
              <w:rPr>
                <w:color w:val="000000"/>
                <w:sz w:val="22"/>
                <w:szCs w:val="22"/>
              </w:rPr>
              <w:t>343 - Пивное сусло;</w:t>
            </w:r>
          </w:p>
          <w:p w:rsidR="00634A66" w:rsidRPr="00DA1DE0" w:rsidRDefault="00634A66" w:rsidP="00634A66">
            <w:pPr>
              <w:ind w:firstLine="0"/>
              <w:jc w:val="left"/>
              <w:rPr>
                <w:color w:val="000000"/>
              </w:rPr>
            </w:pPr>
            <w:r w:rsidRPr="00AC2AFE">
              <w:rPr>
                <w:color w:val="000000"/>
                <w:sz w:val="22"/>
                <w:szCs w:val="22"/>
              </w:rPr>
              <w:t>344 - Виноградное сусло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34A66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50 - Другая спиртосодержащая пищевая продукц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34A66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00 - Вина натуральные;</w:t>
            </w:r>
          </w:p>
          <w:p w:rsidR="00634A66" w:rsidRPr="001F14D8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1 - </w:t>
            </w:r>
            <w:r w:rsidRPr="001F14D8">
              <w:rPr>
                <w:color w:val="000000"/>
                <w:sz w:val="22"/>
                <w:szCs w:val="22"/>
              </w:rPr>
              <w:t>Вино (виноградное);</w:t>
            </w:r>
          </w:p>
          <w:p w:rsidR="00634A66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402 - Вино с защищенным географическим указанием или с защищенным наименованием места происхождения;</w:t>
            </w:r>
          </w:p>
          <w:p w:rsidR="00634A66" w:rsidRPr="001F14D8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3 - </w:t>
            </w:r>
            <w:r w:rsidRPr="001F14D8">
              <w:rPr>
                <w:color w:val="000000"/>
                <w:sz w:val="22"/>
                <w:szCs w:val="22"/>
              </w:rPr>
              <w:t>Вино (виноградное столовое);</w:t>
            </w:r>
          </w:p>
          <w:p w:rsidR="00634A66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10 - Вина (за исключением натуральных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игристых и шампанских);</w:t>
            </w:r>
          </w:p>
          <w:p w:rsidR="00634A66" w:rsidRPr="001F14D8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1 - </w:t>
            </w:r>
            <w:r w:rsidRPr="00EF177D">
              <w:rPr>
                <w:color w:val="000000"/>
                <w:sz w:val="22"/>
                <w:szCs w:val="22"/>
              </w:rPr>
              <w:t>Ликерное вино;</w:t>
            </w:r>
          </w:p>
          <w:p w:rsidR="00634A66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20 - Вина плодовые;</w:t>
            </w:r>
          </w:p>
          <w:p w:rsidR="00634A66" w:rsidRPr="001F14D8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1 - </w:t>
            </w:r>
            <w:r w:rsidRPr="00EF177D">
              <w:rPr>
                <w:color w:val="000000"/>
                <w:sz w:val="22"/>
                <w:szCs w:val="22"/>
              </w:rPr>
              <w:t>Фруктовое (плодовое) вино;</w:t>
            </w:r>
          </w:p>
          <w:p w:rsidR="00634A66" w:rsidRPr="001F14D8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40 - Вина игристые;</w:t>
            </w:r>
          </w:p>
          <w:p w:rsidR="00634A66" w:rsidRPr="001F14D8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50 - Вина шампанские;</w:t>
            </w:r>
          </w:p>
          <w:p w:rsidR="00634A66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60 - Другие вина;</w:t>
            </w:r>
          </w:p>
          <w:p w:rsidR="00634A66" w:rsidRPr="00EF177D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1 - </w:t>
            </w:r>
            <w:r w:rsidRPr="00EF177D">
              <w:rPr>
                <w:color w:val="000000"/>
                <w:sz w:val="22"/>
                <w:szCs w:val="22"/>
              </w:rPr>
              <w:t>Винный напиток с объемной долей этилового спирта от 1,5% до 22%, произведенный без добавления этилового спирта;</w:t>
            </w:r>
          </w:p>
          <w:p w:rsidR="00634A66" w:rsidRDefault="00634A66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F177D">
              <w:rPr>
                <w:color w:val="000000"/>
                <w:sz w:val="22"/>
                <w:szCs w:val="22"/>
              </w:rPr>
              <w:t>462 - Винный напиток с объемной долей этилового спирта от 1,5% до 22%, произведенный с добавлением этилового спирт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9045C" w:rsidRPr="001F14D8" w:rsidRDefault="0069045C" w:rsidP="0069045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3 - Спиртосодержащие растворы;</w:t>
            </w:r>
          </w:p>
          <w:p w:rsidR="0069045C" w:rsidRPr="001F14D8" w:rsidRDefault="0069045C" w:rsidP="0069045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4 - Другая спиртосодержащая</w:t>
            </w:r>
          </w:p>
          <w:p w:rsidR="0069045C" w:rsidRDefault="0069045C" w:rsidP="0069045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непищевая продукц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9045C" w:rsidRDefault="0069045C" w:rsidP="00634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85 - </w:t>
            </w:r>
            <w:r w:rsidRPr="00051C80">
              <w:rPr>
                <w:color w:val="000000"/>
                <w:sz w:val="22"/>
                <w:szCs w:val="22"/>
              </w:rPr>
              <w:t>Денатурированная спиртосодержащая непищевая продукц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34A66" w:rsidRPr="00DA1DE0" w:rsidRDefault="00634A66" w:rsidP="00634A6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иво с содержанием объемной доли этилового спирта свыше 0,5% и до 8,6% включительно</w:t>
            </w:r>
            <w:r w:rsidRPr="00DA1DE0">
              <w:rPr>
                <w:color w:val="000000"/>
                <w:sz w:val="22"/>
                <w:szCs w:val="22"/>
              </w:rPr>
              <w:t>;</w:t>
            </w:r>
          </w:p>
          <w:p w:rsidR="00634A66" w:rsidRPr="00DA1DE0" w:rsidRDefault="00634A66" w:rsidP="00634A6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иво с содержанием объемной доли этилового спирта свыше 8,6%</w:t>
            </w:r>
            <w:r w:rsidRPr="00DA1DE0">
              <w:rPr>
                <w:color w:val="000000"/>
                <w:sz w:val="22"/>
                <w:szCs w:val="22"/>
              </w:rPr>
              <w:t>;</w:t>
            </w:r>
          </w:p>
          <w:p w:rsidR="00634A66" w:rsidRPr="00DA1DE0" w:rsidRDefault="00634A66" w:rsidP="00634A6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питки, изготавливаемые на основе пива.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Pr="000D7886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E420F3">
              <w:rPr>
                <w:color w:val="000000"/>
                <w:sz w:val="22"/>
                <w:szCs w:val="22"/>
              </w:rPr>
              <w:t>Объемное содержание безводного спирта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99" w:type="dxa"/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9769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8E591C">
              <w:rPr>
                <w:color w:val="000000"/>
                <w:sz w:val="22"/>
                <w:szCs w:val="22"/>
              </w:rPr>
              <w:t>Остаток на начало отчетного</w:t>
            </w:r>
          </w:p>
          <w:p w:rsidR="003B1B63" w:rsidRPr="00032D7D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8E591C">
              <w:rPr>
                <w:color w:val="000000"/>
                <w:sz w:val="22"/>
                <w:szCs w:val="22"/>
              </w:rPr>
              <w:t>периода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99" w:type="dxa"/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Pr="00F02B32" w:rsidRDefault="003B1B63" w:rsidP="00F02E84">
            <w:pPr>
              <w:autoSpaceDE w:val="0"/>
              <w:autoSpaceDN w:val="0"/>
              <w:adjustRightInd w:val="0"/>
              <w:ind w:firstLine="0"/>
              <w:jc w:val="left"/>
            </w:pPr>
            <w:r w:rsidRPr="008E591C">
              <w:t>Поступление с начала отчетного периода по импорту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99" w:type="dxa"/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8E591C">
              <w:rPr>
                <w:color w:val="000000"/>
                <w:sz w:val="22"/>
                <w:szCs w:val="22"/>
              </w:rPr>
              <w:t>Поступление а с начала отчетного периода от производителей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99" w:type="dxa"/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8E591C">
              <w:rPr>
                <w:color w:val="000000"/>
                <w:sz w:val="22"/>
                <w:szCs w:val="22"/>
              </w:rPr>
              <w:t>Поступление с начала отчетного периода от оптовых организаций РФ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99" w:type="dxa"/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8E591C">
              <w:rPr>
                <w:color w:val="000000"/>
                <w:sz w:val="22"/>
                <w:szCs w:val="22"/>
              </w:rPr>
              <w:t>Поступление с начала отчетного периода собственного производства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99" w:type="dxa"/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8E591C">
              <w:rPr>
                <w:color w:val="000000"/>
                <w:sz w:val="22"/>
                <w:szCs w:val="22"/>
              </w:rPr>
              <w:t>Поступление с начала отчетного периода всего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9" w:type="dxa"/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8E591C">
              <w:rPr>
                <w:color w:val="000000"/>
                <w:sz w:val="22"/>
                <w:szCs w:val="22"/>
              </w:rPr>
              <w:t xml:space="preserve">Расход с начала отчетного периода на производство </w:t>
            </w:r>
          </w:p>
          <w:p w:rsidR="003B1B63" w:rsidRPr="008E591C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8E591C">
              <w:rPr>
                <w:color w:val="000000"/>
                <w:sz w:val="22"/>
                <w:szCs w:val="22"/>
              </w:rPr>
              <w:t>алкогольной продукции 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2B73DD">
            <w:pPr>
              <w:ind w:firstLine="0"/>
              <w:jc w:val="left"/>
              <w:rPr>
                <w:color w:val="000000"/>
              </w:rPr>
            </w:pPr>
            <w:r w:rsidRPr="008E591C">
              <w:rPr>
                <w:color w:val="000000"/>
                <w:sz w:val="22"/>
                <w:szCs w:val="22"/>
              </w:rPr>
              <w:t>Расход с начала отчетного периода на производств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591C">
              <w:rPr>
                <w:color w:val="000000"/>
                <w:sz w:val="22"/>
                <w:szCs w:val="22"/>
              </w:rPr>
              <w:t>пищевой спиртосодержаще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591C">
              <w:rPr>
                <w:color w:val="000000"/>
                <w:sz w:val="22"/>
                <w:szCs w:val="22"/>
              </w:rPr>
              <w:t>продукции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2B73DD">
            <w:pPr>
              <w:ind w:firstLine="0"/>
              <w:jc w:val="left"/>
              <w:rPr>
                <w:color w:val="000000"/>
              </w:rPr>
            </w:pPr>
            <w:r w:rsidRPr="008E591C">
              <w:rPr>
                <w:color w:val="000000"/>
                <w:sz w:val="22"/>
                <w:szCs w:val="22"/>
              </w:rPr>
              <w:t>Расход с начала отчетного периода на производств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591C">
              <w:rPr>
                <w:color w:val="000000"/>
                <w:sz w:val="22"/>
                <w:szCs w:val="22"/>
              </w:rPr>
              <w:t>непищевой спиртосодержаще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591C">
              <w:rPr>
                <w:color w:val="000000"/>
                <w:sz w:val="22"/>
                <w:szCs w:val="22"/>
              </w:rPr>
              <w:t>продукции 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8E591C">
              <w:rPr>
                <w:color w:val="000000"/>
                <w:sz w:val="22"/>
                <w:szCs w:val="22"/>
              </w:rPr>
              <w:t>Прочий расход 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8E591C">
              <w:rPr>
                <w:color w:val="000000"/>
                <w:sz w:val="22"/>
                <w:szCs w:val="22"/>
              </w:rPr>
              <w:t xml:space="preserve">Расход с начала отчетного периода </w:t>
            </w:r>
          </w:p>
          <w:p w:rsidR="003B1B63" w:rsidRPr="008E591C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8E591C">
              <w:rPr>
                <w:color w:val="000000"/>
                <w:sz w:val="22"/>
                <w:szCs w:val="22"/>
              </w:rPr>
              <w:t>всего 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8E591C">
              <w:rPr>
                <w:color w:val="000000"/>
                <w:sz w:val="22"/>
                <w:szCs w:val="22"/>
              </w:rPr>
              <w:t>Остаток на конец</w:t>
            </w:r>
          </w:p>
          <w:p w:rsidR="003B1B63" w:rsidRPr="008E591C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8E591C">
              <w:rPr>
                <w:color w:val="000000"/>
                <w:sz w:val="22"/>
                <w:szCs w:val="22"/>
              </w:rPr>
              <w:t>отчетного периода (д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4B249B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8E591C" w:rsidRDefault="003B1B63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F02B32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</w:tbl>
    <w:p w:rsidR="00754E92" w:rsidRDefault="00754E92" w:rsidP="00670FC6">
      <w:pPr>
        <w:spacing w:before="120" w:after="60"/>
        <w:ind w:firstLine="0"/>
        <w:jc w:val="right"/>
        <w:rPr>
          <w:color w:val="000000"/>
          <w:sz w:val="22"/>
          <w:szCs w:val="22"/>
        </w:rPr>
      </w:pPr>
    </w:p>
    <w:p w:rsidR="00670FC6" w:rsidRPr="00DA1DE0" w:rsidRDefault="00670FC6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F04386">
        <w:rPr>
          <w:color w:val="000000"/>
          <w:sz w:val="22"/>
          <w:szCs w:val="22"/>
        </w:rPr>
        <w:t>9</w:t>
      </w:r>
    </w:p>
    <w:p w:rsidR="00670FC6" w:rsidRPr="00DA1DE0" w:rsidRDefault="00670FC6" w:rsidP="00754E92">
      <w:pPr>
        <w:spacing w:after="12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Адрес в Российской Федерации (АдрТип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2137"/>
        <w:gridCol w:w="1298"/>
        <w:gridCol w:w="1397"/>
        <w:gridCol w:w="1769"/>
        <w:gridCol w:w="4256"/>
      </w:tblGrid>
      <w:tr w:rsidR="00670FC6" w:rsidRPr="00DA1DE0" w:rsidTr="00F02E84">
        <w:trPr>
          <w:cantSplit/>
          <w:trHeight w:val="170"/>
        </w:trPr>
        <w:tc>
          <w:tcPr>
            <w:tcW w:w="4223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8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7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6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страны</w:t>
            </w:r>
          </w:p>
        </w:tc>
        <w:tc>
          <w:tcPr>
            <w:tcW w:w="2137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Страны</w:t>
            </w:r>
          </w:p>
        </w:tc>
        <w:tc>
          <w:tcPr>
            <w:tcW w:w="12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3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ОКСМТип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&gt;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очтовый индекс</w:t>
            </w:r>
          </w:p>
        </w:tc>
        <w:tc>
          <w:tcPr>
            <w:tcW w:w="2137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12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6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региона</w:t>
            </w:r>
          </w:p>
        </w:tc>
        <w:tc>
          <w:tcPr>
            <w:tcW w:w="2137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Регион</w:t>
            </w:r>
          </w:p>
        </w:tc>
        <w:tc>
          <w:tcPr>
            <w:tcW w:w="12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670FC6" w:rsidRPr="00DA1DE0" w:rsidRDefault="00670FC6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2137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2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670FC6" w:rsidRPr="00DA1DE0" w:rsidRDefault="00670FC6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670FC6" w:rsidRPr="00DA1DE0" w:rsidRDefault="00670FC6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бязательно для городов и населенных пунктов районного подчинения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2137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12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670FC6" w:rsidRPr="00DA1DE0" w:rsidRDefault="00670FC6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670FC6" w:rsidRPr="00DA1DE0" w:rsidRDefault="00670FC6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населенного пункт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2137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Пункт</w:t>
            </w:r>
          </w:p>
        </w:tc>
        <w:tc>
          <w:tcPr>
            <w:tcW w:w="12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670FC6" w:rsidRPr="00DA1DE0" w:rsidRDefault="00670FC6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670FC6" w:rsidRPr="00DA1DE0" w:rsidRDefault="00670FC6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город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2137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12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670FC6" w:rsidRPr="00DA1DE0" w:rsidRDefault="00670FC6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C53569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C53569" w:rsidRPr="00DA1DE0" w:rsidRDefault="00C53569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 (владение)</w:t>
            </w:r>
          </w:p>
        </w:tc>
        <w:tc>
          <w:tcPr>
            <w:tcW w:w="2137" w:type="dxa"/>
            <w:shd w:val="clear" w:color="auto" w:fill="auto"/>
          </w:tcPr>
          <w:p w:rsidR="00C53569" w:rsidRPr="00DA1DE0" w:rsidRDefault="00C53569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298" w:type="dxa"/>
            <w:shd w:val="clear" w:color="auto" w:fill="auto"/>
          </w:tcPr>
          <w:p w:rsidR="00C53569" w:rsidRPr="00DA1DE0" w:rsidRDefault="00C53569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C53569" w:rsidRPr="00DA1DE0" w:rsidRDefault="00C53569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C53569" w:rsidRPr="00DA1DE0" w:rsidRDefault="00C53569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C53569" w:rsidRPr="00DA1DE0" w:rsidRDefault="00C53569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C53569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C53569" w:rsidRPr="00DA1DE0" w:rsidRDefault="00C53569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2137" w:type="dxa"/>
            <w:shd w:val="clear" w:color="auto" w:fill="auto"/>
          </w:tcPr>
          <w:p w:rsidR="00C53569" w:rsidRPr="00DA1DE0" w:rsidRDefault="00C53569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1298" w:type="dxa"/>
            <w:shd w:val="clear" w:color="auto" w:fill="auto"/>
          </w:tcPr>
          <w:p w:rsidR="00C53569" w:rsidRPr="00DA1DE0" w:rsidRDefault="00C53569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C53569" w:rsidRPr="00DA1DE0" w:rsidRDefault="00C53569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C53569" w:rsidRPr="00DA1DE0" w:rsidRDefault="00C53569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C53569" w:rsidRPr="00DA1DE0" w:rsidRDefault="00C53569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C53569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C53569" w:rsidRPr="00DA1DE0" w:rsidRDefault="00C53569" w:rsidP="00E6463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2137" w:type="dxa"/>
            <w:shd w:val="clear" w:color="auto" w:fill="auto"/>
          </w:tcPr>
          <w:p w:rsidR="00C53569" w:rsidRPr="00DA1DE0" w:rsidRDefault="00C53569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1298" w:type="dxa"/>
            <w:shd w:val="clear" w:color="auto" w:fill="auto"/>
          </w:tcPr>
          <w:p w:rsidR="00C53569" w:rsidRPr="00DA1DE0" w:rsidRDefault="00C53569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C53569" w:rsidRPr="00DA1DE0" w:rsidRDefault="00C53569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C53569" w:rsidRPr="00DA1DE0" w:rsidRDefault="00C53569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C53569" w:rsidRPr="00DA1DE0" w:rsidRDefault="00C53569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C53569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C53569" w:rsidRPr="00DA1DE0" w:rsidRDefault="00C53569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137" w:type="dxa"/>
            <w:shd w:val="clear" w:color="auto" w:fill="auto"/>
          </w:tcPr>
          <w:p w:rsidR="00C53569" w:rsidRPr="00DA1DE0" w:rsidRDefault="00C53569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</w:t>
            </w:r>
          </w:p>
        </w:tc>
        <w:tc>
          <w:tcPr>
            <w:tcW w:w="1298" w:type="dxa"/>
            <w:shd w:val="clear" w:color="auto" w:fill="auto"/>
          </w:tcPr>
          <w:p w:rsidR="00C53569" w:rsidRPr="00DA1DE0" w:rsidRDefault="00C53569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C53569" w:rsidRPr="00DA1DE0" w:rsidRDefault="00C53569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C53569" w:rsidRPr="00DA1DE0" w:rsidRDefault="00C53569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C53569" w:rsidRPr="00DA1DE0" w:rsidRDefault="00C53569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754E92" w:rsidRPr="00DD54F9" w:rsidRDefault="00754E92" w:rsidP="00754E92">
      <w:pPr>
        <w:spacing w:after="120"/>
        <w:ind w:firstLine="0"/>
        <w:jc w:val="right"/>
        <w:rPr>
          <w:color w:val="000000"/>
          <w:sz w:val="16"/>
          <w:szCs w:val="16"/>
        </w:rPr>
      </w:pPr>
    </w:p>
    <w:p w:rsidR="00670FC6" w:rsidRPr="00DA1DE0" w:rsidRDefault="00670FC6" w:rsidP="00754E92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1</w:t>
      </w:r>
      <w:r w:rsidR="00F04386">
        <w:rPr>
          <w:color w:val="000000"/>
          <w:sz w:val="22"/>
          <w:szCs w:val="22"/>
        </w:rPr>
        <w:t>0</w:t>
      </w:r>
    </w:p>
    <w:p w:rsidR="00670FC6" w:rsidRPr="00E21463" w:rsidRDefault="00670FC6" w:rsidP="00754E92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ветственное лицо</w:t>
      </w:r>
      <w:r w:rsidRPr="00DA1DE0">
        <w:rPr>
          <w:b/>
          <w:bCs/>
          <w:color w:val="000000"/>
          <w:sz w:val="22"/>
          <w:szCs w:val="22"/>
        </w:rPr>
        <w:t xml:space="preserve"> (</w:t>
      </w:r>
      <w:r w:rsidRPr="00E21463">
        <w:rPr>
          <w:b/>
          <w:bCs/>
          <w:color w:val="000000"/>
          <w:sz w:val="22"/>
          <w:szCs w:val="22"/>
        </w:rPr>
        <w:t>ОтветЛицо</w:t>
      </w:r>
      <w:r w:rsidRPr="00DA1DE0">
        <w:rPr>
          <w:b/>
          <w:bCs/>
          <w:color w:val="000000"/>
          <w:sz w:val="22"/>
          <w:szCs w:val="22"/>
        </w:rPr>
        <w:t>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670FC6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670FC6" w:rsidRPr="00DA1DE0" w:rsidRDefault="00670FC6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2136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2136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670FC6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136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29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670FC6" w:rsidRPr="00DA1DE0" w:rsidRDefault="00670FC6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DD54F9" w:rsidRDefault="00DD54F9" w:rsidP="00754E92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</w:p>
    <w:p w:rsidR="00754E92" w:rsidRPr="00E21463" w:rsidRDefault="00754E92" w:rsidP="00754E92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стые типовые элементы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54E92" w:rsidRPr="00DA1DE0" w:rsidTr="00DD7B7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54E92" w:rsidRPr="00DA1DE0" w:rsidRDefault="00754E92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54E92" w:rsidRPr="00DA1DE0" w:rsidRDefault="00754E92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54E92" w:rsidRPr="00DA1DE0" w:rsidRDefault="00754E92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54E92" w:rsidRPr="00DA1DE0" w:rsidRDefault="00754E92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54E92" w:rsidRPr="00DA1DE0" w:rsidRDefault="00754E92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54E92" w:rsidRPr="00DA1DE0" w:rsidRDefault="00754E92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54E92" w:rsidRPr="00DA1DE0" w:rsidTr="00DD7B7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54E92" w:rsidRPr="00DA1DE0" w:rsidRDefault="00754E92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ННЮЛТип </w:t>
            </w:r>
          </w:p>
        </w:tc>
        <w:tc>
          <w:tcPr>
            <w:tcW w:w="2136" w:type="dxa"/>
            <w:shd w:val="clear" w:color="auto" w:fill="auto"/>
          </w:tcPr>
          <w:p w:rsidR="00754E92" w:rsidRPr="002E2344" w:rsidRDefault="00754E92" w:rsidP="00DD7B7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54E92" w:rsidRPr="00DA1DE0" w:rsidRDefault="00754E92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754E92" w:rsidRPr="00DA1DE0" w:rsidRDefault="00754E92" w:rsidP="00DD7B7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0)</w:t>
            </w:r>
          </w:p>
        </w:tc>
        <w:tc>
          <w:tcPr>
            <w:tcW w:w="1769" w:type="dxa"/>
            <w:shd w:val="clear" w:color="auto" w:fill="auto"/>
          </w:tcPr>
          <w:p w:rsidR="00754E92" w:rsidRPr="00DA1DE0" w:rsidRDefault="00754E92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754E92" w:rsidRPr="00DA1DE0" w:rsidRDefault="00754E92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дентификационный номер налогоплательщика - юридического лица, является последовательностью из 10 цифр.</w:t>
            </w:r>
          </w:p>
        </w:tc>
      </w:tr>
      <w:tr w:rsidR="00754E92" w:rsidRPr="00DA1DE0" w:rsidTr="00DD7B7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54E92" w:rsidRPr="00DA1DE0" w:rsidRDefault="00754E92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КППТип</w:t>
            </w:r>
          </w:p>
        </w:tc>
        <w:tc>
          <w:tcPr>
            <w:tcW w:w="2136" w:type="dxa"/>
            <w:shd w:val="clear" w:color="auto" w:fill="auto"/>
          </w:tcPr>
          <w:p w:rsidR="00754E92" w:rsidRPr="002E2344" w:rsidRDefault="00754E92" w:rsidP="00DD7B7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54E92" w:rsidRPr="00DA1DE0" w:rsidRDefault="00754E92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754E92" w:rsidRPr="00DA1DE0" w:rsidRDefault="00754E92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754E92" w:rsidRPr="00DA1DE0" w:rsidRDefault="00754E92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754E92" w:rsidRPr="00DA1DE0" w:rsidRDefault="00754E92" w:rsidP="00DD7B7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д причины постановки на учет, </w:t>
            </w:r>
            <w:r w:rsidRPr="002E2344">
              <w:rPr>
                <w:color w:val="000000"/>
                <w:sz w:val="22"/>
                <w:szCs w:val="22"/>
              </w:rPr>
              <w:t xml:space="preserve">является последовательностью из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2E2344">
              <w:rPr>
                <w:color w:val="000000"/>
                <w:sz w:val="22"/>
                <w:szCs w:val="22"/>
              </w:rPr>
              <w:t xml:space="preserve"> цифр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54E92" w:rsidRPr="00DA1DE0" w:rsidTr="00DD7B7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54E92" w:rsidRPr="00DA1DE0" w:rsidRDefault="00754E92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НН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2E2344">
              <w:rPr>
                <w:color w:val="000000"/>
                <w:sz w:val="22"/>
                <w:szCs w:val="22"/>
              </w:rPr>
              <w:t>ЛТип</w:t>
            </w:r>
          </w:p>
        </w:tc>
        <w:tc>
          <w:tcPr>
            <w:tcW w:w="2136" w:type="dxa"/>
            <w:shd w:val="clear" w:color="auto" w:fill="auto"/>
          </w:tcPr>
          <w:p w:rsidR="00754E92" w:rsidRPr="002E2344" w:rsidRDefault="00754E92" w:rsidP="00DD7B7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54E92" w:rsidRPr="00DA1DE0" w:rsidRDefault="00754E92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754E92" w:rsidRPr="00DA1DE0" w:rsidRDefault="00754E92" w:rsidP="00DD7B7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754E92" w:rsidRPr="00DA1DE0" w:rsidRDefault="00754E92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754E92" w:rsidRPr="00DA1DE0" w:rsidRDefault="00754E92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дентификационный номер налогоплательщика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E23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изического</w:t>
            </w:r>
            <w:r w:rsidRPr="002E2344">
              <w:rPr>
                <w:color w:val="000000"/>
                <w:sz w:val="22"/>
                <w:szCs w:val="22"/>
              </w:rPr>
              <w:t xml:space="preserve"> лица, яв</w:t>
            </w:r>
            <w:r>
              <w:rPr>
                <w:color w:val="000000"/>
                <w:sz w:val="22"/>
                <w:szCs w:val="22"/>
              </w:rPr>
              <w:t>ляется последовательностью из 12</w:t>
            </w:r>
            <w:r w:rsidRPr="002E2344">
              <w:rPr>
                <w:color w:val="000000"/>
                <w:sz w:val="22"/>
                <w:szCs w:val="22"/>
              </w:rPr>
              <w:t xml:space="preserve"> цифр.</w:t>
            </w:r>
          </w:p>
        </w:tc>
      </w:tr>
    </w:tbl>
    <w:p w:rsidR="00F02E84" w:rsidRDefault="00F02E84" w:rsidP="001C1F50">
      <w:pPr>
        <w:autoSpaceDE w:val="0"/>
        <w:autoSpaceDN w:val="0"/>
        <w:adjustRightInd w:val="0"/>
        <w:ind w:firstLine="0"/>
        <w:jc w:val="left"/>
        <w:sectPr w:rsidR="00F02E84" w:rsidSect="00670F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02E84" w:rsidRPr="003C4333" w:rsidRDefault="00404767" w:rsidP="00F02E8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 5. </w:t>
      </w:r>
      <w:r w:rsidR="00F02E84"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Формат представления декларации об </w:t>
      </w:r>
      <w:r w:rsidR="003B2644">
        <w:rPr>
          <w:rFonts w:ascii="Times New Roman" w:hAnsi="Times New Roman" w:cs="Times New Roman"/>
          <w:color w:val="000000"/>
          <w:sz w:val="28"/>
          <w:szCs w:val="28"/>
        </w:rPr>
        <w:t>объеме</w:t>
      </w:r>
      <w:r w:rsidR="00F02E84"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 оборота этилового спирта, алкогольной и спиртосодержащей продукции </w:t>
      </w:r>
    </w:p>
    <w:p w:rsidR="00F02E84" w:rsidRPr="00DA1DE0" w:rsidRDefault="00F02E84" w:rsidP="00F02E84">
      <w:pPr>
        <w:pStyle w:val="14"/>
        <w:spacing w:before="240"/>
        <w:ind w:left="397" w:right="397"/>
        <w:rPr>
          <w:color w:val="000000"/>
        </w:rPr>
      </w:pPr>
    </w:p>
    <w:p w:rsidR="00F02E84" w:rsidRPr="00DA1DE0" w:rsidRDefault="00F02E84" w:rsidP="00F02E84">
      <w:pPr>
        <w:pStyle w:val="14"/>
        <w:ind w:left="397" w:right="397"/>
        <w:rPr>
          <w:color w:val="000000"/>
        </w:rPr>
      </w:pPr>
    </w:p>
    <w:p w:rsidR="00F02E84" w:rsidRPr="00D768C2" w:rsidRDefault="00F02E84" w:rsidP="00F02E84">
      <w:pPr>
        <w:pStyle w:val="10"/>
        <w:rPr>
          <w:b w:val="0"/>
          <w:color w:val="000000"/>
        </w:rPr>
      </w:pPr>
      <w:r w:rsidRPr="00D768C2">
        <w:rPr>
          <w:b w:val="0"/>
          <w:color w:val="000000"/>
        </w:rPr>
        <w:t xml:space="preserve">1. </w:t>
      </w:r>
      <w:r w:rsidR="00D768C2">
        <w:rPr>
          <w:b w:val="0"/>
          <w:caps w:val="0"/>
          <w:color w:val="000000"/>
        </w:rPr>
        <w:t>О</w:t>
      </w:r>
      <w:r w:rsidR="00D768C2" w:rsidRPr="00D768C2">
        <w:rPr>
          <w:b w:val="0"/>
          <w:caps w:val="0"/>
          <w:color w:val="000000"/>
        </w:rPr>
        <w:t>бщие сведения</w:t>
      </w:r>
    </w:p>
    <w:p w:rsidR="00F02E84" w:rsidRPr="00D768C2" w:rsidRDefault="00F02E84" w:rsidP="00F02E84">
      <w:pPr>
        <w:pStyle w:val="22"/>
        <w:rPr>
          <w:b w:val="0"/>
          <w:color w:val="000000"/>
        </w:rPr>
      </w:pPr>
      <w:r w:rsidRPr="00D768C2">
        <w:rPr>
          <w:b w:val="0"/>
          <w:color w:val="000000"/>
        </w:rPr>
        <w:t>Назначение</w:t>
      </w:r>
    </w:p>
    <w:p w:rsidR="00F02E84" w:rsidRPr="00DA1DE0" w:rsidRDefault="00F02E84" w:rsidP="00F02E84">
      <w:pPr>
        <w:pStyle w:val="af"/>
        <w:rPr>
          <w:color w:val="000000"/>
        </w:rPr>
      </w:pPr>
      <w:r w:rsidRPr="00DA1DE0">
        <w:rPr>
          <w:rFonts w:eastAsia="SimSun"/>
          <w:color w:val="000000"/>
        </w:rPr>
        <w:t xml:space="preserve">Настоящий документ описывает требования к XML файлам (далее – файлам обмена) передачи в </w:t>
      </w:r>
      <w:r w:rsidR="00F3607C" w:rsidRPr="00F3607C">
        <w:rPr>
          <w:rFonts w:eastAsia="SimSun"/>
          <w:color w:val="000000"/>
        </w:rPr>
        <w:t>электронной форме</w:t>
      </w:r>
      <w:r w:rsidRPr="00DA1DE0">
        <w:rPr>
          <w:rFonts w:eastAsia="SimSun"/>
          <w:color w:val="000000"/>
        </w:rPr>
        <w:t xml:space="preserve"> </w:t>
      </w:r>
      <w:r w:rsidRPr="00DA1DE0">
        <w:rPr>
          <w:color w:val="000000"/>
        </w:rPr>
        <w:t xml:space="preserve">деклараций </w:t>
      </w:r>
      <w:r w:rsidR="00404767">
        <w:rPr>
          <w:color w:val="000000"/>
        </w:rPr>
        <w:t xml:space="preserve">Форма </w:t>
      </w:r>
      <w:r w:rsidR="000E0188">
        <w:rPr>
          <w:color w:val="000000"/>
        </w:rPr>
        <w:t>5</w:t>
      </w:r>
      <w:r w:rsidRPr="00DA1DE0">
        <w:rPr>
          <w:color w:val="000000"/>
        </w:rPr>
        <w:t xml:space="preserve"> об </w:t>
      </w:r>
      <w:r w:rsidR="003B2644">
        <w:rPr>
          <w:color w:val="000000"/>
        </w:rPr>
        <w:t>объеме</w:t>
      </w:r>
      <w:r w:rsidRPr="00DA1DE0">
        <w:rPr>
          <w:color w:val="000000"/>
        </w:rPr>
        <w:t xml:space="preserve"> оборота этилового спирта, алкогольной и спиртосодержащей продукции</w:t>
      </w:r>
      <w:r w:rsidR="00D768C2">
        <w:rPr>
          <w:color w:val="000000"/>
        </w:rPr>
        <w:t xml:space="preserve"> </w:t>
      </w:r>
      <w:r w:rsidR="00D768C2" w:rsidRPr="007F3085">
        <w:rPr>
          <w:rFonts w:eastAsia="SimSun"/>
          <w:color w:val="000000"/>
        </w:rPr>
        <w:t>(Версия 4.30) (на основе XML)</w:t>
      </w:r>
      <w:r w:rsidRPr="00DA1DE0">
        <w:rPr>
          <w:rFonts w:eastAsia="SimSun"/>
          <w:color w:val="000000"/>
        </w:rPr>
        <w:t>.</w:t>
      </w:r>
    </w:p>
    <w:p w:rsidR="00F02E84" w:rsidRPr="00DA1DE0" w:rsidRDefault="00F02E84" w:rsidP="00F02E84">
      <w:pPr>
        <w:pStyle w:val="10"/>
        <w:rPr>
          <w:color w:val="000000"/>
        </w:rPr>
      </w:pPr>
    </w:p>
    <w:p w:rsidR="00F02E84" w:rsidRPr="00D768C2" w:rsidRDefault="00F02E84" w:rsidP="00F02E84">
      <w:pPr>
        <w:pStyle w:val="10"/>
        <w:rPr>
          <w:b w:val="0"/>
          <w:color w:val="000000"/>
        </w:rPr>
      </w:pPr>
      <w:r w:rsidRPr="00D768C2">
        <w:rPr>
          <w:b w:val="0"/>
          <w:color w:val="000000"/>
        </w:rPr>
        <w:t xml:space="preserve">2. </w:t>
      </w:r>
      <w:r w:rsidR="00D768C2">
        <w:rPr>
          <w:b w:val="0"/>
          <w:caps w:val="0"/>
          <w:color w:val="000000"/>
        </w:rPr>
        <w:t>О</w:t>
      </w:r>
      <w:r w:rsidR="00D768C2" w:rsidRPr="00D768C2">
        <w:rPr>
          <w:b w:val="0"/>
          <w:caps w:val="0"/>
          <w:color w:val="000000"/>
        </w:rPr>
        <w:t>писание файла обмена</w:t>
      </w:r>
    </w:p>
    <w:p w:rsidR="00F02E84" w:rsidRPr="00D768C2" w:rsidRDefault="00F02E84" w:rsidP="00F02E84">
      <w:pPr>
        <w:pStyle w:val="22"/>
        <w:rPr>
          <w:b w:val="0"/>
          <w:color w:val="000000"/>
        </w:rPr>
      </w:pPr>
      <w:r w:rsidRPr="00D768C2">
        <w:rPr>
          <w:b w:val="0"/>
          <w:color w:val="000000"/>
        </w:rPr>
        <w:t xml:space="preserve">2.1. Общие сведения по файлу обмена </w:t>
      </w:r>
    </w:p>
    <w:p w:rsidR="00F02E84" w:rsidRPr="00DA1DE0" w:rsidRDefault="00F02E84" w:rsidP="00F02E84">
      <w:pPr>
        <w:pStyle w:val="31"/>
        <w:rPr>
          <w:color w:val="000000"/>
        </w:rPr>
      </w:pPr>
      <w:r w:rsidRPr="00D768C2">
        <w:rPr>
          <w:b w:val="0"/>
          <w:color w:val="000000"/>
        </w:rPr>
        <w:t>Имя файла обмена</w:t>
      </w:r>
    </w:p>
    <w:p w:rsidR="0049345B" w:rsidRPr="00DA1DE0" w:rsidRDefault="0049345B" w:rsidP="0049345B">
      <w:pPr>
        <w:pStyle w:val="af"/>
        <w:rPr>
          <w:color w:val="000000"/>
        </w:rPr>
      </w:pPr>
      <w:r w:rsidRPr="00DA1DE0">
        <w:rPr>
          <w:color w:val="000000"/>
        </w:rPr>
        <w:t>Имя файла обмена должно иметь следующий вид:</w:t>
      </w:r>
    </w:p>
    <w:p w:rsidR="0049345B" w:rsidRPr="00DA1DE0" w:rsidRDefault="0049345B" w:rsidP="0049345B">
      <w:pPr>
        <w:pStyle w:val="af6"/>
        <w:rPr>
          <w:color w:val="000000"/>
          <w:sz w:val="24"/>
          <w:szCs w:val="24"/>
        </w:rPr>
      </w:pP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DA1DE0">
        <w:rPr>
          <w:color w:val="000000"/>
          <w:sz w:val="24"/>
          <w:szCs w:val="24"/>
        </w:rPr>
        <w:t>, где:</w:t>
      </w:r>
    </w:p>
    <w:p w:rsidR="0049345B" w:rsidRPr="00DA1DE0" w:rsidRDefault="0049345B" w:rsidP="0049345B">
      <w:pPr>
        <w:pStyle w:val="af"/>
        <w:rPr>
          <w:rFonts w:eastAsia="SimSun"/>
          <w:color w:val="000000"/>
        </w:rPr>
      </w:pPr>
      <w:r w:rsidRPr="00DA1DE0">
        <w:rPr>
          <w:color w:val="000000"/>
        </w:rPr>
        <w:t>R -</w:t>
      </w:r>
      <w:r>
        <w:rPr>
          <w:color w:val="000000"/>
        </w:rPr>
        <w:t xml:space="preserve"> двухзначный</w:t>
      </w:r>
      <w:r w:rsidRPr="00DA1DE0">
        <w:rPr>
          <w:color w:val="000000"/>
        </w:rPr>
        <w:t xml:space="preserve"> префикс, принимающий значение </w:t>
      </w:r>
      <w:r w:rsidRPr="00BE7409">
        <w:rPr>
          <w:color w:val="000000"/>
        </w:rPr>
        <w:t>D</w:t>
      </w:r>
      <w:r>
        <w:rPr>
          <w:color w:val="000000"/>
        </w:rPr>
        <w:t>5</w:t>
      </w:r>
      <w:r w:rsidRPr="00DA1DE0">
        <w:rPr>
          <w:rFonts w:eastAsia="SimSun"/>
          <w:color w:val="000000"/>
        </w:rPr>
        <w:t>;</w:t>
      </w:r>
    </w:p>
    <w:p w:rsidR="0049345B" w:rsidRPr="00DA1DE0" w:rsidRDefault="0049345B" w:rsidP="0049345B">
      <w:pPr>
        <w:autoSpaceDE w:val="0"/>
        <w:autoSpaceDN w:val="0"/>
        <w:adjustRightInd w:val="0"/>
        <w:ind w:firstLine="720"/>
        <w:rPr>
          <w:color w:val="000000"/>
        </w:rPr>
      </w:pPr>
      <w:r w:rsidRPr="00DA1DE0">
        <w:rPr>
          <w:color w:val="000000"/>
        </w:rPr>
        <w:t>О – идентификатор отправителя информации, состоит из 10-разрядного ИНН организации,</w:t>
      </w:r>
      <w:r w:rsidRPr="00BE7409">
        <w:rPr>
          <w:color w:val="000000"/>
        </w:rPr>
        <w:t xml:space="preserve"> </w:t>
      </w:r>
      <w:r>
        <w:rPr>
          <w:color w:val="000000"/>
          <w:lang w:val="en-US"/>
        </w:rPr>
        <w:t>Z</w:t>
      </w:r>
      <w:r w:rsidRPr="00BE7409">
        <w:rPr>
          <w:color w:val="000000"/>
        </w:rPr>
        <w:t xml:space="preserve"> - </w:t>
      </w:r>
      <w:r>
        <w:rPr>
          <w:color w:val="000000"/>
        </w:rPr>
        <w:t xml:space="preserve">информация о периоде декларации состоит из </w:t>
      </w:r>
      <w:r w:rsidRPr="00DA1DE0">
        <w:rPr>
          <w:color w:val="000000"/>
        </w:rPr>
        <w:t xml:space="preserve"> 2-разрядного номера квартала (для 1 квартала - 03, для 2 квартала - 06, для 3 квартала - 09, для 4 квартала – 00) и последней цифры года, за который передается информация;</w:t>
      </w:r>
    </w:p>
    <w:p w:rsidR="0049345B" w:rsidRPr="00DA1DE0" w:rsidRDefault="0049345B" w:rsidP="0049345B">
      <w:pPr>
        <w:pStyle w:val="af"/>
        <w:rPr>
          <w:color w:val="000000"/>
        </w:rPr>
      </w:pPr>
      <w:r w:rsidRPr="00DA1DE0">
        <w:rPr>
          <w:color w:val="000000"/>
        </w:rPr>
        <w:t>gggg – год, mm - месяц, dd – день формирования передаваемого файла;</w:t>
      </w:r>
    </w:p>
    <w:p w:rsidR="00F02E84" w:rsidRDefault="0049345B" w:rsidP="0049345B">
      <w:pPr>
        <w:pStyle w:val="af"/>
        <w:rPr>
          <w:color w:val="000000"/>
        </w:rPr>
      </w:pPr>
      <w:r w:rsidRPr="00DA1DE0">
        <w:rPr>
          <w:color w:val="000000"/>
        </w:rPr>
        <w:t>N – идентификационный номер файла – номер передаваемого файла (36-символьный номер передаваемого файла, формируется с использованием глобально уникального идентификатора GUID</w:t>
      </w:r>
      <w:r w:rsidR="00F02E84" w:rsidRPr="00DA1DE0">
        <w:rPr>
          <w:color w:val="000000"/>
        </w:rPr>
        <w:t>).</w:t>
      </w:r>
    </w:p>
    <w:p w:rsidR="00E7067C" w:rsidRDefault="00E7067C" w:rsidP="00E7067C">
      <w:pPr>
        <w:pStyle w:val="af"/>
        <w:rPr>
          <w:color w:val="000000"/>
        </w:rPr>
      </w:pPr>
      <w:r>
        <w:rPr>
          <w:color w:val="000000"/>
        </w:rPr>
        <w:t>Файл обмена должен быть подписан усиленной квалифицированной электронной подписью организации-декларанта, представляющего декларацию. Шифрование  и архивирование файла обмена должно осуществляться сертификатом Росалкогольрегулирования.</w:t>
      </w:r>
    </w:p>
    <w:p w:rsidR="00E7067C" w:rsidRDefault="00E7067C" w:rsidP="00E7067C">
      <w:pPr>
        <w:pStyle w:val="af"/>
        <w:rPr>
          <w:color w:val="000000"/>
        </w:rPr>
      </w:pPr>
      <w:r w:rsidRPr="00EB389B">
        <w:rPr>
          <w:color w:val="000000"/>
        </w:rPr>
        <w:t xml:space="preserve">При начальном имени файла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 xml:space="preserve"> конечный файл получился - 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>.sig.zip.enc (расширение enc может не отображаться в проводнике Windows, при этом « Тип» должен быть  «Шифрованные данные»)</w:t>
      </w:r>
      <w:r>
        <w:rPr>
          <w:color w:val="000000"/>
        </w:rPr>
        <w:t>.</w:t>
      </w:r>
    </w:p>
    <w:p w:rsidR="00E7067C" w:rsidRPr="00DA1DE0" w:rsidRDefault="00E7067C" w:rsidP="0049345B">
      <w:pPr>
        <w:pStyle w:val="af"/>
        <w:rPr>
          <w:color w:val="000000"/>
        </w:rPr>
      </w:pPr>
    </w:p>
    <w:p w:rsidR="00F02E84" w:rsidRPr="00D768C2" w:rsidRDefault="00F02E84" w:rsidP="00F02E84">
      <w:pPr>
        <w:pStyle w:val="40"/>
        <w:rPr>
          <w:b w:val="0"/>
          <w:color w:val="000000"/>
        </w:rPr>
      </w:pPr>
      <w:r w:rsidRPr="00D768C2">
        <w:rPr>
          <w:b w:val="0"/>
          <w:color w:val="000000"/>
        </w:rPr>
        <w:t>Параметры первой строки  файла обмена</w:t>
      </w:r>
    </w:p>
    <w:p w:rsidR="00F02E84" w:rsidRPr="00DA1DE0" w:rsidRDefault="00F02E84" w:rsidP="00F02E84">
      <w:pPr>
        <w:pStyle w:val="af"/>
        <w:rPr>
          <w:color w:val="000000"/>
        </w:rPr>
      </w:pPr>
      <w:r w:rsidRPr="00DA1DE0">
        <w:rPr>
          <w:color w:val="000000"/>
        </w:rPr>
        <w:t>Первая строка XML файла должна иметь следующий вид:</w:t>
      </w:r>
    </w:p>
    <w:p w:rsidR="00F02E84" w:rsidRPr="00DA1DE0" w:rsidRDefault="00F02E84" w:rsidP="00F02E84">
      <w:pPr>
        <w:pStyle w:val="af"/>
        <w:rPr>
          <w:color w:val="000000"/>
        </w:rPr>
      </w:pPr>
      <w:r w:rsidRPr="00DA1DE0">
        <w:rPr>
          <w:color w:val="000000"/>
        </w:rPr>
        <w:t>&lt;?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 </w:t>
      </w:r>
      <w:r w:rsidRPr="00DA1DE0">
        <w:rPr>
          <w:color w:val="000000"/>
          <w:lang w:val="en-US"/>
        </w:rPr>
        <w:t>version</w:t>
      </w:r>
      <w:r w:rsidRPr="00DA1DE0">
        <w:rPr>
          <w:color w:val="000000"/>
        </w:rPr>
        <w:t xml:space="preserve"> ="1.0"  </w:t>
      </w:r>
      <w:r w:rsidRPr="00DA1DE0">
        <w:rPr>
          <w:color w:val="000000"/>
          <w:lang w:val="en-US"/>
        </w:rPr>
        <w:t>encoding</w:t>
      </w:r>
      <w:r w:rsidRPr="00DA1DE0">
        <w:rPr>
          <w:color w:val="000000"/>
        </w:rPr>
        <w:t xml:space="preserve"> ="</w:t>
      </w:r>
      <w:r w:rsidRPr="00DA1DE0">
        <w:rPr>
          <w:color w:val="000000"/>
          <w:lang w:val="en-US"/>
        </w:rPr>
        <w:t>windows</w:t>
      </w:r>
      <w:r w:rsidRPr="00DA1DE0">
        <w:rPr>
          <w:color w:val="000000"/>
        </w:rPr>
        <w:t>-1251"?&gt;</w:t>
      </w:r>
    </w:p>
    <w:p w:rsidR="00F02E84" w:rsidRPr="00D768C2" w:rsidRDefault="00F02E84" w:rsidP="00F02E84">
      <w:pPr>
        <w:pStyle w:val="22"/>
        <w:rPr>
          <w:b w:val="0"/>
          <w:color w:val="000000"/>
        </w:rPr>
      </w:pPr>
      <w:r w:rsidRPr="00D768C2">
        <w:rPr>
          <w:b w:val="0"/>
          <w:color w:val="000000"/>
        </w:rPr>
        <w:t xml:space="preserve">2.2. Логическая модель  файла обмена  </w:t>
      </w:r>
    </w:p>
    <w:p w:rsidR="00F02E84" w:rsidRPr="00DA1DE0" w:rsidRDefault="00F02E84" w:rsidP="00F02E84">
      <w:pPr>
        <w:pStyle w:val="af"/>
        <w:rPr>
          <w:color w:val="000000"/>
        </w:rPr>
      </w:pPr>
      <w:r w:rsidRPr="00DA1DE0">
        <w:rPr>
          <w:color w:val="000000"/>
        </w:rPr>
        <w:t xml:space="preserve">Логическая модель файла обмена представлена в графическом виде в Разделе 3 на рис.1. Элементами логической модели файла обмена являются элементы и атрибуты 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файла. Полный перечень структурных элементов логической модели файла обмена и сведения о них приведены в Разделе </w:t>
      </w:r>
      <w:r w:rsidR="005A3496">
        <w:rPr>
          <w:color w:val="000000"/>
        </w:rPr>
        <w:t>3.</w:t>
      </w:r>
    </w:p>
    <w:p w:rsidR="00F02E84" w:rsidRPr="00DA1DE0" w:rsidRDefault="00F02E84" w:rsidP="00F02E84">
      <w:pPr>
        <w:pStyle w:val="af"/>
        <w:rPr>
          <w:color w:val="000000"/>
        </w:rPr>
      </w:pPr>
      <w:r w:rsidRPr="00DA1DE0">
        <w:rPr>
          <w:color w:val="000000"/>
        </w:rPr>
        <w:t>Для каждого структурного элемента логической модели файла обмена в Разделе 4 приводятся следующие сведения:</w:t>
      </w:r>
    </w:p>
    <w:p w:rsidR="00F02E84" w:rsidRPr="00DA1DE0" w:rsidRDefault="00F02E84" w:rsidP="00F02E84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Приводится полное наименование элемента</w:t>
      </w:r>
      <w:r w:rsidRPr="00DA1DE0">
        <w:rPr>
          <w:rStyle w:val="a7"/>
          <w:color w:val="000000"/>
        </w:rPr>
        <w:footnoteReference w:id="5"/>
      </w:r>
      <w:r w:rsidRPr="00DA1DE0">
        <w:rPr>
          <w:rStyle w:val="af0"/>
          <w:color w:val="000000"/>
        </w:rPr>
        <w:t>.</w:t>
      </w:r>
    </w:p>
    <w:p w:rsidR="00F02E84" w:rsidRPr="00DA1DE0" w:rsidRDefault="00F02E84" w:rsidP="00F02E84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Сокращенное 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color w:val="000000"/>
        </w:rPr>
        <w:t>.</w:t>
      </w:r>
    </w:p>
    <w:p w:rsidR="00F02E84" w:rsidRPr="00DA1DE0" w:rsidRDefault="00F02E84" w:rsidP="00F02E84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типа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Может принимать следующие значения: "С" – сложный элемент логической модели (содержит вложенные элементы), "П" – простой элемент логической модели, реализованный в виде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, "А" – простой элемент логической модели, реализованный в виде атрибута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. Простой элемент </w:t>
      </w:r>
      <w:r w:rsidRPr="00DA1DE0">
        <w:rPr>
          <w:color w:val="000000"/>
        </w:rPr>
        <w:t xml:space="preserve">логической модели </w:t>
      </w:r>
      <w:r w:rsidRPr="00DA1DE0">
        <w:rPr>
          <w:rStyle w:val="af0"/>
          <w:color w:val="000000"/>
        </w:rPr>
        <w:t>не содержит вложенные элементы.</w:t>
      </w:r>
    </w:p>
    <w:p w:rsidR="00F02E84" w:rsidRPr="00DA1DE0" w:rsidRDefault="00F02E84" w:rsidP="00F02E84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Формат значения элемента.</w:t>
      </w:r>
      <w:r w:rsidRPr="00DA1DE0">
        <w:rPr>
          <w:color w:val="000000"/>
        </w:rPr>
        <w:t xml:space="preserve"> Формат </w:t>
      </w:r>
      <w:r w:rsidRPr="00DA1DE0">
        <w:rPr>
          <w:rStyle w:val="af0"/>
          <w:color w:val="000000"/>
        </w:rPr>
        <w:t>значения 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F02E84" w:rsidRPr="00DA1DE0" w:rsidRDefault="00F02E84" w:rsidP="00F02E84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символьной строки указывается в виде Т(n-к) или T(=к), где n - минимальное количество знаков, к – максимальное количество знаков, символ ”-” – разделитель, символ ”=” означает фиксированное количество знаков в строке. В случае, если минимальное количество знаков равно 0, формат имеет вид Т(0-к). В случае, если максимальное количество знаков неограниченно, формат имеет вид Т(n-).</w:t>
      </w:r>
    </w:p>
    <w:p w:rsidR="00F02E84" w:rsidRPr="00DA1DE0" w:rsidRDefault="00F02E84" w:rsidP="00F02E84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числового значения указывается в виде N(m.к), где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F02E84" w:rsidRPr="00DA1DE0" w:rsidRDefault="00F02E84" w:rsidP="00F02E84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Для простых элементов, являющихся базовыми в XML (определенными в http://www.w3.org/TR/xmlschema-0), например, элемент с типом “date”, поле “Формат значения элемента” не заполняется. Для таких элементов в поле “Дополнительная информация” указывается тип базового элемента.</w:t>
      </w:r>
    </w:p>
    <w:p w:rsidR="00F02E84" w:rsidRPr="00DA1DE0" w:rsidRDefault="00F02E84" w:rsidP="00F02E84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обязательности элемента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определяет обязательность присутствия элемента (совокупности наименования элемента и его значения) в файле обмена. Признак обязательности элемента  может принимать следующие значения: “О” – наличие элемента в файле обмена обязательно; “Н” – присутствие элемента в файле обмена необязательно, т.е. элемент может отсутствовать. Если элемент принимает ограниченный перечень значений  (по классификатору, кодовому словарю и т.п.), то признак обязательности элемента дополняется символом “К”. Например: “ОК”. В случае если количество реализаций элемента может быть более одной, то признак обязательности элемента дополняется символом “М”. Например: “НМ, ОКМ”.</w:t>
      </w:r>
    </w:p>
    <w:p w:rsidR="00F02E84" w:rsidRPr="00DA1DE0" w:rsidRDefault="00F02E84" w:rsidP="00F02E84">
      <w:pPr>
        <w:pStyle w:val="af"/>
        <w:ind w:left="360" w:firstLine="349"/>
        <w:rPr>
          <w:rStyle w:val="af0"/>
          <w:color w:val="000000"/>
        </w:rPr>
      </w:pPr>
      <w:r w:rsidRPr="00DA1DE0">
        <w:rPr>
          <w:rStyle w:val="af0"/>
          <w:color w:val="000000"/>
        </w:rPr>
        <w:t xml:space="preserve">К вышеперечисленным признакам обязательности элемента может добавляться значение "У" в случае описания в </w:t>
      </w:r>
      <w:r w:rsidRPr="00DA1DE0">
        <w:rPr>
          <w:rStyle w:val="af0"/>
          <w:color w:val="000000"/>
          <w:lang w:val="en-US"/>
        </w:rPr>
        <w:t>XSD</w:t>
      </w:r>
      <w:r w:rsidRPr="00DA1DE0">
        <w:rPr>
          <w:rStyle w:val="af0"/>
          <w:color w:val="000000"/>
        </w:rPr>
        <w:t xml:space="preserve"> схеме условий присутствия (отсутствия) элемента в файле обмена или к принимаемым значениям элемента. Например: “НУ”, “ОКУ”.</w:t>
      </w:r>
    </w:p>
    <w:p w:rsidR="00F02E84" w:rsidRPr="000D7886" w:rsidRDefault="00F02E84" w:rsidP="00F02E84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Дополнительная информация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F02E84" w:rsidRPr="00762D61" w:rsidRDefault="00F02E84" w:rsidP="00F02E84">
      <w:pPr>
        <w:pStyle w:val="af"/>
        <w:rPr>
          <w:color w:val="000000"/>
        </w:rPr>
        <w:sectPr w:rsidR="00F02E84" w:rsidRPr="00762D61" w:rsidSect="008F652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02E84" w:rsidRDefault="00F02E84" w:rsidP="00F02E84">
      <w:pPr>
        <w:pStyle w:val="af"/>
        <w:ind w:firstLine="0"/>
        <w:rPr>
          <w:color w:val="000000"/>
        </w:rPr>
      </w:pPr>
    </w:p>
    <w:p w:rsidR="00F02E84" w:rsidRPr="00762D61" w:rsidRDefault="00F02E84" w:rsidP="00F02E84">
      <w:pPr>
        <w:pStyle w:val="af"/>
        <w:ind w:firstLine="0"/>
        <w:rPr>
          <w:color w:val="000000"/>
        </w:rPr>
      </w:pPr>
    </w:p>
    <w:p w:rsidR="00E9114F" w:rsidRPr="002F5127" w:rsidRDefault="00E9114F" w:rsidP="00E9114F">
      <w:pPr>
        <w:pStyle w:val="10"/>
        <w:rPr>
          <w:b w:val="0"/>
          <w:color w:val="000000"/>
          <w:sz w:val="26"/>
          <w:szCs w:val="26"/>
        </w:rPr>
      </w:pPr>
      <w:r w:rsidRPr="002F5127">
        <w:rPr>
          <w:b w:val="0"/>
          <w:color w:val="000000"/>
          <w:sz w:val="26"/>
          <w:szCs w:val="26"/>
        </w:rPr>
        <w:t xml:space="preserve">3. </w:t>
      </w:r>
      <w:r w:rsidRPr="002F5127">
        <w:rPr>
          <w:b w:val="0"/>
          <w:caps w:val="0"/>
          <w:color w:val="000000"/>
          <w:sz w:val="26"/>
          <w:szCs w:val="26"/>
        </w:rPr>
        <w:t>Перечень структурных элементов логической модели файла обмена</w:t>
      </w:r>
    </w:p>
    <w:p w:rsidR="00E9114F" w:rsidRPr="002F5127" w:rsidRDefault="00E9114F" w:rsidP="00E9114F">
      <w:pPr>
        <w:pStyle w:val="af"/>
        <w:rPr>
          <w:color w:val="000000"/>
          <w:sz w:val="26"/>
          <w:szCs w:val="26"/>
        </w:rPr>
      </w:pPr>
      <w:r w:rsidRPr="002F5127">
        <w:rPr>
          <w:color w:val="000000"/>
          <w:sz w:val="26"/>
          <w:szCs w:val="26"/>
        </w:rPr>
        <w:t>Перечень  структурных  элементов  логической  модели  файла  обмена  приведен в табл. 3.1 – 3.10</w:t>
      </w:r>
    </w:p>
    <w:p w:rsidR="00F02E84" w:rsidRPr="00DA1DE0" w:rsidRDefault="00F02E84" w:rsidP="00F02E84">
      <w:pPr>
        <w:spacing w:before="240"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1</w:t>
      </w:r>
    </w:p>
    <w:p w:rsidR="00F02E84" w:rsidRPr="00DA1DE0" w:rsidRDefault="00F02E84" w:rsidP="00F02E84">
      <w:pPr>
        <w:spacing w:after="6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Файл обмена (Файл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документа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Док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ия формата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Форм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5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Принимает значение: </w:t>
            </w:r>
            <w:r w:rsidR="00916D5C">
              <w:rPr>
                <w:color w:val="000000"/>
                <w:sz w:val="22"/>
                <w:szCs w:val="22"/>
              </w:rPr>
              <w:t>4.30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A32086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ередающей</w:t>
            </w:r>
            <w:r w:rsidR="00F02E84" w:rsidRPr="00DA1DE0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</w:t>
            </w:r>
            <w:r w:rsidRPr="00DA1DE0">
              <w:rPr>
                <w:color w:val="000000"/>
                <w:sz w:val="22"/>
                <w:szCs w:val="22"/>
              </w:rPr>
              <w:t>Прог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4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F02E84" w:rsidRPr="005B4C21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5B4C21">
              <w:rPr>
                <w:color w:val="000000"/>
                <w:sz w:val="22"/>
                <w:szCs w:val="22"/>
              </w:rPr>
              <w:t>Версия программы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706E73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Форма отчетности</w:t>
            </w:r>
          </w:p>
        </w:tc>
        <w:tc>
          <w:tcPr>
            <w:tcW w:w="2136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Отч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706E73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Общие сведения информационной части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 xml:space="preserve">3 </w:t>
            </w:r>
          </w:p>
        </w:tc>
      </w:tr>
    </w:tbl>
    <w:p w:rsidR="00622E31" w:rsidRDefault="00622E31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2</w:t>
      </w:r>
    </w:p>
    <w:p w:rsidR="00622E31" w:rsidRPr="00622E31" w:rsidRDefault="00622E31" w:rsidP="00622E31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22E31">
        <w:rPr>
          <w:b/>
          <w:color w:val="000000"/>
          <w:sz w:val="22"/>
          <w:szCs w:val="22"/>
        </w:rPr>
        <w:t>Форма отчет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формы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Форм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5B5EE5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</w:t>
            </w:r>
            <w:r w:rsidR="005B5EE5">
              <w:rPr>
                <w:color w:val="000000"/>
                <w:sz w:val="22"/>
                <w:szCs w:val="22"/>
              </w:rPr>
              <w:t>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785180" w:rsidRDefault="00F02E84" w:rsidP="00D84F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ринимает значение</w:t>
            </w:r>
            <w:r w:rsidR="00D84F45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84F4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отчетности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5E2CBC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П</w:t>
            </w:r>
            <w:r w:rsidR="00F02E84">
              <w:rPr>
                <w:color w:val="000000"/>
                <w:sz w:val="22"/>
                <w:szCs w:val="22"/>
              </w:rPr>
              <w:t>ериодОтч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9E03B6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F02E84" w:rsidRPr="00706E73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Принимает значения:</w:t>
            </w:r>
          </w:p>
          <w:p w:rsidR="00F02E84" w:rsidRPr="00706E73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3 - 1 квартал, </w:t>
            </w:r>
          </w:p>
          <w:p w:rsidR="00F02E84" w:rsidRPr="00706E73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6 - 2 квартал, </w:t>
            </w:r>
          </w:p>
          <w:p w:rsidR="00F02E84" w:rsidRPr="00706E73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9 - 3 квартал, </w:t>
            </w:r>
          </w:p>
          <w:p w:rsidR="00F02E84" w:rsidRPr="00DA1DE0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0 - 4 квартал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дПериодОтч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4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gYear&gt;  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706E73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Первичная форма отчетност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Корректирующая форма отчетности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ервичная |</w:t>
            </w:r>
          </w:p>
          <w:p w:rsidR="00F02E84" w:rsidRPr="000D7886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ректирующая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составе элемента отсутствуют показател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A1DE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F02E84" w:rsidRPr="00DA1DE0" w:rsidRDefault="00F02E84" w:rsidP="00622E31">
      <w:pPr>
        <w:spacing w:before="360"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.1</w:t>
      </w:r>
    </w:p>
    <w:p w:rsidR="00F02E84" w:rsidRPr="0063219C" w:rsidRDefault="00F02E84" w:rsidP="00622E31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Корректирующая</w:t>
      </w:r>
      <w:r w:rsidRPr="0063219C">
        <w:rPr>
          <w:color w:val="000000"/>
          <w:sz w:val="22"/>
          <w:szCs w:val="22"/>
        </w:rPr>
        <w:t xml:space="preserve"> </w:t>
      </w:r>
      <w:r w:rsidRPr="0063219C">
        <w:rPr>
          <w:b/>
          <w:color w:val="000000"/>
          <w:sz w:val="22"/>
          <w:szCs w:val="22"/>
        </w:rPr>
        <w:t xml:space="preserve">форма </w:t>
      </w:r>
      <w:r w:rsidRPr="0063219C">
        <w:rPr>
          <w:b/>
          <w:bCs/>
          <w:color w:val="000000"/>
          <w:sz w:val="22"/>
          <w:szCs w:val="22"/>
        </w:rPr>
        <w:t>отчетности (Корректирующая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омер корректировки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омерКорр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  <w:lang w:val="en-US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  <w:lang w:val="en-US"/>
              </w:rPr>
            </w:pPr>
            <w:r w:rsidRPr="00DA1DE0">
              <w:rPr>
                <w:color w:val="000000"/>
                <w:sz w:val="22"/>
                <w:szCs w:val="22"/>
              </w:rPr>
              <w:t>N(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1-3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622E31" w:rsidRDefault="00622E31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3</w:t>
      </w:r>
    </w:p>
    <w:p w:rsidR="00622E31" w:rsidRPr="0063219C" w:rsidRDefault="00622E31" w:rsidP="00622E31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Общие сведения информационной ча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об организации 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785180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F40E44">
              <w:rPr>
                <w:color w:val="000000"/>
                <w:sz w:val="22"/>
                <w:szCs w:val="22"/>
              </w:rPr>
              <w:t xml:space="preserve">Сведения об </w:t>
            </w:r>
            <w:r w:rsidR="003B2644">
              <w:rPr>
                <w:color w:val="000000"/>
                <w:sz w:val="22"/>
                <w:szCs w:val="22"/>
              </w:rPr>
              <w:t>объеме</w:t>
            </w:r>
            <w:r w:rsidRPr="00F40E44">
              <w:rPr>
                <w:color w:val="000000"/>
                <w:sz w:val="22"/>
                <w:szCs w:val="22"/>
              </w:rPr>
              <w:t xml:space="preserve"> оборота этилового спирта, алкогольной и спиртосодержащей продукции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40E44">
              <w:rPr>
                <w:color w:val="000000"/>
                <w:sz w:val="22"/>
                <w:szCs w:val="22"/>
              </w:rPr>
              <w:t>ОбъемОборота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D5473A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F02E84" w:rsidRPr="00DA1DE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95480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="00954808">
              <w:rPr>
                <w:color w:val="000000"/>
                <w:sz w:val="22"/>
                <w:szCs w:val="22"/>
              </w:rPr>
              <w:t>8</w:t>
            </w:r>
          </w:p>
        </w:tc>
      </w:tr>
    </w:tbl>
    <w:p w:rsidR="00622E31" w:rsidRDefault="00622E31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</w:p>
    <w:p w:rsidR="00622E31" w:rsidRPr="00622E31" w:rsidRDefault="00622E31" w:rsidP="00622E31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22E31">
        <w:rPr>
          <w:b/>
          <w:color w:val="000000"/>
          <w:sz w:val="22"/>
          <w:szCs w:val="22"/>
        </w:rPr>
        <w:t>Сведения об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квизиты организации 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визиты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785180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Сведения об ответственных лицах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Лицо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B1BC2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EB1BC2" w:rsidRPr="00BF4AE6" w:rsidRDefault="00EB1BC2" w:rsidP="00717F3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4AE6">
              <w:rPr>
                <w:color w:val="000000"/>
                <w:sz w:val="22"/>
                <w:szCs w:val="22"/>
              </w:rPr>
              <w:t>Сведения о деятельности</w:t>
            </w:r>
          </w:p>
        </w:tc>
        <w:tc>
          <w:tcPr>
            <w:tcW w:w="2136" w:type="dxa"/>
            <w:shd w:val="clear" w:color="auto" w:fill="auto"/>
          </w:tcPr>
          <w:p w:rsidR="00EB1BC2" w:rsidRPr="00BF4AE6" w:rsidRDefault="00EB1BC2" w:rsidP="00717F3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4AE6">
              <w:rPr>
                <w:color w:val="000000"/>
                <w:sz w:val="22"/>
                <w:szCs w:val="22"/>
              </w:rPr>
              <w:t>Деятельност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1299" w:type="dxa"/>
            <w:shd w:val="clear" w:color="auto" w:fill="auto"/>
          </w:tcPr>
          <w:p w:rsidR="00EB1BC2" w:rsidRPr="0070601B" w:rsidRDefault="00EB1BC2" w:rsidP="00717F3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EB1BC2" w:rsidRPr="0070601B" w:rsidRDefault="00EB1BC2" w:rsidP="00717F3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:rsidR="00EB1BC2" w:rsidRPr="0070601B" w:rsidRDefault="00EB1BC2" w:rsidP="00717F3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EB1BC2" w:rsidRPr="00DA1DE0" w:rsidRDefault="00EB1BC2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</w:t>
            </w:r>
            <w:r>
              <w:rPr>
                <w:color w:val="000000"/>
                <w:sz w:val="22"/>
                <w:szCs w:val="22"/>
              </w:rPr>
              <w:t>табл. 3.7</w:t>
            </w:r>
          </w:p>
        </w:tc>
      </w:tr>
    </w:tbl>
    <w:p w:rsidR="00622E31" w:rsidRDefault="00622E31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D5473A" w:rsidRDefault="00D5473A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22E31" w:rsidRDefault="00622E31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5</w:t>
      </w:r>
    </w:p>
    <w:p w:rsidR="00622E31" w:rsidRPr="00622E31" w:rsidRDefault="00622E31" w:rsidP="00622E31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22E31">
        <w:rPr>
          <w:b/>
          <w:color w:val="000000"/>
          <w:sz w:val="22"/>
          <w:szCs w:val="22"/>
        </w:rPr>
        <w:t>Реквизиты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C50FB7">
            <w:pPr>
              <w:ind w:firstLine="0"/>
              <w:jc w:val="left"/>
              <w:rPr>
                <w:color w:val="000000"/>
              </w:rPr>
            </w:pPr>
            <w:r w:rsidRPr="003074E3">
              <w:rPr>
                <w:color w:val="000000"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-100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C50FB7" w:rsidRDefault="00F02E84" w:rsidP="00C50FB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B6F37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EB6F37" w:rsidRPr="003074E3" w:rsidRDefault="00EB6F37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организации</w:t>
            </w:r>
          </w:p>
        </w:tc>
        <w:tc>
          <w:tcPr>
            <w:tcW w:w="2136" w:type="dxa"/>
            <w:shd w:val="clear" w:color="auto" w:fill="auto"/>
          </w:tcPr>
          <w:p w:rsidR="00EB6F37" w:rsidRPr="00DA1DE0" w:rsidRDefault="00EB6F37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ЮЛ</w:t>
            </w:r>
          </w:p>
        </w:tc>
        <w:tc>
          <w:tcPr>
            <w:tcW w:w="1299" w:type="dxa"/>
            <w:shd w:val="clear" w:color="auto" w:fill="auto"/>
          </w:tcPr>
          <w:p w:rsidR="00EB6F37" w:rsidRPr="00DA1DE0" w:rsidRDefault="00EB6F37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EB6F37" w:rsidRPr="00DA1DE0" w:rsidRDefault="00EB6F37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EB6F37" w:rsidRPr="00DA1DE0" w:rsidRDefault="00EB6F37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EB6F37" w:rsidRPr="00DA1DE0" w:rsidRDefault="00EB6F37" w:rsidP="00DD7B7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ИННЮ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EB6F37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EB6F37" w:rsidRPr="00DA1DE0" w:rsidRDefault="00EB6F37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организации</w:t>
            </w:r>
          </w:p>
        </w:tc>
        <w:tc>
          <w:tcPr>
            <w:tcW w:w="2136" w:type="dxa"/>
            <w:shd w:val="clear" w:color="auto" w:fill="auto"/>
          </w:tcPr>
          <w:p w:rsidR="00EB6F37" w:rsidRPr="00DA1DE0" w:rsidRDefault="00EB6F37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EB6F37" w:rsidRPr="00DA1DE0" w:rsidRDefault="00EB6F37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EB6F37" w:rsidRPr="00DA1DE0" w:rsidRDefault="00EB6F37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EB6F37" w:rsidRPr="00DA1DE0" w:rsidRDefault="00EB6F37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EB6F37" w:rsidRPr="00DA1DE0" w:rsidRDefault="00EB6F37" w:rsidP="00DD7B7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 xml:space="preserve">Телефон организации </w:t>
            </w:r>
          </w:p>
        </w:tc>
        <w:tc>
          <w:tcPr>
            <w:tcW w:w="2136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Орг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Электронный почтовый ящик отправителя</w:t>
            </w:r>
          </w:p>
        </w:tc>
        <w:tc>
          <w:tcPr>
            <w:tcW w:w="2136" w:type="dxa"/>
            <w:shd w:val="clear" w:color="auto" w:fill="auto"/>
          </w:tcPr>
          <w:p w:rsidR="00F02E84" w:rsidRPr="003074E3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mail</w:t>
            </w:r>
            <w:r>
              <w:rPr>
                <w:color w:val="000000"/>
                <w:sz w:val="22"/>
                <w:szCs w:val="22"/>
              </w:rPr>
              <w:t>Отпр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45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Местонахождение организации (обособленного подразделения)</w:t>
            </w:r>
          </w:p>
        </w:tc>
        <w:tc>
          <w:tcPr>
            <w:tcW w:w="2136" w:type="dxa"/>
            <w:shd w:val="clear" w:color="auto" w:fill="auto"/>
          </w:tcPr>
          <w:p w:rsidR="00F02E84" w:rsidRPr="003074E3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02E84" w:rsidRPr="00DA1DE0" w:rsidRDefault="00F02E84" w:rsidP="0095480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="00954808"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622E31" w:rsidRDefault="00622E31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6</w:t>
      </w:r>
    </w:p>
    <w:p w:rsidR="00622E31" w:rsidRPr="00622E31" w:rsidRDefault="00622E31" w:rsidP="00622E31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22E31">
        <w:rPr>
          <w:b/>
          <w:color w:val="000000"/>
          <w:sz w:val="22"/>
          <w:szCs w:val="22"/>
        </w:rPr>
        <w:t>Сведения об ответственных лицах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805041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руководителе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02E84" w:rsidRPr="00785180" w:rsidRDefault="00F02E84" w:rsidP="009548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="009548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805041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главном бухгалтере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бух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02E84" w:rsidRPr="00DA1DE0" w:rsidRDefault="00F02E84" w:rsidP="0095480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="009548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622E31" w:rsidRDefault="00622E31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22E31" w:rsidRDefault="00622E31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22E31" w:rsidRDefault="00622E31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22E31" w:rsidRDefault="00622E31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22E31" w:rsidRDefault="00622E31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EB1BC2" w:rsidRDefault="00EB1BC2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</w:t>
      </w:r>
    </w:p>
    <w:p w:rsidR="00622E31" w:rsidRPr="00622E31" w:rsidRDefault="00622E31" w:rsidP="00622E31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22E31">
        <w:rPr>
          <w:b/>
          <w:color w:val="000000"/>
          <w:sz w:val="22"/>
          <w:szCs w:val="22"/>
        </w:rPr>
        <w:t>Сведения о деятель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EB1BC2" w:rsidRPr="00DA1DE0" w:rsidTr="00717F32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EB1BC2" w:rsidRPr="00DA1DE0" w:rsidRDefault="00EB1BC2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EB1BC2" w:rsidRPr="00DA1DE0" w:rsidRDefault="00EB1BC2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EB1BC2" w:rsidRPr="00DA1DE0" w:rsidRDefault="00EB1BC2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EB1BC2" w:rsidRPr="00DA1DE0" w:rsidRDefault="00EB1BC2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EB1BC2" w:rsidRPr="00DA1DE0" w:rsidRDefault="00EB1BC2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EB1BC2" w:rsidRPr="00DA1DE0" w:rsidRDefault="00EB1BC2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43266" w:rsidRPr="00DA1DE0" w:rsidTr="00717F32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43266" w:rsidRPr="000948A8" w:rsidRDefault="00743266" w:rsidP="00CE635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исок лицензий организации</w:t>
            </w:r>
            <w:r w:rsidRPr="000948A8">
              <w:rPr>
                <w:color w:val="000000"/>
                <w:sz w:val="22"/>
                <w:szCs w:val="22"/>
              </w:rPr>
              <w:t xml:space="preserve"> | </w:t>
            </w:r>
            <w:r>
              <w:rPr>
                <w:color w:val="000000"/>
                <w:sz w:val="22"/>
                <w:szCs w:val="22"/>
              </w:rPr>
              <w:t>Нелицензируемая деятельность</w:t>
            </w:r>
          </w:p>
        </w:tc>
        <w:tc>
          <w:tcPr>
            <w:tcW w:w="2136" w:type="dxa"/>
            <w:shd w:val="clear" w:color="auto" w:fill="auto"/>
          </w:tcPr>
          <w:p w:rsidR="00743266" w:rsidRPr="000948A8" w:rsidRDefault="00743266" w:rsidP="00CE635C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ицензируемая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| </w:t>
            </w:r>
            <w:r>
              <w:rPr>
                <w:color w:val="000000"/>
                <w:sz w:val="22"/>
                <w:szCs w:val="22"/>
              </w:rPr>
              <w:t>Нелицензируемая</w:t>
            </w:r>
          </w:p>
        </w:tc>
        <w:tc>
          <w:tcPr>
            <w:tcW w:w="1299" w:type="dxa"/>
            <w:shd w:val="clear" w:color="auto" w:fill="auto"/>
          </w:tcPr>
          <w:p w:rsidR="00743266" w:rsidRPr="00DA1DE0" w:rsidRDefault="00743266" w:rsidP="00CE635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43266" w:rsidRPr="00DA1DE0" w:rsidRDefault="00743266" w:rsidP="00CE635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43266" w:rsidRPr="00DA1DE0" w:rsidRDefault="00743266" w:rsidP="00CE635C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43266" w:rsidRPr="000948A8" w:rsidRDefault="00743266" w:rsidP="00CE63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</w:t>
            </w:r>
            <w:r w:rsidRPr="000948A8">
              <w:rPr>
                <w:color w:val="000000"/>
                <w:sz w:val="22"/>
                <w:szCs w:val="22"/>
              </w:rPr>
              <w:t xml:space="preserve">| </w:t>
            </w: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2</w:t>
            </w:r>
          </w:p>
        </w:tc>
      </w:tr>
    </w:tbl>
    <w:p w:rsidR="00622E31" w:rsidRDefault="00622E31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EB1BC2" w:rsidRDefault="00EB1BC2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1</w:t>
      </w:r>
    </w:p>
    <w:p w:rsidR="00622E31" w:rsidRPr="00622E31" w:rsidRDefault="00622E31" w:rsidP="00622E31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22E31">
        <w:rPr>
          <w:b/>
          <w:color w:val="000000"/>
          <w:sz w:val="22"/>
          <w:szCs w:val="22"/>
        </w:rPr>
        <w:t>Список лицензий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EB1BC2" w:rsidRPr="00DA1DE0" w:rsidTr="00717F32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EB1BC2" w:rsidRPr="00DA1DE0" w:rsidRDefault="00EB1BC2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EB1BC2" w:rsidRPr="00DA1DE0" w:rsidRDefault="00EB1BC2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EB1BC2" w:rsidRPr="00DA1DE0" w:rsidRDefault="00EB1BC2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EB1BC2" w:rsidRPr="00DA1DE0" w:rsidRDefault="00EB1BC2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EB1BC2" w:rsidRPr="00DA1DE0" w:rsidRDefault="00EB1BC2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EB1BC2" w:rsidRPr="00DA1DE0" w:rsidRDefault="00EB1BC2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EB1BC2" w:rsidRPr="00DA1DE0" w:rsidTr="00717F32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EB1BC2" w:rsidRPr="000D7886" w:rsidRDefault="00EB1BC2" w:rsidP="00717F3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лицензиях</w:t>
            </w:r>
          </w:p>
        </w:tc>
        <w:tc>
          <w:tcPr>
            <w:tcW w:w="2136" w:type="dxa"/>
            <w:shd w:val="clear" w:color="auto" w:fill="auto"/>
          </w:tcPr>
          <w:p w:rsidR="00EB1BC2" w:rsidRPr="00DA1DE0" w:rsidRDefault="00EB1BC2" w:rsidP="00717F3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я</w:t>
            </w:r>
          </w:p>
        </w:tc>
        <w:tc>
          <w:tcPr>
            <w:tcW w:w="1299" w:type="dxa"/>
            <w:shd w:val="clear" w:color="auto" w:fill="auto"/>
          </w:tcPr>
          <w:p w:rsidR="00EB1BC2" w:rsidRPr="00DA1DE0" w:rsidRDefault="00EB1BC2" w:rsidP="00717F3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EB1BC2" w:rsidRPr="00DA1DE0" w:rsidRDefault="00EB1BC2" w:rsidP="00717F3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EB1BC2" w:rsidRPr="00DA1DE0" w:rsidRDefault="00EB1BC2" w:rsidP="00717F32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EB1BC2" w:rsidRPr="00785180" w:rsidRDefault="00EB1BC2" w:rsidP="00717F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.1</w:t>
            </w:r>
          </w:p>
        </w:tc>
      </w:tr>
    </w:tbl>
    <w:p w:rsidR="00622E31" w:rsidRDefault="00622E31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22E31" w:rsidRDefault="00622E31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22E31" w:rsidRDefault="00622E31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22E31" w:rsidRDefault="00622E31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22E31" w:rsidRDefault="00622E31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22E31" w:rsidRDefault="00622E31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22E31" w:rsidRDefault="00622E31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F02E84" w:rsidRPr="00DA1DE0" w:rsidRDefault="00F02E84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7.1</w:t>
      </w:r>
      <w:r w:rsidR="00EB1BC2">
        <w:rPr>
          <w:color w:val="000000"/>
          <w:sz w:val="22"/>
          <w:szCs w:val="22"/>
        </w:rPr>
        <w:t>.1</w:t>
      </w:r>
    </w:p>
    <w:p w:rsidR="00F02E84" w:rsidRPr="0063219C" w:rsidRDefault="0063219C" w:rsidP="004209AA">
      <w:pPr>
        <w:spacing w:after="120"/>
        <w:ind w:left="567" w:right="567"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Сведения о лицензиях</w:t>
      </w:r>
    </w:p>
    <w:tbl>
      <w:tblPr>
        <w:tblW w:w="151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8"/>
        <w:gridCol w:w="2126"/>
        <w:gridCol w:w="1276"/>
        <w:gridCol w:w="1417"/>
        <w:gridCol w:w="1843"/>
        <w:gridCol w:w="4205"/>
      </w:tblGrid>
      <w:tr w:rsidR="00F02E84" w:rsidRPr="00DA1DE0" w:rsidTr="00F02E84">
        <w:trPr>
          <w:cantSplit/>
          <w:trHeight w:val="170"/>
          <w:tblHeader/>
        </w:trPr>
        <w:tc>
          <w:tcPr>
            <w:tcW w:w="426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05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8D4AB2" w:rsidRPr="00DA1DE0" w:rsidTr="00080D13">
        <w:trPr>
          <w:cantSplit/>
          <w:trHeight w:val="2227"/>
        </w:trPr>
        <w:tc>
          <w:tcPr>
            <w:tcW w:w="4268" w:type="dxa"/>
            <w:shd w:val="clear" w:color="auto" w:fill="auto"/>
          </w:tcPr>
          <w:p w:rsidR="008D4AB2" w:rsidRPr="00DA1DE0" w:rsidRDefault="008D4AB2" w:rsidP="00F02E8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деятельности по лицензии</w:t>
            </w:r>
          </w:p>
        </w:tc>
        <w:tc>
          <w:tcPr>
            <w:tcW w:w="2126" w:type="dxa"/>
            <w:shd w:val="clear" w:color="auto" w:fill="auto"/>
          </w:tcPr>
          <w:p w:rsidR="008D4AB2" w:rsidRPr="00DA1DE0" w:rsidRDefault="008D4AB2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Деят</w:t>
            </w:r>
          </w:p>
        </w:tc>
        <w:tc>
          <w:tcPr>
            <w:tcW w:w="1276" w:type="dxa"/>
            <w:shd w:val="clear" w:color="auto" w:fill="auto"/>
          </w:tcPr>
          <w:p w:rsidR="008D4AB2" w:rsidRPr="00DA1DE0" w:rsidRDefault="008D4AB2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8D4AB2" w:rsidRPr="00DA1DE0" w:rsidRDefault="008D4AB2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843" w:type="dxa"/>
            <w:shd w:val="clear" w:color="auto" w:fill="auto"/>
          </w:tcPr>
          <w:p w:rsidR="008D4AB2" w:rsidRPr="00DA1DE0" w:rsidRDefault="008D4AB2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05" w:type="dxa"/>
            <w:shd w:val="clear" w:color="auto" w:fill="auto"/>
          </w:tcPr>
          <w:p w:rsidR="008D4AB2" w:rsidRPr="00DA1DE0" w:rsidRDefault="008D4AB2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</w:rPr>
              <w:t>Код в</w:t>
            </w:r>
            <w:r w:rsidRPr="00DA1DE0">
              <w:rPr>
                <w:color w:val="000000"/>
                <w:sz w:val="22"/>
                <w:szCs w:val="22"/>
              </w:rPr>
              <w:t>ида деятельности. Принимает значения:</w:t>
            </w:r>
          </w:p>
          <w:p w:rsidR="00E37399" w:rsidRPr="00EE7AAC" w:rsidRDefault="00E37399" w:rsidP="00E37399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EE7AAC">
              <w:rPr>
                <w:color w:val="000000"/>
                <w:sz w:val="22"/>
                <w:szCs w:val="22"/>
              </w:rPr>
              <w:t>03 - З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акупка, хранение и поставки алкогольной и спиртосодержащей продукции</w:t>
            </w:r>
            <w:r w:rsidRPr="00EE7AAC">
              <w:rPr>
                <w:color w:val="000000"/>
                <w:sz w:val="22"/>
                <w:szCs w:val="22"/>
              </w:rPr>
              <w:t xml:space="preserve"> </w:t>
            </w:r>
          </w:p>
          <w:p w:rsidR="00D20D6F" w:rsidRPr="00DA1DE0" w:rsidRDefault="00E37399" w:rsidP="00E37399">
            <w:pPr>
              <w:ind w:firstLine="0"/>
              <w:jc w:val="left"/>
              <w:rPr>
                <w:color w:val="000000"/>
              </w:rPr>
            </w:pPr>
            <w:r w:rsidRPr="00EE7AAC">
              <w:rPr>
                <w:color w:val="000000"/>
                <w:sz w:val="22"/>
                <w:szCs w:val="22"/>
              </w:rPr>
              <w:t>05 - Х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ранение этилового спирта, алкогольной и спиртосодержащей пищевой продукции</w:t>
            </w:r>
            <w:r w:rsidR="00EB1BC2">
              <w:rPr>
                <w:color w:val="000000"/>
                <w:sz w:val="22"/>
                <w:szCs w:val="22"/>
              </w:rPr>
              <w:t>.</w:t>
            </w:r>
          </w:p>
        </w:tc>
      </w:tr>
      <w:tr w:rsidR="00EB1BC2" w:rsidRPr="00DA1DE0" w:rsidTr="00F02E84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EB1BC2" w:rsidRPr="00DA1DE0" w:rsidRDefault="00122B6E" w:rsidP="00717F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страционный номер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B1BC2"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ензии</w:t>
            </w:r>
          </w:p>
        </w:tc>
        <w:tc>
          <w:tcPr>
            <w:tcW w:w="2126" w:type="dxa"/>
            <w:shd w:val="clear" w:color="auto" w:fill="auto"/>
          </w:tcPr>
          <w:p w:rsidR="00EB1BC2" w:rsidRPr="00F846DD" w:rsidRDefault="00EB1BC2" w:rsidP="00717F32">
            <w:pPr>
              <w:pStyle w:val="ConsPlusCell"/>
              <w:widowControl/>
              <w:tabs>
                <w:tab w:val="center" w:pos="9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</w:t>
            </w:r>
          </w:p>
        </w:tc>
        <w:tc>
          <w:tcPr>
            <w:tcW w:w="1276" w:type="dxa"/>
            <w:shd w:val="clear" w:color="auto" w:fill="auto"/>
          </w:tcPr>
          <w:p w:rsidR="00EB1BC2" w:rsidRPr="00DA1DE0" w:rsidRDefault="00EB1BC2" w:rsidP="00717F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EB1BC2" w:rsidRPr="00F846DD" w:rsidRDefault="00EB1BC2" w:rsidP="00717F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1-50)</w:t>
            </w:r>
          </w:p>
        </w:tc>
        <w:tc>
          <w:tcPr>
            <w:tcW w:w="1843" w:type="dxa"/>
            <w:shd w:val="clear" w:color="auto" w:fill="auto"/>
          </w:tcPr>
          <w:p w:rsidR="00EB1BC2" w:rsidRPr="00DA1DE0" w:rsidRDefault="00EB1BC2" w:rsidP="00717F3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EB1BC2" w:rsidRPr="00DA1DE0" w:rsidRDefault="00EB1BC2" w:rsidP="00F02E84">
            <w:pPr>
              <w:ind w:firstLine="0"/>
              <w:jc w:val="center"/>
              <w:rPr>
                <w:color w:val="000000"/>
              </w:rPr>
            </w:pPr>
          </w:p>
        </w:tc>
      </w:tr>
      <w:tr w:rsidR="00EB1BC2" w:rsidRPr="00DA1DE0" w:rsidTr="00F02E84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EB1BC2" w:rsidRPr="00F846DD" w:rsidRDefault="00EB1BC2" w:rsidP="00717F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получения</w:t>
            </w:r>
          </w:p>
        </w:tc>
        <w:tc>
          <w:tcPr>
            <w:tcW w:w="2126" w:type="dxa"/>
            <w:shd w:val="clear" w:color="auto" w:fill="auto"/>
          </w:tcPr>
          <w:p w:rsidR="00EB1BC2" w:rsidRPr="00F846DD" w:rsidRDefault="00EB1BC2" w:rsidP="00717F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НачЛиц</w:t>
            </w:r>
          </w:p>
        </w:tc>
        <w:tc>
          <w:tcPr>
            <w:tcW w:w="1276" w:type="dxa"/>
            <w:shd w:val="clear" w:color="auto" w:fill="auto"/>
          </w:tcPr>
          <w:p w:rsidR="00EB1BC2" w:rsidRPr="00DA1DE0" w:rsidRDefault="00EB1BC2" w:rsidP="00717F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EB1BC2" w:rsidRPr="00DA1DE0" w:rsidRDefault="00EB1BC2" w:rsidP="00717F32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EB1BC2" w:rsidRPr="00DA1DE0" w:rsidRDefault="00EB1BC2" w:rsidP="00717F3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EB1BC2" w:rsidRPr="00DA1DE0" w:rsidRDefault="00EB1BC2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EB1BC2" w:rsidRPr="00DA1DE0" w:rsidTr="00F02E84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EB1BC2" w:rsidRPr="00F846DD" w:rsidRDefault="00EB1BC2" w:rsidP="00717F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действия лицензии</w:t>
            </w:r>
          </w:p>
        </w:tc>
        <w:tc>
          <w:tcPr>
            <w:tcW w:w="2126" w:type="dxa"/>
            <w:shd w:val="clear" w:color="auto" w:fill="auto"/>
          </w:tcPr>
          <w:p w:rsidR="00EB1BC2" w:rsidRPr="00F846DD" w:rsidRDefault="00EB1BC2" w:rsidP="00717F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ОконЛиц</w:t>
            </w:r>
          </w:p>
        </w:tc>
        <w:tc>
          <w:tcPr>
            <w:tcW w:w="1276" w:type="dxa"/>
            <w:shd w:val="clear" w:color="auto" w:fill="auto"/>
          </w:tcPr>
          <w:p w:rsidR="00EB1BC2" w:rsidRPr="00DA1DE0" w:rsidRDefault="00EB1BC2" w:rsidP="00717F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EB1BC2" w:rsidRPr="00DA1DE0" w:rsidRDefault="00EB1BC2" w:rsidP="00717F32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EB1BC2" w:rsidRPr="00DA1DE0" w:rsidRDefault="00EB1BC2" w:rsidP="00717F3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EB1BC2" w:rsidRPr="00DA1DE0" w:rsidRDefault="00EB1BC2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</w:tbl>
    <w:p w:rsidR="00F02E84" w:rsidRPr="00785180" w:rsidRDefault="00F02E84" w:rsidP="00F02E84">
      <w:pPr>
        <w:pStyle w:val="af"/>
        <w:rPr>
          <w:color w:val="000000"/>
        </w:rPr>
      </w:pPr>
    </w:p>
    <w:p w:rsidR="000647C7" w:rsidRDefault="000647C7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2</w:t>
      </w:r>
    </w:p>
    <w:p w:rsidR="00622E31" w:rsidRPr="00622E31" w:rsidRDefault="00622E31" w:rsidP="00622E31">
      <w:pPr>
        <w:spacing w:after="120"/>
        <w:ind w:firstLine="0"/>
        <w:jc w:val="center"/>
        <w:rPr>
          <w:b/>
          <w:color w:val="000000"/>
        </w:rPr>
      </w:pPr>
      <w:r w:rsidRPr="00622E31">
        <w:rPr>
          <w:b/>
          <w:color w:val="000000"/>
        </w:rPr>
        <w:t>Нелицензируемая деятельность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0647C7" w:rsidRPr="00DA1DE0" w:rsidTr="00717F32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0647C7" w:rsidRPr="00DA1DE0" w:rsidRDefault="000647C7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0647C7" w:rsidRPr="00DA1DE0" w:rsidRDefault="000647C7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0647C7" w:rsidRPr="00DA1DE0" w:rsidRDefault="000647C7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0647C7" w:rsidRPr="00DA1DE0" w:rsidRDefault="000647C7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0647C7" w:rsidRPr="00DA1DE0" w:rsidRDefault="000647C7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0647C7" w:rsidRPr="00DA1DE0" w:rsidRDefault="000647C7" w:rsidP="00717F32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647C7" w:rsidRPr="00DA1DE0" w:rsidTr="00717F32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647C7" w:rsidRPr="000D7886" w:rsidRDefault="000647C7" w:rsidP="00D5473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2136" w:type="dxa"/>
            <w:shd w:val="clear" w:color="auto" w:fill="auto"/>
          </w:tcPr>
          <w:p w:rsidR="000647C7" w:rsidRPr="00DA1DE0" w:rsidRDefault="000647C7" w:rsidP="00717F3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Деят</w:t>
            </w:r>
          </w:p>
        </w:tc>
        <w:tc>
          <w:tcPr>
            <w:tcW w:w="1299" w:type="dxa"/>
            <w:shd w:val="clear" w:color="auto" w:fill="auto"/>
          </w:tcPr>
          <w:p w:rsidR="000647C7" w:rsidRPr="00DA1DE0" w:rsidRDefault="000647C7" w:rsidP="00717F3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0647C7" w:rsidRPr="00DA1DE0" w:rsidRDefault="000647C7" w:rsidP="00717F3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0647C7" w:rsidRPr="00DA1DE0" w:rsidRDefault="000647C7" w:rsidP="00717F32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E37399" w:rsidRDefault="00E37399" w:rsidP="00717F3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</w:rPr>
              <w:t>Код в</w:t>
            </w:r>
            <w:r w:rsidRPr="00DA1DE0">
              <w:rPr>
                <w:color w:val="000000"/>
                <w:sz w:val="22"/>
                <w:szCs w:val="22"/>
              </w:rPr>
              <w:t>ида деятельности. Принимает значения:</w:t>
            </w:r>
          </w:p>
          <w:p w:rsidR="000647C7" w:rsidRPr="0070601B" w:rsidRDefault="009508DB" w:rsidP="00717F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B2EEA">
              <w:rPr>
                <w:rFonts w:eastAsia="Calibri"/>
                <w:sz w:val="22"/>
                <w:szCs w:val="22"/>
                <w:lang w:eastAsia="en-US"/>
              </w:rPr>
              <w:t>09 – О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рганизации, осуществляющие производство и (или) оборот пива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 xml:space="preserve"> пивных напитк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сидра, пуаре и 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медовухи</w:t>
            </w:r>
            <w:r w:rsidR="00CB774E" w:rsidRPr="00A222EE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0647C7" w:rsidRDefault="000647C7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080D13" w:rsidRDefault="00080D13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954808">
        <w:rPr>
          <w:color w:val="000000"/>
          <w:sz w:val="22"/>
          <w:szCs w:val="22"/>
        </w:rPr>
        <w:t>8</w:t>
      </w:r>
    </w:p>
    <w:p w:rsidR="00622E31" w:rsidRPr="00622E31" w:rsidRDefault="00622E31" w:rsidP="00622E31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22E31">
        <w:rPr>
          <w:b/>
          <w:color w:val="000000"/>
          <w:sz w:val="22"/>
          <w:szCs w:val="22"/>
        </w:rPr>
        <w:t>Сведения об объеме оборота этилового спирта, алкогольной и спиртосодержащей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82762B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</w:t>
            </w:r>
            <w:r w:rsidRPr="0082762B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82762B">
              <w:rPr>
                <w:color w:val="000000"/>
                <w:sz w:val="22"/>
                <w:szCs w:val="22"/>
              </w:rPr>
              <w:t>анизации/филиала</w:t>
            </w:r>
          </w:p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82762B" w:rsidRDefault="000A48CD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места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9)</w:t>
            </w: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</w:p>
        </w:tc>
      </w:tr>
      <w:tr w:rsidR="002E53FE" w:rsidRPr="00DA1DE0" w:rsidTr="00E64638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2E53FE" w:rsidRPr="0082762B" w:rsidRDefault="002E53FE" w:rsidP="002E53F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2E53FE">
              <w:rPr>
                <w:color w:val="000000"/>
                <w:sz w:val="22"/>
                <w:szCs w:val="22"/>
              </w:rPr>
              <w:t xml:space="preserve">Признак, указывающий что по </w:t>
            </w:r>
            <w:r w:rsidR="005A65E8">
              <w:rPr>
                <w:color w:val="000000"/>
                <w:sz w:val="22"/>
                <w:szCs w:val="22"/>
              </w:rPr>
              <w:t>месту осуществления деятельности</w:t>
            </w:r>
            <w:r w:rsidRPr="002E53FE">
              <w:rPr>
                <w:color w:val="000000"/>
                <w:sz w:val="22"/>
                <w:szCs w:val="22"/>
              </w:rPr>
              <w:t xml:space="preserve"> был оборот проду</w:t>
            </w:r>
            <w:r w:rsidR="005A65E8">
              <w:rPr>
                <w:color w:val="000000"/>
                <w:sz w:val="22"/>
                <w:szCs w:val="22"/>
              </w:rPr>
              <w:t>к</w:t>
            </w:r>
            <w:r w:rsidRPr="002E53FE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2136" w:type="dxa"/>
            <w:shd w:val="clear" w:color="auto" w:fill="auto"/>
          </w:tcPr>
          <w:p w:rsidR="002E53FE" w:rsidRPr="002E53FE" w:rsidRDefault="002E53FE" w:rsidP="002E53F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53FE">
              <w:rPr>
                <w:color w:val="000000"/>
                <w:sz w:val="22"/>
                <w:szCs w:val="22"/>
              </w:rPr>
              <w:t>НаличиеОборота</w:t>
            </w:r>
          </w:p>
        </w:tc>
        <w:tc>
          <w:tcPr>
            <w:tcW w:w="1299" w:type="dxa"/>
            <w:shd w:val="clear" w:color="auto" w:fill="auto"/>
          </w:tcPr>
          <w:p w:rsidR="002E53FE" w:rsidRDefault="002E53FE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2E53FE" w:rsidRPr="00F846DD" w:rsidRDefault="002E53FE" w:rsidP="00E64638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2E53FE" w:rsidRDefault="002E53FE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2E53FE" w:rsidRDefault="006801BB" w:rsidP="002E53F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="002E53FE">
              <w:rPr>
                <w:color w:val="000000"/>
                <w:sz w:val="22"/>
                <w:szCs w:val="22"/>
                <w:lang w:val="en-US"/>
              </w:rPr>
              <w:t>rue</w:t>
            </w:r>
            <w:r w:rsidR="002E53FE" w:rsidRPr="002425DC">
              <w:rPr>
                <w:color w:val="000000"/>
                <w:sz w:val="22"/>
                <w:szCs w:val="22"/>
              </w:rPr>
              <w:t xml:space="preserve"> </w:t>
            </w:r>
            <w:r w:rsidR="002E53FE">
              <w:rPr>
                <w:color w:val="000000"/>
                <w:sz w:val="22"/>
                <w:szCs w:val="22"/>
              </w:rPr>
              <w:t>в случае наличия значений в табл. 3.8.1</w:t>
            </w:r>
          </w:p>
          <w:p w:rsidR="002E53FE" w:rsidRPr="001A3737" w:rsidRDefault="006801BB" w:rsidP="002E53F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 w:rsidR="002E53FE">
              <w:rPr>
                <w:color w:val="000000"/>
                <w:sz w:val="22"/>
                <w:szCs w:val="22"/>
                <w:lang w:val="en-US"/>
              </w:rPr>
              <w:t>alse</w:t>
            </w:r>
            <w:r w:rsidR="002E53FE" w:rsidRPr="002425DC">
              <w:rPr>
                <w:color w:val="000000"/>
                <w:sz w:val="22"/>
                <w:szCs w:val="22"/>
              </w:rPr>
              <w:t xml:space="preserve"> </w:t>
            </w:r>
            <w:r w:rsidR="002E53FE">
              <w:rPr>
                <w:color w:val="000000"/>
                <w:sz w:val="22"/>
                <w:szCs w:val="22"/>
              </w:rPr>
              <w:t>в случае отсутствия значений в табл. 3.8.1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82762B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рес </w:t>
            </w:r>
            <w:r w:rsidR="00D5473A">
              <w:rPr>
                <w:color w:val="000000"/>
                <w:sz w:val="22"/>
                <w:szCs w:val="22"/>
              </w:rPr>
              <w:t>места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</w:p>
          <w:p w:rsidR="00F02E84" w:rsidRPr="00954808" w:rsidRDefault="00F02E84" w:rsidP="0095480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 w:rsidRPr="004132E7"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  <w:lang w:val="en-US"/>
              </w:rPr>
              <w:t>3.</w:t>
            </w:r>
            <w:r w:rsidR="00954808">
              <w:rPr>
                <w:color w:val="000000"/>
                <w:sz w:val="22"/>
                <w:szCs w:val="22"/>
              </w:rPr>
              <w:t>9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82762B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F40E44">
              <w:rPr>
                <w:color w:val="000000"/>
                <w:sz w:val="22"/>
                <w:szCs w:val="22"/>
              </w:rPr>
              <w:t>Оборот этилового спирта, алкогольной и спиртосодержащей продукци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213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40E44">
              <w:rPr>
                <w:color w:val="000000"/>
                <w:sz w:val="22"/>
                <w:szCs w:val="22"/>
              </w:rPr>
              <w:t>Оборот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Default="00D5473A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М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95480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 w:rsidR="005A3496">
              <w:rPr>
                <w:rStyle w:val="aa"/>
                <w:sz w:val="22"/>
                <w:szCs w:val="22"/>
              </w:rPr>
              <w:t>3.</w:t>
            </w:r>
            <w:r w:rsidR="00954808">
              <w:rPr>
                <w:rStyle w:val="aa"/>
                <w:sz w:val="22"/>
                <w:szCs w:val="22"/>
              </w:rPr>
              <w:t>8</w:t>
            </w:r>
            <w:r w:rsidRPr="00283FC7">
              <w:rPr>
                <w:rStyle w:val="aa"/>
                <w:sz w:val="22"/>
                <w:szCs w:val="22"/>
              </w:rPr>
              <w:t>.1</w:t>
            </w:r>
          </w:p>
        </w:tc>
      </w:tr>
    </w:tbl>
    <w:p w:rsidR="00622E31" w:rsidRDefault="00622E31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954808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.1</w:t>
      </w:r>
    </w:p>
    <w:p w:rsidR="00622E31" w:rsidRPr="00622E31" w:rsidRDefault="00622E31" w:rsidP="00622E31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22E31">
        <w:rPr>
          <w:b/>
          <w:color w:val="000000"/>
          <w:sz w:val="22"/>
          <w:szCs w:val="22"/>
        </w:rPr>
        <w:t>Оборот этилового спирта, алкогольной и спиртосодержащей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C50FB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F02E84" w:rsidRPr="00CF0DB8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по порядку</w:t>
            </w:r>
          </w:p>
        </w:tc>
      </w:tr>
      <w:tr w:rsidR="00F02E84" w:rsidRPr="00DA1DE0" w:rsidTr="00B6666B">
        <w:trPr>
          <w:trHeight w:val="170"/>
        </w:trPr>
        <w:tc>
          <w:tcPr>
            <w:tcW w:w="4220" w:type="dxa"/>
            <w:shd w:val="clear" w:color="auto" w:fill="auto"/>
          </w:tcPr>
          <w:p w:rsidR="00F02E84" w:rsidRPr="0082762B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вида продукции</w:t>
            </w:r>
          </w:p>
        </w:tc>
        <w:tc>
          <w:tcPr>
            <w:tcW w:w="2136" w:type="dxa"/>
            <w:shd w:val="clear" w:color="auto" w:fill="auto"/>
          </w:tcPr>
          <w:p w:rsidR="00F02E84" w:rsidRPr="00CF0DB8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П000000000003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Т(=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F0D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ринимает значение:</w:t>
            </w:r>
          </w:p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10 - Спирт-сырец этиловый из пищевого сырья;</w:t>
            </w:r>
          </w:p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20 - Спирт этиловый ректификованный из пищевого сырья;</w:t>
            </w:r>
          </w:p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025 - Спирт этиловый ректификованный из непищевого растительного сырья;  </w:t>
            </w:r>
          </w:p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30 - Спирт этиловый из ЭАФ;</w:t>
            </w:r>
          </w:p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040 - Спирт этиловый синтетический; </w:t>
            </w:r>
          </w:p>
          <w:p w:rsidR="00F02E84" w:rsidRDefault="00F02E84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050 - С</w:t>
            </w:r>
            <w:r>
              <w:rPr>
                <w:color w:val="000000"/>
                <w:sz w:val="22"/>
                <w:szCs w:val="22"/>
              </w:rPr>
              <w:t>пирт этиловый абсолютированный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060 - Другие спирты (за исключением денатурированных); 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70 - Спирт этиловый денатурированный из пищевого сырья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80 - Спирт этиловый денатурированный из непищевого сырья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090 - Фракция головная этилового спирт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1 - </w:t>
            </w:r>
            <w:r w:rsidRPr="006A0D0C">
              <w:rPr>
                <w:color w:val="000000"/>
                <w:sz w:val="22"/>
                <w:szCs w:val="22"/>
              </w:rPr>
              <w:t>Фракция головных и промежуточных примесей этилового спирта;</w:t>
            </w:r>
          </w:p>
          <w:p w:rsidR="005228A9" w:rsidRDefault="005228A9" w:rsidP="005228A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2 - </w:t>
            </w:r>
            <w:r w:rsidRPr="00AE2FF8">
              <w:rPr>
                <w:sz w:val="22"/>
                <w:szCs w:val="22"/>
              </w:rPr>
              <w:t>Промежуточная фракция этилового спирта из пищевого сырья</w:t>
            </w:r>
            <w:r>
              <w:rPr>
                <w:sz w:val="22"/>
                <w:szCs w:val="22"/>
              </w:rPr>
              <w:t>;</w:t>
            </w:r>
          </w:p>
          <w:p w:rsidR="005228A9" w:rsidRDefault="005228A9" w:rsidP="005228A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- </w:t>
            </w:r>
            <w:r w:rsidRPr="00AE2FF8">
              <w:rPr>
                <w:sz w:val="22"/>
                <w:szCs w:val="22"/>
              </w:rPr>
              <w:t>Спирт этиловый по фармакопейным статьям</w:t>
            </w:r>
            <w:r>
              <w:rPr>
                <w:sz w:val="22"/>
                <w:szCs w:val="22"/>
              </w:rPr>
              <w:t>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10 - Коньячный дистиллят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20 - Кальвадосный дистиллят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30 - Винный дистиллят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 - </w:t>
            </w:r>
            <w:r w:rsidRPr="001F14D8">
              <w:rPr>
                <w:color w:val="000000"/>
                <w:sz w:val="22"/>
                <w:szCs w:val="22"/>
              </w:rPr>
              <w:t>Виноградный дистиллят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60 - Плодовый дистиллят;</w:t>
            </w:r>
          </w:p>
          <w:p w:rsidR="005228A9" w:rsidRDefault="005228A9" w:rsidP="005228A9">
            <w:pPr>
              <w:ind w:firstLine="0"/>
              <w:jc w:val="left"/>
              <w:rPr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70 - Висковый дистиллят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00 – Водка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11 - Ликероводочные изделия с содержанием этилового спирта до 25% включительно; 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12 - Ликероводочные изделия с содержанием этилового спирта свыше 25%; 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29 - </w:t>
            </w:r>
            <w:r w:rsidRPr="006D7C4A">
              <w:rPr>
                <w:color w:val="000000"/>
                <w:sz w:val="22"/>
                <w:szCs w:val="22"/>
              </w:rPr>
              <w:t>Коньяк и арманьяк, реализуемые в бутылках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30 - Коньяки,реализуемые в бутылках; 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231 - Коньяки обработанные, предназначенные для отгрузки с целью розлива на других предприятиях или промпереработки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2 – </w:t>
            </w:r>
            <w:r w:rsidRPr="001F14D8">
              <w:rPr>
                <w:color w:val="000000"/>
                <w:sz w:val="22"/>
                <w:szCs w:val="22"/>
              </w:rPr>
              <w:t>Бренди;</w:t>
            </w:r>
          </w:p>
          <w:p w:rsidR="005228A9" w:rsidRPr="00960946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8 - </w:t>
            </w:r>
            <w:r w:rsidRPr="00960946">
              <w:rPr>
                <w:color w:val="000000"/>
                <w:sz w:val="22"/>
                <w:szCs w:val="22"/>
              </w:rPr>
              <w:t>Напитки коньячные с содержанием  этилового спирта до 25% включительно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960946">
              <w:rPr>
                <w:color w:val="000000"/>
                <w:sz w:val="22"/>
                <w:szCs w:val="22"/>
              </w:rPr>
              <w:t>239 - Напитки коньячные  с содержанием  этилового спирта свыше 25%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41 - Напитки коньячные, бренди с содержанием этилового спирта до 25% включительно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42 - Напитки коньячные, бренди с содержанием этилового спирта свыше 25%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50 - Напитки винные с содержанием этилового спирта до 25% включительно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251 - Напитки винные с содержанием этилового спирта свыше 25%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2 – </w:t>
            </w:r>
            <w:r w:rsidRPr="006D7C4A">
              <w:rPr>
                <w:color w:val="000000"/>
                <w:sz w:val="22"/>
                <w:szCs w:val="22"/>
              </w:rPr>
              <w:t>Кальвадос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60 - Слабоалкогольная продукция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70 - Другие спиртные напитки с содержанием этилового спирта до 25% включительно; 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80 - Другие спиртные напитки с содержанием этилового спирта свыше 25%; 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300 - Коньячные спирты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310 - Кальвадосные спирты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20 - Виноматериалы;</w:t>
            </w:r>
          </w:p>
          <w:p w:rsidR="005228A9" w:rsidRPr="00AC2AFE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21 - </w:t>
            </w:r>
            <w:r w:rsidRPr="00AC2AFE">
              <w:rPr>
                <w:color w:val="000000"/>
                <w:sz w:val="22"/>
                <w:szCs w:val="22"/>
              </w:rPr>
              <w:t>Виноматериалы виноградные;</w:t>
            </w:r>
          </w:p>
          <w:p w:rsidR="005228A9" w:rsidRPr="00AC2AFE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2AFE">
              <w:rPr>
                <w:color w:val="000000"/>
                <w:sz w:val="22"/>
                <w:szCs w:val="22"/>
              </w:rPr>
              <w:t>322 - Виноматериалы плодовые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40 - Дистилляты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50 - Другая спиртосодержащая пищевая продукц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00 - Вина натуральные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1 - </w:t>
            </w:r>
            <w:r w:rsidRPr="001F14D8">
              <w:rPr>
                <w:color w:val="000000"/>
                <w:sz w:val="22"/>
                <w:szCs w:val="22"/>
              </w:rPr>
              <w:t>Вино (виноградное)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402 - Вино с защищенным географическим указанием или с защищенным наименованием места происхождения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3 - </w:t>
            </w:r>
            <w:r w:rsidRPr="001F14D8">
              <w:rPr>
                <w:color w:val="000000"/>
                <w:sz w:val="22"/>
                <w:szCs w:val="22"/>
              </w:rPr>
              <w:t>Вино (виноградное столовое)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10 - Вина (за исключением натуральных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игристых и шампанских)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1 - </w:t>
            </w:r>
            <w:r w:rsidRPr="00EF177D">
              <w:rPr>
                <w:color w:val="000000"/>
                <w:sz w:val="22"/>
                <w:szCs w:val="22"/>
              </w:rPr>
              <w:t>Ликерное вино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20 - Вина плодовые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1 - </w:t>
            </w:r>
            <w:r w:rsidRPr="00EF177D">
              <w:rPr>
                <w:color w:val="000000"/>
                <w:sz w:val="22"/>
                <w:szCs w:val="22"/>
              </w:rPr>
              <w:t>Фруктовое (плодовое) вино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40 - Вина игристые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50 - Вина шампанские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60 - Другие вина;</w:t>
            </w:r>
          </w:p>
          <w:p w:rsidR="005228A9" w:rsidRPr="00EF177D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1 - </w:t>
            </w:r>
            <w:r w:rsidRPr="00EF177D">
              <w:rPr>
                <w:color w:val="000000"/>
                <w:sz w:val="22"/>
                <w:szCs w:val="22"/>
              </w:rPr>
              <w:t>Винный напиток с объемной долей этилового спирта от 1,5% до 22%, произведенный без добавления этилового спирта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F177D">
              <w:rPr>
                <w:color w:val="000000"/>
                <w:sz w:val="22"/>
                <w:szCs w:val="22"/>
              </w:rPr>
              <w:t>462 - Винный напиток с объемной долей этилового спирта от 1,5% до 22%, произведенный с добавлением этилового спирта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1 - Парф</w:t>
            </w:r>
            <w:r>
              <w:rPr>
                <w:color w:val="000000"/>
                <w:sz w:val="22"/>
                <w:szCs w:val="22"/>
              </w:rPr>
              <w:t>юмерно-косметическая продукция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2 - Товары бытовой химии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3 - Спиртосодержащие растворы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4 - Другая спиртосодержащая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непищевая продукц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85 - </w:t>
            </w:r>
            <w:r w:rsidRPr="00051C80">
              <w:rPr>
                <w:color w:val="000000"/>
                <w:sz w:val="22"/>
                <w:szCs w:val="22"/>
              </w:rPr>
              <w:t>Денатурированная спиртосодержащая непищевая продукц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иво с содержанием объемной доли этилового спирта свыше 0,5% и до 8,6% включительно</w:t>
            </w:r>
            <w:r w:rsidRPr="00DA1DE0">
              <w:rPr>
                <w:color w:val="000000"/>
                <w:sz w:val="22"/>
                <w:szCs w:val="22"/>
              </w:rPr>
              <w:t>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иво с содержанием объемной доли этилового спирта свыше 8,6%</w:t>
            </w:r>
            <w:r w:rsidRPr="00DA1DE0">
              <w:rPr>
                <w:color w:val="000000"/>
                <w:sz w:val="22"/>
                <w:szCs w:val="22"/>
              </w:rPr>
              <w:t>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питки, изготавливаемые на основе пива.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622E31" w:rsidP="00622E31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по каждому </w:t>
            </w:r>
            <w:r w:rsidR="00F02E84">
              <w:rPr>
                <w:color w:val="000000"/>
                <w:sz w:val="22"/>
                <w:szCs w:val="22"/>
              </w:rPr>
              <w:t>производителю/импортеру</w:t>
            </w:r>
          </w:p>
        </w:tc>
        <w:tc>
          <w:tcPr>
            <w:tcW w:w="2136" w:type="dxa"/>
            <w:shd w:val="clear" w:color="auto" w:fill="auto"/>
          </w:tcPr>
          <w:p w:rsidR="00F02E84" w:rsidRPr="00CF0DB8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D32D93">
              <w:rPr>
                <w:color w:val="000000"/>
                <w:sz w:val="22"/>
                <w:szCs w:val="22"/>
              </w:rPr>
              <w:t>СведПроизвИмпорт</w:t>
            </w:r>
          </w:p>
        </w:tc>
        <w:tc>
          <w:tcPr>
            <w:tcW w:w="1299" w:type="dxa"/>
            <w:shd w:val="clear" w:color="auto" w:fill="auto"/>
          </w:tcPr>
          <w:p w:rsidR="00F02E84" w:rsidRPr="004B249B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B249B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CF0DB8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4B249B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B249B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95480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 w:rsidR="005A3496">
              <w:rPr>
                <w:rStyle w:val="aa"/>
                <w:sz w:val="22"/>
                <w:szCs w:val="22"/>
              </w:rPr>
              <w:t>3.</w:t>
            </w:r>
            <w:r w:rsidR="00954808">
              <w:rPr>
                <w:rStyle w:val="aa"/>
                <w:sz w:val="22"/>
                <w:szCs w:val="22"/>
              </w:rPr>
              <w:t>8</w:t>
            </w:r>
            <w:r w:rsidRPr="00BD5A86">
              <w:rPr>
                <w:rStyle w:val="aa"/>
                <w:sz w:val="22"/>
                <w:szCs w:val="22"/>
              </w:rPr>
              <w:t>.</w:t>
            </w:r>
            <w:r>
              <w:rPr>
                <w:rStyle w:val="aa"/>
                <w:sz w:val="22"/>
                <w:szCs w:val="22"/>
              </w:rPr>
              <w:t>2</w:t>
            </w:r>
          </w:p>
        </w:tc>
      </w:tr>
    </w:tbl>
    <w:p w:rsidR="00622E31" w:rsidRDefault="00622E31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622E31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954808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.2</w:t>
      </w:r>
    </w:p>
    <w:p w:rsidR="00622E31" w:rsidRPr="00622E31" w:rsidRDefault="00622E31" w:rsidP="00622E31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22E31">
        <w:rPr>
          <w:b/>
          <w:color w:val="000000"/>
          <w:sz w:val="22"/>
          <w:szCs w:val="22"/>
        </w:rPr>
        <w:t>Сведения по каждому производителю/импортеру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9769F8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роизводителя/импортера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</w:t>
            </w:r>
            <w:r>
              <w:rPr>
                <w:color w:val="000000"/>
                <w:sz w:val="22"/>
                <w:szCs w:val="22"/>
              </w:rPr>
              <w:t>3-1000</w:t>
            </w:r>
            <w:r w:rsidRPr="009769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3A6B9A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32D7D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производителя/импортера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0D6D97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(=2</w:t>
            </w:r>
            <w:r w:rsidR="00F02E84" w:rsidRPr="00F846DD">
              <w:rPr>
                <w:color w:val="000000"/>
                <w:sz w:val="22"/>
                <w:szCs w:val="22"/>
              </w:rPr>
              <w:t>0)</w:t>
            </w: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D75682" w:rsidRDefault="00D75682" w:rsidP="00D7568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37D1">
              <w:rPr>
                <w:color w:val="000000"/>
                <w:sz w:val="22"/>
                <w:szCs w:val="22"/>
              </w:rPr>
              <w:t>Для организаций (индивидуальных предпринимателей) Российской Федерации - идентификационный номер налогоплательщик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D75682" w:rsidRDefault="00D75682" w:rsidP="00D7568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37D1">
              <w:rPr>
                <w:color w:val="000000"/>
                <w:sz w:val="22"/>
                <w:szCs w:val="22"/>
              </w:rPr>
              <w:t>для организаций (индивидуальных предпринимателей) - налогоплательщиков Республики Беларусь - учетный номер плательщика;</w:t>
            </w:r>
          </w:p>
          <w:p w:rsidR="00F02E84" w:rsidRPr="00762D61" w:rsidRDefault="00D75682" w:rsidP="00D7568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4437D1">
              <w:rPr>
                <w:color w:val="000000"/>
                <w:sz w:val="22"/>
                <w:szCs w:val="22"/>
              </w:rPr>
              <w:t xml:space="preserve">для организаций (индивидуальных предпринимателей) - налогоплательщиков Республики </w:t>
            </w:r>
            <w:r>
              <w:rPr>
                <w:color w:val="000000"/>
                <w:sz w:val="22"/>
                <w:szCs w:val="22"/>
              </w:rPr>
              <w:t>Казахстан</w:t>
            </w:r>
            <w:r w:rsidRPr="004437D1">
              <w:rPr>
                <w:color w:val="000000"/>
                <w:sz w:val="22"/>
                <w:szCs w:val="22"/>
              </w:rPr>
              <w:t xml:space="preserve"> - регистрационный номер налогоплательщик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37D1">
              <w:rPr>
                <w:color w:val="000000"/>
                <w:sz w:val="22"/>
                <w:szCs w:val="22"/>
              </w:rPr>
              <w:t>либо бизнес-идентификационный номер, либо индивидуальный идентификационный номер.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02B32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КПП производителя/импортера</w:t>
            </w:r>
          </w:p>
        </w:tc>
        <w:tc>
          <w:tcPr>
            <w:tcW w:w="2136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06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9)</w:t>
            </w:r>
          </w:p>
        </w:tc>
        <w:tc>
          <w:tcPr>
            <w:tcW w:w="1769" w:type="dxa"/>
            <w:shd w:val="clear" w:color="auto" w:fill="auto"/>
          </w:tcPr>
          <w:p w:rsidR="00F02E84" w:rsidRPr="004B249B" w:rsidRDefault="000D6D97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B249B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КПП</w:t>
            </w:r>
            <w:r w:rsidRPr="00DA1DE0">
              <w:rPr>
                <w:color w:val="000000"/>
                <w:sz w:val="22"/>
                <w:szCs w:val="22"/>
              </w:rPr>
              <w:t>Тип&gt;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таток на начало отчетного периода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D32D93">
              <w:rPr>
                <w:color w:val="000000"/>
                <w:sz w:val="22"/>
                <w:szCs w:val="22"/>
              </w:rPr>
              <w:t>Поступление (закупки) от организаций- производителей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D32D93">
              <w:rPr>
                <w:color w:val="000000"/>
                <w:sz w:val="22"/>
                <w:szCs w:val="22"/>
              </w:rPr>
              <w:t>Поступление (закупки) от организаций оптовой торговли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D32D93">
              <w:rPr>
                <w:color w:val="000000"/>
                <w:sz w:val="22"/>
                <w:szCs w:val="22"/>
              </w:rPr>
              <w:t>Поступление (закупки) по импорту (дал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000000000010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D32D93">
              <w:rPr>
                <w:color w:val="000000"/>
                <w:sz w:val="22"/>
                <w:szCs w:val="22"/>
              </w:rPr>
              <w:t>Поступление (закупки) итого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000000000011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D32D93">
              <w:rPr>
                <w:color w:val="000000"/>
                <w:sz w:val="22"/>
                <w:szCs w:val="22"/>
              </w:rPr>
              <w:t>Поступление (возврат продукции)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000000000012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D32D93">
              <w:rPr>
                <w:color w:val="000000"/>
                <w:sz w:val="22"/>
                <w:szCs w:val="22"/>
              </w:rPr>
              <w:t>Прочие поступления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000000000013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D32D93">
              <w:rPr>
                <w:color w:val="000000"/>
                <w:sz w:val="22"/>
                <w:szCs w:val="22"/>
              </w:rPr>
              <w:t>Поступление (перемещение внутри одной организации)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000000000014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D32D93">
              <w:rPr>
                <w:color w:val="000000"/>
                <w:sz w:val="22"/>
                <w:szCs w:val="22"/>
              </w:rPr>
              <w:t>Поступление всего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000000000015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D32D93">
              <w:rPr>
                <w:color w:val="000000"/>
                <w:sz w:val="22"/>
                <w:szCs w:val="22"/>
              </w:rPr>
              <w:t>Расход (поставки) организациям оптовой торговли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000000000016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D32D93">
              <w:rPr>
                <w:color w:val="000000"/>
                <w:sz w:val="22"/>
                <w:szCs w:val="22"/>
              </w:rPr>
              <w:t>Расход (поставки)  организациям розничной торговли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000000000017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D32D93">
              <w:rPr>
                <w:color w:val="000000"/>
                <w:sz w:val="22"/>
                <w:szCs w:val="22"/>
              </w:rPr>
              <w:t>Расход (поставки) на экспорт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000000000018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D32D93">
              <w:rPr>
                <w:color w:val="000000"/>
                <w:sz w:val="22"/>
                <w:szCs w:val="22"/>
              </w:rPr>
              <w:t>Расход (поставки) итого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000000000019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D32D93">
              <w:rPr>
                <w:color w:val="000000"/>
                <w:sz w:val="22"/>
                <w:szCs w:val="22"/>
              </w:rPr>
              <w:t>Прочий расход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000000000020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D32D93">
              <w:rPr>
                <w:color w:val="000000"/>
                <w:sz w:val="22"/>
                <w:szCs w:val="22"/>
              </w:rPr>
              <w:t>Возврат поставщикам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000000000021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D32D93">
              <w:rPr>
                <w:color w:val="000000"/>
                <w:sz w:val="22"/>
                <w:szCs w:val="22"/>
              </w:rPr>
              <w:t>Расход (перемещение внутри одной организации)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000000000022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D32D93">
              <w:rPr>
                <w:color w:val="000000"/>
                <w:sz w:val="22"/>
                <w:szCs w:val="22"/>
              </w:rPr>
              <w:t>Расход всего (дал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000000000023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B63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B63" w:rsidRPr="00D32D9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D32D93">
              <w:rPr>
                <w:color w:val="000000"/>
                <w:sz w:val="22"/>
                <w:szCs w:val="22"/>
              </w:rPr>
              <w:t>Остаток на конец</w:t>
            </w:r>
          </w:p>
          <w:p w:rsidR="003B1B63" w:rsidRDefault="003B1B63" w:rsidP="00F02E84">
            <w:pPr>
              <w:ind w:firstLine="0"/>
              <w:jc w:val="left"/>
              <w:rPr>
                <w:color w:val="000000"/>
              </w:rPr>
            </w:pPr>
            <w:r w:rsidRPr="00D32D93">
              <w:rPr>
                <w:color w:val="000000"/>
                <w:sz w:val="22"/>
                <w:szCs w:val="22"/>
              </w:rPr>
              <w:t>отчетного периода (дал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36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000000000024</w:t>
            </w:r>
          </w:p>
        </w:tc>
        <w:tc>
          <w:tcPr>
            <w:tcW w:w="1299" w:type="dxa"/>
            <w:shd w:val="clear" w:color="auto" w:fill="auto"/>
          </w:tcPr>
          <w:p w:rsidR="003B1B63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B63" w:rsidRPr="009769F8" w:rsidRDefault="003B1B63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3B1B63" w:rsidRPr="004B249B" w:rsidRDefault="003B1B63" w:rsidP="0088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B63" w:rsidRPr="005046F8" w:rsidRDefault="003B1B63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</w:tbl>
    <w:p w:rsidR="00C50FB7" w:rsidRDefault="00C50FB7" w:rsidP="00F02E84">
      <w:pPr>
        <w:spacing w:before="120" w:after="60"/>
        <w:ind w:firstLine="0"/>
        <w:jc w:val="right"/>
        <w:rPr>
          <w:color w:val="000000"/>
          <w:sz w:val="22"/>
          <w:szCs w:val="22"/>
        </w:rPr>
      </w:pPr>
    </w:p>
    <w:p w:rsidR="00353620" w:rsidRDefault="00353620" w:rsidP="00F02E84">
      <w:pPr>
        <w:spacing w:before="120" w:after="60"/>
        <w:ind w:firstLine="0"/>
        <w:jc w:val="right"/>
        <w:rPr>
          <w:color w:val="000000"/>
          <w:sz w:val="22"/>
          <w:szCs w:val="22"/>
        </w:rPr>
      </w:pPr>
    </w:p>
    <w:p w:rsidR="00353620" w:rsidRDefault="00353620" w:rsidP="00F02E84">
      <w:pPr>
        <w:spacing w:before="120" w:after="60"/>
        <w:ind w:firstLine="0"/>
        <w:jc w:val="right"/>
        <w:rPr>
          <w:color w:val="000000"/>
          <w:sz w:val="22"/>
          <w:szCs w:val="22"/>
        </w:rPr>
      </w:pPr>
    </w:p>
    <w:p w:rsidR="00080D13" w:rsidRDefault="00080D13" w:rsidP="00622E31">
      <w:pPr>
        <w:spacing w:before="120" w:after="120"/>
        <w:ind w:firstLine="0"/>
        <w:jc w:val="right"/>
        <w:rPr>
          <w:color w:val="000000"/>
          <w:sz w:val="22"/>
          <w:szCs w:val="22"/>
        </w:rPr>
      </w:pPr>
    </w:p>
    <w:p w:rsidR="00C032F8" w:rsidRDefault="00C032F8" w:rsidP="00622E31">
      <w:pPr>
        <w:spacing w:before="120"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622E31">
      <w:pPr>
        <w:spacing w:before="120"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954808">
        <w:rPr>
          <w:color w:val="000000"/>
          <w:sz w:val="22"/>
          <w:szCs w:val="22"/>
        </w:rPr>
        <w:t>9</w:t>
      </w:r>
    </w:p>
    <w:p w:rsidR="00F02E84" w:rsidRPr="00DA1DE0" w:rsidRDefault="00F02E84" w:rsidP="00622E31">
      <w:pPr>
        <w:spacing w:after="12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Адрес в Российской Федерации (АдрТип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2137"/>
        <w:gridCol w:w="1298"/>
        <w:gridCol w:w="1397"/>
        <w:gridCol w:w="1769"/>
        <w:gridCol w:w="4256"/>
      </w:tblGrid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7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страны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Страны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3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ОКСМТип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&gt;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очтовый индекс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6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региона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Регион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бязательно для городов и населенных пунктов районного подчинен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населенного пункт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Пункт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город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49345B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49345B" w:rsidRPr="00DA1DE0" w:rsidRDefault="0049345B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 (владение)</w:t>
            </w:r>
          </w:p>
        </w:tc>
        <w:tc>
          <w:tcPr>
            <w:tcW w:w="2137" w:type="dxa"/>
            <w:shd w:val="clear" w:color="auto" w:fill="auto"/>
          </w:tcPr>
          <w:p w:rsidR="0049345B" w:rsidRPr="00DA1DE0" w:rsidRDefault="0049345B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298" w:type="dxa"/>
            <w:shd w:val="clear" w:color="auto" w:fill="auto"/>
          </w:tcPr>
          <w:p w:rsidR="0049345B" w:rsidRPr="00DA1DE0" w:rsidRDefault="0049345B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49345B" w:rsidRPr="00DA1DE0" w:rsidRDefault="0049345B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49345B" w:rsidRPr="00DA1DE0" w:rsidRDefault="0049345B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49345B" w:rsidRPr="00DA1DE0" w:rsidRDefault="0049345B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49345B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49345B" w:rsidRPr="00DA1DE0" w:rsidRDefault="0049345B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2137" w:type="dxa"/>
            <w:shd w:val="clear" w:color="auto" w:fill="auto"/>
          </w:tcPr>
          <w:p w:rsidR="0049345B" w:rsidRPr="00DA1DE0" w:rsidRDefault="0049345B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1298" w:type="dxa"/>
            <w:shd w:val="clear" w:color="auto" w:fill="auto"/>
          </w:tcPr>
          <w:p w:rsidR="0049345B" w:rsidRPr="00DA1DE0" w:rsidRDefault="0049345B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49345B" w:rsidRPr="00DA1DE0" w:rsidRDefault="0049345B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49345B" w:rsidRPr="00DA1DE0" w:rsidRDefault="0049345B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49345B" w:rsidRPr="00DA1DE0" w:rsidRDefault="0049345B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49345B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49345B" w:rsidRPr="00DA1DE0" w:rsidRDefault="0049345B" w:rsidP="00E6463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2137" w:type="dxa"/>
            <w:shd w:val="clear" w:color="auto" w:fill="auto"/>
          </w:tcPr>
          <w:p w:rsidR="0049345B" w:rsidRPr="00DA1DE0" w:rsidRDefault="0049345B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1298" w:type="dxa"/>
            <w:shd w:val="clear" w:color="auto" w:fill="auto"/>
          </w:tcPr>
          <w:p w:rsidR="0049345B" w:rsidRPr="00DA1DE0" w:rsidRDefault="0049345B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49345B" w:rsidRPr="00DA1DE0" w:rsidRDefault="0049345B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49345B" w:rsidRPr="00DA1DE0" w:rsidRDefault="0049345B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49345B" w:rsidRPr="00DA1DE0" w:rsidRDefault="0049345B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49345B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49345B" w:rsidRPr="00DA1DE0" w:rsidRDefault="0049345B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137" w:type="dxa"/>
            <w:shd w:val="clear" w:color="auto" w:fill="auto"/>
          </w:tcPr>
          <w:p w:rsidR="0049345B" w:rsidRPr="00DA1DE0" w:rsidRDefault="0049345B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</w:t>
            </w:r>
          </w:p>
        </w:tc>
        <w:tc>
          <w:tcPr>
            <w:tcW w:w="1298" w:type="dxa"/>
            <w:shd w:val="clear" w:color="auto" w:fill="auto"/>
          </w:tcPr>
          <w:p w:rsidR="0049345B" w:rsidRPr="00DA1DE0" w:rsidRDefault="0049345B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49345B" w:rsidRPr="00DA1DE0" w:rsidRDefault="0049345B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49345B" w:rsidRPr="00DA1DE0" w:rsidRDefault="0049345B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49345B" w:rsidRPr="00DA1DE0" w:rsidRDefault="0049345B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353620" w:rsidRDefault="00353620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353620" w:rsidRDefault="00353620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353620" w:rsidRDefault="00353620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F02E84" w:rsidRPr="00DA1DE0" w:rsidRDefault="00F02E84" w:rsidP="00622E31">
      <w:pPr>
        <w:spacing w:before="360"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1</w:t>
      </w:r>
      <w:r w:rsidR="00954808">
        <w:rPr>
          <w:color w:val="000000"/>
          <w:sz w:val="22"/>
          <w:szCs w:val="22"/>
        </w:rPr>
        <w:t>0</w:t>
      </w:r>
    </w:p>
    <w:p w:rsidR="00F02E84" w:rsidRPr="00E21463" w:rsidRDefault="00F02E84" w:rsidP="00622E31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ветственное лицо</w:t>
      </w:r>
      <w:r w:rsidRPr="00DA1DE0">
        <w:rPr>
          <w:b/>
          <w:bCs/>
          <w:color w:val="000000"/>
          <w:sz w:val="22"/>
          <w:szCs w:val="22"/>
        </w:rPr>
        <w:t xml:space="preserve"> (</w:t>
      </w:r>
      <w:r w:rsidRPr="00E21463">
        <w:rPr>
          <w:b/>
          <w:bCs/>
          <w:color w:val="000000"/>
          <w:sz w:val="22"/>
          <w:szCs w:val="22"/>
        </w:rPr>
        <w:t>ОтветЛицо</w:t>
      </w:r>
      <w:r w:rsidRPr="00DA1DE0">
        <w:rPr>
          <w:b/>
          <w:bCs/>
          <w:color w:val="000000"/>
          <w:sz w:val="22"/>
          <w:szCs w:val="22"/>
        </w:rPr>
        <w:t>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1163F1" w:rsidRDefault="001163F1" w:rsidP="001163F1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</w:p>
    <w:p w:rsidR="001163F1" w:rsidRPr="00E21463" w:rsidRDefault="001163F1" w:rsidP="00622E31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стые типовые элементы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1163F1" w:rsidRPr="00DA1DE0" w:rsidTr="00DD7B7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1163F1" w:rsidRPr="00DA1DE0" w:rsidRDefault="001163F1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1163F1" w:rsidRPr="00DA1DE0" w:rsidRDefault="001163F1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1163F1" w:rsidRPr="00DA1DE0" w:rsidRDefault="001163F1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1163F1" w:rsidRPr="00DA1DE0" w:rsidRDefault="001163F1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1163F1" w:rsidRPr="00DA1DE0" w:rsidRDefault="001163F1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1163F1" w:rsidRPr="00DA1DE0" w:rsidRDefault="001163F1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1163F1" w:rsidRPr="00DA1DE0" w:rsidTr="00DD7B7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163F1" w:rsidRPr="00DA1DE0" w:rsidRDefault="001163F1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ННЮЛТип </w:t>
            </w:r>
          </w:p>
        </w:tc>
        <w:tc>
          <w:tcPr>
            <w:tcW w:w="2136" w:type="dxa"/>
            <w:shd w:val="clear" w:color="auto" w:fill="auto"/>
          </w:tcPr>
          <w:p w:rsidR="001163F1" w:rsidRPr="002E2344" w:rsidRDefault="001163F1" w:rsidP="00DD7B7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163F1" w:rsidRPr="00DA1DE0" w:rsidRDefault="001163F1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1163F1" w:rsidRPr="00DA1DE0" w:rsidRDefault="001163F1" w:rsidP="00DD7B7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0)</w:t>
            </w:r>
          </w:p>
        </w:tc>
        <w:tc>
          <w:tcPr>
            <w:tcW w:w="1769" w:type="dxa"/>
            <w:shd w:val="clear" w:color="auto" w:fill="auto"/>
          </w:tcPr>
          <w:p w:rsidR="001163F1" w:rsidRPr="00DA1DE0" w:rsidRDefault="001163F1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1163F1" w:rsidRPr="00DA1DE0" w:rsidRDefault="001163F1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дентификационный номер налогоплательщика - юридического лица, является последовательностью из 10 цифр.</w:t>
            </w:r>
          </w:p>
        </w:tc>
      </w:tr>
      <w:tr w:rsidR="001163F1" w:rsidRPr="00DA1DE0" w:rsidTr="00DD7B7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163F1" w:rsidRPr="00DA1DE0" w:rsidRDefault="001163F1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КППТип</w:t>
            </w:r>
          </w:p>
        </w:tc>
        <w:tc>
          <w:tcPr>
            <w:tcW w:w="2136" w:type="dxa"/>
            <w:shd w:val="clear" w:color="auto" w:fill="auto"/>
          </w:tcPr>
          <w:p w:rsidR="001163F1" w:rsidRPr="002E2344" w:rsidRDefault="001163F1" w:rsidP="00DD7B7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163F1" w:rsidRPr="00DA1DE0" w:rsidRDefault="001163F1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1163F1" w:rsidRPr="00DA1DE0" w:rsidRDefault="001163F1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1163F1" w:rsidRPr="00DA1DE0" w:rsidRDefault="001163F1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1163F1" w:rsidRPr="00DA1DE0" w:rsidRDefault="001163F1" w:rsidP="00DD7B7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д причины постановки на учет, </w:t>
            </w:r>
            <w:r w:rsidRPr="002E2344">
              <w:rPr>
                <w:color w:val="000000"/>
                <w:sz w:val="22"/>
                <w:szCs w:val="22"/>
              </w:rPr>
              <w:t xml:space="preserve">является последовательностью из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2E2344">
              <w:rPr>
                <w:color w:val="000000"/>
                <w:sz w:val="22"/>
                <w:szCs w:val="22"/>
              </w:rPr>
              <w:t xml:space="preserve"> цифр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1163F1" w:rsidRPr="00DA1DE0" w:rsidTr="00DD7B7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1163F1" w:rsidRPr="00DA1DE0" w:rsidRDefault="001163F1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НН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2E2344">
              <w:rPr>
                <w:color w:val="000000"/>
                <w:sz w:val="22"/>
                <w:szCs w:val="22"/>
              </w:rPr>
              <w:t>ЛТип</w:t>
            </w:r>
          </w:p>
        </w:tc>
        <w:tc>
          <w:tcPr>
            <w:tcW w:w="2136" w:type="dxa"/>
            <w:shd w:val="clear" w:color="auto" w:fill="auto"/>
          </w:tcPr>
          <w:p w:rsidR="001163F1" w:rsidRPr="002E2344" w:rsidRDefault="001163F1" w:rsidP="00DD7B7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163F1" w:rsidRPr="00DA1DE0" w:rsidRDefault="001163F1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1163F1" w:rsidRPr="00DA1DE0" w:rsidRDefault="001163F1" w:rsidP="00DD7B7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1163F1" w:rsidRPr="00DA1DE0" w:rsidRDefault="001163F1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1163F1" w:rsidRPr="00DA1DE0" w:rsidRDefault="001163F1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дентификационный номер налогоплательщика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E23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изического</w:t>
            </w:r>
            <w:r w:rsidRPr="002E2344">
              <w:rPr>
                <w:color w:val="000000"/>
                <w:sz w:val="22"/>
                <w:szCs w:val="22"/>
              </w:rPr>
              <w:t xml:space="preserve"> лица, яв</w:t>
            </w:r>
            <w:r>
              <w:rPr>
                <w:color w:val="000000"/>
                <w:sz w:val="22"/>
                <w:szCs w:val="22"/>
              </w:rPr>
              <w:t>ляется последовательностью из 12</w:t>
            </w:r>
            <w:r w:rsidRPr="002E2344">
              <w:rPr>
                <w:color w:val="000000"/>
                <w:sz w:val="22"/>
                <w:szCs w:val="22"/>
              </w:rPr>
              <w:t xml:space="preserve"> цифр.</w:t>
            </w:r>
          </w:p>
        </w:tc>
      </w:tr>
    </w:tbl>
    <w:p w:rsidR="00F02E84" w:rsidRDefault="00F02E84" w:rsidP="00F02E84">
      <w:pPr>
        <w:autoSpaceDE w:val="0"/>
        <w:autoSpaceDN w:val="0"/>
        <w:adjustRightInd w:val="0"/>
        <w:ind w:firstLine="0"/>
        <w:jc w:val="left"/>
        <w:sectPr w:rsidR="00F02E84" w:rsidSect="00F02E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02E84" w:rsidRPr="003C4333" w:rsidRDefault="00404767" w:rsidP="00F02E8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 6. </w:t>
      </w:r>
      <w:r w:rsidR="00F02E84"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Формат представления декларации об </w:t>
      </w:r>
      <w:r w:rsidR="003B2644">
        <w:rPr>
          <w:rFonts w:ascii="Times New Roman" w:hAnsi="Times New Roman" w:cs="Times New Roman"/>
          <w:color w:val="000000"/>
          <w:sz w:val="28"/>
          <w:szCs w:val="28"/>
        </w:rPr>
        <w:t>объеме</w:t>
      </w:r>
      <w:r w:rsidR="00F02E84"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 поставки этилового</w:t>
      </w:r>
    </w:p>
    <w:p w:rsidR="00F02E84" w:rsidRPr="003C4333" w:rsidRDefault="00F02E84" w:rsidP="00F02E8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333">
        <w:rPr>
          <w:rFonts w:ascii="Times New Roman" w:hAnsi="Times New Roman" w:cs="Times New Roman"/>
          <w:color w:val="000000"/>
          <w:sz w:val="28"/>
          <w:szCs w:val="28"/>
        </w:rPr>
        <w:t>спирта, алкогольн</w:t>
      </w:r>
      <w:r w:rsidR="00D768C2">
        <w:rPr>
          <w:rFonts w:ascii="Times New Roman" w:hAnsi="Times New Roman" w:cs="Times New Roman"/>
          <w:color w:val="000000"/>
          <w:sz w:val="28"/>
          <w:szCs w:val="28"/>
        </w:rPr>
        <w:t>ой и спиртосодержащей продукции</w:t>
      </w:r>
    </w:p>
    <w:p w:rsidR="00F02E84" w:rsidRPr="003C4333" w:rsidRDefault="00F02E84" w:rsidP="00F02E84">
      <w:pPr>
        <w:pStyle w:val="14"/>
        <w:spacing w:before="240"/>
        <w:ind w:left="397" w:right="397"/>
        <w:rPr>
          <w:b/>
          <w:color w:val="000000"/>
        </w:rPr>
      </w:pPr>
    </w:p>
    <w:p w:rsidR="00F02E84" w:rsidRPr="00DA1DE0" w:rsidRDefault="00F02E84" w:rsidP="00F02E84">
      <w:pPr>
        <w:pStyle w:val="14"/>
        <w:ind w:left="397" w:right="397"/>
        <w:rPr>
          <w:color w:val="000000"/>
        </w:rPr>
      </w:pPr>
    </w:p>
    <w:p w:rsidR="00F02E84" w:rsidRPr="00D768C2" w:rsidRDefault="00F02E84" w:rsidP="00F02E84">
      <w:pPr>
        <w:pStyle w:val="10"/>
        <w:rPr>
          <w:b w:val="0"/>
          <w:color w:val="000000"/>
        </w:rPr>
      </w:pPr>
      <w:r w:rsidRPr="00D768C2">
        <w:rPr>
          <w:b w:val="0"/>
          <w:color w:val="000000"/>
        </w:rPr>
        <w:t xml:space="preserve">1. </w:t>
      </w:r>
      <w:r w:rsidR="00D768C2">
        <w:rPr>
          <w:b w:val="0"/>
          <w:caps w:val="0"/>
          <w:color w:val="000000"/>
        </w:rPr>
        <w:t>О</w:t>
      </w:r>
      <w:r w:rsidR="00D768C2" w:rsidRPr="00D768C2">
        <w:rPr>
          <w:b w:val="0"/>
          <w:caps w:val="0"/>
          <w:color w:val="000000"/>
        </w:rPr>
        <w:t>бщие сведения</w:t>
      </w:r>
    </w:p>
    <w:p w:rsidR="00F02E84" w:rsidRPr="00D768C2" w:rsidRDefault="00F02E84" w:rsidP="00F02E84">
      <w:pPr>
        <w:pStyle w:val="22"/>
        <w:rPr>
          <w:b w:val="0"/>
          <w:color w:val="000000"/>
        </w:rPr>
      </w:pPr>
      <w:r w:rsidRPr="00D768C2">
        <w:rPr>
          <w:b w:val="0"/>
          <w:color w:val="000000"/>
        </w:rPr>
        <w:t>Назначение</w:t>
      </w:r>
    </w:p>
    <w:p w:rsidR="00F02E84" w:rsidRPr="00DA1DE0" w:rsidRDefault="00F02E84" w:rsidP="00F02E84">
      <w:pPr>
        <w:pStyle w:val="af"/>
        <w:rPr>
          <w:color w:val="000000"/>
        </w:rPr>
      </w:pPr>
      <w:r w:rsidRPr="00DA1DE0">
        <w:rPr>
          <w:rFonts w:eastAsia="SimSun"/>
          <w:color w:val="000000"/>
        </w:rPr>
        <w:t xml:space="preserve">Настоящий документ описывает требования к XML файлам (далее – файлам обмена) передачи в </w:t>
      </w:r>
      <w:r w:rsidR="00F3607C" w:rsidRPr="00F3607C">
        <w:rPr>
          <w:rFonts w:eastAsia="SimSun"/>
          <w:color w:val="000000"/>
        </w:rPr>
        <w:t>электронной форме</w:t>
      </w:r>
      <w:r w:rsidRPr="00DA1DE0">
        <w:rPr>
          <w:rFonts w:eastAsia="SimSun"/>
          <w:color w:val="000000"/>
        </w:rPr>
        <w:t xml:space="preserve"> </w:t>
      </w:r>
      <w:r w:rsidRPr="00DA1DE0">
        <w:rPr>
          <w:color w:val="000000"/>
        </w:rPr>
        <w:t xml:space="preserve">деклараций </w:t>
      </w:r>
      <w:r w:rsidR="00404767">
        <w:rPr>
          <w:color w:val="000000"/>
        </w:rPr>
        <w:t xml:space="preserve">Форма </w:t>
      </w:r>
      <w:r w:rsidR="000E0188">
        <w:rPr>
          <w:color w:val="000000"/>
        </w:rPr>
        <w:t>6</w:t>
      </w:r>
      <w:r w:rsidRPr="00DA1DE0">
        <w:rPr>
          <w:color w:val="000000"/>
        </w:rPr>
        <w:t xml:space="preserve"> об </w:t>
      </w:r>
      <w:r w:rsidR="003B2644">
        <w:rPr>
          <w:color w:val="000000"/>
        </w:rPr>
        <w:t>объеме</w:t>
      </w:r>
      <w:r w:rsidRPr="00DA1DE0">
        <w:rPr>
          <w:color w:val="000000"/>
        </w:rPr>
        <w:t xml:space="preserve"> поставки этилового спирта, алкогольной и спиртосодержащей продукции</w:t>
      </w:r>
      <w:r w:rsidR="00D768C2">
        <w:rPr>
          <w:color w:val="000000"/>
        </w:rPr>
        <w:t xml:space="preserve"> </w:t>
      </w:r>
      <w:r w:rsidR="00D768C2" w:rsidRPr="007F3085">
        <w:rPr>
          <w:rFonts w:eastAsia="SimSun"/>
          <w:color w:val="000000"/>
        </w:rPr>
        <w:t>(Версия 4.30) (на основе XML)</w:t>
      </w:r>
      <w:r w:rsidRPr="00DA1DE0">
        <w:rPr>
          <w:rFonts w:eastAsia="SimSun"/>
          <w:color w:val="000000"/>
        </w:rPr>
        <w:t>.</w:t>
      </w:r>
    </w:p>
    <w:p w:rsidR="00F02E84" w:rsidRPr="00DA1DE0" w:rsidRDefault="00F02E84" w:rsidP="00F02E84">
      <w:pPr>
        <w:pStyle w:val="10"/>
        <w:rPr>
          <w:color w:val="000000"/>
        </w:rPr>
      </w:pPr>
    </w:p>
    <w:p w:rsidR="00F02E84" w:rsidRPr="00D768C2" w:rsidRDefault="00F02E84" w:rsidP="00F02E84">
      <w:pPr>
        <w:pStyle w:val="10"/>
        <w:rPr>
          <w:b w:val="0"/>
          <w:color w:val="000000"/>
        </w:rPr>
      </w:pPr>
      <w:r w:rsidRPr="00D768C2">
        <w:rPr>
          <w:b w:val="0"/>
          <w:color w:val="000000"/>
        </w:rPr>
        <w:t xml:space="preserve">2. </w:t>
      </w:r>
      <w:r w:rsidR="00D768C2">
        <w:rPr>
          <w:b w:val="0"/>
          <w:caps w:val="0"/>
          <w:color w:val="000000"/>
        </w:rPr>
        <w:t>О</w:t>
      </w:r>
      <w:r w:rsidR="00D768C2" w:rsidRPr="00D768C2">
        <w:rPr>
          <w:b w:val="0"/>
          <w:caps w:val="0"/>
          <w:color w:val="000000"/>
        </w:rPr>
        <w:t>писание файла обмена</w:t>
      </w:r>
    </w:p>
    <w:p w:rsidR="00F02E84" w:rsidRPr="00D768C2" w:rsidRDefault="00F02E84" w:rsidP="00F02E84">
      <w:pPr>
        <w:pStyle w:val="22"/>
        <w:rPr>
          <w:b w:val="0"/>
          <w:color w:val="000000"/>
        </w:rPr>
      </w:pPr>
      <w:r w:rsidRPr="00D768C2">
        <w:rPr>
          <w:b w:val="0"/>
          <w:color w:val="000000"/>
        </w:rPr>
        <w:t xml:space="preserve">2.1. Общие сведения по файлу обмена </w:t>
      </w:r>
    </w:p>
    <w:p w:rsidR="00F02E84" w:rsidRPr="00DA1DE0" w:rsidRDefault="00F02E84" w:rsidP="00F02E84">
      <w:pPr>
        <w:pStyle w:val="31"/>
        <w:rPr>
          <w:color w:val="000000"/>
        </w:rPr>
      </w:pPr>
      <w:r w:rsidRPr="00D768C2">
        <w:rPr>
          <w:b w:val="0"/>
          <w:color w:val="000000"/>
        </w:rPr>
        <w:t>Имя файла обмена</w:t>
      </w:r>
    </w:p>
    <w:p w:rsidR="008F6792" w:rsidRPr="00DA1DE0" w:rsidRDefault="008F6792" w:rsidP="008F6792">
      <w:pPr>
        <w:pStyle w:val="af"/>
        <w:rPr>
          <w:color w:val="000000"/>
        </w:rPr>
      </w:pPr>
      <w:r w:rsidRPr="00DA1DE0">
        <w:rPr>
          <w:color w:val="000000"/>
        </w:rPr>
        <w:t>Имя файла обмена должно иметь следующий вид:</w:t>
      </w:r>
    </w:p>
    <w:p w:rsidR="008F6792" w:rsidRPr="00DA1DE0" w:rsidRDefault="008F6792" w:rsidP="008F6792">
      <w:pPr>
        <w:pStyle w:val="af6"/>
        <w:rPr>
          <w:color w:val="000000"/>
          <w:sz w:val="24"/>
          <w:szCs w:val="24"/>
        </w:rPr>
      </w:pP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DA1DE0">
        <w:rPr>
          <w:color w:val="000000"/>
          <w:sz w:val="24"/>
          <w:szCs w:val="24"/>
        </w:rPr>
        <w:t>, где:</w:t>
      </w:r>
    </w:p>
    <w:p w:rsidR="008F6792" w:rsidRPr="00DA1DE0" w:rsidRDefault="008F6792" w:rsidP="008F6792">
      <w:pPr>
        <w:pStyle w:val="af"/>
        <w:rPr>
          <w:rFonts w:eastAsia="SimSun"/>
          <w:color w:val="000000"/>
        </w:rPr>
      </w:pPr>
      <w:r w:rsidRPr="00DA1DE0">
        <w:rPr>
          <w:color w:val="000000"/>
        </w:rPr>
        <w:t>R -</w:t>
      </w:r>
      <w:r>
        <w:rPr>
          <w:color w:val="000000"/>
        </w:rPr>
        <w:t xml:space="preserve"> двухзначный</w:t>
      </w:r>
      <w:r w:rsidRPr="00DA1DE0">
        <w:rPr>
          <w:color w:val="000000"/>
        </w:rPr>
        <w:t xml:space="preserve"> префикс, принимающий значение </w:t>
      </w:r>
      <w:r w:rsidRPr="00BE7409">
        <w:rPr>
          <w:color w:val="000000"/>
        </w:rPr>
        <w:t>D</w:t>
      </w:r>
      <w:r>
        <w:rPr>
          <w:color w:val="000000"/>
        </w:rPr>
        <w:t>6</w:t>
      </w:r>
      <w:r w:rsidRPr="00DA1DE0">
        <w:rPr>
          <w:rFonts w:eastAsia="SimSun"/>
          <w:color w:val="000000"/>
        </w:rPr>
        <w:t>;</w:t>
      </w:r>
    </w:p>
    <w:p w:rsidR="008F6792" w:rsidRPr="00DA1DE0" w:rsidRDefault="008F6792" w:rsidP="008F6792">
      <w:pPr>
        <w:autoSpaceDE w:val="0"/>
        <w:autoSpaceDN w:val="0"/>
        <w:adjustRightInd w:val="0"/>
        <w:ind w:firstLine="720"/>
        <w:rPr>
          <w:color w:val="000000"/>
        </w:rPr>
      </w:pPr>
      <w:r w:rsidRPr="00DA1DE0">
        <w:rPr>
          <w:color w:val="000000"/>
        </w:rPr>
        <w:t>О – идентификатор отправителя информации, состоит из 10-разрядного ИНН организации,</w:t>
      </w:r>
      <w:r w:rsidRPr="00BE7409">
        <w:rPr>
          <w:color w:val="000000"/>
        </w:rPr>
        <w:t xml:space="preserve"> </w:t>
      </w:r>
      <w:r>
        <w:rPr>
          <w:color w:val="000000"/>
          <w:lang w:val="en-US"/>
        </w:rPr>
        <w:t>Z</w:t>
      </w:r>
      <w:r w:rsidRPr="00BE7409">
        <w:rPr>
          <w:color w:val="000000"/>
        </w:rPr>
        <w:t xml:space="preserve"> - </w:t>
      </w:r>
      <w:r>
        <w:rPr>
          <w:color w:val="000000"/>
        </w:rPr>
        <w:t xml:space="preserve">информация о периоде декларации состоит из </w:t>
      </w:r>
      <w:r w:rsidRPr="00DA1DE0">
        <w:rPr>
          <w:color w:val="000000"/>
        </w:rPr>
        <w:t xml:space="preserve"> 2-разрядного номера квартала (для 1 квартала - 03, для 2 квартала - 06, для 3 квартала - 09, для 4 квартала – 00) и последней цифры года, за который передается информация;</w:t>
      </w:r>
    </w:p>
    <w:p w:rsidR="008F6792" w:rsidRPr="00DA1DE0" w:rsidRDefault="008F6792" w:rsidP="008F6792">
      <w:pPr>
        <w:pStyle w:val="af"/>
        <w:rPr>
          <w:color w:val="000000"/>
        </w:rPr>
      </w:pPr>
      <w:r w:rsidRPr="00DA1DE0">
        <w:rPr>
          <w:color w:val="000000"/>
        </w:rPr>
        <w:t>gggg – год, mm - месяц, dd – день формирования передаваемого файла;</w:t>
      </w:r>
    </w:p>
    <w:p w:rsidR="00F02E84" w:rsidRDefault="008F6792" w:rsidP="008F6792">
      <w:pPr>
        <w:pStyle w:val="af"/>
        <w:rPr>
          <w:color w:val="000000"/>
        </w:rPr>
      </w:pPr>
      <w:r w:rsidRPr="00DA1DE0">
        <w:rPr>
          <w:color w:val="000000"/>
        </w:rPr>
        <w:t>N – идентификационный номер файла – номер передаваемого файла (36-символьный номер передаваемого файла, формируется с использованием глобально уникального идентификатора GUID</w:t>
      </w:r>
      <w:r w:rsidR="00F02E84" w:rsidRPr="00DA1DE0">
        <w:rPr>
          <w:color w:val="000000"/>
        </w:rPr>
        <w:t>).</w:t>
      </w:r>
    </w:p>
    <w:p w:rsidR="00E7067C" w:rsidRDefault="00E7067C" w:rsidP="00E7067C">
      <w:pPr>
        <w:pStyle w:val="af"/>
        <w:rPr>
          <w:color w:val="000000"/>
        </w:rPr>
      </w:pPr>
      <w:r>
        <w:rPr>
          <w:color w:val="000000"/>
        </w:rPr>
        <w:t>Файл обмена должен быть подписан усиленной квалифицированной электронной подписью организации-декларанта, представляющего декларацию. Шифрование  и архивирование файла обмена должно осуществляться сертификатом Росалкогольрегулирования.</w:t>
      </w:r>
    </w:p>
    <w:p w:rsidR="00E7067C" w:rsidRDefault="00E7067C" w:rsidP="00E7067C">
      <w:pPr>
        <w:pStyle w:val="af"/>
        <w:rPr>
          <w:color w:val="000000"/>
        </w:rPr>
      </w:pPr>
      <w:r w:rsidRPr="00EB389B">
        <w:rPr>
          <w:color w:val="000000"/>
        </w:rPr>
        <w:t xml:space="preserve">При начальном имени файла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 xml:space="preserve"> конечный файл получился - 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>.sig.zip.enc (расширение enc может не отображаться в проводнике Windows, при этом « Тип» должен быть  «Шифрованные данные»)</w:t>
      </w:r>
      <w:r>
        <w:rPr>
          <w:color w:val="000000"/>
        </w:rPr>
        <w:t>.</w:t>
      </w:r>
    </w:p>
    <w:p w:rsidR="00E7067C" w:rsidRPr="00DA1DE0" w:rsidRDefault="00E7067C" w:rsidP="008F6792">
      <w:pPr>
        <w:pStyle w:val="af"/>
        <w:rPr>
          <w:color w:val="000000"/>
        </w:rPr>
      </w:pPr>
    </w:p>
    <w:p w:rsidR="00F02E84" w:rsidRPr="00D768C2" w:rsidRDefault="00F02E84" w:rsidP="00F02E84">
      <w:pPr>
        <w:pStyle w:val="40"/>
        <w:rPr>
          <w:b w:val="0"/>
          <w:color w:val="000000"/>
        </w:rPr>
      </w:pPr>
      <w:r w:rsidRPr="00D768C2">
        <w:rPr>
          <w:b w:val="0"/>
          <w:color w:val="000000"/>
        </w:rPr>
        <w:t>Параметры первой строки  файла обмена</w:t>
      </w:r>
    </w:p>
    <w:p w:rsidR="00F02E84" w:rsidRPr="00DA1DE0" w:rsidRDefault="00F02E84" w:rsidP="00F02E84">
      <w:pPr>
        <w:pStyle w:val="af"/>
        <w:rPr>
          <w:color w:val="000000"/>
        </w:rPr>
      </w:pPr>
      <w:r w:rsidRPr="00DA1DE0">
        <w:rPr>
          <w:color w:val="000000"/>
        </w:rPr>
        <w:t>Первая строка XML файла должна иметь следующий вид:</w:t>
      </w:r>
    </w:p>
    <w:p w:rsidR="00F02E84" w:rsidRPr="00DA1DE0" w:rsidRDefault="00F02E84" w:rsidP="00F02E84">
      <w:pPr>
        <w:pStyle w:val="af"/>
        <w:rPr>
          <w:color w:val="000000"/>
        </w:rPr>
      </w:pPr>
      <w:r w:rsidRPr="00DA1DE0">
        <w:rPr>
          <w:color w:val="000000"/>
        </w:rPr>
        <w:t>&lt;?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 </w:t>
      </w:r>
      <w:r w:rsidRPr="00DA1DE0">
        <w:rPr>
          <w:color w:val="000000"/>
          <w:lang w:val="en-US"/>
        </w:rPr>
        <w:t>version</w:t>
      </w:r>
      <w:r w:rsidRPr="00DA1DE0">
        <w:rPr>
          <w:color w:val="000000"/>
        </w:rPr>
        <w:t xml:space="preserve"> ="1.0"  </w:t>
      </w:r>
      <w:r w:rsidRPr="00DA1DE0">
        <w:rPr>
          <w:color w:val="000000"/>
          <w:lang w:val="en-US"/>
        </w:rPr>
        <w:t>encoding</w:t>
      </w:r>
      <w:r w:rsidRPr="00DA1DE0">
        <w:rPr>
          <w:color w:val="000000"/>
        </w:rPr>
        <w:t xml:space="preserve"> ="</w:t>
      </w:r>
      <w:r w:rsidRPr="00DA1DE0">
        <w:rPr>
          <w:color w:val="000000"/>
          <w:lang w:val="en-US"/>
        </w:rPr>
        <w:t>windows</w:t>
      </w:r>
      <w:r w:rsidRPr="00DA1DE0">
        <w:rPr>
          <w:color w:val="000000"/>
        </w:rPr>
        <w:t>-1251"?&gt;</w:t>
      </w:r>
    </w:p>
    <w:p w:rsidR="00F02E84" w:rsidRPr="00D768C2" w:rsidRDefault="00F02E84" w:rsidP="00F02E84">
      <w:pPr>
        <w:pStyle w:val="22"/>
        <w:rPr>
          <w:b w:val="0"/>
          <w:color w:val="000000"/>
        </w:rPr>
      </w:pPr>
      <w:r w:rsidRPr="00D768C2">
        <w:rPr>
          <w:b w:val="0"/>
          <w:color w:val="000000"/>
        </w:rPr>
        <w:t xml:space="preserve">2.2. Логическая модель  файла обмена  </w:t>
      </w:r>
    </w:p>
    <w:p w:rsidR="00F02E84" w:rsidRPr="00DA1DE0" w:rsidRDefault="00F02E84" w:rsidP="00F02E84">
      <w:pPr>
        <w:pStyle w:val="af"/>
        <w:rPr>
          <w:color w:val="000000"/>
        </w:rPr>
      </w:pPr>
      <w:r w:rsidRPr="00DA1DE0">
        <w:rPr>
          <w:color w:val="000000"/>
        </w:rPr>
        <w:t xml:space="preserve">Элементами логической модели файла обмена являются элементы и атрибуты 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файла. Полный перечень структурных элементов логической модели файла обмена и сведения о них приведены в Разделе </w:t>
      </w:r>
      <w:r w:rsidR="005A3496">
        <w:rPr>
          <w:color w:val="000000"/>
        </w:rPr>
        <w:t>3.</w:t>
      </w:r>
    </w:p>
    <w:p w:rsidR="00F02E84" w:rsidRPr="00DA1DE0" w:rsidRDefault="00F02E84" w:rsidP="00F02E84">
      <w:pPr>
        <w:pStyle w:val="af"/>
        <w:rPr>
          <w:color w:val="000000"/>
        </w:rPr>
      </w:pPr>
      <w:r w:rsidRPr="00DA1DE0">
        <w:rPr>
          <w:color w:val="000000"/>
        </w:rPr>
        <w:t>Для каждого структурного элемента логической модели файла обмена в Разделе 4 приводятся следующие сведения:</w:t>
      </w:r>
    </w:p>
    <w:p w:rsidR="00F02E84" w:rsidRPr="00DA1DE0" w:rsidRDefault="00F02E84" w:rsidP="00F02E84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Приводится полное наименование элемента</w:t>
      </w:r>
      <w:r w:rsidRPr="00DA1DE0">
        <w:rPr>
          <w:rStyle w:val="a7"/>
          <w:color w:val="000000"/>
        </w:rPr>
        <w:footnoteReference w:id="6"/>
      </w:r>
      <w:r w:rsidRPr="00DA1DE0">
        <w:rPr>
          <w:rStyle w:val="af0"/>
          <w:color w:val="000000"/>
        </w:rPr>
        <w:t>.</w:t>
      </w:r>
    </w:p>
    <w:p w:rsidR="00F02E84" w:rsidRPr="00DA1DE0" w:rsidRDefault="00F02E84" w:rsidP="00F02E84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Сокращенное 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color w:val="000000"/>
        </w:rPr>
        <w:t>.</w:t>
      </w:r>
    </w:p>
    <w:p w:rsidR="00F02E84" w:rsidRPr="00DA1DE0" w:rsidRDefault="00F02E84" w:rsidP="00F02E84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типа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Может принимать следующие значения: "С" – сложный элемент логической модели (содержит вложенные элементы), "П" – простой элемент логической модели, реализованный в виде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, "А" – простой элемент логической модели, реализованный в виде атрибута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. Простой элемент </w:t>
      </w:r>
      <w:r w:rsidRPr="00DA1DE0">
        <w:rPr>
          <w:color w:val="000000"/>
        </w:rPr>
        <w:t xml:space="preserve">логической модели </w:t>
      </w:r>
      <w:r w:rsidRPr="00DA1DE0">
        <w:rPr>
          <w:rStyle w:val="af0"/>
          <w:color w:val="000000"/>
        </w:rPr>
        <w:t>не содержит вложенные элементы.</w:t>
      </w:r>
    </w:p>
    <w:p w:rsidR="00F02E84" w:rsidRPr="00DA1DE0" w:rsidRDefault="00F02E84" w:rsidP="00F02E84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Формат значения элемента.</w:t>
      </w:r>
      <w:r w:rsidRPr="00DA1DE0">
        <w:rPr>
          <w:color w:val="000000"/>
        </w:rPr>
        <w:t xml:space="preserve"> Формат </w:t>
      </w:r>
      <w:r w:rsidRPr="00DA1DE0">
        <w:rPr>
          <w:rStyle w:val="af0"/>
          <w:color w:val="000000"/>
        </w:rPr>
        <w:t>значения 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F02E84" w:rsidRPr="00DA1DE0" w:rsidRDefault="00F02E84" w:rsidP="00F02E84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символьной строки указывается в виде Т(n-к) или T(=к), где n - минимальное количество знаков, к – максимальное количество знаков, символ ”-” – разделитель, символ ”=” означает фиксированное количество знаков в строке. В случае, если минимальное количество знаков равно 0, формат имеет вид Т(0-к). В случае, если максимальное количество знаков неограниченно, формат имеет вид Т(n-).</w:t>
      </w:r>
    </w:p>
    <w:p w:rsidR="00F02E84" w:rsidRPr="00DA1DE0" w:rsidRDefault="00F02E84" w:rsidP="00F02E84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числового значения указывается в виде N(m.к), где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F02E84" w:rsidRPr="00DA1DE0" w:rsidRDefault="00F02E84" w:rsidP="00F02E84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Для простых элементов, являющихся базовыми в XML (определенными в http://www.w3.org/TR/xmlschema-0), например, элемент с типом “date”, поле “Формат значения элемента” не заполняется. Для таких элементов в поле “Дополнительная информация” указывается тип базового элемента.</w:t>
      </w:r>
    </w:p>
    <w:p w:rsidR="00F02E84" w:rsidRPr="00DA1DE0" w:rsidRDefault="00F02E84" w:rsidP="00F02E84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обязательности элемента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определяет обязательность присутствия элемента (совокупности наименования элемента и его значения) в файле обмена. Признак обязательности элемента  может принимать следующие значения: “О” – наличие элемента в файле обмена обязательно; “Н” – присутствие элемента в файле обмена необязательно, т.е. элемент может отсутствовать. Если элемент принимает ограниченный перечень значений  (по классификатору, кодовому словарю и т.п.), то признак обязательности элемента дополняется символом “К”. Например: “ОК”. В случае если количество реализаций элемента может быть более одной, то признак обязательности элемента дополняется символом “М”. Например: “НМ, ОКМ”.</w:t>
      </w:r>
    </w:p>
    <w:p w:rsidR="00F02E84" w:rsidRPr="00DA1DE0" w:rsidRDefault="00F02E84" w:rsidP="00F02E84">
      <w:pPr>
        <w:pStyle w:val="af"/>
        <w:ind w:left="360" w:firstLine="349"/>
        <w:rPr>
          <w:rStyle w:val="af0"/>
          <w:color w:val="000000"/>
        </w:rPr>
      </w:pPr>
      <w:r w:rsidRPr="00DA1DE0">
        <w:rPr>
          <w:rStyle w:val="af0"/>
          <w:color w:val="000000"/>
        </w:rPr>
        <w:t xml:space="preserve">К вышеперечисленным признакам обязательности элемента может добавляться значение "У" в случае описания в </w:t>
      </w:r>
      <w:r w:rsidRPr="00DA1DE0">
        <w:rPr>
          <w:rStyle w:val="af0"/>
          <w:color w:val="000000"/>
          <w:lang w:val="en-US"/>
        </w:rPr>
        <w:t>XSD</w:t>
      </w:r>
      <w:r w:rsidRPr="00DA1DE0">
        <w:rPr>
          <w:rStyle w:val="af0"/>
          <w:color w:val="000000"/>
        </w:rPr>
        <w:t xml:space="preserve"> схеме условий присутствия (отсутствия) элемента в файле обмена или к принимаемым значениям элемента. Например: “НУ”, “ОКУ”.</w:t>
      </w:r>
    </w:p>
    <w:p w:rsidR="00F02E84" w:rsidRPr="000D7886" w:rsidRDefault="00F02E84" w:rsidP="00F02E84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Дополнительная информация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F02E84" w:rsidRPr="00762D61" w:rsidRDefault="00F02E84" w:rsidP="00F02E84">
      <w:pPr>
        <w:pStyle w:val="af"/>
        <w:rPr>
          <w:color w:val="000000"/>
        </w:rPr>
        <w:sectPr w:rsidR="00F02E84" w:rsidRPr="00762D61" w:rsidSect="008F652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02E84" w:rsidRDefault="00F02E84" w:rsidP="00F02E84">
      <w:pPr>
        <w:pStyle w:val="af"/>
        <w:ind w:firstLine="0"/>
        <w:rPr>
          <w:color w:val="000000"/>
        </w:rPr>
      </w:pPr>
    </w:p>
    <w:p w:rsidR="00F02E84" w:rsidRPr="00762D61" w:rsidRDefault="00F02E84" w:rsidP="00F02E84">
      <w:pPr>
        <w:pStyle w:val="af"/>
        <w:ind w:firstLine="0"/>
        <w:rPr>
          <w:color w:val="000000"/>
        </w:rPr>
      </w:pPr>
    </w:p>
    <w:p w:rsidR="00E9114F" w:rsidRPr="002F5127" w:rsidRDefault="00E9114F" w:rsidP="00E9114F">
      <w:pPr>
        <w:pStyle w:val="10"/>
        <w:rPr>
          <w:b w:val="0"/>
          <w:color w:val="000000"/>
          <w:sz w:val="26"/>
          <w:szCs w:val="26"/>
        </w:rPr>
      </w:pPr>
      <w:r w:rsidRPr="002F5127">
        <w:rPr>
          <w:b w:val="0"/>
          <w:color w:val="000000"/>
          <w:sz w:val="26"/>
          <w:szCs w:val="26"/>
        </w:rPr>
        <w:t xml:space="preserve">3. </w:t>
      </w:r>
      <w:r w:rsidRPr="002F5127">
        <w:rPr>
          <w:b w:val="0"/>
          <w:caps w:val="0"/>
          <w:color w:val="000000"/>
          <w:sz w:val="26"/>
          <w:szCs w:val="26"/>
        </w:rPr>
        <w:t>Перечень структурных элементов логической модели файла обмена</w:t>
      </w:r>
    </w:p>
    <w:p w:rsidR="00E9114F" w:rsidRPr="002F5127" w:rsidRDefault="00E9114F" w:rsidP="00E9114F">
      <w:pPr>
        <w:pStyle w:val="af"/>
        <w:rPr>
          <w:color w:val="000000"/>
          <w:sz w:val="26"/>
          <w:szCs w:val="26"/>
        </w:rPr>
      </w:pPr>
      <w:r w:rsidRPr="002F5127">
        <w:rPr>
          <w:color w:val="000000"/>
          <w:sz w:val="26"/>
          <w:szCs w:val="26"/>
        </w:rPr>
        <w:t>Перечень  структурных  элементов  логической  модели  файла  обмена  приведен в табл. 3.1 – 3.</w:t>
      </w:r>
      <w:r>
        <w:rPr>
          <w:color w:val="000000"/>
          <w:sz w:val="26"/>
          <w:szCs w:val="26"/>
        </w:rPr>
        <w:t>11</w:t>
      </w:r>
    </w:p>
    <w:p w:rsidR="00F02E84" w:rsidRPr="00DA1DE0" w:rsidRDefault="00F02E84" w:rsidP="00F02E84">
      <w:pPr>
        <w:spacing w:before="240"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1</w:t>
      </w:r>
    </w:p>
    <w:p w:rsidR="00F02E84" w:rsidRPr="00DA1DE0" w:rsidRDefault="00F02E84" w:rsidP="00F02E84">
      <w:pPr>
        <w:spacing w:after="6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Файл обмена (Файл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документа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Док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ия формата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Форм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5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Принимает значение: </w:t>
            </w:r>
            <w:r w:rsidR="00916D5C">
              <w:rPr>
                <w:color w:val="000000"/>
                <w:sz w:val="22"/>
                <w:szCs w:val="22"/>
              </w:rPr>
              <w:t>4.30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A32086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ередающей</w:t>
            </w:r>
            <w:r w:rsidR="00F02E84" w:rsidRPr="00DA1DE0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</w:t>
            </w:r>
            <w:r w:rsidRPr="00DA1DE0">
              <w:rPr>
                <w:color w:val="000000"/>
                <w:sz w:val="22"/>
                <w:szCs w:val="22"/>
              </w:rPr>
              <w:t>Прог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4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F02E84" w:rsidRPr="005B4C21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5B4C21">
              <w:rPr>
                <w:color w:val="000000"/>
                <w:sz w:val="22"/>
                <w:szCs w:val="22"/>
              </w:rPr>
              <w:t>Версия программы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706E73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Форма отчетности</w:t>
            </w:r>
          </w:p>
        </w:tc>
        <w:tc>
          <w:tcPr>
            <w:tcW w:w="2136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Отч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706E73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Общие сведения информационной части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 xml:space="preserve">3 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706E73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Справочники</w:t>
            </w:r>
          </w:p>
        </w:tc>
        <w:tc>
          <w:tcPr>
            <w:tcW w:w="2136" w:type="dxa"/>
            <w:shd w:val="clear" w:color="auto" w:fill="auto"/>
          </w:tcPr>
          <w:p w:rsidR="00F02E84" w:rsidRPr="00706E73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Справочники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</w:tbl>
    <w:p w:rsidR="004209AA" w:rsidRDefault="004209AA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2</w:t>
      </w:r>
    </w:p>
    <w:p w:rsidR="004209AA" w:rsidRPr="004209AA" w:rsidRDefault="004209AA" w:rsidP="004209AA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4209AA">
        <w:rPr>
          <w:b/>
          <w:color w:val="000000"/>
          <w:sz w:val="22"/>
          <w:szCs w:val="22"/>
        </w:rPr>
        <w:t>Форма отчет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формы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Форм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 w:rsidR="005B5EE5">
              <w:rPr>
                <w:color w:val="000000"/>
                <w:sz w:val="22"/>
                <w:szCs w:val="22"/>
              </w:rPr>
              <w:t>=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785180" w:rsidRDefault="00F02E84" w:rsidP="00D84F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ринимает значение</w:t>
            </w:r>
            <w:r w:rsidR="00D84F45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84F4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отчетности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5E2CBC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П</w:t>
            </w:r>
            <w:r w:rsidR="00F02E84">
              <w:rPr>
                <w:color w:val="000000"/>
                <w:sz w:val="22"/>
                <w:szCs w:val="22"/>
              </w:rPr>
              <w:t>ериодОтч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9E03B6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F02E84" w:rsidRPr="00706E73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Принимает значения:</w:t>
            </w:r>
          </w:p>
          <w:p w:rsidR="00F02E84" w:rsidRPr="00706E73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3 - 1 квартал, </w:t>
            </w:r>
          </w:p>
          <w:p w:rsidR="00F02E84" w:rsidRPr="00706E73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6 - 2 квартал, </w:t>
            </w:r>
          </w:p>
          <w:p w:rsidR="00F02E84" w:rsidRPr="00706E73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9 - 3 квартал, </w:t>
            </w:r>
          </w:p>
          <w:p w:rsidR="00F02E84" w:rsidRPr="00DA1DE0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0 - 4 квартал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дПериодОтч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4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gYear&gt;  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706E73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Первичная форма отчетност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Корректирующая форма отчетности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ервичная |</w:t>
            </w:r>
          </w:p>
          <w:p w:rsidR="00F02E84" w:rsidRPr="000D7886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ректирующая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составе элемента отсутствуют показател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A1DE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4209AA" w:rsidRDefault="004209AA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Pr="00DA1DE0" w:rsidRDefault="00F02E84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.1</w:t>
      </w:r>
    </w:p>
    <w:p w:rsidR="00F02E84" w:rsidRPr="0063219C" w:rsidRDefault="00F02E84" w:rsidP="004209AA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Корректирующая</w:t>
      </w:r>
      <w:r w:rsidRPr="0063219C">
        <w:rPr>
          <w:color w:val="000000"/>
          <w:sz w:val="22"/>
          <w:szCs w:val="22"/>
        </w:rPr>
        <w:t xml:space="preserve"> </w:t>
      </w:r>
      <w:r w:rsidRPr="0063219C">
        <w:rPr>
          <w:b/>
          <w:color w:val="000000"/>
          <w:sz w:val="22"/>
          <w:szCs w:val="22"/>
        </w:rPr>
        <w:t xml:space="preserve">форма </w:t>
      </w:r>
      <w:r w:rsidRPr="0063219C">
        <w:rPr>
          <w:b/>
          <w:bCs/>
          <w:color w:val="000000"/>
          <w:sz w:val="22"/>
          <w:szCs w:val="22"/>
        </w:rPr>
        <w:t>отчетности (Корректирующая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омер корректировки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омерКорр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  <w:lang w:val="en-US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  <w:lang w:val="en-US"/>
              </w:rPr>
            </w:pPr>
            <w:r w:rsidRPr="00DA1DE0">
              <w:rPr>
                <w:color w:val="000000"/>
                <w:sz w:val="22"/>
                <w:szCs w:val="22"/>
              </w:rPr>
              <w:t>N(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1-3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4209AA" w:rsidRDefault="004209AA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3</w:t>
      </w:r>
    </w:p>
    <w:p w:rsidR="004209AA" w:rsidRPr="004209AA" w:rsidRDefault="004209AA" w:rsidP="004209AA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4209AA">
        <w:rPr>
          <w:b/>
          <w:color w:val="000000"/>
          <w:sz w:val="22"/>
          <w:szCs w:val="22"/>
        </w:rPr>
        <w:t>Общие сведения информационной ча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об организации 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785180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 xml:space="preserve">Сведения об </w:t>
            </w:r>
            <w:r w:rsidR="003B2644">
              <w:rPr>
                <w:color w:val="000000"/>
                <w:sz w:val="22"/>
                <w:szCs w:val="22"/>
              </w:rPr>
              <w:t>объеме</w:t>
            </w:r>
            <w:r w:rsidRPr="00F846DD">
              <w:rPr>
                <w:color w:val="000000"/>
                <w:sz w:val="22"/>
                <w:szCs w:val="22"/>
              </w:rPr>
              <w:t xml:space="preserve"> поставки этилового спирта, алкогольной и спиртосодержащей продукции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Оборота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3A6B9A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F02E84" w:rsidRPr="00DA1DE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4209AA" w:rsidRDefault="004209AA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4209AA" w:rsidRDefault="004209AA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4209AA" w:rsidRDefault="004209AA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4209AA" w:rsidRDefault="004209AA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4209AA" w:rsidRDefault="004209AA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4209AA" w:rsidRDefault="004209AA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4209AA" w:rsidRDefault="004209AA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</w:p>
    <w:p w:rsidR="004209AA" w:rsidRPr="004209AA" w:rsidRDefault="004209AA" w:rsidP="004209AA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4209AA">
        <w:rPr>
          <w:b/>
          <w:color w:val="000000"/>
          <w:sz w:val="22"/>
          <w:szCs w:val="22"/>
        </w:rPr>
        <w:t>Сведения об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квизиты организации 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визиты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785180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Сведения об ответственных лицах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Лицо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C2BAC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BC2BAC" w:rsidRPr="00BF4AE6" w:rsidRDefault="00BC2BAC" w:rsidP="0088620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4AE6">
              <w:rPr>
                <w:color w:val="000000"/>
                <w:sz w:val="22"/>
                <w:szCs w:val="22"/>
              </w:rPr>
              <w:t>Сведения о деятельности</w:t>
            </w:r>
          </w:p>
        </w:tc>
        <w:tc>
          <w:tcPr>
            <w:tcW w:w="2136" w:type="dxa"/>
            <w:shd w:val="clear" w:color="auto" w:fill="auto"/>
          </w:tcPr>
          <w:p w:rsidR="00BC2BAC" w:rsidRPr="00BF4AE6" w:rsidRDefault="00BC2BAC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4AE6">
              <w:rPr>
                <w:color w:val="000000"/>
                <w:sz w:val="22"/>
                <w:szCs w:val="22"/>
              </w:rPr>
              <w:t>Деятельност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1299" w:type="dxa"/>
            <w:shd w:val="clear" w:color="auto" w:fill="auto"/>
          </w:tcPr>
          <w:p w:rsidR="00BC2BAC" w:rsidRPr="0070601B" w:rsidRDefault="00BC2BAC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BC2BAC" w:rsidRPr="0070601B" w:rsidRDefault="00BC2BAC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:rsidR="00BC2BAC" w:rsidRPr="0070601B" w:rsidRDefault="00BC2BAC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BC2BAC" w:rsidRPr="00DA1DE0" w:rsidRDefault="00BC2BAC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</w:t>
            </w:r>
            <w:r>
              <w:rPr>
                <w:color w:val="000000"/>
                <w:sz w:val="22"/>
                <w:szCs w:val="22"/>
              </w:rPr>
              <w:t>табл. 3.7</w:t>
            </w:r>
          </w:p>
        </w:tc>
      </w:tr>
    </w:tbl>
    <w:p w:rsidR="004209AA" w:rsidRDefault="004209AA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5</w:t>
      </w:r>
    </w:p>
    <w:p w:rsidR="004209AA" w:rsidRPr="004209AA" w:rsidRDefault="004209AA" w:rsidP="004209AA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4209AA">
        <w:rPr>
          <w:b/>
          <w:color w:val="000000"/>
          <w:sz w:val="22"/>
          <w:szCs w:val="22"/>
        </w:rPr>
        <w:t>Реквизиты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3074E3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3074E3">
              <w:rPr>
                <w:color w:val="000000"/>
                <w:sz w:val="22"/>
                <w:szCs w:val="22"/>
              </w:rPr>
              <w:t>Полное наименование организации</w:t>
            </w:r>
          </w:p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-100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785180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</w:p>
        </w:tc>
      </w:tr>
      <w:tr w:rsidR="00F45A1C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45A1C" w:rsidRPr="003074E3" w:rsidRDefault="00F45A1C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организации</w:t>
            </w:r>
          </w:p>
        </w:tc>
        <w:tc>
          <w:tcPr>
            <w:tcW w:w="2136" w:type="dxa"/>
            <w:shd w:val="clear" w:color="auto" w:fill="auto"/>
          </w:tcPr>
          <w:p w:rsidR="00F45A1C" w:rsidRPr="00DA1DE0" w:rsidRDefault="00F45A1C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ЮЛ</w:t>
            </w:r>
          </w:p>
        </w:tc>
        <w:tc>
          <w:tcPr>
            <w:tcW w:w="1299" w:type="dxa"/>
            <w:shd w:val="clear" w:color="auto" w:fill="auto"/>
          </w:tcPr>
          <w:p w:rsidR="00F45A1C" w:rsidRPr="00DA1DE0" w:rsidRDefault="00F45A1C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45A1C" w:rsidRPr="00DA1DE0" w:rsidRDefault="00F45A1C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45A1C" w:rsidRPr="00DA1DE0" w:rsidRDefault="00F45A1C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45A1C" w:rsidRPr="00DA1DE0" w:rsidRDefault="00F45A1C" w:rsidP="00DD7B7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ИННЮ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F45A1C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45A1C" w:rsidRPr="00DA1DE0" w:rsidRDefault="00F45A1C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организации</w:t>
            </w:r>
          </w:p>
        </w:tc>
        <w:tc>
          <w:tcPr>
            <w:tcW w:w="2136" w:type="dxa"/>
            <w:shd w:val="clear" w:color="auto" w:fill="auto"/>
          </w:tcPr>
          <w:p w:rsidR="00F45A1C" w:rsidRPr="00DA1DE0" w:rsidRDefault="00F45A1C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F45A1C" w:rsidRPr="00DA1DE0" w:rsidRDefault="00F45A1C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45A1C" w:rsidRPr="00DA1DE0" w:rsidRDefault="00F45A1C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45A1C" w:rsidRPr="00DA1DE0" w:rsidRDefault="00F45A1C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45A1C" w:rsidRPr="00DA1DE0" w:rsidRDefault="00F45A1C" w:rsidP="00DD7B7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 xml:space="preserve">Телефон организации </w:t>
            </w:r>
          </w:p>
        </w:tc>
        <w:tc>
          <w:tcPr>
            <w:tcW w:w="2136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Орг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Электронный почтовый ящик отправителя</w:t>
            </w:r>
          </w:p>
        </w:tc>
        <w:tc>
          <w:tcPr>
            <w:tcW w:w="2136" w:type="dxa"/>
            <w:shd w:val="clear" w:color="auto" w:fill="auto"/>
          </w:tcPr>
          <w:p w:rsidR="00F02E84" w:rsidRPr="003074E3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mail</w:t>
            </w:r>
            <w:r>
              <w:rPr>
                <w:color w:val="000000"/>
                <w:sz w:val="22"/>
                <w:szCs w:val="22"/>
              </w:rPr>
              <w:t>Отпр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45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Местонахождение организации (обособленного подразделения)</w:t>
            </w:r>
          </w:p>
        </w:tc>
        <w:tc>
          <w:tcPr>
            <w:tcW w:w="2136" w:type="dxa"/>
            <w:shd w:val="clear" w:color="auto" w:fill="auto"/>
          </w:tcPr>
          <w:p w:rsidR="00F02E84" w:rsidRPr="003074E3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</w:tr>
    </w:tbl>
    <w:p w:rsidR="00F02E84" w:rsidRDefault="00F02E84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4209AA" w:rsidRDefault="004209AA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4209AA" w:rsidRDefault="004209AA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6</w:t>
      </w:r>
    </w:p>
    <w:p w:rsidR="004209AA" w:rsidRPr="004209AA" w:rsidRDefault="004209AA" w:rsidP="004209AA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4209AA">
        <w:rPr>
          <w:b/>
          <w:color w:val="000000"/>
          <w:sz w:val="22"/>
          <w:szCs w:val="22"/>
        </w:rPr>
        <w:t>Сведения об ответственных лицах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805041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руководителе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02E84" w:rsidRPr="00785180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 xml:space="preserve">11 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805041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главном бухгалтере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бух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 xml:space="preserve">11  </w:t>
            </w:r>
          </w:p>
        </w:tc>
      </w:tr>
    </w:tbl>
    <w:p w:rsidR="004209AA" w:rsidRDefault="004209AA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C2BAC" w:rsidRDefault="00BC2BAC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</w:t>
      </w:r>
    </w:p>
    <w:p w:rsidR="004209AA" w:rsidRPr="004209AA" w:rsidRDefault="004209AA" w:rsidP="004209AA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4209AA">
        <w:rPr>
          <w:b/>
          <w:color w:val="000000"/>
          <w:sz w:val="22"/>
          <w:szCs w:val="22"/>
        </w:rPr>
        <w:t>Сведения о деятель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BC2BAC" w:rsidRPr="00DA1DE0" w:rsidTr="0088620A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BC2BAC" w:rsidRPr="00DA1DE0" w:rsidRDefault="00BC2BAC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BC2BAC" w:rsidRPr="00DA1DE0" w:rsidRDefault="00BC2BAC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BC2BAC" w:rsidRPr="00DA1DE0" w:rsidRDefault="00BC2BAC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BC2BAC" w:rsidRPr="00DA1DE0" w:rsidRDefault="00BC2BAC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BC2BAC" w:rsidRPr="00DA1DE0" w:rsidRDefault="00BC2BAC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BC2BAC" w:rsidRPr="00DA1DE0" w:rsidRDefault="00BC2BAC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43266" w:rsidRPr="00DA1DE0" w:rsidTr="0088620A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43266" w:rsidRPr="000948A8" w:rsidRDefault="00743266" w:rsidP="00CE635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исок лицензий организации</w:t>
            </w:r>
            <w:r w:rsidRPr="000948A8">
              <w:rPr>
                <w:color w:val="000000"/>
                <w:sz w:val="22"/>
                <w:szCs w:val="22"/>
              </w:rPr>
              <w:t xml:space="preserve"> | </w:t>
            </w:r>
            <w:r>
              <w:rPr>
                <w:color w:val="000000"/>
                <w:sz w:val="22"/>
                <w:szCs w:val="22"/>
              </w:rPr>
              <w:t>Нелицензируемая деятельность</w:t>
            </w:r>
          </w:p>
        </w:tc>
        <w:tc>
          <w:tcPr>
            <w:tcW w:w="2136" w:type="dxa"/>
            <w:shd w:val="clear" w:color="auto" w:fill="auto"/>
          </w:tcPr>
          <w:p w:rsidR="00743266" w:rsidRPr="000948A8" w:rsidRDefault="00743266" w:rsidP="00CE635C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ицензируемая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| </w:t>
            </w:r>
            <w:r>
              <w:rPr>
                <w:color w:val="000000"/>
                <w:sz w:val="22"/>
                <w:szCs w:val="22"/>
              </w:rPr>
              <w:t>Нелицензируемая</w:t>
            </w:r>
          </w:p>
        </w:tc>
        <w:tc>
          <w:tcPr>
            <w:tcW w:w="1299" w:type="dxa"/>
            <w:shd w:val="clear" w:color="auto" w:fill="auto"/>
          </w:tcPr>
          <w:p w:rsidR="00743266" w:rsidRPr="00DA1DE0" w:rsidRDefault="00743266" w:rsidP="00CE635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43266" w:rsidRPr="00DA1DE0" w:rsidRDefault="00743266" w:rsidP="00CE635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43266" w:rsidRPr="00DA1DE0" w:rsidRDefault="00743266" w:rsidP="00CE635C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43266" w:rsidRPr="000948A8" w:rsidRDefault="00743266" w:rsidP="00CE63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</w:t>
            </w:r>
            <w:r w:rsidRPr="000948A8">
              <w:rPr>
                <w:color w:val="000000"/>
                <w:sz w:val="22"/>
                <w:szCs w:val="22"/>
              </w:rPr>
              <w:t xml:space="preserve">| </w:t>
            </w: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2</w:t>
            </w:r>
          </w:p>
        </w:tc>
      </w:tr>
    </w:tbl>
    <w:p w:rsidR="004209AA" w:rsidRDefault="004209AA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5398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1</w:t>
      </w:r>
    </w:p>
    <w:p w:rsidR="00B5398C" w:rsidRPr="00622E31" w:rsidRDefault="00B5398C" w:rsidP="00B5398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22E31">
        <w:rPr>
          <w:b/>
          <w:color w:val="000000"/>
          <w:sz w:val="22"/>
          <w:szCs w:val="22"/>
        </w:rPr>
        <w:t>Список лицензий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B5398C" w:rsidRPr="00DA1DE0" w:rsidTr="007658C5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B5398C" w:rsidRPr="00DA1DE0" w:rsidRDefault="00B5398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B5398C" w:rsidRPr="00DA1DE0" w:rsidRDefault="00B5398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B5398C" w:rsidRPr="00DA1DE0" w:rsidRDefault="00B5398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B5398C" w:rsidRPr="00DA1DE0" w:rsidRDefault="00B5398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B5398C" w:rsidRPr="00DA1DE0" w:rsidRDefault="00B5398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B5398C" w:rsidRPr="00DA1DE0" w:rsidRDefault="00B5398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B5398C" w:rsidRPr="00DA1DE0" w:rsidTr="007658C5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B5398C" w:rsidRPr="000D7886" w:rsidRDefault="00B5398C" w:rsidP="007658C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лицензиях</w:t>
            </w:r>
          </w:p>
        </w:tc>
        <w:tc>
          <w:tcPr>
            <w:tcW w:w="2136" w:type="dxa"/>
            <w:shd w:val="clear" w:color="auto" w:fill="auto"/>
          </w:tcPr>
          <w:p w:rsidR="00B5398C" w:rsidRPr="00DA1DE0" w:rsidRDefault="00B5398C" w:rsidP="007658C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я</w:t>
            </w:r>
          </w:p>
        </w:tc>
        <w:tc>
          <w:tcPr>
            <w:tcW w:w="1299" w:type="dxa"/>
            <w:shd w:val="clear" w:color="auto" w:fill="auto"/>
          </w:tcPr>
          <w:p w:rsidR="00B5398C" w:rsidRPr="00DA1DE0" w:rsidRDefault="00B5398C" w:rsidP="007658C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B5398C" w:rsidRPr="00DA1DE0" w:rsidRDefault="00B5398C" w:rsidP="007658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B5398C" w:rsidRPr="00DA1DE0" w:rsidRDefault="00B5398C" w:rsidP="007658C5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B5398C" w:rsidRPr="00785180" w:rsidRDefault="00B5398C" w:rsidP="007658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.1</w:t>
            </w:r>
          </w:p>
        </w:tc>
      </w:tr>
    </w:tbl>
    <w:p w:rsidR="00B5398C" w:rsidRDefault="00B5398C" w:rsidP="00B5398C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4209AA" w:rsidRDefault="004209AA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4209AA" w:rsidRDefault="004209AA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4209AA" w:rsidRDefault="004209AA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4209AA" w:rsidRDefault="004209AA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Pr="00DA1DE0" w:rsidRDefault="00F02E84" w:rsidP="004209AA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7.1</w:t>
      </w:r>
      <w:r w:rsidR="00B5398C">
        <w:rPr>
          <w:color w:val="000000"/>
          <w:sz w:val="22"/>
          <w:szCs w:val="22"/>
        </w:rPr>
        <w:t>.1</w:t>
      </w:r>
    </w:p>
    <w:p w:rsidR="00F02E84" w:rsidRPr="0063219C" w:rsidRDefault="0063219C" w:rsidP="004209AA">
      <w:pPr>
        <w:spacing w:after="120"/>
        <w:ind w:left="567" w:right="567"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Сведения о лицензиях</w:t>
      </w:r>
    </w:p>
    <w:tbl>
      <w:tblPr>
        <w:tblW w:w="151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8"/>
        <w:gridCol w:w="2126"/>
        <w:gridCol w:w="1276"/>
        <w:gridCol w:w="1417"/>
        <w:gridCol w:w="1843"/>
        <w:gridCol w:w="4205"/>
      </w:tblGrid>
      <w:tr w:rsidR="00F02E84" w:rsidRPr="00DA1DE0" w:rsidTr="00F02E84">
        <w:trPr>
          <w:cantSplit/>
          <w:trHeight w:val="170"/>
          <w:tblHeader/>
        </w:trPr>
        <w:tc>
          <w:tcPr>
            <w:tcW w:w="426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05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6B3ABB" w:rsidRPr="00DA1DE0" w:rsidTr="009508DB">
        <w:trPr>
          <w:cantSplit/>
          <w:trHeight w:val="4472"/>
        </w:trPr>
        <w:tc>
          <w:tcPr>
            <w:tcW w:w="4268" w:type="dxa"/>
            <w:shd w:val="clear" w:color="auto" w:fill="auto"/>
          </w:tcPr>
          <w:p w:rsidR="006B3ABB" w:rsidRPr="00DA1DE0" w:rsidRDefault="006B3ABB" w:rsidP="00F02E8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деятельности по лицензии</w:t>
            </w:r>
          </w:p>
        </w:tc>
        <w:tc>
          <w:tcPr>
            <w:tcW w:w="2126" w:type="dxa"/>
            <w:shd w:val="clear" w:color="auto" w:fill="auto"/>
          </w:tcPr>
          <w:p w:rsidR="006B3ABB" w:rsidRPr="00DA1DE0" w:rsidRDefault="006B3ABB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Деят</w:t>
            </w:r>
          </w:p>
        </w:tc>
        <w:tc>
          <w:tcPr>
            <w:tcW w:w="1276" w:type="dxa"/>
            <w:shd w:val="clear" w:color="auto" w:fill="auto"/>
          </w:tcPr>
          <w:p w:rsidR="006B3ABB" w:rsidRPr="00DA1DE0" w:rsidRDefault="006B3ABB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6B3ABB" w:rsidRPr="00DA1DE0" w:rsidRDefault="006B3ABB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843" w:type="dxa"/>
            <w:shd w:val="clear" w:color="auto" w:fill="auto"/>
          </w:tcPr>
          <w:p w:rsidR="006B3ABB" w:rsidRPr="00DA1DE0" w:rsidRDefault="006B3ABB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05" w:type="dxa"/>
            <w:shd w:val="clear" w:color="auto" w:fill="auto"/>
          </w:tcPr>
          <w:p w:rsidR="006B3ABB" w:rsidRPr="00DA1DE0" w:rsidRDefault="006B3ABB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</w:rPr>
              <w:t>Код в</w:t>
            </w:r>
            <w:r w:rsidRPr="00DA1DE0">
              <w:rPr>
                <w:color w:val="000000"/>
                <w:sz w:val="22"/>
                <w:szCs w:val="22"/>
              </w:rPr>
              <w:t>ида деятельности. Принимает значения:</w:t>
            </w:r>
          </w:p>
          <w:p w:rsidR="00B96B10" w:rsidRPr="00EE7AAC" w:rsidRDefault="00B96B10" w:rsidP="00B96B10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1 - 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Производство, хранение и поставки произведенного этилового спирта, в том числе денатурата</w:t>
            </w:r>
            <w:r w:rsidRPr="00EE7AAC">
              <w:rPr>
                <w:color w:val="000000"/>
                <w:sz w:val="22"/>
                <w:szCs w:val="22"/>
              </w:rPr>
              <w:t>;</w:t>
            </w:r>
          </w:p>
          <w:p w:rsidR="00B96B10" w:rsidRPr="00EE7AAC" w:rsidRDefault="00B96B10" w:rsidP="00B96B10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2 - </w:t>
            </w:r>
            <w:r w:rsidRPr="00EE7AAC">
              <w:rPr>
                <w:rFonts w:eastAsia="Calibri"/>
                <w:bCs/>
                <w:sz w:val="22"/>
                <w:szCs w:val="22"/>
                <w:lang w:eastAsia="en-US"/>
              </w:rPr>
              <w:t>Производство, хранение и поставки произведенной алкогольной и спиртосодержащей пищевой продукции;</w:t>
            </w:r>
          </w:p>
          <w:p w:rsidR="00B96B10" w:rsidRPr="00EE7AAC" w:rsidRDefault="00B96B10" w:rsidP="00B96B1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EE7AAC">
              <w:rPr>
                <w:color w:val="000000"/>
                <w:sz w:val="22"/>
                <w:szCs w:val="22"/>
              </w:rPr>
              <w:t>03 - З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акупка, хранение и поставки алкогольной и спиртосодержащей продукции</w:t>
            </w:r>
            <w:r w:rsidRPr="00EE7AAC">
              <w:rPr>
                <w:color w:val="000000"/>
                <w:sz w:val="22"/>
                <w:szCs w:val="22"/>
              </w:rPr>
              <w:t xml:space="preserve"> </w:t>
            </w:r>
          </w:p>
          <w:p w:rsidR="00B96B10" w:rsidRPr="00EE7AAC" w:rsidRDefault="00B96B10" w:rsidP="00B96B10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4 - </w:t>
            </w:r>
            <w:hyperlink r:id="rId16" w:history="1">
              <w:r w:rsidRPr="00EE7AAC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Производство, хранение и поставки</w:t>
              </w:r>
            </w:hyperlink>
            <w:r w:rsidRPr="00EE7A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спиртосодержащей непищевой продукции</w:t>
            </w:r>
            <w:r w:rsidRPr="00EE7AAC">
              <w:rPr>
                <w:color w:val="000000"/>
                <w:sz w:val="22"/>
                <w:szCs w:val="22"/>
              </w:rPr>
              <w:t>;</w:t>
            </w:r>
          </w:p>
          <w:p w:rsidR="006B3ABB" w:rsidRPr="006F2F46" w:rsidRDefault="00B96B10" w:rsidP="00E34709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EE7AAC">
              <w:rPr>
                <w:color w:val="000000"/>
                <w:sz w:val="22"/>
                <w:szCs w:val="22"/>
              </w:rPr>
              <w:t>05 - Х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ранение этилового спирта, алкогольной и спиртосодержащей пищевой продукции</w:t>
            </w:r>
            <w:r w:rsidRPr="00EE7AAC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BC2BAC" w:rsidRPr="00DA1DE0" w:rsidTr="00F02E84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BC2BAC" w:rsidRPr="00DA1DE0" w:rsidRDefault="00122B6E" w:rsidP="0088620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страционный номер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C2BAC"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ензии</w:t>
            </w:r>
          </w:p>
        </w:tc>
        <w:tc>
          <w:tcPr>
            <w:tcW w:w="2126" w:type="dxa"/>
            <w:shd w:val="clear" w:color="auto" w:fill="auto"/>
          </w:tcPr>
          <w:p w:rsidR="00BC2BAC" w:rsidRPr="00F846DD" w:rsidRDefault="00BC2BAC" w:rsidP="0088620A">
            <w:pPr>
              <w:pStyle w:val="ConsPlusCell"/>
              <w:widowControl/>
              <w:tabs>
                <w:tab w:val="center" w:pos="9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</w:t>
            </w:r>
          </w:p>
        </w:tc>
        <w:tc>
          <w:tcPr>
            <w:tcW w:w="1276" w:type="dxa"/>
            <w:shd w:val="clear" w:color="auto" w:fill="auto"/>
          </w:tcPr>
          <w:p w:rsidR="00BC2BAC" w:rsidRPr="00DA1DE0" w:rsidRDefault="00BC2BAC" w:rsidP="008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BC2BAC" w:rsidRPr="00F846DD" w:rsidRDefault="00BC2BAC" w:rsidP="008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1-50)</w:t>
            </w:r>
          </w:p>
        </w:tc>
        <w:tc>
          <w:tcPr>
            <w:tcW w:w="1843" w:type="dxa"/>
            <w:shd w:val="clear" w:color="auto" w:fill="auto"/>
          </w:tcPr>
          <w:p w:rsidR="00BC2BAC" w:rsidRPr="00DA1DE0" w:rsidRDefault="00BC2BAC" w:rsidP="0088620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BC2BAC" w:rsidRPr="00DA1DE0" w:rsidRDefault="00BC2BAC" w:rsidP="00F02E84">
            <w:pPr>
              <w:ind w:firstLine="0"/>
              <w:jc w:val="center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F02E84" w:rsidRPr="00F846DD" w:rsidRDefault="00F02E84" w:rsidP="00F02E8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получения</w:t>
            </w:r>
          </w:p>
        </w:tc>
        <w:tc>
          <w:tcPr>
            <w:tcW w:w="2126" w:type="dxa"/>
            <w:shd w:val="clear" w:color="auto" w:fill="auto"/>
          </w:tcPr>
          <w:p w:rsidR="00F02E84" w:rsidRPr="00F846DD" w:rsidRDefault="00F02E84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НачЛиц</w:t>
            </w:r>
          </w:p>
        </w:tc>
        <w:tc>
          <w:tcPr>
            <w:tcW w:w="1276" w:type="dxa"/>
            <w:shd w:val="clear" w:color="auto" w:fill="auto"/>
          </w:tcPr>
          <w:p w:rsidR="00F02E84" w:rsidRPr="00DA1DE0" w:rsidRDefault="00F02E84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F02E84" w:rsidRPr="00F846DD" w:rsidRDefault="00F02E84" w:rsidP="00F02E8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действия лицензии</w:t>
            </w:r>
          </w:p>
        </w:tc>
        <w:tc>
          <w:tcPr>
            <w:tcW w:w="2126" w:type="dxa"/>
            <w:shd w:val="clear" w:color="auto" w:fill="auto"/>
          </w:tcPr>
          <w:p w:rsidR="00F02E84" w:rsidRPr="00F846DD" w:rsidRDefault="00F02E84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ОконЛиц</w:t>
            </w:r>
          </w:p>
        </w:tc>
        <w:tc>
          <w:tcPr>
            <w:tcW w:w="1276" w:type="dxa"/>
            <w:shd w:val="clear" w:color="auto" w:fill="auto"/>
          </w:tcPr>
          <w:p w:rsidR="00F02E84" w:rsidRPr="00DA1DE0" w:rsidRDefault="00F02E84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</w:tbl>
    <w:p w:rsidR="00DD7B74" w:rsidRDefault="00DD7B74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D3F34" w:rsidRDefault="00AD3F34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D3F34" w:rsidRDefault="00AD3F34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9508DB" w:rsidRDefault="009508DB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C2BAC" w:rsidRDefault="00BC2BAC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2</w:t>
      </w:r>
    </w:p>
    <w:p w:rsidR="00DD7B74" w:rsidRPr="00DD7B74" w:rsidRDefault="00DD7B74" w:rsidP="00DD7B74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DD7B74">
        <w:rPr>
          <w:b/>
          <w:color w:val="000000"/>
          <w:sz w:val="22"/>
          <w:szCs w:val="22"/>
        </w:rPr>
        <w:t>Нелицензируемая деятельность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BC2BAC" w:rsidRPr="00DA1DE0" w:rsidTr="0088620A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BC2BAC" w:rsidRPr="00DA1DE0" w:rsidRDefault="00BC2BAC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BC2BAC" w:rsidRPr="00DA1DE0" w:rsidRDefault="00BC2BAC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BC2BAC" w:rsidRPr="00DA1DE0" w:rsidRDefault="00BC2BAC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BC2BAC" w:rsidRPr="00DA1DE0" w:rsidRDefault="00BC2BAC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BC2BAC" w:rsidRPr="00DA1DE0" w:rsidRDefault="00BC2BAC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BC2BAC" w:rsidRPr="00DA1DE0" w:rsidRDefault="00BC2BAC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BC2BAC" w:rsidRPr="00DA1DE0" w:rsidTr="0088620A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BC2BAC" w:rsidRPr="000D7886" w:rsidRDefault="00BC2BAC" w:rsidP="007F77A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2136" w:type="dxa"/>
            <w:shd w:val="clear" w:color="auto" w:fill="auto"/>
          </w:tcPr>
          <w:p w:rsidR="00BC2BAC" w:rsidRPr="00DA1DE0" w:rsidRDefault="00BC2BAC" w:rsidP="0088620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Деят</w:t>
            </w:r>
          </w:p>
        </w:tc>
        <w:tc>
          <w:tcPr>
            <w:tcW w:w="1299" w:type="dxa"/>
            <w:shd w:val="clear" w:color="auto" w:fill="auto"/>
          </w:tcPr>
          <w:p w:rsidR="00BC2BAC" w:rsidRPr="00DA1DE0" w:rsidRDefault="00BC2BAC" w:rsidP="0088620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BC2BAC" w:rsidRPr="00DA1DE0" w:rsidRDefault="00BC2BAC" w:rsidP="0088620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BC2BAC" w:rsidRPr="00DA1DE0" w:rsidRDefault="00BC2BAC" w:rsidP="0088620A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 w:rsidR="00640B5D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B96B10" w:rsidRDefault="00B96B10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</w:rPr>
              <w:t>Код в</w:t>
            </w:r>
            <w:r w:rsidRPr="00DA1DE0">
              <w:rPr>
                <w:color w:val="000000"/>
                <w:sz w:val="22"/>
                <w:szCs w:val="22"/>
              </w:rPr>
              <w:t>ида деятельности. Принимает значения:</w:t>
            </w:r>
          </w:p>
          <w:p w:rsidR="00BC2BAC" w:rsidRPr="0070601B" w:rsidRDefault="009508DB" w:rsidP="008862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B2EEA">
              <w:rPr>
                <w:rFonts w:eastAsia="Calibri"/>
                <w:sz w:val="22"/>
                <w:szCs w:val="22"/>
                <w:lang w:eastAsia="en-US"/>
              </w:rPr>
              <w:t>09 – О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рганизации, осуществляющие производство и (или) оборот пива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 xml:space="preserve"> пивных напитк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сидра, пуаре и 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медовухи</w:t>
            </w:r>
            <w:r w:rsidR="00822C03" w:rsidRPr="00A222EE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DD7B74" w:rsidRDefault="00DD7B74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9508DB" w:rsidRDefault="009508DB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</w:t>
      </w:r>
    </w:p>
    <w:p w:rsidR="00DD7B74" w:rsidRPr="00DD7B74" w:rsidRDefault="00DD7B74" w:rsidP="00DD7B74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DD7B74">
        <w:rPr>
          <w:b/>
          <w:color w:val="000000"/>
          <w:sz w:val="22"/>
          <w:szCs w:val="22"/>
        </w:rPr>
        <w:t>Справочник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25"/>
        <w:gridCol w:w="1276"/>
        <w:gridCol w:w="1417"/>
        <w:gridCol w:w="1843"/>
        <w:gridCol w:w="4150"/>
      </w:tblGrid>
      <w:tr w:rsidR="00F02E84" w:rsidRPr="00DA1DE0" w:rsidTr="00BE69A9">
        <w:trPr>
          <w:cantSplit/>
          <w:trHeight w:val="170"/>
          <w:tblHeader/>
        </w:trPr>
        <w:tc>
          <w:tcPr>
            <w:tcW w:w="39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425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15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BE69A9">
        <w:trPr>
          <w:cantSplit/>
          <w:trHeight w:val="170"/>
        </w:trPr>
        <w:tc>
          <w:tcPr>
            <w:tcW w:w="3969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равочник контрагентов</w:t>
            </w:r>
          </w:p>
        </w:tc>
        <w:tc>
          <w:tcPr>
            <w:tcW w:w="2425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агенты</w:t>
            </w:r>
          </w:p>
        </w:tc>
        <w:tc>
          <w:tcPr>
            <w:tcW w:w="127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F02E84" w:rsidRPr="009E03B6" w:rsidRDefault="00F02E84" w:rsidP="00F02E84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УО</w:t>
            </w:r>
            <w:r w:rsidR="006A2B4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150" w:type="dxa"/>
            <w:shd w:val="clear" w:color="auto" w:fill="auto"/>
          </w:tcPr>
          <w:p w:rsidR="00F02E84" w:rsidRPr="00762D61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1</w:t>
            </w:r>
          </w:p>
        </w:tc>
      </w:tr>
      <w:tr w:rsidR="00F02E84" w:rsidRPr="00DA1DE0" w:rsidTr="00BE69A9">
        <w:trPr>
          <w:cantSplit/>
          <w:trHeight w:val="170"/>
        </w:trPr>
        <w:tc>
          <w:tcPr>
            <w:tcW w:w="3969" w:type="dxa"/>
            <w:shd w:val="clear" w:color="auto" w:fill="auto"/>
          </w:tcPr>
          <w:p w:rsidR="00F02E84" w:rsidRPr="00762D61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равочник производителей и импортеров продукции</w:t>
            </w:r>
          </w:p>
        </w:tc>
        <w:tc>
          <w:tcPr>
            <w:tcW w:w="2425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одителиИмпортеры</w:t>
            </w:r>
          </w:p>
        </w:tc>
        <w:tc>
          <w:tcPr>
            <w:tcW w:w="127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О</w:t>
            </w:r>
            <w:r w:rsidR="006A2B4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150" w:type="dxa"/>
            <w:shd w:val="clear" w:color="auto" w:fill="auto"/>
          </w:tcPr>
          <w:p w:rsidR="00F02E84" w:rsidRPr="00DA1DE0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8</w:t>
            </w:r>
          </w:p>
        </w:tc>
      </w:tr>
    </w:tbl>
    <w:p w:rsidR="00DD7B74" w:rsidRDefault="00DD7B74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DD7B74" w:rsidRDefault="00DD7B74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9508DB" w:rsidRDefault="009508DB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9508DB" w:rsidRDefault="009508DB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9508DB" w:rsidRDefault="009508DB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9508DB" w:rsidRDefault="009508DB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9508DB" w:rsidRDefault="009508DB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9508DB" w:rsidRDefault="009508DB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1</w:t>
      </w:r>
    </w:p>
    <w:p w:rsidR="00DD7B74" w:rsidRPr="00DD7B74" w:rsidRDefault="00DD7B74" w:rsidP="00DD7B74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DD7B74">
        <w:rPr>
          <w:b/>
          <w:color w:val="000000"/>
          <w:sz w:val="22"/>
          <w:szCs w:val="22"/>
        </w:rPr>
        <w:t>Справочник контрагентов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1984"/>
        <w:gridCol w:w="1276"/>
        <w:gridCol w:w="1417"/>
        <w:gridCol w:w="1843"/>
        <w:gridCol w:w="4150"/>
      </w:tblGrid>
      <w:tr w:rsidR="00F02E84" w:rsidRPr="00DA1DE0" w:rsidTr="00F02E84">
        <w:trPr>
          <w:cantSplit/>
          <w:trHeight w:val="170"/>
          <w:tblHeader/>
        </w:trPr>
        <w:tc>
          <w:tcPr>
            <w:tcW w:w="441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1984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15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410" w:type="dxa"/>
            <w:shd w:val="clear" w:color="auto" w:fill="auto"/>
          </w:tcPr>
          <w:p w:rsidR="00F02E84" w:rsidRPr="008C68E9" w:rsidRDefault="00F02E84" w:rsidP="008C68E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C68E9">
              <w:rPr>
                <w:color w:val="000000"/>
                <w:sz w:val="22"/>
                <w:szCs w:val="22"/>
              </w:rPr>
              <w:t>Идентификатор контрагента в файле</w:t>
            </w:r>
          </w:p>
        </w:tc>
        <w:tc>
          <w:tcPr>
            <w:tcW w:w="1984" w:type="dxa"/>
            <w:shd w:val="clear" w:color="auto" w:fill="auto"/>
          </w:tcPr>
          <w:p w:rsidR="00F02E84" w:rsidRPr="008C68E9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C68E9">
              <w:rPr>
                <w:color w:val="000000"/>
                <w:sz w:val="22"/>
                <w:szCs w:val="22"/>
              </w:rPr>
              <w:t>ИдКонтр</w:t>
            </w:r>
          </w:p>
        </w:tc>
        <w:tc>
          <w:tcPr>
            <w:tcW w:w="1276" w:type="dxa"/>
            <w:shd w:val="clear" w:color="auto" w:fill="auto"/>
          </w:tcPr>
          <w:p w:rsidR="00F02E84" w:rsidRPr="008C68E9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C68E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F02E84" w:rsidRPr="008C68E9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C68E9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843" w:type="dxa"/>
            <w:shd w:val="clear" w:color="auto" w:fill="auto"/>
          </w:tcPr>
          <w:p w:rsidR="00F02E84" w:rsidRPr="008C68E9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C68E9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150" w:type="dxa"/>
            <w:shd w:val="clear" w:color="auto" w:fill="auto"/>
          </w:tcPr>
          <w:p w:rsidR="00F02E84" w:rsidRPr="0084507D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410" w:type="dxa"/>
            <w:shd w:val="clear" w:color="auto" w:fill="auto"/>
          </w:tcPr>
          <w:p w:rsidR="00F02E84" w:rsidRPr="008C68E9" w:rsidRDefault="00F02E84" w:rsidP="008C68E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C68E9">
              <w:rPr>
                <w:color w:val="000000"/>
                <w:sz w:val="22"/>
                <w:szCs w:val="22"/>
              </w:rPr>
              <w:t>Наименование контрагента/ФИО для Физ. Лиц</w:t>
            </w:r>
          </w:p>
        </w:tc>
        <w:tc>
          <w:tcPr>
            <w:tcW w:w="1984" w:type="dxa"/>
            <w:shd w:val="clear" w:color="auto" w:fill="auto"/>
          </w:tcPr>
          <w:p w:rsidR="00F02E84" w:rsidRPr="008C68E9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C68E9">
              <w:rPr>
                <w:color w:val="000000"/>
                <w:sz w:val="22"/>
                <w:szCs w:val="22"/>
              </w:rPr>
              <w:t>П000000000007</w:t>
            </w:r>
          </w:p>
          <w:p w:rsidR="00F02E84" w:rsidRPr="008C68E9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02E84" w:rsidRPr="008C68E9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C68E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F02E84" w:rsidRPr="008C68E9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C68E9">
              <w:rPr>
                <w:color w:val="000000"/>
                <w:sz w:val="22"/>
                <w:szCs w:val="22"/>
              </w:rPr>
              <w:t>Т(3-1000)</w:t>
            </w:r>
          </w:p>
        </w:tc>
        <w:tc>
          <w:tcPr>
            <w:tcW w:w="1843" w:type="dxa"/>
            <w:shd w:val="clear" w:color="auto" w:fill="auto"/>
          </w:tcPr>
          <w:p w:rsidR="00F02E84" w:rsidRPr="008C68E9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C68E9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150" w:type="dxa"/>
            <w:shd w:val="clear" w:color="auto" w:fill="auto"/>
          </w:tcPr>
          <w:p w:rsidR="00F02E84" w:rsidRPr="0084507D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41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Резидент РФ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 w:rsidRPr="00F846DD">
              <w:rPr>
                <w:color w:val="000000"/>
                <w:sz w:val="22"/>
                <w:szCs w:val="22"/>
              </w:rPr>
              <w:t>Иностранная организация</w:t>
            </w:r>
          </w:p>
        </w:tc>
        <w:tc>
          <w:tcPr>
            <w:tcW w:w="1984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Резидент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 w:rsidRPr="00F846DD">
              <w:rPr>
                <w:color w:val="000000"/>
                <w:sz w:val="22"/>
                <w:szCs w:val="22"/>
              </w:rPr>
              <w:t>Иностр</w:t>
            </w:r>
          </w:p>
        </w:tc>
        <w:tc>
          <w:tcPr>
            <w:tcW w:w="127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15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2</w:t>
            </w:r>
            <w:r w:rsidRPr="00DA1DE0">
              <w:rPr>
                <w:color w:val="000000"/>
                <w:sz w:val="22"/>
                <w:szCs w:val="22"/>
              </w:rPr>
              <w:t xml:space="preserve"> |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7</w:t>
            </w:r>
          </w:p>
        </w:tc>
      </w:tr>
    </w:tbl>
    <w:p w:rsidR="00F02E84" w:rsidRPr="00785180" w:rsidRDefault="00F02E84" w:rsidP="00F02E84">
      <w:pPr>
        <w:pStyle w:val="af"/>
        <w:rPr>
          <w:color w:val="000000"/>
        </w:rPr>
      </w:pPr>
    </w:p>
    <w:p w:rsidR="00F02E84" w:rsidRDefault="00F02E84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2</w:t>
      </w:r>
    </w:p>
    <w:p w:rsidR="00DD7B74" w:rsidRPr="00DD7B74" w:rsidRDefault="00DD7B74" w:rsidP="00DD7B74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DD7B74">
        <w:rPr>
          <w:b/>
          <w:color w:val="000000"/>
          <w:sz w:val="22"/>
          <w:szCs w:val="22"/>
        </w:rPr>
        <w:t>Резидент РФ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и контрагента</w:t>
            </w:r>
          </w:p>
        </w:tc>
        <w:tc>
          <w:tcPr>
            <w:tcW w:w="2136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и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78585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F02E84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3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32D7D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контрагента</w:t>
            </w:r>
          </w:p>
        </w:tc>
        <w:tc>
          <w:tcPr>
            <w:tcW w:w="2136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08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</w:p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 w:rsidRPr="004132E7"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  <w:lang w:val="en-US"/>
              </w:rPr>
              <w:t>3.</w:t>
            </w: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Контрагент - юридическое лицо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 w:rsidRPr="00F846DD">
              <w:rPr>
                <w:color w:val="000000"/>
                <w:sz w:val="22"/>
                <w:szCs w:val="22"/>
              </w:rPr>
              <w:t>Контрагент - физическое лицо</w:t>
            </w:r>
          </w:p>
        </w:tc>
        <w:tc>
          <w:tcPr>
            <w:tcW w:w="2136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Л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>ФЛ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5</w:t>
            </w:r>
            <w:r w:rsidRPr="00DA1DE0">
              <w:rPr>
                <w:color w:val="000000"/>
                <w:sz w:val="22"/>
                <w:szCs w:val="22"/>
              </w:rPr>
              <w:t xml:space="preserve"> 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6</w:t>
            </w:r>
          </w:p>
        </w:tc>
      </w:tr>
    </w:tbl>
    <w:p w:rsidR="00DD7B74" w:rsidRDefault="00DD7B74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3</w:t>
      </w:r>
    </w:p>
    <w:p w:rsidR="00DD7B74" w:rsidRPr="00DD7B74" w:rsidRDefault="00DD7B74" w:rsidP="00DD7B74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DD7B74">
        <w:rPr>
          <w:b/>
          <w:color w:val="000000"/>
          <w:sz w:val="22"/>
          <w:szCs w:val="22"/>
        </w:rPr>
        <w:t>Лицензии контрагента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я контрагента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я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1A3737">
              <w:rPr>
                <w:color w:val="000000"/>
                <w:sz w:val="22"/>
                <w:szCs w:val="22"/>
              </w:rPr>
              <w:t>Информация о лицензии</w:t>
            </w:r>
          </w:p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4</w:t>
            </w:r>
          </w:p>
        </w:tc>
      </w:tr>
    </w:tbl>
    <w:p w:rsidR="003E6998" w:rsidRDefault="003E6998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4</w:t>
      </w:r>
    </w:p>
    <w:p w:rsidR="00DD7B74" w:rsidRPr="00DD7B74" w:rsidRDefault="00DD7B74" w:rsidP="00DD7B74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DD7B74">
        <w:rPr>
          <w:b/>
          <w:color w:val="000000"/>
          <w:sz w:val="22"/>
          <w:szCs w:val="22"/>
        </w:rPr>
        <w:t>Лицензия контрагента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лицензии в документе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Лицензии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n-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32D7D" w:rsidRDefault="00122B6E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гистрационный номер </w:t>
            </w:r>
            <w:r w:rsidR="00F02E84">
              <w:rPr>
                <w:color w:val="000000"/>
                <w:sz w:val="22"/>
                <w:szCs w:val="22"/>
              </w:rPr>
              <w:t>лицензии</w:t>
            </w:r>
          </w:p>
        </w:tc>
        <w:tc>
          <w:tcPr>
            <w:tcW w:w="213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)</w:t>
            </w:r>
          </w:p>
        </w:tc>
        <w:tc>
          <w:tcPr>
            <w:tcW w:w="1769" w:type="dxa"/>
            <w:shd w:val="clear" w:color="auto" w:fill="auto"/>
          </w:tcPr>
          <w:p w:rsidR="00F02E84" w:rsidRDefault="0078585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122B6E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гистрационный номер </w:t>
            </w:r>
            <w:r w:rsidR="00785856">
              <w:rPr>
                <w:color w:val="000000"/>
                <w:sz w:val="22"/>
                <w:szCs w:val="22"/>
              </w:rPr>
              <w:t>лицензии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выдачи лицензии</w:t>
            </w:r>
          </w:p>
        </w:tc>
        <w:tc>
          <w:tcPr>
            <w:tcW w:w="213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F02E84" w:rsidRDefault="00785856" w:rsidP="0078585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окончания лицензии</w:t>
            </w:r>
          </w:p>
        </w:tc>
        <w:tc>
          <w:tcPr>
            <w:tcW w:w="213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F02E84" w:rsidRDefault="0078585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ем выдана лицензия</w:t>
            </w:r>
          </w:p>
        </w:tc>
        <w:tc>
          <w:tcPr>
            <w:tcW w:w="213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(3-1000)</w:t>
            </w:r>
          </w:p>
        </w:tc>
        <w:tc>
          <w:tcPr>
            <w:tcW w:w="1769" w:type="dxa"/>
            <w:shd w:val="clear" w:color="auto" w:fill="auto"/>
          </w:tcPr>
          <w:p w:rsidR="00F02E84" w:rsidRDefault="0078585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</w:tbl>
    <w:p w:rsidR="00DD7B74" w:rsidRDefault="00DD7B74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5</w:t>
      </w:r>
    </w:p>
    <w:p w:rsidR="00DD7B74" w:rsidRPr="00DD7B74" w:rsidRDefault="00DD7B74" w:rsidP="00DD7B74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DD7B74">
        <w:rPr>
          <w:b/>
          <w:color w:val="000000"/>
          <w:sz w:val="22"/>
          <w:szCs w:val="22"/>
        </w:rPr>
        <w:t>Контрагент - юридическое лицо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DD7B7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DD7B74" w:rsidRPr="00F846DD" w:rsidRDefault="00DD7B7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контрагента</w:t>
            </w:r>
          </w:p>
        </w:tc>
        <w:tc>
          <w:tcPr>
            <w:tcW w:w="2136" w:type="dxa"/>
            <w:shd w:val="clear" w:color="auto" w:fill="auto"/>
          </w:tcPr>
          <w:p w:rsidR="00DD7B74" w:rsidRPr="00F846DD" w:rsidRDefault="00DD7B7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09</w:t>
            </w:r>
          </w:p>
        </w:tc>
        <w:tc>
          <w:tcPr>
            <w:tcW w:w="1299" w:type="dxa"/>
            <w:shd w:val="clear" w:color="auto" w:fill="auto"/>
          </w:tcPr>
          <w:p w:rsidR="00DD7B74" w:rsidRDefault="00DD7B7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DD7B74" w:rsidRPr="00F846DD" w:rsidRDefault="00DD7B7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DD7B74" w:rsidRDefault="00DD7B7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DD7B74" w:rsidRPr="00DA1DE0" w:rsidRDefault="00DD7B74" w:rsidP="00DD7B7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ИННЮ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DD7B7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DD7B74" w:rsidRPr="00F846DD" w:rsidRDefault="00DD7B74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КПП контрагента</w:t>
            </w:r>
          </w:p>
        </w:tc>
        <w:tc>
          <w:tcPr>
            <w:tcW w:w="2136" w:type="dxa"/>
            <w:shd w:val="clear" w:color="auto" w:fill="auto"/>
          </w:tcPr>
          <w:p w:rsidR="00DD7B74" w:rsidRPr="00F846DD" w:rsidRDefault="00DD7B7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10</w:t>
            </w:r>
          </w:p>
        </w:tc>
        <w:tc>
          <w:tcPr>
            <w:tcW w:w="1299" w:type="dxa"/>
            <w:shd w:val="clear" w:color="auto" w:fill="auto"/>
          </w:tcPr>
          <w:p w:rsidR="00DD7B74" w:rsidRDefault="00DD7B7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DD7B74" w:rsidRPr="00F846DD" w:rsidRDefault="00DD7B7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9)</w:t>
            </w:r>
          </w:p>
        </w:tc>
        <w:tc>
          <w:tcPr>
            <w:tcW w:w="1769" w:type="dxa"/>
            <w:shd w:val="clear" w:color="auto" w:fill="auto"/>
          </w:tcPr>
          <w:p w:rsidR="00DD7B74" w:rsidRDefault="00DD7B7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DD7B74" w:rsidRPr="00DA1DE0" w:rsidRDefault="00DD7B74" w:rsidP="00DD7B7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</w:tbl>
    <w:p w:rsidR="00E278FA" w:rsidRDefault="00E278FA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DD7B74" w:rsidRDefault="00DD7B74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E278FA" w:rsidRDefault="00E278FA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DD7B74" w:rsidRDefault="00DD7B74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6</w:t>
      </w:r>
    </w:p>
    <w:p w:rsidR="00DD7B74" w:rsidRPr="00DD7B74" w:rsidRDefault="00DD7B74" w:rsidP="00DD7B74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DD7B74">
        <w:rPr>
          <w:b/>
          <w:color w:val="000000"/>
          <w:sz w:val="22"/>
          <w:szCs w:val="22"/>
        </w:rPr>
        <w:t>Контрагент - физическое лицо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Физического лица</w:t>
            </w:r>
          </w:p>
        </w:tc>
        <w:tc>
          <w:tcPr>
            <w:tcW w:w="2136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09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12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9927A1" w:rsidP="009927A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ИНН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DA1DE0">
              <w:rPr>
                <w:color w:val="000000"/>
                <w:sz w:val="22"/>
                <w:szCs w:val="22"/>
              </w:rPr>
              <w:t>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</w:tbl>
    <w:p w:rsidR="00DD7B74" w:rsidRDefault="00DD7B74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DD7B74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7</w:t>
      </w:r>
    </w:p>
    <w:p w:rsidR="00DD7B74" w:rsidRPr="00DD7B74" w:rsidRDefault="00DD7B74" w:rsidP="00DD7B74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DD7B74">
        <w:rPr>
          <w:b/>
          <w:color w:val="000000"/>
          <w:sz w:val="22"/>
          <w:szCs w:val="22"/>
        </w:rPr>
        <w:t>Иностранная организация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32D7D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страны</w:t>
            </w:r>
          </w:p>
        </w:tc>
        <w:tc>
          <w:tcPr>
            <w:tcW w:w="2136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81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2)</w:t>
            </w: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КСМ</w:t>
            </w:r>
            <w:r w:rsidRPr="00DA1DE0">
              <w:rPr>
                <w:color w:val="000000"/>
                <w:sz w:val="22"/>
                <w:szCs w:val="22"/>
              </w:rPr>
              <w:t>Тип&gt;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контрагента</w:t>
            </w:r>
          </w:p>
        </w:tc>
        <w:tc>
          <w:tcPr>
            <w:tcW w:w="2136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82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0)</w:t>
            </w: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49595E" w:rsidRPr="00DA1DE0" w:rsidTr="0049595E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5E" w:rsidRPr="0049595E" w:rsidRDefault="0049595E" w:rsidP="007B549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арусь</w:t>
            </w:r>
            <w:r w:rsidRPr="0049595E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5E" w:rsidRPr="0049595E" w:rsidRDefault="0049595E" w:rsidP="007B54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арусь</w:t>
            </w:r>
            <w:r w:rsidRPr="0049595E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5E" w:rsidRPr="0049595E" w:rsidRDefault="0049595E" w:rsidP="007B54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5E" w:rsidRPr="0049595E" w:rsidRDefault="0049595E" w:rsidP="007B54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5E" w:rsidRDefault="00303E98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5E" w:rsidRPr="00D53D69" w:rsidRDefault="0049595E" w:rsidP="0049595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49595E">
              <w:rPr>
                <w:color w:val="000000"/>
              </w:rPr>
              <w:t>Состав элемента представлен в табл. 3.8.7.1 | Состав элемента представлен в табл. 3.8.7.2</w:t>
            </w:r>
          </w:p>
        </w:tc>
      </w:tr>
    </w:tbl>
    <w:p w:rsidR="008A4500" w:rsidRDefault="008A4500" w:rsidP="008A4500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49595E" w:rsidRDefault="0049595E" w:rsidP="008A4500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</w:t>
      </w:r>
      <w:r w:rsidRPr="007B6DF7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.7</w:t>
      </w:r>
      <w:r w:rsidRPr="007B6DF7">
        <w:rPr>
          <w:color w:val="000000"/>
          <w:sz w:val="22"/>
          <w:szCs w:val="22"/>
        </w:rPr>
        <w:t>.1</w:t>
      </w:r>
    </w:p>
    <w:p w:rsidR="008A4500" w:rsidRPr="008A4500" w:rsidRDefault="008A4500" w:rsidP="008A4500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8A4500">
        <w:rPr>
          <w:b/>
          <w:color w:val="000000"/>
          <w:sz w:val="22"/>
          <w:szCs w:val="22"/>
        </w:rPr>
        <w:t>Беларусь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49595E" w:rsidRPr="00DA1DE0" w:rsidTr="007B549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49595E" w:rsidRPr="00DA1DE0" w:rsidRDefault="0049595E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49595E" w:rsidRPr="00DA1DE0" w:rsidRDefault="0049595E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49595E" w:rsidRPr="00DA1DE0" w:rsidRDefault="0049595E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49595E" w:rsidRPr="00DA1DE0" w:rsidRDefault="0049595E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49595E" w:rsidRPr="00DA1DE0" w:rsidRDefault="0049595E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49595E" w:rsidRPr="00DA1DE0" w:rsidRDefault="0049595E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49595E" w:rsidRPr="00DA1DE0" w:rsidTr="007B549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9595E" w:rsidRDefault="0049595E" w:rsidP="007B549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етный номер</w:t>
            </w:r>
          </w:p>
        </w:tc>
        <w:tc>
          <w:tcPr>
            <w:tcW w:w="2136" w:type="dxa"/>
            <w:shd w:val="clear" w:color="auto" w:fill="auto"/>
          </w:tcPr>
          <w:p w:rsidR="0049595E" w:rsidRDefault="0049595E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Номер</w:t>
            </w:r>
          </w:p>
        </w:tc>
        <w:tc>
          <w:tcPr>
            <w:tcW w:w="1299" w:type="dxa"/>
            <w:shd w:val="clear" w:color="auto" w:fill="auto"/>
          </w:tcPr>
          <w:p w:rsidR="0049595E" w:rsidRPr="00DA1DE0" w:rsidRDefault="0049595E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9595E" w:rsidRPr="00F846DD" w:rsidRDefault="0049595E" w:rsidP="007B549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)</w:t>
            </w:r>
          </w:p>
        </w:tc>
        <w:tc>
          <w:tcPr>
            <w:tcW w:w="1769" w:type="dxa"/>
            <w:shd w:val="clear" w:color="auto" w:fill="auto"/>
          </w:tcPr>
          <w:p w:rsidR="0049595E" w:rsidRDefault="0049595E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9595E" w:rsidRPr="001A3737" w:rsidRDefault="0049595E" w:rsidP="007B54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</w:tbl>
    <w:p w:rsidR="008A4500" w:rsidRDefault="008A4500" w:rsidP="0049595E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8A4500" w:rsidRDefault="008A4500" w:rsidP="0049595E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49595E" w:rsidRDefault="0049595E" w:rsidP="008A4500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8.7</w:t>
      </w:r>
      <w:r w:rsidRPr="007B6DF7">
        <w:rPr>
          <w:color w:val="000000"/>
          <w:sz w:val="22"/>
          <w:szCs w:val="22"/>
        </w:rPr>
        <w:t>.</w:t>
      </w:r>
      <w:r w:rsidRPr="00D53D69">
        <w:rPr>
          <w:color w:val="000000"/>
          <w:sz w:val="22"/>
          <w:szCs w:val="22"/>
        </w:rPr>
        <w:t>2</w:t>
      </w:r>
    </w:p>
    <w:p w:rsidR="008A4500" w:rsidRPr="008A4500" w:rsidRDefault="008A4500" w:rsidP="008A4500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8A4500">
        <w:rPr>
          <w:b/>
          <w:color w:val="000000"/>
          <w:sz w:val="22"/>
          <w:szCs w:val="22"/>
        </w:rPr>
        <w:t>Казахстан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49595E" w:rsidRPr="00DA1DE0" w:rsidTr="007B549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49595E" w:rsidRPr="00DA1DE0" w:rsidRDefault="0049595E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49595E" w:rsidRPr="00DA1DE0" w:rsidRDefault="0049595E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49595E" w:rsidRPr="00DA1DE0" w:rsidRDefault="0049595E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49595E" w:rsidRPr="00DA1DE0" w:rsidRDefault="0049595E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49595E" w:rsidRPr="00DA1DE0" w:rsidRDefault="0049595E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49595E" w:rsidRPr="00DA1DE0" w:rsidRDefault="0049595E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49595E" w:rsidRPr="00DA1DE0" w:rsidTr="007B549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9595E" w:rsidRDefault="0049595E" w:rsidP="007B549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гистрационный номер</w:t>
            </w:r>
          </w:p>
        </w:tc>
        <w:tc>
          <w:tcPr>
            <w:tcW w:w="2136" w:type="dxa"/>
            <w:shd w:val="clear" w:color="auto" w:fill="auto"/>
          </w:tcPr>
          <w:p w:rsidR="0049595E" w:rsidRDefault="0049595E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гНомер</w:t>
            </w:r>
          </w:p>
        </w:tc>
        <w:tc>
          <w:tcPr>
            <w:tcW w:w="1299" w:type="dxa"/>
            <w:shd w:val="clear" w:color="auto" w:fill="auto"/>
          </w:tcPr>
          <w:p w:rsidR="0049595E" w:rsidRPr="00DA1DE0" w:rsidRDefault="0049595E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9595E" w:rsidRPr="00F846DD" w:rsidRDefault="0049595E" w:rsidP="007B549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)</w:t>
            </w:r>
          </w:p>
        </w:tc>
        <w:tc>
          <w:tcPr>
            <w:tcW w:w="1769" w:type="dxa"/>
            <w:shd w:val="clear" w:color="auto" w:fill="auto"/>
          </w:tcPr>
          <w:p w:rsidR="0049595E" w:rsidRDefault="0049595E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9595E" w:rsidRPr="001A3737" w:rsidRDefault="0049595E" w:rsidP="007B54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</w:tbl>
    <w:p w:rsidR="00B16241" w:rsidRDefault="00B16241" w:rsidP="00B1624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B16241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8</w:t>
      </w:r>
    </w:p>
    <w:p w:rsidR="00B16241" w:rsidRPr="00B16241" w:rsidRDefault="00B16241" w:rsidP="00B16241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16241">
        <w:rPr>
          <w:b/>
          <w:color w:val="000000"/>
          <w:sz w:val="22"/>
          <w:szCs w:val="22"/>
        </w:rPr>
        <w:t>Справочник производителей и импортеров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записи в справочнике</w:t>
            </w:r>
          </w:p>
        </w:tc>
        <w:tc>
          <w:tcPr>
            <w:tcW w:w="2136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ИДПроизвИмп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F846DD">
              <w:rPr>
                <w:color w:val="000000"/>
                <w:sz w:val="22"/>
                <w:szCs w:val="22"/>
              </w:rPr>
              <w:t>(n-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роизводителя или импортера</w:t>
            </w:r>
          </w:p>
        </w:tc>
        <w:tc>
          <w:tcPr>
            <w:tcW w:w="2136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04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0)</w:t>
            </w: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49595E" w:rsidRPr="00DA1DE0" w:rsidTr="007B549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9595E" w:rsidRPr="000D7886" w:rsidRDefault="0049595E" w:rsidP="007B549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поставщика</w:t>
            </w:r>
          </w:p>
        </w:tc>
        <w:tc>
          <w:tcPr>
            <w:tcW w:w="2136" w:type="dxa"/>
            <w:shd w:val="clear" w:color="auto" w:fill="auto"/>
          </w:tcPr>
          <w:p w:rsidR="0049595E" w:rsidRPr="00F846DD" w:rsidRDefault="0049595E" w:rsidP="007B549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99" w:type="dxa"/>
            <w:shd w:val="clear" w:color="auto" w:fill="auto"/>
          </w:tcPr>
          <w:p w:rsidR="0049595E" w:rsidRPr="00DA1DE0" w:rsidRDefault="0049595E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9595E" w:rsidRPr="00F846DD" w:rsidRDefault="0049595E" w:rsidP="007B549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</w:t>
            </w:r>
            <w:r w:rsidR="00311A1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49595E" w:rsidRPr="00DA1DE0" w:rsidRDefault="0049595E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D75682" w:rsidRDefault="00D75682" w:rsidP="00D7568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37D1">
              <w:rPr>
                <w:color w:val="000000"/>
                <w:sz w:val="22"/>
                <w:szCs w:val="22"/>
              </w:rPr>
              <w:t>Для организаций (индивидуальных предпринимателей) Российской Федерации - идентификационный номер налогоплательщик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D75682" w:rsidRDefault="00D75682" w:rsidP="00D7568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37D1">
              <w:rPr>
                <w:color w:val="000000"/>
                <w:sz w:val="22"/>
                <w:szCs w:val="22"/>
              </w:rPr>
              <w:t>для организаций (индивидуальных предпринимателей) - налогоплательщиков Республики Беларусь - учетный номер плательщика;</w:t>
            </w:r>
          </w:p>
          <w:p w:rsidR="0049595E" w:rsidRPr="001A3737" w:rsidRDefault="00D75682" w:rsidP="00D7568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4437D1">
              <w:rPr>
                <w:color w:val="000000"/>
                <w:sz w:val="22"/>
                <w:szCs w:val="22"/>
              </w:rPr>
              <w:t xml:space="preserve">для организаций (индивидуальных предпринимателей) - налогоплательщиков Республики </w:t>
            </w:r>
            <w:r>
              <w:rPr>
                <w:color w:val="000000"/>
                <w:sz w:val="22"/>
                <w:szCs w:val="22"/>
              </w:rPr>
              <w:t>Казахстан</w:t>
            </w:r>
            <w:r w:rsidRPr="004437D1">
              <w:rPr>
                <w:color w:val="000000"/>
                <w:sz w:val="22"/>
                <w:szCs w:val="22"/>
              </w:rPr>
              <w:t xml:space="preserve"> - регистрационный номер налогоплательщик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37D1">
              <w:rPr>
                <w:color w:val="000000"/>
                <w:sz w:val="22"/>
                <w:szCs w:val="22"/>
              </w:rPr>
              <w:t>либо бизнес-идентификационный номер, либо индивидуальный идентификационный номер.</w:t>
            </w:r>
          </w:p>
        </w:tc>
      </w:tr>
      <w:tr w:rsidR="0049595E" w:rsidRPr="00DA1DE0" w:rsidTr="007B549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9595E" w:rsidRPr="00032D7D" w:rsidRDefault="0049595E" w:rsidP="007B549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организации</w:t>
            </w:r>
          </w:p>
        </w:tc>
        <w:tc>
          <w:tcPr>
            <w:tcW w:w="2136" w:type="dxa"/>
            <w:shd w:val="clear" w:color="auto" w:fill="auto"/>
          </w:tcPr>
          <w:p w:rsidR="0049595E" w:rsidRPr="00F846DD" w:rsidRDefault="0049595E" w:rsidP="007B549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99" w:type="dxa"/>
            <w:shd w:val="clear" w:color="auto" w:fill="auto"/>
          </w:tcPr>
          <w:p w:rsidR="0049595E" w:rsidRDefault="0049595E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49595E" w:rsidRPr="00DA1DE0" w:rsidRDefault="00311A11" w:rsidP="007B549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9)</w:t>
            </w:r>
          </w:p>
        </w:tc>
        <w:tc>
          <w:tcPr>
            <w:tcW w:w="1769" w:type="dxa"/>
            <w:shd w:val="clear" w:color="auto" w:fill="auto"/>
          </w:tcPr>
          <w:p w:rsidR="0049595E" w:rsidRDefault="00311A11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49595E" w:rsidRPr="001A3737" w:rsidRDefault="0049595E" w:rsidP="007B54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КПП</w:t>
            </w:r>
            <w:r w:rsidRPr="00DA1DE0">
              <w:rPr>
                <w:color w:val="000000"/>
                <w:sz w:val="22"/>
                <w:szCs w:val="22"/>
              </w:rPr>
              <w:t>Тип&gt;</w:t>
            </w:r>
          </w:p>
        </w:tc>
      </w:tr>
    </w:tbl>
    <w:p w:rsidR="0049595E" w:rsidRPr="00785180" w:rsidRDefault="0049595E" w:rsidP="00F02E84">
      <w:pPr>
        <w:pStyle w:val="af"/>
        <w:rPr>
          <w:color w:val="000000"/>
        </w:rPr>
      </w:pPr>
    </w:p>
    <w:p w:rsidR="00B16241" w:rsidRDefault="00B16241" w:rsidP="00B1624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B16241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</w:t>
      </w:r>
    </w:p>
    <w:p w:rsidR="00B16241" w:rsidRPr="00B16241" w:rsidRDefault="00B16241" w:rsidP="00B16241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16241">
        <w:rPr>
          <w:b/>
          <w:color w:val="000000"/>
          <w:sz w:val="22"/>
          <w:szCs w:val="22"/>
        </w:rPr>
        <w:t>Сведения об объеме поставки этилового спирта, алкогольной и спиртосодержащей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82762B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</w:t>
            </w:r>
            <w:r w:rsidRPr="0082762B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82762B">
              <w:rPr>
                <w:color w:val="000000"/>
                <w:sz w:val="22"/>
                <w:szCs w:val="22"/>
              </w:rPr>
              <w:t>анизации/филиала</w:t>
            </w:r>
          </w:p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82762B" w:rsidRDefault="000A48CD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места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9)</w:t>
            </w: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</w:p>
        </w:tc>
      </w:tr>
      <w:tr w:rsidR="00E65A5E" w:rsidRPr="00DA1DE0" w:rsidTr="00E64638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E65A5E" w:rsidRPr="00E65A5E" w:rsidRDefault="00E65A5E" w:rsidP="00E65A5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5A5E">
              <w:rPr>
                <w:color w:val="000000"/>
                <w:sz w:val="22"/>
                <w:szCs w:val="22"/>
              </w:rPr>
              <w:t xml:space="preserve">Признак, указывающий что по </w:t>
            </w:r>
            <w:r w:rsidR="005A65E8">
              <w:rPr>
                <w:color w:val="000000"/>
                <w:sz w:val="22"/>
                <w:szCs w:val="22"/>
              </w:rPr>
              <w:t>месту осуществления деятельности</w:t>
            </w:r>
            <w:r w:rsidRPr="00E65A5E">
              <w:rPr>
                <w:color w:val="000000"/>
                <w:sz w:val="22"/>
                <w:szCs w:val="22"/>
              </w:rPr>
              <w:t xml:space="preserve"> была поставка</w:t>
            </w:r>
          </w:p>
        </w:tc>
        <w:tc>
          <w:tcPr>
            <w:tcW w:w="2136" w:type="dxa"/>
            <w:shd w:val="clear" w:color="auto" w:fill="auto"/>
          </w:tcPr>
          <w:p w:rsidR="00E65A5E" w:rsidRPr="00E65A5E" w:rsidRDefault="00E65A5E" w:rsidP="00E65A5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5A5E">
              <w:rPr>
                <w:color w:val="000000"/>
                <w:sz w:val="22"/>
                <w:szCs w:val="22"/>
              </w:rPr>
              <w:t>НаличиеПоставки</w:t>
            </w:r>
          </w:p>
        </w:tc>
        <w:tc>
          <w:tcPr>
            <w:tcW w:w="1299" w:type="dxa"/>
            <w:shd w:val="clear" w:color="auto" w:fill="auto"/>
          </w:tcPr>
          <w:p w:rsidR="00E65A5E" w:rsidRDefault="00E65A5E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E65A5E" w:rsidRPr="00F846DD" w:rsidRDefault="00E65A5E" w:rsidP="00E64638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E65A5E" w:rsidRDefault="00E65A5E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E65A5E" w:rsidRDefault="006801BB" w:rsidP="00E65A5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="00E65A5E">
              <w:rPr>
                <w:color w:val="000000"/>
                <w:sz w:val="22"/>
                <w:szCs w:val="22"/>
                <w:lang w:val="en-US"/>
              </w:rPr>
              <w:t>rue</w:t>
            </w:r>
            <w:r w:rsidR="00E65A5E" w:rsidRPr="002425DC">
              <w:rPr>
                <w:color w:val="000000"/>
                <w:sz w:val="22"/>
                <w:szCs w:val="22"/>
              </w:rPr>
              <w:t xml:space="preserve"> </w:t>
            </w:r>
            <w:r w:rsidR="00E65A5E">
              <w:rPr>
                <w:color w:val="000000"/>
                <w:sz w:val="22"/>
                <w:szCs w:val="22"/>
              </w:rPr>
              <w:t>в случае наличия значений в табл. 3.9.4</w:t>
            </w:r>
          </w:p>
          <w:p w:rsidR="00E65A5E" w:rsidRPr="001A3737" w:rsidRDefault="006801BB" w:rsidP="00E65A5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 w:rsidR="00E65A5E">
              <w:rPr>
                <w:color w:val="000000"/>
                <w:sz w:val="22"/>
                <w:szCs w:val="22"/>
                <w:lang w:val="en-US"/>
              </w:rPr>
              <w:t>alse</w:t>
            </w:r>
            <w:r w:rsidR="00E65A5E" w:rsidRPr="002425DC">
              <w:rPr>
                <w:color w:val="000000"/>
                <w:sz w:val="22"/>
                <w:szCs w:val="22"/>
              </w:rPr>
              <w:t xml:space="preserve"> </w:t>
            </w:r>
            <w:r w:rsidR="00E65A5E">
              <w:rPr>
                <w:color w:val="000000"/>
                <w:sz w:val="22"/>
                <w:szCs w:val="22"/>
              </w:rPr>
              <w:t>в случае отсутствия значений в табл. 3.9.4</w:t>
            </w:r>
          </w:p>
        </w:tc>
      </w:tr>
      <w:tr w:rsidR="00E65A5E" w:rsidRPr="00DA1DE0" w:rsidTr="00E64638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E65A5E" w:rsidRPr="00E65A5E" w:rsidRDefault="00E65A5E" w:rsidP="00E65A5E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5A5E">
              <w:rPr>
                <w:color w:val="000000"/>
                <w:sz w:val="22"/>
                <w:szCs w:val="22"/>
              </w:rPr>
              <w:t xml:space="preserve">Признак, указывающий что по </w:t>
            </w:r>
            <w:r w:rsidR="005A65E8">
              <w:rPr>
                <w:color w:val="000000"/>
                <w:sz w:val="22"/>
                <w:szCs w:val="22"/>
              </w:rPr>
              <w:t>месту осуществления деятельности</w:t>
            </w:r>
            <w:r w:rsidRPr="00E65A5E">
              <w:rPr>
                <w:color w:val="000000"/>
                <w:sz w:val="22"/>
                <w:szCs w:val="22"/>
              </w:rPr>
              <w:t xml:space="preserve"> был возврат</w:t>
            </w:r>
          </w:p>
          <w:p w:rsidR="00E65A5E" w:rsidRPr="00E65A5E" w:rsidRDefault="00E65A5E" w:rsidP="00E65A5E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E65A5E" w:rsidRPr="00E65A5E" w:rsidRDefault="00E65A5E" w:rsidP="00E65A5E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5A5E">
              <w:rPr>
                <w:color w:val="000000"/>
                <w:sz w:val="22"/>
                <w:szCs w:val="22"/>
              </w:rPr>
              <w:t>НаличиеВозврата</w:t>
            </w:r>
          </w:p>
          <w:p w:rsidR="00E65A5E" w:rsidRPr="00E65A5E" w:rsidRDefault="00E65A5E" w:rsidP="00E65A5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:rsidR="00E65A5E" w:rsidRDefault="00E65A5E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E65A5E" w:rsidRPr="00F846DD" w:rsidRDefault="00E65A5E" w:rsidP="00E64638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E65A5E" w:rsidRDefault="00E65A5E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E65A5E" w:rsidRDefault="006801BB" w:rsidP="00E6463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="00E65A5E">
              <w:rPr>
                <w:color w:val="000000"/>
                <w:sz w:val="22"/>
                <w:szCs w:val="22"/>
                <w:lang w:val="en-US"/>
              </w:rPr>
              <w:t>rue</w:t>
            </w:r>
            <w:r w:rsidR="00E65A5E" w:rsidRPr="002425DC">
              <w:rPr>
                <w:color w:val="000000"/>
                <w:sz w:val="22"/>
                <w:szCs w:val="22"/>
              </w:rPr>
              <w:t xml:space="preserve"> </w:t>
            </w:r>
            <w:r w:rsidR="00E65A5E">
              <w:rPr>
                <w:color w:val="000000"/>
                <w:sz w:val="22"/>
                <w:szCs w:val="22"/>
              </w:rPr>
              <w:t>в случае наличия значений в табл. 3.9.5</w:t>
            </w:r>
          </w:p>
          <w:p w:rsidR="00E65A5E" w:rsidRPr="001A3737" w:rsidRDefault="006801BB" w:rsidP="00E65A5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 w:rsidR="00E65A5E">
              <w:rPr>
                <w:color w:val="000000"/>
                <w:sz w:val="22"/>
                <w:szCs w:val="22"/>
                <w:lang w:val="en-US"/>
              </w:rPr>
              <w:t>alse</w:t>
            </w:r>
            <w:r w:rsidR="00E65A5E" w:rsidRPr="002425DC">
              <w:rPr>
                <w:color w:val="000000"/>
                <w:sz w:val="22"/>
                <w:szCs w:val="22"/>
              </w:rPr>
              <w:t xml:space="preserve"> </w:t>
            </w:r>
            <w:r w:rsidR="00E65A5E">
              <w:rPr>
                <w:color w:val="000000"/>
                <w:sz w:val="22"/>
                <w:szCs w:val="22"/>
              </w:rPr>
              <w:t>в случае отсутствия значений в табл. 3.9.5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82762B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рес </w:t>
            </w:r>
            <w:r w:rsidR="003A6B9A">
              <w:rPr>
                <w:color w:val="000000"/>
                <w:sz w:val="22"/>
                <w:szCs w:val="22"/>
              </w:rPr>
              <w:t>места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</w:p>
          <w:p w:rsidR="00F02E84" w:rsidRPr="004132E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val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 w:rsidRPr="004132E7"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  <w:lang w:val="en-US"/>
              </w:rPr>
              <w:t>3.</w:t>
            </w: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82762B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формация об обороте</w:t>
            </w:r>
          </w:p>
        </w:tc>
        <w:tc>
          <w:tcPr>
            <w:tcW w:w="213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рот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Default="0078585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М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22DA">
              <w:rPr>
                <w:color w:val="000000"/>
              </w:rPr>
              <w:t xml:space="preserve">Состав элемента представлен в табл. </w:t>
            </w:r>
            <w:r w:rsidR="005A3496">
              <w:rPr>
                <w:color w:val="000000"/>
              </w:rPr>
              <w:t>3.</w:t>
            </w:r>
            <w:r w:rsidRPr="00DA22DA">
              <w:rPr>
                <w:color w:val="000000"/>
              </w:rPr>
              <w:t>9.1</w:t>
            </w:r>
          </w:p>
        </w:tc>
      </w:tr>
    </w:tbl>
    <w:p w:rsidR="00B16241" w:rsidRDefault="00B16241" w:rsidP="00B1624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B16241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1</w:t>
      </w:r>
    </w:p>
    <w:p w:rsidR="00B16241" w:rsidRPr="00B16241" w:rsidRDefault="00B16241" w:rsidP="00B16241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16241">
        <w:rPr>
          <w:b/>
          <w:color w:val="000000"/>
          <w:sz w:val="22"/>
          <w:szCs w:val="22"/>
        </w:rPr>
        <w:t>Информация об обороте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82762B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F02E84" w:rsidRPr="00CF0DB8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по порядку</w:t>
            </w:r>
          </w:p>
        </w:tc>
      </w:tr>
      <w:tr w:rsidR="003E6998" w:rsidRPr="00DA1DE0" w:rsidTr="005228A9">
        <w:trPr>
          <w:trHeight w:val="170"/>
        </w:trPr>
        <w:tc>
          <w:tcPr>
            <w:tcW w:w="4220" w:type="dxa"/>
            <w:shd w:val="clear" w:color="auto" w:fill="auto"/>
          </w:tcPr>
          <w:p w:rsidR="003E6998" w:rsidRPr="0082762B" w:rsidRDefault="003E6998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вида продукции</w:t>
            </w:r>
          </w:p>
        </w:tc>
        <w:tc>
          <w:tcPr>
            <w:tcW w:w="2136" w:type="dxa"/>
            <w:shd w:val="clear" w:color="auto" w:fill="auto"/>
          </w:tcPr>
          <w:p w:rsidR="003E6998" w:rsidRPr="00CF0DB8" w:rsidRDefault="003E6998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П000000000003</w:t>
            </w:r>
          </w:p>
        </w:tc>
        <w:tc>
          <w:tcPr>
            <w:tcW w:w="1299" w:type="dxa"/>
            <w:shd w:val="clear" w:color="auto" w:fill="auto"/>
          </w:tcPr>
          <w:p w:rsidR="003E6998" w:rsidRDefault="003E6998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E6998" w:rsidRPr="00F846DD" w:rsidRDefault="003E6998" w:rsidP="00F02E84">
            <w:pPr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Т(=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F0D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E6998" w:rsidRDefault="003E6998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58" w:type="dxa"/>
            <w:shd w:val="clear" w:color="auto" w:fill="auto"/>
          </w:tcPr>
          <w:p w:rsidR="003E6998" w:rsidRPr="00DA1DE0" w:rsidRDefault="003E6998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ринимает значение:</w:t>
            </w:r>
          </w:p>
          <w:p w:rsidR="003E6998" w:rsidRPr="00DA1DE0" w:rsidRDefault="003E6998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10 - Спирт-сырец этиловый из пищевого сырья;</w:t>
            </w:r>
          </w:p>
          <w:p w:rsidR="003E6998" w:rsidRPr="00DA1DE0" w:rsidRDefault="003E6998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20 - Спирт этиловый ректификованный из пищевого сырья;</w:t>
            </w:r>
          </w:p>
          <w:p w:rsidR="003E6998" w:rsidRDefault="003E6998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025 - Спирт этиловый ректификованный из непищевого растительного сырья;  </w:t>
            </w:r>
          </w:p>
          <w:p w:rsidR="003E6998" w:rsidRPr="00DA1DE0" w:rsidRDefault="003E6998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30 - Спирт этиловый из ЭАФ;</w:t>
            </w:r>
          </w:p>
          <w:p w:rsidR="003E6998" w:rsidRPr="00DA1DE0" w:rsidRDefault="003E6998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040 - Спирт этиловый синтетический; </w:t>
            </w:r>
          </w:p>
          <w:p w:rsidR="003E6998" w:rsidRDefault="003E6998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050 - С</w:t>
            </w:r>
            <w:r>
              <w:rPr>
                <w:color w:val="000000"/>
                <w:sz w:val="22"/>
                <w:szCs w:val="22"/>
              </w:rPr>
              <w:t>пирт этиловый абсолютированный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060 - Другие спирты (за исключением денатурированных); 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70 - Спирт этиловый денатурированный из пищевого сырья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80 - Спирт этиловый денатурированный из непищевого сырья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090 - Фракция головная этилового спирт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1 - </w:t>
            </w:r>
            <w:r w:rsidRPr="006A0D0C">
              <w:rPr>
                <w:color w:val="000000"/>
                <w:sz w:val="22"/>
                <w:szCs w:val="22"/>
              </w:rPr>
              <w:t>Фракция головных и промежуточных примесей этилового спирта;</w:t>
            </w:r>
          </w:p>
          <w:p w:rsidR="005228A9" w:rsidRDefault="005228A9" w:rsidP="005228A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2 - </w:t>
            </w:r>
            <w:r w:rsidRPr="00AE2FF8">
              <w:rPr>
                <w:sz w:val="22"/>
                <w:szCs w:val="22"/>
              </w:rPr>
              <w:t>Промежуточная фракция этилового спирта из пищевого сырья</w:t>
            </w:r>
            <w:r>
              <w:rPr>
                <w:sz w:val="22"/>
                <w:szCs w:val="22"/>
              </w:rPr>
              <w:t>;</w:t>
            </w:r>
          </w:p>
          <w:p w:rsidR="005228A9" w:rsidRDefault="005228A9" w:rsidP="005228A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- </w:t>
            </w:r>
            <w:r w:rsidRPr="00AE2FF8">
              <w:rPr>
                <w:sz w:val="22"/>
                <w:szCs w:val="22"/>
              </w:rPr>
              <w:t>Спирт этиловый по фармакопейным статьям</w:t>
            </w:r>
            <w:r>
              <w:rPr>
                <w:sz w:val="22"/>
                <w:szCs w:val="22"/>
              </w:rPr>
              <w:t>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10 - Коньячный дистиллят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20 - Кальвадосный дистиллят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30 - Винный дистиллят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 - </w:t>
            </w:r>
            <w:r w:rsidRPr="001F14D8">
              <w:rPr>
                <w:color w:val="000000"/>
                <w:sz w:val="22"/>
                <w:szCs w:val="22"/>
              </w:rPr>
              <w:t>Виноградный дистиллят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60 - Плодовый дистиллят;</w:t>
            </w:r>
          </w:p>
          <w:p w:rsidR="005228A9" w:rsidRDefault="005228A9" w:rsidP="005228A9">
            <w:pPr>
              <w:ind w:firstLine="0"/>
              <w:jc w:val="left"/>
              <w:rPr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70 - Висковый дистиллят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00 – Водка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11 - Ликероводочные изделия с содержанием этилового спирта до 25% включительно; 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12 - Ликероводочные изделия с содержанием этилового спирта свыше 25%; 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29 - </w:t>
            </w:r>
            <w:r w:rsidRPr="006D7C4A">
              <w:rPr>
                <w:color w:val="000000"/>
                <w:sz w:val="22"/>
                <w:szCs w:val="22"/>
              </w:rPr>
              <w:t>Коньяк и арманьяк, реализуемые в бутылках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30 - Коньяки,реализуемые в бутылках; 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231 - Коньяки обработанные, предназначенные для отгрузки с целью розлива на других предприятиях или промпереработки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2 – </w:t>
            </w:r>
            <w:r w:rsidRPr="001F14D8">
              <w:rPr>
                <w:color w:val="000000"/>
                <w:sz w:val="22"/>
                <w:szCs w:val="22"/>
              </w:rPr>
              <w:t>Бренди;</w:t>
            </w:r>
          </w:p>
          <w:p w:rsidR="005228A9" w:rsidRPr="00960946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8 - </w:t>
            </w:r>
            <w:r w:rsidRPr="00960946">
              <w:rPr>
                <w:color w:val="000000"/>
                <w:sz w:val="22"/>
                <w:szCs w:val="22"/>
              </w:rPr>
              <w:t>Напитки коньячные с содержанием  этилового спирта до 25% включительно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960946">
              <w:rPr>
                <w:color w:val="000000"/>
                <w:sz w:val="22"/>
                <w:szCs w:val="22"/>
              </w:rPr>
              <w:t>239 - Напитки коньячные  с содержанием  этилового спирта свыше 25%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41 - Напитки коньячные, бренди с содержанием этилового спирта до 25% включительно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42 - Напитки коньячные, бренди с содержанием этилового спирта свыше 25%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50 - Напитки винные с содержанием этилового спирта до 25% включительно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251 - Напитки винные с содержанием этилового спирта свыше 25%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2 – </w:t>
            </w:r>
            <w:r w:rsidRPr="006D7C4A">
              <w:rPr>
                <w:color w:val="000000"/>
                <w:sz w:val="22"/>
                <w:szCs w:val="22"/>
              </w:rPr>
              <w:t>Кальвадос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60 - Слабоалкогольная продукция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70 - Другие спиртные напитки с содержанием этилового спирта до 25% включительно; 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80 - Другие спиртные напитки с содержанием этилового спирта свыше 25%; 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300 - Коньячные спирты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310 - Кальвадосные спирты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20 - Виноматериалы;</w:t>
            </w:r>
          </w:p>
          <w:p w:rsidR="005228A9" w:rsidRPr="00AC2AFE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21 - </w:t>
            </w:r>
            <w:r w:rsidRPr="00AC2AFE">
              <w:rPr>
                <w:color w:val="000000"/>
                <w:sz w:val="22"/>
                <w:szCs w:val="22"/>
              </w:rPr>
              <w:t>Виноматериалы виноградные;</w:t>
            </w:r>
          </w:p>
          <w:p w:rsidR="005228A9" w:rsidRPr="00AC2AFE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2AFE">
              <w:rPr>
                <w:color w:val="000000"/>
                <w:sz w:val="22"/>
                <w:szCs w:val="22"/>
              </w:rPr>
              <w:t>322 - Виноматериалы плодовые;</w:t>
            </w:r>
          </w:p>
          <w:p w:rsidR="005228A9" w:rsidRPr="00AC2AFE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30 - Соки спиртованные;</w:t>
            </w:r>
          </w:p>
          <w:p w:rsidR="005228A9" w:rsidRPr="00AC2AFE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31 - Соки сброженно-спиртованные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40 - Дистилляты;</w:t>
            </w:r>
          </w:p>
          <w:p w:rsidR="005228A9" w:rsidRPr="00AC2AFE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41 - </w:t>
            </w:r>
            <w:r w:rsidRPr="00AC2AFE">
              <w:rPr>
                <w:color w:val="000000"/>
                <w:sz w:val="22"/>
                <w:szCs w:val="22"/>
              </w:rPr>
              <w:t>Фруктовое сусло;</w:t>
            </w:r>
          </w:p>
          <w:p w:rsidR="005228A9" w:rsidRPr="00AC2AFE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2AFE">
              <w:rPr>
                <w:color w:val="000000"/>
                <w:sz w:val="22"/>
                <w:szCs w:val="22"/>
              </w:rPr>
              <w:t>342 - Медовое сусло;</w:t>
            </w:r>
          </w:p>
          <w:p w:rsidR="005228A9" w:rsidRPr="00AC2AFE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2AFE">
              <w:rPr>
                <w:color w:val="000000"/>
                <w:sz w:val="22"/>
                <w:szCs w:val="22"/>
              </w:rPr>
              <w:t>343 - Пивное сусло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 w:rsidRPr="00AC2AFE">
              <w:rPr>
                <w:color w:val="000000"/>
                <w:sz w:val="22"/>
                <w:szCs w:val="22"/>
              </w:rPr>
              <w:t>344 - Виноградное сусло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50 - Другая спиртосодержащая пищевая продукц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00 - Вина натуральные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1 - </w:t>
            </w:r>
            <w:r w:rsidRPr="001F14D8">
              <w:rPr>
                <w:color w:val="000000"/>
                <w:sz w:val="22"/>
                <w:szCs w:val="22"/>
              </w:rPr>
              <w:t>Вино (виноградное)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402 - Вино с защищенным географическим указанием или с защищенным наименованием места происхождения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3 - </w:t>
            </w:r>
            <w:r w:rsidRPr="001F14D8">
              <w:rPr>
                <w:color w:val="000000"/>
                <w:sz w:val="22"/>
                <w:szCs w:val="22"/>
              </w:rPr>
              <w:t>Вино (виноградное столовое)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10 - Вина (за исключением натуральных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игристых и шампанских)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1 - </w:t>
            </w:r>
            <w:r w:rsidRPr="00EF177D">
              <w:rPr>
                <w:color w:val="000000"/>
                <w:sz w:val="22"/>
                <w:szCs w:val="22"/>
              </w:rPr>
              <w:t>Ликерное вино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20 - Вина плодовые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1 - </w:t>
            </w:r>
            <w:r w:rsidRPr="00EF177D">
              <w:rPr>
                <w:color w:val="000000"/>
                <w:sz w:val="22"/>
                <w:szCs w:val="22"/>
              </w:rPr>
              <w:t>Фруктовое (плодовое) вино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40 - Вина игристые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50 - Вина шампанские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60 - Другие вина;</w:t>
            </w:r>
          </w:p>
          <w:p w:rsidR="005228A9" w:rsidRPr="00EF177D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1 - </w:t>
            </w:r>
            <w:r w:rsidRPr="00EF177D">
              <w:rPr>
                <w:color w:val="000000"/>
                <w:sz w:val="22"/>
                <w:szCs w:val="22"/>
              </w:rPr>
              <w:t>Винный напиток с объемной долей этилового спирта от 1,5% до 22%, произведенный без добавления этилового спирта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F177D">
              <w:rPr>
                <w:color w:val="000000"/>
                <w:sz w:val="22"/>
                <w:szCs w:val="22"/>
              </w:rPr>
              <w:t>462 - Винный напиток с объемной долей этилового спирта от 1,5% до 22%, произведенный с добавлением этилового спирта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1 - Парф</w:t>
            </w:r>
            <w:r>
              <w:rPr>
                <w:color w:val="000000"/>
                <w:sz w:val="22"/>
                <w:szCs w:val="22"/>
              </w:rPr>
              <w:t>юмерно-косметическая продукция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2 - Товары бытовой химии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3 - Спиртосодержащие растворы;</w:t>
            </w:r>
          </w:p>
          <w:p w:rsidR="005228A9" w:rsidRPr="001F14D8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4 - Другая спиртосодержащая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непищевая продукц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228A9" w:rsidRDefault="005228A9" w:rsidP="005228A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85 - </w:t>
            </w:r>
            <w:r w:rsidRPr="00051C80">
              <w:rPr>
                <w:color w:val="000000"/>
                <w:sz w:val="22"/>
                <w:szCs w:val="22"/>
              </w:rPr>
              <w:t>Денатурированная спиртосодержащая непищевая продукц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иво с содержанием объемной доли этилового спирта свыше 0,5% и до 8,6% включительно</w:t>
            </w:r>
            <w:r w:rsidRPr="00DA1DE0">
              <w:rPr>
                <w:color w:val="000000"/>
                <w:sz w:val="22"/>
                <w:szCs w:val="22"/>
              </w:rPr>
              <w:t>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иво с содержанием объемной доли этилового спирта свыше 8,6%</w:t>
            </w:r>
            <w:r w:rsidRPr="00DA1DE0">
              <w:rPr>
                <w:color w:val="000000"/>
                <w:sz w:val="22"/>
                <w:szCs w:val="22"/>
              </w:rPr>
              <w:t>;</w:t>
            </w:r>
          </w:p>
          <w:p w:rsidR="005228A9" w:rsidRPr="00DA1DE0" w:rsidRDefault="005228A9" w:rsidP="005228A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питки, изготавливаемые на основе пива.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производителе либо импортере продукции</w:t>
            </w:r>
          </w:p>
        </w:tc>
        <w:tc>
          <w:tcPr>
            <w:tcW w:w="2136" w:type="dxa"/>
            <w:shd w:val="clear" w:color="auto" w:fill="auto"/>
          </w:tcPr>
          <w:p w:rsidR="00F02E84" w:rsidRPr="00CF0DB8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ПроизвИмпорт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CF0DB8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 w:rsidR="005A3496" w:rsidRPr="00A1377B">
              <w:rPr>
                <w:rStyle w:val="aa"/>
                <w:sz w:val="22"/>
                <w:szCs w:val="22"/>
              </w:rPr>
              <w:t>3.</w:t>
            </w:r>
            <w:r w:rsidRPr="00A1377B">
              <w:rPr>
                <w:rStyle w:val="aa"/>
                <w:sz w:val="22"/>
                <w:szCs w:val="22"/>
              </w:rPr>
              <w:t>9.2</w:t>
            </w:r>
          </w:p>
        </w:tc>
      </w:tr>
    </w:tbl>
    <w:p w:rsidR="009057D1" w:rsidRDefault="009057D1" w:rsidP="00B1624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B16241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2</w:t>
      </w:r>
    </w:p>
    <w:p w:rsidR="00B16241" w:rsidRPr="00B16241" w:rsidRDefault="00B16241" w:rsidP="00B16241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16241">
        <w:rPr>
          <w:b/>
          <w:color w:val="000000"/>
          <w:sz w:val="22"/>
          <w:szCs w:val="22"/>
        </w:rPr>
        <w:t>Сведения о производителе либо импортере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F02E84" w:rsidRPr="001B4DF8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846DD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Идентификатор производителя или импортера из справочной части файла</w:t>
            </w:r>
          </w:p>
        </w:tc>
        <w:tc>
          <w:tcPr>
            <w:tcW w:w="2136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ИДПроизвИмп</w:t>
            </w:r>
          </w:p>
        </w:tc>
        <w:tc>
          <w:tcPr>
            <w:tcW w:w="1299" w:type="dxa"/>
            <w:shd w:val="clear" w:color="auto" w:fill="auto"/>
          </w:tcPr>
          <w:p w:rsidR="00F02E84" w:rsidRPr="00F02B32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F846DD">
              <w:rPr>
                <w:color w:val="000000"/>
                <w:sz w:val="22"/>
                <w:szCs w:val="22"/>
              </w:rPr>
              <w:t>(n-)</w:t>
            </w:r>
          </w:p>
        </w:tc>
        <w:tc>
          <w:tcPr>
            <w:tcW w:w="1769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F02B32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получателе</w:t>
            </w:r>
          </w:p>
        </w:tc>
        <w:tc>
          <w:tcPr>
            <w:tcW w:w="2136" w:type="dxa"/>
            <w:shd w:val="clear" w:color="auto" w:fill="auto"/>
          </w:tcPr>
          <w:p w:rsidR="00F02E84" w:rsidRPr="005A3496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атель</w:t>
            </w:r>
          </w:p>
        </w:tc>
        <w:tc>
          <w:tcPr>
            <w:tcW w:w="1299" w:type="dxa"/>
            <w:shd w:val="clear" w:color="auto" w:fill="auto"/>
          </w:tcPr>
          <w:p w:rsidR="00F02E84" w:rsidRPr="005A3496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5A3496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5A3496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5A3496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 w:rsidRPr="005A3496">
              <w:rPr>
                <w:color w:val="000000"/>
                <w:sz w:val="22"/>
                <w:szCs w:val="22"/>
              </w:rPr>
              <w:t xml:space="preserve">. </w:t>
            </w:r>
            <w:r w:rsidR="005A3496" w:rsidRPr="005A3496">
              <w:rPr>
                <w:color w:val="000000"/>
                <w:sz w:val="22"/>
                <w:szCs w:val="22"/>
              </w:rPr>
              <w:t>3.</w:t>
            </w:r>
            <w:r w:rsidRPr="005A3496">
              <w:rPr>
                <w:color w:val="000000"/>
                <w:sz w:val="22"/>
                <w:szCs w:val="22"/>
              </w:rPr>
              <w:t>9.3</w:t>
            </w:r>
          </w:p>
        </w:tc>
      </w:tr>
    </w:tbl>
    <w:p w:rsidR="00B16241" w:rsidRDefault="00B16241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B16241" w:rsidRDefault="00B16241" w:rsidP="00B1624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B16241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3</w:t>
      </w:r>
    </w:p>
    <w:p w:rsidR="00B16241" w:rsidRPr="00B16241" w:rsidRDefault="00B16241" w:rsidP="00B16241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16241">
        <w:rPr>
          <w:b/>
          <w:color w:val="000000"/>
          <w:sz w:val="22"/>
          <w:szCs w:val="22"/>
        </w:rPr>
        <w:t>Сведения о получателе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9769F8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32D7D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получателя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Получателя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n-)</w:t>
            </w: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контрагента, указанный в справочном блоке файла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02B32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</w:pPr>
            <w:r w:rsidRPr="009769F8">
              <w:rPr>
                <w:color w:val="000000"/>
                <w:sz w:val="22"/>
                <w:szCs w:val="22"/>
              </w:rPr>
              <w:t>Идентификатор лицензии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ИдЛицензии</w:t>
            </w:r>
          </w:p>
        </w:tc>
        <w:tc>
          <w:tcPr>
            <w:tcW w:w="1299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9769F8">
              <w:rPr>
                <w:color w:val="000000"/>
                <w:sz w:val="22"/>
                <w:szCs w:val="22"/>
              </w:rPr>
              <w:t>(n-)</w:t>
            </w:r>
          </w:p>
        </w:tc>
        <w:tc>
          <w:tcPr>
            <w:tcW w:w="1769" w:type="dxa"/>
            <w:shd w:val="clear" w:color="auto" w:fill="auto"/>
          </w:tcPr>
          <w:p w:rsidR="00F02E84" w:rsidRPr="009769F8" w:rsidRDefault="0078585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F02E84" w:rsidRPr="00F02B32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Идентификатор лицензии контрагента, указанный в справочном блоке файла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поставках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вка</w:t>
            </w:r>
          </w:p>
        </w:tc>
        <w:tc>
          <w:tcPr>
            <w:tcW w:w="1299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Default="0078585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 w:rsidR="005A3496" w:rsidRPr="00E65A5E">
              <w:rPr>
                <w:color w:val="000000"/>
                <w:sz w:val="22"/>
                <w:szCs w:val="22"/>
              </w:rPr>
              <w:t>3.</w:t>
            </w:r>
            <w:r w:rsidRPr="00E65A5E">
              <w:rPr>
                <w:color w:val="000000"/>
                <w:sz w:val="22"/>
                <w:szCs w:val="22"/>
              </w:rPr>
              <w:t>9.4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возвратах</w:t>
            </w:r>
          </w:p>
        </w:tc>
        <w:tc>
          <w:tcPr>
            <w:tcW w:w="213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врат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Default="0078585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 w:rsidR="005A3496" w:rsidRPr="00E65A5E">
              <w:rPr>
                <w:color w:val="000000"/>
                <w:sz w:val="22"/>
                <w:szCs w:val="22"/>
              </w:rPr>
              <w:t>3.</w:t>
            </w:r>
            <w:r w:rsidRPr="00E65A5E">
              <w:rPr>
                <w:color w:val="000000"/>
                <w:sz w:val="22"/>
                <w:szCs w:val="22"/>
              </w:rPr>
              <w:t>9.5</w:t>
            </w:r>
          </w:p>
        </w:tc>
      </w:tr>
    </w:tbl>
    <w:p w:rsidR="00B16241" w:rsidRDefault="00B16241" w:rsidP="00B1624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B16241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4</w:t>
      </w:r>
    </w:p>
    <w:p w:rsidR="00B16241" w:rsidRPr="00B16241" w:rsidRDefault="00B16241" w:rsidP="00B16241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16241">
        <w:rPr>
          <w:b/>
          <w:color w:val="000000"/>
          <w:sz w:val="22"/>
          <w:szCs w:val="22"/>
        </w:rPr>
        <w:t>Сведения о поставках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уведомления о поставке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5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F02E84" w:rsidRPr="004B249B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B249B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32D7D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уведомления о поставке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6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1-50)</w:t>
            </w:r>
          </w:p>
        </w:tc>
        <w:tc>
          <w:tcPr>
            <w:tcW w:w="1769" w:type="dxa"/>
            <w:shd w:val="clear" w:color="auto" w:fill="auto"/>
          </w:tcPr>
          <w:p w:rsidR="00F02E84" w:rsidRPr="004B249B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B249B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4D028C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D028C" w:rsidRPr="00F02B32" w:rsidRDefault="004D028C" w:rsidP="00F02E84">
            <w:pPr>
              <w:autoSpaceDE w:val="0"/>
              <w:autoSpaceDN w:val="0"/>
              <w:adjustRightInd w:val="0"/>
              <w:ind w:firstLine="0"/>
              <w:jc w:val="left"/>
            </w:pPr>
            <w:r w:rsidRPr="009769F8">
              <w:rPr>
                <w:color w:val="000000"/>
                <w:sz w:val="22"/>
                <w:szCs w:val="22"/>
              </w:rPr>
              <w:t>Объем поставки из уведомления</w:t>
            </w:r>
          </w:p>
        </w:tc>
        <w:tc>
          <w:tcPr>
            <w:tcW w:w="2136" w:type="dxa"/>
            <w:shd w:val="clear" w:color="auto" w:fill="auto"/>
          </w:tcPr>
          <w:p w:rsidR="004D028C" w:rsidRPr="009769F8" w:rsidRDefault="004D028C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7</w:t>
            </w:r>
          </w:p>
        </w:tc>
        <w:tc>
          <w:tcPr>
            <w:tcW w:w="1299" w:type="dxa"/>
            <w:shd w:val="clear" w:color="auto" w:fill="auto"/>
          </w:tcPr>
          <w:p w:rsidR="004D028C" w:rsidRPr="00F02B32" w:rsidRDefault="004D028C" w:rsidP="00F02E84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4D028C" w:rsidRPr="009769F8" w:rsidRDefault="004D028C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D028C" w:rsidRPr="004B249B" w:rsidRDefault="00785856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4D028C" w:rsidRPr="005046F8" w:rsidRDefault="004D028C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поставки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8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F02E84" w:rsidRPr="004B249B" w:rsidRDefault="004D028C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B249B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ТТН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9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1-50)</w:t>
            </w:r>
          </w:p>
        </w:tc>
        <w:tc>
          <w:tcPr>
            <w:tcW w:w="1769" w:type="dxa"/>
            <w:shd w:val="clear" w:color="auto" w:fill="auto"/>
          </w:tcPr>
          <w:p w:rsidR="00F02E84" w:rsidRPr="004B249B" w:rsidRDefault="004D028C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B249B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ГТД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20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78585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(0</w:t>
            </w:r>
            <w:r w:rsidR="00F02E84" w:rsidRPr="009769F8">
              <w:rPr>
                <w:color w:val="000000"/>
                <w:sz w:val="22"/>
                <w:szCs w:val="22"/>
              </w:rPr>
              <w:t>-50)</w:t>
            </w:r>
          </w:p>
        </w:tc>
        <w:tc>
          <w:tcPr>
            <w:tcW w:w="1769" w:type="dxa"/>
            <w:shd w:val="clear" w:color="auto" w:fill="auto"/>
          </w:tcPr>
          <w:p w:rsidR="00F02E84" w:rsidRPr="004B249B" w:rsidRDefault="00785856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4D028C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D028C" w:rsidRDefault="004D028C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поставленной продукции</w:t>
            </w:r>
          </w:p>
        </w:tc>
        <w:tc>
          <w:tcPr>
            <w:tcW w:w="2136" w:type="dxa"/>
            <w:shd w:val="clear" w:color="auto" w:fill="auto"/>
          </w:tcPr>
          <w:p w:rsidR="004D028C" w:rsidRPr="009769F8" w:rsidRDefault="004D028C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21</w:t>
            </w:r>
          </w:p>
        </w:tc>
        <w:tc>
          <w:tcPr>
            <w:tcW w:w="1299" w:type="dxa"/>
            <w:shd w:val="clear" w:color="auto" w:fill="auto"/>
          </w:tcPr>
          <w:p w:rsidR="004D028C" w:rsidRDefault="004D028C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D028C" w:rsidRPr="009769F8" w:rsidRDefault="004D028C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D028C" w:rsidRPr="004B249B" w:rsidRDefault="004D028C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D028C" w:rsidRPr="005046F8" w:rsidRDefault="004D028C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</w:tbl>
    <w:p w:rsidR="00B16241" w:rsidRDefault="00B16241" w:rsidP="00B1624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06434" w:rsidRDefault="00B06434" w:rsidP="00B1624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16241" w:rsidRDefault="00B16241" w:rsidP="00B1624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16241" w:rsidRDefault="00B16241" w:rsidP="00B16241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B16241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5</w:t>
      </w:r>
    </w:p>
    <w:p w:rsidR="00B16241" w:rsidRPr="00B16241" w:rsidRDefault="00B16241" w:rsidP="00B16241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16241">
        <w:rPr>
          <w:b/>
          <w:color w:val="000000"/>
          <w:sz w:val="22"/>
          <w:szCs w:val="22"/>
        </w:rPr>
        <w:t>Сведения о возвратах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уведомления о поставке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5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F02E84" w:rsidRPr="004B249B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B249B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32D7D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уведомления о поставке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6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1-50)</w:t>
            </w:r>
          </w:p>
        </w:tc>
        <w:tc>
          <w:tcPr>
            <w:tcW w:w="1769" w:type="dxa"/>
            <w:shd w:val="clear" w:color="auto" w:fill="auto"/>
          </w:tcPr>
          <w:p w:rsidR="00F02E84" w:rsidRPr="004B249B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B249B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4D028C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D028C" w:rsidRPr="00F02B32" w:rsidRDefault="004D028C" w:rsidP="00F02E84">
            <w:pPr>
              <w:autoSpaceDE w:val="0"/>
              <w:autoSpaceDN w:val="0"/>
              <w:adjustRightInd w:val="0"/>
              <w:ind w:firstLine="0"/>
              <w:jc w:val="left"/>
            </w:pPr>
            <w:r w:rsidRPr="009769F8">
              <w:rPr>
                <w:color w:val="000000"/>
                <w:sz w:val="22"/>
                <w:szCs w:val="22"/>
              </w:rPr>
              <w:t>Объем поставки из уведомления</w:t>
            </w:r>
          </w:p>
        </w:tc>
        <w:tc>
          <w:tcPr>
            <w:tcW w:w="2136" w:type="dxa"/>
            <w:shd w:val="clear" w:color="auto" w:fill="auto"/>
          </w:tcPr>
          <w:p w:rsidR="004D028C" w:rsidRPr="009769F8" w:rsidRDefault="004D028C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7</w:t>
            </w:r>
          </w:p>
        </w:tc>
        <w:tc>
          <w:tcPr>
            <w:tcW w:w="1299" w:type="dxa"/>
            <w:shd w:val="clear" w:color="auto" w:fill="auto"/>
          </w:tcPr>
          <w:p w:rsidR="004D028C" w:rsidRPr="00F02B32" w:rsidRDefault="004D028C" w:rsidP="00F02E84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4D028C" w:rsidRPr="009769F8" w:rsidRDefault="004D028C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D028C" w:rsidRPr="004B249B" w:rsidRDefault="00785856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4D028C" w:rsidRPr="005046F8" w:rsidRDefault="004D028C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поставки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8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F02E84" w:rsidRPr="004B249B" w:rsidRDefault="004D028C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B249B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ТТН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9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1-50)</w:t>
            </w:r>
          </w:p>
        </w:tc>
        <w:tc>
          <w:tcPr>
            <w:tcW w:w="1769" w:type="dxa"/>
            <w:shd w:val="clear" w:color="auto" w:fill="auto"/>
          </w:tcPr>
          <w:p w:rsidR="00F02E84" w:rsidRPr="004B249B" w:rsidRDefault="004D028C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B249B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ГТД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20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785856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(0</w:t>
            </w:r>
            <w:r w:rsidR="00F02E84" w:rsidRPr="009769F8">
              <w:rPr>
                <w:color w:val="000000"/>
                <w:sz w:val="22"/>
                <w:szCs w:val="22"/>
              </w:rPr>
              <w:t>-50)</w:t>
            </w:r>
          </w:p>
        </w:tc>
        <w:tc>
          <w:tcPr>
            <w:tcW w:w="1769" w:type="dxa"/>
            <w:shd w:val="clear" w:color="auto" w:fill="auto"/>
          </w:tcPr>
          <w:p w:rsidR="00F02E84" w:rsidRPr="004B249B" w:rsidRDefault="00785856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4D028C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D028C" w:rsidRDefault="004D028C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поставленной продукции</w:t>
            </w:r>
          </w:p>
        </w:tc>
        <w:tc>
          <w:tcPr>
            <w:tcW w:w="2136" w:type="dxa"/>
            <w:shd w:val="clear" w:color="auto" w:fill="auto"/>
          </w:tcPr>
          <w:p w:rsidR="004D028C" w:rsidRPr="009769F8" w:rsidRDefault="004D028C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21</w:t>
            </w:r>
          </w:p>
        </w:tc>
        <w:tc>
          <w:tcPr>
            <w:tcW w:w="1299" w:type="dxa"/>
            <w:shd w:val="clear" w:color="auto" w:fill="auto"/>
          </w:tcPr>
          <w:p w:rsidR="004D028C" w:rsidRDefault="004D028C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D028C" w:rsidRPr="009769F8" w:rsidRDefault="004D028C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D028C" w:rsidRPr="004B249B" w:rsidRDefault="004D028C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B249B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D028C" w:rsidRPr="005046F8" w:rsidRDefault="004D028C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</w:tbl>
    <w:p w:rsidR="00C714FD" w:rsidRDefault="00C714FD" w:rsidP="00F02E84">
      <w:pPr>
        <w:spacing w:before="120" w:after="60"/>
        <w:ind w:firstLine="0"/>
        <w:jc w:val="right"/>
        <w:rPr>
          <w:color w:val="000000"/>
          <w:sz w:val="22"/>
          <w:szCs w:val="22"/>
        </w:rPr>
      </w:pPr>
    </w:p>
    <w:p w:rsidR="00F02E84" w:rsidRPr="00DA1DE0" w:rsidRDefault="00F02E84" w:rsidP="00F02E84">
      <w:pPr>
        <w:spacing w:before="120" w:after="6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10</w:t>
      </w:r>
    </w:p>
    <w:p w:rsidR="00F02E84" w:rsidRPr="00DA1DE0" w:rsidRDefault="00F02E84" w:rsidP="00F02E84">
      <w:pPr>
        <w:spacing w:after="6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Адрес в Российской Федерации (АдрТип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2137"/>
        <w:gridCol w:w="1298"/>
        <w:gridCol w:w="1397"/>
        <w:gridCol w:w="1769"/>
        <w:gridCol w:w="4256"/>
      </w:tblGrid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7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страны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Страны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3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ОКСМТип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&gt;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очтовый индекс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6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региона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Регион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бязательно для городов и населенных пунктов районного подчинен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населенного пункт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Пункт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город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2B7BE7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2B7BE7" w:rsidRPr="00DA1DE0" w:rsidRDefault="002B7BE7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 (владение)</w:t>
            </w:r>
          </w:p>
        </w:tc>
        <w:tc>
          <w:tcPr>
            <w:tcW w:w="2137" w:type="dxa"/>
            <w:shd w:val="clear" w:color="auto" w:fill="auto"/>
          </w:tcPr>
          <w:p w:rsidR="002B7BE7" w:rsidRPr="00DA1DE0" w:rsidRDefault="002B7BE7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298" w:type="dxa"/>
            <w:shd w:val="clear" w:color="auto" w:fill="auto"/>
          </w:tcPr>
          <w:p w:rsidR="002B7BE7" w:rsidRPr="00DA1DE0" w:rsidRDefault="002B7BE7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2B7BE7" w:rsidRPr="00DA1DE0" w:rsidRDefault="002B7BE7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2B7BE7" w:rsidRPr="00DA1DE0" w:rsidRDefault="002B7BE7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2B7BE7" w:rsidRPr="00DA1DE0" w:rsidRDefault="002B7BE7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2B7BE7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2B7BE7" w:rsidRPr="00DA1DE0" w:rsidRDefault="002B7BE7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2137" w:type="dxa"/>
            <w:shd w:val="clear" w:color="auto" w:fill="auto"/>
          </w:tcPr>
          <w:p w:rsidR="002B7BE7" w:rsidRPr="00DA1DE0" w:rsidRDefault="002B7BE7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1298" w:type="dxa"/>
            <w:shd w:val="clear" w:color="auto" w:fill="auto"/>
          </w:tcPr>
          <w:p w:rsidR="002B7BE7" w:rsidRPr="00DA1DE0" w:rsidRDefault="002B7BE7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2B7BE7" w:rsidRPr="00DA1DE0" w:rsidRDefault="002B7BE7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2B7BE7" w:rsidRPr="00DA1DE0" w:rsidRDefault="002B7BE7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2B7BE7" w:rsidRPr="00DA1DE0" w:rsidRDefault="002B7BE7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2B7BE7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2B7BE7" w:rsidRPr="00DA1DE0" w:rsidRDefault="002B7BE7" w:rsidP="00E6463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2137" w:type="dxa"/>
            <w:shd w:val="clear" w:color="auto" w:fill="auto"/>
          </w:tcPr>
          <w:p w:rsidR="002B7BE7" w:rsidRPr="00DA1DE0" w:rsidRDefault="002B7BE7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1298" w:type="dxa"/>
            <w:shd w:val="clear" w:color="auto" w:fill="auto"/>
          </w:tcPr>
          <w:p w:rsidR="002B7BE7" w:rsidRPr="00DA1DE0" w:rsidRDefault="002B7BE7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2B7BE7" w:rsidRPr="00DA1DE0" w:rsidRDefault="002B7BE7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2B7BE7" w:rsidRPr="00DA1DE0" w:rsidRDefault="002B7BE7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2B7BE7" w:rsidRPr="00DA1DE0" w:rsidRDefault="002B7BE7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2B7BE7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2B7BE7" w:rsidRPr="00DA1DE0" w:rsidRDefault="002B7BE7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137" w:type="dxa"/>
            <w:shd w:val="clear" w:color="auto" w:fill="auto"/>
          </w:tcPr>
          <w:p w:rsidR="002B7BE7" w:rsidRPr="00DA1DE0" w:rsidRDefault="002B7BE7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</w:t>
            </w:r>
          </w:p>
        </w:tc>
        <w:tc>
          <w:tcPr>
            <w:tcW w:w="1298" w:type="dxa"/>
            <w:shd w:val="clear" w:color="auto" w:fill="auto"/>
          </w:tcPr>
          <w:p w:rsidR="002B7BE7" w:rsidRPr="00DA1DE0" w:rsidRDefault="002B7BE7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2B7BE7" w:rsidRPr="00DA1DE0" w:rsidRDefault="002B7BE7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2B7BE7" w:rsidRPr="00DA1DE0" w:rsidRDefault="002B7BE7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2B7BE7" w:rsidRPr="00DA1DE0" w:rsidRDefault="002B7BE7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F02E84" w:rsidRPr="00DA1DE0" w:rsidRDefault="00F02E84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11</w:t>
      </w:r>
    </w:p>
    <w:p w:rsidR="00F02E84" w:rsidRPr="00E21463" w:rsidRDefault="00F02E84" w:rsidP="00F02E84">
      <w:pPr>
        <w:spacing w:after="6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ветственное лицо</w:t>
      </w:r>
      <w:r w:rsidRPr="00DA1DE0">
        <w:rPr>
          <w:b/>
          <w:bCs/>
          <w:color w:val="000000"/>
          <w:sz w:val="22"/>
          <w:szCs w:val="22"/>
        </w:rPr>
        <w:t xml:space="preserve"> (</w:t>
      </w:r>
      <w:r w:rsidRPr="00E21463">
        <w:rPr>
          <w:b/>
          <w:bCs/>
          <w:color w:val="000000"/>
          <w:sz w:val="22"/>
          <w:szCs w:val="22"/>
        </w:rPr>
        <w:t>ОтветЛицо</w:t>
      </w:r>
      <w:r w:rsidRPr="00DA1DE0">
        <w:rPr>
          <w:b/>
          <w:bCs/>
          <w:color w:val="000000"/>
          <w:sz w:val="22"/>
          <w:szCs w:val="22"/>
        </w:rPr>
        <w:t>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F02E84" w:rsidRDefault="00F02E84" w:rsidP="00F02E84">
      <w:pPr>
        <w:autoSpaceDE w:val="0"/>
        <w:autoSpaceDN w:val="0"/>
        <w:adjustRightInd w:val="0"/>
        <w:ind w:firstLine="0"/>
        <w:jc w:val="left"/>
      </w:pPr>
    </w:p>
    <w:p w:rsidR="00F45A1C" w:rsidRPr="00E21463" w:rsidRDefault="00F45A1C" w:rsidP="00F45A1C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стые типовые элементы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45A1C" w:rsidRPr="00DA1DE0" w:rsidTr="00DD7B7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45A1C" w:rsidRPr="00DA1DE0" w:rsidRDefault="00F45A1C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45A1C" w:rsidRPr="00DA1DE0" w:rsidRDefault="00F45A1C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45A1C" w:rsidRPr="00DA1DE0" w:rsidRDefault="00F45A1C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45A1C" w:rsidRPr="00DA1DE0" w:rsidRDefault="00F45A1C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45A1C" w:rsidRPr="00DA1DE0" w:rsidRDefault="00F45A1C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45A1C" w:rsidRPr="00DA1DE0" w:rsidRDefault="00F45A1C" w:rsidP="00DD7B7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45A1C" w:rsidRPr="00DA1DE0" w:rsidTr="00DD7B7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45A1C" w:rsidRPr="00DA1DE0" w:rsidRDefault="00F45A1C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ННЮЛТип </w:t>
            </w:r>
          </w:p>
        </w:tc>
        <w:tc>
          <w:tcPr>
            <w:tcW w:w="2136" w:type="dxa"/>
            <w:shd w:val="clear" w:color="auto" w:fill="auto"/>
          </w:tcPr>
          <w:p w:rsidR="00F45A1C" w:rsidRPr="002E2344" w:rsidRDefault="00F45A1C" w:rsidP="00DD7B7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45A1C" w:rsidRPr="00DA1DE0" w:rsidRDefault="00F45A1C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F45A1C" w:rsidRPr="00DA1DE0" w:rsidRDefault="00F45A1C" w:rsidP="00DD7B7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0)</w:t>
            </w:r>
          </w:p>
        </w:tc>
        <w:tc>
          <w:tcPr>
            <w:tcW w:w="1769" w:type="dxa"/>
            <w:shd w:val="clear" w:color="auto" w:fill="auto"/>
          </w:tcPr>
          <w:p w:rsidR="00F45A1C" w:rsidRPr="00DA1DE0" w:rsidRDefault="00F45A1C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F45A1C" w:rsidRPr="00DA1DE0" w:rsidRDefault="00F45A1C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дентификационный номер налогоплательщика - юридического лица, является последовательностью из 10 цифр.</w:t>
            </w:r>
          </w:p>
        </w:tc>
      </w:tr>
      <w:tr w:rsidR="00F45A1C" w:rsidRPr="00DA1DE0" w:rsidTr="00DD7B7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45A1C" w:rsidRPr="00DA1DE0" w:rsidRDefault="00F45A1C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КППТип</w:t>
            </w:r>
          </w:p>
        </w:tc>
        <w:tc>
          <w:tcPr>
            <w:tcW w:w="2136" w:type="dxa"/>
            <w:shd w:val="clear" w:color="auto" w:fill="auto"/>
          </w:tcPr>
          <w:p w:rsidR="00F45A1C" w:rsidRPr="002E2344" w:rsidRDefault="00F45A1C" w:rsidP="00DD7B7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45A1C" w:rsidRPr="00DA1DE0" w:rsidRDefault="00F45A1C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F45A1C" w:rsidRPr="00DA1DE0" w:rsidRDefault="00F45A1C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45A1C" w:rsidRPr="00DA1DE0" w:rsidRDefault="00F45A1C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F45A1C" w:rsidRPr="00DA1DE0" w:rsidRDefault="00F45A1C" w:rsidP="00DD7B7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д причины постановки на учет, </w:t>
            </w:r>
            <w:r w:rsidRPr="002E2344">
              <w:rPr>
                <w:color w:val="000000"/>
                <w:sz w:val="22"/>
                <w:szCs w:val="22"/>
              </w:rPr>
              <w:t xml:space="preserve">является последовательностью из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2E2344">
              <w:rPr>
                <w:color w:val="000000"/>
                <w:sz w:val="22"/>
                <w:szCs w:val="22"/>
              </w:rPr>
              <w:t xml:space="preserve"> цифр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F45A1C" w:rsidRPr="00DA1DE0" w:rsidTr="00DD7B7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45A1C" w:rsidRPr="00DA1DE0" w:rsidRDefault="00F45A1C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НН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2E2344">
              <w:rPr>
                <w:color w:val="000000"/>
                <w:sz w:val="22"/>
                <w:szCs w:val="22"/>
              </w:rPr>
              <w:t>ЛТип</w:t>
            </w:r>
          </w:p>
        </w:tc>
        <w:tc>
          <w:tcPr>
            <w:tcW w:w="2136" w:type="dxa"/>
            <w:shd w:val="clear" w:color="auto" w:fill="auto"/>
          </w:tcPr>
          <w:p w:rsidR="00F45A1C" w:rsidRPr="002E2344" w:rsidRDefault="00F45A1C" w:rsidP="00DD7B7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45A1C" w:rsidRPr="00DA1DE0" w:rsidRDefault="00F45A1C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F45A1C" w:rsidRPr="00DA1DE0" w:rsidRDefault="00F45A1C" w:rsidP="00DD7B7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45A1C" w:rsidRPr="00DA1DE0" w:rsidRDefault="00F45A1C" w:rsidP="00DD7B7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F45A1C" w:rsidRPr="00DA1DE0" w:rsidRDefault="00F45A1C" w:rsidP="00DD7B74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дентификационный номер налогоплательщика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E23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изического</w:t>
            </w:r>
            <w:r w:rsidRPr="002E2344">
              <w:rPr>
                <w:color w:val="000000"/>
                <w:sz w:val="22"/>
                <w:szCs w:val="22"/>
              </w:rPr>
              <w:t xml:space="preserve"> лица, яв</w:t>
            </w:r>
            <w:r>
              <w:rPr>
                <w:color w:val="000000"/>
                <w:sz w:val="22"/>
                <w:szCs w:val="22"/>
              </w:rPr>
              <w:t>ляется последовательностью из 12</w:t>
            </w:r>
            <w:r w:rsidRPr="002E2344">
              <w:rPr>
                <w:color w:val="000000"/>
                <w:sz w:val="22"/>
                <w:szCs w:val="22"/>
              </w:rPr>
              <w:t xml:space="preserve"> цифр.</w:t>
            </w:r>
          </w:p>
        </w:tc>
      </w:tr>
    </w:tbl>
    <w:p w:rsidR="00F45A1C" w:rsidRDefault="00F45A1C" w:rsidP="00F02E84">
      <w:pPr>
        <w:autoSpaceDE w:val="0"/>
        <w:autoSpaceDN w:val="0"/>
        <w:adjustRightInd w:val="0"/>
        <w:ind w:firstLine="0"/>
        <w:jc w:val="left"/>
        <w:sectPr w:rsidR="00F45A1C" w:rsidSect="00F02E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02E84" w:rsidRPr="003C4333" w:rsidRDefault="00404767" w:rsidP="00F02E8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 7. </w:t>
      </w:r>
      <w:r w:rsidR="00F02E84"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Формат представления декларация об </w:t>
      </w:r>
      <w:r w:rsidR="003B2644">
        <w:rPr>
          <w:rFonts w:ascii="Times New Roman" w:hAnsi="Times New Roman" w:cs="Times New Roman"/>
          <w:color w:val="000000"/>
          <w:sz w:val="28"/>
          <w:szCs w:val="28"/>
        </w:rPr>
        <w:t>объеме</w:t>
      </w:r>
      <w:r w:rsidR="00F02E84"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 закупки этилового</w:t>
      </w:r>
    </w:p>
    <w:p w:rsidR="00F02E84" w:rsidRPr="003C4333" w:rsidRDefault="00F02E84" w:rsidP="00F02E8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333">
        <w:rPr>
          <w:rFonts w:ascii="Times New Roman" w:hAnsi="Times New Roman" w:cs="Times New Roman"/>
          <w:color w:val="000000"/>
          <w:sz w:val="28"/>
          <w:szCs w:val="28"/>
        </w:rPr>
        <w:t>спирта, алкогольн</w:t>
      </w:r>
      <w:r w:rsidR="00260994">
        <w:rPr>
          <w:rFonts w:ascii="Times New Roman" w:hAnsi="Times New Roman" w:cs="Times New Roman"/>
          <w:color w:val="000000"/>
          <w:sz w:val="28"/>
          <w:szCs w:val="28"/>
        </w:rPr>
        <w:t>ой и спиртосодержащей продукции</w:t>
      </w:r>
    </w:p>
    <w:p w:rsidR="00F02E84" w:rsidRPr="003C4333" w:rsidRDefault="00F02E84" w:rsidP="00F02E84">
      <w:pPr>
        <w:pStyle w:val="14"/>
        <w:spacing w:before="240"/>
        <w:ind w:left="397" w:right="397"/>
        <w:rPr>
          <w:b/>
          <w:color w:val="000000"/>
        </w:rPr>
      </w:pPr>
    </w:p>
    <w:p w:rsidR="00F02E84" w:rsidRPr="00DA1DE0" w:rsidRDefault="00F02E84" w:rsidP="00F02E84">
      <w:pPr>
        <w:pStyle w:val="14"/>
        <w:ind w:left="397" w:right="397"/>
        <w:rPr>
          <w:color w:val="000000"/>
        </w:rPr>
      </w:pPr>
    </w:p>
    <w:p w:rsidR="00F02E84" w:rsidRPr="00DA1DE0" w:rsidRDefault="00F02E84" w:rsidP="00F02E84">
      <w:pPr>
        <w:pStyle w:val="14"/>
        <w:ind w:left="397" w:right="397"/>
        <w:rPr>
          <w:color w:val="000000"/>
        </w:rPr>
      </w:pPr>
    </w:p>
    <w:p w:rsidR="00F02E84" w:rsidRPr="00260994" w:rsidRDefault="00F02E84" w:rsidP="00F02E84">
      <w:pPr>
        <w:pStyle w:val="10"/>
        <w:rPr>
          <w:b w:val="0"/>
          <w:color w:val="000000"/>
        </w:rPr>
      </w:pPr>
      <w:r w:rsidRPr="00260994">
        <w:rPr>
          <w:b w:val="0"/>
          <w:color w:val="000000"/>
        </w:rPr>
        <w:t xml:space="preserve">1. </w:t>
      </w:r>
      <w:r w:rsidR="00260994">
        <w:rPr>
          <w:b w:val="0"/>
          <w:color w:val="000000"/>
        </w:rPr>
        <w:t>О</w:t>
      </w:r>
      <w:r w:rsidR="00260994" w:rsidRPr="00260994">
        <w:rPr>
          <w:b w:val="0"/>
          <w:caps w:val="0"/>
          <w:color w:val="000000"/>
        </w:rPr>
        <w:t>бщие сведения</w:t>
      </w:r>
    </w:p>
    <w:p w:rsidR="00F02E84" w:rsidRPr="00260994" w:rsidRDefault="00F02E84" w:rsidP="00F02E84">
      <w:pPr>
        <w:pStyle w:val="22"/>
        <w:rPr>
          <w:b w:val="0"/>
          <w:color w:val="000000"/>
        </w:rPr>
      </w:pPr>
      <w:r w:rsidRPr="00260994">
        <w:rPr>
          <w:b w:val="0"/>
          <w:color w:val="000000"/>
        </w:rPr>
        <w:t>Назначение</w:t>
      </w:r>
    </w:p>
    <w:p w:rsidR="00F02E84" w:rsidRPr="00DA1DE0" w:rsidRDefault="00F02E84" w:rsidP="00F02E84">
      <w:pPr>
        <w:pStyle w:val="af"/>
        <w:rPr>
          <w:color w:val="000000"/>
        </w:rPr>
      </w:pPr>
      <w:r w:rsidRPr="00DA1DE0">
        <w:rPr>
          <w:rFonts w:eastAsia="SimSun"/>
          <w:color w:val="000000"/>
        </w:rPr>
        <w:t xml:space="preserve">Настоящий документ описывает требования к XML файлам (далее – файлам обмена) передачи в </w:t>
      </w:r>
      <w:r w:rsidR="00F3607C" w:rsidRPr="00F3607C">
        <w:rPr>
          <w:rFonts w:eastAsia="SimSun"/>
          <w:color w:val="000000"/>
        </w:rPr>
        <w:t>электронной форме</w:t>
      </w:r>
      <w:r w:rsidRPr="00DA1DE0">
        <w:rPr>
          <w:rFonts w:eastAsia="SimSun"/>
          <w:color w:val="000000"/>
        </w:rPr>
        <w:t xml:space="preserve"> </w:t>
      </w:r>
      <w:r w:rsidRPr="00DA1DE0">
        <w:rPr>
          <w:color w:val="000000"/>
        </w:rPr>
        <w:t xml:space="preserve">деклараций </w:t>
      </w:r>
      <w:r w:rsidR="00404767">
        <w:rPr>
          <w:color w:val="000000"/>
        </w:rPr>
        <w:t xml:space="preserve">Форма </w:t>
      </w:r>
      <w:r w:rsidR="000E0188">
        <w:rPr>
          <w:color w:val="000000"/>
        </w:rPr>
        <w:t>7</w:t>
      </w:r>
      <w:r w:rsidRPr="00DA1DE0">
        <w:rPr>
          <w:color w:val="000000"/>
        </w:rPr>
        <w:t xml:space="preserve"> об </w:t>
      </w:r>
      <w:r w:rsidR="003B2644">
        <w:rPr>
          <w:color w:val="000000"/>
        </w:rPr>
        <w:t>объеме</w:t>
      </w:r>
      <w:r w:rsidRPr="00DA1DE0">
        <w:rPr>
          <w:color w:val="000000"/>
        </w:rPr>
        <w:t xml:space="preserve"> </w:t>
      </w:r>
      <w:r>
        <w:rPr>
          <w:color w:val="000000"/>
        </w:rPr>
        <w:t>закупки</w:t>
      </w:r>
      <w:r w:rsidRPr="00DA1DE0">
        <w:rPr>
          <w:color w:val="000000"/>
        </w:rPr>
        <w:t xml:space="preserve"> этилового спирта, алкогольной и спиртосодержащей продукции</w:t>
      </w:r>
      <w:r w:rsidR="00260994">
        <w:rPr>
          <w:color w:val="000000"/>
        </w:rPr>
        <w:t xml:space="preserve"> </w:t>
      </w:r>
      <w:r w:rsidR="00260994" w:rsidRPr="007F3085">
        <w:rPr>
          <w:rFonts w:eastAsia="SimSun"/>
          <w:color w:val="000000"/>
        </w:rPr>
        <w:t>(Версия 4.30) (на основе XML)</w:t>
      </w:r>
      <w:r w:rsidRPr="00DA1DE0">
        <w:rPr>
          <w:rFonts w:eastAsia="SimSun"/>
          <w:color w:val="000000"/>
        </w:rPr>
        <w:t>.</w:t>
      </w:r>
    </w:p>
    <w:p w:rsidR="00F02E84" w:rsidRPr="00DA1DE0" w:rsidRDefault="00F02E84" w:rsidP="00F02E84">
      <w:pPr>
        <w:pStyle w:val="10"/>
        <w:rPr>
          <w:color w:val="000000"/>
        </w:rPr>
      </w:pPr>
    </w:p>
    <w:p w:rsidR="00F02E84" w:rsidRPr="00260994" w:rsidRDefault="00F02E84" w:rsidP="00F02E84">
      <w:pPr>
        <w:pStyle w:val="10"/>
        <w:rPr>
          <w:b w:val="0"/>
          <w:color w:val="000000"/>
        </w:rPr>
      </w:pPr>
      <w:r w:rsidRPr="00260994">
        <w:rPr>
          <w:b w:val="0"/>
          <w:color w:val="000000"/>
        </w:rPr>
        <w:t xml:space="preserve">2. </w:t>
      </w:r>
      <w:r w:rsidR="00260994">
        <w:rPr>
          <w:b w:val="0"/>
          <w:caps w:val="0"/>
          <w:color w:val="000000"/>
        </w:rPr>
        <w:t>О</w:t>
      </w:r>
      <w:r w:rsidR="00260994" w:rsidRPr="00260994">
        <w:rPr>
          <w:b w:val="0"/>
          <w:caps w:val="0"/>
          <w:color w:val="000000"/>
        </w:rPr>
        <w:t>писание файла обмена</w:t>
      </w:r>
    </w:p>
    <w:p w:rsidR="00F02E84" w:rsidRPr="00260994" w:rsidRDefault="00F02E84" w:rsidP="00F02E84">
      <w:pPr>
        <w:pStyle w:val="22"/>
        <w:rPr>
          <w:b w:val="0"/>
          <w:color w:val="000000"/>
        </w:rPr>
      </w:pPr>
      <w:r w:rsidRPr="00260994">
        <w:rPr>
          <w:b w:val="0"/>
          <w:color w:val="000000"/>
        </w:rPr>
        <w:t xml:space="preserve">2.1. Общие сведения по файлу обмена </w:t>
      </w:r>
    </w:p>
    <w:p w:rsidR="00F02E84" w:rsidRPr="00DA1DE0" w:rsidRDefault="00F02E84" w:rsidP="00F02E84">
      <w:pPr>
        <w:pStyle w:val="31"/>
        <w:rPr>
          <w:color w:val="000000"/>
        </w:rPr>
      </w:pPr>
      <w:r w:rsidRPr="00260994">
        <w:rPr>
          <w:b w:val="0"/>
          <w:color w:val="000000"/>
        </w:rPr>
        <w:t>Имя файла обмена</w:t>
      </w:r>
    </w:p>
    <w:p w:rsidR="00E65A5E" w:rsidRPr="00DA1DE0" w:rsidRDefault="00E65A5E" w:rsidP="00E65A5E">
      <w:pPr>
        <w:pStyle w:val="af"/>
        <w:rPr>
          <w:color w:val="000000"/>
        </w:rPr>
      </w:pPr>
      <w:r w:rsidRPr="00DA1DE0">
        <w:rPr>
          <w:color w:val="000000"/>
        </w:rPr>
        <w:t>Имя файла обмена должно иметь следующий вид:</w:t>
      </w:r>
    </w:p>
    <w:p w:rsidR="00E65A5E" w:rsidRPr="00DA1DE0" w:rsidRDefault="00E65A5E" w:rsidP="00E65A5E">
      <w:pPr>
        <w:pStyle w:val="af6"/>
        <w:rPr>
          <w:color w:val="000000"/>
          <w:sz w:val="24"/>
          <w:szCs w:val="24"/>
        </w:rPr>
      </w:pP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DA1DE0">
        <w:rPr>
          <w:color w:val="000000"/>
          <w:sz w:val="24"/>
          <w:szCs w:val="24"/>
        </w:rPr>
        <w:t>, где:</w:t>
      </w:r>
    </w:p>
    <w:p w:rsidR="00E65A5E" w:rsidRPr="00DA1DE0" w:rsidRDefault="00E65A5E" w:rsidP="00E65A5E">
      <w:pPr>
        <w:pStyle w:val="af"/>
        <w:rPr>
          <w:rFonts w:eastAsia="SimSun"/>
          <w:color w:val="000000"/>
        </w:rPr>
      </w:pPr>
      <w:r w:rsidRPr="00DA1DE0">
        <w:rPr>
          <w:color w:val="000000"/>
        </w:rPr>
        <w:t>R -</w:t>
      </w:r>
      <w:r>
        <w:rPr>
          <w:color w:val="000000"/>
        </w:rPr>
        <w:t xml:space="preserve"> двухзначный</w:t>
      </w:r>
      <w:r w:rsidRPr="00DA1DE0">
        <w:rPr>
          <w:color w:val="000000"/>
        </w:rPr>
        <w:t xml:space="preserve"> префикс, принимающий значение </w:t>
      </w:r>
      <w:r w:rsidRPr="00BE7409">
        <w:rPr>
          <w:color w:val="000000"/>
        </w:rPr>
        <w:t>D</w:t>
      </w:r>
      <w:r>
        <w:rPr>
          <w:color w:val="000000"/>
        </w:rPr>
        <w:t>7</w:t>
      </w:r>
      <w:r w:rsidRPr="00DA1DE0">
        <w:rPr>
          <w:rFonts w:eastAsia="SimSun"/>
          <w:color w:val="000000"/>
        </w:rPr>
        <w:t>;</w:t>
      </w:r>
    </w:p>
    <w:p w:rsidR="00E65A5E" w:rsidRPr="00DA1DE0" w:rsidRDefault="00E65A5E" w:rsidP="00E65A5E">
      <w:pPr>
        <w:autoSpaceDE w:val="0"/>
        <w:autoSpaceDN w:val="0"/>
        <w:adjustRightInd w:val="0"/>
        <w:ind w:firstLine="720"/>
        <w:rPr>
          <w:color w:val="000000"/>
        </w:rPr>
      </w:pPr>
      <w:r w:rsidRPr="00DA1DE0">
        <w:rPr>
          <w:color w:val="000000"/>
        </w:rPr>
        <w:t>О – идентификатор отправителя информации, состоит из 10-разрядного ИНН организации,</w:t>
      </w:r>
      <w:r w:rsidRPr="00BE7409">
        <w:rPr>
          <w:color w:val="000000"/>
        </w:rPr>
        <w:t xml:space="preserve"> </w:t>
      </w:r>
      <w:r>
        <w:rPr>
          <w:color w:val="000000"/>
          <w:lang w:val="en-US"/>
        </w:rPr>
        <w:t>Z</w:t>
      </w:r>
      <w:r w:rsidRPr="00BE7409">
        <w:rPr>
          <w:color w:val="000000"/>
        </w:rPr>
        <w:t xml:space="preserve"> - </w:t>
      </w:r>
      <w:r>
        <w:rPr>
          <w:color w:val="000000"/>
        </w:rPr>
        <w:t xml:space="preserve">информация о периоде декларации состоит из </w:t>
      </w:r>
      <w:r w:rsidRPr="00DA1DE0">
        <w:rPr>
          <w:color w:val="000000"/>
        </w:rPr>
        <w:t xml:space="preserve"> 2-разрядного номера квартала (для 1 квартала - 03, для 2 квартала - 06, для 3 квартала - 09, для 4 квартала – 00) и последней цифры года, за который передается информация;</w:t>
      </w:r>
    </w:p>
    <w:p w:rsidR="00E65A5E" w:rsidRPr="00DA1DE0" w:rsidRDefault="00E65A5E" w:rsidP="00E65A5E">
      <w:pPr>
        <w:pStyle w:val="af"/>
        <w:rPr>
          <w:color w:val="000000"/>
        </w:rPr>
      </w:pPr>
      <w:r w:rsidRPr="00DA1DE0">
        <w:rPr>
          <w:color w:val="000000"/>
        </w:rPr>
        <w:t>gggg – год, mm - месяц, dd – день формирования передаваемого файла;</w:t>
      </w:r>
    </w:p>
    <w:p w:rsidR="00F02E84" w:rsidRDefault="00E65A5E" w:rsidP="00E65A5E">
      <w:pPr>
        <w:pStyle w:val="af"/>
        <w:rPr>
          <w:color w:val="000000"/>
        </w:rPr>
      </w:pPr>
      <w:r w:rsidRPr="00DA1DE0">
        <w:rPr>
          <w:color w:val="000000"/>
        </w:rPr>
        <w:t>N – идентификационный номер файла – номер передаваемого файла (36-символьный номер передаваемого файла, формируется с использованием глобально уникального идентификатора GUID</w:t>
      </w:r>
      <w:r w:rsidR="00F02E84" w:rsidRPr="00DA1DE0">
        <w:rPr>
          <w:color w:val="000000"/>
        </w:rPr>
        <w:t>).</w:t>
      </w:r>
    </w:p>
    <w:p w:rsidR="00E7067C" w:rsidRDefault="00E7067C" w:rsidP="00E7067C">
      <w:pPr>
        <w:pStyle w:val="af"/>
        <w:rPr>
          <w:color w:val="000000"/>
        </w:rPr>
      </w:pPr>
      <w:r>
        <w:rPr>
          <w:color w:val="000000"/>
        </w:rPr>
        <w:t>Файл обмена должен быть подписан усиленной квалифицированной электронной подписью организации-декларанта, представляющего декларацию. Шифрование  и архивирование файла обмена должно осуществляться сертификатом Росалкогольрегулирования.</w:t>
      </w:r>
    </w:p>
    <w:p w:rsidR="00E7067C" w:rsidRDefault="00E7067C" w:rsidP="00E7067C">
      <w:pPr>
        <w:pStyle w:val="af"/>
        <w:rPr>
          <w:color w:val="000000"/>
        </w:rPr>
      </w:pPr>
      <w:r w:rsidRPr="00EB389B">
        <w:rPr>
          <w:color w:val="000000"/>
        </w:rPr>
        <w:t xml:space="preserve">При начальном имени файла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 xml:space="preserve"> конечный файл получился - 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>.sig.zip.enc (расширение enc может не отображаться в проводнике Windows, при этом « Тип» должен быть  «Шифрованные данные»)</w:t>
      </w:r>
      <w:r>
        <w:rPr>
          <w:color w:val="000000"/>
        </w:rPr>
        <w:t>.</w:t>
      </w:r>
    </w:p>
    <w:p w:rsidR="00E7067C" w:rsidRPr="00DA1DE0" w:rsidRDefault="00E7067C" w:rsidP="00E65A5E">
      <w:pPr>
        <w:pStyle w:val="af"/>
        <w:rPr>
          <w:color w:val="000000"/>
        </w:rPr>
      </w:pPr>
    </w:p>
    <w:p w:rsidR="00F02E84" w:rsidRPr="00260994" w:rsidRDefault="00F02E84" w:rsidP="00F02E84">
      <w:pPr>
        <w:pStyle w:val="40"/>
        <w:rPr>
          <w:b w:val="0"/>
          <w:color w:val="000000"/>
        </w:rPr>
      </w:pPr>
      <w:r w:rsidRPr="00260994">
        <w:rPr>
          <w:b w:val="0"/>
          <w:color w:val="000000"/>
        </w:rPr>
        <w:t>Параметры первой строки  файла обмена</w:t>
      </w:r>
    </w:p>
    <w:p w:rsidR="00F02E84" w:rsidRPr="00DA1DE0" w:rsidRDefault="00F02E84" w:rsidP="00F02E84">
      <w:pPr>
        <w:pStyle w:val="af"/>
        <w:rPr>
          <w:color w:val="000000"/>
        </w:rPr>
      </w:pPr>
      <w:r w:rsidRPr="00DA1DE0">
        <w:rPr>
          <w:color w:val="000000"/>
        </w:rPr>
        <w:t>Первая строка XML файла должна иметь следующий вид:</w:t>
      </w:r>
    </w:p>
    <w:p w:rsidR="00F02E84" w:rsidRPr="00DA1DE0" w:rsidRDefault="00F02E84" w:rsidP="00F02E84">
      <w:pPr>
        <w:pStyle w:val="af"/>
        <w:rPr>
          <w:color w:val="000000"/>
        </w:rPr>
      </w:pPr>
      <w:r w:rsidRPr="00DA1DE0">
        <w:rPr>
          <w:color w:val="000000"/>
        </w:rPr>
        <w:t>&lt;?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 </w:t>
      </w:r>
      <w:r w:rsidRPr="00DA1DE0">
        <w:rPr>
          <w:color w:val="000000"/>
          <w:lang w:val="en-US"/>
        </w:rPr>
        <w:t>version</w:t>
      </w:r>
      <w:r w:rsidRPr="00DA1DE0">
        <w:rPr>
          <w:color w:val="000000"/>
        </w:rPr>
        <w:t xml:space="preserve"> ="1.0"  </w:t>
      </w:r>
      <w:r w:rsidRPr="00DA1DE0">
        <w:rPr>
          <w:color w:val="000000"/>
          <w:lang w:val="en-US"/>
        </w:rPr>
        <w:t>encoding</w:t>
      </w:r>
      <w:r w:rsidRPr="00DA1DE0">
        <w:rPr>
          <w:color w:val="000000"/>
        </w:rPr>
        <w:t xml:space="preserve"> ="</w:t>
      </w:r>
      <w:r w:rsidRPr="00DA1DE0">
        <w:rPr>
          <w:color w:val="000000"/>
          <w:lang w:val="en-US"/>
        </w:rPr>
        <w:t>windows</w:t>
      </w:r>
      <w:r w:rsidRPr="00DA1DE0">
        <w:rPr>
          <w:color w:val="000000"/>
        </w:rPr>
        <w:t>-1251"?&gt;</w:t>
      </w:r>
    </w:p>
    <w:p w:rsidR="00F02E84" w:rsidRPr="00260994" w:rsidRDefault="00F02E84" w:rsidP="00F02E84">
      <w:pPr>
        <w:pStyle w:val="22"/>
        <w:rPr>
          <w:b w:val="0"/>
          <w:color w:val="000000"/>
        </w:rPr>
      </w:pPr>
      <w:r w:rsidRPr="00260994">
        <w:rPr>
          <w:b w:val="0"/>
          <w:color w:val="000000"/>
        </w:rPr>
        <w:t xml:space="preserve">2.2. Логическая модель  файла обмена  </w:t>
      </w:r>
    </w:p>
    <w:p w:rsidR="00F02E84" w:rsidRPr="00DA1DE0" w:rsidRDefault="00F02E84" w:rsidP="00F02E84">
      <w:pPr>
        <w:pStyle w:val="af"/>
        <w:rPr>
          <w:color w:val="000000"/>
        </w:rPr>
      </w:pPr>
      <w:r w:rsidRPr="00DA1DE0">
        <w:rPr>
          <w:color w:val="000000"/>
        </w:rPr>
        <w:t xml:space="preserve">Элементами логической модели файла обмена являются элементы и атрибуты 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файла. Полный перечень структурных элементов логической модели файла обмена и сведения о них приведены в Разделе </w:t>
      </w:r>
      <w:r w:rsidR="005A3496">
        <w:rPr>
          <w:color w:val="000000"/>
        </w:rPr>
        <w:t>3.</w:t>
      </w:r>
    </w:p>
    <w:p w:rsidR="00F02E84" w:rsidRPr="00DA1DE0" w:rsidRDefault="00F02E84" w:rsidP="00F02E84">
      <w:pPr>
        <w:pStyle w:val="af"/>
        <w:rPr>
          <w:color w:val="000000"/>
        </w:rPr>
      </w:pPr>
      <w:r w:rsidRPr="00DA1DE0">
        <w:rPr>
          <w:color w:val="000000"/>
        </w:rPr>
        <w:t>Для каждого структурного элемента логической модели файла обмена в Разделе 4 приводятся следующие сведения:</w:t>
      </w:r>
    </w:p>
    <w:p w:rsidR="00F02E84" w:rsidRPr="00DA1DE0" w:rsidRDefault="00F02E84" w:rsidP="00F02E84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Приводится полное наименование элемента</w:t>
      </w:r>
      <w:r w:rsidRPr="00DA1DE0">
        <w:rPr>
          <w:rStyle w:val="a7"/>
          <w:color w:val="000000"/>
        </w:rPr>
        <w:footnoteReference w:id="7"/>
      </w:r>
      <w:r w:rsidRPr="00DA1DE0">
        <w:rPr>
          <w:rStyle w:val="af0"/>
          <w:color w:val="000000"/>
        </w:rPr>
        <w:t>.</w:t>
      </w:r>
    </w:p>
    <w:p w:rsidR="00F02E84" w:rsidRPr="00DA1DE0" w:rsidRDefault="00F02E84" w:rsidP="00F02E84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Сокращенное 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color w:val="000000"/>
        </w:rPr>
        <w:t>.</w:t>
      </w:r>
    </w:p>
    <w:p w:rsidR="00F02E84" w:rsidRPr="00DA1DE0" w:rsidRDefault="00F02E84" w:rsidP="00F02E84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типа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Может принимать следующие значения: "С" – сложный элемент логической модели (содержит вложенные элементы), "П" – простой элемент логической модели, реализованный в виде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, "А" – простой элемент логической модели, реализованный в виде атрибута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. Простой элемент </w:t>
      </w:r>
      <w:r w:rsidRPr="00DA1DE0">
        <w:rPr>
          <w:color w:val="000000"/>
        </w:rPr>
        <w:t xml:space="preserve">логической модели </w:t>
      </w:r>
      <w:r w:rsidRPr="00DA1DE0">
        <w:rPr>
          <w:rStyle w:val="af0"/>
          <w:color w:val="000000"/>
        </w:rPr>
        <w:t>не содержит вложенные элементы.</w:t>
      </w:r>
    </w:p>
    <w:p w:rsidR="00F02E84" w:rsidRPr="00DA1DE0" w:rsidRDefault="00F02E84" w:rsidP="00F02E84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Формат значения элемента.</w:t>
      </w:r>
      <w:r w:rsidRPr="00DA1DE0">
        <w:rPr>
          <w:color w:val="000000"/>
        </w:rPr>
        <w:t xml:space="preserve"> Формат </w:t>
      </w:r>
      <w:r w:rsidRPr="00DA1DE0">
        <w:rPr>
          <w:rStyle w:val="af0"/>
          <w:color w:val="000000"/>
        </w:rPr>
        <w:t>значения 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F02E84" w:rsidRPr="00DA1DE0" w:rsidRDefault="00F02E84" w:rsidP="00F02E84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символьной строки указывается в виде Т(n-к) или T(=к), где n - минимальное количество знаков, к – максимальное количество знаков, символ ”-” – разделитель, символ ”=” означает фиксированное количество знаков в строке. В случае, если минимальное количество знаков равно 0, формат имеет вид Т(0-к). В случае, если максимальное количество знаков неограниченно, формат имеет вид Т(n-).</w:t>
      </w:r>
    </w:p>
    <w:p w:rsidR="00F02E84" w:rsidRPr="00DA1DE0" w:rsidRDefault="00F02E84" w:rsidP="00F02E84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числового значения указывается в виде N(m.к), где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F02E84" w:rsidRPr="00DA1DE0" w:rsidRDefault="00F02E84" w:rsidP="00F02E84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Для простых элементов, являющихся базовыми в XML (определенными в http://www.w3.org/TR/xmlschema-0), например, элемент с типом “date”, поле “Формат значения элемента” не заполняется. Для таких элементов в поле “Дополнительная информация” указывается тип базового элемента.</w:t>
      </w:r>
    </w:p>
    <w:p w:rsidR="00F02E84" w:rsidRPr="00DA1DE0" w:rsidRDefault="00F02E84" w:rsidP="00F02E84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обязательности элемента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определяет обязательность присутствия элемента (совокупности наименования элемента и его значения) в файле обмена. Признак обязательности элемента  может принимать следующие значения: “О” – наличие элемента в файле обмена обязательно; “Н” – присутствие элемента в файле обмена необязательно, т.е. элемент может отсутствовать. Если элемент принимает ограниченный перечень значений  (по классификатору, кодовому словарю и т.п.), то признак обязательности элемента дополняется символом “К”. Например: “ОК”. В случае если количество реализаций элемента может быть более одной, то признак обязательности элемента дополняется символом “М”. Например: “НМ, ОКМ”.</w:t>
      </w:r>
    </w:p>
    <w:p w:rsidR="00F02E84" w:rsidRPr="00DA1DE0" w:rsidRDefault="00F02E84" w:rsidP="00F02E84">
      <w:pPr>
        <w:pStyle w:val="af"/>
        <w:ind w:left="360" w:firstLine="349"/>
        <w:rPr>
          <w:rStyle w:val="af0"/>
          <w:color w:val="000000"/>
        </w:rPr>
      </w:pPr>
      <w:r w:rsidRPr="00DA1DE0">
        <w:rPr>
          <w:rStyle w:val="af0"/>
          <w:color w:val="000000"/>
        </w:rPr>
        <w:t xml:space="preserve">К вышеперечисленным признакам обязательности элемента может добавляться значение "У" в случае описания в </w:t>
      </w:r>
      <w:r w:rsidRPr="00DA1DE0">
        <w:rPr>
          <w:rStyle w:val="af0"/>
          <w:color w:val="000000"/>
          <w:lang w:val="en-US"/>
        </w:rPr>
        <w:t>XSD</w:t>
      </w:r>
      <w:r w:rsidRPr="00DA1DE0">
        <w:rPr>
          <w:rStyle w:val="af0"/>
          <w:color w:val="000000"/>
        </w:rPr>
        <w:t xml:space="preserve"> схеме условий присутствия (отсутствия) элемента в файле обмена или к принимаемым значениям элемента. Например: “НУ”, “ОКУ”.</w:t>
      </w:r>
    </w:p>
    <w:p w:rsidR="00F02E84" w:rsidRPr="000D7886" w:rsidRDefault="00F02E84" w:rsidP="00F02E84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Дополнительная информация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F02E84" w:rsidRPr="00762D61" w:rsidRDefault="00F02E84" w:rsidP="00F02E84">
      <w:pPr>
        <w:pStyle w:val="af"/>
        <w:rPr>
          <w:color w:val="000000"/>
        </w:rPr>
        <w:sectPr w:rsidR="00F02E84" w:rsidRPr="00762D61" w:rsidSect="008F652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02E84" w:rsidRDefault="00F02E84" w:rsidP="00F02E84">
      <w:pPr>
        <w:pStyle w:val="af"/>
        <w:ind w:firstLine="0"/>
        <w:rPr>
          <w:color w:val="000000"/>
        </w:rPr>
      </w:pPr>
    </w:p>
    <w:p w:rsidR="00F02E84" w:rsidRPr="00762D61" w:rsidRDefault="00F02E84" w:rsidP="00F02E84">
      <w:pPr>
        <w:pStyle w:val="af"/>
        <w:ind w:firstLine="0"/>
        <w:rPr>
          <w:color w:val="000000"/>
        </w:rPr>
      </w:pPr>
    </w:p>
    <w:p w:rsidR="00E9114F" w:rsidRPr="002F5127" w:rsidRDefault="00E9114F" w:rsidP="00E9114F">
      <w:pPr>
        <w:pStyle w:val="10"/>
        <w:rPr>
          <w:b w:val="0"/>
          <w:color w:val="000000"/>
          <w:sz w:val="26"/>
          <w:szCs w:val="26"/>
        </w:rPr>
      </w:pPr>
      <w:r w:rsidRPr="002F5127">
        <w:rPr>
          <w:b w:val="0"/>
          <w:color w:val="000000"/>
          <w:sz w:val="26"/>
          <w:szCs w:val="26"/>
        </w:rPr>
        <w:t xml:space="preserve">3. </w:t>
      </w:r>
      <w:r w:rsidRPr="002F5127">
        <w:rPr>
          <w:b w:val="0"/>
          <w:caps w:val="0"/>
          <w:color w:val="000000"/>
          <w:sz w:val="26"/>
          <w:szCs w:val="26"/>
        </w:rPr>
        <w:t>Перечень структурных элементов логической модели файла обмена</w:t>
      </w:r>
    </w:p>
    <w:p w:rsidR="00E9114F" w:rsidRPr="002F5127" w:rsidRDefault="00E9114F" w:rsidP="00E9114F">
      <w:pPr>
        <w:pStyle w:val="af"/>
        <w:rPr>
          <w:color w:val="000000"/>
          <w:sz w:val="26"/>
          <w:szCs w:val="26"/>
        </w:rPr>
      </w:pPr>
      <w:r w:rsidRPr="002F5127">
        <w:rPr>
          <w:color w:val="000000"/>
          <w:sz w:val="26"/>
          <w:szCs w:val="26"/>
        </w:rPr>
        <w:t>Перечень  структурных  элементов  логической  модели  файла  обмена  приведен в табл. 3.1 – 3.1</w:t>
      </w:r>
      <w:r>
        <w:rPr>
          <w:color w:val="000000"/>
          <w:sz w:val="26"/>
          <w:szCs w:val="26"/>
        </w:rPr>
        <w:t>1</w:t>
      </w:r>
    </w:p>
    <w:p w:rsidR="00F02E84" w:rsidRPr="00DA1DE0" w:rsidRDefault="00F02E84" w:rsidP="00F02E84">
      <w:pPr>
        <w:spacing w:before="240"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1</w:t>
      </w:r>
    </w:p>
    <w:p w:rsidR="00F02E84" w:rsidRPr="00DA1DE0" w:rsidRDefault="00F02E84" w:rsidP="00F02E84">
      <w:pPr>
        <w:spacing w:after="6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Файл обмена (Файл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документа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Док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ия формата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Форм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5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3B1DA5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Принимает значение: </w:t>
            </w:r>
            <w:r w:rsidR="00916D5C">
              <w:rPr>
                <w:color w:val="000000"/>
                <w:sz w:val="22"/>
                <w:szCs w:val="22"/>
              </w:rPr>
              <w:t>4.30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A32086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ередающей</w:t>
            </w:r>
            <w:r w:rsidR="00F02E84" w:rsidRPr="00DA1DE0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</w:t>
            </w:r>
            <w:r w:rsidRPr="00DA1DE0">
              <w:rPr>
                <w:color w:val="000000"/>
                <w:sz w:val="22"/>
                <w:szCs w:val="22"/>
              </w:rPr>
              <w:t>Прог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4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F02E84" w:rsidRPr="005B4C21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5B4C21">
              <w:rPr>
                <w:color w:val="000000"/>
                <w:sz w:val="22"/>
                <w:szCs w:val="22"/>
              </w:rPr>
              <w:t>Версия программы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706E73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Форма отчетности</w:t>
            </w:r>
          </w:p>
        </w:tc>
        <w:tc>
          <w:tcPr>
            <w:tcW w:w="2136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Отч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706E73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Общие сведения информационной части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 xml:space="preserve">3 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706E73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Справочники</w:t>
            </w:r>
          </w:p>
        </w:tc>
        <w:tc>
          <w:tcPr>
            <w:tcW w:w="2136" w:type="dxa"/>
            <w:shd w:val="clear" w:color="auto" w:fill="auto"/>
          </w:tcPr>
          <w:p w:rsidR="00F02E84" w:rsidRPr="00706E73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Справочники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</w:tbl>
    <w:p w:rsidR="00414CAC" w:rsidRDefault="00414CAC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2</w:t>
      </w:r>
    </w:p>
    <w:p w:rsidR="00414CAC" w:rsidRPr="00414CAC" w:rsidRDefault="00414CAC" w:rsidP="00414CA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414CAC">
        <w:rPr>
          <w:b/>
          <w:color w:val="000000"/>
          <w:sz w:val="22"/>
          <w:szCs w:val="22"/>
        </w:rPr>
        <w:t>Форма отчет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формы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Форм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 w:rsidR="005B5EE5">
              <w:rPr>
                <w:color w:val="000000"/>
                <w:sz w:val="22"/>
                <w:szCs w:val="22"/>
              </w:rPr>
              <w:t>=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785180" w:rsidRDefault="00F02E84" w:rsidP="005B5E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ринимает значение</w:t>
            </w:r>
            <w:r w:rsidR="005B5EE5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B5EE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отчетности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5E2CBC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П</w:t>
            </w:r>
            <w:r w:rsidR="00F02E84">
              <w:rPr>
                <w:color w:val="000000"/>
                <w:sz w:val="22"/>
                <w:szCs w:val="22"/>
              </w:rPr>
              <w:t>ериодОтч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9E03B6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F02E84" w:rsidRPr="00706E73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Принимает значения:</w:t>
            </w:r>
          </w:p>
          <w:p w:rsidR="00F02E84" w:rsidRPr="00706E73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3 - 1 квартал, </w:t>
            </w:r>
          </w:p>
          <w:p w:rsidR="00F02E84" w:rsidRPr="00706E73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6 - 2 квартал, </w:t>
            </w:r>
          </w:p>
          <w:p w:rsidR="00F02E84" w:rsidRPr="00706E73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9 - 3 квартал, </w:t>
            </w:r>
          </w:p>
          <w:p w:rsidR="00F02E84" w:rsidRPr="00DA1DE0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0 - 4 квартал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дПериодОтч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4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gYear&gt;  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706E73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Первичная форма отчетност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Корректирующая форма отчетности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ервичная |</w:t>
            </w:r>
          </w:p>
          <w:p w:rsidR="00F02E84" w:rsidRPr="000D7886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ректирующая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составе элемента отсутствуют показател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A1DE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414CAC" w:rsidRDefault="00414CAC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Pr="00DA1DE0" w:rsidRDefault="00F02E84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.1</w:t>
      </w:r>
    </w:p>
    <w:p w:rsidR="00F02E84" w:rsidRPr="0063219C" w:rsidRDefault="00F02E84" w:rsidP="00414CAC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Корректирующая</w:t>
      </w:r>
      <w:r w:rsidRPr="0063219C">
        <w:rPr>
          <w:color w:val="000000"/>
          <w:sz w:val="22"/>
          <w:szCs w:val="22"/>
        </w:rPr>
        <w:t xml:space="preserve"> </w:t>
      </w:r>
      <w:r w:rsidRPr="0063219C">
        <w:rPr>
          <w:b/>
          <w:color w:val="000000"/>
          <w:sz w:val="22"/>
          <w:szCs w:val="22"/>
        </w:rPr>
        <w:t xml:space="preserve">форма </w:t>
      </w:r>
      <w:r w:rsidRPr="0063219C">
        <w:rPr>
          <w:b/>
          <w:bCs/>
          <w:color w:val="000000"/>
          <w:sz w:val="22"/>
          <w:szCs w:val="22"/>
        </w:rPr>
        <w:t>отчетности (Корректирующая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омер корректировки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омерКорр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  <w:lang w:val="en-US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  <w:lang w:val="en-US"/>
              </w:rPr>
            </w:pPr>
            <w:r w:rsidRPr="00DA1DE0">
              <w:rPr>
                <w:color w:val="000000"/>
                <w:sz w:val="22"/>
                <w:szCs w:val="22"/>
              </w:rPr>
              <w:t>N(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1-3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414CAC" w:rsidRDefault="00414CAC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3</w:t>
      </w:r>
    </w:p>
    <w:p w:rsidR="00414CAC" w:rsidRPr="00414CAC" w:rsidRDefault="00414CAC" w:rsidP="00414CA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414CAC">
        <w:rPr>
          <w:b/>
          <w:color w:val="000000"/>
          <w:sz w:val="22"/>
          <w:szCs w:val="22"/>
        </w:rPr>
        <w:t>Общие сведения информационной ча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об организации 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785180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 xml:space="preserve">Сведения об </w:t>
            </w:r>
            <w:r w:rsidR="003B2644">
              <w:rPr>
                <w:color w:val="000000"/>
                <w:sz w:val="22"/>
                <w:szCs w:val="22"/>
              </w:rPr>
              <w:t>объеме</w:t>
            </w:r>
            <w:r w:rsidRPr="00F846DD">
              <w:rPr>
                <w:color w:val="000000"/>
                <w:sz w:val="22"/>
                <w:szCs w:val="22"/>
              </w:rPr>
              <w:t xml:space="preserve"> поставки этилового спирта, алкогольной и спиртосодержащей продукции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Оборота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2763BA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F02E84" w:rsidRPr="00DA1DE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195111" w:rsidRDefault="00195111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</w:p>
    <w:p w:rsidR="00414CAC" w:rsidRPr="00414CAC" w:rsidRDefault="00414CAC" w:rsidP="00414CA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414CAC">
        <w:rPr>
          <w:b/>
          <w:color w:val="000000"/>
          <w:sz w:val="22"/>
          <w:szCs w:val="22"/>
        </w:rPr>
        <w:t>Сведения об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квизиты организации 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визиты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785180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Сведения об ответственных лицах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Лицо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D08AD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D08AD" w:rsidRPr="00BF4AE6" w:rsidRDefault="00FD08AD" w:rsidP="0088620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4AE6">
              <w:rPr>
                <w:color w:val="000000"/>
                <w:sz w:val="22"/>
                <w:szCs w:val="22"/>
              </w:rPr>
              <w:t>Сведения о деятельности</w:t>
            </w:r>
          </w:p>
        </w:tc>
        <w:tc>
          <w:tcPr>
            <w:tcW w:w="2136" w:type="dxa"/>
            <w:shd w:val="clear" w:color="auto" w:fill="auto"/>
          </w:tcPr>
          <w:p w:rsidR="00FD08AD" w:rsidRPr="00BF4AE6" w:rsidRDefault="00FD08AD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4AE6">
              <w:rPr>
                <w:color w:val="000000"/>
                <w:sz w:val="22"/>
                <w:szCs w:val="22"/>
              </w:rPr>
              <w:t>Деятельност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1299" w:type="dxa"/>
            <w:shd w:val="clear" w:color="auto" w:fill="auto"/>
          </w:tcPr>
          <w:p w:rsidR="00FD08AD" w:rsidRPr="0070601B" w:rsidRDefault="00FD08AD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D08AD" w:rsidRPr="0070601B" w:rsidRDefault="00FD08AD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:rsidR="00FD08AD" w:rsidRPr="0070601B" w:rsidRDefault="00FD08AD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D08AD" w:rsidRPr="00DA1DE0" w:rsidRDefault="00FD08AD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</w:t>
            </w:r>
            <w:r>
              <w:rPr>
                <w:color w:val="000000"/>
                <w:sz w:val="22"/>
                <w:szCs w:val="22"/>
              </w:rPr>
              <w:t>табл. 3.7</w:t>
            </w:r>
          </w:p>
        </w:tc>
      </w:tr>
    </w:tbl>
    <w:p w:rsidR="00414CAC" w:rsidRDefault="00414CAC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5</w:t>
      </w:r>
    </w:p>
    <w:p w:rsidR="00414CAC" w:rsidRPr="00414CAC" w:rsidRDefault="00414CAC" w:rsidP="00414CA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414CAC">
        <w:rPr>
          <w:b/>
          <w:color w:val="000000"/>
          <w:sz w:val="22"/>
          <w:szCs w:val="22"/>
        </w:rPr>
        <w:t>Реквизиты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3074E3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3074E3">
              <w:rPr>
                <w:color w:val="000000"/>
                <w:sz w:val="22"/>
                <w:szCs w:val="22"/>
              </w:rPr>
              <w:t>Полное наименование организации</w:t>
            </w:r>
          </w:p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-100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785180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</w:p>
        </w:tc>
      </w:tr>
      <w:tr w:rsidR="00414CAC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14CAC" w:rsidRPr="003074E3" w:rsidRDefault="00414CAC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организации</w:t>
            </w:r>
          </w:p>
        </w:tc>
        <w:tc>
          <w:tcPr>
            <w:tcW w:w="2136" w:type="dxa"/>
            <w:shd w:val="clear" w:color="auto" w:fill="auto"/>
          </w:tcPr>
          <w:p w:rsidR="00414CAC" w:rsidRPr="00DA1DE0" w:rsidRDefault="00414CAC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ЮЛ</w:t>
            </w:r>
          </w:p>
        </w:tc>
        <w:tc>
          <w:tcPr>
            <w:tcW w:w="1299" w:type="dxa"/>
            <w:shd w:val="clear" w:color="auto" w:fill="auto"/>
          </w:tcPr>
          <w:p w:rsidR="00414CAC" w:rsidRPr="00DA1DE0" w:rsidRDefault="00414CAC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414CAC" w:rsidRPr="00DA1DE0" w:rsidRDefault="00414CAC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414CAC" w:rsidRPr="00DA1DE0" w:rsidRDefault="00414CAC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14CAC" w:rsidRPr="00DA1DE0" w:rsidRDefault="00414CAC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ИННЮ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414CAC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14CAC" w:rsidRPr="00DA1DE0" w:rsidRDefault="00414CAC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организации</w:t>
            </w:r>
          </w:p>
        </w:tc>
        <w:tc>
          <w:tcPr>
            <w:tcW w:w="2136" w:type="dxa"/>
            <w:shd w:val="clear" w:color="auto" w:fill="auto"/>
          </w:tcPr>
          <w:p w:rsidR="00414CAC" w:rsidRPr="00DA1DE0" w:rsidRDefault="00414CAC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414CAC" w:rsidRPr="00DA1DE0" w:rsidRDefault="00414CAC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414CAC" w:rsidRPr="00DA1DE0" w:rsidRDefault="00414CAC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414CAC" w:rsidRPr="00DA1DE0" w:rsidRDefault="00414CAC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14CAC" w:rsidRPr="00DA1DE0" w:rsidRDefault="00414CAC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 xml:space="preserve">Телефон организации </w:t>
            </w:r>
          </w:p>
        </w:tc>
        <w:tc>
          <w:tcPr>
            <w:tcW w:w="2136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Орг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Электронный почтовый ящик отправителя</w:t>
            </w:r>
          </w:p>
        </w:tc>
        <w:tc>
          <w:tcPr>
            <w:tcW w:w="2136" w:type="dxa"/>
            <w:shd w:val="clear" w:color="auto" w:fill="auto"/>
          </w:tcPr>
          <w:p w:rsidR="00F02E84" w:rsidRPr="003074E3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mail</w:t>
            </w:r>
            <w:r>
              <w:rPr>
                <w:color w:val="000000"/>
                <w:sz w:val="22"/>
                <w:szCs w:val="22"/>
              </w:rPr>
              <w:t>Отпр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45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Местонахождение организации (обособленного подразделения)</w:t>
            </w:r>
          </w:p>
        </w:tc>
        <w:tc>
          <w:tcPr>
            <w:tcW w:w="2136" w:type="dxa"/>
            <w:shd w:val="clear" w:color="auto" w:fill="auto"/>
          </w:tcPr>
          <w:p w:rsidR="00F02E84" w:rsidRPr="003074E3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</w:tr>
    </w:tbl>
    <w:p w:rsidR="00414CAC" w:rsidRDefault="00414CAC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6</w:t>
      </w:r>
    </w:p>
    <w:p w:rsidR="00414CAC" w:rsidRPr="00414CAC" w:rsidRDefault="00414CAC" w:rsidP="00414CA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414CAC">
        <w:rPr>
          <w:b/>
          <w:color w:val="000000"/>
          <w:sz w:val="22"/>
          <w:szCs w:val="22"/>
        </w:rPr>
        <w:t>Сведения об ответственных лицах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805041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руководителе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02E84" w:rsidRPr="00785180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 xml:space="preserve">11 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805041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главном бухгалтере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бух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 xml:space="preserve">11  </w:t>
            </w:r>
          </w:p>
        </w:tc>
      </w:tr>
    </w:tbl>
    <w:p w:rsidR="00FD08AD" w:rsidRDefault="00FD08AD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</w:t>
      </w:r>
    </w:p>
    <w:p w:rsidR="00414CAC" w:rsidRPr="00414CAC" w:rsidRDefault="00414CAC" w:rsidP="00414CA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414CAC">
        <w:rPr>
          <w:b/>
          <w:color w:val="000000"/>
          <w:sz w:val="22"/>
          <w:szCs w:val="22"/>
        </w:rPr>
        <w:t>Сведения о деятель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D08AD" w:rsidRPr="00DA1DE0" w:rsidTr="0088620A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43266" w:rsidRPr="00DA1DE0" w:rsidTr="0088620A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43266" w:rsidRPr="000948A8" w:rsidRDefault="00743266" w:rsidP="00CE635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исок лицензий организации</w:t>
            </w:r>
            <w:r w:rsidRPr="000948A8">
              <w:rPr>
                <w:color w:val="000000"/>
                <w:sz w:val="22"/>
                <w:szCs w:val="22"/>
              </w:rPr>
              <w:t xml:space="preserve"> | </w:t>
            </w:r>
            <w:r>
              <w:rPr>
                <w:color w:val="000000"/>
                <w:sz w:val="22"/>
                <w:szCs w:val="22"/>
              </w:rPr>
              <w:t>Нелицензируемая деятельность</w:t>
            </w:r>
          </w:p>
        </w:tc>
        <w:tc>
          <w:tcPr>
            <w:tcW w:w="2136" w:type="dxa"/>
            <w:shd w:val="clear" w:color="auto" w:fill="auto"/>
          </w:tcPr>
          <w:p w:rsidR="00743266" w:rsidRPr="000948A8" w:rsidRDefault="00743266" w:rsidP="00CE635C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ицензируемая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| </w:t>
            </w:r>
            <w:r>
              <w:rPr>
                <w:color w:val="000000"/>
                <w:sz w:val="22"/>
                <w:szCs w:val="22"/>
              </w:rPr>
              <w:t>Нелицензируемая</w:t>
            </w:r>
          </w:p>
        </w:tc>
        <w:tc>
          <w:tcPr>
            <w:tcW w:w="1299" w:type="dxa"/>
            <w:shd w:val="clear" w:color="auto" w:fill="auto"/>
          </w:tcPr>
          <w:p w:rsidR="00743266" w:rsidRPr="00DA1DE0" w:rsidRDefault="00743266" w:rsidP="00CE635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43266" w:rsidRPr="00DA1DE0" w:rsidRDefault="00743266" w:rsidP="00CE635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43266" w:rsidRPr="00DA1DE0" w:rsidRDefault="00743266" w:rsidP="00CE635C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43266" w:rsidRPr="000948A8" w:rsidRDefault="00743266" w:rsidP="00CE63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</w:t>
            </w:r>
            <w:r w:rsidRPr="000948A8">
              <w:rPr>
                <w:color w:val="000000"/>
                <w:sz w:val="22"/>
                <w:szCs w:val="22"/>
              </w:rPr>
              <w:t xml:space="preserve">| </w:t>
            </w: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2</w:t>
            </w:r>
          </w:p>
        </w:tc>
      </w:tr>
    </w:tbl>
    <w:p w:rsidR="00414CAC" w:rsidRDefault="00414CAC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414CAC" w:rsidRDefault="00414CAC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5398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1</w:t>
      </w:r>
    </w:p>
    <w:p w:rsidR="00B5398C" w:rsidRPr="00622E31" w:rsidRDefault="00B5398C" w:rsidP="00B5398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22E31">
        <w:rPr>
          <w:b/>
          <w:color w:val="000000"/>
          <w:sz w:val="22"/>
          <w:szCs w:val="22"/>
        </w:rPr>
        <w:t>Список лицензий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B5398C" w:rsidRPr="00DA1DE0" w:rsidTr="007658C5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B5398C" w:rsidRPr="00DA1DE0" w:rsidRDefault="00B5398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B5398C" w:rsidRPr="00DA1DE0" w:rsidRDefault="00B5398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B5398C" w:rsidRPr="00DA1DE0" w:rsidRDefault="00B5398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B5398C" w:rsidRPr="00DA1DE0" w:rsidRDefault="00B5398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B5398C" w:rsidRPr="00DA1DE0" w:rsidRDefault="00B5398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B5398C" w:rsidRPr="00DA1DE0" w:rsidRDefault="00B5398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B5398C" w:rsidRPr="00DA1DE0" w:rsidTr="007658C5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B5398C" w:rsidRPr="000D7886" w:rsidRDefault="00B5398C" w:rsidP="007658C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лицензиях</w:t>
            </w:r>
          </w:p>
        </w:tc>
        <w:tc>
          <w:tcPr>
            <w:tcW w:w="2136" w:type="dxa"/>
            <w:shd w:val="clear" w:color="auto" w:fill="auto"/>
          </w:tcPr>
          <w:p w:rsidR="00B5398C" w:rsidRPr="00DA1DE0" w:rsidRDefault="00B5398C" w:rsidP="007658C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я</w:t>
            </w:r>
          </w:p>
        </w:tc>
        <w:tc>
          <w:tcPr>
            <w:tcW w:w="1299" w:type="dxa"/>
            <w:shd w:val="clear" w:color="auto" w:fill="auto"/>
          </w:tcPr>
          <w:p w:rsidR="00B5398C" w:rsidRPr="00DA1DE0" w:rsidRDefault="00B5398C" w:rsidP="007658C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B5398C" w:rsidRPr="00DA1DE0" w:rsidRDefault="00B5398C" w:rsidP="007658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B5398C" w:rsidRPr="00DA1DE0" w:rsidRDefault="00B5398C" w:rsidP="007658C5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B5398C" w:rsidRPr="00785180" w:rsidRDefault="00B5398C" w:rsidP="007658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.1</w:t>
            </w:r>
          </w:p>
        </w:tc>
      </w:tr>
    </w:tbl>
    <w:p w:rsidR="00B5398C" w:rsidRDefault="00B5398C" w:rsidP="00B5398C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640AC8" w:rsidRDefault="00640AC8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40AC8" w:rsidRDefault="00640AC8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40AC8" w:rsidRDefault="00640AC8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40AC8" w:rsidRDefault="00640AC8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40AC8" w:rsidRDefault="00640AC8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40AC8" w:rsidRDefault="00640AC8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80D13" w:rsidRDefault="00080D13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80D13" w:rsidRDefault="00080D13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80D13" w:rsidRDefault="00080D13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80D13" w:rsidRDefault="00080D13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Pr="00DA1DE0" w:rsidRDefault="00F02E84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7.1</w:t>
      </w:r>
      <w:r w:rsidR="00B5398C">
        <w:rPr>
          <w:color w:val="000000"/>
          <w:sz w:val="22"/>
          <w:szCs w:val="22"/>
        </w:rPr>
        <w:t>.1</w:t>
      </w:r>
    </w:p>
    <w:p w:rsidR="00F02E84" w:rsidRPr="0063219C" w:rsidRDefault="0063219C" w:rsidP="00414CAC">
      <w:pPr>
        <w:spacing w:after="120"/>
        <w:ind w:left="567" w:right="567" w:firstLine="0"/>
        <w:jc w:val="center"/>
        <w:rPr>
          <w:b/>
          <w:color w:val="000000"/>
          <w:sz w:val="22"/>
          <w:szCs w:val="22"/>
        </w:rPr>
      </w:pPr>
      <w:r w:rsidRPr="0063219C">
        <w:rPr>
          <w:b/>
          <w:color w:val="000000"/>
          <w:sz w:val="22"/>
          <w:szCs w:val="22"/>
        </w:rPr>
        <w:t>Сведения о лицензиях</w:t>
      </w:r>
    </w:p>
    <w:tbl>
      <w:tblPr>
        <w:tblW w:w="151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8"/>
        <w:gridCol w:w="2126"/>
        <w:gridCol w:w="1276"/>
        <w:gridCol w:w="1417"/>
        <w:gridCol w:w="1843"/>
        <w:gridCol w:w="4205"/>
      </w:tblGrid>
      <w:tr w:rsidR="00F02E84" w:rsidRPr="00DA1DE0" w:rsidTr="00F02E84">
        <w:trPr>
          <w:cantSplit/>
          <w:trHeight w:val="170"/>
          <w:tblHeader/>
        </w:trPr>
        <w:tc>
          <w:tcPr>
            <w:tcW w:w="426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05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8C72F8" w:rsidRPr="00DA1DE0" w:rsidTr="006F447E">
        <w:trPr>
          <w:cantSplit/>
          <w:trHeight w:val="4425"/>
        </w:trPr>
        <w:tc>
          <w:tcPr>
            <w:tcW w:w="4268" w:type="dxa"/>
            <w:shd w:val="clear" w:color="auto" w:fill="auto"/>
          </w:tcPr>
          <w:p w:rsidR="008C72F8" w:rsidRPr="00DA1DE0" w:rsidRDefault="008C72F8" w:rsidP="00F02E8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деятельности по лицензии</w:t>
            </w:r>
          </w:p>
        </w:tc>
        <w:tc>
          <w:tcPr>
            <w:tcW w:w="2126" w:type="dxa"/>
            <w:shd w:val="clear" w:color="auto" w:fill="auto"/>
          </w:tcPr>
          <w:p w:rsidR="008C72F8" w:rsidRPr="00DA1DE0" w:rsidRDefault="008C72F8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Деят</w:t>
            </w:r>
          </w:p>
        </w:tc>
        <w:tc>
          <w:tcPr>
            <w:tcW w:w="1276" w:type="dxa"/>
            <w:shd w:val="clear" w:color="auto" w:fill="auto"/>
          </w:tcPr>
          <w:p w:rsidR="008C72F8" w:rsidRPr="00DA1DE0" w:rsidRDefault="008C72F8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8C72F8" w:rsidRPr="00DA1DE0" w:rsidRDefault="008C72F8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843" w:type="dxa"/>
            <w:shd w:val="clear" w:color="auto" w:fill="auto"/>
          </w:tcPr>
          <w:p w:rsidR="008C72F8" w:rsidRPr="00DA1DE0" w:rsidRDefault="008C72F8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05" w:type="dxa"/>
            <w:shd w:val="clear" w:color="auto" w:fill="auto"/>
          </w:tcPr>
          <w:p w:rsidR="008C72F8" w:rsidRPr="00DA1DE0" w:rsidRDefault="008C72F8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</w:rPr>
              <w:t>Код в</w:t>
            </w:r>
            <w:r w:rsidRPr="00DA1DE0">
              <w:rPr>
                <w:color w:val="000000"/>
                <w:sz w:val="22"/>
                <w:szCs w:val="22"/>
              </w:rPr>
              <w:t>ида деятельности. Принимает значения:</w:t>
            </w:r>
          </w:p>
          <w:p w:rsidR="008C72F8" w:rsidRPr="00EE7AAC" w:rsidRDefault="008C72F8" w:rsidP="008C72F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1 - 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Производство, хранение и поставки произведенного этилового спирта, в том числе денатурата</w:t>
            </w:r>
            <w:r w:rsidRPr="00EE7AAC">
              <w:rPr>
                <w:color w:val="000000"/>
                <w:sz w:val="22"/>
                <w:szCs w:val="22"/>
              </w:rPr>
              <w:t>;</w:t>
            </w:r>
          </w:p>
          <w:p w:rsidR="008C72F8" w:rsidRPr="00EE7AAC" w:rsidRDefault="008C72F8" w:rsidP="008C72F8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2 - </w:t>
            </w:r>
            <w:r w:rsidRPr="00EE7AAC">
              <w:rPr>
                <w:rFonts w:eastAsia="Calibri"/>
                <w:bCs/>
                <w:sz w:val="22"/>
                <w:szCs w:val="22"/>
                <w:lang w:eastAsia="en-US"/>
              </w:rPr>
              <w:t>Производство, хранение и поставки произведенной алкогольной и спиртосодержащей пищевой продукции;</w:t>
            </w:r>
          </w:p>
          <w:p w:rsidR="008C72F8" w:rsidRPr="00EE7AAC" w:rsidRDefault="008C72F8" w:rsidP="008C72F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EE7AAC">
              <w:rPr>
                <w:color w:val="000000"/>
                <w:sz w:val="22"/>
                <w:szCs w:val="22"/>
              </w:rPr>
              <w:t>03 - З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акупка, хранение и поставки алкогольной и спиртосодержащей продукции</w:t>
            </w:r>
            <w:r w:rsidRPr="00EE7AAC">
              <w:rPr>
                <w:color w:val="000000"/>
                <w:sz w:val="22"/>
                <w:szCs w:val="22"/>
              </w:rPr>
              <w:t xml:space="preserve"> </w:t>
            </w:r>
          </w:p>
          <w:p w:rsidR="008C72F8" w:rsidRPr="00EE7AAC" w:rsidRDefault="008C72F8" w:rsidP="008C72F8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4 - </w:t>
            </w:r>
            <w:hyperlink r:id="rId17" w:history="1">
              <w:r w:rsidRPr="00EE7AAC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Производство, хранение и поставки</w:t>
              </w:r>
            </w:hyperlink>
            <w:r w:rsidRPr="00EE7A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спиртосодержащей непищевой продукции</w:t>
            </w:r>
            <w:r w:rsidRPr="00EE7AAC">
              <w:rPr>
                <w:color w:val="000000"/>
                <w:sz w:val="22"/>
                <w:szCs w:val="22"/>
              </w:rPr>
              <w:t>;</w:t>
            </w:r>
          </w:p>
          <w:p w:rsidR="008C72F8" w:rsidRPr="006F447E" w:rsidRDefault="008C72F8" w:rsidP="006F447E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EE7AAC">
              <w:rPr>
                <w:color w:val="000000"/>
                <w:sz w:val="22"/>
                <w:szCs w:val="22"/>
              </w:rPr>
              <w:t>05 - Х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ранение этилового спирта, алкогольной и спиртосодержащей пищевой продукци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FD08AD" w:rsidRPr="00DA1DE0" w:rsidTr="00F02E84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FD08AD" w:rsidRPr="00DA1DE0" w:rsidRDefault="00122B6E" w:rsidP="0088620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страционный номер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D08AD"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ензии</w:t>
            </w:r>
          </w:p>
        </w:tc>
        <w:tc>
          <w:tcPr>
            <w:tcW w:w="2126" w:type="dxa"/>
            <w:shd w:val="clear" w:color="auto" w:fill="auto"/>
          </w:tcPr>
          <w:p w:rsidR="00FD08AD" w:rsidRPr="00F846DD" w:rsidRDefault="00FD08AD" w:rsidP="0088620A">
            <w:pPr>
              <w:pStyle w:val="ConsPlusCell"/>
              <w:widowControl/>
              <w:tabs>
                <w:tab w:val="center" w:pos="9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</w:t>
            </w:r>
          </w:p>
        </w:tc>
        <w:tc>
          <w:tcPr>
            <w:tcW w:w="1276" w:type="dxa"/>
            <w:shd w:val="clear" w:color="auto" w:fill="auto"/>
          </w:tcPr>
          <w:p w:rsidR="00FD08AD" w:rsidRPr="00DA1DE0" w:rsidRDefault="00FD08AD" w:rsidP="008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FD08AD" w:rsidRPr="00F846DD" w:rsidRDefault="00FD08AD" w:rsidP="008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1-50)</w:t>
            </w:r>
          </w:p>
        </w:tc>
        <w:tc>
          <w:tcPr>
            <w:tcW w:w="1843" w:type="dxa"/>
            <w:shd w:val="clear" w:color="auto" w:fill="auto"/>
          </w:tcPr>
          <w:p w:rsidR="00FD08AD" w:rsidRPr="00DA1DE0" w:rsidRDefault="00FD08AD" w:rsidP="0088620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FD08AD" w:rsidRPr="00DA1DE0" w:rsidRDefault="00FD08AD" w:rsidP="00F02E84">
            <w:pPr>
              <w:ind w:firstLine="0"/>
              <w:jc w:val="center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F02E84" w:rsidRPr="00F846DD" w:rsidRDefault="00F02E84" w:rsidP="00F02E8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получения</w:t>
            </w:r>
          </w:p>
        </w:tc>
        <w:tc>
          <w:tcPr>
            <w:tcW w:w="2126" w:type="dxa"/>
            <w:shd w:val="clear" w:color="auto" w:fill="auto"/>
          </w:tcPr>
          <w:p w:rsidR="00F02E84" w:rsidRPr="00F846DD" w:rsidRDefault="00F02E84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НачЛиц</w:t>
            </w:r>
          </w:p>
        </w:tc>
        <w:tc>
          <w:tcPr>
            <w:tcW w:w="1276" w:type="dxa"/>
            <w:shd w:val="clear" w:color="auto" w:fill="auto"/>
          </w:tcPr>
          <w:p w:rsidR="00F02E84" w:rsidRPr="00DA1DE0" w:rsidRDefault="00F02E84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F02E84" w:rsidRPr="00F846DD" w:rsidRDefault="00F02E84" w:rsidP="00F02E8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действия лицензии</w:t>
            </w:r>
          </w:p>
        </w:tc>
        <w:tc>
          <w:tcPr>
            <w:tcW w:w="2126" w:type="dxa"/>
            <w:shd w:val="clear" w:color="auto" w:fill="auto"/>
          </w:tcPr>
          <w:p w:rsidR="00F02E84" w:rsidRPr="00F846DD" w:rsidRDefault="00F02E84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ОконЛиц</w:t>
            </w:r>
          </w:p>
        </w:tc>
        <w:tc>
          <w:tcPr>
            <w:tcW w:w="1276" w:type="dxa"/>
            <w:shd w:val="clear" w:color="auto" w:fill="auto"/>
          </w:tcPr>
          <w:p w:rsidR="00F02E84" w:rsidRPr="00DA1DE0" w:rsidRDefault="00F02E84" w:rsidP="00F0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</w:tbl>
    <w:p w:rsidR="008C72F8" w:rsidRDefault="008C72F8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40AC8" w:rsidRDefault="00640AC8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F447E" w:rsidRDefault="006F447E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80D13" w:rsidRDefault="00080D13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D759E" w:rsidRDefault="007D759E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D08AD" w:rsidRDefault="00FD08AD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2</w:t>
      </w:r>
    </w:p>
    <w:p w:rsidR="00414CAC" w:rsidRPr="00414CAC" w:rsidRDefault="00414CAC" w:rsidP="00414CA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414CAC">
        <w:rPr>
          <w:b/>
          <w:color w:val="000000"/>
          <w:sz w:val="22"/>
          <w:szCs w:val="22"/>
        </w:rPr>
        <w:t>Нелицензируемая деятельность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D08AD" w:rsidRPr="00DA1DE0" w:rsidTr="0088620A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D08AD" w:rsidRPr="00DA1DE0" w:rsidTr="0088620A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D08AD" w:rsidRPr="000D7886" w:rsidRDefault="00FD08AD" w:rsidP="0088620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2136" w:type="dxa"/>
            <w:shd w:val="clear" w:color="auto" w:fill="auto"/>
          </w:tcPr>
          <w:p w:rsidR="00FD08AD" w:rsidRPr="00DA1DE0" w:rsidRDefault="00FD08AD" w:rsidP="0088620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Деят</w:t>
            </w:r>
          </w:p>
        </w:tc>
        <w:tc>
          <w:tcPr>
            <w:tcW w:w="1299" w:type="dxa"/>
            <w:shd w:val="clear" w:color="auto" w:fill="auto"/>
          </w:tcPr>
          <w:p w:rsidR="00FD08AD" w:rsidRPr="00DA1DE0" w:rsidRDefault="00FD08AD" w:rsidP="0088620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D08AD" w:rsidRPr="00DA1DE0" w:rsidRDefault="00FD08AD" w:rsidP="0088620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D08AD" w:rsidRPr="00DA1DE0" w:rsidRDefault="00FD08AD" w:rsidP="0088620A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 w:rsidR="002763BA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8C72F8" w:rsidRPr="00DA1DE0" w:rsidRDefault="008C72F8" w:rsidP="008C72F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</w:rPr>
              <w:t>Код в</w:t>
            </w:r>
            <w:r w:rsidRPr="00DA1DE0">
              <w:rPr>
                <w:color w:val="000000"/>
                <w:sz w:val="22"/>
                <w:szCs w:val="22"/>
              </w:rPr>
              <w:t>ида деятельности. Принимает значения:</w:t>
            </w:r>
          </w:p>
          <w:p w:rsidR="006F447E" w:rsidRDefault="006F447E" w:rsidP="006F447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B2EEA">
              <w:rPr>
                <w:rFonts w:eastAsia="Calibri"/>
                <w:sz w:val="22"/>
                <w:szCs w:val="22"/>
                <w:lang w:eastAsia="en-US"/>
              </w:rPr>
              <w:t xml:space="preserve">08 – </w:t>
            </w:r>
            <w:r w:rsidR="00402B1F" w:rsidRPr="001B2EEA">
              <w:rPr>
                <w:rFonts w:eastAsia="Calibri"/>
                <w:sz w:val="22"/>
                <w:szCs w:val="22"/>
                <w:lang w:eastAsia="en-US"/>
              </w:rPr>
              <w:t xml:space="preserve">Закупка </w:t>
            </w:r>
            <w:r w:rsidR="00402B1F">
              <w:rPr>
                <w:rFonts w:eastAsia="Calibri"/>
                <w:sz w:val="22"/>
                <w:szCs w:val="22"/>
                <w:lang w:eastAsia="en-US"/>
              </w:rPr>
              <w:t xml:space="preserve">алкогольной и спиртосодержащей продукции с содержанием этилового спирта более 25 процентов объема готовой продукции для использования ее в качестве сырья или вспомогательного материала, не связанного с производством </w:t>
            </w:r>
            <w:r w:rsidR="00402B1F" w:rsidRPr="001B2EEA">
              <w:rPr>
                <w:rFonts w:eastAsia="Calibri"/>
                <w:sz w:val="22"/>
                <w:szCs w:val="22"/>
                <w:lang w:eastAsia="en-US"/>
              </w:rPr>
              <w:t>алкогольной и спиртосодержащей</w:t>
            </w:r>
            <w:r w:rsidR="00402B1F">
              <w:rPr>
                <w:rFonts w:eastAsia="Calibri"/>
                <w:sz w:val="22"/>
                <w:szCs w:val="22"/>
                <w:lang w:eastAsia="en-US"/>
              </w:rPr>
              <w:t xml:space="preserve"> продукции</w:t>
            </w:r>
            <w:r w:rsidRPr="001B2EEA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D759E" w:rsidRDefault="007D759E" w:rsidP="006F447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B2EEA">
              <w:rPr>
                <w:rFonts w:eastAsia="Calibri"/>
                <w:sz w:val="22"/>
                <w:szCs w:val="22"/>
                <w:lang w:eastAsia="en-US"/>
              </w:rPr>
              <w:t>09 – О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рганизации, осуществляющие производство и (или) оборот пива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 xml:space="preserve"> пивных напитк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сидра, пуаре и 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медовухи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F447E" w:rsidRPr="00EE7AAC" w:rsidRDefault="006F447E" w:rsidP="006F447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7AA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33E4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 xml:space="preserve"> - Закупка этилового спирта по фармакопейным статьям в объеме более 200 декалитров в год в целях его использования в качестве лекарственного средства и (или) для производства лекарственных препаратов, включенных в государственный </w:t>
            </w:r>
            <w:hyperlink r:id="rId18" w:history="1">
              <w:r w:rsidRPr="00EE7AAC">
                <w:rPr>
                  <w:rFonts w:eastAsia="Calibri"/>
                  <w:sz w:val="22"/>
                  <w:szCs w:val="22"/>
                  <w:lang w:eastAsia="en-US"/>
                </w:rPr>
                <w:t>реестр</w:t>
              </w:r>
            </w:hyperlink>
            <w:r w:rsidRPr="00EE7AAC">
              <w:rPr>
                <w:rFonts w:eastAsia="Calibri"/>
                <w:sz w:val="22"/>
                <w:szCs w:val="22"/>
                <w:lang w:eastAsia="en-US"/>
              </w:rPr>
              <w:t xml:space="preserve"> лекарственных средств, и (или) в целях его использования для собственных нужд;</w:t>
            </w:r>
          </w:p>
          <w:p w:rsidR="008C72F8" w:rsidRPr="0070601B" w:rsidRDefault="007D759E" w:rsidP="00133E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Pr="001B2EEA">
              <w:rPr>
                <w:rFonts w:eastAsia="Calibri"/>
                <w:sz w:val="22"/>
                <w:szCs w:val="22"/>
                <w:lang w:eastAsia="en-US"/>
              </w:rPr>
              <w:t>Закупка этилового спирта для использования этилового спирта в объеме более 200 декалитр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в в год </w:t>
            </w:r>
            <w:r w:rsidRPr="001B2EEA">
              <w:rPr>
                <w:rFonts w:eastAsia="Calibri"/>
                <w:sz w:val="22"/>
                <w:szCs w:val="22"/>
                <w:lang w:eastAsia="en-US"/>
              </w:rPr>
              <w:t>на технические или иные цели, не связанные с производством этилового спирта, алкогольной и спиртосодержащей продукции</w:t>
            </w:r>
            <w:r w:rsidR="006F447E" w:rsidRPr="001B2EE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6F447E" w:rsidRDefault="006F447E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402B1F" w:rsidRDefault="00402B1F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</w:t>
      </w:r>
    </w:p>
    <w:p w:rsidR="00414CAC" w:rsidRPr="00414CAC" w:rsidRDefault="00414CAC" w:rsidP="00414CA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414CAC">
        <w:rPr>
          <w:b/>
          <w:color w:val="000000"/>
          <w:sz w:val="22"/>
          <w:szCs w:val="22"/>
        </w:rPr>
        <w:t>Справочник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2752"/>
        <w:gridCol w:w="1258"/>
        <w:gridCol w:w="1383"/>
        <w:gridCol w:w="1834"/>
        <w:gridCol w:w="3884"/>
      </w:tblGrid>
      <w:tr w:rsidR="00F02E84" w:rsidRPr="00DA1DE0" w:rsidTr="00F02E84">
        <w:trPr>
          <w:cantSplit/>
          <w:trHeight w:val="170"/>
          <w:tblHeader/>
        </w:trPr>
        <w:tc>
          <w:tcPr>
            <w:tcW w:w="426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15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F02E84" w:rsidRPr="000D7886" w:rsidRDefault="00F02E84" w:rsidP="00D53D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правочник </w:t>
            </w:r>
            <w:r w:rsidR="00D53D69">
              <w:rPr>
                <w:color w:val="000000"/>
                <w:sz w:val="22"/>
                <w:szCs w:val="22"/>
              </w:rPr>
              <w:t>поставщиков</w:t>
            </w:r>
          </w:p>
        </w:tc>
        <w:tc>
          <w:tcPr>
            <w:tcW w:w="2126" w:type="dxa"/>
            <w:shd w:val="clear" w:color="auto" w:fill="auto"/>
          </w:tcPr>
          <w:p w:rsidR="00F02E84" w:rsidRPr="00DA1DE0" w:rsidRDefault="00D53D69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вщики</w:t>
            </w:r>
          </w:p>
        </w:tc>
        <w:tc>
          <w:tcPr>
            <w:tcW w:w="127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F02E84" w:rsidRPr="009E03B6" w:rsidRDefault="00F02E84" w:rsidP="00F02E84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УО</w:t>
            </w:r>
            <w:r w:rsidR="006A2B4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150" w:type="dxa"/>
            <w:shd w:val="clear" w:color="auto" w:fill="auto"/>
          </w:tcPr>
          <w:p w:rsidR="00F02E84" w:rsidRPr="00762D61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1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F02E84" w:rsidRPr="00762D61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равочник производителей и импортеров продукции</w:t>
            </w:r>
          </w:p>
        </w:tc>
        <w:tc>
          <w:tcPr>
            <w:tcW w:w="212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одителиИмпортеры</w:t>
            </w:r>
          </w:p>
        </w:tc>
        <w:tc>
          <w:tcPr>
            <w:tcW w:w="127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О</w:t>
            </w:r>
            <w:r w:rsidR="006A2B4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150" w:type="dxa"/>
            <w:shd w:val="clear" w:color="auto" w:fill="auto"/>
          </w:tcPr>
          <w:p w:rsidR="00F02E84" w:rsidRPr="00DA1DE0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8</w:t>
            </w:r>
          </w:p>
        </w:tc>
      </w:tr>
    </w:tbl>
    <w:p w:rsidR="00F02E84" w:rsidRPr="00785180" w:rsidRDefault="00F02E84" w:rsidP="00F02E84">
      <w:pPr>
        <w:pStyle w:val="af"/>
        <w:rPr>
          <w:color w:val="000000"/>
        </w:rPr>
      </w:pPr>
    </w:p>
    <w:p w:rsidR="00F02E84" w:rsidRDefault="00F02E84" w:rsidP="00414CA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1</w:t>
      </w:r>
    </w:p>
    <w:p w:rsidR="00414CAC" w:rsidRPr="00414CAC" w:rsidRDefault="00414CAC" w:rsidP="00414CA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414CAC">
        <w:rPr>
          <w:b/>
          <w:color w:val="000000"/>
          <w:sz w:val="22"/>
          <w:szCs w:val="22"/>
        </w:rPr>
        <w:t>Справочник поставщиков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1984"/>
        <w:gridCol w:w="1276"/>
        <w:gridCol w:w="1417"/>
        <w:gridCol w:w="1843"/>
        <w:gridCol w:w="4150"/>
      </w:tblGrid>
      <w:tr w:rsidR="00F02E84" w:rsidRPr="00DA1DE0" w:rsidTr="00F02E84">
        <w:trPr>
          <w:cantSplit/>
          <w:trHeight w:val="170"/>
          <w:tblHeader/>
        </w:trPr>
        <w:tc>
          <w:tcPr>
            <w:tcW w:w="441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1984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15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410" w:type="dxa"/>
            <w:shd w:val="clear" w:color="auto" w:fill="auto"/>
          </w:tcPr>
          <w:p w:rsidR="00F02E84" w:rsidRPr="002763BA" w:rsidRDefault="00F02E84" w:rsidP="002763B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763BA">
              <w:rPr>
                <w:color w:val="000000"/>
                <w:sz w:val="22"/>
                <w:szCs w:val="22"/>
              </w:rPr>
              <w:t>Идентификатор контрагента в файле</w:t>
            </w:r>
          </w:p>
        </w:tc>
        <w:tc>
          <w:tcPr>
            <w:tcW w:w="1984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84507D">
              <w:rPr>
                <w:color w:val="000000"/>
              </w:rPr>
              <w:t>Ид</w:t>
            </w:r>
            <w:r w:rsidR="00D53D69">
              <w:rPr>
                <w:color w:val="000000"/>
              </w:rPr>
              <w:t>Постав</w:t>
            </w:r>
          </w:p>
        </w:tc>
        <w:tc>
          <w:tcPr>
            <w:tcW w:w="127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84507D">
              <w:rPr>
                <w:color w:val="00000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84507D">
              <w:rPr>
                <w:color w:val="000000"/>
              </w:rPr>
              <w:t>Н(n-)</w:t>
            </w:r>
          </w:p>
        </w:tc>
        <w:tc>
          <w:tcPr>
            <w:tcW w:w="184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84507D">
              <w:rPr>
                <w:color w:val="000000"/>
              </w:rPr>
              <w:t>О</w:t>
            </w:r>
          </w:p>
        </w:tc>
        <w:tc>
          <w:tcPr>
            <w:tcW w:w="4150" w:type="dxa"/>
            <w:shd w:val="clear" w:color="auto" w:fill="auto"/>
          </w:tcPr>
          <w:p w:rsidR="00F02E84" w:rsidRPr="0084507D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410" w:type="dxa"/>
            <w:shd w:val="clear" w:color="auto" w:fill="auto"/>
          </w:tcPr>
          <w:p w:rsidR="00F02E84" w:rsidRPr="002763BA" w:rsidRDefault="00F02E84" w:rsidP="002763B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763BA">
              <w:rPr>
                <w:color w:val="000000"/>
                <w:sz w:val="22"/>
                <w:szCs w:val="22"/>
              </w:rPr>
              <w:t>Наименование контрагента/ФИО для Физ. Лиц</w:t>
            </w:r>
          </w:p>
        </w:tc>
        <w:tc>
          <w:tcPr>
            <w:tcW w:w="1984" w:type="dxa"/>
            <w:shd w:val="clear" w:color="auto" w:fill="auto"/>
          </w:tcPr>
          <w:p w:rsidR="00F02E84" w:rsidRPr="0084507D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84507D">
              <w:rPr>
                <w:color w:val="000000"/>
              </w:rPr>
              <w:t>П000000000007</w:t>
            </w:r>
          </w:p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84507D">
              <w:rPr>
                <w:color w:val="00000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84507D">
              <w:rPr>
                <w:color w:val="000000"/>
              </w:rPr>
              <w:t>Т(3-1000)</w:t>
            </w:r>
          </w:p>
        </w:tc>
        <w:tc>
          <w:tcPr>
            <w:tcW w:w="1843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84507D">
              <w:rPr>
                <w:color w:val="000000"/>
              </w:rPr>
              <w:t>О</w:t>
            </w:r>
          </w:p>
        </w:tc>
        <w:tc>
          <w:tcPr>
            <w:tcW w:w="4150" w:type="dxa"/>
            <w:shd w:val="clear" w:color="auto" w:fill="auto"/>
          </w:tcPr>
          <w:p w:rsidR="00F02E84" w:rsidRPr="0084507D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410" w:type="dxa"/>
            <w:shd w:val="clear" w:color="auto" w:fill="auto"/>
          </w:tcPr>
          <w:p w:rsidR="00F02E84" w:rsidRPr="002763BA" w:rsidRDefault="00F02E84" w:rsidP="002763B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763BA">
              <w:rPr>
                <w:color w:val="000000"/>
                <w:sz w:val="22"/>
                <w:szCs w:val="22"/>
              </w:rPr>
              <w:t>Резидент РФ|Иностранная организация</w:t>
            </w:r>
          </w:p>
        </w:tc>
        <w:tc>
          <w:tcPr>
            <w:tcW w:w="1984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Резидент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 w:rsidRPr="00F846DD">
              <w:rPr>
                <w:color w:val="000000"/>
                <w:sz w:val="22"/>
                <w:szCs w:val="22"/>
              </w:rPr>
              <w:t>Иностр</w:t>
            </w:r>
          </w:p>
        </w:tc>
        <w:tc>
          <w:tcPr>
            <w:tcW w:w="127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15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2</w:t>
            </w:r>
            <w:r w:rsidRPr="00DA1DE0">
              <w:rPr>
                <w:color w:val="000000"/>
                <w:sz w:val="22"/>
                <w:szCs w:val="22"/>
              </w:rPr>
              <w:t xml:space="preserve"> |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7</w:t>
            </w:r>
          </w:p>
        </w:tc>
      </w:tr>
    </w:tbl>
    <w:p w:rsidR="00F02E84" w:rsidRPr="00785180" w:rsidRDefault="00F02E84" w:rsidP="00F02E84">
      <w:pPr>
        <w:pStyle w:val="af"/>
        <w:rPr>
          <w:color w:val="000000"/>
        </w:rPr>
      </w:pPr>
    </w:p>
    <w:p w:rsidR="00F02E84" w:rsidRDefault="00F02E84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2</w:t>
      </w:r>
    </w:p>
    <w:p w:rsidR="00414CAC" w:rsidRPr="000C56AB" w:rsidRDefault="00414CAC" w:rsidP="000C56AB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0C56AB">
        <w:rPr>
          <w:b/>
          <w:color w:val="000000"/>
          <w:sz w:val="22"/>
          <w:szCs w:val="22"/>
        </w:rPr>
        <w:t>Резидент РФ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и контрагента</w:t>
            </w:r>
          </w:p>
        </w:tc>
        <w:tc>
          <w:tcPr>
            <w:tcW w:w="2136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и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6A2B40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F02E84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3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32D7D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контрагента</w:t>
            </w:r>
          </w:p>
        </w:tc>
        <w:tc>
          <w:tcPr>
            <w:tcW w:w="2136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08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</w:p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 w:rsidRPr="004132E7"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  <w:lang w:val="en-US"/>
              </w:rPr>
              <w:t>3.</w:t>
            </w: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Контрагент - юридическое лицо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 w:rsidRPr="00F846DD">
              <w:rPr>
                <w:color w:val="000000"/>
                <w:sz w:val="22"/>
                <w:szCs w:val="22"/>
              </w:rPr>
              <w:t>Контрагент - физическое лицо</w:t>
            </w:r>
          </w:p>
        </w:tc>
        <w:tc>
          <w:tcPr>
            <w:tcW w:w="2136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Л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>ФЛ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5</w:t>
            </w:r>
            <w:r w:rsidRPr="00DA1DE0">
              <w:rPr>
                <w:color w:val="000000"/>
                <w:sz w:val="22"/>
                <w:szCs w:val="22"/>
              </w:rPr>
              <w:t xml:space="preserve"> 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6</w:t>
            </w:r>
          </w:p>
        </w:tc>
      </w:tr>
    </w:tbl>
    <w:p w:rsidR="003B1DA5" w:rsidRDefault="003B1DA5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3</w:t>
      </w:r>
    </w:p>
    <w:p w:rsidR="000C56AB" w:rsidRPr="000C56AB" w:rsidRDefault="000C56AB" w:rsidP="000C56AB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0C56AB">
        <w:rPr>
          <w:b/>
          <w:color w:val="000000"/>
          <w:sz w:val="22"/>
          <w:szCs w:val="22"/>
        </w:rPr>
        <w:t>Лицензии контрагента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я контрагента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я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1A3737">
              <w:rPr>
                <w:color w:val="000000"/>
                <w:sz w:val="22"/>
                <w:szCs w:val="22"/>
              </w:rPr>
              <w:t>Информация о лицензии</w:t>
            </w:r>
          </w:p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4</w:t>
            </w:r>
          </w:p>
        </w:tc>
      </w:tr>
    </w:tbl>
    <w:p w:rsidR="000C56AB" w:rsidRDefault="000C56AB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4</w:t>
      </w:r>
    </w:p>
    <w:p w:rsidR="000C56AB" w:rsidRPr="000C56AB" w:rsidRDefault="000C56AB" w:rsidP="000C56AB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0C56AB">
        <w:rPr>
          <w:b/>
          <w:color w:val="000000"/>
          <w:sz w:val="22"/>
          <w:szCs w:val="22"/>
        </w:rPr>
        <w:t>Лицензия контрагента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лицензии в документе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Лицензии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n-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32D7D" w:rsidRDefault="00122B6E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гистрационный номер </w:t>
            </w:r>
            <w:r w:rsidR="00F02E84">
              <w:rPr>
                <w:color w:val="000000"/>
                <w:sz w:val="22"/>
                <w:szCs w:val="22"/>
              </w:rPr>
              <w:t>лицензии</w:t>
            </w:r>
          </w:p>
        </w:tc>
        <w:tc>
          <w:tcPr>
            <w:tcW w:w="213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)</w:t>
            </w:r>
          </w:p>
        </w:tc>
        <w:tc>
          <w:tcPr>
            <w:tcW w:w="1769" w:type="dxa"/>
            <w:shd w:val="clear" w:color="auto" w:fill="auto"/>
          </w:tcPr>
          <w:p w:rsidR="00F02E84" w:rsidRDefault="002763BA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122B6E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гистрационный номер </w:t>
            </w:r>
            <w:r w:rsidR="00785856">
              <w:rPr>
                <w:color w:val="000000"/>
                <w:sz w:val="22"/>
                <w:szCs w:val="22"/>
              </w:rPr>
              <w:t>лицензии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выдачи лицензии</w:t>
            </w:r>
          </w:p>
        </w:tc>
        <w:tc>
          <w:tcPr>
            <w:tcW w:w="213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F02E84" w:rsidRDefault="002763BA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окончания лицензии</w:t>
            </w:r>
          </w:p>
        </w:tc>
        <w:tc>
          <w:tcPr>
            <w:tcW w:w="213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F02E84" w:rsidRDefault="002763BA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ем выдана лицензия</w:t>
            </w:r>
          </w:p>
        </w:tc>
        <w:tc>
          <w:tcPr>
            <w:tcW w:w="213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(3-1000)</w:t>
            </w:r>
          </w:p>
        </w:tc>
        <w:tc>
          <w:tcPr>
            <w:tcW w:w="1769" w:type="dxa"/>
            <w:shd w:val="clear" w:color="auto" w:fill="auto"/>
          </w:tcPr>
          <w:p w:rsidR="00F02E84" w:rsidRDefault="002763BA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</w:tbl>
    <w:p w:rsidR="000C56AB" w:rsidRDefault="000C56AB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D759E" w:rsidRDefault="007D759E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D759E" w:rsidRDefault="007D759E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D759E" w:rsidRDefault="007D759E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5</w:t>
      </w:r>
    </w:p>
    <w:p w:rsidR="000C56AB" w:rsidRPr="000C56AB" w:rsidRDefault="000C56AB" w:rsidP="000C56AB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0C56AB">
        <w:rPr>
          <w:b/>
          <w:color w:val="000000"/>
          <w:sz w:val="22"/>
          <w:szCs w:val="22"/>
        </w:rPr>
        <w:t>Контрагент - юридическое лицо|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C56AB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C56AB" w:rsidRPr="00F846DD" w:rsidRDefault="000C56AB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контрагента</w:t>
            </w:r>
          </w:p>
        </w:tc>
        <w:tc>
          <w:tcPr>
            <w:tcW w:w="2136" w:type="dxa"/>
            <w:shd w:val="clear" w:color="auto" w:fill="auto"/>
          </w:tcPr>
          <w:p w:rsidR="000C56AB" w:rsidRPr="00F846DD" w:rsidRDefault="000C56AB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09</w:t>
            </w:r>
          </w:p>
        </w:tc>
        <w:tc>
          <w:tcPr>
            <w:tcW w:w="1299" w:type="dxa"/>
            <w:shd w:val="clear" w:color="auto" w:fill="auto"/>
          </w:tcPr>
          <w:p w:rsidR="000C56AB" w:rsidRDefault="000C56AB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0C56AB" w:rsidRPr="00F846DD" w:rsidRDefault="000C56AB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0C56AB" w:rsidRDefault="000C56AB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C56AB" w:rsidRPr="00DA1DE0" w:rsidRDefault="000C56AB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ИННЮ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0C56AB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C56AB" w:rsidRPr="00F846DD" w:rsidRDefault="000C56AB" w:rsidP="00F02E84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КПП контрагента</w:t>
            </w:r>
          </w:p>
        </w:tc>
        <w:tc>
          <w:tcPr>
            <w:tcW w:w="2136" w:type="dxa"/>
            <w:shd w:val="clear" w:color="auto" w:fill="auto"/>
          </w:tcPr>
          <w:p w:rsidR="000C56AB" w:rsidRPr="00F846DD" w:rsidRDefault="000C56AB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10</w:t>
            </w:r>
          </w:p>
        </w:tc>
        <w:tc>
          <w:tcPr>
            <w:tcW w:w="1299" w:type="dxa"/>
            <w:shd w:val="clear" w:color="auto" w:fill="auto"/>
          </w:tcPr>
          <w:p w:rsidR="000C56AB" w:rsidRDefault="000C56AB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0C56AB" w:rsidRPr="00F846DD" w:rsidRDefault="000C56AB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9)</w:t>
            </w:r>
          </w:p>
        </w:tc>
        <w:tc>
          <w:tcPr>
            <w:tcW w:w="1769" w:type="dxa"/>
            <w:shd w:val="clear" w:color="auto" w:fill="auto"/>
          </w:tcPr>
          <w:p w:rsidR="000C56AB" w:rsidRDefault="000C56AB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C56AB" w:rsidRPr="00DA1DE0" w:rsidRDefault="000C56AB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</w:tbl>
    <w:p w:rsidR="006B3ABB" w:rsidRDefault="006B3ABB" w:rsidP="00F02E84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6</w:t>
      </w:r>
    </w:p>
    <w:p w:rsidR="000C56AB" w:rsidRPr="000C56AB" w:rsidRDefault="000C56AB" w:rsidP="000C56AB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0C56AB">
        <w:rPr>
          <w:b/>
          <w:color w:val="000000"/>
          <w:sz w:val="22"/>
          <w:szCs w:val="22"/>
        </w:rPr>
        <w:t>Контрагент - физическое лицо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C56AB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C56AB" w:rsidRPr="000D7886" w:rsidRDefault="000C56AB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Физического лица</w:t>
            </w:r>
          </w:p>
        </w:tc>
        <w:tc>
          <w:tcPr>
            <w:tcW w:w="2136" w:type="dxa"/>
            <w:shd w:val="clear" w:color="auto" w:fill="auto"/>
          </w:tcPr>
          <w:p w:rsidR="000C56AB" w:rsidRPr="00F846DD" w:rsidRDefault="000C56AB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09</w:t>
            </w:r>
          </w:p>
        </w:tc>
        <w:tc>
          <w:tcPr>
            <w:tcW w:w="1299" w:type="dxa"/>
            <w:shd w:val="clear" w:color="auto" w:fill="auto"/>
          </w:tcPr>
          <w:p w:rsidR="000C56AB" w:rsidRPr="00DA1DE0" w:rsidRDefault="000C56AB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0C56AB" w:rsidRPr="00F846DD" w:rsidRDefault="000C56AB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12)</w:t>
            </w:r>
          </w:p>
        </w:tc>
        <w:tc>
          <w:tcPr>
            <w:tcW w:w="1769" w:type="dxa"/>
            <w:shd w:val="clear" w:color="auto" w:fill="auto"/>
          </w:tcPr>
          <w:p w:rsidR="000C56AB" w:rsidRPr="00DA1DE0" w:rsidRDefault="000C56AB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C56AB" w:rsidRPr="00DA1DE0" w:rsidRDefault="000C56AB" w:rsidP="000C56AB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ИНН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DA1DE0">
              <w:rPr>
                <w:color w:val="000000"/>
                <w:sz w:val="22"/>
                <w:szCs w:val="22"/>
              </w:rPr>
              <w:t>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</w:tbl>
    <w:p w:rsidR="000C56AB" w:rsidRDefault="000C56AB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7</w:t>
      </w:r>
    </w:p>
    <w:p w:rsidR="000C56AB" w:rsidRPr="000C56AB" w:rsidRDefault="000C56AB" w:rsidP="000C56AB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0C56AB">
        <w:rPr>
          <w:b/>
          <w:color w:val="000000"/>
          <w:sz w:val="22"/>
          <w:szCs w:val="22"/>
        </w:rPr>
        <w:t>Иностранная организация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32D7D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страны</w:t>
            </w:r>
          </w:p>
        </w:tc>
        <w:tc>
          <w:tcPr>
            <w:tcW w:w="2136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81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2)</w:t>
            </w: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КСМ</w:t>
            </w:r>
            <w:r w:rsidRPr="00DA1DE0">
              <w:rPr>
                <w:color w:val="000000"/>
                <w:sz w:val="22"/>
                <w:szCs w:val="22"/>
              </w:rPr>
              <w:t>Тип&gt;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контрагента</w:t>
            </w:r>
          </w:p>
        </w:tc>
        <w:tc>
          <w:tcPr>
            <w:tcW w:w="2136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82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0)</w:t>
            </w: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D53D69" w:rsidRPr="00DA1DE0" w:rsidTr="00D53D69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69" w:rsidRPr="008D7039" w:rsidRDefault="00D53D69" w:rsidP="007B549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ларусь</w:t>
            </w:r>
            <w:r>
              <w:rPr>
                <w:color w:val="000000"/>
                <w:sz w:val="22"/>
                <w:szCs w:val="22"/>
                <w:lang w:val="en-US"/>
              </w:rPr>
              <w:t>|</w:t>
            </w:r>
            <w:r>
              <w:rPr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69" w:rsidRDefault="00D53D69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ларусь</w:t>
            </w:r>
            <w:r>
              <w:rPr>
                <w:color w:val="000000"/>
                <w:sz w:val="22"/>
                <w:szCs w:val="22"/>
                <w:lang w:val="en-US"/>
              </w:rPr>
              <w:t>|</w:t>
            </w:r>
            <w:r>
              <w:rPr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69" w:rsidRDefault="00D53D69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69" w:rsidRDefault="00D53D69" w:rsidP="007B549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69" w:rsidRDefault="00303E98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69" w:rsidRPr="00D53D69" w:rsidRDefault="00D53D69" w:rsidP="00D53D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</w:t>
            </w:r>
            <w:r w:rsidRPr="007B6DF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7</w:t>
            </w:r>
            <w:r w:rsidRPr="007B6DF7">
              <w:rPr>
                <w:color w:val="000000"/>
                <w:sz w:val="22"/>
                <w:szCs w:val="22"/>
              </w:rPr>
              <w:t>.1</w:t>
            </w:r>
            <w:r w:rsidRPr="00DA1DE0">
              <w:rPr>
                <w:color w:val="000000"/>
                <w:sz w:val="22"/>
                <w:szCs w:val="22"/>
              </w:rPr>
              <w:t xml:space="preserve"> |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8.7</w:t>
            </w:r>
            <w:r w:rsidRPr="007B6DF7">
              <w:rPr>
                <w:color w:val="000000"/>
                <w:sz w:val="22"/>
                <w:szCs w:val="22"/>
              </w:rPr>
              <w:t>.</w:t>
            </w:r>
            <w:r w:rsidRPr="00D53D69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620E02" w:rsidRDefault="00620E02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</w:t>
      </w:r>
      <w:r w:rsidRPr="007B6DF7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.7</w:t>
      </w:r>
      <w:r w:rsidRPr="007B6DF7">
        <w:rPr>
          <w:color w:val="000000"/>
          <w:sz w:val="22"/>
          <w:szCs w:val="22"/>
        </w:rPr>
        <w:t>.1</w:t>
      </w:r>
    </w:p>
    <w:p w:rsidR="000C56AB" w:rsidRPr="000C56AB" w:rsidRDefault="000C56AB" w:rsidP="000C56AB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0C56AB">
        <w:rPr>
          <w:b/>
          <w:color w:val="000000"/>
          <w:sz w:val="22"/>
          <w:szCs w:val="22"/>
        </w:rPr>
        <w:t>Беларусь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620E02" w:rsidRPr="00DA1DE0" w:rsidTr="007B549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620E02" w:rsidRPr="00DA1DE0" w:rsidRDefault="00620E02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620E02" w:rsidRPr="00DA1DE0" w:rsidRDefault="00620E02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620E02" w:rsidRPr="00DA1DE0" w:rsidRDefault="00620E02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620E02" w:rsidRPr="00DA1DE0" w:rsidRDefault="00620E02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620E02" w:rsidRPr="00DA1DE0" w:rsidRDefault="00620E02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620E02" w:rsidRPr="00DA1DE0" w:rsidRDefault="00620E02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620E02" w:rsidRPr="00DA1DE0" w:rsidTr="007B549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20E02" w:rsidRDefault="00620E02" w:rsidP="007B549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етный номер</w:t>
            </w:r>
          </w:p>
        </w:tc>
        <w:tc>
          <w:tcPr>
            <w:tcW w:w="2136" w:type="dxa"/>
            <w:shd w:val="clear" w:color="auto" w:fill="auto"/>
          </w:tcPr>
          <w:p w:rsidR="00620E02" w:rsidRDefault="00620E02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Номер</w:t>
            </w:r>
          </w:p>
        </w:tc>
        <w:tc>
          <w:tcPr>
            <w:tcW w:w="1299" w:type="dxa"/>
            <w:shd w:val="clear" w:color="auto" w:fill="auto"/>
          </w:tcPr>
          <w:p w:rsidR="00620E02" w:rsidRPr="00DA1DE0" w:rsidRDefault="00620E02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620E02" w:rsidRPr="00F846DD" w:rsidRDefault="00620E02" w:rsidP="007B549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)</w:t>
            </w:r>
          </w:p>
        </w:tc>
        <w:tc>
          <w:tcPr>
            <w:tcW w:w="1769" w:type="dxa"/>
            <w:shd w:val="clear" w:color="auto" w:fill="auto"/>
          </w:tcPr>
          <w:p w:rsidR="00620E02" w:rsidRDefault="00620E02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20E02" w:rsidRPr="001A3737" w:rsidRDefault="00620E02" w:rsidP="007B54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</w:tbl>
    <w:p w:rsidR="000C56AB" w:rsidRDefault="000C56AB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20E02" w:rsidRDefault="00620E02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8.7</w:t>
      </w:r>
      <w:r w:rsidRPr="007B6DF7">
        <w:rPr>
          <w:color w:val="000000"/>
          <w:sz w:val="22"/>
          <w:szCs w:val="22"/>
        </w:rPr>
        <w:t>.</w:t>
      </w:r>
      <w:r w:rsidRPr="00D53D69">
        <w:rPr>
          <w:color w:val="000000"/>
          <w:sz w:val="22"/>
          <w:szCs w:val="22"/>
        </w:rPr>
        <w:t>2</w:t>
      </w:r>
    </w:p>
    <w:p w:rsidR="000C56AB" w:rsidRPr="000C56AB" w:rsidRDefault="000C56AB" w:rsidP="000C56AB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0C56AB">
        <w:rPr>
          <w:b/>
          <w:color w:val="000000"/>
          <w:sz w:val="22"/>
          <w:szCs w:val="22"/>
        </w:rPr>
        <w:t>Казахстан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620E02" w:rsidRPr="00DA1DE0" w:rsidTr="007B549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620E02" w:rsidRPr="00DA1DE0" w:rsidRDefault="00620E02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620E02" w:rsidRPr="00DA1DE0" w:rsidRDefault="00620E02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620E02" w:rsidRPr="00DA1DE0" w:rsidRDefault="00620E02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620E02" w:rsidRPr="00DA1DE0" w:rsidRDefault="00620E02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620E02" w:rsidRPr="00DA1DE0" w:rsidRDefault="00620E02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620E02" w:rsidRPr="00DA1DE0" w:rsidRDefault="00620E02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620E02" w:rsidRPr="00DA1DE0" w:rsidTr="007B549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20E02" w:rsidRDefault="00620E02" w:rsidP="007B549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гистрационный номер</w:t>
            </w:r>
          </w:p>
        </w:tc>
        <w:tc>
          <w:tcPr>
            <w:tcW w:w="2136" w:type="dxa"/>
            <w:shd w:val="clear" w:color="auto" w:fill="auto"/>
          </w:tcPr>
          <w:p w:rsidR="00620E02" w:rsidRDefault="00620E02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гНомер</w:t>
            </w:r>
          </w:p>
        </w:tc>
        <w:tc>
          <w:tcPr>
            <w:tcW w:w="1299" w:type="dxa"/>
            <w:shd w:val="clear" w:color="auto" w:fill="auto"/>
          </w:tcPr>
          <w:p w:rsidR="00620E02" w:rsidRPr="00DA1DE0" w:rsidRDefault="00620E02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620E02" w:rsidRPr="00F846DD" w:rsidRDefault="00620E02" w:rsidP="007B549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)</w:t>
            </w:r>
          </w:p>
        </w:tc>
        <w:tc>
          <w:tcPr>
            <w:tcW w:w="1769" w:type="dxa"/>
            <w:shd w:val="clear" w:color="auto" w:fill="auto"/>
          </w:tcPr>
          <w:p w:rsidR="00620E02" w:rsidRDefault="00620E02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20E02" w:rsidRPr="001A3737" w:rsidRDefault="00620E02" w:rsidP="007B54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</w:tbl>
    <w:p w:rsidR="000C56AB" w:rsidRDefault="000C56AB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8</w:t>
      </w:r>
    </w:p>
    <w:p w:rsidR="000C56AB" w:rsidRPr="000C56AB" w:rsidRDefault="000C56AB" w:rsidP="000C56AB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0C56AB">
        <w:rPr>
          <w:b/>
          <w:color w:val="000000"/>
          <w:sz w:val="22"/>
          <w:szCs w:val="22"/>
        </w:rPr>
        <w:t>Справочник производителей и импортеров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записи в справочнике</w:t>
            </w:r>
          </w:p>
        </w:tc>
        <w:tc>
          <w:tcPr>
            <w:tcW w:w="2136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ИДПроизвИмп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F846DD">
              <w:rPr>
                <w:color w:val="000000"/>
                <w:sz w:val="22"/>
                <w:szCs w:val="22"/>
              </w:rPr>
              <w:t>(n-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роизводителя или импортера</w:t>
            </w:r>
          </w:p>
        </w:tc>
        <w:tc>
          <w:tcPr>
            <w:tcW w:w="2136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04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0)</w:t>
            </w: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3E16CF" w:rsidRPr="00DA1DE0" w:rsidTr="003E0855">
        <w:trPr>
          <w:cantSplit/>
          <w:trHeight w:val="3904"/>
        </w:trPr>
        <w:tc>
          <w:tcPr>
            <w:tcW w:w="4220" w:type="dxa"/>
            <w:shd w:val="clear" w:color="auto" w:fill="auto"/>
          </w:tcPr>
          <w:p w:rsidR="003E16CF" w:rsidRPr="000D7886" w:rsidRDefault="003E16CF" w:rsidP="007B549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поставщика</w:t>
            </w:r>
          </w:p>
        </w:tc>
        <w:tc>
          <w:tcPr>
            <w:tcW w:w="2136" w:type="dxa"/>
            <w:shd w:val="clear" w:color="auto" w:fill="auto"/>
          </w:tcPr>
          <w:p w:rsidR="003E16CF" w:rsidRPr="00F846DD" w:rsidRDefault="003E16CF" w:rsidP="007B549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 w:rsidR="001F59E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99" w:type="dxa"/>
            <w:shd w:val="clear" w:color="auto" w:fill="auto"/>
          </w:tcPr>
          <w:p w:rsidR="003E16CF" w:rsidRPr="00DA1DE0" w:rsidRDefault="003E16CF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E16CF" w:rsidRPr="00F846DD" w:rsidRDefault="003E16CF" w:rsidP="00311A11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</w:t>
            </w:r>
            <w:r w:rsidR="00311A1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E16CF" w:rsidRPr="00DA1DE0" w:rsidRDefault="003E16CF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E16CF" w:rsidRDefault="004437D1" w:rsidP="007B54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37D1">
              <w:rPr>
                <w:color w:val="000000"/>
                <w:sz w:val="22"/>
                <w:szCs w:val="22"/>
              </w:rPr>
              <w:t>Для организаций (индивидуальных предпринимателей) Российской Федерации - идентификационный номер налогоплательщик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4437D1" w:rsidRDefault="004437D1" w:rsidP="007B54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37D1">
              <w:rPr>
                <w:color w:val="000000"/>
                <w:sz w:val="22"/>
                <w:szCs w:val="22"/>
              </w:rPr>
              <w:t>для организаций (индивидуальных предпринимателей) - налогоплательщиков Республики Беларусь - учетный номер плательщика;</w:t>
            </w:r>
          </w:p>
          <w:p w:rsidR="004437D1" w:rsidRPr="001A3737" w:rsidRDefault="004437D1" w:rsidP="003E085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4437D1">
              <w:rPr>
                <w:color w:val="000000"/>
                <w:sz w:val="22"/>
                <w:szCs w:val="22"/>
              </w:rPr>
              <w:t xml:space="preserve">для организаций (индивидуальных предпринимателей) - налогоплательщиков Республики </w:t>
            </w:r>
            <w:r>
              <w:rPr>
                <w:color w:val="000000"/>
                <w:sz w:val="22"/>
                <w:szCs w:val="22"/>
              </w:rPr>
              <w:t>Казахстан</w:t>
            </w:r>
            <w:r w:rsidRPr="004437D1">
              <w:rPr>
                <w:color w:val="000000"/>
                <w:sz w:val="22"/>
                <w:szCs w:val="22"/>
              </w:rPr>
              <w:t xml:space="preserve"> - регистрационный номер налогоплательщик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37D1">
              <w:rPr>
                <w:color w:val="000000"/>
                <w:sz w:val="22"/>
                <w:szCs w:val="22"/>
              </w:rPr>
              <w:t>либо бизнес-идентификационный номер, либо индивидуальный идентификационный номер.</w:t>
            </w:r>
          </w:p>
        </w:tc>
      </w:tr>
      <w:tr w:rsidR="003E16CF" w:rsidRPr="00DA1DE0" w:rsidTr="007B549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E16CF" w:rsidRPr="00032D7D" w:rsidRDefault="003E16CF" w:rsidP="007B549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организации</w:t>
            </w:r>
          </w:p>
        </w:tc>
        <w:tc>
          <w:tcPr>
            <w:tcW w:w="2136" w:type="dxa"/>
            <w:shd w:val="clear" w:color="auto" w:fill="auto"/>
          </w:tcPr>
          <w:p w:rsidR="003E16CF" w:rsidRPr="00F846DD" w:rsidRDefault="003E16CF" w:rsidP="007B549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 w:rsidR="001F59E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99" w:type="dxa"/>
            <w:shd w:val="clear" w:color="auto" w:fill="auto"/>
          </w:tcPr>
          <w:p w:rsidR="003E16CF" w:rsidRDefault="003E16CF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E16CF" w:rsidRPr="00DA1DE0" w:rsidRDefault="00311A11" w:rsidP="007B549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9)</w:t>
            </w:r>
          </w:p>
        </w:tc>
        <w:tc>
          <w:tcPr>
            <w:tcW w:w="1769" w:type="dxa"/>
            <w:shd w:val="clear" w:color="auto" w:fill="auto"/>
          </w:tcPr>
          <w:p w:rsidR="003E16CF" w:rsidRDefault="003E16CF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E16CF" w:rsidRPr="001A3737" w:rsidRDefault="003E16CF" w:rsidP="007B54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КПП</w:t>
            </w:r>
            <w:r w:rsidRPr="00DA1DE0">
              <w:rPr>
                <w:color w:val="000000"/>
                <w:sz w:val="22"/>
                <w:szCs w:val="22"/>
              </w:rPr>
              <w:t>Тип&gt;</w:t>
            </w:r>
          </w:p>
        </w:tc>
      </w:tr>
    </w:tbl>
    <w:p w:rsidR="000C56AB" w:rsidRDefault="000C56AB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</w:t>
      </w:r>
    </w:p>
    <w:p w:rsidR="000C56AB" w:rsidRPr="000C56AB" w:rsidRDefault="000C56AB" w:rsidP="000C56AB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0C56AB">
        <w:rPr>
          <w:b/>
          <w:color w:val="000000"/>
          <w:sz w:val="22"/>
          <w:szCs w:val="22"/>
        </w:rPr>
        <w:t>Сведения об объеме поставки этилового спирта, алкогольной и спиртосодержащей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82762B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</w:t>
            </w:r>
            <w:r w:rsidRPr="0082762B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82762B">
              <w:rPr>
                <w:color w:val="000000"/>
                <w:sz w:val="22"/>
                <w:szCs w:val="22"/>
              </w:rPr>
              <w:t>анизации/филиала</w:t>
            </w:r>
          </w:p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0C56AB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C56AB" w:rsidRPr="0082762B" w:rsidRDefault="000C56AB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места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0C56AB" w:rsidRDefault="000C56AB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0C56AB" w:rsidRDefault="000C56AB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0C56AB" w:rsidRPr="00F846DD" w:rsidRDefault="000C56AB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9)</w:t>
            </w:r>
          </w:p>
        </w:tc>
        <w:tc>
          <w:tcPr>
            <w:tcW w:w="1769" w:type="dxa"/>
            <w:shd w:val="clear" w:color="auto" w:fill="auto"/>
          </w:tcPr>
          <w:p w:rsidR="000C56AB" w:rsidRDefault="000C56AB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C56AB" w:rsidRPr="00DA1DE0" w:rsidRDefault="000C56AB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E64638" w:rsidRPr="00DA1DE0" w:rsidTr="00E64638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E64638" w:rsidRPr="008A3A04" w:rsidRDefault="008A3A04" w:rsidP="008A3A0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A3A04">
              <w:rPr>
                <w:color w:val="000000"/>
                <w:sz w:val="22"/>
                <w:szCs w:val="22"/>
              </w:rPr>
              <w:t xml:space="preserve">Признак, указывающий что по </w:t>
            </w:r>
            <w:r w:rsidR="005A65E8">
              <w:rPr>
                <w:color w:val="000000"/>
                <w:sz w:val="22"/>
                <w:szCs w:val="22"/>
              </w:rPr>
              <w:t>месту осуществления деятельности</w:t>
            </w:r>
            <w:r w:rsidRPr="008A3A04">
              <w:rPr>
                <w:color w:val="000000"/>
                <w:sz w:val="22"/>
                <w:szCs w:val="22"/>
              </w:rPr>
              <w:t xml:space="preserve"> была закупка</w:t>
            </w:r>
          </w:p>
        </w:tc>
        <w:tc>
          <w:tcPr>
            <w:tcW w:w="2136" w:type="dxa"/>
            <w:shd w:val="clear" w:color="auto" w:fill="auto"/>
          </w:tcPr>
          <w:p w:rsidR="00E64638" w:rsidRPr="008A3A04" w:rsidRDefault="008A3A04" w:rsidP="008A3A0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A3A04">
              <w:rPr>
                <w:color w:val="000000"/>
                <w:sz w:val="22"/>
                <w:szCs w:val="22"/>
              </w:rPr>
              <w:t>НаличиеЗакупки</w:t>
            </w:r>
          </w:p>
        </w:tc>
        <w:tc>
          <w:tcPr>
            <w:tcW w:w="1299" w:type="dxa"/>
            <w:shd w:val="clear" w:color="auto" w:fill="auto"/>
          </w:tcPr>
          <w:p w:rsidR="00E64638" w:rsidRDefault="00E64638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E64638" w:rsidRPr="00F846DD" w:rsidRDefault="00E64638" w:rsidP="00E64638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E64638" w:rsidRDefault="00E64638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8A3A04" w:rsidRDefault="006801BB" w:rsidP="008A3A0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="008A3A04">
              <w:rPr>
                <w:color w:val="000000"/>
                <w:sz w:val="22"/>
                <w:szCs w:val="22"/>
                <w:lang w:val="en-US"/>
              </w:rPr>
              <w:t>rue</w:t>
            </w:r>
            <w:r w:rsidR="008A3A04" w:rsidRPr="002425DC">
              <w:rPr>
                <w:color w:val="000000"/>
                <w:sz w:val="22"/>
                <w:szCs w:val="22"/>
              </w:rPr>
              <w:t xml:space="preserve"> </w:t>
            </w:r>
            <w:r w:rsidR="008A3A04">
              <w:rPr>
                <w:color w:val="000000"/>
                <w:sz w:val="22"/>
                <w:szCs w:val="22"/>
              </w:rPr>
              <w:t>в случае наличия значений в табл. 3.9.</w:t>
            </w:r>
            <w:r w:rsidR="003A39A7">
              <w:rPr>
                <w:color w:val="000000"/>
                <w:sz w:val="22"/>
                <w:szCs w:val="22"/>
              </w:rPr>
              <w:t>4</w:t>
            </w:r>
          </w:p>
          <w:p w:rsidR="00E64638" w:rsidRPr="001A3737" w:rsidRDefault="006801BB" w:rsidP="003A39A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 w:rsidR="008A3A04">
              <w:rPr>
                <w:color w:val="000000"/>
                <w:sz w:val="22"/>
                <w:szCs w:val="22"/>
                <w:lang w:val="en-US"/>
              </w:rPr>
              <w:t>alse</w:t>
            </w:r>
            <w:r w:rsidR="008A3A04" w:rsidRPr="002425DC">
              <w:rPr>
                <w:color w:val="000000"/>
                <w:sz w:val="22"/>
                <w:szCs w:val="22"/>
              </w:rPr>
              <w:t xml:space="preserve"> </w:t>
            </w:r>
            <w:r w:rsidR="008A3A04">
              <w:rPr>
                <w:color w:val="000000"/>
                <w:sz w:val="22"/>
                <w:szCs w:val="22"/>
              </w:rPr>
              <w:t>в случае отсутствия значений в табл. 3.9.</w:t>
            </w:r>
            <w:r w:rsidR="003A39A7">
              <w:rPr>
                <w:color w:val="000000"/>
                <w:sz w:val="22"/>
                <w:szCs w:val="22"/>
              </w:rPr>
              <w:t>4</w:t>
            </w:r>
          </w:p>
        </w:tc>
      </w:tr>
      <w:tr w:rsidR="00E64638" w:rsidRPr="00DA1DE0" w:rsidTr="00E64638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E64638" w:rsidRPr="008A3A04" w:rsidRDefault="008A3A04" w:rsidP="008A3A0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A3A04">
              <w:rPr>
                <w:color w:val="000000"/>
                <w:sz w:val="22"/>
                <w:szCs w:val="22"/>
              </w:rPr>
              <w:t xml:space="preserve">Признак, указывающий что по </w:t>
            </w:r>
            <w:r w:rsidR="005A65E8">
              <w:rPr>
                <w:color w:val="000000"/>
                <w:sz w:val="22"/>
                <w:szCs w:val="22"/>
              </w:rPr>
              <w:t>месту осуществления деятельности</w:t>
            </w:r>
            <w:r w:rsidRPr="008A3A04">
              <w:rPr>
                <w:color w:val="000000"/>
                <w:sz w:val="22"/>
                <w:szCs w:val="22"/>
              </w:rPr>
              <w:t xml:space="preserve"> был возврат</w:t>
            </w:r>
          </w:p>
        </w:tc>
        <w:tc>
          <w:tcPr>
            <w:tcW w:w="2136" w:type="dxa"/>
            <w:shd w:val="clear" w:color="auto" w:fill="auto"/>
          </w:tcPr>
          <w:p w:rsidR="00E64638" w:rsidRPr="008A3A04" w:rsidRDefault="008A3A04" w:rsidP="008A3A0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A3A04">
              <w:rPr>
                <w:color w:val="000000"/>
                <w:sz w:val="22"/>
                <w:szCs w:val="22"/>
              </w:rPr>
              <w:t>НаличиеВозврата</w:t>
            </w:r>
          </w:p>
        </w:tc>
        <w:tc>
          <w:tcPr>
            <w:tcW w:w="1299" w:type="dxa"/>
            <w:shd w:val="clear" w:color="auto" w:fill="auto"/>
          </w:tcPr>
          <w:p w:rsidR="00E64638" w:rsidRDefault="00E64638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E64638" w:rsidRPr="00F846DD" w:rsidRDefault="00E64638" w:rsidP="00E64638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E64638" w:rsidRDefault="00E64638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8A3A04" w:rsidRDefault="006801BB" w:rsidP="008A3A0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="008A3A04">
              <w:rPr>
                <w:color w:val="000000"/>
                <w:sz w:val="22"/>
                <w:szCs w:val="22"/>
                <w:lang w:val="en-US"/>
              </w:rPr>
              <w:t>rue</w:t>
            </w:r>
            <w:r w:rsidR="008A3A04" w:rsidRPr="002425DC">
              <w:rPr>
                <w:color w:val="000000"/>
                <w:sz w:val="22"/>
                <w:szCs w:val="22"/>
              </w:rPr>
              <w:t xml:space="preserve"> </w:t>
            </w:r>
            <w:r w:rsidR="008A3A04">
              <w:rPr>
                <w:color w:val="000000"/>
                <w:sz w:val="22"/>
                <w:szCs w:val="22"/>
              </w:rPr>
              <w:t>в случае наличия значений в табл. 3.9.5</w:t>
            </w:r>
          </w:p>
          <w:p w:rsidR="00E64638" w:rsidRPr="001A3737" w:rsidRDefault="006801BB" w:rsidP="008A3A0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 w:rsidR="008A3A04">
              <w:rPr>
                <w:color w:val="000000"/>
                <w:sz w:val="22"/>
                <w:szCs w:val="22"/>
                <w:lang w:val="en-US"/>
              </w:rPr>
              <w:t>alse</w:t>
            </w:r>
            <w:r w:rsidR="008A3A04" w:rsidRPr="002425DC">
              <w:rPr>
                <w:color w:val="000000"/>
                <w:sz w:val="22"/>
                <w:szCs w:val="22"/>
              </w:rPr>
              <w:t xml:space="preserve"> </w:t>
            </w:r>
            <w:r w:rsidR="008A3A04">
              <w:rPr>
                <w:color w:val="000000"/>
                <w:sz w:val="22"/>
                <w:szCs w:val="22"/>
              </w:rPr>
              <w:t>в случае отсутствия значений в табл. 3.9.5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82762B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рес </w:t>
            </w:r>
            <w:r w:rsidR="003A6B9A">
              <w:rPr>
                <w:color w:val="000000"/>
                <w:sz w:val="22"/>
                <w:szCs w:val="22"/>
              </w:rPr>
              <w:t>места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</w:p>
          <w:p w:rsidR="00F02E84" w:rsidRPr="004132E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val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 w:rsidRPr="004132E7"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  <w:lang w:val="en-US"/>
              </w:rPr>
              <w:t>3.</w:t>
            </w: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82762B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формация об обороте</w:t>
            </w:r>
          </w:p>
        </w:tc>
        <w:tc>
          <w:tcPr>
            <w:tcW w:w="213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рот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22DA">
              <w:rPr>
                <w:color w:val="000000"/>
              </w:rPr>
              <w:t xml:space="preserve">Состав элемента представлен в табл. </w:t>
            </w:r>
            <w:r w:rsidR="005A3496">
              <w:rPr>
                <w:color w:val="000000"/>
              </w:rPr>
              <w:t>3.</w:t>
            </w:r>
            <w:r w:rsidRPr="00DA22DA">
              <w:rPr>
                <w:color w:val="000000"/>
              </w:rPr>
              <w:t>9.1</w:t>
            </w:r>
          </w:p>
        </w:tc>
      </w:tr>
    </w:tbl>
    <w:p w:rsidR="000C56AB" w:rsidRDefault="000C56AB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1</w:t>
      </w:r>
    </w:p>
    <w:p w:rsidR="000C56AB" w:rsidRPr="000C56AB" w:rsidRDefault="000C56AB" w:rsidP="000C56AB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0C56AB">
        <w:rPr>
          <w:b/>
          <w:color w:val="000000"/>
          <w:sz w:val="22"/>
          <w:szCs w:val="22"/>
        </w:rPr>
        <w:t>Информация об обороте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82762B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F02E84" w:rsidRPr="00CF0DB8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по порядку</w:t>
            </w:r>
          </w:p>
        </w:tc>
      </w:tr>
      <w:tr w:rsidR="003E6998" w:rsidRPr="00DA1DE0" w:rsidTr="00C714FD">
        <w:trPr>
          <w:trHeight w:val="170"/>
        </w:trPr>
        <w:tc>
          <w:tcPr>
            <w:tcW w:w="4220" w:type="dxa"/>
            <w:shd w:val="clear" w:color="auto" w:fill="auto"/>
          </w:tcPr>
          <w:p w:rsidR="003E6998" w:rsidRPr="0082762B" w:rsidRDefault="003E6998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вида продукции</w:t>
            </w:r>
          </w:p>
        </w:tc>
        <w:tc>
          <w:tcPr>
            <w:tcW w:w="2136" w:type="dxa"/>
            <w:shd w:val="clear" w:color="auto" w:fill="auto"/>
          </w:tcPr>
          <w:p w:rsidR="003E6998" w:rsidRPr="00CF0DB8" w:rsidRDefault="003E6998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П000000000003</w:t>
            </w:r>
          </w:p>
        </w:tc>
        <w:tc>
          <w:tcPr>
            <w:tcW w:w="1299" w:type="dxa"/>
            <w:shd w:val="clear" w:color="auto" w:fill="auto"/>
          </w:tcPr>
          <w:p w:rsidR="003E6998" w:rsidRDefault="003E6998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E6998" w:rsidRPr="00F846DD" w:rsidRDefault="003E6998" w:rsidP="00F02E84">
            <w:pPr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Т(=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F0D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E6998" w:rsidRDefault="003E6998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58" w:type="dxa"/>
            <w:shd w:val="clear" w:color="auto" w:fill="auto"/>
          </w:tcPr>
          <w:p w:rsidR="003E6998" w:rsidRPr="00DA1DE0" w:rsidRDefault="003E6998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ринимает значение:</w:t>
            </w:r>
          </w:p>
          <w:p w:rsidR="003E6998" w:rsidRPr="00DA1DE0" w:rsidRDefault="003E6998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10 - Спирт-сырец этиловый из пищевого сырья;</w:t>
            </w:r>
          </w:p>
          <w:p w:rsidR="003E6998" w:rsidRPr="00DA1DE0" w:rsidRDefault="003E6998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20 - Спирт этиловый ректификованный из пищевого сырья;</w:t>
            </w:r>
          </w:p>
          <w:p w:rsidR="003E6998" w:rsidRDefault="003E6998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25 - Спирт этиловый ректификованный из непищевого растительного сырья;</w:t>
            </w:r>
          </w:p>
          <w:p w:rsidR="003E6998" w:rsidRPr="00DA1DE0" w:rsidRDefault="003E6998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30 - Спирт этиловый из ЭАФ;</w:t>
            </w:r>
          </w:p>
          <w:p w:rsidR="003E6998" w:rsidRPr="00DA1DE0" w:rsidRDefault="003E6998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040 - Спирт этиловый синтетический; </w:t>
            </w:r>
          </w:p>
          <w:p w:rsidR="003E6998" w:rsidRDefault="003E6998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050 - С</w:t>
            </w:r>
            <w:r>
              <w:rPr>
                <w:color w:val="000000"/>
                <w:sz w:val="22"/>
                <w:szCs w:val="22"/>
              </w:rPr>
              <w:t>пирт этиловый абсолютированный;</w:t>
            </w:r>
          </w:p>
          <w:p w:rsidR="00C714FD" w:rsidRPr="00DA1DE0" w:rsidRDefault="00C714FD" w:rsidP="00C714FD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060 - Другие спирты (за исключением денатурированных); </w:t>
            </w:r>
          </w:p>
          <w:p w:rsidR="00C714FD" w:rsidRPr="00DA1DE0" w:rsidRDefault="00C714FD" w:rsidP="00C714FD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70 - Спирт этиловый денатурированный из пищевого сырья;</w:t>
            </w:r>
          </w:p>
          <w:p w:rsidR="00C714FD" w:rsidRPr="00DA1DE0" w:rsidRDefault="00C714FD" w:rsidP="00C714FD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80 - Спирт этиловый денатурированный из непищевого сырья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090 - Фракция головная этилового спирт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1 - </w:t>
            </w:r>
            <w:r w:rsidRPr="006A0D0C">
              <w:rPr>
                <w:color w:val="000000"/>
                <w:sz w:val="22"/>
                <w:szCs w:val="22"/>
              </w:rPr>
              <w:t>Фракция головных и промежуточных примесей этилового спирта;</w:t>
            </w:r>
          </w:p>
          <w:p w:rsidR="00C714FD" w:rsidRDefault="00C714FD" w:rsidP="00C714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2 - </w:t>
            </w:r>
            <w:r w:rsidRPr="00AE2FF8">
              <w:rPr>
                <w:sz w:val="22"/>
                <w:szCs w:val="22"/>
              </w:rPr>
              <w:t>Промежуточная фракция этилового спирта из пищевого сырья</w:t>
            </w:r>
            <w:r>
              <w:rPr>
                <w:sz w:val="22"/>
                <w:szCs w:val="22"/>
              </w:rPr>
              <w:t>;</w:t>
            </w:r>
          </w:p>
          <w:p w:rsidR="00C714FD" w:rsidRDefault="00C714FD" w:rsidP="00C714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- </w:t>
            </w:r>
            <w:r w:rsidRPr="00AE2FF8">
              <w:rPr>
                <w:sz w:val="22"/>
                <w:szCs w:val="22"/>
              </w:rPr>
              <w:t>Спирт этиловый по фармакопейным статьям</w:t>
            </w:r>
            <w:r>
              <w:rPr>
                <w:sz w:val="22"/>
                <w:szCs w:val="22"/>
              </w:rPr>
              <w:t>;</w:t>
            </w:r>
          </w:p>
          <w:p w:rsidR="00C714FD" w:rsidRPr="001F14D8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10 - Коньячный дистиллят;</w:t>
            </w:r>
          </w:p>
          <w:p w:rsidR="00C714FD" w:rsidRPr="001F14D8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20 - Кальвадосный дистиллят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30 - Винный дистиллят;</w:t>
            </w:r>
          </w:p>
          <w:p w:rsidR="00C714FD" w:rsidRPr="001F14D8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 - </w:t>
            </w:r>
            <w:r w:rsidRPr="001F14D8">
              <w:rPr>
                <w:color w:val="000000"/>
                <w:sz w:val="22"/>
                <w:szCs w:val="22"/>
              </w:rPr>
              <w:t>Виноградный дистиллят;</w:t>
            </w:r>
          </w:p>
          <w:p w:rsidR="00C714FD" w:rsidRPr="001F14D8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60 - Плодовый дистиллят;</w:t>
            </w:r>
          </w:p>
          <w:p w:rsidR="00C714FD" w:rsidRDefault="00C714FD" w:rsidP="00C714FD">
            <w:pPr>
              <w:ind w:firstLine="0"/>
              <w:jc w:val="left"/>
              <w:rPr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70 - Висковый дистиллят;</w:t>
            </w:r>
          </w:p>
          <w:p w:rsidR="00C714FD" w:rsidRPr="00DA1DE0" w:rsidRDefault="00C714FD" w:rsidP="00C714FD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00 – Водка;</w:t>
            </w:r>
          </w:p>
          <w:p w:rsidR="00C714FD" w:rsidRPr="00DA1DE0" w:rsidRDefault="00C714FD" w:rsidP="00C714FD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11 - Ликероводочные изделия с содержанием этилового спирта до 25% включительно; 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12 - Ликероводочные изделия с содержанием этилового спирта свыше 25%; </w:t>
            </w:r>
          </w:p>
          <w:p w:rsidR="00C714FD" w:rsidRPr="00DA1DE0" w:rsidRDefault="00C714FD" w:rsidP="00C714F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29 - </w:t>
            </w:r>
            <w:r w:rsidRPr="006D7C4A">
              <w:rPr>
                <w:color w:val="000000"/>
                <w:sz w:val="22"/>
                <w:szCs w:val="22"/>
              </w:rPr>
              <w:t>Коньяк и арманьяк, реализуемые в бутылках;</w:t>
            </w:r>
          </w:p>
          <w:p w:rsidR="00C714FD" w:rsidRPr="00DA1DE0" w:rsidRDefault="00C714FD" w:rsidP="00C714FD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30 - Коньяки,реализуемые в бутылках; 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231 - Коньяки обработанные, предназначенные для отгрузки с целью розлива на других предприятиях или промпереработки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2 – </w:t>
            </w:r>
            <w:r w:rsidRPr="001F14D8">
              <w:rPr>
                <w:color w:val="000000"/>
                <w:sz w:val="22"/>
                <w:szCs w:val="22"/>
              </w:rPr>
              <w:t>Бренди;</w:t>
            </w:r>
          </w:p>
          <w:p w:rsidR="00C714FD" w:rsidRPr="00960946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8 - </w:t>
            </w:r>
            <w:r w:rsidRPr="00960946">
              <w:rPr>
                <w:color w:val="000000"/>
                <w:sz w:val="22"/>
                <w:szCs w:val="22"/>
              </w:rPr>
              <w:t>Напитки коньячные с содержанием  этилового спирта до 25% включительно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</w:rPr>
            </w:pPr>
            <w:r w:rsidRPr="00960946">
              <w:rPr>
                <w:color w:val="000000"/>
                <w:sz w:val="22"/>
                <w:szCs w:val="22"/>
              </w:rPr>
              <w:t>239 - Напитки коньячные  с содержанием  этилового спирта свыше 25%;</w:t>
            </w:r>
          </w:p>
          <w:p w:rsidR="00C714FD" w:rsidRPr="00DA1DE0" w:rsidRDefault="00C714FD" w:rsidP="00C714FD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41 - Напитки коньячные, бренди с содержанием этилового спирта до 25% включительно;</w:t>
            </w:r>
          </w:p>
          <w:p w:rsidR="00C714FD" w:rsidRPr="00DA1DE0" w:rsidRDefault="00C714FD" w:rsidP="00C714FD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42 - Напитки коньячные, бренди с содержанием этилового спирта свыше 25%;</w:t>
            </w:r>
          </w:p>
          <w:p w:rsidR="00C714FD" w:rsidRPr="00DA1DE0" w:rsidRDefault="00C714FD" w:rsidP="00C714FD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50 - Напитки винные с содержанием этилового спирта до 25% включительно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251 - Напитки винные с содержанием этилового спирта свыше 25%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2 – </w:t>
            </w:r>
            <w:r w:rsidRPr="006D7C4A">
              <w:rPr>
                <w:color w:val="000000"/>
                <w:sz w:val="22"/>
                <w:szCs w:val="22"/>
              </w:rPr>
              <w:t>Кальвадос;</w:t>
            </w:r>
          </w:p>
          <w:p w:rsidR="00C714FD" w:rsidRPr="00DA1DE0" w:rsidRDefault="00C714FD" w:rsidP="00C714FD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60 - Слабоалкогольная продукция;</w:t>
            </w:r>
          </w:p>
          <w:p w:rsidR="00C714FD" w:rsidRPr="00DA1DE0" w:rsidRDefault="00C714FD" w:rsidP="00C714FD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70 - Другие спиртные напитки с содержанием этилового спирта до 25% включительно; </w:t>
            </w:r>
          </w:p>
          <w:p w:rsidR="00C714FD" w:rsidRPr="00DA1DE0" w:rsidRDefault="00C714FD" w:rsidP="00C714FD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80 - Другие спиртные напитки с содержанием этилового спирта свыше 25%; </w:t>
            </w:r>
          </w:p>
          <w:p w:rsidR="00C714FD" w:rsidRPr="00DA1DE0" w:rsidRDefault="00C714FD" w:rsidP="00C714FD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300 - Коньячные спирты;</w:t>
            </w:r>
          </w:p>
          <w:p w:rsidR="00C714FD" w:rsidRPr="00DA1DE0" w:rsidRDefault="00C714FD" w:rsidP="00C714FD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310 - Кальвадосные спирты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20 - Виноматериалы;</w:t>
            </w:r>
          </w:p>
          <w:p w:rsidR="00C714FD" w:rsidRPr="00AC2AFE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21 - </w:t>
            </w:r>
            <w:r w:rsidRPr="00AC2AFE">
              <w:rPr>
                <w:color w:val="000000"/>
                <w:sz w:val="22"/>
                <w:szCs w:val="22"/>
              </w:rPr>
              <w:t>Виноматериалы виноградные;</w:t>
            </w:r>
          </w:p>
          <w:p w:rsidR="00C714FD" w:rsidRPr="00AC2AFE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2AFE">
              <w:rPr>
                <w:color w:val="000000"/>
                <w:sz w:val="22"/>
                <w:szCs w:val="22"/>
              </w:rPr>
              <w:t>322 - Виноматериалы плодовые;</w:t>
            </w:r>
          </w:p>
          <w:p w:rsidR="00C714FD" w:rsidRPr="00AC2AFE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30 - Соки спиртованные;</w:t>
            </w:r>
          </w:p>
          <w:p w:rsidR="00C714FD" w:rsidRPr="00AC2AFE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31 - Соки сброженно-спиртованные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40 - Дистилляты;</w:t>
            </w:r>
          </w:p>
          <w:p w:rsidR="00C714FD" w:rsidRPr="00AC2AFE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41 - </w:t>
            </w:r>
            <w:r w:rsidRPr="00AC2AFE">
              <w:rPr>
                <w:color w:val="000000"/>
                <w:sz w:val="22"/>
                <w:szCs w:val="22"/>
              </w:rPr>
              <w:t>Фруктовое сусло;</w:t>
            </w:r>
          </w:p>
          <w:p w:rsidR="00C714FD" w:rsidRPr="00AC2AFE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2AFE">
              <w:rPr>
                <w:color w:val="000000"/>
                <w:sz w:val="22"/>
                <w:szCs w:val="22"/>
              </w:rPr>
              <w:t>342 - Медовое сусло;</w:t>
            </w:r>
          </w:p>
          <w:p w:rsidR="00C714FD" w:rsidRPr="00AC2AFE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2AFE">
              <w:rPr>
                <w:color w:val="000000"/>
                <w:sz w:val="22"/>
                <w:szCs w:val="22"/>
              </w:rPr>
              <w:t>343 - Пивное сусло;</w:t>
            </w:r>
          </w:p>
          <w:p w:rsidR="00C714FD" w:rsidRPr="00DA1DE0" w:rsidRDefault="00C714FD" w:rsidP="00C714FD">
            <w:pPr>
              <w:ind w:firstLine="0"/>
              <w:jc w:val="left"/>
              <w:rPr>
                <w:color w:val="000000"/>
              </w:rPr>
            </w:pPr>
            <w:r w:rsidRPr="00AC2AFE">
              <w:rPr>
                <w:color w:val="000000"/>
                <w:sz w:val="22"/>
                <w:szCs w:val="22"/>
              </w:rPr>
              <w:t>344 - Виноградное сусло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50 - Другая спиртосодержащая пищевая продукц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00 - Вина натуральные;</w:t>
            </w:r>
          </w:p>
          <w:p w:rsidR="00C714FD" w:rsidRPr="001F14D8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1 - </w:t>
            </w:r>
            <w:r w:rsidRPr="001F14D8">
              <w:rPr>
                <w:color w:val="000000"/>
                <w:sz w:val="22"/>
                <w:szCs w:val="22"/>
              </w:rPr>
              <w:t>Вино (виноградное)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402 - Вино с защищенным географическим указанием или с защищенным наименованием места происхождения;</w:t>
            </w:r>
          </w:p>
          <w:p w:rsidR="00C714FD" w:rsidRPr="001F14D8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3 - </w:t>
            </w:r>
            <w:r w:rsidRPr="001F14D8">
              <w:rPr>
                <w:color w:val="000000"/>
                <w:sz w:val="22"/>
                <w:szCs w:val="22"/>
              </w:rPr>
              <w:t>Вино (виноградное столовое)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10 - Вина (за исключением натуральных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игристых и шампанских);</w:t>
            </w:r>
          </w:p>
          <w:p w:rsidR="00C714FD" w:rsidRPr="001F14D8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1 - </w:t>
            </w:r>
            <w:r w:rsidRPr="00EF177D">
              <w:rPr>
                <w:color w:val="000000"/>
                <w:sz w:val="22"/>
                <w:szCs w:val="22"/>
              </w:rPr>
              <w:t>Ликерное вино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20 - Вина плодовые;</w:t>
            </w:r>
          </w:p>
          <w:p w:rsidR="00C714FD" w:rsidRPr="001F14D8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1 - </w:t>
            </w:r>
            <w:r w:rsidRPr="00EF177D">
              <w:rPr>
                <w:color w:val="000000"/>
                <w:sz w:val="22"/>
                <w:szCs w:val="22"/>
              </w:rPr>
              <w:t>Фруктовое (плодовое) вино;</w:t>
            </w:r>
          </w:p>
          <w:p w:rsidR="00C714FD" w:rsidRPr="001F14D8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40 - Вина игристые;</w:t>
            </w:r>
          </w:p>
          <w:p w:rsidR="00C714FD" w:rsidRPr="001F14D8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50 - Вина шампанские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60 - Другие вина;</w:t>
            </w:r>
          </w:p>
          <w:p w:rsidR="00C714FD" w:rsidRPr="00EF177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1 - </w:t>
            </w:r>
            <w:r w:rsidRPr="00EF177D">
              <w:rPr>
                <w:color w:val="000000"/>
                <w:sz w:val="22"/>
                <w:szCs w:val="22"/>
              </w:rPr>
              <w:t>Винный напиток с объемной долей этилового спирта от 1,5% до 22%, произведенный без добавления этилового спирта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F177D">
              <w:rPr>
                <w:color w:val="000000"/>
                <w:sz w:val="22"/>
                <w:szCs w:val="22"/>
              </w:rPr>
              <w:t>462 - Винный напиток с объемной долей этилового спирта от 1,5% до 22%, произведенный с добавлением этилового спирта;</w:t>
            </w:r>
          </w:p>
          <w:p w:rsidR="00C714FD" w:rsidRPr="001F14D8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1 - Парф</w:t>
            </w:r>
            <w:r>
              <w:rPr>
                <w:color w:val="000000"/>
                <w:sz w:val="22"/>
                <w:szCs w:val="22"/>
              </w:rPr>
              <w:t>юмерно-косметическая продукция;</w:t>
            </w:r>
          </w:p>
          <w:p w:rsidR="00C714FD" w:rsidRPr="001F14D8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2 - Товары бытовой химии;</w:t>
            </w:r>
          </w:p>
          <w:p w:rsidR="00C714FD" w:rsidRPr="001F14D8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3 - Спиртосодержащие растворы;</w:t>
            </w:r>
          </w:p>
          <w:p w:rsidR="00C714FD" w:rsidRPr="001F14D8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4 - Другая спиртосодержащая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непищевая продукц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85 - </w:t>
            </w:r>
            <w:r w:rsidRPr="00051C80">
              <w:rPr>
                <w:color w:val="000000"/>
                <w:sz w:val="22"/>
                <w:szCs w:val="22"/>
              </w:rPr>
              <w:t>Денатурированная спиртосодержащая непищевая продукц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C714FD" w:rsidRPr="00DA1DE0" w:rsidRDefault="00C714FD" w:rsidP="00C714F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иво с содержанием объемной доли этилового спирта свыше 0,5% и до 8,6% включительно</w:t>
            </w:r>
            <w:r w:rsidRPr="00DA1DE0">
              <w:rPr>
                <w:color w:val="000000"/>
                <w:sz w:val="22"/>
                <w:szCs w:val="22"/>
              </w:rPr>
              <w:t>;</w:t>
            </w:r>
          </w:p>
          <w:p w:rsidR="00C714FD" w:rsidRPr="00DA1DE0" w:rsidRDefault="00C714FD" w:rsidP="00C714F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иво с содержанием объемной доли этилового спирта свыше 8,6%</w:t>
            </w:r>
            <w:r w:rsidRPr="00DA1DE0">
              <w:rPr>
                <w:color w:val="000000"/>
                <w:sz w:val="22"/>
                <w:szCs w:val="22"/>
              </w:rPr>
              <w:t>;</w:t>
            </w:r>
          </w:p>
          <w:p w:rsidR="00C714FD" w:rsidRPr="00DA1DE0" w:rsidRDefault="00C714FD" w:rsidP="00C714F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питки, изготавливаемые на основе пива.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производителе либо импортере продукции</w:t>
            </w:r>
          </w:p>
        </w:tc>
        <w:tc>
          <w:tcPr>
            <w:tcW w:w="2136" w:type="dxa"/>
            <w:shd w:val="clear" w:color="auto" w:fill="auto"/>
          </w:tcPr>
          <w:p w:rsidR="00F02E84" w:rsidRPr="00CF0DB8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ПроизвИмпорт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CF0DB8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 w:rsidR="005A3496" w:rsidRPr="003A39A7">
              <w:rPr>
                <w:rStyle w:val="aa"/>
                <w:sz w:val="22"/>
                <w:szCs w:val="22"/>
              </w:rPr>
              <w:t>3.</w:t>
            </w:r>
            <w:r w:rsidRPr="003A39A7">
              <w:rPr>
                <w:rStyle w:val="aa"/>
                <w:sz w:val="22"/>
                <w:szCs w:val="22"/>
              </w:rPr>
              <w:t>9.2</w:t>
            </w:r>
          </w:p>
        </w:tc>
      </w:tr>
    </w:tbl>
    <w:p w:rsidR="000C56AB" w:rsidRDefault="000C56AB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2</w:t>
      </w:r>
    </w:p>
    <w:p w:rsidR="000C56AB" w:rsidRPr="000C56AB" w:rsidRDefault="000C56AB" w:rsidP="000C56AB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0C56AB">
        <w:rPr>
          <w:b/>
          <w:color w:val="000000"/>
          <w:sz w:val="22"/>
          <w:szCs w:val="22"/>
        </w:rPr>
        <w:t>Сведения о производителе либо импортере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F02E84" w:rsidRPr="001B4DF8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846DD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Идентификатор производителя или импортера из справочной части файла</w:t>
            </w:r>
          </w:p>
        </w:tc>
        <w:tc>
          <w:tcPr>
            <w:tcW w:w="2136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ИДПроизвИмп</w:t>
            </w:r>
          </w:p>
        </w:tc>
        <w:tc>
          <w:tcPr>
            <w:tcW w:w="1299" w:type="dxa"/>
            <w:shd w:val="clear" w:color="auto" w:fill="auto"/>
          </w:tcPr>
          <w:p w:rsidR="00F02E84" w:rsidRPr="00F02B32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F846DD">
              <w:rPr>
                <w:color w:val="000000"/>
                <w:sz w:val="22"/>
                <w:szCs w:val="22"/>
              </w:rPr>
              <w:t>(n-)</w:t>
            </w:r>
          </w:p>
        </w:tc>
        <w:tc>
          <w:tcPr>
            <w:tcW w:w="1769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F02B32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поставщике</w:t>
            </w:r>
          </w:p>
        </w:tc>
        <w:tc>
          <w:tcPr>
            <w:tcW w:w="2136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вщик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Pr="00F846DD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 w:rsidR="005A3496" w:rsidRPr="003A39A7">
              <w:rPr>
                <w:rStyle w:val="aa"/>
                <w:sz w:val="22"/>
                <w:szCs w:val="22"/>
              </w:rPr>
              <w:t>3.</w:t>
            </w:r>
            <w:r w:rsidRPr="003A39A7">
              <w:rPr>
                <w:rStyle w:val="aa"/>
                <w:sz w:val="22"/>
                <w:szCs w:val="22"/>
              </w:rPr>
              <w:t>9.3</w:t>
            </w:r>
          </w:p>
        </w:tc>
      </w:tr>
    </w:tbl>
    <w:p w:rsidR="000C56AB" w:rsidRDefault="000C56AB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3</w:t>
      </w:r>
    </w:p>
    <w:p w:rsidR="000C56AB" w:rsidRPr="000C56AB" w:rsidRDefault="000C56AB" w:rsidP="000C56AB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0C56AB">
        <w:rPr>
          <w:b/>
          <w:color w:val="000000"/>
          <w:sz w:val="22"/>
          <w:szCs w:val="22"/>
        </w:rPr>
        <w:t>Сведения о поставщике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9769F8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32D7D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поставщика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Поставщика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n-)</w:t>
            </w: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контрагента, указанный в справочном блоке файла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02B32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</w:pPr>
            <w:r w:rsidRPr="009769F8">
              <w:rPr>
                <w:color w:val="000000"/>
                <w:sz w:val="22"/>
                <w:szCs w:val="22"/>
              </w:rPr>
              <w:t>Идентификатор лицензии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ИдЛицензии</w:t>
            </w:r>
          </w:p>
        </w:tc>
        <w:tc>
          <w:tcPr>
            <w:tcW w:w="1299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9769F8">
              <w:rPr>
                <w:color w:val="000000"/>
                <w:sz w:val="22"/>
                <w:szCs w:val="22"/>
              </w:rPr>
              <w:t>(n-)</w:t>
            </w:r>
          </w:p>
        </w:tc>
        <w:tc>
          <w:tcPr>
            <w:tcW w:w="1769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F02B32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Идентификатор лицензии контрагента, указанный в справочном блоке файла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закупках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</w:t>
            </w:r>
          </w:p>
        </w:tc>
        <w:tc>
          <w:tcPr>
            <w:tcW w:w="1299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 w:rsidR="005A3496" w:rsidRPr="003A39A7">
              <w:rPr>
                <w:rStyle w:val="aa"/>
                <w:sz w:val="22"/>
                <w:szCs w:val="22"/>
              </w:rPr>
              <w:t>3.</w:t>
            </w:r>
            <w:r w:rsidRPr="003A39A7">
              <w:rPr>
                <w:rStyle w:val="aa"/>
                <w:sz w:val="22"/>
                <w:szCs w:val="22"/>
              </w:rPr>
              <w:t>9.4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возвратах</w:t>
            </w:r>
          </w:p>
        </w:tc>
        <w:tc>
          <w:tcPr>
            <w:tcW w:w="2136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врат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 w:rsidRPr="003A39A7">
              <w:rPr>
                <w:rStyle w:val="aa"/>
                <w:sz w:val="22"/>
                <w:szCs w:val="22"/>
              </w:rPr>
              <w:t xml:space="preserve">. </w:t>
            </w:r>
            <w:r w:rsidR="005A3496" w:rsidRPr="003A39A7">
              <w:rPr>
                <w:rStyle w:val="aa"/>
                <w:sz w:val="22"/>
                <w:szCs w:val="22"/>
              </w:rPr>
              <w:t>3.</w:t>
            </w:r>
            <w:r w:rsidRPr="003A39A7">
              <w:rPr>
                <w:rStyle w:val="aa"/>
                <w:sz w:val="22"/>
                <w:szCs w:val="22"/>
              </w:rPr>
              <w:t>9.5</w:t>
            </w:r>
          </w:p>
        </w:tc>
      </w:tr>
    </w:tbl>
    <w:p w:rsidR="000C56AB" w:rsidRDefault="000C56AB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4</w:t>
      </w:r>
    </w:p>
    <w:p w:rsidR="000C56AB" w:rsidRPr="000C56AB" w:rsidRDefault="000C56AB" w:rsidP="000C56AB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0C56AB">
        <w:rPr>
          <w:b/>
          <w:color w:val="000000"/>
          <w:sz w:val="22"/>
          <w:szCs w:val="22"/>
        </w:rPr>
        <w:t>Сведения о закупках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уведомления о закупке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5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F02E84" w:rsidRPr="004C672D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C672D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32D7D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уведомления о закупке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6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1-50)</w:t>
            </w:r>
          </w:p>
        </w:tc>
        <w:tc>
          <w:tcPr>
            <w:tcW w:w="1769" w:type="dxa"/>
            <w:shd w:val="clear" w:color="auto" w:fill="auto"/>
          </w:tcPr>
          <w:p w:rsidR="00F02E84" w:rsidRPr="004C672D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C672D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666FCF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66FCF" w:rsidRPr="00F02B32" w:rsidRDefault="00666FCF" w:rsidP="00F02E84">
            <w:pPr>
              <w:autoSpaceDE w:val="0"/>
              <w:autoSpaceDN w:val="0"/>
              <w:adjustRightInd w:val="0"/>
              <w:ind w:firstLine="0"/>
              <w:jc w:val="left"/>
            </w:pPr>
            <w:r w:rsidRPr="009769F8">
              <w:rPr>
                <w:color w:val="000000"/>
                <w:sz w:val="22"/>
                <w:szCs w:val="22"/>
              </w:rPr>
              <w:t xml:space="preserve">Объем </w:t>
            </w:r>
            <w:r>
              <w:rPr>
                <w:color w:val="000000"/>
                <w:sz w:val="22"/>
                <w:szCs w:val="22"/>
              </w:rPr>
              <w:t>закупки</w:t>
            </w:r>
            <w:r w:rsidRPr="009769F8">
              <w:rPr>
                <w:color w:val="000000"/>
                <w:sz w:val="22"/>
                <w:szCs w:val="22"/>
              </w:rPr>
              <w:t xml:space="preserve"> из уведомления</w:t>
            </w:r>
          </w:p>
        </w:tc>
        <w:tc>
          <w:tcPr>
            <w:tcW w:w="2136" w:type="dxa"/>
            <w:shd w:val="clear" w:color="auto" w:fill="auto"/>
          </w:tcPr>
          <w:p w:rsidR="00666FCF" w:rsidRPr="009769F8" w:rsidRDefault="00666FCF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7</w:t>
            </w:r>
          </w:p>
        </w:tc>
        <w:tc>
          <w:tcPr>
            <w:tcW w:w="1299" w:type="dxa"/>
            <w:shd w:val="clear" w:color="auto" w:fill="auto"/>
          </w:tcPr>
          <w:p w:rsidR="00666FCF" w:rsidRPr="00F02B32" w:rsidRDefault="00666FCF" w:rsidP="00F02E84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666FCF" w:rsidRPr="009769F8" w:rsidRDefault="00666FCF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666FCF" w:rsidRPr="004C672D" w:rsidRDefault="002763BA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666FCF" w:rsidRPr="005046F8" w:rsidRDefault="00666FCF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закупки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8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F02E84" w:rsidRPr="004C672D" w:rsidRDefault="00666FCF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C672D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ТТН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9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1-50)</w:t>
            </w:r>
          </w:p>
        </w:tc>
        <w:tc>
          <w:tcPr>
            <w:tcW w:w="1769" w:type="dxa"/>
            <w:shd w:val="clear" w:color="auto" w:fill="auto"/>
          </w:tcPr>
          <w:p w:rsidR="00F02E84" w:rsidRPr="004C672D" w:rsidRDefault="00666FCF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C672D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ГТД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20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2763BA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</w:t>
            </w:r>
            <w:r w:rsidR="002763BA">
              <w:rPr>
                <w:color w:val="000000"/>
                <w:sz w:val="22"/>
                <w:szCs w:val="22"/>
              </w:rPr>
              <w:t>0</w:t>
            </w:r>
            <w:r w:rsidRPr="009769F8">
              <w:rPr>
                <w:color w:val="000000"/>
                <w:sz w:val="22"/>
                <w:szCs w:val="22"/>
              </w:rPr>
              <w:t>-50)</w:t>
            </w:r>
          </w:p>
        </w:tc>
        <w:tc>
          <w:tcPr>
            <w:tcW w:w="1769" w:type="dxa"/>
            <w:shd w:val="clear" w:color="auto" w:fill="auto"/>
          </w:tcPr>
          <w:p w:rsidR="00F02E84" w:rsidRPr="004C672D" w:rsidRDefault="00666FCF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C672D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666FCF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66FCF" w:rsidRDefault="00666FCF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закупленной продукции</w:t>
            </w:r>
          </w:p>
        </w:tc>
        <w:tc>
          <w:tcPr>
            <w:tcW w:w="2136" w:type="dxa"/>
            <w:shd w:val="clear" w:color="auto" w:fill="auto"/>
          </w:tcPr>
          <w:p w:rsidR="00666FCF" w:rsidRPr="009769F8" w:rsidRDefault="00666FCF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21</w:t>
            </w:r>
          </w:p>
        </w:tc>
        <w:tc>
          <w:tcPr>
            <w:tcW w:w="1299" w:type="dxa"/>
            <w:shd w:val="clear" w:color="auto" w:fill="auto"/>
          </w:tcPr>
          <w:p w:rsidR="00666FCF" w:rsidRDefault="00666FCF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666FCF" w:rsidRPr="009769F8" w:rsidRDefault="00666FCF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666FCF" w:rsidRPr="00F02B32" w:rsidRDefault="00666FCF" w:rsidP="00094D83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О</w:t>
            </w:r>
          </w:p>
        </w:tc>
        <w:tc>
          <w:tcPr>
            <w:tcW w:w="4258" w:type="dxa"/>
            <w:shd w:val="clear" w:color="auto" w:fill="auto"/>
          </w:tcPr>
          <w:p w:rsidR="00666FCF" w:rsidRPr="005046F8" w:rsidRDefault="00666FCF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</w:tbl>
    <w:p w:rsidR="000C56AB" w:rsidRDefault="000C56AB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Default="00F02E84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5</w:t>
      </w:r>
    </w:p>
    <w:p w:rsidR="000C56AB" w:rsidRPr="000C56AB" w:rsidRDefault="000C56AB" w:rsidP="000C56AB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0C56AB">
        <w:rPr>
          <w:b/>
          <w:color w:val="000000"/>
          <w:sz w:val="22"/>
          <w:szCs w:val="22"/>
        </w:rPr>
        <w:t>Сведения о возвратах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0D7886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уведомления о закупке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5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F02E84" w:rsidRPr="004C672D" w:rsidRDefault="00F02E84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C672D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666FCF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66FCF" w:rsidRPr="00032D7D" w:rsidRDefault="00666FCF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уведомления о закупке</w:t>
            </w:r>
          </w:p>
        </w:tc>
        <w:tc>
          <w:tcPr>
            <w:tcW w:w="2136" w:type="dxa"/>
            <w:shd w:val="clear" w:color="auto" w:fill="auto"/>
          </w:tcPr>
          <w:p w:rsidR="00666FCF" w:rsidRPr="009769F8" w:rsidRDefault="00666FCF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6</w:t>
            </w:r>
          </w:p>
        </w:tc>
        <w:tc>
          <w:tcPr>
            <w:tcW w:w="1299" w:type="dxa"/>
            <w:shd w:val="clear" w:color="auto" w:fill="auto"/>
          </w:tcPr>
          <w:p w:rsidR="00666FCF" w:rsidRDefault="00666FCF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666FCF" w:rsidRPr="009769F8" w:rsidRDefault="00666FCF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1-50)</w:t>
            </w:r>
          </w:p>
        </w:tc>
        <w:tc>
          <w:tcPr>
            <w:tcW w:w="1769" w:type="dxa"/>
            <w:shd w:val="clear" w:color="auto" w:fill="auto"/>
          </w:tcPr>
          <w:p w:rsidR="00666FCF" w:rsidRPr="004C672D" w:rsidRDefault="002763BA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666FCF" w:rsidRPr="005046F8" w:rsidRDefault="00666FCF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F02B32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</w:pPr>
            <w:r w:rsidRPr="009769F8">
              <w:rPr>
                <w:color w:val="000000"/>
                <w:sz w:val="22"/>
                <w:szCs w:val="22"/>
              </w:rPr>
              <w:t xml:space="preserve">Объем </w:t>
            </w:r>
            <w:r>
              <w:rPr>
                <w:color w:val="000000"/>
                <w:sz w:val="22"/>
                <w:szCs w:val="22"/>
              </w:rPr>
              <w:t>закупки</w:t>
            </w:r>
            <w:r w:rsidRPr="009769F8">
              <w:rPr>
                <w:color w:val="000000"/>
                <w:sz w:val="22"/>
                <w:szCs w:val="22"/>
              </w:rPr>
              <w:t xml:space="preserve"> из уведомления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7</w:t>
            </w:r>
          </w:p>
        </w:tc>
        <w:tc>
          <w:tcPr>
            <w:tcW w:w="1299" w:type="dxa"/>
            <w:shd w:val="clear" w:color="auto" w:fill="auto"/>
          </w:tcPr>
          <w:p w:rsidR="00F02E84" w:rsidRPr="00F02B32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C2327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="00F02E84"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F02E84" w:rsidRPr="004C672D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C672D">
              <w:rPr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F02E84" w:rsidRPr="00F02B32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закупки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8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F02E84" w:rsidRPr="004C672D" w:rsidRDefault="002763BA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1A3737" w:rsidRDefault="00F02E84" w:rsidP="00F02E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ТТН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9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1-50)</w:t>
            </w:r>
          </w:p>
        </w:tc>
        <w:tc>
          <w:tcPr>
            <w:tcW w:w="1769" w:type="dxa"/>
            <w:shd w:val="clear" w:color="auto" w:fill="auto"/>
          </w:tcPr>
          <w:p w:rsidR="00F02E84" w:rsidRPr="004C672D" w:rsidRDefault="00666FCF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C672D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Default="00F02E84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ГТД</w:t>
            </w:r>
          </w:p>
        </w:tc>
        <w:tc>
          <w:tcPr>
            <w:tcW w:w="2136" w:type="dxa"/>
            <w:shd w:val="clear" w:color="auto" w:fill="auto"/>
          </w:tcPr>
          <w:p w:rsidR="00F02E84" w:rsidRPr="009769F8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20</w:t>
            </w:r>
          </w:p>
        </w:tc>
        <w:tc>
          <w:tcPr>
            <w:tcW w:w="1299" w:type="dxa"/>
            <w:shd w:val="clear" w:color="auto" w:fill="auto"/>
          </w:tcPr>
          <w:p w:rsidR="00F02E84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F02E84" w:rsidRPr="009769F8" w:rsidRDefault="00F02E84" w:rsidP="002763BA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</w:t>
            </w:r>
            <w:r w:rsidR="002763BA">
              <w:rPr>
                <w:color w:val="000000"/>
                <w:sz w:val="22"/>
                <w:szCs w:val="22"/>
              </w:rPr>
              <w:t>0</w:t>
            </w:r>
            <w:r w:rsidRPr="009769F8">
              <w:rPr>
                <w:color w:val="000000"/>
                <w:sz w:val="22"/>
                <w:szCs w:val="22"/>
              </w:rPr>
              <w:t>-50)</w:t>
            </w:r>
          </w:p>
        </w:tc>
        <w:tc>
          <w:tcPr>
            <w:tcW w:w="1769" w:type="dxa"/>
            <w:shd w:val="clear" w:color="auto" w:fill="auto"/>
          </w:tcPr>
          <w:p w:rsidR="00F02E84" w:rsidRPr="004C672D" w:rsidRDefault="00666FCF" w:rsidP="00F02E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C672D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666FCF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66FCF" w:rsidRDefault="00666FCF" w:rsidP="00F02E8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продукции</w:t>
            </w:r>
          </w:p>
        </w:tc>
        <w:tc>
          <w:tcPr>
            <w:tcW w:w="2136" w:type="dxa"/>
            <w:shd w:val="clear" w:color="auto" w:fill="auto"/>
          </w:tcPr>
          <w:p w:rsidR="00666FCF" w:rsidRPr="009769F8" w:rsidRDefault="00666FCF" w:rsidP="00F02E84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21</w:t>
            </w:r>
          </w:p>
        </w:tc>
        <w:tc>
          <w:tcPr>
            <w:tcW w:w="1299" w:type="dxa"/>
            <w:shd w:val="clear" w:color="auto" w:fill="auto"/>
          </w:tcPr>
          <w:p w:rsidR="00666FCF" w:rsidRDefault="00666FCF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666FCF" w:rsidRPr="009769F8" w:rsidRDefault="00666FCF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666FCF" w:rsidRPr="004C672D" w:rsidRDefault="00666FCF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C672D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66FCF" w:rsidRPr="005046F8" w:rsidRDefault="00666FCF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</w:tbl>
    <w:p w:rsidR="00F02E84" w:rsidRDefault="00F02E84" w:rsidP="00F02E84">
      <w:pPr>
        <w:autoSpaceDE w:val="0"/>
        <w:autoSpaceDN w:val="0"/>
        <w:adjustRightInd w:val="0"/>
        <w:ind w:firstLine="0"/>
        <w:jc w:val="left"/>
      </w:pPr>
    </w:p>
    <w:p w:rsidR="00B06434" w:rsidRDefault="00B06434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02E84" w:rsidRPr="00DA1DE0" w:rsidRDefault="00F02E84" w:rsidP="000C56AB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10</w:t>
      </w:r>
    </w:p>
    <w:p w:rsidR="00F02E84" w:rsidRPr="00DA1DE0" w:rsidRDefault="00F02E84" w:rsidP="000C56AB">
      <w:pPr>
        <w:spacing w:after="12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Адрес в Российской Федерации (АдрТип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2137"/>
        <w:gridCol w:w="1298"/>
        <w:gridCol w:w="1397"/>
        <w:gridCol w:w="1769"/>
        <w:gridCol w:w="4256"/>
      </w:tblGrid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7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страны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Страны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3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ОКСМТип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&gt;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очтовый индекс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6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региона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Регион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бязательно для городов и населенных пунктов районного подчинен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населенного пункт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Пункт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город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213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12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F02E84" w:rsidRPr="00DA1DE0" w:rsidRDefault="00F02E84" w:rsidP="00F02E84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E65A5E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E65A5E" w:rsidRPr="00DA1DE0" w:rsidRDefault="00E65A5E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 (владение)</w:t>
            </w:r>
          </w:p>
        </w:tc>
        <w:tc>
          <w:tcPr>
            <w:tcW w:w="2137" w:type="dxa"/>
            <w:shd w:val="clear" w:color="auto" w:fill="auto"/>
          </w:tcPr>
          <w:p w:rsidR="00E65A5E" w:rsidRPr="00DA1DE0" w:rsidRDefault="00E65A5E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298" w:type="dxa"/>
            <w:shd w:val="clear" w:color="auto" w:fill="auto"/>
          </w:tcPr>
          <w:p w:rsidR="00E65A5E" w:rsidRPr="00DA1DE0" w:rsidRDefault="00E65A5E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E65A5E" w:rsidRPr="00DA1DE0" w:rsidRDefault="00E65A5E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E65A5E" w:rsidRPr="00DA1DE0" w:rsidRDefault="00E65A5E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E65A5E" w:rsidRPr="00DA1DE0" w:rsidRDefault="00E65A5E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65A5E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E65A5E" w:rsidRPr="00DA1DE0" w:rsidRDefault="00E65A5E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2137" w:type="dxa"/>
            <w:shd w:val="clear" w:color="auto" w:fill="auto"/>
          </w:tcPr>
          <w:p w:rsidR="00E65A5E" w:rsidRPr="00DA1DE0" w:rsidRDefault="00E65A5E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1298" w:type="dxa"/>
            <w:shd w:val="clear" w:color="auto" w:fill="auto"/>
          </w:tcPr>
          <w:p w:rsidR="00E65A5E" w:rsidRPr="00DA1DE0" w:rsidRDefault="00E65A5E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E65A5E" w:rsidRPr="00DA1DE0" w:rsidRDefault="00E65A5E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E65A5E" w:rsidRPr="00DA1DE0" w:rsidRDefault="00E65A5E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E65A5E" w:rsidRPr="00DA1DE0" w:rsidRDefault="00E65A5E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65A5E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E65A5E" w:rsidRPr="00DA1DE0" w:rsidRDefault="00E65A5E" w:rsidP="00E6463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2137" w:type="dxa"/>
            <w:shd w:val="clear" w:color="auto" w:fill="auto"/>
          </w:tcPr>
          <w:p w:rsidR="00E65A5E" w:rsidRPr="00DA1DE0" w:rsidRDefault="00E65A5E" w:rsidP="00E6463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1298" w:type="dxa"/>
            <w:shd w:val="clear" w:color="auto" w:fill="auto"/>
          </w:tcPr>
          <w:p w:rsidR="00E65A5E" w:rsidRPr="00DA1DE0" w:rsidRDefault="00E65A5E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E65A5E" w:rsidRPr="00DA1DE0" w:rsidRDefault="00E65A5E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E65A5E" w:rsidRPr="00DA1DE0" w:rsidRDefault="00E65A5E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E65A5E" w:rsidRPr="00DA1DE0" w:rsidRDefault="00E65A5E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65A5E" w:rsidRPr="00DA1DE0" w:rsidTr="00E64638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E65A5E" w:rsidRPr="00DA1DE0" w:rsidRDefault="00E65A5E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137" w:type="dxa"/>
            <w:shd w:val="clear" w:color="auto" w:fill="auto"/>
          </w:tcPr>
          <w:p w:rsidR="00E65A5E" w:rsidRPr="00DA1DE0" w:rsidRDefault="00E65A5E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</w:t>
            </w:r>
          </w:p>
        </w:tc>
        <w:tc>
          <w:tcPr>
            <w:tcW w:w="1298" w:type="dxa"/>
            <w:shd w:val="clear" w:color="auto" w:fill="auto"/>
          </w:tcPr>
          <w:p w:rsidR="00E65A5E" w:rsidRPr="00DA1DE0" w:rsidRDefault="00E65A5E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E65A5E" w:rsidRPr="00DA1DE0" w:rsidRDefault="00E65A5E" w:rsidP="00E64638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E65A5E" w:rsidRPr="00DA1DE0" w:rsidRDefault="00E65A5E" w:rsidP="00E64638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E65A5E" w:rsidRPr="00DA1DE0" w:rsidRDefault="00E65A5E" w:rsidP="00E6463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C032F8" w:rsidRDefault="00C032F8" w:rsidP="000C56AB">
      <w:pPr>
        <w:spacing w:before="360" w:after="120"/>
        <w:ind w:firstLine="0"/>
        <w:jc w:val="right"/>
        <w:rPr>
          <w:color w:val="000000"/>
          <w:sz w:val="22"/>
          <w:szCs w:val="22"/>
        </w:rPr>
      </w:pPr>
    </w:p>
    <w:p w:rsidR="00C032F8" w:rsidRDefault="00C032F8" w:rsidP="000C56AB">
      <w:pPr>
        <w:spacing w:before="360" w:after="120"/>
        <w:ind w:firstLine="0"/>
        <w:jc w:val="right"/>
        <w:rPr>
          <w:color w:val="000000"/>
          <w:sz w:val="22"/>
          <w:szCs w:val="22"/>
        </w:rPr>
      </w:pPr>
    </w:p>
    <w:p w:rsidR="00C032F8" w:rsidRDefault="00C032F8" w:rsidP="000C56AB">
      <w:pPr>
        <w:spacing w:before="360" w:after="120"/>
        <w:ind w:firstLine="0"/>
        <w:jc w:val="right"/>
        <w:rPr>
          <w:color w:val="000000"/>
          <w:sz w:val="22"/>
          <w:szCs w:val="22"/>
        </w:rPr>
      </w:pPr>
    </w:p>
    <w:p w:rsidR="00F02E84" w:rsidRPr="00DA1DE0" w:rsidRDefault="00F02E84" w:rsidP="000C56AB">
      <w:pPr>
        <w:spacing w:before="360"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11</w:t>
      </w:r>
    </w:p>
    <w:p w:rsidR="00F02E84" w:rsidRPr="00E21463" w:rsidRDefault="00F02E84" w:rsidP="000C56AB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ветственное лицо</w:t>
      </w:r>
      <w:r w:rsidRPr="00DA1DE0">
        <w:rPr>
          <w:b/>
          <w:bCs/>
          <w:color w:val="000000"/>
          <w:sz w:val="22"/>
          <w:szCs w:val="22"/>
        </w:rPr>
        <w:t xml:space="preserve"> (</w:t>
      </w:r>
      <w:r w:rsidRPr="00E21463">
        <w:rPr>
          <w:b/>
          <w:bCs/>
          <w:color w:val="000000"/>
          <w:sz w:val="22"/>
          <w:szCs w:val="22"/>
        </w:rPr>
        <w:t>ОтветЛицо</w:t>
      </w:r>
      <w:r w:rsidRPr="00DA1DE0">
        <w:rPr>
          <w:b/>
          <w:bCs/>
          <w:color w:val="000000"/>
          <w:sz w:val="22"/>
          <w:szCs w:val="22"/>
        </w:rPr>
        <w:t>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02E84" w:rsidRPr="00DA1DE0" w:rsidTr="00F02E84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02E84" w:rsidRPr="00DA1DE0" w:rsidRDefault="00F02E84" w:rsidP="00F02E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F02E84" w:rsidRPr="00DA1DE0" w:rsidTr="00F02E84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136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29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F02E84" w:rsidRPr="00DA1DE0" w:rsidRDefault="00F02E84" w:rsidP="00F02E84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414CAC" w:rsidRDefault="00414CAC" w:rsidP="00414CAC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</w:p>
    <w:p w:rsidR="00414CAC" w:rsidRPr="00E21463" w:rsidRDefault="00414CAC" w:rsidP="00414CAC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стые типовые элементы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414CAC" w:rsidRPr="00DA1DE0" w:rsidTr="002E3786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414CAC" w:rsidRPr="00DA1DE0" w:rsidRDefault="00414CAC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414CAC" w:rsidRPr="00DA1DE0" w:rsidRDefault="00414CAC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414CAC" w:rsidRPr="00DA1DE0" w:rsidRDefault="00414CAC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414CAC" w:rsidRPr="00DA1DE0" w:rsidRDefault="00414CAC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414CAC" w:rsidRPr="00DA1DE0" w:rsidRDefault="00414CAC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414CAC" w:rsidRPr="00DA1DE0" w:rsidRDefault="00414CAC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414CAC" w:rsidRPr="00DA1DE0" w:rsidTr="002E378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14CAC" w:rsidRPr="00DA1DE0" w:rsidRDefault="00414CAC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ННЮЛТип </w:t>
            </w:r>
          </w:p>
        </w:tc>
        <w:tc>
          <w:tcPr>
            <w:tcW w:w="2136" w:type="dxa"/>
            <w:shd w:val="clear" w:color="auto" w:fill="auto"/>
          </w:tcPr>
          <w:p w:rsidR="00414CAC" w:rsidRPr="002E2344" w:rsidRDefault="00414CAC" w:rsidP="002E37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414CAC" w:rsidRPr="00DA1DE0" w:rsidRDefault="00414CAC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414CAC" w:rsidRPr="00DA1DE0" w:rsidRDefault="00414CAC" w:rsidP="002E378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0)</w:t>
            </w:r>
          </w:p>
        </w:tc>
        <w:tc>
          <w:tcPr>
            <w:tcW w:w="1769" w:type="dxa"/>
            <w:shd w:val="clear" w:color="auto" w:fill="auto"/>
          </w:tcPr>
          <w:p w:rsidR="00414CAC" w:rsidRPr="00DA1DE0" w:rsidRDefault="00414CAC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414CAC" w:rsidRPr="00DA1DE0" w:rsidRDefault="00414CAC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дентификационный номер налогоплательщика - юридического лица, является последовательностью из 10 цифр.</w:t>
            </w:r>
          </w:p>
        </w:tc>
      </w:tr>
      <w:tr w:rsidR="00414CAC" w:rsidRPr="00DA1DE0" w:rsidTr="002E378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14CAC" w:rsidRPr="00DA1DE0" w:rsidRDefault="00414CAC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КППТип</w:t>
            </w:r>
          </w:p>
        </w:tc>
        <w:tc>
          <w:tcPr>
            <w:tcW w:w="2136" w:type="dxa"/>
            <w:shd w:val="clear" w:color="auto" w:fill="auto"/>
          </w:tcPr>
          <w:p w:rsidR="00414CAC" w:rsidRPr="002E2344" w:rsidRDefault="00414CAC" w:rsidP="002E37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414CAC" w:rsidRPr="00DA1DE0" w:rsidRDefault="00414CAC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414CAC" w:rsidRPr="00DA1DE0" w:rsidRDefault="00414CAC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414CAC" w:rsidRPr="00DA1DE0" w:rsidRDefault="00414CAC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414CAC" w:rsidRPr="00DA1DE0" w:rsidRDefault="00414CAC" w:rsidP="002E37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д причины постановки на учет, </w:t>
            </w:r>
            <w:r w:rsidRPr="002E2344">
              <w:rPr>
                <w:color w:val="000000"/>
                <w:sz w:val="22"/>
                <w:szCs w:val="22"/>
              </w:rPr>
              <w:t xml:space="preserve">является последовательностью из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2E2344">
              <w:rPr>
                <w:color w:val="000000"/>
                <w:sz w:val="22"/>
                <w:szCs w:val="22"/>
              </w:rPr>
              <w:t xml:space="preserve"> цифр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414CAC" w:rsidRPr="00DA1DE0" w:rsidTr="002E378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14CAC" w:rsidRPr="00DA1DE0" w:rsidRDefault="00414CAC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НН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2E2344">
              <w:rPr>
                <w:color w:val="000000"/>
                <w:sz w:val="22"/>
                <w:szCs w:val="22"/>
              </w:rPr>
              <w:t>ЛТип</w:t>
            </w:r>
          </w:p>
        </w:tc>
        <w:tc>
          <w:tcPr>
            <w:tcW w:w="2136" w:type="dxa"/>
            <w:shd w:val="clear" w:color="auto" w:fill="auto"/>
          </w:tcPr>
          <w:p w:rsidR="00414CAC" w:rsidRPr="002E2344" w:rsidRDefault="00414CAC" w:rsidP="002E37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414CAC" w:rsidRPr="00DA1DE0" w:rsidRDefault="00414CAC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414CAC" w:rsidRPr="00DA1DE0" w:rsidRDefault="00414CAC" w:rsidP="002E378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414CAC" w:rsidRPr="00DA1DE0" w:rsidRDefault="00414CAC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414CAC" w:rsidRPr="00DA1DE0" w:rsidRDefault="00414CAC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дентификационный номер налогоплательщика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E23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изического</w:t>
            </w:r>
            <w:r w:rsidRPr="002E2344">
              <w:rPr>
                <w:color w:val="000000"/>
                <w:sz w:val="22"/>
                <w:szCs w:val="22"/>
              </w:rPr>
              <w:t xml:space="preserve"> лица, яв</w:t>
            </w:r>
            <w:r>
              <w:rPr>
                <w:color w:val="000000"/>
                <w:sz w:val="22"/>
                <w:szCs w:val="22"/>
              </w:rPr>
              <w:t>ляется последовательностью из 12</w:t>
            </w:r>
            <w:r w:rsidRPr="002E2344">
              <w:rPr>
                <w:color w:val="000000"/>
                <w:sz w:val="22"/>
                <w:szCs w:val="22"/>
              </w:rPr>
              <w:t xml:space="preserve"> цифр.</w:t>
            </w:r>
          </w:p>
        </w:tc>
      </w:tr>
    </w:tbl>
    <w:p w:rsidR="003B1DA5" w:rsidRDefault="003B1DA5" w:rsidP="00F02E84">
      <w:pPr>
        <w:autoSpaceDE w:val="0"/>
        <w:autoSpaceDN w:val="0"/>
        <w:adjustRightInd w:val="0"/>
        <w:ind w:firstLine="0"/>
        <w:jc w:val="left"/>
        <w:sectPr w:rsidR="003B1DA5" w:rsidSect="00F02E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1DA5" w:rsidRPr="003C4333" w:rsidRDefault="00404767" w:rsidP="003B1DA5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 8. </w:t>
      </w:r>
      <w:r w:rsidR="003B1DA5"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Формат представления декларации </w:t>
      </w:r>
      <w:r w:rsidR="003B2644">
        <w:rPr>
          <w:rFonts w:ascii="Times New Roman" w:hAnsi="Times New Roman" w:cs="Times New Roman"/>
          <w:color w:val="000000"/>
          <w:sz w:val="28"/>
          <w:szCs w:val="28"/>
        </w:rPr>
        <w:t>объеме</w:t>
      </w:r>
      <w:r w:rsidR="003B1DA5"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 перевозки этилового спирта, алкогольн</w:t>
      </w:r>
      <w:r w:rsidR="00640A58">
        <w:rPr>
          <w:rFonts w:ascii="Times New Roman" w:hAnsi="Times New Roman" w:cs="Times New Roman"/>
          <w:color w:val="000000"/>
          <w:sz w:val="28"/>
          <w:szCs w:val="28"/>
        </w:rPr>
        <w:t>ой и спиртосодержащей продукции</w:t>
      </w:r>
    </w:p>
    <w:p w:rsidR="003B1DA5" w:rsidRPr="003C4333" w:rsidRDefault="003B1DA5" w:rsidP="003B1DA5">
      <w:pPr>
        <w:pStyle w:val="14"/>
        <w:spacing w:before="240"/>
        <w:ind w:left="397" w:right="397"/>
        <w:rPr>
          <w:b/>
          <w:color w:val="000000"/>
        </w:rPr>
      </w:pPr>
    </w:p>
    <w:p w:rsidR="003B1DA5" w:rsidRPr="00DA1DE0" w:rsidRDefault="003B1DA5" w:rsidP="003B1DA5">
      <w:pPr>
        <w:pStyle w:val="14"/>
        <w:ind w:left="397" w:right="397"/>
        <w:rPr>
          <w:color w:val="000000"/>
        </w:rPr>
      </w:pPr>
    </w:p>
    <w:p w:rsidR="003B1DA5" w:rsidRPr="00DA1DE0" w:rsidRDefault="003B1DA5" w:rsidP="003B1DA5">
      <w:pPr>
        <w:pStyle w:val="14"/>
        <w:ind w:left="397" w:right="397"/>
        <w:rPr>
          <w:color w:val="000000"/>
        </w:rPr>
      </w:pPr>
    </w:p>
    <w:p w:rsidR="003B1DA5" w:rsidRPr="008D154C" w:rsidRDefault="003B1DA5" w:rsidP="003B1DA5">
      <w:pPr>
        <w:pStyle w:val="10"/>
        <w:rPr>
          <w:b w:val="0"/>
          <w:color w:val="000000"/>
        </w:rPr>
      </w:pPr>
      <w:r w:rsidRPr="008D154C">
        <w:rPr>
          <w:b w:val="0"/>
          <w:color w:val="000000"/>
        </w:rPr>
        <w:t xml:space="preserve">1. </w:t>
      </w:r>
      <w:r w:rsidR="008D154C">
        <w:rPr>
          <w:b w:val="0"/>
          <w:color w:val="000000"/>
        </w:rPr>
        <w:t>О</w:t>
      </w:r>
      <w:r w:rsidR="008D154C" w:rsidRPr="008D154C">
        <w:rPr>
          <w:b w:val="0"/>
          <w:caps w:val="0"/>
          <w:color w:val="000000"/>
        </w:rPr>
        <w:t>бщие сведения</w:t>
      </w:r>
    </w:p>
    <w:p w:rsidR="003B1DA5" w:rsidRPr="00DA1DE0" w:rsidRDefault="003B1DA5" w:rsidP="003B1DA5">
      <w:pPr>
        <w:pStyle w:val="22"/>
        <w:rPr>
          <w:color w:val="000000"/>
        </w:rPr>
      </w:pPr>
      <w:r w:rsidRPr="008D154C">
        <w:rPr>
          <w:b w:val="0"/>
          <w:color w:val="000000"/>
        </w:rPr>
        <w:t>Назначение</w:t>
      </w:r>
    </w:p>
    <w:p w:rsidR="003B1DA5" w:rsidRPr="00DA1DE0" w:rsidRDefault="003B1DA5" w:rsidP="003B1DA5">
      <w:pPr>
        <w:pStyle w:val="af"/>
        <w:rPr>
          <w:color w:val="000000"/>
        </w:rPr>
      </w:pPr>
      <w:r w:rsidRPr="00DA1DE0">
        <w:rPr>
          <w:rFonts w:eastAsia="SimSun"/>
          <w:color w:val="000000"/>
        </w:rPr>
        <w:t xml:space="preserve">Настоящий документ описывает требования к XML файлам (далее – файлам обмена) передачи в </w:t>
      </w:r>
      <w:r w:rsidR="00F3607C" w:rsidRPr="00F3607C">
        <w:rPr>
          <w:rFonts w:eastAsia="SimSun"/>
          <w:color w:val="000000"/>
        </w:rPr>
        <w:t>электронной форме</w:t>
      </w:r>
      <w:r w:rsidRPr="00DA1DE0">
        <w:rPr>
          <w:rFonts w:eastAsia="SimSun"/>
          <w:color w:val="000000"/>
        </w:rPr>
        <w:t xml:space="preserve"> </w:t>
      </w:r>
      <w:r w:rsidRPr="00DA1DE0">
        <w:rPr>
          <w:color w:val="000000"/>
        </w:rPr>
        <w:t xml:space="preserve">деклараций </w:t>
      </w:r>
      <w:r w:rsidR="00404767">
        <w:rPr>
          <w:color w:val="000000"/>
        </w:rPr>
        <w:t xml:space="preserve">Форма </w:t>
      </w:r>
      <w:r w:rsidR="000E0188">
        <w:rPr>
          <w:color w:val="000000"/>
        </w:rPr>
        <w:t>8</w:t>
      </w:r>
      <w:r w:rsidRPr="00DA1DE0">
        <w:rPr>
          <w:color w:val="000000"/>
        </w:rPr>
        <w:t xml:space="preserve"> об </w:t>
      </w:r>
      <w:r w:rsidR="003B2644">
        <w:rPr>
          <w:color w:val="000000"/>
        </w:rPr>
        <w:t>объеме</w:t>
      </w:r>
      <w:r w:rsidRPr="00DA1DE0">
        <w:rPr>
          <w:color w:val="000000"/>
        </w:rPr>
        <w:t xml:space="preserve"> </w:t>
      </w:r>
      <w:r>
        <w:rPr>
          <w:color w:val="000000"/>
        </w:rPr>
        <w:t>перевозки</w:t>
      </w:r>
      <w:r w:rsidRPr="00DA1DE0">
        <w:rPr>
          <w:color w:val="000000"/>
        </w:rPr>
        <w:t xml:space="preserve"> этилового спирта, алкогольной и спиртосодержащей продукции</w:t>
      </w:r>
      <w:r w:rsidR="008D154C">
        <w:rPr>
          <w:color w:val="000000"/>
        </w:rPr>
        <w:t xml:space="preserve"> </w:t>
      </w:r>
      <w:r w:rsidR="008D154C" w:rsidRPr="007F3085">
        <w:rPr>
          <w:rFonts w:eastAsia="SimSun"/>
          <w:color w:val="000000"/>
        </w:rPr>
        <w:t>(Версия 4.30) (на основе XML)</w:t>
      </w:r>
      <w:r w:rsidRPr="00DA1DE0">
        <w:rPr>
          <w:rFonts w:eastAsia="SimSun"/>
          <w:color w:val="000000"/>
        </w:rPr>
        <w:t>.</w:t>
      </w:r>
    </w:p>
    <w:p w:rsidR="003B1DA5" w:rsidRPr="00DA1DE0" w:rsidRDefault="003B1DA5" w:rsidP="003B1DA5">
      <w:pPr>
        <w:pStyle w:val="10"/>
        <w:rPr>
          <w:color w:val="000000"/>
        </w:rPr>
      </w:pPr>
    </w:p>
    <w:p w:rsidR="003B1DA5" w:rsidRPr="008D154C" w:rsidRDefault="003B1DA5" w:rsidP="003B1DA5">
      <w:pPr>
        <w:pStyle w:val="10"/>
        <w:rPr>
          <w:b w:val="0"/>
          <w:color w:val="000000"/>
        </w:rPr>
      </w:pPr>
      <w:r w:rsidRPr="008D154C">
        <w:rPr>
          <w:b w:val="0"/>
          <w:color w:val="000000"/>
        </w:rPr>
        <w:t xml:space="preserve">2. </w:t>
      </w:r>
      <w:r w:rsidR="008D154C">
        <w:rPr>
          <w:b w:val="0"/>
          <w:caps w:val="0"/>
          <w:color w:val="000000"/>
        </w:rPr>
        <w:t>О</w:t>
      </w:r>
      <w:r w:rsidR="008D154C" w:rsidRPr="008D154C">
        <w:rPr>
          <w:b w:val="0"/>
          <w:caps w:val="0"/>
          <w:color w:val="000000"/>
        </w:rPr>
        <w:t>писание файла обмена</w:t>
      </w:r>
    </w:p>
    <w:p w:rsidR="003B1DA5" w:rsidRPr="008D154C" w:rsidRDefault="003B1DA5" w:rsidP="003B1DA5">
      <w:pPr>
        <w:pStyle w:val="22"/>
        <w:rPr>
          <w:b w:val="0"/>
          <w:color w:val="000000"/>
        </w:rPr>
      </w:pPr>
      <w:r w:rsidRPr="008D154C">
        <w:rPr>
          <w:b w:val="0"/>
          <w:color w:val="000000"/>
        </w:rPr>
        <w:t xml:space="preserve">2.1. Общие сведения по файлу обмена </w:t>
      </w:r>
    </w:p>
    <w:p w:rsidR="003B1DA5" w:rsidRPr="00DA1DE0" w:rsidRDefault="003B1DA5" w:rsidP="003B1DA5">
      <w:pPr>
        <w:pStyle w:val="31"/>
        <w:rPr>
          <w:color w:val="000000"/>
        </w:rPr>
      </w:pPr>
      <w:r w:rsidRPr="008D154C">
        <w:rPr>
          <w:b w:val="0"/>
          <w:color w:val="000000"/>
        </w:rPr>
        <w:t>Имя файла обмена</w:t>
      </w:r>
    </w:p>
    <w:p w:rsidR="003A39A7" w:rsidRPr="00DA1DE0" w:rsidRDefault="003A39A7" w:rsidP="003A39A7">
      <w:pPr>
        <w:pStyle w:val="af"/>
        <w:rPr>
          <w:color w:val="000000"/>
        </w:rPr>
      </w:pPr>
      <w:r w:rsidRPr="00DA1DE0">
        <w:rPr>
          <w:color w:val="000000"/>
        </w:rPr>
        <w:t>Имя файла обмена должно иметь следующий вид:</w:t>
      </w:r>
    </w:p>
    <w:p w:rsidR="003A39A7" w:rsidRPr="00DA1DE0" w:rsidRDefault="003A39A7" w:rsidP="003A39A7">
      <w:pPr>
        <w:pStyle w:val="af6"/>
        <w:rPr>
          <w:color w:val="000000"/>
          <w:sz w:val="24"/>
          <w:szCs w:val="24"/>
        </w:rPr>
      </w:pP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DA1DE0">
        <w:rPr>
          <w:color w:val="000000"/>
          <w:sz w:val="24"/>
          <w:szCs w:val="24"/>
        </w:rPr>
        <w:t>, где:</w:t>
      </w:r>
    </w:p>
    <w:p w:rsidR="003A39A7" w:rsidRPr="00DA1DE0" w:rsidRDefault="003A39A7" w:rsidP="003A39A7">
      <w:pPr>
        <w:pStyle w:val="af"/>
        <w:rPr>
          <w:rFonts w:eastAsia="SimSun"/>
          <w:color w:val="000000"/>
        </w:rPr>
      </w:pPr>
      <w:r w:rsidRPr="00DA1DE0">
        <w:rPr>
          <w:color w:val="000000"/>
        </w:rPr>
        <w:t>R -</w:t>
      </w:r>
      <w:r>
        <w:rPr>
          <w:color w:val="000000"/>
        </w:rPr>
        <w:t xml:space="preserve"> двухзначный</w:t>
      </w:r>
      <w:r w:rsidRPr="00DA1DE0">
        <w:rPr>
          <w:color w:val="000000"/>
        </w:rPr>
        <w:t xml:space="preserve"> префикс, принимающий значение </w:t>
      </w:r>
      <w:r>
        <w:rPr>
          <w:color w:val="000000"/>
          <w:lang w:val="en-US"/>
        </w:rPr>
        <w:t>N</w:t>
      </w:r>
      <w:r>
        <w:rPr>
          <w:rFonts w:eastAsia="SimSun"/>
          <w:color w:val="000000"/>
        </w:rPr>
        <w:t>1</w:t>
      </w:r>
      <w:r w:rsidRPr="00DA1DE0">
        <w:rPr>
          <w:rFonts w:eastAsia="SimSun"/>
          <w:color w:val="000000"/>
        </w:rPr>
        <w:t>;</w:t>
      </w:r>
    </w:p>
    <w:p w:rsidR="003A39A7" w:rsidRPr="00DA1DE0" w:rsidRDefault="003A39A7" w:rsidP="003A39A7">
      <w:pPr>
        <w:autoSpaceDE w:val="0"/>
        <w:autoSpaceDN w:val="0"/>
        <w:adjustRightInd w:val="0"/>
        <w:ind w:firstLine="720"/>
        <w:rPr>
          <w:color w:val="000000"/>
        </w:rPr>
      </w:pPr>
      <w:r w:rsidRPr="00DA1DE0">
        <w:rPr>
          <w:color w:val="000000"/>
        </w:rPr>
        <w:t>О – идентификатор отправителя информации, состоит из 10-разрядного ИНН организации,</w:t>
      </w:r>
      <w:r w:rsidRPr="00BE7409">
        <w:rPr>
          <w:color w:val="000000"/>
        </w:rPr>
        <w:t xml:space="preserve"> </w:t>
      </w:r>
      <w:r>
        <w:rPr>
          <w:color w:val="000000"/>
          <w:lang w:val="en-US"/>
        </w:rPr>
        <w:t>Z</w:t>
      </w:r>
      <w:r w:rsidRPr="00BE7409">
        <w:rPr>
          <w:color w:val="000000"/>
        </w:rPr>
        <w:t xml:space="preserve"> - </w:t>
      </w:r>
      <w:r>
        <w:rPr>
          <w:color w:val="000000"/>
        </w:rPr>
        <w:t xml:space="preserve">информация о периоде декларации состоит из </w:t>
      </w:r>
      <w:r w:rsidRPr="00DA1DE0">
        <w:rPr>
          <w:color w:val="000000"/>
        </w:rPr>
        <w:t xml:space="preserve"> 2-разрядного номера квартала (для 1 квартала - 03, для 2 квартала - 06, для 3 квартала - 09, для 4 квартала – 00) и последней цифры года, за который передается информация;</w:t>
      </w:r>
    </w:p>
    <w:p w:rsidR="003A39A7" w:rsidRPr="00DA1DE0" w:rsidRDefault="003A39A7" w:rsidP="003A39A7">
      <w:pPr>
        <w:pStyle w:val="af"/>
        <w:rPr>
          <w:color w:val="000000"/>
        </w:rPr>
      </w:pPr>
      <w:r w:rsidRPr="00DA1DE0">
        <w:rPr>
          <w:color w:val="000000"/>
        </w:rPr>
        <w:t>gggg – год, mm - месяц, dd – день формирования передаваемого файла;</w:t>
      </w:r>
    </w:p>
    <w:p w:rsidR="003B1DA5" w:rsidRDefault="003A39A7" w:rsidP="003A39A7">
      <w:pPr>
        <w:pStyle w:val="af"/>
        <w:rPr>
          <w:color w:val="000000"/>
        </w:rPr>
      </w:pPr>
      <w:r w:rsidRPr="00DA1DE0">
        <w:rPr>
          <w:color w:val="000000"/>
        </w:rPr>
        <w:t>N – идентификационный номер файла – номер передаваемого файла (36-символьный номер передаваемого файла, формируется с использованием глобально уникального идентификатора GUID</w:t>
      </w:r>
      <w:r w:rsidR="003B1DA5" w:rsidRPr="00DA1DE0">
        <w:rPr>
          <w:color w:val="000000"/>
        </w:rPr>
        <w:t>).</w:t>
      </w:r>
    </w:p>
    <w:p w:rsidR="00E7067C" w:rsidRDefault="00E7067C" w:rsidP="00E7067C">
      <w:pPr>
        <w:pStyle w:val="af"/>
        <w:rPr>
          <w:color w:val="000000"/>
        </w:rPr>
      </w:pPr>
      <w:r>
        <w:rPr>
          <w:color w:val="000000"/>
        </w:rPr>
        <w:t>Файл обмена должен быть подписан усиленной квалифицированной электронной подписью организации-декларанта, представляющего декларацию. Шифрование  и архивирование файла обмена должно осуществляться сертификатом Росалкогольрегулирования.</w:t>
      </w:r>
    </w:p>
    <w:p w:rsidR="00E7067C" w:rsidRDefault="00E7067C" w:rsidP="00E7067C">
      <w:pPr>
        <w:pStyle w:val="af"/>
        <w:rPr>
          <w:color w:val="000000"/>
        </w:rPr>
      </w:pPr>
      <w:r w:rsidRPr="00EB389B">
        <w:rPr>
          <w:color w:val="000000"/>
        </w:rPr>
        <w:t xml:space="preserve">При начальном имени файла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 xml:space="preserve"> конечный файл получился - 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>.sig.zip.enc (расширение enc может не отображаться в проводнике Windows, при этом « Тип» должен быть  «Шифрованные данные»)</w:t>
      </w:r>
      <w:r>
        <w:rPr>
          <w:color w:val="000000"/>
        </w:rPr>
        <w:t>.</w:t>
      </w:r>
    </w:p>
    <w:p w:rsidR="00E7067C" w:rsidRPr="00DA1DE0" w:rsidRDefault="00E7067C" w:rsidP="003A39A7">
      <w:pPr>
        <w:pStyle w:val="af"/>
        <w:rPr>
          <w:color w:val="000000"/>
        </w:rPr>
      </w:pPr>
    </w:p>
    <w:p w:rsidR="003B1DA5" w:rsidRPr="008D154C" w:rsidRDefault="003B1DA5" w:rsidP="003B1DA5">
      <w:pPr>
        <w:pStyle w:val="40"/>
        <w:rPr>
          <w:b w:val="0"/>
          <w:color w:val="000000"/>
        </w:rPr>
      </w:pPr>
      <w:r w:rsidRPr="008D154C">
        <w:rPr>
          <w:b w:val="0"/>
          <w:color w:val="000000"/>
        </w:rPr>
        <w:t>Параметры первой строки  файла обмена</w:t>
      </w:r>
    </w:p>
    <w:p w:rsidR="003B1DA5" w:rsidRPr="00DA1DE0" w:rsidRDefault="003B1DA5" w:rsidP="003B1DA5">
      <w:pPr>
        <w:pStyle w:val="af"/>
        <w:rPr>
          <w:color w:val="000000"/>
        </w:rPr>
      </w:pPr>
      <w:r w:rsidRPr="00DA1DE0">
        <w:rPr>
          <w:color w:val="000000"/>
        </w:rPr>
        <w:t>Первая строка XML файла должна иметь следующий вид:</w:t>
      </w:r>
    </w:p>
    <w:p w:rsidR="003B1DA5" w:rsidRPr="00DA1DE0" w:rsidRDefault="003B1DA5" w:rsidP="003B1DA5">
      <w:pPr>
        <w:pStyle w:val="af"/>
        <w:rPr>
          <w:color w:val="000000"/>
        </w:rPr>
      </w:pPr>
      <w:r w:rsidRPr="00DA1DE0">
        <w:rPr>
          <w:color w:val="000000"/>
        </w:rPr>
        <w:t>&lt;?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 </w:t>
      </w:r>
      <w:r w:rsidRPr="00DA1DE0">
        <w:rPr>
          <w:color w:val="000000"/>
          <w:lang w:val="en-US"/>
        </w:rPr>
        <w:t>version</w:t>
      </w:r>
      <w:r w:rsidRPr="00DA1DE0">
        <w:rPr>
          <w:color w:val="000000"/>
        </w:rPr>
        <w:t xml:space="preserve"> ="1.0"  </w:t>
      </w:r>
      <w:r w:rsidRPr="00DA1DE0">
        <w:rPr>
          <w:color w:val="000000"/>
          <w:lang w:val="en-US"/>
        </w:rPr>
        <w:t>encoding</w:t>
      </w:r>
      <w:r w:rsidRPr="00DA1DE0">
        <w:rPr>
          <w:color w:val="000000"/>
        </w:rPr>
        <w:t xml:space="preserve"> ="</w:t>
      </w:r>
      <w:r w:rsidRPr="00DA1DE0">
        <w:rPr>
          <w:color w:val="000000"/>
          <w:lang w:val="en-US"/>
        </w:rPr>
        <w:t>windows</w:t>
      </w:r>
      <w:r w:rsidRPr="00DA1DE0">
        <w:rPr>
          <w:color w:val="000000"/>
        </w:rPr>
        <w:t>-1251"?&gt;</w:t>
      </w:r>
    </w:p>
    <w:p w:rsidR="003B1DA5" w:rsidRPr="008D154C" w:rsidRDefault="003B1DA5" w:rsidP="003B1DA5">
      <w:pPr>
        <w:pStyle w:val="22"/>
        <w:rPr>
          <w:b w:val="0"/>
          <w:color w:val="000000"/>
        </w:rPr>
      </w:pPr>
      <w:r w:rsidRPr="008D154C">
        <w:rPr>
          <w:b w:val="0"/>
          <w:color w:val="000000"/>
        </w:rPr>
        <w:t xml:space="preserve">2.2. Логическая модель  файла обмена  </w:t>
      </w:r>
    </w:p>
    <w:p w:rsidR="003B1DA5" w:rsidRPr="00DA1DE0" w:rsidRDefault="003B1DA5" w:rsidP="003B1DA5">
      <w:pPr>
        <w:pStyle w:val="af"/>
        <w:rPr>
          <w:color w:val="000000"/>
        </w:rPr>
      </w:pPr>
      <w:r w:rsidRPr="00DA1DE0">
        <w:rPr>
          <w:color w:val="000000"/>
        </w:rPr>
        <w:t xml:space="preserve">Элементами логической модели файла обмена являются элементы и атрибуты 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файла. Полный перечень структурных элементов логической модели файла обмена и сведения о них приведены в Разделе </w:t>
      </w:r>
      <w:r w:rsidR="005A3496">
        <w:rPr>
          <w:color w:val="000000"/>
        </w:rPr>
        <w:t>3.</w:t>
      </w:r>
    </w:p>
    <w:p w:rsidR="003B1DA5" w:rsidRPr="00DA1DE0" w:rsidRDefault="003B1DA5" w:rsidP="003B1DA5">
      <w:pPr>
        <w:pStyle w:val="af"/>
        <w:rPr>
          <w:color w:val="000000"/>
        </w:rPr>
      </w:pPr>
      <w:r w:rsidRPr="00DA1DE0">
        <w:rPr>
          <w:color w:val="000000"/>
        </w:rPr>
        <w:t>Для каждого структурного элемента логической модели файла обмена в Разделе 4 приводятся следующие сведения:</w:t>
      </w:r>
    </w:p>
    <w:p w:rsidR="003B1DA5" w:rsidRPr="00DA1DE0" w:rsidRDefault="003B1DA5" w:rsidP="003B1DA5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Приводится полное наименование элемента</w:t>
      </w:r>
      <w:r w:rsidRPr="00DA1DE0">
        <w:rPr>
          <w:rStyle w:val="a7"/>
          <w:color w:val="000000"/>
        </w:rPr>
        <w:footnoteReference w:id="8"/>
      </w:r>
      <w:r w:rsidRPr="00DA1DE0">
        <w:rPr>
          <w:rStyle w:val="af0"/>
          <w:color w:val="000000"/>
        </w:rPr>
        <w:t>.</w:t>
      </w:r>
    </w:p>
    <w:p w:rsidR="003B1DA5" w:rsidRPr="00DA1DE0" w:rsidRDefault="003B1DA5" w:rsidP="003B1DA5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Сокращенное 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color w:val="000000"/>
        </w:rPr>
        <w:t>.</w:t>
      </w:r>
    </w:p>
    <w:p w:rsidR="003B1DA5" w:rsidRPr="00DA1DE0" w:rsidRDefault="003B1DA5" w:rsidP="003B1DA5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типа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Может принимать следующие значения: "С" – сложный элемент логической модели (содержит вложенные элементы), "П" – простой элемент логической модели, реализованный в виде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, "А" – простой элемент логической модели, реализованный в виде атрибута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. Простой элемент </w:t>
      </w:r>
      <w:r w:rsidRPr="00DA1DE0">
        <w:rPr>
          <w:color w:val="000000"/>
        </w:rPr>
        <w:t xml:space="preserve">логической модели </w:t>
      </w:r>
      <w:r w:rsidRPr="00DA1DE0">
        <w:rPr>
          <w:rStyle w:val="af0"/>
          <w:color w:val="000000"/>
        </w:rPr>
        <w:t>не содержит вложенные элементы.</w:t>
      </w:r>
    </w:p>
    <w:p w:rsidR="003B1DA5" w:rsidRPr="00DA1DE0" w:rsidRDefault="003B1DA5" w:rsidP="003B1DA5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Формат значения элемента.</w:t>
      </w:r>
      <w:r w:rsidRPr="00DA1DE0">
        <w:rPr>
          <w:color w:val="000000"/>
        </w:rPr>
        <w:t xml:space="preserve"> Формат </w:t>
      </w:r>
      <w:r w:rsidRPr="00DA1DE0">
        <w:rPr>
          <w:rStyle w:val="af0"/>
          <w:color w:val="000000"/>
        </w:rPr>
        <w:t>значения 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3B1DA5" w:rsidRPr="00DA1DE0" w:rsidRDefault="003B1DA5" w:rsidP="003B1DA5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символьной строки указывается в виде Т(n-к) или T(=к), где n - минимальное количество знаков, к – максимальное количество знаков, символ ”-” – разделитель, символ ”=” означает фиксированное количество знаков в строке. В случае, если минимальное количество знаков равно 0, формат имеет вид Т(0-к). В случае, если максимальное количество знаков неограниченно, формат имеет вид Т(n-).</w:t>
      </w:r>
    </w:p>
    <w:p w:rsidR="003B1DA5" w:rsidRPr="00DA1DE0" w:rsidRDefault="003B1DA5" w:rsidP="003B1DA5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числового значения указывается в виде N(m.к), где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3B1DA5" w:rsidRPr="00DA1DE0" w:rsidRDefault="003B1DA5" w:rsidP="003B1DA5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Для простых элементов, являющихся базовыми в XML (определенными в http://www.w3.org/TR/xmlschema-0), например, элемент с типом “date”, поле “Формат значения элемента” не заполняется. Для таких элементов в поле “Дополнительная информация” указывается тип базового элемента.</w:t>
      </w:r>
    </w:p>
    <w:p w:rsidR="003B1DA5" w:rsidRPr="00DA1DE0" w:rsidRDefault="003B1DA5" w:rsidP="003B1DA5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обязательности элемента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определяет обязательность присутствия элемента (совокупности наименования элемента и его значения) в файле обмена. Признак обязательности элемента  может принимать следующие значения: “О” – наличие элемента в файле обмена обязательно; “Н” – присутствие элемента в файле обмена необязательно, т.е. элемент может отсутствовать. Если элемент принимает ограниченный перечень значений  (по классификатору, кодовому словарю и т.п.), то признак обязательности элемента дополняется символом “К”. Например: “ОК”. В случае если количество реализаций элемента может быть более одной, то признак обязательности элемента дополняется символом “М”. Например: “НМ, ОКМ”.</w:t>
      </w:r>
    </w:p>
    <w:p w:rsidR="003B1DA5" w:rsidRPr="00DA1DE0" w:rsidRDefault="003B1DA5" w:rsidP="003B1DA5">
      <w:pPr>
        <w:pStyle w:val="af"/>
        <w:ind w:left="360" w:firstLine="349"/>
        <w:rPr>
          <w:rStyle w:val="af0"/>
          <w:color w:val="000000"/>
        </w:rPr>
      </w:pPr>
      <w:r w:rsidRPr="00DA1DE0">
        <w:rPr>
          <w:rStyle w:val="af0"/>
          <w:color w:val="000000"/>
        </w:rPr>
        <w:t xml:space="preserve">К вышеперечисленным признакам обязательности элемента может добавляться значение "У" в случае описания в </w:t>
      </w:r>
      <w:r w:rsidRPr="00DA1DE0">
        <w:rPr>
          <w:rStyle w:val="af0"/>
          <w:color w:val="000000"/>
          <w:lang w:val="en-US"/>
        </w:rPr>
        <w:t>XSD</w:t>
      </w:r>
      <w:r w:rsidRPr="00DA1DE0">
        <w:rPr>
          <w:rStyle w:val="af0"/>
          <w:color w:val="000000"/>
        </w:rPr>
        <w:t xml:space="preserve"> схеме условий присутствия (отсутствия) элемента в файле обмена или к принимаемым значениям элемента. Например: “НУ”, “ОКУ”.</w:t>
      </w:r>
    </w:p>
    <w:p w:rsidR="003B1DA5" w:rsidRPr="000D7886" w:rsidRDefault="003B1DA5" w:rsidP="003B1DA5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Дополнительная информация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3B1DA5" w:rsidRPr="00762D61" w:rsidRDefault="003B1DA5" w:rsidP="003B1DA5">
      <w:pPr>
        <w:pStyle w:val="af"/>
        <w:rPr>
          <w:color w:val="000000"/>
        </w:rPr>
        <w:sectPr w:rsidR="003B1DA5" w:rsidRPr="00762D61" w:rsidSect="008F652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B1DA5" w:rsidRDefault="003B1DA5" w:rsidP="003B1DA5">
      <w:pPr>
        <w:pStyle w:val="af"/>
        <w:ind w:firstLine="0"/>
        <w:rPr>
          <w:color w:val="000000"/>
        </w:rPr>
      </w:pPr>
    </w:p>
    <w:p w:rsidR="003B1DA5" w:rsidRPr="00762D61" w:rsidRDefault="003B1DA5" w:rsidP="003B1DA5">
      <w:pPr>
        <w:pStyle w:val="af"/>
        <w:ind w:firstLine="0"/>
        <w:rPr>
          <w:color w:val="000000"/>
        </w:rPr>
      </w:pPr>
    </w:p>
    <w:p w:rsidR="00E9114F" w:rsidRPr="002F5127" w:rsidRDefault="00E9114F" w:rsidP="00E9114F">
      <w:pPr>
        <w:pStyle w:val="10"/>
        <w:rPr>
          <w:b w:val="0"/>
          <w:color w:val="000000"/>
          <w:sz w:val="26"/>
          <w:szCs w:val="26"/>
        </w:rPr>
      </w:pPr>
      <w:r w:rsidRPr="002F5127">
        <w:rPr>
          <w:b w:val="0"/>
          <w:color w:val="000000"/>
          <w:sz w:val="26"/>
          <w:szCs w:val="26"/>
        </w:rPr>
        <w:t xml:space="preserve">3. </w:t>
      </w:r>
      <w:r w:rsidRPr="002F5127">
        <w:rPr>
          <w:b w:val="0"/>
          <w:caps w:val="0"/>
          <w:color w:val="000000"/>
          <w:sz w:val="26"/>
          <w:szCs w:val="26"/>
        </w:rPr>
        <w:t>Перечень структурных элементов логической модели файла обмена</w:t>
      </w:r>
    </w:p>
    <w:p w:rsidR="00E9114F" w:rsidRPr="002F5127" w:rsidRDefault="00E9114F" w:rsidP="00E9114F">
      <w:pPr>
        <w:pStyle w:val="af"/>
        <w:rPr>
          <w:color w:val="000000"/>
          <w:sz w:val="26"/>
          <w:szCs w:val="26"/>
        </w:rPr>
      </w:pPr>
      <w:r w:rsidRPr="002F5127">
        <w:rPr>
          <w:color w:val="000000"/>
          <w:sz w:val="26"/>
          <w:szCs w:val="26"/>
        </w:rPr>
        <w:t>Перечень  структурных  элементов  логической  модели  файла  обмена  приведен в табл. 3.1 – 3.1</w:t>
      </w:r>
      <w:r>
        <w:rPr>
          <w:color w:val="000000"/>
          <w:sz w:val="26"/>
          <w:szCs w:val="26"/>
        </w:rPr>
        <w:t>2</w:t>
      </w:r>
    </w:p>
    <w:p w:rsidR="003B1DA5" w:rsidRPr="00DA1DE0" w:rsidRDefault="003B1DA5" w:rsidP="003B1DA5">
      <w:pPr>
        <w:spacing w:before="240"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1</w:t>
      </w:r>
    </w:p>
    <w:p w:rsidR="003B1DA5" w:rsidRPr="00DA1DE0" w:rsidRDefault="003B1DA5" w:rsidP="003B1DA5">
      <w:pPr>
        <w:spacing w:after="6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Файл обмена (Файл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документа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Док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ия формата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Форм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5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Принимает значение: </w:t>
            </w:r>
            <w:r w:rsidR="00916D5C">
              <w:rPr>
                <w:color w:val="000000"/>
                <w:sz w:val="22"/>
                <w:szCs w:val="22"/>
              </w:rPr>
              <w:t>4.30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A32086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ередающей</w:t>
            </w:r>
            <w:r w:rsidR="003B1DA5" w:rsidRPr="00DA1DE0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</w:t>
            </w:r>
            <w:r w:rsidRPr="00DA1DE0">
              <w:rPr>
                <w:color w:val="000000"/>
                <w:sz w:val="22"/>
                <w:szCs w:val="22"/>
              </w:rPr>
              <w:t>Прог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4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3B1DA5" w:rsidRPr="005B4C21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5B4C21">
              <w:rPr>
                <w:color w:val="000000"/>
                <w:sz w:val="22"/>
                <w:szCs w:val="22"/>
              </w:rPr>
              <w:t>Версия программы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706E73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Форма отчетности</w:t>
            </w:r>
          </w:p>
        </w:tc>
        <w:tc>
          <w:tcPr>
            <w:tcW w:w="2136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Отч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706E73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Справочники</w:t>
            </w:r>
          </w:p>
        </w:tc>
        <w:tc>
          <w:tcPr>
            <w:tcW w:w="2136" w:type="dxa"/>
            <w:shd w:val="clear" w:color="auto" w:fill="auto"/>
          </w:tcPr>
          <w:p w:rsidR="003B1DA5" w:rsidRPr="00706E73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Справочники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706E73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Общие сведения информационной части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C9640F" w:rsidRDefault="00C9640F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2</w:t>
      </w:r>
    </w:p>
    <w:p w:rsidR="00C9640F" w:rsidRPr="00C9640F" w:rsidRDefault="00C9640F" w:rsidP="00C9640F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9640F">
        <w:rPr>
          <w:b/>
          <w:color w:val="000000"/>
          <w:sz w:val="22"/>
          <w:szCs w:val="22"/>
        </w:rPr>
        <w:t>Форма отчет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формы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Форм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 w:rsidR="005B5EE5">
              <w:rPr>
                <w:color w:val="000000"/>
                <w:sz w:val="22"/>
                <w:szCs w:val="22"/>
              </w:rPr>
              <w:t>=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785180" w:rsidRDefault="003B1DA5" w:rsidP="005B5E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ринимает значение</w:t>
            </w:r>
            <w:r w:rsidR="005B5EE5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B5EE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отчетности</w:t>
            </w:r>
          </w:p>
        </w:tc>
        <w:tc>
          <w:tcPr>
            <w:tcW w:w="2136" w:type="dxa"/>
            <w:shd w:val="clear" w:color="auto" w:fill="auto"/>
          </w:tcPr>
          <w:p w:rsidR="002B5287" w:rsidRPr="002B5287" w:rsidRDefault="002B5287" w:rsidP="002B52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B5287">
              <w:rPr>
                <w:color w:val="000000"/>
                <w:sz w:val="22"/>
                <w:szCs w:val="22"/>
              </w:rPr>
              <w:t>ПризПериодОтч</w:t>
            </w:r>
          </w:p>
          <w:p w:rsidR="003B1DA5" w:rsidRPr="002B5287" w:rsidRDefault="003B1DA5" w:rsidP="002B52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Pr="009E03B6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3B1DA5" w:rsidRPr="00706E73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Принимает значения:</w:t>
            </w:r>
          </w:p>
          <w:p w:rsidR="003B1DA5" w:rsidRPr="00706E73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3 - 1 квартал, </w:t>
            </w:r>
          </w:p>
          <w:p w:rsidR="003B1DA5" w:rsidRPr="00706E73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6 - 2 квартал, </w:t>
            </w:r>
          </w:p>
          <w:p w:rsidR="003B1DA5" w:rsidRPr="00706E73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9 - 3 квартал, </w:t>
            </w:r>
          </w:p>
          <w:p w:rsidR="003B1DA5" w:rsidRPr="00DA1DE0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0 - 4 квартал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дПериодОтч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4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gYear&gt;  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706E73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Первичная форма отчетност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Корректирующая форма отчетности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ервичная |</w:t>
            </w:r>
          </w:p>
          <w:p w:rsidR="003B1DA5" w:rsidRPr="000D7886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ректирующая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составе элемента отсутствуют показател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A1DE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3B1DA5" w:rsidRPr="00DA1DE0" w:rsidRDefault="003B1DA5" w:rsidP="003B1DA5">
      <w:pPr>
        <w:spacing w:before="360" w:after="6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.1</w:t>
      </w:r>
    </w:p>
    <w:p w:rsidR="003B1DA5" w:rsidRPr="002763BA" w:rsidRDefault="003B1DA5" w:rsidP="003B1DA5">
      <w:pPr>
        <w:spacing w:after="6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 w:rsidRPr="002763BA">
        <w:rPr>
          <w:b/>
          <w:color w:val="000000"/>
          <w:sz w:val="22"/>
          <w:szCs w:val="22"/>
        </w:rPr>
        <w:t>Корректирующая</w:t>
      </w:r>
      <w:r w:rsidRPr="002763BA">
        <w:rPr>
          <w:color w:val="000000"/>
          <w:sz w:val="22"/>
          <w:szCs w:val="22"/>
        </w:rPr>
        <w:t xml:space="preserve"> </w:t>
      </w:r>
      <w:r w:rsidRPr="002763BA">
        <w:rPr>
          <w:b/>
          <w:color w:val="000000"/>
          <w:sz w:val="22"/>
          <w:szCs w:val="22"/>
        </w:rPr>
        <w:t xml:space="preserve">форма </w:t>
      </w:r>
      <w:r w:rsidRPr="002763BA">
        <w:rPr>
          <w:b/>
          <w:bCs/>
          <w:color w:val="000000"/>
          <w:sz w:val="22"/>
          <w:szCs w:val="22"/>
        </w:rPr>
        <w:t>отчетности (Корректирующая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омер корректировки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омерКорр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  <w:lang w:val="en-US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  <w:lang w:val="en-US"/>
              </w:rPr>
            </w:pPr>
            <w:r w:rsidRPr="00DA1DE0">
              <w:rPr>
                <w:color w:val="000000"/>
                <w:sz w:val="22"/>
                <w:szCs w:val="22"/>
              </w:rPr>
              <w:t>N(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1-3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C9640F" w:rsidRDefault="00C9640F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3</w:t>
      </w:r>
    </w:p>
    <w:p w:rsidR="00C9640F" w:rsidRPr="00C9640F" w:rsidRDefault="00C9640F" w:rsidP="00C9640F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9640F">
        <w:rPr>
          <w:b/>
          <w:color w:val="000000"/>
          <w:sz w:val="22"/>
          <w:szCs w:val="22"/>
        </w:rPr>
        <w:t>Общие сведения информационной ча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об организации 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785180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 xml:space="preserve">Сведения </w:t>
            </w:r>
            <w:r>
              <w:rPr>
                <w:color w:val="000000"/>
                <w:sz w:val="22"/>
                <w:szCs w:val="22"/>
              </w:rPr>
              <w:t>о перевозках</w:t>
            </w:r>
            <w:r w:rsidRPr="00F846DD">
              <w:rPr>
                <w:color w:val="000000"/>
                <w:sz w:val="22"/>
                <w:szCs w:val="22"/>
              </w:rPr>
              <w:t xml:space="preserve"> этилового спирта, алкогольной и спиртосодержащей продукции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Перевозки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2763BA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3B1DA5" w:rsidRPr="00DA1DE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C9640F" w:rsidRDefault="00C9640F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</w:p>
    <w:p w:rsidR="00C9640F" w:rsidRPr="00C9640F" w:rsidRDefault="00C9640F" w:rsidP="00C9640F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9640F">
        <w:rPr>
          <w:b/>
          <w:color w:val="000000"/>
          <w:sz w:val="22"/>
          <w:szCs w:val="22"/>
        </w:rPr>
        <w:t>Сведения об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квизиты организации 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визиты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785180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Сведения об ответственных лицах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Лицо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D08AD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D08AD" w:rsidRPr="00BF4AE6" w:rsidRDefault="00FD08AD" w:rsidP="0088620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4AE6">
              <w:rPr>
                <w:color w:val="000000"/>
                <w:sz w:val="22"/>
                <w:szCs w:val="22"/>
              </w:rPr>
              <w:t>Сведения о деятельности</w:t>
            </w:r>
          </w:p>
        </w:tc>
        <w:tc>
          <w:tcPr>
            <w:tcW w:w="2136" w:type="dxa"/>
            <w:shd w:val="clear" w:color="auto" w:fill="auto"/>
          </w:tcPr>
          <w:p w:rsidR="00FD08AD" w:rsidRPr="00BF4AE6" w:rsidRDefault="00FD08AD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4AE6">
              <w:rPr>
                <w:color w:val="000000"/>
                <w:sz w:val="22"/>
                <w:szCs w:val="22"/>
              </w:rPr>
              <w:t>Деятельност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1299" w:type="dxa"/>
            <w:shd w:val="clear" w:color="auto" w:fill="auto"/>
          </w:tcPr>
          <w:p w:rsidR="00FD08AD" w:rsidRPr="0070601B" w:rsidRDefault="00FD08AD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D08AD" w:rsidRPr="0070601B" w:rsidRDefault="00FD08AD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:rsidR="00FD08AD" w:rsidRPr="0070601B" w:rsidRDefault="00FD08AD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D08AD" w:rsidRPr="00DA1DE0" w:rsidRDefault="00FD08AD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</w:t>
            </w:r>
            <w:r>
              <w:rPr>
                <w:color w:val="000000"/>
                <w:sz w:val="22"/>
                <w:szCs w:val="22"/>
              </w:rPr>
              <w:t>табл. 3.7</w:t>
            </w:r>
          </w:p>
        </w:tc>
      </w:tr>
    </w:tbl>
    <w:p w:rsidR="003B1DA5" w:rsidRDefault="003B1DA5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5</w:t>
      </w:r>
    </w:p>
    <w:p w:rsidR="00C9640F" w:rsidRPr="00C9640F" w:rsidRDefault="00C9640F" w:rsidP="00C9640F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9640F">
        <w:rPr>
          <w:b/>
          <w:color w:val="000000"/>
          <w:sz w:val="22"/>
          <w:szCs w:val="22"/>
        </w:rPr>
        <w:t>Реквизиты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3074E3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3074E3">
              <w:rPr>
                <w:color w:val="000000"/>
                <w:sz w:val="22"/>
                <w:szCs w:val="22"/>
              </w:rPr>
              <w:t>Полное наименование организации</w:t>
            </w:r>
          </w:p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2B5287" w:rsidRPr="002B5287" w:rsidRDefault="002B5287" w:rsidP="002B52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B5287">
              <w:rPr>
                <w:color w:val="000000"/>
                <w:sz w:val="22"/>
                <w:szCs w:val="22"/>
              </w:rPr>
              <w:t>НаимОрг</w:t>
            </w:r>
          </w:p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-100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785180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</w:p>
        </w:tc>
      </w:tr>
      <w:tr w:rsidR="00CB5067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CB5067" w:rsidRPr="008511AD" w:rsidRDefault="00CB5067" w:rsidP="00281EA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</w:t>
            </w:r>
            <w:r w:rsidRPr="00F846DD">
              <w:rPr>
                <w:color w:val="000000"/>
                <w:sz w:val="22"/>
                <w:szCs w:val="22"/>
              </w:rPr>
              <w:t xml:space="preserve"> - юридическое лицо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>Организация</w:t>
            </w:r>
            <w:r w:rsidRPr="00F846DD">
              <w:rPr>
                <w:color w:val="000000"/>
                <w:sz w:val="22"/>
                <w:szCs w:val="22"/>
              </w:rPr>
              <w:t xml:space="preserve"> - физическое лицо</w:t>
            </w:r>
          </w:p>
        </w:tc>
        <w:tc>
          <w:tcPr>
            <w:tcW w:w="2136" w:type="dxa"/>
            <w:shd w:val="clear" w:color="auto" w:fill="auto"/>
          </w:tcPr>
          <w:p w:rsidR="00CB5067" w:rsidRPr="00F846DD" w:rsidRDefault="00CB5067" w:rsidP="00281EA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Л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>ФЛ</w:t>
            </w:r>
          </w:p>
        </w:tc>
        <w:tc>
          <w:tcPr>
            <w:tcW w:w="1299" w:type="dxa"/>
            <w:shd w:val="clear" w:color="auto" w:fill="auto"/>
          </w:tcPr>
          <w:p w:rsidR="00CB5067" w:rsidRDefault="00CB5067" w:rsidP="00281EA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CB5067" w:rsidRPr="00DA1DE0" w:rsidRDefault="00CB5067" w:rsidP="00281EAE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CB5067" w:rsidRDefault="00CB5067" w:rsidP="00281EA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CB5067" w:rsidRPr="008D7039" w:rsidRDefault="00CB5067" w:rsidP="00281EA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val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</w:t>
            </w:r>
            <w:r w:rsidRPr="008D703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7039">
              <w:rPr>
                <w:color w:val="000000"/>
                <w:sz w:val="22"/>
                <w:szCs w:val="22"/>
              </w:rPr>
              <w:t>1</w:t>
            </w:r>
            <w:r w:rsidRPr="00DA1DE0">
              <w:rPr>
                <w:color w:val="000000"/>
                <w:sz w:val="22"/>
                <w:szCs w:val="22"/>
              </w:rPr>
              <w:t xml:space="preserve"> 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 xml:space="preserve">Телефон организации </w:t>
            </w:r>
          </w:p>
        </w:tc>
        <w:tc>
          <w:tcPr>
            <w:tcW w:w="2136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Орг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Электронный почтовый ящик отправителя</w:t>
            </w:r>
          </w:p>
        </w:tc>
        <w:tc>
          <w:tcPr>
            <w:tcW w:w="2136" w:type="dxa"/>
            <w:shd w:val="clear" w:color="auto" w:fill="auto"/>
          </w:tcPr>
          <w:p w:rsidR="003B1DA5" w:rsidRPr="003074E3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mail</w:t>
            </w:r>
            <w:r>
              <w:rPr>
                <w:color w:val="000000"/>
                <w:sz w:val="22"/>
                <w:szCs w:val="22"/>
              </w:rPr>
              <w:t>Отпр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45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Местонахождение организации (обособленного подразделения)</w:t>
            </w:r>
          </w:p>
        </w:tc>
        <w:tc>
          <w:tcPr>
            <w:tcW w:w="2136" w:type="dxa"/>
            <w:shd w:val="clear" w:color="auto" w:fill="auto"/>
          </w:tcPr>
          <w:p w:rsidR="003B1DA5" w:rsidRPr="003074E3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</w:tr>
    </w:tbl>
    <w:p w:rsidR="00C9640F" w:rsidRDefault="00C9640F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B5067" w:rsidRDefault="00CB5067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5.1</w:t>
      </w:r>
    </w:p>
    <w:p w:rsidR="00C9640F" w:rsidRPr="00C9640F" w:rsidRDefault="00C9640F" w:rsidP="00C9640F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9640F">
        <w:rPr>
          <w:b/>
          <w:color w:val="000000"/>
          <w:sz w:val="22"/>
          <w:szCs w:val="22"/>
        </w:rPr>
        <w:t>Организация - юридическое лицо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CB5067" w:rsidRPr="00DA1DE0" w:rsidTr="00281EAE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CB5067" w:rsidRPr="00DA1DE0" w:rsidRDefault="00CB5067" w:rsidP="00281EA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CB5067" w:rsidRPr="00DA1DE0" w:rsidRDefault="00CB5067" w:rsidP="00281EA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CB5067" w:rsidRPr="00DA1DE0" w:rsidRDefault="00CB5067" w:rsidP="00281EA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CB5067" w:rsidRPr="00DA1DE0" w:rsidRDefault="00CB5067" w:rsidP="00281EA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CB5067" w:rsidRPr="00DA1DE0" w:rsidRDefault="00CB5067" w:rsidP="00281EA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CB5067" w:rsidRPr="00DA1DE0" w:rsidRDefault="00CB5067" w:rsidP="00281EA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9F2CFF" w:rsidRPr="00DA1DE0" w:rsidTr="00281EAE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F2CFF" w:rsidRPr="003074E3" w:rsidRDefault="009F2CFF" w:rsidP="00281EA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организации</w:t>
            </w:r>
          </w:p>
        </w:tc>
        <w:tc>
          <w:tcPr>
            <w:tcW w:w="2136" w:type="dxa"/>
            <w:shd w:val="clear" w:color="auto" w:fill="auto"/>
          </w:tcPr>
          <w:p w:rsidR="009F2CFF" w:rsidRPr="00DA1DE0" w:rsidRDefault="009F2CFF" w:rsidP="00281EA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ЮЛ</w:t>
            </w:r>
          </w:p>
        </w:tc>
        <w:tc>
          <w:tcPr>
            <w:tcW w:w="1299" w:type="dxa"/>
            <w:shd w:val="clear" w:color="auto" w:fill="auto"/>
          </w:tcPr>
          <w:p w:rsidR="009F2CFF" w:rsidRPr="00DA1DE0" w:rsidRDefault="009F2CFF" w:rsidP="00281EAE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9F2CFF" w:rsidRPr="00DA1DE0" w:rsidRDefault="009F2CFF" w:rsidP="00281EA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9F2CFF" w:rsidRPr="00DA1DE0" w:rsidRDefault="009F2CFF" w:rsidP="00281EAE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F2CFF" w:rsidRPr="00DA1DE0" w:rsidRDefault="009F2CFF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ИННЮ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9F2CFF" w:rsidRPr="00DA1DE0" w:rsidTr="00281EAE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F2CFF" w:rsidRPr="00DA1DE0" w:rsidRDefault="009F2CFF" w:rsidP="00281EA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организации</w:t>
            </w:r>
          </w:p>
        </w:tc>
        <w:tc>
          <w:tcPr>
            <w:tcW w:w="2136" w:type="dxa"/>
            <w:shd w:val="clear" w:color="auto" w:fill="auto"/>
          </w:tcPr>
          <w:p w:rsidR="009F2CFF" w:rsidRPr="00DA1DE0" w:rsidRDefault="009F2CFF" w:rsidP="00281EA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9F2CFF" w:rsidRPr="00DA1DE0" w:rsidRDefault="009F2CFF" w:rsidP="00281EAE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9F2CFF" w:rsidRPr="00DA1DE0" w:rsidRDefault="009F2CFF" w:rsidP="00281EAE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9F2CFF" w:rsidRPr="00DA1DE0" w:rsidRDefault="009F2CFF" w:rsidP="00281EA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F2CFF" w:rsidRPr="00DA1DE0" w:rsidRDefault="009F2CFF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</w:tbl>
    <w:p w:rsidR="00C9640F" w:rsidRDefault="00C9640F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9640F" w:rsidRDefault="00C9640F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9640F" w:rsidRDefault="00C9640F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9640F" w:rsidRDefault="00C9640F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9640F" w:rsidRDefault="00C9640F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B5067" w:rsidRDefault="00CB5067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5.2</w:t>
      </w:r>
    </w:p>
    <w:p w:rsidR="00C9640F" w:rsidRPr="00C9640F" w:rsidRDefault="00C9640F" w:rsidP="00C9640F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9640F">
        <w:rPr>
          <w:b/>
          <w:color w:val="000000"/>
          <w:sz w:val="22"/>
          <w:szCs w:val="22"/>
        </w:rPr>
        <w:t>Организация - физическое лицо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CB5067" w:rsidRPr="00DA1DE0" w:rsidTr="00281EAE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CB5067" w:rsidRPr="00DA1DE0" w:rsidRDefault="00CB5067" w:rsidP="00281EA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CB5067" w:rsidRPr="00DA1DE0" w:rsidRDefault="00CB5067" w:rsidP="00281EA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CB5067" w:rsidRPr="00DA1DE0" w:rsidRDefault="00CB5067" w:rsidP="00281EA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CB5067" w:rsidRPr="00DA1DE0" w:rsidRDefault="00CB5067" w:rsidP="00281EA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CB5067" w:rsidRPr="00DA1DE0" w:rsidRDefault="00CB5067" w:rsidP="00281EA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CB5067" w:rsidRPr="00DA1DE0" w:rsidRDefault="00CB5067" w:rsidP="00281EA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9F2CFF" w:rsidRPr="00DA1DE0" w:rsidTr="00281EAE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F2CFF" w:rsidRPr="000D7886" w:rsidRDefault="009F2CFF" w:rsidP="00281EA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Физического лица</w:t>
            </w:r>
          </w:p>
        </w:tc>
        <w:tc>
          <w:tcPr>
            <w:tcW w:w="2136" w:type="dxa"/>
            <w:shd w:val="clear" w:color="auto" w:fill="auto"/>
          </w:tcPr>
          <w:p w:rsidR="009F2CFF" w:rsidRPr="00F846DD" w:rsidRDefault="009F2CFF" w:rsidP="00281EA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ФЛТип</w:t>
            </w:r>
          </w:p>
        </w:tc>
        <w:tc>
          <w:tcPr>
            <w:tcW w:w="1299" w:type="dxa"/>
            <w:shd w:val="clear" w:color="auto" w:fill="auto"/>
          </w:tcPr>
          <w:p w:rsidR="009F2CFF" w:rsidRPr="00DA1DE0" w:rsidRDefault="009F2CFF" w:rsidP="00281EA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F2CFF" w:rsidRPr="00F846DD" w:rsidRDefault="009F2CFF" w:rsidP="00281EAE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12)</w:t>
            </w:r>
          </w:p>
        </w:tc>
        <w:tc>
          <w:tcPr>
            <w:tcW w:w="1769" w:type="dxa"/>
            <w:shd w:val="clear" w:color="auto" w:fill="auto"/>
          </w:tcPr>
          <w:p w:rsidR="009F2CFF" w:rsidRPr="00DA1DE0" w:rsidRDefault="009F2CFF" w:rsidP="00281EA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F2CFF" w:rsidRPr="00DA1DE0" w:rsidRDefault="009F2CFF" w:rsidP="002E37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повой элемент &lt;ИННФ</w:t>
            </w:r>
            <w:r w:rsidRPr="00DA1DE0">
              <w:rPr>
                <w:color w:val="000000"/>
                <w:sz w:val="22"/>
                <w:szCs w:val="22"/>
              </w:rPr>
              <w:t>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</w:tbl>
    <w:p w:rsidR="00BA7FDD" w:rsidRDefault="00BA7FDD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6</w:t>
      </w:r>
    </w:p>
    <w:p w:rsidR="00C9640F" w:rsidRPr="00BA7FDD" w:rsidRDefault="00C9640F" w:rsidP="00BA7FDD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A7FDD">
        <w:rPr>
          <w:b/>
          <w:color w:val="000000"/>
          <w:sz w:val="22"/>
          <w:szCs w:val="22"/>
        </w:rPr>
        <w:t>Сведения об ответственных лицах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805041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руководителе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B1DA5" w:rsidRPr="00785180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 xml:space="preserve">11 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805041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главном бухгалтере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бух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 xml:space="preserve">11  </w:t>
            </w:r>
          </w:p>
        </w:tc>
      </w:tr>
    </w:tbl>
    <w:p w:rsidR="00BA7FDD" w:rsidRDefault="00BA7FDD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D08AD" w:rsidRDefault="00FD08AD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</w:t>
      </w:r>
    </w:p>
    <w:p w:rsidR="00BA7FDD" w:rsidRPr="00BA7FDD" w:rsidRDefault="00BA7FDD" w:rsidP="00BA7FDD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A7FDD">
        <w:rPr>
          <w:b/>
          <w:color w:val="000000"/>
          <w:sz w:val="22"/>
          <w:szCs w:val="22"/>
        </w:rPr>
        <w:t>Сведения о деятель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D08AD" w:rsidRPr="00DA1DE0" w:rsidTr="0088620A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43266" w:rsidRPr="00DA1DE0" w:rsidTr="0088620A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43266" w:rsidRPr="000948A8" w:rsidRDefault="00743266" w:rsidP="00CE635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исок лицензий организации</w:t>
            </w:r>
            <w:r w:rsidRPr="000948A8">
              <w:rPr>
                <w:color w:val="000000"/>
                <w:sz w:val="22"/>
                <w:szCs w:val="22"/>
              </w:rPr>
              <w:t xml:space="preserve"> | </w:t>
            </w:r>
            <w:r>
              <w:rPr>
                <w:color w:val="000000"/>
                <w:sz w:val="22"/>
                <w:szCs w:val="22"/>
              </w:rPr>
              <w:t>Нелицензируемая деятельность</w:t>
            </w:r>
          </w:p>
        </w:tc>
        <w:tc>
          <w:tcPr>
            <w:tcW w:w="2136" w:type="dxa"/>
            <w:shd w:val="clear" w:color="auto" w:fill="auto"/>
          </w:tcPr>
          <w:p w:rsidR="00743266" w:rsidRPr="000948A8" w:rsidRDefault="00743266" w:rsidP="00CE635C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ицензируемая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| </w:t>
            </w:r>
            <w:r>
              <w:rPr>
                <w:color w:val="000000"/>
                <w:sz w:val="22"/>
                <w:szCs w:val="22"/>
              </w:rPr>
              <w:t>Нелицензируемая</w:t>
            </w:r>
          </w:p>
        </w:tc>
        <w:tc>
          <w:tcPr>
            <w:tcW w:w="1299" w:type="dxa"/>
            <w:shd w:val="clear" w:color="auto" w:fill="auto"/>
          </w:tcPr>
          <w:p w:rsidR="00743266" w:rsidRPr="00DA1DE0" w:rsidRDefault="00743266" w:rsidP="00CE635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43266" w:rsidRPr="00DA1DE0" w:rsidRDefault="00743266" w:rsidP="00CE635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43266" w:rsidRPr="00DA1DE0" w:rsidRDefault="00743266" w:rsidP="00CE635C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43266" w:rsidRPr="000948A8" w:rsidRDefault="00743266" w:rsidP="00CE63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</w:t>
            </w:r>
            <w:r w:rsidRPr="000948A8">
              <w:rPr>
                <w:color w:val="000000"/>
                <w:sz w:val="22"/>
                <w:szCs w:val="22"/>
              </w:rPr>
              <w:t xml:space="preserve">| </w:t>
            </w: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2</w:t>
            </w:r>
          </w:p>
        </w:tc>
      </w:tr>
    </w:tbl>
    <w:p w:rsidR="00B5398C" w:rsidRDefault="00B5398C" w:rsidP="00B5398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5398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5398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5398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5398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1</w:t>
      </w:r>
    </w:p>
    <w:p w:rsidR="00B5398C" w:rsidRPr="00622E31" w:rsidRDefault="00B5398C" w:rsidP="00B5398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22E31">
        <w:rPr>
          <w:b/>
          <w:color w:val="000000"/>
          <w:sz w:val="22"/>
          <w:szCs w:val="22"/>
        </w:rPr>
        <w:t>Список лицензий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B5398C" w:rsidRPr="00DA1DE0" w:rsidTr="007658C5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B5398C" w:rsidRPr="00DA1DE0" w:rsidRDefault="00B5398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B5398C" w:rsidRPr="00DA1DE0" w:rsidRDefault="00B5398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B5398C" w:rsidRPr="00DA1DE0" w:rsidRDefault="00B5398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B5398C" w:rsidRPr="00DA1DE0" w:rsidRDefault="00B5398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B5398C" w:rsidRPr="00DA1DE0" w:rsidRDefault="00B5398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B5398C" w:rsidRPr="00DA1DE0" w:rsidRDefault="00B5398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B5398C" w:rsidRPr="00DA1DE0" w:rsidTr="007658C5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B5398C" w:rsidRPr="000D7886" w:rsidRDefault="00B5398C" w:rsidP="007658C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лицензиях</w:t>
            </w:r>
          </w:p>
        </w:tc>
        <w:tc>
          <w:tcPr>
            <w:tcW w:w="2136" w:type="dxa"/>
            <w:shd w:val="clear" w:color="auto" w:fill="auto"/>
          </w:tcPr>
          <w:p w:rsidR="00B5398C" w:rsidRPr="00DA1DE0" w:rsidRDefault="00B5398C" w:rsidP="007658C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я</w:t>
            </w:r>
          </w:p>
        </w:tc>
        <w:tc>
          <w:tcPr>
            <w:tcW w:w="1299" w:type="dxa"/>
            <w:shd w:val="clear" w:color="auto" w:fill="auto"/>
          </w:tcPr>
          <w:p w:rsidR="00B5398C" w:rsidRPr="00DA1DE0" w:rsidRDefault="00B5398C" w:rsidP="007658C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B5398C" w:rsidRPr="00DA1DE0" w:rsidRDefault="00B5398C" w:rsidP="007658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B5398C" w:rsidRPr="00DA1DE0" w:rsidRDefault="00B5398C" w:rsidP="007658C5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B5398C" w:rsidRPr="00785180" w:rsidRDefault="00B5398C" w:rsidP="007658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.1</w:t>
            </w:r>
          </w:p>
        </w:tc>
      </w:tr>
    </w:tbl>
    <w:p w:rsidR="00BA7FDD" w:rsidRDefault="00BA7FDD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2B3C9F" w:rsidRDefault="002B3C9F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2B3C9F" w:rsidRDefault="002B3C9F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2B3C9F" w:rsidRDefault="002B3C9F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2B3C9F" w:rsidRDefault="002B3C9F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2B3C9F" w:rsidRDefault="002B3C9F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Pr="00DA1DE0" w:rsidRDefault="003B1DA5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7.1</w:t>
      </w:r>
      <w:r w:rsidR="00B5398C">
        <w:rPr>
          <w:color w:val="000000"/>
          <w:sz w:val="22"/>
          <w:szCs w:val="22"/>
        </w:rPr>
        <w:t>.1</w:t>
      </w:r>
    </w:p>
    <w:p w:rsidR="003B1DA5" w:rsidRPr="002B3C9F" w:rsidRDefault="002B3C9F" w:rsidP="00BA7FDD">
      <w:pPr>
        <w:spacing w:after="120"/>
        <w:ind w:left="567" w:right="567" w:firstLine="0"/>
        <w:jc w:val="center"/>
        <w:rPr>
          <w:b/>
          <w:color w:val="000000"/>
          <w:sz w:val="22"/>
          <w:szCs w:val="22"/>
        </w:rPr>
      </w:pPr>
      <w:r w:rsidRPr="002B3C9F">
        <w:rPr>
          <w:b/>
          <w:color w:val="000000"/>
          <w:sz w:val="22"/>
          <w:szCs w:val="22"/>
        </w:rPr>
        <w:t>Сведения о лицензиях</w:t>
      </w:r>
    </w:p>
    <w:tbl>
      <w:tblPr>
        <w:tblW w:w="151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8"/>
        <w:gridCol w:w="2126"/>
        <w:gridCol w:w="1276"/>
        <w:gridCol w:w="1417"/>
        <w:gridCol w:w="1843"/>
        <w:gridCol w:w="4205"/>
      </w:tblGrid>
      <w:tr w:rsidR="003B1DA5" w:rsidRPr="00DA1DE0" w:rsidTr="00B50569">
        <w:trPr>
          <w:cantSplit/>
          <w:trHeight w:val="170"/>
          <w:tblHeader/>
        </w:trPr>
        <w:tc>
          <w:tcPr>
            <w:tcW w:w="426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05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4F306B" w:rsidRPr="00DA1DE0" w:rsidTr="007D759E">
        <w:trPr>
          <w:trHeight w:val="4425"/>
        </w:trPr>
        <w:tc>
          <w:tcPr>
            <w:tcW w:w="4268" w:type="dxa"/>
            <w:shd w:val="clear" w:color="auto" w:fill="auto"/>
          </w:tcPr>
          <w:p w:rsidR="004F306B" w:rsidRPr="00DA1DE0" w:rsidRDefault="004F306B" w:rsidP="00B5056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деятельности по лицензии</w:t>
            </w:r>
          </w:p>
        </w:tc>
        <w:tc>
          <w:tcPr>
            <w:tcW w:w="2126" w:type="dxa"/>
            <w:shd w:val="clear" w:color="auto" w:fill="auto"/>
          </w:tcPr>
          <w:p w:rsidR="004F306B" w:rsidRPr="00DA1DE0" w:rsidRDefault="004F306B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Деят</w:t>
            </w:r>
          </w:p>
        </w:tc>
        <w:tc>
          <w:tcPr>
            <w:tcW w:w="1276" w:type="dxa"/>
            <w:shd w:val="clear" w:color="auto" w:fill="auto"/>
          </w:tcPr>
          <w:p w:rsidR="004F306B" w:rsidRPr="00DA1DE0" w:rsidRDefault="004F306B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4F306B" w:rsidRPr="00DA1DE0" w:rsidRDefault="004F306B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843" w:type="dxa"/>
            <w:shd w:val="clear" w:color="auto" w:fill="auto"/>
          </w:tcPr>
          <w:p w:rsidR="004F306B" w:rsidRPr="00DA1DE0" w:rsidRDefault="004F306B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05" w:type="dxa"/>
            <w:shd w:val="clear" w:color="auto" w:fill="auto"/>
          </w:tcPr>
          <w:p w:rsidR="004F306B" w:rsidRDefault="004F306B" w:rsidP="00B5056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</w:rPr>
              <w:t>Код в</w:t>
            </w:r>
            <w:r w:rsidRPr="00DA1DE0">
              <w:rPr>
                <w:color w:val="000000"/>
                <w:sz w:val="22"/>
                <w:szCs w:val="22"/>
              </w:rPr>
              <w:t>ида деятельности. Принимает значения:</w:t>
            </w:r>
          </w:p>
          <w:p w:rsidR="00B76352" w:rsidRPr="00EE7AAC" w:rsidRDefault="00B76352" w:rsidP="00B76352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1 - 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Производство, хранение и поставки произведенного этилового спирта, в том числе денатурата</w:t>
            </w:r>
            <w:r w:rsidRPr="00EE7AAC">
              <w:rPr>
                <w:color w:val="000000"/>
                <w:sz w:val="22"/>
                <w:szCs w:val="22"/>
              </w:rPr>
              <w:t>;</w:t>
            </w:r>
          </w:p>
          <w:p w:rsidR="00B76352" w:rsidRPr="00EE7AAC" w:rsidRDefault="00B76352" w:rsidP="00B76352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2 - </w:t>
            </w:r>
            <w:r w:rsidRPr="00EE7AAC">
              <w:rPr>
                <w:rFonts w:eastAsia="Calibri"/>
                <w:bCs/>
                <w:sz w:val="22"/>
                <w:szCs w:val="22"/>
                <w:lang w:eastAsia="en-US"/>
              </w:rPr>
              <w:t>Производство, хранение и поставки произведенной алкогольной и спиртосодержащей пищевой продукции;</w:t>
            </w:r>
          </w:p>
          <w:p w:rsidR="00B76352" w:rsidRPr="00EE7AAC" w:rsidRDefault="00B76352" w:rsidP="00B7635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EE7AAC">
              <w:rPr>
                <w:color w:val="000000"/>
                <w:sz w:val="22"/>
                <w:szCs w:val="22"/>
              </w:rPr>
              <w:t>03 - З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акупка, хранение и поставки алкогольной и спиртосодержащей продукции</w:t>
            </w:r>
            <w:r w:rsidRPr="00EE7AAC">
              <w:rPr>
                <w:color w:val="000000"/>
                <w:sz w:val="22"/>
                <w:szCs w:val="22"/>
              </w:rPr>
              <w:t xml:space="preserve"> </w:t>
            </w:r>
          </w:p>
          <w:p w:rsidR="00B76352" w:rsidRPr="00EE7AAC" w:rsidRDefault="00B76352" w:rsidP="00B76352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4 - </w:t>
            </w:r>
            <w:hyperlink r:id="rId19" w:history="1">
              <w:r w:rsidRPr="00EE7AAC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Производство, хранение и поставки</w:t>
              </w:r>
            </w:hyperlink>
            <w:r w:rsidRPr="00EE7A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спиртосодержащей непищевой продукции</w:t>
            </w:r>
            <w:r w:rsidRPr="00EE7AAC">
              <w:rPr>
                <w:color w:val="000000"/>
                <w:sz w:val="22"/>
                <w:szCs w:val="22"/>
              </w:rPr>
              <w:t>;</w:t>
            </w:r>
          </w:p>
          <w:p w:rsidR="004F306B" w:rsidRPr="00DA1DE0" w:rsidRDefault="00B76352" w:rsidP="007D759E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E7AAC">
              <w:rPr>
                <w:color w:val="000000"/>
                <w:sz w:val="22"/>
                <w:szCs w:val="22"/>
              </w:rPr>
              <w:t>05 - Х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ранение этилового спирта, алкогольной и спиртосодержащей пищевой продукции</w:t>
            </w:r>
            <w:r w:rsidR="007D75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FD08AD" w:rsidRPr="00DA1DE0" w:rsidTr="00B50569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FD08AD" w:rsidRPr="00DA1DE0" w:rsidRDefault="00122B6E" w:rsidP="0088620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страционный номер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D08AD"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ензии</w:t>
            </w:r>
          </w:p>
        </w:tc>
        <w:tc>
          <w:tcPr>
            <w:tcW w:w="2126" w:type="dxa"/>
            <w:shd w:val="clear" w:color="auto" w:fill="auto"/>
          </w:tcPr>
          <w:p w:rsidR="00FD08AD" w:rsidRPr="00F846DD" w:rsidRDefault="00FD08AD" w:rsidP="0088620A">
            <w:pPr>
              <w:pStyle w:val="ConsPlusCell"/>
              <w:widowControl/>
              <w:tabs>
                <w:tab w:val="center" w:pos="9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</w:t>
            </w:r>
          </w:p>
        </w:tc>
        <w:tc>
          <w:tcPr>
            <w:tcW w:w="1276" w:type="dxa"/>
            <w:shd w:val="clear" w:color="auto" w:fill="auto"/>
          </w:tcPr>
          <w:p w:rsidR="00FD08AD" w:rsidRPr="00DA1DE0" w:rsidRDefault="00FD08AD" w:rsidP="008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FD08AD" w:rsidRPr="00F846DD" w:rsidRDefault="00FD08AD" w:rsidP="008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1-50)</w:t>
            </w:r>
          </w:p>
        </w:tc>
        <w:tc>
          <w:tcPr>
            <w:tcW w:w="1843" w:type="dxa"/>
            <w:shd w:val="clear" w:color="auto" w:fill="auto"/>
          </w:tcPr>
          <w:p w:rsidR="00FD08AD" w:rsidRPr="00DA1DE0" w:rsidRDefault="00FD08AD" w:rsidP="0088620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FD08AD" w:rsidRPr="00DA1DE0" w:rsidRDefault="00FD08AD" w:rsidP="00B50569">
            <w:pPr>
              <w:ind w:firstLine="0"/>
              <w:jc w:val="center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3B1DA5" w:rsidRPr="00F846DD" w:rsidRDefault="003B1DA5" w:rsidP="00B5056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получения</w:t>
            </w:r>
          </w:p>
        </w:tc>
        <w:tc>
          <w:tcPr>
            <w:tcW w:w="2126" w:type="dxa"/>
            <w:shd w:val="clear" w:color="auto" w:fill="auto"/>
          </w:tcPr>
          <w:p w:rsidR="003B1DA5" w:rsidRPr="00F846DD" w:rsidRDefault="003B1DA5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НачЛиц</w:t>
            </w:r>
          </w:p>
        </w:tc>
        <w:tc>
          <w:tcPr>
            <w:tcW w:w="1276" w:type="dxa"/>
            <w:shd w:val="clear" w:color="auto" w:fill="auto"/>
          </w:tcPr>
          <w:p w:rsidR="003B1DA5" w:rsidRPr="00DA1DE0" w:rsidRDefault="003B1DA5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3B1DA5" w:rsidRPr="00F846DD" w:rsidRDefault="003B1DA5" w:rsidP="00B5056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действия лицензии</w:t>
            </w:r>
          </w:p>
        </w:tc>
        <w:tc>
          <w:tcPr>
            <w:tcW w:w="2126" w:type="dxa"/>
            <w:shd w:val="clear" w:color="auto" w:fill="auto"/>
          </w:tcPr>
          <w:p w:rsidR="003B1DA5" w:rsidRPr="00F846DD" w:rsidRDefault="003B1DA5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ОконЛиц</w:t>
            </w:r>
          </w:p>
        </w:tc>
        <w:tc>
          <w:tcPr>
            <w:tcW w:w="1276" w:type="dxa"/>
            <w:shd w:val="clear" w:color="auto" w:fill="auto"/>
          </w:tcPr>
          <w:p w:rsidR="003B1DA5" w:rsidRPr="00DA1DE0" w:rsidRDefault="003B1DA5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</w:tbl>
    <w:p w:rsidR="00BA7FDD" w:rsidRDefault="00BA7FDD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76352" w:rsidRDefault="00B76352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D759E" w:rsidRDefault="007D759E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76352" w:rsidRDefault="00B76352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76352" w:rsidRDefault="00B76352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D08AD" w:rsidRDefault="00FD08AD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2</w:t>
      </w:r>
    </w:p>
    <w:p w:rsidR="00BA7FDD" w:rsidRPr="00BA7FDD" w:rsidRDefault="00BA7FDD" w:rsidP="00BA7FDD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A7FDD">
        <w:rPr>
          <w:b/>
          <w:color w:val="000000"/>
          <w:sz w:val="22"/>
          <w:szCs w:val="22"/>
        </w:rPr>
        <w:t>Нелицензируемая деятельность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FD08AD" w:rsidRPr="00DA1DE0" w:rsidTr="0088620A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FD08AD" w:rsidRPr="00DA1DE0" w:rsidRDefault="00FD08AD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D08AD" w:rsidRPr="00DA1DE0" w:rsidTr="0088620A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D08AD" w:rsidRPr="000D7886" w:rsidRDefault="00FD08AD" w:rsidP="002763B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2136" w:type="dxa"/>
            <w:shd w:val="clear" w:color="auto" w:fill="auto"/>
          </w:tcPr>
          <w:p w:rsidR="00FD08AD" w:rsidRPr="00DA1DE0" w:rsidRDefault="00FD08AD" w:rsidP="0088620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Деят</w:t>
            </w:r>
          </w:p>
        </w:tc>
        <w:tc>
          <w:tcPr>
            <w:tcW w:w="1299" w:type="dxa"/>
            <w:shd w:val="clear" w:color="auto" w:fill="auto"/>
          </w:tcPr>
          <w:p w:rsidR="00FD08AD" w:rsidRPr="00DA1DE0" w:rsidRDefault="00FD08AD" w:rsidP="0088620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D08AD" w:rsidRPr="00DA1DE0" w:rsidRDefault="00FD08AD" w:rsidP="0088620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FD08AD" w:rsidRPr="00DA1DE0" w:rsidRDefault="00FD08AD" w:rsidP="0088620A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 w:rsidR="002763BA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B76352" w:rsidRDefault="00B76352" w:rsidP="00B7635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</w:rPr>
              <w:t>Код в</w:t>
            </w:r>
            <w:r w:rsidRPr="00DA1DE0">
              <w:rPr>
                <w:color w:val="000000"/>
                <w:sz w:val="22"/>
                <w:szCs w:val="22"/>
              </w:rPr>
              <w:t>ида деятельности. Принимает значения:</w:t>
            </w:r>
          </w:p>
          <w:p w:rsidR="00C550F6" w:rsidRPr="0070601B" w:rsidRDefault="007D759E" w:rsidP="00C550F6">
            <w:pPr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B2EEA">
              <w:rPr>
                <w:rFonts w:eastAsia="Calibri"/>
                <w:sz w:val="22"/>
                <w:szCs w:val="22"/>
                <w:lang w:eastAsia="en-US"/>
              </w:rPr>
              <w:t>09 – О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рганизации, осуществляющие производство и (или) оборот пива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 xml:space="preserve"> пивных напитк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сидра, пуаре и 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медовухи</w:t>
            </w:r>
            <w:r w:rsidR="00C550F6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BA7FDD" w:rsidRDefault="00BA7FDD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76352" w:rsidRDefault="00B76352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76352" w:rsidRDefault="00B76352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76352" w:rsidRDefault="00B76352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76352" w:rsidRDefault="00B76352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550F6" w:rsidRDefault="00C550F6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550F6" w:rsidRDefault="00C550F6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550F6" w:rsidRDefault="00C550F6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550F6" w:rsidRDefault="00C550F6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76352" w:rsidRDefault="00B76352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76352" w:rsidRDefault="00B76352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76352" w:rsidRDefault="00B76352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76352" w:rsidRDefault="00B76352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76352" w:rsidRDefault="00B76352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76352" w:rsidRDefault="00B76352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A7FDD" w:rsidRDefault="00BA7FDD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76352" w:rsidRDefault="00B76352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C9640F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</w:t>
      </w:r>
    </w:p>
    <w:p w:rsidR="00C9640F" w:rsidRPr="00C9640F" w:rsidRDefault="00C9640F" w:rsidP="00C9640F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9640F">
        <w:rPr>
          <w:b/>
          <w:color w:val="000000"/>
          <w:sz w:val="22"/>
          <w:szCs w:val="22"/>
        </w:rPr>
        <w:t>Справочник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0"/>
        <w:gridCol w:w="2433"/>
        <w:gridCol w:w="1267"/>
        <w:gridCol w:w="1400"/>
        <w:gridCol w:w="1839"/>
        <w:gridCol w:w="4021"/>
      </w:tblGrid>
      <w:tr w:rsidR="003B1DA5" w:rsidRPr="00DA1DE0" w:rsidTr="00B50569">
        <w:trPr>
          <w:cantSplit/>
          <w:trHeight w:val="170"/>
          <w:tblHeader/>
        </w:trPr>
        <w:tc>
          <w:tcPr>
            <w:tcW w:w="41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433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67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0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3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021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1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равочник перевозчиков</w:t>
            </w:r>
          </w:p>
        </w:tc>
        <w:tc>
          <w:tcPr>
            <w:tcW w:w="243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возчики</w:t>
            </w:r>
          </w:p>
        </w:tc>
        <w:tc>
          <w:tcPr>
            <w:tcW w:w="126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0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</w:tcPr>
          <w:p w:rsidR="003B1DA5" w:rsidRPr="009E03B6" w:rsidRDefault="003B1DA5" w:rsidP="00B50569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УО</w:t>
            </w:r>
            <w:r w:rsidR="002763BA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021" w:type="dxa"/>
            <w:shd w:val="clear" w:color="auto" w:fill="auto"/>
          </w:tcPr>
          <w:p w:rsidR="003B1DA5" w:rsidRPr="00762D61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1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120" w:type="dxa"/>
            <w:shd w:val="clear" w:color="auto" w:fill="auto"/>
          </w:tcPr>
          <w:p w:rsidR="003B1DA5" w:rsidRPr="00762D61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равочник Транспортных средств</w:t>
            </w:r>
          </w:p>
        </w:tc>
        <w:tc>
          <w:tcPr>
            <w:tcW w:w="2433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анспортныеСредства</w:t>
            </w:r>
          </w:p>
        </w:tc>
        <w:tc>
          <w:tcPr>
            <w:tcW w:w="1267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0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О</w:t>
            </w:r>
            <w:r w:rsidR="002763BA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021" w:type="dxa"/>
            <w:shd w:val="clear" w:color="auto" w:fill="auto"/>
          </w:tcPr>
          <w:p w:rsidR="003B1DA5" w:rsidRPr="00DA1DE0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6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120" w:type="dxa"/>
            <w:shd w:val="clear" w:color="auto" w:fill="auto"/>
          </w:tcPr>
          <w:p w:rsidR="003B1DA5" w:rsidRPr="00762D61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равочник получателей</w:t>
            </w:r>
          </w:p>
        </w:tc>
        <w:tc>
          <w:tcPr>
            <w:tcW w:w="2433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учатели</w:t>
            </w:r>
          </w:p>
        </w:tc>
        <w:tc>
          <w:tcPr>
            <w:tcW w:w="1267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0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О</w:t>
            </w:r>
            <w:r w:rsidR="002763BA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021" w:type="dxa"/>
            <w:shd w:val="clear" w:color="auto" w:fill="auto"/>
          </w:tcPr>
          <w:p w:rsidR="003B1DA5" w:rsidRPr="00DA1DE0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7</w:t>
            </w:r>
          </w:p>
        </w:tc>
      </w:tr>
    </w:tbl>
    <w:p w:rsidR="00BA7FDD" w:rsidRDefault="00BA7FDD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1</w:t>
      </w:r>
    </w:p>
    <w:p w:rsidR="00BA7FDD" w:rsidRPr="00BA7FDD" w:rsidRDefault="00BA7FDD" w:rsidP="00BA7FDD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A7FDD">
        <w:rPr>
          <w:b/>
          <w:color w:val="000000"/>
          <w:sz w:val="22"/>
          <w:szCs w:val="22"/>
        </w:rPr>
        <w:t>Справочник перевозчиков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1"/>
        <w:gridCol w:w="4165"/>
        <w:gridCol w:w="1216"/>
        <w:gridCol w:w="1301"/>
        <w:gridCol w:w="1814"/>
        <w:gridCol w:w="3253"/>
      </w:tblGrid>
      <w:tr w:rsidR="000B498A" w:rsidRPr="00DA1DE0" w:rsidTr="00B50569">
        <w:trPr>
          <w:cantSplit/>
          <w:trHeight w:val="170"/>
          <w:tblHeader/>
        </w:trPr>
        <w:tc>
          <w:tcPr>
            <w:tcW w:w="441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1984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15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B498A" w:rsidRPr="00DA1DE0" w:rsidTr="00B50569">
        <w:trPr>
          <w:cantSplit/>
          <w:trHeight w:val="170"/>
        </w:trPr>
        <w:tc>
          <w:tcPr>
            <w:tcW w:w="4410" w:type="dxa"/>
            <w:shd w:val="clear" w:color="auto" w:fill="auto"/>
          </w:tcPr>
          <w:p w:rsidR="003B1DA5" w:rsidRPr="00BA7FDD" w:rsidRDefault="003B1DA5" w:rsidP="00BA7FD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A7FDD">
              <w:rPr>
                <w:color w:val="000000"/>
                <w:sz w:val="22"/>
                <w:szCs w:val="22"/>
              </w:rPr>
              <w:t>Идентификатор перевозчика в файле</w:t>
            </w:r>
          </w:p>
        </w:tc>
        <w:tc>
          <w:tcPr>
            <w:tcW w:w="1984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84507D">
              <w:rPr>
                <w:color w:val="000000"/>
              </w:rPr>
              <w:t>Ид</w:t>
            </w:r>
            <w:r>
              <w:rPr>
                <w:color w:val="000000"/>
              </w:rPr>
              <w:t>Перевозчика</w:t>
            </w:r>
          </w:p>
        </w:tc>
        <w:tc>
          <w:tcPr>
            <w:tcW w:w="127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84507D">
              <w:rPr>
                <w:color w:val="00000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84507D">
              <w:rPr>
                <w:color w:val="000000"/>
              </w:rPr>
              <w:t>Н(n-)</w:t>
            </w:r>
          </w:p>
        </w:tc>
        <w:tc>
          <w:tcPr>
            <w:tcW w:w="184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84507D">
              <w:rPr>
                <w:color w:val="000000"/>
              </w:rPr>
              <w:t>О</w:t>
            </w:r>
          </w:p>
        </w:tc>
        <w:tc>
          <w:tcPr>
            <w:tcW w:w="4150" w:type="dxa"/>
            <w:shd w:val="clear" w:color="auto" w:fill="auto"/>
          </w:tcPr>
          <w:p w:rsidR="003B1DA5" w:rsidRPr="0084507D" w:rsidRDefault="003B1DA5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0B498A" w:rsidRPr="00DA1DE0" w:rsidTr="00B50569">
        <w:trPr>
          <w:cantSplit/>
          <w:trHeight w:val="170"/>
        </w:trPr>
        <w:tc>
          <w:tcPr>
            <w:tcW w:w="4410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возчик</w:t>
            </w:r>
            <w:r w:rsidRPr="00F846DD"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 w:val="22"/>
                <w:szCs w:val="22"/>
              </w:rPr>
              <w:t>физическое</w:t>
            </w:r>
            <w:r w:rsidRPr="00F846DD">
              <w:rPr>
                <w:color w:val="000000"/>
                <w:sz w:val="22"/>
                <w:szCs w:val="22"/>
              </w:rPr>
              <w:t xml:space="preserve"> лиц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 xml:space="preserve"> Перевозчик</w:t>
            </w:r>
            <w:r w:rsidRPr="00F846DD"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 w:val="22"/>
                <w:szCs w:val="22"/>
              </w:rPr>
              <w:t>юридическое</w:t>
            </w:r>
            <w:r w:rsidRPr="00F846DD">
              <w:rPr>
                <w:color w:val="000000"/>
                <w:sz w:val="22"/>
                <w:szCs w:val="22"/>
              </w:rPr>
              <w:t xml:space="preserve"> лицо</w:t>
            </w:r>
          </w:p>
        </w:tc>
        <w:tc>
          <w:tcPr>
            <w:tcW w:w="1984" w:type="dxa"/>
            <w:shd w:val="clear" w:color="auto" w:fill="auto"/>
          </w:tcPr>
          <w:p w:rsidR="003B1DA5" w:rsidRPr="00F846DD" w:rsidRDefault="000B498A" w:rsidP="000B498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возчик</w:t>
            </w:r>
            <w:r w:rsidR="003B1DA5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изЛицо</w:t>
            </w:r>
            <w:r w:rsidR="003B1DA5" w:rsidRPr="00DA1DE0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>Перевозчик</w:t>
            </w:r>
            <w:r w:rsidR="003B1DA5"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р</w:t>
            </w:r>
            <w:r w:rsidR="003B1DA5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ицо</w:t>
            </w:r>
          </w:p>
        </w:tc>
        <w:tc>
          <w:tcPr>
            <w:tcW w:w="1276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150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2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3</w:t>
            </w:r>
          </w:p>
        </w:tc>
      </w:tr>
      <w:tr w:rsidR="000B498A" w:rsidRPr="00DA1DE0" w:rsidTr="00B50569">
        <w:trPr>
          <w:cantSplit/>
          <w:trHeight w:val="170"/>
        </w:trPr>
        <w:tc>
          <w:tcPr>
            <w:tcW w:w="441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и контрагента</w:t>
            </w:r>
          </w:p>
        </w:tc>
        <w:tc>
          <w:tcPr>
            <w:tcW w:w="1984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и</w:t>
            </w:r>
          </w:p>
        </w:tc>
        <w:tc>
          <w:tcPr>
            <w:tcW w:w="127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B1DA5" w:rsidRPr="00DA1DE0" w:rsidRDefault="002763BA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3B1DA5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150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4</w:t>
            </w:r>
          </w:p>
        </w:tc>
      </w:tr>
    </w:tbl>
    <w:p w:rsidR="003B1DA5" w:rsidRDefault="003B1DA5" w:rsidP="003B1DA5">
      <w:pPr>
        <w:pStyle w:val="af"/>
        <w:rPr>
          <w:color w:val="000000"/>
        </w:rPr>
      </w:pPr>
    </w:p>
    <w:p w:rsidR="00B57F73" w:rsidRDefault="00B57F73" w:rsidP="003B1DA5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BA7FDD" w:rsidRDefault="00BA7FDD" w:rsidP="003B1DA5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BA7FDD" w:rsidRDefault="00BA7FDD" w:rsidP="003B1DA5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3B1DA5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2</w:t>
      </w:r>
    </w:p>
    <w:p w:rsidR="00BA7FDD" w:rsidRPr="00BA7FDD" w:rsidRDefault="00BA7FDD" w:rsidP="00BA7FDD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A7FDD">
        <w:rPr>
          <w:b/>
          <w:color w:val="000000"/>
          <w:sz w:val="22"/>
          <w:szCs w:val="22"/>
        </w:rPr>
        <w:t>Перевозчик - физическое лицо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3B1DA5" w:rsidP="001A7073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амилия, имя, отчество физ. </w:t>
            </w:r>
            <w:r w:rsidR="00B90711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ица</w:t>
            </w:r>
          </w:p>
        </w:tc>
        <w:tc>
          <w:tcPr>
            <w:tcW w:w="2136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ФИООтветТип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32D7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еста жительства</w:t>
            </w:r>
          </w:p>
        </w:tc>
        <w:tc>
          <w:tcPr>
            <w:tcW w:w="2136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</w:p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 w:rsidRPr="004132E7"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  <w:lang w:val="en-US"/>
              </w:rPr>
              <w:t>3.</w:t>
            </w: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</w:tbl>
    <w:p w:rsidR="00BA7FDD" w:rsidRDefault="00BA7FDD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3</w:t>
      </w:r>
    </w:p>
    <w:p w:rsidR="00BA7FDD" w:rsidRPr="00BA7FDD" w:rsidRDefault="00BA7FDD" w:rsidP="00BA7FDD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A7FDD">
        <w:rPr>
          <w:b/>
          <w:color w:val="000000"/>
          <w:sz w:val="22"/>
          <w:szCs w:val="22"/>
        </w:rPr>
        <w:t>Перевозчик - юридическое лицо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B498A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B498A" w:rsidRPr="00F846DD" w:rsidRDefault="000B498A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именование перевозчика</w:t>
            </w:r>
          </w:p>
        </w:tc>
        <w:tc>
          <w:tcPr>
            <w:tcW w:w="2136" w:type="dxa"/>
            <w:shd w:val="clear" w:color="auto" w:fill="auto"/>
          </w:tcPr>
          <w:p w:rsidR="000B498A" w:rsidRPr="00F846DD" w:rsidRDefault="000B498A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0B498A" w:rsidRDefault="000B498A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0B498A" w:rsidRPr="00F846DD" w:rsidRDefault="000B498A" w:rsidP="000B498A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</w:t>
            </w:r>
            <w:r>
              <w:rPr>
                <w:color w:val="000000"/>
                <w:sz w:val="22"/>
                <w:szCs w:val="22"/>
              </w:rPr>
              <w:t>3-1000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0B498A" w:rsidRDefault="000B498A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B498A" w:rsidRPr="001A3737" w:rsidRDefault="000B498A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BA7FDD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BA7FDD" w:rsidRPr="00F846DD" w:rsidRDefault="00BA7FDD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контрагента</w:t>
            </w:r>
          </w:p>
        </w:tc>
        <w:tc>
          <w:tcPr>
            <w:tcW w:w="2136" w:type="dxa"/>
            <w:shd w:val="clear" w:color="auto" w:fill="auto"/>
          </w:tcPr>
          <w:p w:rsidR="00BA7FDD" w:rsidRPr="00F846DD" w:rsidRDefault="00BA7FDD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BA7FDD" w:rsidRDefault="00BA7FDD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BA7FDD" w:rsidRPr="00F846DD" w:rsidRDefault="00BA7FDD" w:rsidP="006C24E1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0</w:t>
            </w:r>
            <w:r w:rsidR="006C24E1">
              <w:rPr>
                <w:color w:val="000000"/>
                <w:sz w:val="22"/>
                <w:szCs w:val="22"/>
              </w:rPr>
              <w:t>-50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BA7FDD" w:rsidRDefault="00BA7FDD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BA7FDD" w:rsidRPr="00DA1DE0" w:rsidRDefault="00BA7FDD" w:rsidP="002E3786">
            <w:pPr>
              <w:ind w:firstLine="0"/>
              <w:jc w:val="left"/>
              <w:rPr>
                <w:color w:val="000000"/>
              </w:rPr>
            </w:pPr>
          </w:p>
        </w:tc>
      </w:tr>
      <w:tr w:rsidR="00BA7FDD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BA7FDD" w:rsidRPr="00F846DD" w:rsidRDefault="00BA7FDD" w:rsidP="00B50569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КПП контрагента</w:t>
            </w:r>
          </w:p>
        </w:tc>
        <w:tc>
          <w:tcPr>
            <w:tcW w:w="2136" w:type="dxa"/>
            <w:shd w:val="clear" w:color="auto" w:fill="auto"/>
          </w:tcPr>
          <w:p w:rsidR="00BA7FDD" w:rsidRPr="00F846DD" w:rsidRDefault="00BA7FDD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99" w:type="dxa"/>
            <w:shd w:val="clear" w:color="auto" w:fill="auto"/>
          </w:tcPr>
          <w:p w:rsidR="00BA7FDD" w:rsidRDefault="00BA7FDD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BA7FDD" w:rsidRPr="00F846DD" w:rsidRDefault="00BA7FDD" w:rsidP="006C24E1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</w:t>
            </w:r>
            <w:r w:rsidR="006C24E1">
              <w:rPr>
                <w:color w:val="000000"/>
                <w:sz w:val="22"/>
                <w:szCs w:val="22"/>
              </w:rPr>
              <w:t>0-50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BA7FDD" w:rsidRDefault="00BA7FDD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BA7FDD" w:rsidRPr="00DA1DE0" w:rsidRDefault="00BA7FDD" w:rsidP="002E3786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BA7FDD" w:rsidRDefault="00BA7FDD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4</w:t>
      </w:r>
    </w:p>
    <w:p w:rsidR="00BA7FDD" w:rsidRPr="00BA7FDD" w:rsidRDefault="00BA7FDD" w:rsidP="00BA7FDD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A7FDD">
        <w:rPr>
          <w:b/>
          <w:color w:val="000000"/>
          <w:sz w:val="22"/>
          <w:szCs w:val="22"/>
        </w:rPr>
        <w:t>Лицензии контрагента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я перевозчика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я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1A3737">
              <w:rPr>
                <w:color w:val="000000"/>
                <w:sz w:val="22"/>
                <w:szCs w:val="22"/>
              </w:rPr>
              <w:t>Информация о лицензии</w:t>
            </w:r>
          </w:p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5</w:t>
            </w:r>
          </w:p>
        </w:tc>
      </w:tr>
    </w:tbl>
    <w:p w:rsidR="00BA7FDD" w:rsidRDefault="00BA7FDD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C24E1" w:rsidRDefault="006C24E1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6C24E1" w:rsidRDefault="006C24E1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5</w:t>
      </w:r>
    </w:p>
    <w:p w:rsidR="00BA7FDD" w:rsidRPr="00BA7FDD" w:rsidRDefault="00BA7FDD" w:rsidP="00BA7FDD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A7FDD">
        <w:rPr>
          <w:b/>
          <w:color w:val="000000"/>
          <w:sz w:val="22"/>
          <w:szCs w:val="22"/>
        </w:rPr>
        <w:t>Лицензия перевозчика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лицензии в документе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Лицензии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n-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32D7D" w:rsidRDefault="00122B6E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гистрационный номер </w:t>
            </w:r>
            <w:r w:rsidR="003B1DA5">
              <w:rPr>
                <w:color w:val="000000"/>
                <w:sz w:val="22"/>
                <w:szCs w:val="22"/>
              </w:rPr>
              <w:t>лицензии</w:t>
            </w:r>
          </w:p>
        </w:tc>
        <w:tc>
          <w:tcPr>
            <w:tcW w:w="2136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)</w:t>
            </w: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122B6E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гистрационный номер </w:t>
            </w:r>
            <w:r w:rsidR="00785856">
              <w:rPr>
                <w:color w:val="000000"/>
                <w:sz w:val="22"/>
                <w:szCs w:val="22"/>
              </w:rPr>
              <w:t>лицензии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выдачи лицензии</w:t>
            </w:r>
          </w:p>
        </w:tc>
        <w:tc>
          <w:tcPr>
            <w:tcW w:w="2136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окончания лицензии</w:t>
            </w:r>
          </w:p>
        </w:tc>
        <w:tc>
          <w:tcPr>
            <w:tcW w:w="2136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ем выдана лицензия</w:t>
            </w:r>
          </w:p>
        </w:tc>
        <w:tc>
          <w:tcPr>
            <w:tcW w:w="2136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(3-1000)</w:t>
            </w: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</w:tbl>
    <w:p w:rsidR="00BA7FDD" w:rsidRDefault="00BA7FDD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6</w:t>
      </w:r>
    </w:p>
    <w:p w:rsidR="00BA7FDD" w:rsidRPr="00BA7FDD" w:rsidRDefault="00BA7FDD" w:rsidP="00BA7FDD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A7FDD">
        <w:rPr>
          <w:b/>
          <w:color w:val="000000"/>
          <w:sz w:val="22"/>
          <w:szCs w:val="22"/>
        </w:rPr>
        <w:t>Справочник Транспортных средств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ТС  в документе</w:t>
            </w:r>
          </w:p>
        </w:tc>
        <w:tc>
          <w:tcPr>
            <w:tcW w:w="2136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ТС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F846DD">
              <w:rPr>
                <w:color w:val="000000"/>
                <w:sz w:val="22"/>
                <w:szCs w:val="22"/>
              </w:rPr>
              <w:t>(n-)</w:t>
            </w: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7637FD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ТС, указанный в справочном блоке файла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п транспортного средства</w:t>
            </w:r>
          </w:p>
        </w:tc>
        <w:tc>
          <w:tcPr>
            <w:tcW w:w="2136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846DD">
              <w:rPr>
                <w:color w:val="000000"/>
                <w:sz w:val="22"/>
                <w:szCs w:val="22"/>
              </w:rPr>
              <w:t>0)</w:t>
            </w: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узоподъемность ТС</w:t>
            </w:r>
          </w:p>
        </w:tc>
        <w:tc>
          <w:tcPr>
            <w:tcW w:w="2136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F846DD">
              <w:rPr>
                <w:color w:val="000000"/>
                <w:sz w:val="22"/>
                <w:szCs w:val="22"/>
              </w:rPr>
              <w:t>(n-)</w:t>
            </w: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гистрационный ТС</w:t>
            </w:r>
          </w:p>
        </w:tc>
        <w:tc>
          <w:tcPr>
            <w:tcW w:w="2136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)</w:t>
            </w: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</w:tbl>
    <w:p w:rsidR="00BA7FDD" w:rsidRDefault="00BA7FDD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7</w:t>
      </w:r>
    </w:p>
    <w:p w:rsidR="00BA7FDD" w:rsidRPr="00BA7FDD" w:rsidRDefault="00BA7FDD" w:rsidP="00BA7FDD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A7FDD">
        <w:rPr>
          <w:b/>
          <w:color w:val="000000"/>
          <w:sz w:val="22"/>
          <w:szCs w:val="22"/>
        </w:rPr>
        <w:t>Справочник получателей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получателя в справочнике</w:t>
            </w:r>
          </w:p>
        </w:tc>
        <w:tc>
          <w:tcPr>
            <w:tcW w:w="2136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получателя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F846DD">
              <w:rPr>
                <w:color w:val="000000"/>
                <w:sz w:val="22"/>
                <w:szCs w:val="22"/>
              </w:rPr>
              <w:t>(n-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2136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0)</w:t>
            </w: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получатель является резидентом РФ</w:t>
            </w:r>
          </w:p>
        </w:tc>
        <w:tc>
          <w:tcPr>
            <w:tcW w:w="2136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РФ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3B1DA5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ывается, если организация получатель является резидентом РФ</w:t>
            </w:r>
          </w:p>
          <w:p w:rsidR="003B1DA5" w:rsidRPr="00CF694A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 w:rsidRPr="004132E7"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  <w:lang w:val="en-US"/>
              </w:rPr>
              <w:t>3.</w:t>
            </w:r>
            <w:r>
              <w:rPr>
                <w:color w:val="000000"/>
                <w:sz w:val="22"/>
                <w:szCs w:val="22"/>
              </w:rPr>
              <w:t>8.8</w:t>
            </w:r>
          </w:p>
        </w:tc>
      </w:tr>
    </w:tbl>
    <w:p w:rsidR="00BA7FDD" w:rsidRDefault="00BA7FDD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8</w:t>
      </w:r>
    </w:p>
    <w:p w:rsidR="00BA7FDD" w:rsidRPr="00BA7FDD" w:rsidRDefault="00BA7FDD" w:rsidP="00BA7FDD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A7FDD">
        <w:rPr>
          <w:b/>
          <w:color w:val="000000"/>
          <w:sz w:val="22"/>
          <w:szCs w:val="22"/>
        </w:rPr>
        <w:t>Организация получатель является резидентом РФ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12318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12318" w:rsidRPr="00F846DD" w:rsidRDefault="00312318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получателя</w:t>
            </w:r>
          </w:p>
        </w:tc>
        <w:tc>
          <w:tcPr>
            <w:tcW w:w="2136" w:type="dxa"/>
            <w:shd w:val="clear" w:color="auto" w:fill="auto"/>
          </w:tcPr>
          <w:p w:rsidR="00312318" w:rsidRPr="00F846DD" w:rsidRDefault="00312318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99" w:type="dxa"/>
            <w:shd w:val="clear" w:color="auto" w:fill="auto"/>
          </w:tcPr>
          <w:p w:rsidR="00312318" w:rsidRPr="00DA1DE0" w:rsidRDefault="00312318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12318" w:rsidRPr="00F846DD" w:rsidRDefault="00312318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</w:t>
            </w:r>
            <w:r>
              <w:rPr>
                <w:color w:val="000000"/>
                <w:sz w:val="22"/>
                <w:szCs w:val="22"/>
              </w:rPr>
              <w:t>10</w:t>
            </w:r>
            <w:r w:rsidR="006C24E1">
              <w:rPr>
                <w:color w:val="000000"/>
                <w:sz w:val="22"/>
                <w:szCs w:val="22"/>
              </w:rPr>
              <w:t>-12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12318" w:rsidRPr="00DA1DE0" w:rsidRDefault="00312318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12318" w:rsidRPr="00DA1DE0" w:rsidRDefault="00312318" w:rsidP="002E3786">
            <w:pPr>
              <w:ind w:firstLine="0"/>
              <w:jc w:val="left"/>
              <w:rPr>
                <w:color w:val="000000"/>
              </w:rPr>
            </w:pPr>
          </w:p>
        </w:tc>
      </w:tr>
      <w:tr w:rsidR="00312318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12318" w:rsidRPr="00F846DD" w:rsidRDefault="00312318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получателя</w:t>
            </w:r>
          </w:p>
        </w:tc>
        <w:tc>
          <w:tcPr>
            <w:tcW w:w="2136" w:type="dxa"/>
            <w:shd w:val="clear" w:color="auto" w:fill="auto"/>
          </w:tcPr>
          <w:p w:rsidR="00312318" w:rsidRPr="00F846DD" w:rsidRDefault="00312318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99" w:type="dxa"/>
            <w:shd w:val="clear" w:color="auto" w:fill="auto"/>
          </w:tcPr>
          <w:p w:rsidR="00312318" w:rsidRDefault="00312318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12318" w:rsidRPr="00F846DD" w:rsidRDefault="00312318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12318" w:rsidRDefault="006C24E1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312318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12318" w:rsidRPr="00DA1DE0" w:rsidRDefault="00312318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</w:tbl>
    <w:p w:rsidR="00BA7FDD" w:rsidRDefault="00BA7FDD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</w:t>
      </w:r>
    </w:p>
    <w:p w:rsidR="00BA7FDD" w:rsidRPr="00BA7FDD" w:rsidRDefault="00BA7FDD" w:rsidP="00BA7FDD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A7FDD">
        <w:rPr>
          <w:b/>
          <w:color w:val="000000"/>
          <w:sz w:val="22"/>
          <w:szCs w:val="22"/>
        </w:rPr>
        <w:t>Сведения о перевозках этилового спирта, алкогольной и спиртосодержащей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82762B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</w:t>
            </w:r>
            <w:r w:rsidRPr="0082762B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82762B">
              <w:rPr>
                <w:color w:val="000000"/>
                <w:sz w:val="22"/>
                <w:szCs w:val="22"/>
              </w:rPr>
              <w:t>анизации/филиала</w:t>
            </w:r>
          </w:p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C9640F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C9640F" w:rsidRPr="0082762B" w:rsidRDefault="00C9640F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места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C9640F" w:rsidRDefault="00C9640F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C9640F" w:rsidRDefault="00C9640F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C9640F" w:rsidRPr="00F846DD" w:rsidRDefault="00C9640F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9)</w:t>
            </w:r>
          </w:p>
        </w:tc>
        <w:tc>
          <w:tcPr>
            <w:tcW w:w="1769" w:type="dxa"/>
            <w:shd w:val="clear" w:color="auto" w:fill="auto"/>
          </w:tcPr>
          <w:p w:rsidR="00C9640F" w:rsidRDefault="00C9640F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C9640F" w:rsidRPr="00DA1DE0" w:rsidRDefault="00C9640F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443B9F" w:rsidRPr="00DA1DE0" w:rsidTr="007E54E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43B9F" w:rsidRPr="00443B9F" w:rsidRDefault="00443B9F" w:rsidP="00443B9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3B9F">
              <w:rPr>
                <w:color w:val="000000"/>
                <w:sz w:val="22"/>
                <w:szCs w:val="22"/>
              </w:rPr>
              <w:t xml:space="preserve">Признак, указывающий что по </w:t>
            </w:r>
            <w:r w:rsidR="005A65E8">
              <w:rPr>
                <w:color w:val="000000"/>
                <w:sz w:val="22"/>
                <w:szCs w:val="22"/>
              </w:rPr>
              <w:t>месту осуществления деятельности</w:t>
            </w:r>
            <w:r w:rsidRPr="00443B9F">
              <w:rPr>
                <w:color w:val="000000"/>
                <w:sz w:val="22"/>
                <w:szCs w:val="22"/>
              </w:rPr>
              <w:t xml:space="preserve"> была перевозка продукции</w:t>
            </w:r>
          </w:p>
          <w:p w:rsidR="00443B9F" w:rsidRPr="00443B9F" w:rsidRDefault="00443B9F" w:rsidP="007E54E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443B9F" w:rsidRPr="00443B9F" w:rsidRDefault="00443B9F" w:rsidP="00443B9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3B9F">
              <w:rPr>
                <w:color w:val="000000"/>
                <w:sz w:val="22"/>
                <w:szCs w:val="22"/>
              </w:rPr>
              <w:t>НаличиеПеревозок</w:t>
            </w:r>
          </w:p>
        </w:tc>
        <w:tc>
          <w:tcPr>
            <w:tcW w:w="1299" w:type="dxa"/>
            <w:shd w:val="clear" w:color="auto" w:fill="auto"/>
          </w:tcPr>
          <w:p w:rsidR="00443B9F" w:rsidRDefault="00443B9F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43B9F" w:rsidRPr="00F846DD" w:rsidRDefault="00443B9F" w:rsidP="007E54E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443B9F" w:rsidRDefault="00443B9F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43B9F" w:rsidRDefault="006801BB" w:rsidP="00443B9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="00443B9F">
              <w:rPr>
                <w:color w:val="000000"/>
                <w:sz w:val="22"/>
                <w:szCs w:val="22"/>
                <w:lang w:val="en-US"/>
              </w:rPr>
              <w:t>rue</w:t>
            </w:r>
            <w:r w:rsidR="00443B9F" w:rsidRPr="002425DC">
              <w:rPr>
                <w:color w:val="000000"/>
                <w:sz w:val="22"/>
                <w:szCs w:val="22"/>
              </w:rPr>
              <w:t xml:space="preserve"> </w:t>
            </w:r>
            <w:r w:rsidR="00443B9F">
              <w:rPr>
                <w:color w:val="000000"/>
                <w:sz w:val="22"/>
                <w:szCs w:val="22"/>
              </w:rPr>
              <w:t>в случае наличия значений в табл. 3.9.</w:t>
            </w:r>
            <w:r w:rsidR="00453583">
              <w:rPr>
                <w:color w:val="000000"/>
                <w:sz w:val="22"/>
                <w:szCs w:val="22"/>
              </w:rPr>
              <w:t>1</w:t>
            </w:r>
          </w:p>
          <w:p w:rsidR="00443B9F" w:rsidRPr="001A3737" w:rsidRDefault="006801BB" w:rsidP="0045358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 w:rsidR="00443B9F">
              <w:rPr>
                <w:color w:val="000000"/>
                <w:sz w:val="22"/>
                <w:szCs w:val="22"/>
                <w:lang w:val="en-US"/>
              </w:rPr>
              <w:t>alse</w:t>
            </w:r>
            <w:r w:rsidR="00443B9F" w:rsidRPr="002425DC">
              <w:rPr>
                <w:color w:val="000000"/>
                <w:sz w:val="22"/>
                <w:szCs w:val="22"/>
              </w:rPr>
              <w:t xml:space="preserve"> </w:t>
            </w:r>
            <w:r w:rsidR="00443B9F">
              <w:rPr>
                <w:color w:val="000000"/>
                <w:sz w:val="22"/>
                <w:szCs w:val="22"/>
              </w:rPr>
              <w:t>в случае отсутствия значений в табл. 3.9.</w:t>
            </w:r>
            <w:r w:rsidR="0045358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82762B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рес </w:t>
            </w:r>
            <w:r w:rsidR="003A6B9A">
              <w:rPr>
                <w:color w:val="000000"/>
                <w:sz w:val="22"/>
                <w:szCs w:val="22"/>
              </w:rPr>
              <w:t>места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</w:p>
          <w:p w:rsidR="003B1DA5" w:rsidRPr="004132E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val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 w:rsidRPr="004132E7"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  <w:lang w:val="en-US"/>
              </w:rPr>
              <w:t>3.</w:t>
            </w: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82762B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формация  о перевозках этилового спирта, алкогольной и спиртосодержащей продукции</w:t>
            </w:r>
          </w:p>
        </w:tc>
        <w:tc>
          <w:tcPr>
            <w:tcW w:w="2136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возка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Default="006C24E1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3B1DA5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3B1DA5" w:rsidRPr="00A1377B" w:rsidRDefault="003B1DA5" w:rsidP="00B5056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1377B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 w:rsidRPr="00A1377B">
              <w:rPr>
                <w:color w:val="000000"/>
                <w:sz w:val="22"/>
                <w:szCs w:val="22"/>
              </w:rPr>
              <w:t>3.</w:t>
            </w:r>
            <w:r w:rsidRPr="00A1377B">
              <w:rPr>
                <w:color w:val="000000"/>
                <w:sz w:val="22"/>
                <w:szCs w:val="22"/>
              </w:rPr>
              <w:t>9.1</w:t>
            </w:r>
          </w:p>
        </w:tc>
      </w:tr>
    </w:tbl>
    <w:p w:rsidR="00BA7FDD" w:rsidRDefault="00BA7FDD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1</w:t>
      </w:r>
    </w:p>
    <w:p w:rsidR="00BA7FDD" w:rsidRPr="00BA7FDD" w:rsidRDefault="00BA7FDD" w:rsidP="00BA7FDD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A7FDD">
        <w:rPr>
          <w:b/>
          <w:color w:val="000000"/>
          <w:sz w:val="22"/>
          <w:szCs w:val="22"/>
        </w:rPr>
        <w:t>Информация  о перевозках этилового спирта, алкогольной и спиртосодержащей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82762B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3B1DA5" w:rsidRPr="00CF0DB8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по порядку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82762B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перевозки</w:t>
            </w:r>
          </w:p>
        </w:tc>
        <w:tc>
          <w:tcPr>
            <w:tcW w:w="2136" w:type="dxa"/>
            <w:shd w:val="clear" w:color="auto" w:fill="auto"/>
          </w:tcPr>
          <w:p w:rsidR="003B1DA5" w:rsidRPr="00CF0DB8" w:rsidRDefault="003B1DA5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П0000000000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Т(=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F0D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58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инимает значения:</w:t>
            </w:r>
          </w:p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981CB2">
              <w:rPr>
                <w:color w:val="000000"/>
              </w:rPr>
              <w:t>АТ</w:t>
            </w:r>
            <w:r>
              <w:rPr>
                <w:color w:val="000000"/>
              </w:rPr>
              <w:t xml:space="preserve"> </w:t>
            </w:r>
            <w:r w:rsidRPr="00981CB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981CB2">
              <w:rPr>
                <w:color w:val="000000"/>
              </w:rPr>
              <w:t xml:space="preserve">автотранспортные, </w:t>
            </w:r>
          </w:p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981CB2">
              <w:rPr>
                <w:color w:val="000000"/>
              </w:rPr>
              <w:t>ЖД</w:t>
            </w:r>
            <w:r>
              <w:rPr>
                <w:color w:val="000000"/>
              </w:rPr>
              <w:t xml:space="preserve"> </w:t>
            </w:r>
            <w:r w:rsidRPr="00981CB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981CB2">
              <w:rPr>
                <w:color w:val="000000"/>
              </w:rPr>
              <w:t>железнодоро</w:t>
            </w:r>
            <w:r>
              <w:rPr>
                <w:color w:val="000000"/>
              </w:rPr>
              <w:t>ж</w:t>
            </w:r>
            <w:r w:rsidRPr="00981CB2">
              <w:rPr>
                <w:color w:val="000000"/>
              </w:rPr>
              <w:t>ные,</w:t>
            </w:r>
          </w:p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981CB2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Pr="00981CB2">
              <w:rPr>
                <w:color w:val="000000"/>
              </w:rPr>
              <w:t>- морские,</w:t>
            </w:r>
          </w:p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981CB2">
              <w:rPr>
                <w:color w:val="000000"/>
              </w:rPr>
              <w:t>РП</w:t>
            </w:r>
            <w:r>
              <w:rPr>
                <w:color w:val="000000"/>
              </w:rPr>
              <w:t xml:space="preserve"> </w:t>
            </w:r>
            <w:r w:rsidRPr="00981CB2">
              <w:rPr>
                <w:color w:val="000000"/>
              </w:rPr>
              <w:t>- речные,</w:t>
            </w:r>
          </w:p>
          <w:p w:rsidR="003B1DA5" w:rsidRPr="00DA1DE0" w:rsidRDefault="00E65C9E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В</w:t>
            </w:r>
            <w:r w:rsidR="003B1DA5" w:rsidRPr="00981CB2">
              <w:rPr>
                <w:color w:val="000000"/>
              </w:rPr>
              <w:t xml:space="preserve"> </w:t>
            </w:r>
            <w:r w:rsidR="00A54A9A">
              <w:rPr>
                <w:color w:val="000000"/>
              </w:rPr>
              <w:t>–</w:t>
            </w:r>
            <w:r w:rsidR="003B1DA5" w:rsidRPr="00981CB2">
              <w:rPr>
                <w:color w:val="000000"/>
              </w:rPr>
              <w:t xml:space="preserve"> воздушные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продукции</w:t>
            </w:r>
          </w:p>
        </w:tc>
        <w:tc>
          <w:tcPr>
            <w:tcW w:w="2136" w:type="dxa"/>
            <w:shd w:val="clear" w:color="auto" w:fill="auto"/>
          </w:tcPr>
          <w:p w:rsidR="003B1DA5" w:rsidRPr="00CF0DB8" w:rsidRDefault="003B1DA5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укция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CF0DB8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6C24E1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3B1DA5" w:rsidRPr="00A1377B" w:rsidRDefault="003B1DA5" w:rsidP="00B5056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1377B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 w:rsidRPr="00A1377B">
              <w:rPr>
                <w:rStyle w:val="aa"/>
                <w:sz w:val="22"/>
                <w:szCs w:val="22"/>
              </w:rPr>
              <w:t xml:space="preserve">. </w:t>
            </w:r>
            <w:r w:rsidR="005A3496" w:rsidRPr="00A1377B">
              <w:rPr>
                <w:rStyle w:val="aa"/>
                <w:sz w:val="22"/>
                <w:szCs w:val="22"/>
              </w:rPr>
              <w:t>3.</w:t>
            </w:r>
            <w:r w:rsidRPr="00A1377B">
              <w:rPr>
                <w:rStyle w:val="aa"/>
                <w:sz w:val="22"/>
                <w:szCs w:val="22"/>
              </w:rPr>
              <w:t>9.2</w:t>
            </w:r>
          </w:p>
        </w:tc>
      </w:tr>
    </w:tbl>
    <w:p w:rsidR="00A54A9A" w:rsidRDefault="00A54A9A" w:rsidP="003B1DA5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BA7FDD" w:rsidRDefault="00BA7FDD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A7FDD" w:rsidRDefault="00BA7FDD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A7FDD" w:rsidRDefault="00BA7FDD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5398C" w:rsidRDefault="00B5398C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A7FDD" w:rsidRDefault="00BA7FDD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A7FDD" w:rsidRDefault="00BA7FDD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BA7FDD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2</w:t>
      </w:r>
    </w:p>
    <w:p w:rsidR="00BA7FDD" w:rsidRPr="00BA7FDD" w:rsidRDefault="00BA7FDD" w:rsidP="00BA7FDD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A7FDD">
        <w:rPr>
          <w:b/>
          <w:color w:val="000000"/>
          <w:sz w:val="22"/>
          <w:szCs w:val="22"/>
        </w:rPr>
        <w:t>Сведения о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2590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продукции</w:t>
            </w:r>
          </w:p>
        </w:tc>
        <w:tc>
          <w:tcPr>
            <w:tcW w:w="2136" w:type="dxa"/>
            <w:shd w:val="clear" w:color="auto" w:fill="auto"/>
          </w:tcPr>
          <w:p w:rsidR="003B1DA5" w:rsidRPr="001B4D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П0000000000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(2-5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58" w:type="dxa"/>
            <w:shd w:val="clear" w:color="auto" w:fill="auto"/>
          </w:tcPr>
          <w:p w:rsidR="003B1DA5" w:rsidRDefault="003B1DA5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инимает значения:</w:t>
            </w:r>
          </w:p>
          <w:p w:rsidR="003B1DA5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981CB2">
              <w:rPr>
                <w:color w:val="000000"/>
              </w:rPr>
              <w:t>ЭС - этиловый спирт,</w:t>
            </w:r>
          </w:p>
          <w:p w:rsidR="003B1DA5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981CB2">
              <w:rPr>
                <w:color w:val="000000"/>
              </w:rPr>
              <w:t>АП - алкогольная продукция,</w:t>
            </w:r>
          </w:p>
          <w:p w:rsidR="003B1DA5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981CB2">
              <w:rPr>
                <w:color w:val="000000"/>
              </w:rPr>
              <w:t xml:space="preserve">ССПП - спиртосодержащая пищевая продукция, </w:t>
            </w:r>
          </w:p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981CB2">
              <w:rPr>
                <w:color w:val="000000"/>
              </w:rPr>
              <w:t>ССНПП- спиртосодержащая непищевая продукция</w:t>
            </w:r>
            <w:r w:rsidR="000D7681">
              <w:rPr>
                <w:color w:val="000000"/>
              </w:rPr>
              <w:t>.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по каждому перевозчику</w:t>
            </w:r>
          </w:p>
        </w:tc>
        <w:tc>
          <w:tcPr>
            <w:tcW w:w="2136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Перевозчик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6C24E1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 w:rsidR="005A3496" w:rsidRPr="00A1377B">
              <w:rPr>
                <w:rStyle w:val="aa"/>
                <w:sz w:val="22"/>
                <w:szCs w:val="22"/>
              </w:rPr>
              <w:t>3.</w:t>
            </w:r>
            <w:r w:rsidRPr="00A1377B">
              <w:rPr>
                <w:rStyle w:val="aa"/>
                <w:sz w:val="22"/>
                <w:szCs w:val="22"/>
              </w:rPr>
              <w:t>9.3</w:t>
            </w:r>
          </w:p>
        </w:tc>
      </w:tr>
    </w:tbl>
    <w:p w:rsidR="00C63274" w:rsidRDefault="00C63274" w:rsidP="00C632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C63274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3</w:t>
      </w:r>
    </w:p>
    <w:p w:rsidR="00C63274" w:rsidRPr="00C63274" w:rsidRDefault="00C63274" w:rsidP="00C63274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63274">
        <w:rPr>
          <w:b/>
          <w:color w:val="000000"/>
          <w:sz w:val="22"/>
          <w:szCs w:val="22"/>
        </w:rPr>
        <w:t>Сведения по каждому перевозчику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2"/>
        <w:gridCol w:w="2407"/>
        <w:gridCol w:w="1290"/>
        <w:gridCol w:w="1384"/>
        <w:gridCol w:w="1769"/>
        <w:gridCol w:w="413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9769F8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02B32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Идентификатор перевозчика</w:t>
            </w:r>
          </w:p>
        </w:tc>
        <w:tc>
          <w:tcPr>
            <w:tcW w:w="2136" w:type="dxa"/>
            <w:shd w:val="clear" w:color="auto" w:fill="auto"/>
          </w:tcPr>
          <w:p w:rsidR="003B1DA5" w:rsidRPr="009769F8" w:rsidRDefault="003B1DA5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Перевозчика</w:t>
            </w:r>
          </w:p>
        </w:tc>
        <w:tc>
          <w:tcPr>
            <w:tcW w:w="1299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F02B32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Идентификатор перевозчика, указанный в справочном блоке файла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лицензии</w:t>
            </w:r>
          </w:p>
        </w:tc>
        <w:tc>
          <w:tcPr>
            <w:tcW w:w="2136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Лицензии</w:t>
            </w:r>
          </w:p>
        </w:tc>
        <w:tc>
          <w:tcPr>
            <w:tcW w:w="1299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3B1DA5" w:rsidRDefault="006C24E1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3B1DA5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лицензии перевозчика, указанный в справочном блоке файла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по каждому транспортному средству</w:t>
            </w:r>
          </w:p>
        </w:tc>
        <w:tc>
          <w:tcPr>
            <w:tcW w:w="2136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анспортноеСредство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6C24E1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 w:rsidR="005A3496" w:rsidRPr="00A1377B">
              <w:rPr>
                <w:rStyle w:val="aa"/>
                <w:sz w:val="22"/>
                <w:szCs w:val="22"/>
              </w:rPr>
              <w:t>3.</w:t>
            </w:r>
            <w:r w:rsidRPr="00A1377B">
              <w:rPr>
                <w:rStyle w:val="aa"/>
                <w:sz w:val="22"/>
                <w:szCs w:val="22"/>
              </w:rPr>
              <w:t>9.4</w:t>
            </w:r>
          </w:p>
        </w:tc>
      </w:tr>
    </w:tbl>
    <w:p w:rsidR="002F6B7D" w:rsidRDefault="002F6B7D" w:rsidP="003B1DA5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2F6B7D" w:rsidRDefault="002F6B7D" w:rsidP="003B1DA5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C63274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4</w:t>
      </w:r>
    </w:p>
    <w:p w:rsidR="00C63274" w:rsidRPr="00C63274" w:rsidRDefault="00C63274" w:rsidP="00C63274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63274">
        <w:rPr>
          <w:b/>
          <w:color w:val="000000"/>
          <w:sz w:val="22"/>
          <w:szCs w:val="22"/>
        </w:rPr>
        <w:t>Сведения по каждому транспортному средству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9769F8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32D7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транспортного средства</w:t>
            </w:r>
          </w:p>
        </w:tc>
        <w:tc>
          <w:tcPr>
            <w:tcW w:w="2136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ТС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9769F8" w:rsidRDefault="007637FD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ТС, указанный в справочном блоке файла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Default="003B1DA5" w:rsidP="00443B9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, содержащиеся в грузовой транспортной накладной перев</w:t>
            </w:r>
            <w:r w:rsidR="00443B9F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чика</w:t>
            </w:r>
          </w:p>
        </w:tc>
        <w:tc>
          <w:tcPr>
            <w:tcW w:w="2136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ТН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Default="006C24E1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3B1DA5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3B1DA5" w:rsidRPr="00A1377B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1377B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 w:rsidRPr="00A1377B">
              <w:rPr>
                <w:rStyle w:val="aa"/>
                <w:sz w:val="22"/>
                <w:szCs w:val="22"/>
              </w:rPr>
              <w:t xml:space="preserve">. </w:t>
            </w:r>
            <w:r w:rsidR="005A3496" w:rsidRPr="00A1377B">
              <w:rPr>
                <w:rStyle w:val="aa"/>
                <w:sz w:val="22"/>
                <w:szCs w:val="22"/>
              </w:rPr>
              <w:t>3.</w:t>
            </w:r>
            <w:r w:rsidRPr="00A1377B">
              <w:rPr>
                <w:rStyle w:val="aa"/>
                <w:sz w:val="22"/>
                <w:szCs w:val="22"/>
              </w:rPr>
              <w:t>9.5</w:t>
            </w:r>
          </w:p>
        </w:tc>
      </w:tr>
    </w:tbl>
    <w:p w:rsidR="00C63274" w:rsidRDefault="00C63274" w:rsidP="00C632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C63274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5</w:t>
      </w:r>
    </w:p>
    <w:p w:rsidR="00C63274" w:rsidRPr="00C63274" w:rsidRDefault="00C63274" w:rsidP="00C63274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63274">
        <w:rPr>
          <w:b/>
          <w:color w:val="000000"/>
          <w:sz w:val="22"/>
          <w:szCs w:val="22"/>
        </w:rPr>
        <w:t>Сведения, содержащиеся в грузовой транспортной накладной перевозчика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9769F8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32D7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товарной накладной</w:t>
            </w:r>
          </w:p>
        </w:tc>
        <w:tc>
          <w:tcPr>
            <w:tcW w:w="2136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3B1DA5" w:rsidRDefault="006C24E1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3B1DA5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02B32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Номер товарной накладной</w:t>
            </w:r>
          </w:p>
        </w:tc>
        <w:tc>
          <w:tcPr>
            <w:tcW w:w="2136" w:type="dxa"/>
            <w:shd w:val="clear" w:color="auto" w:fill="auto"/>
          </w:tcPr>
          <w:p w:rsidR="003B1DA5" w:rsidRPr="009769F8" w:rsidRDefault="003B1DA5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5</w:t>
            </w:r>
          </w:p>
        </w:tc>
        <w:tc>
          <w:tcPr>
            <w:tcW w:w="1299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</w:t>
            </w:r>
            <w:r>
              <w:rPr>
                <w:color w:val="000000"/>
                <w:sz w:val="22"/>
                <w:szCs w:val="22"/>
              </w:rPr>
              <w:t>1-100</w:t>
            </w:r>
            <w:r w:rsidRPr="009769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Pr="009769F8" w:rsidRDefault="006C24E1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3B1DA5" w:rsidRPr="009769F8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F02B32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666FCF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66FCF" w:rsidRDefault="00666FCF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сса груза (брутто) по ТН, т. или дал</w:t>
            </w:r>
          </w:p>
        </w:tc>
        <w:tc>
          <w:tcPr>
            <w:tcW w:w="2136" w:type="dxa"/>
            <w:shd w:val="clear" w:color="auto" w:fill="auto"/>
          </w:tcPr>
          <w:p w:rsidR="00666FCF" w:rsidRPr="009769F8" w:rsidRDefault="00666FCF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99" w:type="dxa"/>
            <w:shd w:val="clear" w:color="auto" w:fill="auto"/>
          </w:tcPr>
          <w:p w:rsidR="00666FCF" w:rsidRPr="009769F8" w:rsidRDefault="00666FCF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666FCF" w:rsidRPr="00DA1DE0" w:rsidRDefault="00666FCF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666FCF" w:rsidRPr="00F02B32" w:rsidRDefault="006C24E1" w:rsidP="00094D83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У</w:t>
            </w:r>
            <w:r w:rsidR="00666FCF">
              <w:t>О</w:t>
            </w:r>
          </w:p>
        </w:tc>
        <w:tc>
          <w:tcPr>
            <w:tcW w:w="4258" w:type="dxa"/>
            <w:shd w:val="clear" w:color="auto" w:fill="auto"/>
          </w:tcPr>
          <w:p w:rsidR="00666FCF" w:rsidRPr="005046F8" w:rsidRDefault="00666FCF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, содержащиеся в ТТН грузоотправителя</w:t>
            </w:r>
          </w:p>
        </w:tc>
        <w:tc>
          <w:tcPr>
            <w:tcW w:w="2136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ТТН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Default="006C24E1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3B1DA5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3B1DA5" w:rsidRPr="00A1377B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1377B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 w:rsidRPr="00A1377B">
              <w:rPr>
                <w:rStyle w:val="aa"/>
                <w:sz w:val="22"/>
                <w:szCs w:val="22"/>
              </w:rPr>
              <w:t xml:space="preserve">. </w:t>
            </w:r>
            <w:r w:rsidR="005A3496" w:rsidRPr="00A1377B">
              <w:rPr>
                <w:rStyle w:val="aa"/>
                <w:sz w:val="22"/>
                <w:szCs w:val="22"/>
              </w:rPr>
              <w:t>3.</w:t>
            </w:r>
            <w:r w:rsidRPr="00A1377B">
              <w:rPr>
                <w:rStyle w:val="aa"/>
                <w:sz w:val="22"/>
                <w:szCs w:val="22"/>
              </w:rPr>
              <w:t>9.6</w:t>
            </w:r>
          </w:p>
        </w:tc>
      </w:tr>
    </w:tbl>
    <w:p w:rsidR="00C63274" w:rsidRDefault="00C63274" w:rsidP="00C632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C63274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6</w:t>
      </w:r>
    </w:p>
    <w:p w:rsidR="00C63274" w:rsidRPr="00C63274" w:rsidRDefault="00C63274" w:rsidP="00C63274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63274">
        <w:rPr>
          <w:b/>
          <w:color w:val="000000"/>
          <w:sz w:val="22"/>
          <w:szCs w:val="22"/>
        </w:rPr>
        <w:t>Сведения, содержащиеся в ТТН грузоотправителя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9769F8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3B1DA5" w:rsidRPr="004C672D" w:rsidRDefault="003B1DA5" w:rsidP="00B505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C672D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02B32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Дата ТТН</w:t>
            </w:r>
          </w:p>
        </w:tc>
        <w:tc>
          <w:tcPr>
            <w:tcW w:w="2136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7</w:t>
            </w:r>
          </w:p>
        </w:tc>
        <w:tc>
          <w:tcPr>
            <w:tcW w:w="1299" w:type="dxa"/>
            <w:shd w:val="clear" w:color="auto" w:fill="auto"/>
          </w:tcPr>
          <w:p w:rsidR="003B1DA5" w:rsidRPr="00F02B32" w:rsidRDefault="003B1DA5" w:rsidP="00B50569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3B1DA5" w:rsidRPr="004C672D" w:rsidRDefault="00F85D4C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3B1DA5" w:rsidRPr="00F02B32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ТТН</w:t>
            </w:r>
          </w:p>
        </w:tc>
        <w:tc>
          <w:tcPr>
            <w:tcW w:w="2136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8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</w:t>
            </w:r>
            <w:r>
              <w:rPr>
                <w:color w:val="000000"/>
                <w:sz w:val="22"/>
                <w:szCs w:val="22"/>
              </w:rPr>
              <w:t>1-100</w:t>
            </w:r>
            <w:r w:rsidRPr="009769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Pr="004C672D" w:rsidRDefault="00F85D4C" w:rsidP="00B505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666FCF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66FCF" w:rsidRDefault="00666FCF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сса груза (брутто) по ТТН, т. или дал</w:t>
            </w:r>
          </w:p>
        </w:tc>
        <w:tc>
          <w:tcPr>
            <w:tcW w:w="2136" w:type="dxa"/>
            <w:shd w:val="clear" w:color="auto" w:fill="auto"/>
          </w:tcPr>
          <w:p w:rsidR="00666FCF" w:rsidRPr="009769F8" w:rsidRDefault="00666FCF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9</w:t>
            </w:r>
          </w:p>
        </w:tc>
        <w:tc>
          <w:tcPr>
            <w:tcW w:w="1299" w:type="dxa"/>
            <w:shd w:val="clear" w:color="auto" w:fill="auto"/>
          </w:tcPr>
          <w:p w:rsidR="00666FCF" w:rsidRDefault="00666FCF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666FCF" w:rsidRPr="009769F8" w:rsidRDefault="00666FCF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r w:rsidRPr="009769F8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666FCF" w:rsidRPr="004C672D" w:rsidRDefault="00F85D4C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666FCF" w:rsidRPr="005046F8" w:rsidRDefault="00666FCF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получателя</w:t>
            </w:r>
          </w:p>
        </w:tc>
        <w:tc>
          <w:tcPr>
            <w:tcW w:w="2136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Получателя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3B1DA5" w:rsidRPr="004C672D" w:rsidRDefault="006C24E1" w:rsidP="00B505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3B1DA5" w:rsidRPr="004C672D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666FCF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66FCF" w:rsidRPr="00CC398A" w:rsidRDefault="00666FCF" w:rsidP="00CC398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C398A">
              <w:rPr>
                <w:color w:val="000000"/>
                <w:sz w:val="22"/>
                <w:szCs w:val="22"/>
              </w:rPr>
              <w:t>Объем перевозимой (поставляемой) продукции, от, дал</w:t>
            </w:r>
          </w:p>
          <w:p w:rsidR="00666FCF" w:rsidRDefault="00666FCF" w:rsidP="00B5056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666FCF" w:rsidRPr="009769F8" w:rsidRDefault="00666FCF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20</w:t>
            </w:r>
          </w:p>
        </w:tc>
        <w:tc>
          <w:tcPr>
            <w:tcW w:w="1299" w:type="dxa"/>
            <w:shd w:val="clear" w:color="auto" w:fill="auto"/>
          </w:tcPr>
          <w:p w:rsidR="00666FCF" w:rsidRDefault="00666FCF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666FCF" w:rsidRPr="009769F8" w:rsidRDefault="00666FCF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666FCF" w:rsidRPr="004C672D" w:rsidRDefault="00F85D4C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666FCF" w:rsidRPr="005046F8" w:rsidRDefault="00666FCF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3B1DA5" w:rsidRDefault="003B1DA5" w:rsidP="003B1DA5">
      <w:pPr>
        <w:autoSpaceDE w:val="0"/>
        <w:autoSpaceDN w:val="0"/>
        <w:adjustRightInd w:val="0"/>
        <w:ind w:firstLine="0"/>
        <w:jc w:val="left"/>
      </w:pPr>
    </w:p>
    <w:p w:rsidR="003B1DA5" w:rsidRDefault="003B1DA5" w:rsidP="003B1DA5">
      <w:pPr>
        <w:autoSpaceDE w:val="0"/>
        <w:autoSpaceDN w:val="0"/>
        <w:adjustRightInd w:val="0"/>
        <w:ind w:firstLine="0"/>
        <w:jc w:val="left"/>
      </w:pPr>
    </w:p>
    <w:p w:rsidR="003B1DA5" w:rsidRPr="00DA1DE0" w:rsidRDefault="003B1DA5" w:rsidP="00C63274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10</w:t>
      </w:r>
    </w:p>
    <w:p w:rsidR="003B1DA5" w:rsidRPr="00DA1DE0" w:rsidRDefault="003B1DA5" w:rsidP="00C63274">
      <w:pPr>
        <w:spacing w:after="12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Адрес в Российской Федерации (АдрТип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2137"/>
        <w:gridCol w:w="1298"/>
        <w:gridCol w:w="1397"/>
        <w:gridCol w:w="1769"/>
        <w:gridCol w:w="4256"/>
      </w:tblGrid>
      <w:tr w:rsidR="003B1DA5" w:rsidRPr="00DA1DE0" w:rsidTr="00B50569">
        <w:trPr>
          <w:cantSplit/>
          <w:trHeight w:val="170"/>
        </w:trPr>
        <w:tc>
          <w:tcPr>
            <w:tcW w:w="4223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7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страны</w:t>
            </w:r>
          </w:p>
        </w:tc>
        <w:tc>
          <w:tcPr>
            <w:tcW w:w="213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Страны</w:t>
            </w:r>
          </w:p>
        </w:tc>
        <w:tc>
          <w:tcPr>
            <w:tcW w:w="12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3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ОКСМТип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&gt;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очтовый индекс</w:t>
            </w:r>
          </w:p>
        </w:tc>
        <w:tc>
          <w:tcPr>
            <w:tcW w:w="213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12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6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региона</w:t>
            </w:r>
          </w:p>
        </w:tc>
        <w:tc>
          <w:tcPr>
            <w:tcW w:w="213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Регион</w:t>
            </w:r>
          </w:p>
        </w:tc>
        <w:tc>
          <w:tcPr>
            <w:tcW w:w="12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3B1DA5" w:rsidRPr="00DA1DE0" w:rsidRDefault="003B1DA5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213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2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3B1DA5" w:rsidRPr="00DA1DE0" w:rsidRDefault="003B1DA5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3B1DA5" w:rsidRPr="00DA1DE0" w:rsidRDefault="003B1DA5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бязательно для городов и населенных пунктов районного подчинен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213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12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3B1DA5" w:rsidRPr="00DA1DE0" w:rsidRDefault="003B1DA5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3B1DA5" w:rsidRPr="00DA1DE0" w:rsidRDefault="003B1DA5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населенного пункт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213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Пункт</w:t>
            </w:r>
          </w:p>
        </w:tc>
        <w:tc>
          <w:tcPr>
            <w:tcW w:w="12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3B1DA5" w:rsidRPr="00DA1DE0" w:rsidRDefault="003B1DA5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3B1DA5" w:rsidRPr="00DA1DE0" w:rsidRDefault="003B1DA5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город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213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12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3B1DA5" w:rsidRPr="00DA1DE0" w:rsidRDefault="003B1DA5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4D4009" w:rsidRPr="00DA1DE0" w:rsidTr="007E54E6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4D4009" w:rsidRPr="00DA1DE0" w:rsidRDefault="004D4009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 (владение)</w:t>
            </w:r>
          </w:p>
        </w:tc>
        <w:tc>
          <w:tcPr>
            <w:tcW w:w="2137" w:type="dxa"/>
            <w:shd w:val="clear" w:color="auto" w:fill="auto"/>
          </w:tcPr>
          <w:p w:rsidR="004D4009" w:rsidRPr="00DA1DE0" w:rsidRDefault="004D4009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298" w:type="dxa"/>
            <w:shd w:val="clear" w:color="auto" w:fill="auto"/>
          </w:tcPr>
          <w:p w:rsidR="004D4009" w:rsidRPr="00DA1DE0" w:rsidRDefault="004D4009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4D4009" w:rsidRPr="00DA1DE0" w:rsidRDefault="004D4009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4D4009" w:rsidRPr="00DA1DE0" w:rsidRDefault="004D4009" w:rsidP="007E54E6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4D4009" w:rsidRPr="00DA1DE0" w:rsidRDefault="004D4009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4D4009" w:rsidRPr="00DA1DE0" w:rsidTr="007E54E6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4D4009" w:rsidRPr="00DA1DE0" w:rsidRDefault="004D4009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2137" w:type="dxa"/>
            <w:shd w:val="clear" w:color="auto" w:fill="auto"/>
          </w:tcPr>
          <w:p w:rsidR="004D4009" w:rsidRPr="00DA1DE0" w:rsidRDefault="004D4009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1298" w:type="dxa"/>
            <w:shd w:val="clear" w:color="auto" w:fill="auto"/>
          </w:tcPr>
          <w:p w:rsidR="004D4009" w:rsidRPr="00DA1DE0" w:rsidRDefault="004D4009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4D4009" w:rsidRPr="00DA1DE0" w:rsidRDefault="004D4009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4D4009" w:rsidRPr="00DA1DE0" w:rsidRDefault="004D4009" w:rsidP="007E54E6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4D4009" w:rsidRPr="00DA1DE0" w:rsidRDefault="004D4009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4D4009" w:rsidRPr="00DA1DE0" w:rsidTr="007E54E6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4D4009" w:rsidRPr="00DA1DE0" w:rsidRDefault="004D4009" w:rsidP="007E54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2137" w:type="dxa"/>
            <w:shd w:val="clear" w:color="auto" w:fill="auto"/>
          </w:tcPr>
          <w:p w:rsidR="004D4009" w:rsidRPr="00DA1DE0" w:rsidRDefault="004D4009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1298" w:type="dxa"/>
            <w:shd w:val="clear" w:color="auto" w:fill="auto"/>
          </w:tcPr>
          <w:p w:rsidR="004D4009" w:rsidRPr="00DA1DE0" w:rsidRDefault="004D4009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4D4009" w:rsidRPr="00DA1DE0" w:rsidRDefault="004D4009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4D4009" w:rsidRPr="00DA1DE0" w:rsidRDefault="004D4009" w:rsidP="007E54E6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4D4009" w:rsidRPr="00DA1DE0" w:rsidRDefault="004D4009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4D4009" w:rsidRPr="00DA1DE0" w:rsidTr="007E54E6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4D4009" w:rsidRPr="00DA1DE0" w:rsidRDefault="004D4009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137" w:type="dxa"/>
            <w:shd w:val="clear" w:color="auto" w:fill="auto"/>
          </w:tcPr>
          <w:p w:rsidR="004D4009" w:rsidRPr="00DA1DE0" w:rsidRDefault="004D4009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</w:t>
            </w:r>
          </w:p>
        </w:tc>
        <w:tc>
          <w:tcPr>
            <w:tcW w:w="1298" w:type="dxa"/>
            <w:shd w:val="clear" w:color="auto" w:fill="auto"/>
          </w:tcPr>
          <w:p w:rsidR="004D4009" w:rsidRPr="00DA1DE0" w:rsidRDefault="004D4009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4D4009" w:rsidRPr="00DA1DE0" w:rsidRDefault="004D4009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4D4009" w:rsidRPr="00DA1DE0" w:rsidRDefault="004D4009" w:rsidP="007E54E6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4D4009" w:rsidRPr="00DA1DE0" w:rsidRDefault="004D4009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2B3C9F" w:rsidRDefault="002B3C9F" w:rsidP="00C632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Pr="00DA1DE0" w:rsidRDefault="003B1DA5" w:rsidP="00C63274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11</w:t>
      </w:r>
    </w:p>
    <w:p w:rsidR="003B1DA5" w:rsidRPr="00E21463" w:rsidRDefault="003B1DA5" w:rsidP="00C63274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ветственное лицо</w:t>
      </w:r>
      <w:r w:rsidRPr="00DA1DE0">
        <w:rPr>
          <w:b/>
          <w:bCs/>
          <w:color w:val="000000"/>
          <w:sz w:val="22"/>
          <w:szCs w:val="22"/>
        </w:rPr>
        <w:t xml:space="preserve"> (</w:t>
      </w:r>
      <w:r w:rsidRPr="00E21463">
        <w:rPr>
          <w:b/>
          <w:bCs/>
          <w:color w:val="000000"/>
          <w:sz w:val="22"/>
          <w:szCs w:val="22"/>
        </w:rPr>
        <w:t>ОтветЛицо</w:t>
      </w:r>
      <w:r w:rsidRPr="00DA1DE0">
        <w:rPr>
          <w:b/>
          <w:bCs/>
          <w:color w:val="000000"/>
          <w:sz w:val="22"/>
          <w:szCs w:val="22"/>
        </w:rPr>
        <w:t>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8E6D92" w:rsidRDefault="008E6D92" w:rsidP="00C63274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Pr="00DA1DE0" w:rsidRDefault="003B1DA5" w:rsidP="00C63274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12</w:t>
      </w:r>
    </w:p>
    <w:p w:rsidR="003B1DA5" w:rsidRPr="00E21463" w:rsidRDefault="003B1DA5" w:rsidP="00C63274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Типовой элемент  ФИООтветТип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8E6D92" w:rsidRDefault="008E6D92" w:rsidP="008E6D92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</w:p>
    <w:p w:rsidR="008E6D92" w:rsidRPr="00E21463" w:rsidRDefault="008E6D92" w:rsidP="008E6D92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стые типовые элементы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8E6D92" w:rsidRPr="00DA1DE0" w:rsidTr="002E3786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8E6D92" w:rsidRPr="00DA1DE0" w:rsidRDefault="008E6D92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8E6D92" w:rsidRPr="00DA1DE0" w:rsidRDefault="008E6D92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E6D92" w:rsidRPr="00DA1DE0" w:rsidRDefault="008E6D92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8E6D92" w:rsidRPr="00DA1DE0" w:rsidRDefault="008E6D92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8E6D92" w:rsidRPr="00DA1DE0" w:rsidRDefault="008E6D92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8E6D92" w:rsidRPr="00DA1DE0" w:rsidRDefault="008E6D92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8E6D92" w:rsidRPr="00DA1DE0" w:rsidTr="002E378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8E6D92" w:rsidRPr="00DA1DE0" w:rsidRDefault="008E6D92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ННЮЛТип </w:t>
            </w:r>
          </w:p>
        </w:tc>
        <w:tc>
          <w:tcPr>
            <w:tcW w:w="2136" w:type="dxa"/>
            <w:shd w:val="clear" w:color="auto" w:fill="auto"/>
          </w:tcPr>
          <w:p w:rsidR="008E6D92" w:rsidRPr="002E2344" w:rsidRDefault="008E6D92" w:rsidP="002E37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E6D92" w:rsidRPr="00DA1DE0" w:rsidRDefault="008E6D92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8E6D92" w:rsidRPr="00DA1DE0" w:rsidRDefault="008E6D92" w:rsidP="002E378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0)</w:t>
            </w:r>
          </w:p>
        </w:tc>
        <w:tc>
          <w:tcPr>
            <w:tcW w:w="1769" w:type="dxa"/>
            <w:shd w:val="clear" w:color="auto" w:fill="auto"/>
          </w:tcPr>
          <w:p w:rsidR="008E6D92" w:rsidRPr="00DA1DE0" w:rsidRDefault="008E6D92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8E6D92" w:rsidRPr="00DA1DE0" w:rsidRDefault="008E6D92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дентификационный номер налогоплательщика - юридического лица, является последовательностью из 10 цифр.</w:t>
            </w:r>
          </w:p>
        </w:tc>
      </w:tr>
      <w:tr w:rsidR="008E6D92" w:rsidRPr="00DA1DE0" w:rsidTr="002E378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8E6D92" w:rsidRPr="00DA1DE0" w:rsidRDefault="008E6D92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КППТип</w:t>
            </w:r>
          </w:p>
        </w:tc>
        <w:tc>
          <w:tcPr>
            <w:tcW w:w="2136" w:type="dxa"/>
            <w:shd w:val="clear" w:color="auto" w:fill="auto"/>
          </w:tcPr>
          <w:p w:rsidR="008E6D92" w:rsidRPr="002E2344" w:rsidRDefault="008E6D92" w:rsidP="002E37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E6D92" w:rsidRPr="00DA1DE0" w:rsidRDefault="008E6D92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8E6D92" w:rsidRPr="00DA1DE0" w:rsidRDefault="008E6D92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8E6D92" w:rsidRPr="00DA1DE0" w:rsidRDefault="008E6D92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8E6D92" w:rsidRPr="00DA1DE0" w:rsidRDefault="008E6D92" w:rsidP="002E37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д причины постановки на учет, </w:t>
            </w:r>
            <w:r w:rsidRPr="002E2344">
              <w:rPr>
                <w:color w:val="000000"/>
                <w:sz w:val="22"/>
                <w:szCs w:val="22"/>
              </w:rPr>
              <w:t xml:space="preserve">является последовательностью из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2E2344">
              <w:rPr>
                <w:color w:val="000000"/>
                <w:sz w:val="22"/>
                <w:szCs w:val="22"/>
              </w:rPr>
              <w:t xml:space="preserve"> цифр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8E6D92" w:rsidRPr="00DA1DE0" w:rsidTr="002E378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8E6D92" w:rsidRPr="00DA1DE0" w:rsidRDefault="008E6D92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НН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2E2344">
              <w:rPr>
                <w:color w:val="000000"/>
                <w:sz w:val="22"/>
                <w:szCs w:val="22"/>
              </w:rPr>
              <w:t>ЛТип</w:t>
            </w:r>
          </w:p>
        </w:tc>
        <w:tc>
          <w:tcPr>
            <w:tcW w:w="2136" w:type="dxa"/>
            <w:shd w:val="clear" w:color="auto" w:fill="auto"/>
          </w:tcPr>
          <w:p w:rsidR="008E6D92" w:rsidRPr="002E2344" w:rsidRDefault="008E6D92" w:rsidP="002E37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E6D92" w:rsidRPr="00DA1DE0" w:rsidRDefault="008E6D92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8E6D92" w:rsidRPr="00DA1DE0" w:rsidRDefault="008E6D92" w:rsidP="002E378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8E6D92" w:rsidRPr="00DA1DE0" w:rsidRDefault="008E6D92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8E6D92" w:rsidRPr="00DA1DE0" w:rsidRDefault="008E6D92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дентификационный номер налогоплательщика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E23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изического</w:t>
            </w:r>
            <w:r w:rsidRPr="002E2344">
              <w:rPr>
                <w:color w:val="000000"/>
                <w:sz w:val="22"/>
                <w:szCs w:val="22"/>
              </w:rPr>
              <w:t xml:space="preserve"> лица, яв</w:t>
            </w:r>
            <w:r>
              <w:rPr>
                <w:color w:val="000000"/>
                <w:sz w:val="22"/>
                <w:szCs w:val="22"/>
              </w:rPr>
              <w:t>ляется последовательностью из 12</w:t>
            </w:r>
            <w:r w:rsidRPr="002E2344">
              <w:rPr>
                <w:color w:val="000000"/>
                <w:sz w:val="22"/>
                <w:szCs w:val="22"/>
              </w:rPr>
              <w:t xml:space="preserve"> цифр.</w:t>
            </w:r>
          </w:p>
        </w:tc>
      </w:tr>
    </w:tbl>
    <w:p w:rsidR="003B1DA5" w:rsidRDefault="003B1DA5" w:rsidP="003B1DA5">
      <w:pPr>
        <w:spacing w:after="60"/>
        <w:ind w:right="567" w:firstLine="0"/>
        <w:jc w:val="left"/>
        <w:rPr>
          <w:b/>
          <w:bCs/>
          <w:color w:val="000000"/>
          <w:sz w:val="22"/>
          <w:szCs w:val="22"/>
        </w:rPr>
        <w:sectPr w:rsidR="003B1DA5" w:rsidSect="003B1D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1DA5" w:rsidRPr="003C4333" w:rsidRDefault="00404767" w:rsidP="003B1DA5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 9. </w:t>
      </w:r>
      <w:r w:rsidR="003B1DA5" w:rsidRPr="003C4333">
        <w:rPr>
          <w:rFonts w:ascii="Times New Roman" w:hAnsi="Times New Roman" w:cs="Times New Roman"/>
          <w:color w:val="000000"/>
          <w:sz w:val="28"/>
          <w:szCs w:val="28"/>
        </w:rPr>
        <w:t>Формат представления декларации о перевозк</w:t>
      </w:r>
      <w:r w:rsidR="00CE3B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B1DA5"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 этилового спирт</w:t>
      </w:r>
      <w:r w:rsidR="005C2CF6">
        <w:rPr>
          <w:rFonts w:ascii="Times New Roman" w:hAnsi="Times New Roman" w:cs="Times New Roman"/>
          <w:color w:val="000000"/>
          <w:sz w:val="28"/>
          <w:szCs w:val="28"/>
        </w:rPr>
        <w:t>а и  спиртосодержащей продукции</w:t>
      </w:r>
    </w:p>
    <w:p w:rsidR="003B1DA5" w:rsidRPr="00DA1DE0" w:rsidRDefault="003B1DA5" w:rsidP="003B1DA5">
      <w:pPr>
        <w:pStyle w:val="14"/>
        <w:ind w:left="397" w:right="397"/>
        <w:rPr>
          <w:color w:val="000000"/>
        </w:rPr>
      </w:pPr>
    </w:p>
    <w:p w:rsidR="003B1DA5" w:rsidRPr="00DA1DE0" w:rsidRDefault="003B1DA5" w:rsidP="003B1DA5">
      <w:pPr>
        <w:pStyle w:val="14"/>
        <w:ind w:left="397" w:right="397"/>
        <w:rPr>
          <w:color w:val="000000"/>
        </w:rPr>
      </w:pPr>
    </w:p>
    <w:p w:rsidR="003B1DA5" w:rsidRPr="005C2CF6" w:rsidRDefault="003B1DA5" w:rsidP="003B1DA5">
      <w:pPr>
        <w:pStyle w:val="10"/>
        <w:rPr>
          <w:b w:val="0"/>
          <w:color w:val="000000"/>
        </w:rPr>
      </w:pPr>
      <w:r w:rsidRPr="005C2CF6">
        <w:rPr>
          <w:b w:val="0"/>
          <w:color w:val="000000"/>
        </w:rPr>
        <w:t xml:space="preserve">1. </w:t>
      </w:r>
      <w:r w:rsidR="005C2CF6">
        <w:rPr>
          <w:b w:val="0"/>
          <w:caps w:val="0"/>
          <w:color w:val="000000"/>
        </w:rPr>
        <w:t>О</w:t>
      </w:r>
      <w:r w:rsidR="005C2CF6" w:rsidRPr="005C2CF6">
        <w:rPr>
          <w:b w:val="0"/>
          <w:caps w:val="0"/>
          <w:color w:val="000000"/>
        </w:rPr>
        <w:t>бщие сведения</w:t>
      </w:r>
    </w:p>
    <w:p w:rsidR="003B1DA5" w:rsidRPr="005C2CF6" w:rsidRDefault="003B1DA5" w:rsidP="003B1DA5">
      <w:pPr>
        <w:pStyle w:val="22"/>
        <w:rPr>
          <w:b w:val="0"/>
          <w:color w:val="000000"/>
        </w:rPr>
      </w:pPr>
      <w:r w:rsidRPr="005C2CF6">
        <w:rPr>
          <w:b w:val="0"/>
          <w:color w:val="000000"/>
        </w:rPr>
        <w:t>Назначение</w:t>
      </w:r>
    </w:p>
    <w:p w:rsidR="003B1DA5" w:rsidRPr="00DA1DE0" w:rsidRDefault="003B1DA5" w:rsidP="003B1DA5">
      <w:pPr>
        <w:pStyle w:val="af"/>
        <w:rPr>
          <w:color w:val="000000"/>
        </w:rPr>
      </w:pPr>
      <w:r w:rsidRPr="00DA1DE0">
        <w:rPr>
          <w:rFonts w:eastAsia="SimSun"/>
          <w:color w:val="000000"/>
        </w:rPr>
        <w:t xml:space="preserve">Настоящий документ описывает требования к XML файлам (далее – файлам обмена) передачи в </w:t>
      </w:r>
      <w:r w:rsidR="00F3607C" w:rsidRPr="00F3607C">
        <w:rPr>
          <w:rFonts w:eastAsia="SimSun"/>
          <w:color w:val="000000"/>
        </w:rPr>
        <w:t>электронной форме</w:t>
      </w:r>
      <w:r w:rsidRPr="00DA1DE0">
        <w:rPr>
          <w:rFonts w:eastAsia="SimSun"/>
          <w:color w:val="000000"/>
        </w:rPr>
        <w:t xml:space="preserve"> </w:t>
      </w:r>
      <w:r w:rsidRPr="00DA1DE0">
        <w:rPr>
          <w:color w:val="000000"/>
        </w:rPr>
        <w:t xml:space="preserve">деклараций </w:t>
      </w:r>
      <w:r w:rsidR="00404767">
        <w:rPr>
          <w:color w:val="000000"/>
        </w:rPr>
        <w:t xml:space="preserve">Форма </w:t>
      </w:r>
      <w:r>
        <w:rPr>
          <w:color w:val="000000"/>
        </w:rPr>
        <w:t>9</w:t>
      </w:r>
      <w:r w:rsidRPr="00DA1DE0">
        <w:rPr>
          <w:color w:val="000000"/>
        </w:rPr>
        <w:t xml:space="preserve"> </w:t>
      </w:r>
      <w:r>
        <w:rPr>
          <w:color w:val="000000"/>
        </w:rPr>
        <w:t>о перевозк</w:t>
      </w:r>
      <w:r w:rsidR="00F3607C">
        <w:rPr>
          <w:color w:val="000000"/>
        </w:rPr>
        <w:t>е</w:t>
      </w:r>
      <w:r w:rsidRPr="00DA1DE0">
        <w:rPr>
          <w:color w:val="000000"/>
        </w:rPr>
        <w:t xml:space="preserve"> этилового спирта и спиртосодержащей продукции</w:t>
      </w:r>
      <w:r w:rsidR="005C2CF6">
        <w:rPr>
          <w:color w:val="000000"/>
        </w:rPr>
        <w:t xml:space="preserve"> </w:t>
      </w:r>
      <w:r w:rsidR="005C2CF6" w:rsidRPr="007F3085">
        <w:rPr>
          <w:rFonts w:eastAsia="SimSun"/>
          <w:color w:val="000000"/>
        </w:rPr>
        <w:t>(Версия 4.30) (на основе XML)</w:t>
      </w:r>
      <w:r w:rsidRPr="00DA1DE0">
        <w:rPr>
          <w:rFonts w:eastAsia="SimSun"/>
          <w:color w:val="000000"/>
        </w:rPr>
        <w:t>.</w:t>
      </w:r>
    </w:p>
    <w:p w:rsidR="003B1DA5" w:rsidRPr="00DA1DE0" w:rsidRDefault="003B1DA5" w:rsidP="003B1DA5">
      <w:pPr>
        <w:pStyle w:val="10"/>
        <w:rPr>
          <w:color w:val="000000"/>
        </w:rPr>
      </w:pPr>
    </w:p>
    <w:p w:rsidR="003B1DA5" w:rsidRPr="005C2CF6" w:rsidRDefault="003B1DA5" w:rsidP="003B1DA5">
      <w:pPr>
        <w:pStyle w:val="10"/>
        <w:rPr>
          <w:b w:val="0"/>
          <w:color w:val="000000"/>
        </w:rPr>
      </w:pPr>
      <w:r w:rsidRPr="005C2CF6">
        <w:rPr>
          <w:b w:val="0"/>
          <w:color w:val="000000"/>
        </w:rPr>
        <w:t xml:space="preserve">2. </w:t>
      </w:r>
      <w:r w:rsidR="005C2CF6">
        <w:rPr>
          <w:b w:val="0"/>
          <w:caps w:val="0"/>
          <w:color w:val="000000"/>
        </w:rPr>
        <w:t>О</w:t>
      </w:r>
      <w:r w:rsidR="005C2CF6" w:rsidRPr="005C2CF6">
        <w:rPr>
          <w:b w:val="0"/>
          <w:caps w:val="0"/>
          <w:color w:val="000000"/>
        </w:rPr>
        <w:t>писание файла обмена</w:t>
      </w:r>
    </w:p>
    <w:p w:rsidR="003B1DA5" w:rsidRPr="005C2CF6" w:rsidRDefault="003B1DA5" w:rsidP="003B1DA5">
      <w:pPr>
        <w:pStyle w:val="22"/>
        <w:rPr>
          <w:b w:val="0"/>
          <w:color w:val="000000"/>
        </w:rPr>
      </w:pPr>
      <w:r w:rsidRPr="005C2CF6">
        <w:rPr>
          <w:b w:val="0"/>
          <w:color w:val="000000"/>
        </w:rPr>
        <w:t xml:space="preserve">2.1. Общие сведения по файлу обмена </w:t>
      </w:r>
    </w:p>
    <w:p w:rsidR="003B1DA5" w:rsidRPr="005C2CF6" w:rsidRDefault="003B1DA5" w:rsidP="003B1DA5">
      <w:pPr>
        <w:pStyle w:val="31"/>
        <w:rPr>
          <w:b w:val="0"/>
          <w:color w:val="000000"/>
        </w:rPr>
      </w:pPr>
      <w:r w:rsidRPr="005C2CF6">
        <w:rPr>
          <w:b w:val="0"/>
          <w:color w:val="000000"/>
        </w:rPr>
        <w:t>Имя файла обмена</w:t>
      </w:r>
    </w:p>
    <w:p w:rsidR="00CB45A0" w:rsidRPr="00DA1DE0" w:rsidRDefault="00CB45A0" w:rsidP="00CB45A0">
      <w:pPr>
        <w:pStyle w:val="af"/>
        <w:rPr>
          <w:color w:val="000000"/>
        </w:rPr>
      </w:pPr>
      <w:r w:rsidRPr="00DA1DE0">
        <w:rPr>
          <w:color w:val="000000"/>
        </w:rPr>
        <w:t>Имя файла обмена должно иметь следующий вид:</w:t>
      </w:r>
    </w:p>
    <w:p w:rsidR="00CB45A0" w:rsidRPr="00DA1DE0" w:rsidRDefault="00CB45A0" w:rsidP="00CB45A0">
      <w:pPr>
        <w:pStyle w:val="af6"/>
        <w:rPr>
          <w:color w:val="000000"/>
          <w:sz w:val="24"/>
          <w:szCs w:val="24"/>
        </w:rPr>
      </w:pP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DA1DE0">
        <w:rPr>
          <w:color w:val="000000"/>
          <w:sz w:val="24"/>
          <w:szCs w:val="24"/>
        </w:rPr>
        <w:t>, где:</w:t>
      </w:r>
    </w:p>
    <w:p w:rsidR="00CB45A0" w:rsidRPr="00DA1DE0" w:rsidRDefault="00CB45A0" w:rsidP="00CB45A0">
      <w:pPr>
        <w:pStyle w:val="af"/>
        <w:rPr>
          <w:rFonts w:eastAsia="SimSun"/>
          <w:color w:val="000000"/>
        </w:rPr>
      </w:pPr>
      <w:r w:rsidRPr="00DA1DE0">
        <w:rPr>
          <w:color w:val="000000"/>
        </w:rPr>
        <w:t>R -</w:t>
      </w:r>
      <w:r>
        <w:rPr>
          <w:color w:val="000000"/>
        </w:rPr>
        <w:t xml:space="preserve"> двухзначный</w:t>
      </w:r>
      <w:r w:rsidRPr="00DA1DE0">
        <w:rPr>
          <w:color w:val="000000"/>
        </w:rPr>
        <w:t xml:space="preserve"> префикс, принимающий значение </w:t>
      </w:r>
      <w:r>
        <w:rPr>
          <w:color w:val="000000"/>
          <w:lang w:val="en-US"/>
        </w:rPr>
        <w:t>N</w:t>
      </w:r>
      <w:r>
        <w:rPr>
          <w:rFonts w:eastAsia="SimSun"/>
          <w:color w:val="000000"/>
        </w:rPr>
        <w:t>2</w:t>
      </w:r>
      <w:r w:rsidRPr="00DA1DE0">
        <w:rPr>
          <w:rFonts w:eastAsia="SimSun"/>
          <w:color w:val="000000"/>
        </w:rPr>
        <w:t>;</w:t>
      </w:r>
    </w:p>
    <w:p w:rsidR="00CB45A0" w:rsidRPr="00DA1DE0" w:rsidRDefault="00CB45A0" w:rsidP="00CB45A0">
      <w:pPr>
        <w:autoSpaceDE w:val="0"/>
        <w:autoSpaceDN w:val="0"/>
        <w:adjustRightInd w:val="0"/>
        <w:ind w:firstLine="720"/>
        <w:rPr>
          <w:color w:val="000000"/>
        </w:rPr>
      </w:pPr>
      <w:r w:rsidRPr="00DA1DE0">
        <w:rPr>
          <w:color w:val="000000"/>
        </w:rPr>
        <w:t>О – идентификатор отправителя информации, состоит из 10-разрядного ИНН организации,</w:t>
      </w:r>
      <w:r w:rsidRPr="00BE7409">
        <w:rPr>
          <w:color w:val="000000"/>
        </w:rPr>
        <w:t xml:space="preserve"> </w:t>
      </w:r>
      <w:r>
        <w:rPr>
          <w:color w:val="000000"/>
          <w:lang w:val="en-US"/>
        </w:rPr>
        <w:t>Z</w:t>
      </w:r>
      <w:r w:rsidRPr="00BE7409">
        <w:rPr>
          <w:color w:val="000000"/>
        </w:rPr>
        <w:t xml:space="preserve"> - </w:t>
      </w:r>
      <w:r>
        <w:rPr>
          <w:color w:val="000000"/>
        </w:rPr>
        <w:t xml:space="preserve">информация о периоде декларации состоит из </w:t>
      </w:r>
      <w:r w:rsidRPr="00DA1DE0">
        <w:rPr>
          <w:color w:val="000000"/>
        </w:rPr>
        <w:t xml:space="preserve"> 2-разрядного номера квартала (для 1 квартала - 03, для 2 квартала - 06, для 3 квартала - 09, для 4 квартала – 00) и последней цифры года, за который передается информация;</w:t>
      </w:r>
    </w:p>
    <w:p w:rsidR="00CB45A0" w:rsidRPr="00DA1DE0" w:rsidRDefault="00CB45A0" w:rsidP="00CB45A0">
      <w:pPr>
        <w:pStyle w:val="af"/>
        <w:rPr>
          <w:color w:val="000000"/>
        </w:rPr>
      </w:pPr>
      <w:r w:rsidRPr="00DA1DE0">
        <w:rPr>
          <w:color w:val="000000"/>
        </w:rPr>
        <w:t>gggg – год, mm - месяц, dd – день формирования передаваемого файла;</w:t>
      </w:r>
    </w:p>
    <w:p w:rsidR="003B1DA5" w:rsidRDefault="00CB45A0" w:rsidP="00CB45A0">
      <w:pPr>
        <w:pStyle w:val="af"/>
        <w:rPr>
          <w:color w:val="000000"/>
        </w:rPr>
      </w:pPr>
      <w:r w:rsidRPr="00DA1DE0">
        <w:rPr>
          <w:color w:val="000000"/>
        </w:rPr>
        <w:t>N – идентификационный номер файла – номер передаваемого файла (36-символьный номер передаваемого файла, формируется с использованием глобально уникального идентификатора GUID</w:t>
      </w:r>
      <w:r w:rsidR="003B1DA5" w:rsidRPr="00DA1DE0">
        <w:rPr>
          <w:color w:val="000000"/>
        </w:rPr>
        <w:t>).</w:t>
      </w:r>
    </w:p>
    <w:p w:rsidR="00E7067C" w:rsidRDefault="00E7067C" w:rsidP="00E7067C">
      <w:pPr>
        <w:pStyle w:val="af"/>
        <w:rPr>
          <w:color w:val="000000"/>
        </w:rPr>
      </w:pPr>
      <w:r>
        <w:rPr>
          <w:color w:val="000000"/>
        </w:rPr>
        <w:t>Файл обмена должен быть подписан усиленной квалифицированной электронной подписью организации-декларанта, представляющего декларацию. Шифрование  и архивирование файла обмена должно осуществляться сертификатом Росалкогольрегулирования.</w:t>
      </w:r>
    </w:p>
    <w:p w:rsidR="00E7067C" w:rsidRDefault="00E7067C" w:rsidP="00E7067C">
      <w:pPr>
        <w:pStyle w:val="af"/>
        <w:rPr>
          <w:color w:val="000000"/>
        </w:rPr>
      </w:pPr>
      <w:r w:rsidRPr="00EB389B">
        <w:rPr>
          <w:color w:val="000000"/>
        </w:rPr>
        <w:t xml:space="preserve">При начальном имени файла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 xml:space="preserve"> конечный файл получился - 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>.sig.zip.enc (расширение enc может не отображаться в проводнике Windows, при этом « Тип» должен быть  «Шифрованные данные»)</w:t>
      </w:r>
      <w:r>
        <w:rPr>
          <w:color w:val="000000"/>
        </w:rPr>
        <w:t>.</w:t>
      </w:r>
    </w:p>
    <w:p w:rsidR="00E7067C" w:rsidRPr="00DA1DE0" w:rsidRDefault="00E7067C" w:rsidP="00CB45A0">
      <w:pPr>
        <w:pStyle w:val="af"/>
        <w:rPr>
          <w:color w:val="000000"/>
        </w:rPr>
      </w:pPr>
    </w:p>
    <w:p w:rsidR="003B1DA5" w:rsidRPr="005C2CF6" w:rsidRDefault="003B1DA5" w:rsidP="003B1DA5">
      <w:pPr>
        <w:pStyle w:val="40"/>
        <w:rPr>
          <w:b w:val="0"/>
          <w:color w:val="000000"/>
        </w:rPr>
      </w:pPr>
      <w:r w:rsidRPr="005C2CF6">
        <w:rPr>
          <w:b w:val="0"/>
          <w:color w:val="000000"/>
        </w:rPr>
        <w:t>Параметры первой строки  файла обмена</w:t>
      </w:r>
    </w:p>
    <w:p w:rsidR="003B1DA5" w:rsidRPr="00DA1DE0" w:rsidRDefault="003B1DA5" w:rsidP="003B1DA5">
      <w:pPr>
        <w:pStyle w:val="af"/>
        <w:rPr>
          <w:color w:val="000000"/>
        </w:rPr>
      </w:pPr>
      <w:r w:rsidRPr="00DA1DE0">
        <w:rPr>
          <w:color w:val="000000"/>
        </w:rPr>
        <w:t>Первая строка XML файла должна иметь следующий вид:</w:t>
      </w:r>
    </w:p>
    <w:p w:rsidR="003B1DA5" w:rsidRPr="00DA1DE0" w:rsidRDefault="003B1DA5" w:rsidP="003B1DA5">
      <w:pPr>
        <w:pStyle w:val="af"/>
        <w:rPr>
          <w:color w:val="000000"/>
        </w:rPr>
      </w:pPr>
      <w:r w:rsidRPr="00DA1DE0">
        <w:rPr>
          <w:color w:val="000000"/>
        </w:rPr>
        <w:t>&lt;?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 </w:t>
      </w:r>
      <w:r w:rsidRPr="00DA1DE0">
        <w:rPr>
          <w:color w:val="000000"/>
          <w:lang w:val="en-US"/>
        </w:rPr>
        <w:t>version</w:t>
      </w:r>
      <w:r w:rsidRPr="00DA1DE0">
        <w:rPr>
          <w:color w:val="000000"/>
        </w:rPr>
        <w:t xml:space="preserve"> ="1.0"  </w:t>
      </w:r>
      <w:r w:rsidRPr="00DA1DE0">
        <w:rPr>
          <w:color w:val="000000"/>
          <w:lang w:val="en-US"/>
        </w:rPr>
        <w:t>encoding</w:t>
      </w:r>
      <w:r w:rsidRPr="00DA1DE0">
        <w:rPr>
          <w:color w:val="000000"/>
        </w:rPr>
        <w:t xml:space="preserve"> ="</w:t>
      </w:r>
      <w:r w:rsidRPr="00DA1DE0">
        <w:rPr>
          <w:color w:val="000000"/>
          <w:lang w:val="en-US"/>
        </w:rPr>
        <w:t>windows</w:t>
      </w:r>
      <w:r w:rsidRPr="00DA1DE0">
        <w:rPr>
          <w:color w:val="000000"/>
        </w:rPr>
        <w:t>-1251"?&gt;</w:t>
      </w:r>
    </w:p>
    <w:p w:rsidR="003B1DA5" w:rsidRPr="005C2CF6" w:rsidRDefault="003B1DA5" w:rsidP="003B1DA5">
      <w:pPr>
        <w:pStyle w:val="22"/>
        <w:rPr>
          <w:b w:val="0"/>
          <w:color w:val="000000"/>
        </w:rPr>
      </w:pPr>
      <w:r w:rsidRPr="005C2CF6">
        <w:rPr>
          <w:b w:val="0"/>
          <w:color w:val="000000"/>
        </w:rPr>
        <w:t xml:space="preserve">2.2. Логическая модель  файла обмена  </w:t>
      </w:r>
    </w:p>
    <w:p w:rsidR="003B1DA5" w:rsidRPr="00DA1DE0" w:rsidRDefault="003B1DA5" w:rsidP="003B1DA5">
      <w:pPr>
        <w:pStyle w:val="af"/>
        <w:rPr>
          <w:color w:val="000000"/>
        </w:rPr>
      </w:pPr>
      <w:r w:rsidRPr="00DA1DE0">
        <w:rPr>
          <w:color w:val="000000"/>
        </w:rPr>
        <w:t xml:space="preserve">Элементами логической модели файла обмена являются элементы и атрибуты 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файла. Полный перечень структурных элементов логической модели файла обмена и сведения о них приведены в Разделе </w:t>
      </w:r>
      <w:r w:rsidR="005A3496">
        <w:rPr>
          <w:color w:val="000000"/>
        </w:rPr>
        <w:t>3.</w:t>
      </w:r>
    </w:p>
    <w:p w:rsidR="003B1DA5" w:rsidRPr="00DA1DE0" w:rsidRDefault="003B1DA5" w:rsidP="003B1DA5">
      <w:pPr>
        <w:pStyle w:val="af"/>
        <w:rPr>
          <w:color w:val="000000"/>
        </w:rPr>
      </w:pPr>
      <w:r w:rsidRPr="00DA1DE0">
        <w:rPr>
          <w:color w:val="000000"/>
        </w:rPr>
        <w:t>Для каждого структурного элемента логической модели файла обмена в Разделе 4 приводятся следующие сведения:</w:t>
      </w:r>
    </w:p>
    <w:p w:rsidR="003B1DA5" w:rsidRPr="00DA1DE0" w:rsidRDefault="003B1DA5" w:rsidP="003B1DA5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Приводится полное наименование элемента</w:t>
      </w:r>
      <w:r w:rsidRPr="00DA1DE0">
        <w:rPr>
          <w:rStyle w:val="a7"/>
          <w:color w:val="000000"/>
        </w:rPr>
        <w:footnoteReference w:id="9"/>
      </w:r>
      <w:r w:rsidRPr="00DA1DE0">
        <w:rPr>
          <w:rStyle w:val="af0"/>
          <w:color w:val="000000"/>
        </w:rPr>
        <w:t>.</w:t>
      </w:r>
    </w:p>
    <w:p w:rsidR="003B1DA5" w:rsidRPr="00DA1DE0" w:rsidRDefault="003B1DA5" w:rsidP="003B1DA5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Сокращенное 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color w:val="000000"/>
        </w:rPr>
        <w:t>.</w:t>
      </w:r>
    </w:p>
    <w:p w:rsidR="003B1DA5" w:rsidRPr="00DA1DE0" w:rsidRDefault="003B1DA5" w:rsidP="003B1DA5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типа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Может принимать следующие значения: "С" – сложный элемент логической модели (содержит вложенные элементы), "П" – простой элемент логической модели, реализованный в виде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, "А" – простой элемент логической модели, реализованный в виде атрибута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. Простой элемент </w:t>
      </w:r>
      <w:r w:rsidRPr="00DA1DE0">
        <w:rPr>
          <w:color w:val="000000"/>
        </w:rPr>
        <w:t xml:space="preserve">логической модели </w:t>
      </w:r>
      <w:r w:rsidRPr="00DA1DE0">
        <w:rPr>
          <w:rStyle w:val="af0"/>
          <w:color w:val="000000"/>
        </w:rPr>
        <w:t>не содержит вложенные элементы.</w:t>
      </w:r>
    </w:p>
    <w:p w:rsidR="003B1DA5" w:rsidRPr="00DA1DE0" w:rsidRDefault="003B1DA5" w:rsidP="003B1DA5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Формат значения элемента.</w:t>
      </w:r>
      <w:r w:rsidRPr="00DA1DE0">
        <w:rPr>
          <w:color w:val="000000"/>
        </w:rPr>
        <w:t xml:space="preserve"> Формат </w:t>
      </w:r>
      <w:r w:rsidRPr="00DA1DE0">
        <w:rPr>
          <w:rStyle w:val="af0"/>
          <w:color w:val="000000"/>
        </w:rPr>
        <w:t>значения 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3B1DA5" w:rsidRPr="00DA1DE0" w:rsidRDefault="003B1DA5" w:rsidP="003B1DA5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символьной строки указывается в виде Т(n-к) или T(=к), где n - минимальное количество знаков, к – максимальное количество знаков, символ ”-” – разделитель, символ ”=” означает фиксированное количество знаков в строке. В случае, если минимальное количество знаков равно 0, формат имеет вид Т(0-к). В случае, если максимальное количество знаков неограниченно, формат имеет вид Т(n-).</w:t>
      </w:r>
    </w:p>
    <w:p w:rsidR="003B1DA5" w:rsidRPr="00DA1DE0" w:rsidRDefault="003B1DA5" w:rsidP="003B1DA5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числового значения указывается в виде N(m.к), где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3B1DA5" w:rsidRPr="00DA1DE0" w:rsidRDefault="003B1DA5" w:rsidP="003B1DA5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Для простых элементов, являющихся базовыми в XML (определенными в http://www.w3.org/TR/xmlschema-0), например, элемент с типом “date”, поле “Формат значения элемента” не заполняется. Для таких элементов в поле “Дополнительная информация” указывается тип базового элемента.</w:t>
      </w:r>
    </w:p>
    <w:p w:rsidR="003B1DA5" w:rsidRPr="00DA1DE0" w:rsidRDefault="003B1DA5" w:rsidP="003B1DA5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обязательности элемента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определяет обязательность присутствия элемента (совокупности наименования элемента и его значения) в файле обмена. Признак обязательности элемента  может принимать следующие значения: “О” – наличие элемента в файле обмена обязательно; “Н” – присутствие элемента в файле обмена необязательно, т.е. элемент может отсутствовать. Если элемент принимает ограниченный перечень значений  (по классификатору, кодовому словарю и т.п.), то признак обязательности элемента дополняется символом “К”. Например: “ОК”. В случае если количество реализаций элемента может быть более одной, то признак обязательности элемента дополняется символом “М”. Например: “НМ, ОКМ”.</w:t>
      </w:r>
    </w:p>
    <w:p w:rsidR="003B1DA5" w:rsidRPr="00DA1DE0" w:rsidRDefault="003B1DA5" w:rsidP="003B1DA5">
      <w:pPr>
        <w:pStyle w:val="af"/>
        <w:ind w:left="360" w:firstLine="349"/>
        <w:rPr>
          <w:rStyle w:val="af0"/>
          <w:color w:val="000000"/>
        </w:rPr>
      </w:pPr>
      <w:r w:rsidRPr="00DA1DE0">
        <w:rPr>
          <w:rStyle w:val="af0"/>
          <w:color w:val="000000"/>
        </w:rPr>
        <w:t xml:space="preserve">К вышеперечисленным признакам обязательности элемента может добавляться значение "У" в случае описания в </w:t>
      </w:r>
      <w:r w:rsidRPr="00DA1DE0">
        <w:rPr>
          <w:rStyle w:val="af0"/>
          <w:color w:val="000000"/>
          <w:lang w:val="en-US"/>
        </w:rPr>
        <w:t>XSD</w:t>
      </w:r>
      <w:r w:rsidRPr="00DA1DE0">
        <w:rPr>
          <w:rStyle w:val="af0"/>
          <w:color w:val="000000"/>
        </w:rPr>
        <w:t xml:space="preserve"> схеме условий присутствия (отсутствия) элемента в файле обмена или к принимаемым значениям элемента. Например: “НУ”, “ОКУ”.</w:t>
      </w:r>
    </w:p>
    <w:p w:rsidR="003B1DA5" w:rsidRPr="000D7886" w:rsidRDefault="003B1DA5" w:rsidP="003B1DA5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Дополнительная информация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3B1DA5" w:rsidRPr="00762D61" w:rsidRDefault="003B1DA5" w:rsidP="003B1DA5">
      <w:pPr>
        <w:pStyle w:val="af"/>
        <w:rPr>
          <w:color w:val="000000"/>
        </w:rPr>
        <w:sectPr w:rsidR="003B1DA5" w:rsidRPr="00762D61" w:rsidSect="00B505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DA5" w:rsidRDefault="003B1DA5" w:rsidP="003B1DA5">
      <w:pPr>
        <w:pStyle w:val="af"/>
        <w:ind w:firstLine="0"/>
        <w:rPr>
          <w:color w:val="000000"/>
        </w:rPr>
      </w:pPr>
    </w:p>
    <w:p w:rsidR="003B1DA5" w:rsidRPr="00762D61" w:rsidRDefault="003B1DA5" w:rsidP="003B1DA5">
      <w:pPr>
        <w:pStyle w:val="af"/>
        <w:ind w:firstLine="0"/>
        <w:rPr>
          <w:color w:val="000000"/>
        </w:rPr>
      </w:pPr>
    </w:p>
    <w:p w:rsidR="00E9114F" w:rsidRPr="002F5127" w:rsidRDefault="00E9114F" w:rsidP="00E9114F">
      <w:pPr>
        <w:pStyle w:val="10"/>
        <w:rPr>
          <w:b w:val="0"/>
          <w:color w:val="000000"/>
          <w:sz w:val="26"/>
          <w:szCs w:val="26"/>
        </w:rPr>
      </w:pPr>
      <w:r w:rsidRPr="002F5127">
        <w:rPr>
          <w:b w:val="0"/>
          <w:color w:val="000000"/>
          <w:sz w:val="26"/>
          <w:szCs w:val="26"/>
        </w:rPr>
        <w:t xml:space="preserve">3. </w:t>
      </w:r>
      <w:r w:rsidRPr="002F5127">
        <w:rPr>
          <w:b w:val="0"/>
          <w:caps w:val="0"/>
          <w:color w:val="000000"/>
          <w:sz w:val="26"/>
          <w:szCs w:val="26"/>
        </w:rPr>
        <w:t>Перечень структурных элементов логической модели файла обмена</w:t>
      </w:r>
    </w:p>
    <w:p w:rsidR="00E9114F" w:rsidRPr="002F5127" w:rsidRDefault="00E9114F" w:rsidP="00E9114F">
      <w:pPr>
        <w:pStyle w:val="af"/>
        <w:rPr>
          <w:color w:val="000000"/>
          <w:sz w:val="26"/>
          <w:szCs w:val="26"/>
        </w:rPr>
      </w:pPr>
      <w:r w:rsidRPr="002F5127">
        <w:rPr>
          <w:color w:val="000000"/>
          <w:sz w:val="26"/>
          <w:szCs w:val="26"/>
        </w:rPr>
        <w:t>Перечень  структурных  элементов  логической  модели  файла  обмена  приведен в табл. 3.1 – 3.1</w:t>
      </w:r>
      <w:r>
        <w:rPr>
          <w:color w:val="000000"/>
          <w:sz w:val="26"/>
          <w:szCs w:val="26"/>
        </w:rPr>
        <w:t>2</w:t>
      </w:r>
    </w:p>
    <w:p w:rsidR="003B1DA5" w:rsidRPr="00DA1DE0" w:rsidRDefault="003B1DA5" w:rsidP="003B1DA5">
      <w:pPr>
        <w:spacing w:before="240"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1</w:t>
      </w:r>
    </w:p>
    <w:p w:rsidR="003B1DA5" w:rsidRPr="00DA1DE0" w:rsidRDefault="003B1DA5" w:rsidP="003B1DA5">
      <w:pPr>
        <w:spacing w:after="6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Файл обмена (Файл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документа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Док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ия формата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Форм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5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Принимает значение: </w:t>
            </w:r>
            <w:r w:rsidR="00916D5C">
              <w:rPr>
                <w:color w:val="000000"/>
                <w:sz w:val="22"/>
                <w:szCs w:val="22"/>
              </w:rPr>
              <w:t>4.30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A32086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ередающей</w:t>
            </w:r>
            <w:r w:rsidR="003B1DA5" w:rsidRPr="00DA1DE0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</w:t>
            </w:r>
            <w:r w:rsidRPr="00DA1DE0">
              <w:rPr>
                <w:color w:val="000000"/>
                <w:sz w:val="22"/>
                <w:szCs w:val="22"/>
              </w:rPr>
              <w:t>Прог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4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3B1DA5" w:rsidRPr="005B4C21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5B4C21">
              <w:rPr>
                <w:color w:val="000000"/>
                <w:sz w:val="22"/>
                <w:szCs w:val="22"/>
              </w:rPr>
              <w:t>Версия программы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706E73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Форма отчетности</w:t>
            </w:r>
          </w:p>
        </w:tc>
        <w:tc>
          <w:tcPr>
            <w:tcW w:w="2136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Отч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706E73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Справочники</w:t>
            </w:r>
          </w:p>
        </w:tc>
        <w:tc>
          <w:tcPr>
            <w:tcW w:w="2136" w:type="dxa"/>
            <w:shd w:val="clear" w:color="auto" w:fill="auto"/>
          </w:tcPr>
          <w:p w:rsidR="003B1DA5" w:rsidRPr="00706E73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Справочники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706E73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Общие сведения информационной части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A26C7A" w:rsidRDefault="00A26C7A" w:rsidP="00A26C7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A26C7A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2</w:t>
      </w:r>
    </w:p>
    <w:p w:rsidR="00A26C7A" w:rsidRPr="00A26C7A" w:rsidRDefault="00A26C7A" w:rsidP="00A26C7A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26C7A">
        <w:rPr>
          <w:b/>
          <w:color w:val="000000"/>
          <w:sz w:val="22"/>
          <w:szCs w:val="22"/>
        </w:rPr>
        <w:t>Форма отчет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формы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Форм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 w:rsidR="005B5EE5">
              <w:rPr>
                <w:color w:val="000000"/>
                <w:sz w:val="22"/>
                <w:szCs w:val="22"/>
              </w:rPr>
              <w:t>=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785180" w:rsidRDefault="003B1DA5" w:rsidP="005B5E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ринимает значение</w:t>
            </w:r>
            <w:r w:rsidR="005B5EE5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B5EE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отчетности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5E2CBC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П</w:t>
            </w:r>
            <w:r w:rsidR="003B1DA5">
              <w:rPr>
                <w:color w:val="000000"/>
                <w:sz w:val="22"/>
                <w:szCs w:val="22"/>
              </w:rPr>
              <w:t>ериодОтч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Pr="009E03B6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3B1DA5" w:rsidRPr="00706E73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Принимает значения:</w:t>
            </w:r>
          </w:p>
          <w:p w:rsidR="003B1DA5" w:rsidRPr="00706E73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3 - 1 квартал, </w:t>
            </w:r>
          </w:p>
          <w:p w:rsidR="003B1DA5" w:rsidRPr="00706E73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6 - 2 квартал, </w:t>
            </w:r>
          </w:p>
          <w:p w:rsidR="003B1DA5" w:rsidRPr="00706E73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9 - 3 квартал, </w:t>
            </w:r>
          </w:p>
          <w:p w:rsidR="003B1DA5" w:rsidRPr="00DA1DE0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0 - 4 квартал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дПериодОтч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4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gYear&gt;  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706E73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Первичная форма отчетност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Корректирующая форма отчетности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ервичная |</w:t>
            </w:r>
          </w:p>
          <w:p w:rsidR="003B1DA5" w:rsidRPr="000D7886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ректирующая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составе элемента отсутствуют показател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A1DE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A26C7A" w:rsidRDefault="00A26C7A" w:rsidP="00A26C7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Pr="00DA1DE0" w:rsidRDefault="003B1DA5" w:rsidP="00A26C7A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.1</w:t>
      </w:r>
    </w:p>
    <w:p w:rsidR="003B1DA5" w:rsidRPr="002B3C9F" w:rsidRDefault="003B1DA5" w:rsidP="00A26C7A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 w:rsidRPr="002B3C9F">
        <w:rPr>
          <w:b/>
          <w:color w:val="000000"/>
          <w:sz w:val="22"/>
          <w:szCs w:val="22"/>
        </w:rPr>
        <w:t>Корректирующая</w:t>
      </w:r>
      <w:r w:rsidRPr="002B3C9F">
        <w:rPr>
          <w:color w:val="000000"/>
          <w:sz w:val="22"/>
          <w:szCs w:val="22"/>
        </w:rPr>
        <w:t xml:space="preserve"> </w:t>
      </w:r>
      <w:r w:rsidRPr="002B3C9F">
        <w:rPr>
          <w:b/>
          <w:color w:val="000000"/>
          <w:sz w:val="22"/>
          <w:szCs w:val="22"/>
        </w:rPr>
        <w:t xml:space="preserve">форма </w:t>
      </w:r>
      <w:r w:rsidRPr="002B3C9F">
        <w:rPr>
          <w:b/>
          <w:bCs/>
          <w:color w:val="000000"/>
          <w:sz w:val="22"/>
          <w:szCs w:val="22"/>
        </w:rPr>
        <w:t>отчетности (Корректирующая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омер корректировки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омерКорр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  <w:lang w:val="en-US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  <w:lang w:val="en-US"/>
              </w:rPr>
            </w:pPr>
            <w:r w:rsidRPr="00DA1DE0">
              <w:rPr>
                <w:color w:val="000000"/>
                <w:sz w:val="22"/>
                <w:szCs w:val="22"/>
              </w:rPr>
              <w:t>N(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1-3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A26C7A" w:rsidRDefault="00A26C7A" w:rsidP="00A26C7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A26C7A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3</w:t>
      </w:r>
    </w:p>
    <w:p w:rsidR="00A26C7A" w:rsidRPr="00A26C7A" w:rsidRDefault="00A26C7A" w:rsidP="00A26C7A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26C7A">
        <w:rPr>
          <w:b/>
          <w:color w:val="000000"/>
          <w:sz w:val="22"/>
          <w:szCs w:val="22"/>
        </w:rPr>
        <w:t>Общие сведения информационной ча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об организации 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785180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 xml:space="preserve">Сведения </w:t>
            </w:r>
            <w:r>
              <w:rPr>
                <w:color w:val="000000"/>
                <w:sz w:val="22"/>
                <w:szCs w:val="22"/>
              </w:rPr>
              <w:t>о перевозках</w:t>
            </w:r>
            <w:r w:rsidRPr="00F846DD">
              <w:rPr>
                <w:color w:val="000000"/>
                <w:sz w:val="22"/>
                <w:szCs w:val="22"/>
              </w:rPr>
              <w:t xml:space="preserve"> этилового спирта и спиртосодержащей продукции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Перевозки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C20AC4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3B1DA5" w:rsidRPr="00DA1DE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A26C7A" w:rsidRDefault="00A26C7A" w:rsidP="00A26C7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A26C7A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</w:p>
    <w:p w:rsidR="00A26C7A" w:rsidRPr="00A26C7A" w:rsidRDefault="00A26C7A" w:rsidP="00A26C7A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26C7A">
        <w:rPr>
          <w:b/>
          <w:color w:val="000000"/>
          <w:sz w:val="22"/>
          <w:szCs w:val="22"/>
        </w:rPr>
        <w:t>Сведения об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квизиты организации 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визиты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785180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Сведения об ответственных лицах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Лицо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D08AD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FD08AD" w:rsidRPr="00BF4AE6" w:rsidRDefault="00FD08AD" w:rsidP="0088620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4AE6">
              <w:rPr>
                <w:color w:val="000000"/>
                <w:sz w:val="22"/>
                <w:szCs w:val="22"/>
              </w:rPr>
              <w:t>Сведения о деятельности</w:t>
            </w:r>
          </w:p>
        </w:tc>
        <w:tc>
          <w:tcPr>
            <w:tcW w:w="2136" w:type="dxa"/>
            <w:shd w:val="clear" w:color="auto" w:fill="auto"/>
          </w:tcPr>
          <w:p w:rsidR="00FD08AD" w:rsidRPr="00BF4AE6" w:rsidRDefault="00FD08AD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4AE6">
              <w:rPr>
                <w:color w:val="000000"/>
                <w:sz w:val="22"/>
                <w:szCs w:val="22"/>
              </w:rPr>
              <w:t>Деятельност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1299" w:type="dxa"/>
            <w:shd w:val="clear" w:color="auto" w:fill="auto"/>
          </w:tcPr>
          <w:p w:rsidR="00FD08AD" w:rsidRPr="0070601B" w:rsidRDefault="00FD08AD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FD08AD" w:rsidRPr="0070601B" w:rsidRDefault="00FD08AD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:rsidR="00FD08AD" w:rsidRPr="0070601B" w:rsidRDefault="00FD08AD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D08AD" w:rsidRPr="00DA1DE0" w:rsidRDefault="00FD08AD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</w:t>
            </w:r>
            <w:r>
              <w:rPr>
                <w:color w:val="000000"/>
                <w:sz w:val="22"/>
                <w:szCs w:val="22"/>
              </w:rPr>
              <w:t>табл. 3.7</w:t>
            </w:r>
          </w:p>
        </w:tc>
      </w:tr>
    </w:tbl>
    <w:p w:rsidR="003B1DA5" w:rsidRDefault="003B1DA5" w:rsidP="00A26C7A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5</w:t>
      </w:r>
    </w:p>
    <w:p w:rsidR="00A26C7A" w:rsidRPr="00A26C7A" w:rsidRDefault="00A26C7A" w:rsidP="00A26C7A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26C7A">
        <w:rPr>
          <w:b/>
          <w:color w:val="000000"/>
          <w:sz w:val="22"/>
          <w:szCs w:val="22"/>
        </w:rPr>
        <w:t>Реквизиты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3074E3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3074E3">
              <w:rPr>
                <w:color w:val="000000"/>
                <w:sz w:val="22"/>
                <w:szCs w:val="22"/>
              </w:rPr>
              <w:t>Полное наименование организации</w:t>
            </w:r>
          </w:p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-100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785180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</w:p>
        </w:tc>
      </w:tr>
      <w:tr w:rsidR="00B34FEE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B34FEE" w:rsidRPr="003074E3" w:rsidRDefault="00B34FEE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организации</w:t>
            </w:r>
          </w:p>
        </w:tc>
        <w:tc>
          <w:tcPr>
            <w:tcW w:w="2136" w:type="dxa"/>
            <w:shd w:val="clear" w:color="auto" w:fill="auto"/>
          </w:tcPr>
          <w:p w:rsidR="00B34FEE" w:rsidRPr="00DA1DE0" w:rsidRDefault="00B34FEE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ЮЛ</w:t>
            </w:r>
          </w:p>
        </w:tc>
        <w:tc>
          <w:tcPr>
            <w:tcW w:w="1299" w:type="dxa"/>
            <w:shd w:val="clear" w:color="auto" w:fill="auto"/>
          </w:tcPr>
          <w:p w:rsidR="00B34FEE" w:rsidRPr="00DA1DE0" w:rsidRDefault="00B34FEE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B34FEE" w:rsidRPr="00DA1DE0" w:rsidRDefault="00B34FEE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B34FEE" w:rsidRPr="00DA1DE0" w:rsidRDefault="00B34FEE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B34FEE" w:rsidRPr="00DA1DE0" w:rsidRDefault="00B34FEE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ИННЮ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B34FEE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B34FEE" w:rsidRPr="00DA1DE0" w:rsidRDefault="00B34FEE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организации</w:t>
            </w:r>
          </w:p>
        </w:tc>
        <w:tc>
          <w:tcPr>
            <w:tcW w:w="2136" w:type="dxa"/>
            <w:shd w:val="clear" w:color="auto" w:fill="auto"/>
          </w:tcPr>
          <w:p w:rsidR="00B34FEE" w:rsidRPr="00DA1DE0" w:rsidRDefault="00B34FEE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B34FEE" w:rsidRPr="00DA1DE0" w:rsidRDefault="00B34FEE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B34FEE" w:rsidRPr="00DA1DE0" w:rsidRDefault="00B34FEE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B34FEE" w:rsidRPr="00DA1DE0" w:rsidRDefault="00B34FEE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B34FEE" w:rsidRPr="00DA1DE0" w:rsidRDefault="00B34FEE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 xml:space="preserve">Телефон организации </w:t>
            </w:r>
          </w:p>
        </w:tc>
        <w:tc>
          <w:tcPr>
            <w:tcW w:w="2136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Орг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Электронный почтовый ящик отправителя</w:t>
            </w:r>
          </w:p>
        </w:tc>
        <w:tc>
          <w:tcPr>
            <w:tcW w:w="2136" w:type="dxa"/>
            <w:shd w:val="clear" w:color="auto" w:fill="auto"/>
          </w:tcPr>
          <w:p w:rsidR="003B1DA5" w:rsidRPr="003074E3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mail</w:t>
            </w:r>
            <w:r>
              <w:rPr>
                <w:color w:val="000000"/>
                <w:sz w:val="22"/>
                <w:szCs w:val="22"/>
              </w:rPr>
              <w:t>Отпр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45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Местонахождение организации (обособленного подразделения)</w:t>
            </w:r>
          </w:p>
        </w:tc>
        <w:tc>
          <w:tcPr>
            <w:tcW w:w="2136" w:type="dxa"/>
            <w:shd w:val="clear" w:color="auto" w:fill="auto"/>
          </w:tcPr>
          <w:p w:rsidR="003B1DA5" w:rsidRPr="003074E3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</w:tr>
    </w:tbl>
    <w:p w:rsidR="00C6440C" w:rsidRDefault="00C6440C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6</w:t>
      </w:r>
    </w:p>
    <w:p w:rsidR="00C6440C" w:rsidRPr="00C6440C" w:rsidRDefault="00C6440C" w:rsidP="00C6440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6440C">
        <w:rPr>
          <w:b/>
          <w:color w:val="000000"/>
          <w:sz w:val="22"/>
          <w:szCs w:val="22"/>
        </w:rPr>
        <w:t>Сведения об ответственных лицах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805041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руководителе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B1DA5" w:rsidRPr="00785180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 xml:space="preserve">11 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805041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главном бухгалтере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бух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 xml:space="preserve">11  </w:t>
            </w:r>
          </w:p>
        </w:tc>
      </w:tr>
    </w:tbl>
    <w:p w:rsidR="00C6440C" w:rsidRDefault="00C6440C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34FEE" w:rsidRDefault="00B34FEE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34FEE" w:rsidRDefault="00B34FEE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34FEE" w:rsidRDefault="00B34FEE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7</w:t>
      </w:r>
    </w:p>
    <w:p w:rsidR="00C6440C" w:rsidRPr="00C6440C" w:rsidRDefault="00C6440C" w:rsidP="00C6440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6440C">
        <w:rPr>
          <w:b/>
          <w:color w:val="000000"/>
          <w:sz w:val="22"/>
          <w:szCs w:val="22"/>
        </w:rPr>
        <w:t>Сведения о деятель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E5EB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E5EB5" w:rsidRPr="000D7886" w:rsidRDefault="007E5EB5" w:rsidP="0088620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исок лицензий организации</w:t>
            </w:r>
          </w:p>
        </w:tc>
        <w:tc>
          <w:tcPr>
            <w:tcW w:w="2136" w:type="dxa"/>
            <w:shd w:val="clear" w:color="auto" w:fill="auto"/>
          </w:tcPr>
          <w:p w:rsidR="007E5EB5" w:rsidRPr="00DA1DE0" w:rsidRDefault="007E5EB5" w:rsidP="0088620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руемая</w:t>
            </w:r>
          </w:p>
        </w:tc>
        <w:tc>
          <w:tcPr>
            <w:tcW w:w="1299" w:type="dxa"/>
            <w:shd w:val="clear" w:color="auto" w:fill="auto"/>
          </w:tcPr>
          <w:p w:rsidR="007E5EB5" w:rsidRPr="00DA1DE0" w:rsidRDefault="007E5EB5" w:rsidP="0088620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E5EB5" w:rsidRPr="00DA1DE0" w:rsidRDefault="007E5EB5" w:rsidP="0088620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E5EB5" w:rsidRPr="00DA1DE0" w:rsidRDefault="007E5EB5" w:rsidP="0088620A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E5EB5" w:rsidRPr="00785180" w:rsidRDefault="007E5EB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</w:t>
            </w:r>
          </w:p>
        </w:tc>
      </w:tr>
    </w:tbl>
    <w:p w:rsidR="00C6440C" w:rsidRDefault="00C6440C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20AC4" w:rsidRDefault="00C20AC4" w:rsidP="00C20AC4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1</w:t>
      </w:r>
    </w:p>
    <w:p w:rsidR="00C20AC4" w:rsidRPr="00622E31" w:rsidRDefault="00C20AC4" w:rsidP="00C20AC4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22E31">
        <w:rPr>
          <w:b/>
          <w:color w:val="000000"/>
          <w:sz w:val="22"/>
          <w:szCs w:val="22"/>
        </w:rPr>
        <w:t>Список лицензий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C20AC4" w:rsidRPr="00DA1DE0" w:rsidTr="007658C5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C20AC4" w:rsidRPr="00DA1DE0" w:rsidRDefault="00C20AC4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C20AC4" w:rsidRPr="00DA1DE0" w:rsidRDefault="00C20AC4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C20AC4" w:rsidRPr="00DA1DE0" w:rsidRDefault="00C20AC4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C20AC4" w:rsidRPr="00DA1DE0" w:rsidRDefault="00C20AC4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C20AC4" w:rsidRPr="00DA1DE0" w:rsidRDefault="00C20AC4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C20AC4" w:rsidRPr="00DA1DE0" w:rsidRDefault="00C20AC4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C20AC4" w:rsidRPr="00DA1DE0" w:rsidTr="007658C5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C20AC4" w:rsidRPr="000D7886" w:rsidRDefault="00C20AC4" w:rsidP="007658C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лицензиях</w:t>
            </w:r>
          </w:p>
        </w:tc>
        <w:tc>
          <w:tcPr>
            <w:tcW w:w="2136" w:type="dxa"/>
            <w:shd w:val="clear" w:color="auto" w:fill="auto"/>
          </w:tcPr>
          <w:p w:rsidR="00C20AC4" w:rsidRPr="00DA1DE0" w:rsidRDefault="00C20AC4" w:rsidP="007658C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я</w:t>
            </w:r>
          </w:p>
        </w:tc>
        <w:tc>
          <w:tcPr>
            <w:tcW w:w="1299" w:type="dxa"/>
            <w:shd w:val="clear" w:color="auto" w:fill="auto"/>
          </w:tcPr>
          <w:p w:rsidR="00C20AC4" w:rsidRPr="00DA1DE0" w:rsidRDefault="00C20AC4" w:rsidP="007658C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C20AC4" w:rsidRPr="00DA1DE0" w:rsidRDefault="00C20AC4" w:rsidP="007658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C20AC4" w:rsidRPr="00DA1DE0" w:rsidRDefault="00C20AC4" w:rsidP="007658C5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C20AC4" w:rsidRPr="00785180" w:rsidRDefault="00C20AC4" w:rsidP="007658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.1</w:t>
            </w:r>
          </w:p>
        </w:tc>
      </w:tr>
    </w:tbl>
    <w:p w:rsidR="00C20AC4" w:rsidRDefault="00C20AC4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Pr="00DA1DE0" w:rsidRDefault="003B1DA5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7.1</w:t>
      </w:r>
      <w:r w:rsidR="00C20AC4">
        <w:rPr>
          <w:color w:val="000000"/>
          <w:sz w:val="22"/>
          <w:szCs w:val="22"/>
        </w:rPr>
        <w:t>.1</w:t>
      </w:r>
    </w:p>
    <w:p w:rsidR="003B1DA5" w:rsidRPr="002B3C9F" w:rsidRDefault="002B3C9F" w:rsidP="00C6440C">
      <w:pPr>
        <w:spacing w:after="120"/>
        <w:ind w:left="567" w:right="567" w:firstLine="0"/>
        <w:jc w:val="center"/>
        <w:rPr>
          <w:b/>
          <w:color w:val="000000"/>
          <w:sz w:val="22"/>
          <w:szCs w:val="22"/>
        </w:rPr>
      </w:pPr>
      <w:r w:rsidRPr="002B3C9F">
        <w:rPr>
          <w:b/>
          <w:color w:val="000000"/>
          <w:sz w:val="22"/>
          <w:szCs w:val="22"/>
        </w:rPr>
        <w:t>Сведения о лицензиях</w:t>
      </w:r>
    </w:p>
    <w:tbl>
      <w:tblPr>
        <w:tblW w:w="151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8"/>
        <w:gridCol w:w="2126"/>
        <w:gridCol w:w="1276"/>
        <w:gridCol w:w="1417"/>
        <w:gridCol w:w="1843"/>
        <w:gridCol w:w="4205"/>
      </w:tblGrid>
      <w:tr w:rsidR="003B1DA5" w:rsidRPr="00DA1DE0" w:rsidTr="00B50569">
        <w:trPr>
          <w:cantSplit/>
          <w:trHeight w:val="170"/>
          <w:tblHeader/>
        </w:trPr>
        <w:tc>
          <w:tcPr>
            <w:tcW w:w="426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05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D92152" w:rsidRPr="00DA1DE0" w:rsidTr="00D92152">
        <w:trPr>
          <w:cantSplit/>
          <w:trHeight w:val="1293"/>
        </w:trPr>
        <w:tc>
          <w:tcPr>
            <w:tcW w:w="4268" w:type="dxa"/>
            <w:shd w:val="clear" w:color="auto" w:fill="auto"/>
          </w:tcPr>
          <w:p w:rsidR="00D92152" w:rsidRPr="00DA1DE0" w:rsidRDefault="00D92152" w:rsidP="00B5056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деятельности по лицензии</w:t>
            </w:r>
          </w:p>
        </w:tc>
        <w:tc>
          <w:tcPr>
            <w:tcW w:w="2126" w:type="dxa"/>
            <w:shd w:val="clear" w:color="auto" w:fill="auto"/>
          </w:tcPr>
          <w:p w:rsidR="00D92152" w:rsidRPr="00DA1DE0" w:rsidRDefault="00D92152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Деят</w:t>
            </w:r>
          </w:p>
        </w:tc>
        <w:tc>
          <w:tcPr>
            <w:tcW w:w="1276" w:type="dxa"/>
            <w:shd w:val="clear" w:color="auto" w:fill="auto"/>
          </w:tcPr>
          <w:p w:rsidR="00D92152" w:rsidRPr="00DA1DE0" w:rsidRDefault="00D92152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D92152" w:rsidRPr="00DA1DE0" w:rsidRDefault="00D92152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843" w:type="dxa"/>
            <w:shd w:val="clear" w:color="auto" w:fill="auto"/>
          </w:tcPr>
          <w:p w:rsidR="00D92152" w:rsidRPr="00DA1DE0" w:rsidRDefault="00D92152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05" w:type="dxa"/>
            <w:shd w:val="clear" w:color="auto" w:fill="auto"/>
          </w:tcPr>
          <w:p w:rsidR="00D92152" w:rsidRPr="00DA1DE0" w:rsidRDefault="00D92152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</w:rPr>
              <w:t>Код в</w:t>
            </w:r>
            <w:r w:rsidRPr="00DA1DE0">
              <w:rPr>
                <w:color w:val="000000"/>
                <w:sz w:val="22"/>
                <w:szCs w:val="22"/>
              </w:rPr>
              <w:t>ида деятельности. Принимает значения:</w:t>
            </w:r>
          </w:p>
          <w:p w:rsidR="00D92152" w:rsidRPr="00DA1DE0" w:rsidRDefault="008D0A2F" w:rsidP="00EA5447">
            <w:pPr>
              <w:ind w:firstLine="0"/>
              <w:jc w:val="left"/>
              <w:rPr>
                <w:color w:val="000000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7 – </w:t>
            </w:r>
            <w:hyperlink r:id="rId20" w:history="1">
              <w:r w:rsidRPr="00EE7AAC">
                <w:rPr>
                  <w:rFonts w:eastAsia="Calibri"/>
                  <w:color w:val="000000"/>
                  <w:sz w:val="22"/>
                  <w:szCs w:val="22"/>
                  <w:lang w:eastAsia="en-US"/>
                </w:rPr>
                <w:t>Перевозки</w:t>
              </w:r>
            </w:hyperlink>
            <w:r w:rsidRPr="00EE7A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этилового спирта (в том числе денатурата) и нефасованной спиртосодержащей продукции с содержанием этилового спирта более 25 процентов объема готовой продукции.</w:t>
            </w:r>
          </w:p>
        </w:tc>
      </w:tr>
      <w:tr w:rsidR="007E5EB5" w:rsidRPr="00DA1DE0" w:rsidTr="00B50569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7E5EB5" w:rsidRPr="00DA1DE0" w:rsidRDefault="00122B6E" w:rsidP="0088620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страционный номер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E5EB5"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ензии</w:t>
            </w:r>
          </w:p>
        </w:tc>
        <w:tc>
          <w:tcPr>
            <w:tcW w:w="2126" w:type="dxa"/>
            <w:shd w:val="clear" w:color="auto" w:fill="auto"/>
          </w:tcPr>
          <w:p w:rsidR="007E5EB5" w:rsidRPr="00F846DD" w:rsidRDefault="007E5EB5" w:rsidP="0088620A">
            <w:pPr>
              <w:pStyle w:val="ConsPlusCell"/>
              <w:widowControl/>
              <w:tabs>
                <w:tab w:val="center" w:pos="9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</w:t>
            </w:r>
          </w:p>
        </w:tc>
        <w:tc>
          <w:tcPr>
            <w:tcW w:w="1276" w:type="dxa"/>
            <w:shd w:val="clear" w:color="auto" w:fill="auto"/>
          </w:tcPr>
          <w:p w:rsidR="007E5EB5" w:rsidRPr="00DA1DE0" w:rsidRDefault="007E5EB5" w:rsidP="008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E5EB5" w:rsidRPr="00F846DD" w:rsidRDefault="007E5EB5" w:rsidP="008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1-50)</w:t>
            </w:r>
          </w:p>
        </w:tc>
        <w:tc>
          <w:tcPr>
            <w:tcW w:w="1843" w:type="dxa"/>
            <w:shd w:val="clear" w:color="auto" w:fill="auto"/>
          </w:tcPr>
          <w:p w:rsidR="007E5EB5" w:rsidRPr="00DA1DE0" w:rsidRDefault="007E5EB5" w:rsidP="0088620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7E5EB5" w:rsidRPr="00DA1DE0" w:rsidRDefault="007E5EB5" w:rsidP="00B50569">
            <w:pPr>
              <w:ind w:firstLine="0"/>
              <w:jc w:val="center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3B1DA5" w:rsidRPr="00F846DD" w:rsidRDefault="003B1DA5" w:rsidP="00B5056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получения</w:t>
            </w:r>
          </w:p>
        </w:tc>
        <w:tc>
          <w:tcPr>
            <w:tcW w:w="2126" w:type="dxa"/>
            <w:shd w:val="clear" w:color="auto" w:fill="auto"/>
          </w:tcPr>
          <w:p w:rsidR="003B1DA5" w:rsidRPr="00F846DD" w:rsidRDefault="003B1DA5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НачЛиц</w:t>
            </w:r>
          </w:p>
        </w:tc>
        <w:tc>
          <w:tcPr>
            <w:tcW w:w="1276" w:type="dxa"/>
            <w:shd w:val="clear" w:color="auto" w:fill="auto"/>
          </w:tcPr>
          <w:p w:rsidR="003B1DA5" w:rsidRPr="00DA1DE0" w:rsidRDefault="003B1DA5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3B1DA5" w:rsidRPr="00F846DD" w:rsidRDefault="003B1DA5" w:rsidP="00B5056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действия лицензии</w:t>
            </w:r>
          </w:p>
        </w:tc>
        <w:tc>
          <w:tcPr>
            <w:tcW w:w="2126" w:type="dxa"/>
            <w:shd w:val="clear" w:color="auto" w:fill="auto"/>
          </w:tcPr>
          <w:p w:rsidR="003B1DA5" w:rsidRPr="00F846DD" w:rsidRDefault="003B1DA5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ОконЛиц</w:t>
            </w:r>
          </w:p>
        </w:tc>
        <w:tc>
          <w:tcPr>
            <w:tcW w:w="1276" w:type="dxa"/>
            <w:shd w:val="clear" w:color="auto" w:fill="auto"/>
          </w:tcPr>
          <w:p w:rsidR="003B1DA5" w:rsidRPr="00DA1DE0" w:rsidRDefault="003B1DA5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</w:tbl>
    <w:p w:rsidR="00C6440C" w:rsidRDefault="00C6440C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</w:t>
      </w:r>
    </w:p>
    <w:p w:rsidR="00C6440C" w:rsidRPr="00C6440C" w:rsidRDefault="00C6440C" w:rsidP="00C6440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6440C">
        <w:rPr>
          <w:b/>
          <w:color w:val="000000"/>
          <w:sz w:val="22"/>
          <w:szCs w:val="22"/>
        </w:rPr>
        <w:t>Справочник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0"/>
        <w:gridCol w:w="2433"/>
        <w:gridCol w:w="1267"/>
        <w:gridCol w:w="1400"/>
        <w:gridCol w:w="1839"/>
        <w:gridCol w:w="4021"/>
      </w:tblGrid>
      <w:tr w:rsidR="003B1DA5" w:rsidRPr="00DA1DE0" w:rsidTr="00B50569">
        <w:trPr>
          <w:cantSplit/>
          <w:trHeight w:val="170"/>
          <w:tblHeader/>
        </w:trPr>
        <w:tc>
          <w:tcPr>
            <w:tcW w:w="41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433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67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0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3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021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1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равочник контрагентов</w:t>
            </w:r>
          </w:p>
        </w:tc>
        <w:tc>
          <w:tcPr>
            <w:tcW w:w="243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агенты</w:t>
            </w:r>
          </w:p>
        </w:tc>
        <w:tc>
          <w:tcPr>
            <w:tcW w:w="126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0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</w:tcPr>
          <w:p w:rsidR="003B1DA5" w:rsidRPr="009E03B6" w:rsidRDefault="003B1DA5" w:rsidP="00B50569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УО</w:t>
            </w:r>
            <w:r w:rsidR="00C20AC4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021" w:type="dxa"/>
            <w:shd w:val="clear" w:color="auto" w:fill="auto"/>
          </w:tcPr>
          <w:p w:rsidR="003B1DA5" w:rsidRPr="00762D61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1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120" w:type="dxa"/>
            <w:shd w:val="clear" w:color="auto" w:fill="auto"/>
          </w:tcPr>
          <w:p w:rsidR="003B1DA5" w:rsidRPr="00762D61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равочник Транспортных средств</w:t>
            </w:r>
          </w:p>
        </w:tc>
        <w:tc>
          <w:tcPr>
            <w:tcW w:w="2433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анспортныеСредства</w:t>
            </w:r>
          </w:p>
        </w:tc>
        <w:tc>
          <w:tcPr>
            <w:tcW w:w="1267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0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О</w:t>
            </w:r>
            <w:r w:rsidR="00C20AC4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021" w:type="dxa"/>
            <w:shd w:val="clear" w:color="auto" w:fill="auto"/>
          </w:tcPr>
          <w:p w:rsidR="003B1DA5" w:rsidRPr="00DA1DE0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5</w:t>
            </w:r>
          </w:p>
        </w:tc>
      </w:tr>
    </w:tbl>
    <w:p w:rsidR="003B1DA5" w:rsidRPr="00785180" w:rsidRDefault="003B1DA5" w:rsidP="003B1DA5">
      <w:pPr>
        <w:pStyle w:val="af"/>
        <w:rPr>
          <w:color w:val="000000"/>
        </w:rPr>
      </w:pPr>
    </w:p>
    <w:p w:rsidR="005B5EE5" w:rsidRDefault="005B5EE5" w:rsidP="003B1DA5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1</w:t>
      </w:r>
    </w:p>
    <w:p w:rsidR="00C6440C" w:rsidRPr="00C6440C" w:rsidRDefault="00C6440C" w:rsidP="00C6440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6440C">
        <w:rPr>
          <w:b/>
          <w:color w:val="000000"/>
          <w:sz w:val="22"/>
          <w:szCs w:val="22"/>
        </w:rPr>
        <w:t>Справочник контрагентов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0"/>
        <w:gridCol w:w="2586"/>
        <w:gridCol w:w="1259"/>
        <w:gridCol w:w="1384"/>
        <w:gridCol w:w="1835"/>
        <w:gridCol w:w="3896"/>
      </w:tblGrid>
      <w:tr w:rsidR="003B1DA5" w:rsidRPr="00DA1DE0" w:rsidTr="00B50569">
        <w:trPr>
          <w:cantSplit/>
          <w:trHeight w:val="170"/>
          <w:tblHeader/>
        </w:trPr>
        <w:tc>
          <w:tcPr>
            <w:tcW w:w="441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1984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15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41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84507D">
              <w:rPr>
                <w:color w:val="000000"/>
              </w:rPr>
              <w:t xml:space="preserve">Идентификатор </w:t>
            </w:r>
            <w:r>
              <w:rPr>
                <w:color w:val="000000"/>
              </w:rPr>
              <w:t>контрагента в файле</w:t>
            </w:r>
          </w:p>
        </w:tc>
        <w:tc>
          <w:tcPr>
            <w:tcW w:w="1984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84507D">
              <w:rPr>
                <w:color w:val="000000"/>
              </w:rPr>
              <w:t>Ид</w:t>
            </w:r>
            <w:r>
              <w:rPr>
                <w:color w:val="000000"/>
              </w:rPr>
              <w:t>Контр</w:t>
            </w:r>
          </w:p>
        </w:tc>
        <w:tc>
          <w:tcPr>
            <w:tcW w:w="127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84507D">
              <w:rPr>
                <w:color w:val="00000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84507D">
              <w:rPr>
                <w:color w:val="000000"/>
              </w:rPr>
              <w:t>Н(n-)</w:t>
            </w:r>
          </w:p>
        </w:tc>
        <w:tc>
          <w:tcPr>
            <w:tcW w:w="184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84507D">
              <w:rPr>
                <w:color w:val="000000"/>
              </w:rPr>
              <w:t>О</w:t>
            </w:r>
          </w:p>
        </w:tc>
        <w:tc>
          <w:tcPr>
            <w:tcW w:w="4150" w:type="dxa"/>
            <w:shd w:val="clear" w:color="auto" w:fill="auto"/>
          </w:tcPr>
          <w:p w:rsidR="003B1DA5" w:rsidRPr="0084507D" w:rsidRDefault="003B1DA5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410" w:type="dxa"/>
            <w:shd w:val="clear" w:color="auto" w:fill="auto"/>
          </w:tcPr>
          <w:p w:rsidR="003B1DA5" w:rsidRPr="0084507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именование контрагента</w:t>
            </w:r>
          </w:p>
        </w:tc>
        <w:tc>
          <w:tcPr>
            <w:tcW w:w="1984" w:type="dxa"/>
            <w:shd w:val="clear" w:color="auto" w:fill="auto"/>
          </w:tcPr>
          <w:p w:rsidR="003B1DA5" w:rsidRPr="0084507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3B1DA5" w:rsidRPr="0084507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3B1DA5" w:rsidRPr="0084507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(1-1000)</w:t>
            </w:r>
          </w:p>
        </w:tc>
        <w:tc>
          <w:tcPr>
            <w:tcW w:w="1843" w:type="dxa"/>
            <w:shd w:val="clear" w:color="auto" w:fill="auto"/>
          </w:tcPr>
          <w:p w:rsidR="003B1DA5" w:rsidRPr="0084507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4150" w:type="dxa"/>
            <w:shd w:val="clear" w:color="auto" w:fill="auto"/>
          </w:tcPr>
          <w:p w:rsidR="003B1DA5" w:rsidRPr="0084507D" w:rsidRDefault="003B1DA5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410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нтрагент - резидент РФ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 xml:space="preserve"> Контрагент - не резидент РФ</w:t>
            </w:r>
          </w:p>
        </w:tc>
        <w:tc>
          <w:tcPr>
            <w:tcW w:w="1984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агентРФ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агентИностранный</w:t>
            </w:r>
          </w:p>
        </w:tc>
        <w:tc>
          <w:tcPr>
            <w:tcW w:w="1276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150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2</w:t>
            </w:r>
            <w:r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3</w:t>
            </w:r>
          </w:p>
        </w:tc>
      </w:tr>
    </w:tbl>
    <w:p w:rsidR="00C6440C" w:rsidRDefault="00C6440C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D759E" w:rsidRDefault="007D759E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D759E" w:rsidRDefault="007D759E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D759E" w:rsidRDefault="007D759E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D759E" w:rsidRDefault="007D759E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D759E" w:rsidRDefault="007D759E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D759E" w:rsidRDefault="007D759E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2</w:t>
      </w:r>
    </w:p>
    <w:p w:rsidR="00C6440C" w:rsidRPr="00C6440C" w:rsidRDefault="00C6440C" w:rsidP="00C6440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6440C">
        <w:rPr>
          <w:b/>
          <w:color w:val="000000"/>
          <w:sz w:val="22"/>
          <w:szCs w:val="22"/>
        </w:rPr>
        <w:t>Контрагент - резидент РФ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8749B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8749B5" w:rsidRPr="00F846DD" w:rsidRDefault="008749B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контрагента</w:t>
            </w:r>
          </w:p>
        </w:tc>
        <w:tc>
          <w:tcPr>
            <w:tcW w:w="2136" w:type="dxa"/>
            <w:shd w:val="clear" w:color="auto" w:fill="auto"/>
          </w:tcPr>
          <w:p w:rsidR="008749B5" w:rsidRPr="00F846DD" w:rsidRDefault="008749B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299" w:type="dxa"/>
            <w:shd w:val="clear" w:color="auto" w:fill="auto"/>
          </w:tcPr>
          <w:p w:rsidR="008749B5" w:rsidRDefault="008749B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8749B5" w:rsidRPr="00F846DD" w:rsidRDefault="008749B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8749B5" w:rsidRDefault="008749B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8749B5" w:rsidRPr="00DA1DE0" w:rsidRDefault="008749B5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ИННЮ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8749B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8749B5" w:rsidRPr="000D7886" w:rsidRDefault="008749B5" w:rsidP="00B50569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КПП контрагента</w:t>
            </w:r>
          </w:p>
        </w:tc>
        <w:tc>
          <w:tcPr>
            <w:tcW w:w="2136" w:type="dxa"/>
            <w:shd w:val="clear" w:color="auto" w:fill="auto"/>
          </w:tcPr>
          <w:p w:rsidR="008749B5" w:rsidRPr="00F846DD" w:rsidRDefault="008749B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1299" w:type="dxa"/>
            <w:shd w:val="clear" w:color="auto" w:fill="auto"/>
          </w:tcPr>
          <w:p w:rsidR="008749B5" w:rsidRPr="00DA1DE0" w:rsidRDefault="008749B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8749B5" w:rsidRPr="00F846DD" w:rsidRDefault="008749B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9)</w:t>
            </w:r>
          </w:p>
        </w:tc>
        <w:tc>
          <w:tcPr>
            <w:tcW w:w="1769" w:type="dxa"/>
            <w:shd w:val="clear" w:color="auto" w:fill="auto"/>
          </w:tcPr>
          <w:p w:rsidR="008749B5" w:rsidRPr="00DA1DE0" w:rsidRDefault="008749B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8749B5" w:rsidRPr="00DA1DE0" w:rsidRDefault="008749B5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32D7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Контрагента</w:t>
            </w:r>
          </w:p>
        </w:tc>
        <w:tc>
          <w:tcPr>
            <w:tcW w:w="2136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Контрагента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</w:p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 w:rsidRPr="004132E7"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  <w:lang w:val="en-US"/>
              </w:rPr>
              <w:t>3.</w:t>
            </w: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</w:tbl>
    <w:p w:rsidR="00C6440C" w:rsidRDefault="00C6440C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3</w:t>
      </w:r>
    </w:p>
    <w:p w:rsidR="00C6440C" w:rsidRPr="00C6440C" w:rsidRDefault="00C6440C" w:rsidP="00C6440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6440C">
        <w:rPr>
          <w:b/>
          <w:color w:val="000000"/>
          <w:sz w:val="22"/>
          <w:szCs w:val="22"/>
        </w:rPr>
        <w:t>Контрагент - не резидент РФ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32D7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Контрагента</w:t>
            </w:r>
          </w:p>
        </w:tc>
        <w:tc>
          <w:tcPr>
            <w:tcW w:w="2136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Контрагента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 w:rsidRPr="004132E7"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4</w:t>
            </w:r>
          </w:p>
        </w:tc>
      </w:tr>
      <w:tr w:rsidR="004F32DC" w:rsidRPr="00DA1DE0" w:rsidTr="004F32DC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DC" w:rsidRPr="004F32DC" w:rsidRDefault="004F32DC" w:rsidP="007B549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арусь</w:t>
            </w:r>
            <w:r w:rsidRPr="004F32DC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DC" w:rsidRPr="004F32DC" w:rsidRDefault="004F32DC" w:rsidP="007B54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арусь</w:t>
            </w:r>
            <w:r w:rsidRPr="004F32DC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DC" w:rsidRPr="004F32DC" w:rsidRDefault="004F32DC" w:rsidP="007B54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DC" w:rsidRDefault="004F32DC" w:rsidP="007B549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DC" w:rsidRPr="004F32DC" w:rsidRDefault="004F32DC" w:rsidP="007B549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DC" w:rsidRPr="004F32DC" w:rsidRDefault="004F32DC" w:rsidP="004F32D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</w:t>
            </w:r>
            <w:r w:rsidRPr="007B6DF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3</w:t>
            </w:r>
            <w:r w:rsidRPr="007B6DF7">
              <w:rPr>
                <w:color w:val="000000"/>
                <w:sz w:val="22"/>
                <w:szCs w:val="22"/>
              </w:rPr>
              <w:t>.1</w:t>
            </w:r>
            <w:r w:rsidRPr="00DA1DE0">
              <w:rPr>
                <w:color w:val="000000"/>
                <w:sz w:val="22"/>
                <w:szCs w:val="22"/>
              </w:rPr>
              <w:t xml:space="preserve"> |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8.3</w:t>
            </w:r>
            <w:r w:rsidRPr="007B6DF7">
              <w:rPr>
                <w:color w:val="000000"/>
                <w:sz w:val="22"/>
                <w:szCs w:val="22"/>
              </w:rPr>
              <w:t>.</w:t>
            </w:r>
            <w:r w:rsidRPr="00D53D69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C6440C" w:rsidRDefault="00C6440C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4F32DC" w:rsidRDefault="004F32DC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</w:t>
      </w:r>
      <w:r w:rsidRPr="007B6DF7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.3</w:t>
      </w:r>
      <w:r w:rsidRPr="007B6DF7">
        <w:rPr>
          <w:color w:val="000000"/>
          <w:sz w:val="22"/>
          <w:szCs w:val="22"/>
        </w:rPr>
        <w:t>.1</w:t>
      </w:r>
    </w:p>
    <w:p w:rsidR="00C6440C" w:rsidRPr="00C6440C" w:rsidRDefault="00C6440C" w:rsidP="00C6440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6440C">
        <w:rPr>
          <w:b/>
          <w:color w:val="000000"/>
          <w:sz w:val="22"/>
          <w:szCs w:val="22"/>
        </w:rPr>
        <w:t>Беларусь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4F32DC" w:rsidRPr="00DA1DE0" w:rsidTr="007B549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4F32DC" w:rsidRPr="00DA1DE0" w:rsidRDefault="004F32DC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4F32DC" w:rsidRPr="00DA1DE0" w:rsidRDefault="004F32DC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4F32DC" w:rsidRPr="00DA1DE0" w:rsidRDefault="004F32DC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4F32DC" w:rsidRPr="00DA1DE0" w:rsidRDefault="004F32DC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4F32DC" w:rsidRPr="00DA1DE0" w:rsidRDefault="004F32DC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4F32DC" w:rsidRPr="00DA1DE0" w:rsidRDefault="004F32DC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4F32DC" w:rsidRPr="00DA1DE0" w:rsidTr="007B549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F32DC" w:rsidRDefault="004F32DC" w:rsidP="007B549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етный номер</w:t>
            </w:r>
          </w:p>
        </w:tc>
        <w:tc>
          <w:tcPr>
            <w:tcW w:w="2136" w:type="dxa"/>
            <w:shd w:val="clear" w:color="auto" w:fill="auto"/>
          </w:tcPr>
          <w:p w:rsidR="004F32DC" w:rsidRDefault="004F32DC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Номер</w:t>
            </w:r>
          </w:p>
        </w:tc>
        <w:tc>
          <w:tcPr>
            <w:tcW w:w="1299" w:type="dxa"/>
            <w:shd w:val="clear" w:color="auto" w:fill="auto"/>
          </w:tcPr>
          <w:p w:rsidR="004F32DC" w:rsidRPr="00DA1DE0" w:rsidRDefault="004F32DC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F32DC" w:rsidRPr="00F846DD" w:rsidRDefault="004F32DC" w:rsidP="007B549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)</w:t>
            </w:r>
          </w:p>
        </w:tc>
        <w:tc>
          <w:tcPr>
            <w:tcW w:w="1769" w:type="dxa"/>
            <w:shd w:val="clear" w:color="auto" w:fill="auto"/>
          </w:tcPr>
          <w:p w:rsidR="004F32DC" w:rsidRDefault="004F32DC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F32DC" w:rsidRPr="001A3737" w:rsidRDefault="004F32DC" w:rsidP="007B54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</w:tbl>
    <w:p w:rsidR="00C6440C" w:rsidRDefault="00C6440C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20AC4" w:rsidRDefault="00C20AC4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4F32DC" w:rsidRDefault="004F32DC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8.3</w:t>
      </w:r>
      <w:r w:rsidRPr="007B6DF7">
        <w:rPr>
          <w:color w:val="000000"/>
          <w:sz w:val="22"/>
          <w:szCs w:val="22"/>
        </w:rPr>
        <w:t>.</w:t>
      </w:r>
      <w:r w:rsidRPr="00D53D69">
        <w:rPr>
          <w:color w:val="000000"/>
          <w:sz w:val="22"/>
          <w:szCs w:val="22"/>
        </w:rPr>
        <w:t>2</w:t>
      </w:r>
    </w:p>
    <w:p w:rsidR="00C6440C" w:rsidRPr="00C6440C" w:rsidRDefault="00C6440C" w:rsidP="00C6440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6440C">
        <w:rPr>
          <w:b/>
          <w:color w:val="000000"/>
          <w:sz w:val="22"/>
          <w:szCs w:val="22"/>
        </w:rPr>
        <w:t>Казахстан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4F32DC" w:rsidRPr="00DA1DE0" w:rsidTr="007B549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4F32DC" w:rsidRPr="00DA1DE0" w:rsidRDefault="004F32DC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4F32DC" w:rsidRPr="00DA1DE0" w:rsidRDefault="004F32DC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4F32DC" w:rsidRPr="00DA1DE0" w:rsidRDefault="004F32DC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4F32DC" w:rsidRPr="00DA1DE0" w:rsidRDefault="004F32DC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4F32DC" w:rsidRPr="00DA1DE0" w:rsidRDefault="004F32DC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4F32DC" w:rsidRPr="00DA1DE0" w:rsidRDefault="004F32DC" w:rsidP="007B549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4F32DC" w:rsidRPr="00DA1DE0" w:rsidTr="007B549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F32DC" w:rsidRDefault="004F32DC" w:rsidP="007B549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гистрационный номер</w:t>
            </w:r>
          </w:p>
        </w:tc>
        <w:tc>
          <w:tcPr>
            <w:tcW w:w="2136" w:type="dxa"/>
            <w:shd w:val="clear" w:color="auto" w:fill="auto"/>
          </w:tcPr>
          <w:p w:rsidR="004F32DC" w:rsidRDefault="004F32DC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гНомер</w:t>
            </w:r>
          </w:p>
        </w:tc>
        <w:tc>
          <w:tcPr>
            <w:tcW w:w="1299" w:type="dxa"/>
            <w:shd w:val="clear" w:color="auto" w:fill="auto"/>
          </w:tcPr>
          <w:p w:rsidR="004F32DC" w:rsidRPr="00DA1DE0" w:rsidRDefault="004F32DC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F32DC" w:rsidRPr="00F846DD" w:rsidRDefault="004F32DC" w:rsidP="007B549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)</w:t>
            </w:r>
          </w:p>
        </w:tc>
        <w:tc>
          <w:tcPr>
            <w:tcW w:w="1769" w:type="dxa"/>
            <w:shd w:val="clear" w:color="auto" w:fill="auto"/>
          </w:tcPr>
          <w:p w:rsidR="004F32DC" w:rsidRDefault="004F32DC" w:rsidP="007B549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F32DC" w:rsidRPr="001A3737" w:rsidRDefault="004F32DC" w:rsidP="007B549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</w:tbl>
    <w:p w:rsidR="00C6440C" w:rsidRDefault="00C6440C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4</w:t>
      </w:r>
    </w:p>
    <w:p w:rsidR="00C6440C" w:rsidRPr="00C6440C" w:rsidRDefault="00C6440C" w:rsidP="00C6440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6440C">
        <w:rPr>
          <w:b/>
          <w:color w:val="000000"/>
          <w:sz w:val="22"/>
          <w:szCs w:val="22"/>
        </w:rPr>
        <w:t>Адрес Контрагента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страны</w:t>
            </w:r>
          </w:p>
        </w:tc>
        <w:tc>
          <w:tcPr>
            <w:tcW w:w="2136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Страны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КСМ</w:t>
            </w:r>
            <w:r w:rsidRPr="00DA1DE0">
              <w:rPr>
                <w:color w:val="000000"/>
                <w:sz w:val="22"/>
                <w:szCs w:val="22"/>
              </w:rPr>
              <w:t>Тип&gt;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32D7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Контрагента</w:t>
            </w:r>
          </w:p>
        </w:tc>
        <w:tc>
          <w:tcPr>
            <w:tcW w:w="2136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Контрагента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(1-500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</w:tbl>
    <w:p w:rsidR="007D759E" w:rsidRDefault="007D759E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5</w:t>
      </w:r>
    </w:p>
    <w:p w:rsidR="00C6440C" w:rsidRPr="00C6440C" w:rsidRDefault="00C6440C" w:rsidP="00C6440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6440C">
        <w:rPr>
          <w:b/>
          <w:color w:val="000000"/>
          <w:sz w:val="22"/>
          <w:szCs w:val="22"/>
        </w:rPr>
        <w:t>Справочник Транспортных средств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ТС  в документе</w:t>
            </w:r>
          </w:p>
        </w:tc>
        <w:tc>
          <w:tcPr>
            <w:tcW w:w="2136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ТС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F846DD">
              <w:rPr>
                <w:color w:val="000000"/>
                <w:sz w:val="22"/>
                <w:szCs w:val="22"/>
              </w:rPr>
              <w:t>(n-)</w:t>
            </w: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п транспортного средства</w:t>
            </w:r>
          </w:p>
        </w:tc>
        <w:tc>
          <w:tcPr>
            <w:tcW w:w="2136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846DD">
              <w:rPr>
                <w:color w:val="000000"/>
                <w:sz w:val="22"/>
                <w:szCs w:val="22"/>
              </w:rPr>
              <w:t>0)</w:t>
            </w: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узоподъемность ТС</w:t>
            </w:r>
          </w:p>
        </w:tc>
        <w:tc>
          <w:tcPr>
            <w:tcW w:w="2136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F846DD">
              <w:rPr>
                <w:color w:val="000000"/>
                <w:sz w:val="22"/>
                <w:szCs w:val="22"/>
              </w:rPr>
              <w:t>(n-)</w:t>
            </w: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гистрационный ТС</w:t>
            </w:r>
          </w:p>
        </w:tc>
        <w:tc>
          <w:tcPr>
            <w:tcW w:w="2136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)</w:t>
            </w: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</w:tbl>
    <w:p w:rsidR="00C6440C" w:rsidRDefault="00C6440C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20AC4" w:rsidRDefault="00C20AC4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20AC4" w:rsidRDefault="00C20AC4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20AC4" w:rsidRDefault="00C20AC4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20AC4" w:rsidRDefault="00C20AC4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</w:t>
      </w:r>
    </w:p>
    <w:p w:rsidR="00C6440C" w:rsidRPr="00C6440C" w:rsidRDefault="00C6440C" w:rsidP="00C6440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6440C">
        <w:rPr>
          <w:b/>
          <w:color w:val="000000"/>
          <w:sz w:val="22"/>
          <w:szCs w:val="22"/>
        </w:rPr>
        <w:t>Сведения о перевозках этилового спирта и спиртосодержащей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82762B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</w:t>
            </w:r>
            <w:r w:rsidRPr="0082762B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82762B">
              <w:rPr>
                <w:color w:val="000000"/>
                <w:sz w:val="22"/>
                <w:szCs w:val="22"/>
              </w:rPr>
              <w:t>анизации/филиала</w:t>
            </w:r>
          </w:p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6520D8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520D8" w:rsidRPr="0082762B" w:rsidRDefault="006520D8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места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6520D8" w:rsidRDefault="006520D8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6520D8" w:rsidRDefault="006520D8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6520D8" w:rsidRPr="00F846DD" w:rsidRDefault="006520D8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9)</w:t>
            </w:r>
          </w:p>
        </w:tc>
        <w:tc>
          <w:tcPr>
            <w:tcW w:w="1769" w:type="dxa"/>
            <w:shd w:val="clear" w:color="auto" w:fill="auto"/>
          </w:tcPr>
          <w:p w:rsidR="006520D8" w:rsidRDefault="006520D8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6520D8" w:rsidRPr="00DA1DE0" w:rsidRDefault="006520D8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354B9A" w:rsidRPr="00DA1DE0" w:rsidTr="007E54E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54B9A" w:rsidRPr="00354B9A" w:rsidRDefault="00354B9A" w:rsidP="00354B9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4B9A">
              <w:rPr>
                <w:color w:val="000000"/>
                <w:sz w:val="22"/>
                <w:szCs w:val="22"/>
              </w:rPr>
              <w:t xml:space="preserve">Признак, указывающий что по </w:t>
            </w:r>
            <w:r w:rsidR="005A65E8">
              <w:rPr>
                <w:color w:val="000000"/>
                <w:sz w:val="22"/>
                <w:szCs w:val="22"/>
              </w:rPr>
              <w:t>месту осуществления деятельности</w:t>
            </w:r>
            <w:r w:rsidRPr="00354B9A">
              <w:rPr>
                <w:color w:val="000000"/>
                <w:sz w:val="22"/>
                <w:szCs w:val="22"/>
              </w:rPr>
              <w:t xml:space="preserve"> была перевозка продукции</w:t>
            </w:r>
          </w:p>
          <w:p w:rsidR="00354B9A" w:rsidRPr="00354B9A" w:rsidRDefault="00354B9A" w:rsidP="007E54E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354B9A" w:rsidRPr="00354B9A" w:rsidRDefault="00354B9A" w:rsidP="00354B9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4B9A">
              <w:rPr>
                <w:color w:val="000000"/>
                <w:sz w:val="22"/>
                <w:szCs w:val="22"/>
              </w:rPr>
              <w:t>НаличиеПеревозок</w:t>
            </w:r>
          </w:p>
        </w:tc>
        <w:tc>
          <w:tcPr>
            <w:tcW w:w="1299" w:type="dxa"/>
            <w:shd w:val="clear" w:color="auto" w:fill="auto"/>
          </w:tcPr>
          <w:p w:rsidR="00354B9A" w:rsidRDefault="00354B9A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54B9A" w:rsidRPr="00F846DD" w:rsidRDefault="00354B9A" w:rsidP="007E54E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54B9A" w:rsidRDefault="00354B9A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54B9A" w:rsidRDefault="006801BB" w:rsidP="00354B9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="00354B9A">
              <w:rPr>
                <w:color w:val="000000"/>
                <w:sz w:val="22"/>
                <w:szCs w:val="22"/>
                <w:lang w:val="en-US"/>
              </w:rPr>
              <w:t>rue</w:t>
            </w:r>
            <w:r w:rsidR="00354B9A" w:rsidRPr="002425DC">
              <w:rPr>
                <w:color w:val="000000"/>
                <w:sz w:val="22"/>
                <w:szCs w:val="22"/>
              </w:rPr>
              <w:t xml:space="preserve"> </w:t>
            </w:r>
            <w:r w:rsidR="00354B9A">
              <w:rPr>
                <w:color w:val="000000"/>
                <w:sz w:val="22"/>
                <w:szCs w:val="22"/>
              </w:rPr>
              <w:t>в случае наличия значений в табл. 3.9.1</w:t>
            </w:r>
          </w:p>
          <w:p w:rsidR="00354B9A" w:rsidRPr="001A3737" w:rsidRDefault="006801BB" w:rsidP="00354B9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 w:rsidR="00354B9A">
              <w:rPr>
                <w:color w:val="000000"/>
                <w:sz w:val="22"/>
                <w:szCs w:val="22"/>
                <w:lang w:val="en-US"/>
              </w:rPr>
              <w:t>alse</w:t>
            </w:r>
            <w:r w:rsidR="00354B9A" w:rsidRPr="002425DC">
              <w:rPr>
                <w:color w:val="000000"/>
                <w:sz w:val="22"/>
                <w:szCs w:val="22"/>
              </w:rPr>
              <w:t xml:space="preserve"> </w:t>
            </w:r>
            <w:r w:rsidR="00354B9A">
              <w:rPr>
                <w:color w:val="000000"/>
                <w:sz w:val="22"/>
                <w:szCs w:val="22"/>
              </w:rPr>
              <w:t>в случае отсутствия значений в табл. 3.9.1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82762B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рес </w:t>
            </w:r>
            <w:r w:rsidR="003A6B9A">
              <w:rPr>
                <w:color w:val="000000"/>
                <w:sz w:val="22"/>
                <w:szCs w:val="22"/>
              </w:rPr>
              <w:t>места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</w:p>
          <w:p w:rsidR="003B1DA5" w:rsidRPr="004132E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val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 w:rsidRPr="004132E7"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  <w:lang w:val="en-US"/>
              </w:rPr>
              <w:t>3.</w:t>
            </w: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82762B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формация  о перевозках этилового спирта и спиртосодержащей продукции</w:t>
            </w:r>
          </w:p>
        </w:tc>
        <w:tc>
          <w:tcPr>
            <w:tcW w:w="2136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возка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Default="00C20AC4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3B1DA5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22DA">
              <w:rPr>
                <w:color w:val="000000"/>
              </w:rPr>
              <w:t xml:space="preserve">Состав элемента представлен в табл. </w:t>
            </w:r>
            <w:r w:rsidR="005A3496">
              <w:rPr>
                <w:color w:val="000000"/>
              </w:rPr>
              <w:t>3.</w:t>
            </w:r>
            <w:r w:rsidRPr="00DA22DA">
              <w:rPr>
                <w:color w:val="000000"/>
              </w:rPr>
              <w:t>9.1</w:t>
            </w:r>
          </w:p>
        </w:tc>
      </w:tr>
    </w:tbl>
    <w:p w:rsidR="00C6440C" w:rsidRDefault="00C6440C" w:rsidP="003B1DA5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C6440C" w:rsidRDefault="00C6440C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1</w:t>
      </w:r>
    </w:p>
    <w:p w:rsidR="00C6440C" w:rsidRPr="00C6440C" w:rsidRDefault="00C6440C" w:rsidP="00C6440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6440C">
        <w:rPr>
          <w:b/>
          <w:color w:val="000000"/>
          <w:sz w:val="22"/>
          <w:szCs w:val="22"/>
        </w:rPr>
        <w:t>Информация  о перевозках этилового спирта и спиртосодержащей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410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3B1DA5" w:rsidRPr="00CF0DB8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по порядку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82762B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перевозки</w:t>
            </w:r>
          </w:p>
        </w:tc>
        <w:tc>
          <w:tcPr>
            <w:tcW w:w="2136" w:type="dxa"/>
            <w:shd w:val="clear" w:color="auto" w:fill="auto"/>
          </w:tcPr>
          <w:p w:rsidR="003B1DA5" w:rsidRPr="00CF0DB8" w:rsidRDefault="003B1DA5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П0000000000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Т(=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F0D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58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инимает значения:</w:t>
            </w:r>
          </w:p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981CB2">
              <w:rPr>
                <w:color w:val="000000"/>
              </w:rPr>
              <w:t xml:space="preserve"> АТ</w:t>
            </w:r>
            <w:r>
              <w:rPr>
                <w:color w:val="000000"/>
              </w:rPr>
              <w:t xml:space="preserve"> </w:t>
            </w:r>
            <w:r w:rsidRPr="00981CB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981CB2">
              <w:rPr>
                <w:color w:val="000000"/>
              </w:rPr>
              <w:t xml:space="preserve">автотранспортные, </w:t>
            </w:r>
          </w:p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981CB2">
              <w:rPr>
                <w:color w:val="000000"/>
              </w:rPr>
              <w:t>ЖД</w:t>
            </w:r>
            <w:r>
              <w:rPr>
                <w:color w:val="000000"/>
              </w:rPr>
              <w:t xml:space="preserve"> </w:t>
            </w:r>
            <w:r w:rsidRPr="00981CB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981CB2">
              <w:rPr>
                <w:color w:val="000000"/>
              </w:rPr>
              <w:t>железнодоро</w:t>
            </w:r>
            <w:r>
              <w:rPr>
                <w:color w:val="000000"/>
              </w:rPr>
              <w:t>ж</w:t>
            </w:r>
            <w:r w:rsidRPr="00981CB2">
              <w:rPr>
                <w:color w:val="000000"/>
              </w:rPr>
              <w:t>ные,</w:t>
            </w:r>
          </w:p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981CB2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Pr="00981CB2">
              <w:rPr>
                <w:color w:val="000000"/>
              </w:rPr>
              <w:t>- морские,</w:t>
            </w:r>
          </w:p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981CB2">
              <w:rPr>
                <w:color w:val="000000"/>
              </w:rPr>
              <w:t>РП</w:t>
            </w:r>
            <w:r>
              <w:rPr>
                <w:color w:val="000000"/>
              </w:rPr>
              <w:t xml:space="preserve"> </w:t>
            </w:r>
            <w:r w:rsidRPr="00981CB2">
              <w:rPr>
                <w:color w:val="000000"/>
              </w:rPr>
              <w:t>- речные,</w:t>
            </w:r>
          </w:p>
          <w:p w:rsidR="003B1DA5" w:rsidRPr="00DA1DE0" w:rsidRDefault="00E86B60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В</w:t>
            </w:r>
            <w:r w:rsidR="003B1DA5" w:rsidRPr="00981CB2">
              <w:rPr>
                <w:color w:val="000000"/>
              </w:rPr>
              <w:t xml:space="preserve"> - воздушные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по каждому виду продукции</w:t>
            </w:r>
          </w:p>
        </w:tc>
        <w:tc>
          <w:tcPr>
            <w:tcW w:w="2136" w:type="dxa"/>
            <w:shd w:val="clear" w:color="auto" w:fill="auto"/>
          </w:tcPr>
          <w:p w:rsidR="003B1DA5" w:rsidRPr="00CF0DB8" w:rsidRDefault="003B1DA5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Продукции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CF0DB8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A1377B" w:rsidRDefault="003B1DA5" w:rsidP="00B5056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1377B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 w:rsidRPr="00A1377B">
              <w:rPr>
                <w:rStyle w:val="aa"/>
                <w:sz w:val="22"/>
                <w:szCs w:val="22"/>
              </w:rPr>
              <w:t xml:space="preserve">. </w:t>
            </w:r>
            <w:r w:rsidR="005A3496" w:rsidRPr="00A1377B">
              <w:rPr>
                <w:rStyle w:val="aa"/>
                <w:sz w:val="22"/>
                <w:szCs w:val="22"/>
              </w:rPr>
              <w:t>3.</w:t>
            </w:r>
            <w:r w:rsidRPr="00A1377B">
              <w:rPr>
                <w:rStyle w:val="aa"/>
                <w:sz w:val="22"/>
                <w:szCs w:val="22"/>
              </w:rPr>
              <w:t>9.2</w:t>
            </w:r>
          </w:p>
        </w:tc>
      </w:tr>
    </w:tbl>
    <w:p w:rsidR="00C6440C" w:rsidRDefault="00C6440C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2</w:t>
      </w:r>
    </w:p>
    <w:p w:rsidR="00C6440C" w:rsidRPr="00C6440C" w:rsidRDefault="00C6440C" w:rsidP="00C6440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6440C">
        <w:rPr>
          <w:b/>
          <w:color w:val="000000"/>
          <w:sz w:val="22"/>
          <w:szCs w:val="22"/>
        </w:rPr>
        <w:t>Сведения по каждому виду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331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3B1DA5" w:rsidRPr="00CF0DB8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F846DD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по порядку</w:t>
            </w:r>
          </w:p>
        </w:tc>
      </w:tr>
      <w:tr w:rsidR="000D7681" w:rsidRPr="00DA1DE0" w:rsidTr="003D6E18">
        <w:trPr>
          <w:trHeight w:val="2614"/>
        </w:trPr>
        <w:tc>
          <w:tcPr>
            <w:tcW w:w="4220" w:type="dxa"/>
            <w:shd w:val="clear" w:color="auto" w:fill="auto"/>
          </w:tcPr>
          <w:p w:rsidR="000D7681" w:rsidRPr="0082762B" w:rsidRDefault="000D7681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вида продукции</w:t>
            </w:r>
          </w:p>
        </w:tc>
        <w:tc>
          <w:tcPr>
            <w:tcW w:w="2136" w:type="dxa"/>
            <w:shd w:val="clear" w:color="auto" w:fill="auto"/>
          </w:tcPr>
          <w:p w:rsidR="000D7681" w:rsidRPr="00CF0DB8" w:rsidRDefault="000D7681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П000000000003</w:t>
            </w:r>
          </w:p>
        </w:tc>
        <w:tc>
          <w:tcPr>
            <w:tcW w:w="1299" w:type="dxa"/>
            <w:shd w:val="clear" w:color="auto" w:fill="auto"/>
          </w:tcPr>
          <w:p w:rsidR="000D7681" w:rsidRDefault="000D7681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0D7681" w:rsidRPr="00F846DD" w:rsidRDefault="000D7681" w:rsidP="00B50569">
            <w:pPr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Т(=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F0D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0D7681" w:rsidRDefault="000D7681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58" w:type="dxa"/>
            <w:shd w:val="clear" w:color="auto" w:fill="auto"/>
          </w:tcPr>
          <w:p w:rsidR="000D7681" w:rsidRPr="00DA1DE0" w:rsidRDefault="000D7681" w:rsidP="0081547B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ринимает значение:</w:t>
            </w:r>
          </w:p>
          <w:p w:rsidR="000D7681" w:rsidRPr="00DA1DE0" w:rsidRDefault="000D7681" w:rsidP="0081547B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10 - Спирт-сырец этиловый из пищевого сырья;</w:t>
            </w:r>
          </w:p>
          <w:p w:rsidR="000D7681" w:rsidRPr="00DA1DE0" w:rsidRDefault="000D7681" w:rsidP="0081547B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20 - Спирт этиловый ректификованный из пищевого сырья;</w:t>
            </w:r>
          </w:p>
          <w:p w:rsidR="000D7681" w:rsidRPr="00DA1DE0" w:rsidRDefault="000D7681" w:rsidP="0081547B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025 - Спирт этиловый ректификованный из непищевого растительного сырья; </w:t>
            </w:r>
          </w:p>
          <w:p w:rsidR="000D7681" w:rsidRPr="00DA1DE0" w:rsidRDefault="000D7681" w:rsidP="0081547B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30 - Спирт этиловый из ЭАФ;</w:t>
            </w:r>
          </w:p>
          <w:p w:rsidR="000D7681" w:rsidRPr="00DA1DE0" w:rsidRDefault="000D7681" w:rsidP="0081547B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040 - Спирт этиловый синтетический; </w:t>
            </w:r>
          </w:p>
          <w:p w:rsidR="000D7681" w:rsidRPr="00DA1DE0" w:rsidRDefault="000D7681" w:rsidP="0081547B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50 - Спирт этиловый абсолютированный;</w:t>
            </w:r>
          </w:p>
          <w:p w:rsidR="000D7681" w:rsidRPr="00DA1DE0" w:rsidRDefault="000D7681" w:rsidP="0081547B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060 - Другие спирты (за исключением денатурированных); </w:t>
            </w:r>
          </w:p>
          <w:p w:rsidR="000D7681" w:rsidRPr="00DA1DE0" w:rsidRDefault="000D7681" w:rsidP="0081547B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70 - Спирт этиловый денатурированный из пищевого сырья;</w:t>
            </w:r>
          </w:p>
          <w:p w:rsidR="000D7681" w:rsidRPr="00DA1DE0" w:rsidRDefault="000D7681" w:rsidP="0081547B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80 - Спирт этиловый денатурированный из непищевого сырья;</w:t>
            </w:r>
          </w:p>
          <w:p w:rsidR="000D7681" w:rsidRDefault="000D7681" w:rsidP="0081547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090 - Фракция головная этилового спирт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0D7681" w:rsidRDefault="000D7681" w:rsidP="0081547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1 - </w:t>
            </w:r>
            <w:r w:rsidRPr="006A0D0C">
              <w:rPr>
                <w:color w:val="000000"/>
                <w:sz w:val="22"/>
                <w:szCs w:val="22"/>
              </w:rPr>
              <w:t>Фракция головных и промежуточных примесей этилового спирта;</w:t>
            </w:r>
          </w:p>
          <w:p w:rsidR="000D7681" w:rsidRDefault="000D7681" w:rsidP="0081547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2 - </w:t>
            </w:r>
            <w:r w:rsidRPr="00AE2FF8">
              <w:rPr>
                <w:sz w:val="22"/>
                <w:szCs w:val="22"/>
              </w:rPr>
              <w:t>Промежуточная фракция этилового спирта из пищевого сырья</w:t>
            </w:r>
            <w:r>
              <w:rPr>
                <w:sz w:val="22"/>
                <w:szCs w:val="22"/>
              </w:rPr>
              <w:t>;</w:t>
            </w:r>
          </w:p>
          <w:p w:rsidR="000D7681" w:rsidRDefault="000D7681" w:rsidP="0081547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- </w:t>
            </w:r>
            <w:r w:rsidRPr="00AE2FF8">
              <w:rPr>
                <w:sz w:val="22"/>
                <w:szCs w:val="22"/>
              </w:rPr>
              <w:t>Спирт этиловый по фармакопейным статьям</w:t>
            </w:r>
            <w:r>
              <w:rPr>
                <w:sz w:val="22"/>
                <w:szCs w:val="22"/>
              </w:rPr>
              <w:t>;</w:t>
            </w:r>
          </w:p>
          <w:p w:rsidR="00C714FD" w:rsidRPr="001F14D8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10 - Коньячный дистиллят;</w:t>
            </w:r>
          </w:p>
          <w:p w:rsidR="00C714FD" w:rsidRPr="001F14D8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20 - Кальвадосный дистиллят;</w:t>
            </w:r>
          </w:p>
          <w:p w:rsidR="00C714FD" w:rsidRPr="001F14D8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30 - Винный дистиллят;</w:t>
            </w:r>
          </w:p>
          <w:p w:rsidR="00C714FD" w:rsidRPr="001F14D8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 - </w:t>
            </w:r>
            <w:r w:rsidRPr="001F14D8">
              <w:rPr>
                <w:color w:val="000000"/>
                <w:sz w:val="22"/>
                <w:szCs w:val="22"/>
              </w:rPr>
              <w:t>Виноградный дистиллят;</w:t>
            </w:r>
          </w:p>
          <w:p w:rsidR="00C714FD" w:rsidRPr="001F14D8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60 - Плодовый дистиллят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70 - Висковый дистиллят;</w:t>
            </w:r>
          </w:p>
          <w:p w:rsidR="00C714FD" w:rsidRPr="00DA1DE0" w:rsidRDefault="00C714FD" w:rsidP="00C714FD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300 - Коньячные спирты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10 - Кальвадосные спирты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20 - Виноматериалы;</w:t>
            </w:r>
          </w:p>
          <w:p w:rsidR="00C714FD" w:rsidRPr="00AC2AFE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21 - </w:t>
            </w:r>
            <w:r w:rsidRPr="00AC2AFE">
              <w:rPr>
                <w:color w:val="000000"/>
                <w:sz w:val="22"/>
                <w:szCs w:val="22"/>
              </w:rPr>
              <w:t>Виноматериалы виноградные;</w:t>
            </w:r>
          </w:p>
          <w:p w:rsidR="00C714FD" w:rsidRPr="00AC2AFE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2AFE">
              <w:rPr>
                <w:color w:val="000000"/>
                <w:sz w:val="22"/>
                <w:szCs w:val="22"/>
              </w:rPr>
              <w:t>322 - Виноматериалы плодовые;</w:t>
            </w:r>
          </w:p>
          <w:p w:rsidR="000C4CFB" w:rsidRPr="00AC2AFE" w:rsidRDefault="000C4CFB" w:rsidP="000C4CF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30 - Соки спиртованные;</w:t>
            </w:r>
          </w:p>
          <w:p w:rsidR="000C4CFB" w:rsidRDefault="000C4CFB" w:rsidP="000C4CF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31 - Соки сброженно-спиртованные;</w:t>
            </w:r>
          </w:p>
          <w:p w:rsidR="00A01C9F" w:rsidRDefault="00A01C9F" w:rsidP="00A01C9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40 - Дистилляты;</w:t>
            </w:r>
          </w:p>
          <w:p w:rsidR="00A01C9F" w:rsidRPr="00AC2AFE" w:rsidRDefault="00A01C9F" w:rsidP="00A01C9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41 - </w:t>
            </w:r>
            <w:r w:rsidRPr="00AC2AFE">
              <w:rPr>
                <w:color w:val="000000"/>
                <w:sz w:val="22"/>
                <w:szCs w:val="22"/>
              </w:rPr>
              <w:t>Фруктовое сусло;</w:t>
            </w:r>
          </w:p>
          <w:p w:rsidR="00A01C9F" w:rsidRPr="00AC2AFE" w:rsidRDefault="00A01C9F" w:rsidP="00A01C9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2AFE">
              <w:rPr>
                <w:color w:val="000000"/>
                <w:sz w:val="22"/>
                <w:szCs w:val="22"/>
              </w:rPr>
              <w:t>342 - Медовое сусло;</w:t>
            </w:r>
          </w:p>
          <w:p w:rsidR="00A01C9F" w:rsidRPr="00AC2AFE" w:rsidRDefault="00A01C9F" w:rsidP="00A01C9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2AFE">
              <w:rPr>
                <w:color w:val="000000"/>
                <w:sz w:val="22"/>
                <w:szCs w:val="22"/>
              </w:rPr>
              <w:t>343 - Пивное сусло;</w:t>
            </w:r>
          </w:p>
          <w:p w:rsidR="00A01C9F" w:rsidRPr="00DA1DE0" w:rsidRDefault="00A01C9F" w:rsidP="00A01C9F">
            <w:pPr>
              <w:ind w:firstLine="0"/>
              <w:jc w:val="left"/>
              <w:rPr>
                <w:color w:val="000000"/>
              </w:rPr>
            </w:pPr>
            <w:r w:rsidRPr="00AC2AFE">
              <w:rPr>
                <w:color w:val="000000"/>
                <w:sz w:val="22"/>
                <w:szCs w:val="22"/>
              </w:rPr>
              <w:t>344 - Виноградное сусло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A01C9F" w:rsidRDefault="00A01C9F" w:rsidP="00A01C9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50 - Другая спиртосодержащая пищевая продукц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C714FD" w:rsidRDefault="00C714FD" w:rsidP="00C714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3 - Спиртосодержащие растворы</w:t>
            </w:r>
            <w:r w:rsidR="00B443F8">
              <w:rPr>
                <w:color w:val="000000"/>
                <w:sz w:val="22"/>
                <w:szCs w:val="22"/>
              </w:rPr>
              <w:t>;</w:t>
            </w:r>
          </w:p>
          <w:p w:rsidR="00B443F8" w:rsidRPr="001F14D8" w:rsidRDefault="00B443F8" w:rsidP="00B443F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4 - Другая спиртосодержащая</w:t>
            </w:r>
          </w:p>
          <w:p w:rsidR="00B443F8" w:rsidRDefault="00B443F8" w:rsidP="00B443F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непищевая продукц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443F8" w:rsidRPr="00DA1DE0" w:rsidRDefault="00B443F8" w:rsidP="00B443F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85 - </w:t>
            </w:r>
            <w:r w:rsidRPr="00051C80">
              <w:rPr>
                <w:color w:val="000000"/>
                <w:sz w:val="22"/>
                <w:szCs w:val="22"/>
              </w:rPr>
              <w:t>Денатурированная спиртосодержащая непищевая продукц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грузоотправителе</w:t>
            </w:r>
          </w:p>
        </w:tc>
        <w:tc>
          <w:tcPr>
            <w:tcW w:w="2136" w:type="dxa"/>
            <w:shd w:val="clear" w:color="auto" w:fill="auto"/>
          </w:tcPr>
          <w:p w:rsidR="003B1DA5" w:rsidRPr="00CF0DB8" w:rsidRDefault="003B1DA5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зоотправитель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CF0DB8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A1377B" w:rsidRDefault="003B1DA5" w:rsidP="00B5056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1377B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 w:rsidRPr="00A1377B">
              <w:rPr>
                <w:rStyle w:val="aa"/>
                <w:sz w:val="22"/>
                <w:szCs w:val="22"/>
              </w:rPr>
              <w:t xml:space="preserve">. </w:t>
            </w:r>
            <w:r w:rsidR="005A3496" w:rsidRPr="00A1377B">
              <w:rPr>
                <w:rStyle w:val="aa"/>
                <w:sz w:val="22"/>
                <w:szCs w:val="22"/>
              </w:rPr>
              <w:t>3.</w:t>
            </w:r>
            <w:r w:rsidRPr="00A1377B">
              <w:rPr>
                <w:rStyle w:val="aa"/>
                <w:sz w:val="22"/>
                <w:szCs w:val="22"/>
              </w:rPr>
              <w:t>9.3</w:t>
            </w:r>
          </w:p>
        </w:tc>
      </w:tr>
    </w:tbl>
    <w:p w:rsidR="003B1DA5" w:rsidRDefault="003B1DA5" w:rsidP="00C6440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3</w:t>
      </w:r>
    </w:p>
    <w:p w:rsidR="00C6440C" w:rsidRPr="00C6440C" w:rsidRDefault="00C6440C" w:rsidP="00C6440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6440C">
        <w:rPr>
          <w:b/>
          <w:color w:val="000000"/>
        </w:rPr>
        <w:t>Сведения о грузоотправителе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  <w:gridCol w:w="2407"/>
        <w:gridCol w:w="1290"/>
        <w:gridCol w:w="1384"/>
        <w:gridCol w:w="1769"/>
        <w:gridCol w:w="4135"/>
      </w:tblGrid>
      <w:tr w:rsidR="003B1DA5" w:rsidRPr="00DA1DE0" w:rsidTr="00B50569">
        <w:trPr>
          <w:cantSplit/>
          <w:trHeight w:val="170"/>
          <w:tblHeader/>
        </w:trPr>
        <w:tc>
          <w:tcPr>
            <w:tcW w:w="4095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407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84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135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095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407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9769F8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29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84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135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095" w:type="dxa"/>
            <w:shd w:val="clear" w:color="auto" w:fill="auto"/>
          </w:tcPr>
          <w:p w:rsidR="003B1DA5" w:rsidRPr="00F02B32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Идентификатор грузоотправителя</w:t>
            </w:r>
          </w:p>
        </w:tc>
        <w:tc>
          <w:tcPr>
            <w:tcW w:w="2407" w:type="dxa"/>
            <w:shd w:val="clear" w:color="auto" w:fill="auto"/>
          </w:tcPr>
          <w:p w:rsidR="003B1DA5" w:rsidRPr="009769F8" w:rsidRDefault="003B1DA5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Грузоотправителя</w:t>
            </w:r>
          </w:p>
        </w:tc>
        <w:tc>
          <w:tcPr>
            <w:tcW w:w="1290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84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135" w:type="dxa"/>
            <w:shd w:val="clear" w:color="auto" w:fill="auto"/>
          </w:tcPr>
          <w:p w:rsidR="003B1DA5" w:rsidRPr="00F02B32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Идентификатор грузоотправителя, указанный в справочном блоке файла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095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по каждому транспортному средству</w:t>
            </w:r>
          </w:p>
        </w:tc>
        <w:tc>
          <w:tcPr>
            <w:tcW w:w="2407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анспортноеСредство</w:t>
            </w:r>
          </w:p>
        </w:tc>
        <w:tc>
          <w:tcPr>
            <w:tcW w:w="1290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84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135" w:type="dxa"/>
            <w:shd w:val="clear" w:color="auto" w:fill="auto"/>
          </w:tcPr>
          <w:p w:rsidR="003B1DA5" w:rsidRPr="00A1377B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1377B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 w:rsidRPr="00A1377B">
              <w:rPr>
                <w:rStyle w:val="aa"/>
                <w:sz w:val="22"/>
                <w:szCs w:val="22"/>
              </w:rPr>
              <w:t xml:space="preserve">. </w:t>
            </w:r>
            <w:r w:rsidR="005A3496" w:rsidRPr="00A1377B">
              <w:rPr>
                <w:rStyle w:val="aa"/>
                <w:sz w:val="22"/>
                <w:szCs w:val="22"/>
              </w:rPr>
              <w:t>3.</w:t>
            </w:r>
            <w:r w:rsidRPr="00A1377B">
              <w:rPr>
                <w:rStyle w:val="aa"/>
                <w:sz w:val="22"/>
                <w:szCs w:val="22"/>
              </w:rPr>
              <w:t>9.4</w:t>
            </w:r>
          </w:p>
        </w:tc>
      </w:tr>
    </w:tbl>
    <w:p w:rsidR="00B00945" w:rsidRDefault="00B00945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34FEE" w:rsidRDefault="00B34FEE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34FEE" w:rsidRDefault="00B34FEE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4</w:t>
      </w:r>
    </w:p>
    <w:p w:rsidR="00C6440C" w:rsidRPr="00C6440C" w:rsidRDefault="00C6440C" w:rsidP="00B00945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6440C">
        <w:rPr>
          <w:b/>
          <w:color w:val="000000"/>
          <w:sz w:val="22"/>
          <w:szCs w:val="22"/>
        </w:rPr>
        <w:t>Сведения по каждому транспортному средству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9769F8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32D7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транспортного средства</w:t>
            </w:r>
          </w:p>
        </w:tc>
        <w:tc>
          <w:tcPr>
            <w:tcW w:w="2136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ТС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ТС, указанный в справочном блоке файла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ведения о грузополучателе</w:t>
            </w:r>
          </w:p>
        </w:tc>
        <w:tc>
          <w:tcPr>
            <w:tcW w:w="2136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узополучатель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 w:rsidR="005A3496" w:rsidRPr="00C50FB7">
              <w:rPr>
                <w:rStyle w:val="aa"/>
                <w:sz w:val="22"/>
                <w:szCs w:val="22"/>
              </w:rPr>
              <w:t>3.</w:t>
            </w:r>
            <w:r w:rsidRPr="00C50FB7">
              <w:rPr>
                <w:rStyle w:val="aa"/>
                <w:sz w:val="22"/>
                <w:szCs w:val="22"/>
              </w:rPr>
              <w:t>9.5</w:t>
            </w:r>
          </w:p>
        </w:tc>
      </w:tr>
    </w:tbl>
    <w:p w:rsidR="00B00945" w:rsidRDefault="00B00945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00945" w:rsidRDefault="00B00945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20AC4" w:rsidRDefault="00C20AC4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D759E" w:rsidRDefault="007D759E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20AC4" w:rsidRDefault="00C20AC4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20AC4" w:rsidRDefault="00C20AC4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C1977" w:rsidRDefault="00BC1977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5</w:t>
      </w:r>
    </w:p>
    <w:p w:rsidR="00B00945" w:rsidRPr="00B00945" w:rsidRDefault="00B00945" w:rsidP="00B00945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00945">
        <w:rPr>
          <w:b/>
          <w:color w:val="000000"/>
        </w:rPr>
        <w:t>Сведения о грузополучателе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9769F8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32D7D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грузополучателя</w:t>
            </w:r>
          </w:p>
        </w:tc>
        <w:tc>
          <w:tcPr>
            <w:tcW w:w="2136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Грузополучателя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грузополучателя, указанный в справочном блоке файла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по каждой накладной</w:t>
            </w:r>
          </w:p>
        </w:tc>
        <w:tc>
          <w:tcPr>
            <w:tcW w:w="2136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A1377B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1377B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 w:rsidRPr="00A1377B">
              <w:rPr>
                <w:rStyle w:val="aa"/>
                <w:sz w:val="22"/>
                <w:szCs w:val="22"/>
              </w:rPr>
              <w:t xml:space="preserve">. </w:t>
            </w:r>
            <w:r w:rsidR="005A3496" w:rsidRPr="00A1377B">
              <w:rPr>
                <w:rStyle w:val="aa"/>
                <w:sz w:val="22"/>
                <w:szCs w:val="22"/>
              </w:rPr>
              <w:t>3.</w:t>
            </w:r>
            <w:r w:rsidRPr="00A1377B">
              <w:rPr>
                <w:rStyle w:val="aa"/>
                <w:sz w:val="22"/>
                <w:szCs w:val="22"/>
              </w:rPr>
              <w:t>9.6</w:t>
            </w:r>
          </w:p>
        </w:tc>
      </w:tr>
    </w:tbl>
    <w:p w:rsidR="00B00945" w:rsidRDefault="00B00945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Default="003B1DA5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6</w:t>
      </w:r>
    </w:p>
    <w:p w:rsidR="00B00945" w:rsidRPr="00B00945" w:rsidRDefault="00B00945" w:rsidP="00B00945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B00945">
        <w:rPr>
          <w:b/>
          <w:color w:val="000000"/>
          <w:sz w:val="22"/>
          <w:szCs w:val="22"/>
        </w:rPr>
        <w:t>Сведения по каждой накладной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0D7886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9769F8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F02B32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Дата ТТН</w:t>
            </w:r>
          </w:p>
        </w:tc>
        <w:tc>
          <w:tcPr>
            <w:tcW w:w="2136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99" w:type="dxa"/>
            <w:shd w:val="clear" w:color="auto" w:fill="auto"/>
          </w:tcPr>
          <w:p w:rsidR="003B1DA5" w:rsidRPr="00F02B32" w:rsidRDefault="003B1DA5" w:rsidP="00B50569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3B1DA5" w:rsidRPr="00F02B32" w:rsidRDefault="003B1DA5" w:rsidP="00B50569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F02B32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Default="003B1DA5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ТТН</w:t>
            </w:r>
          </w:p>
        </w:tc>
        <w:tc>
          <w:tcPr>
            <w:tcW w:w="2136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9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3B1DA5" w:rsidRPr="009769F8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</w:t>
            </w:r>
            <w:r>
              <w:rPr>
                <w:color w:val="000000"/>
                <w:sz w:val="22"/>
                <w:szCs w:val="22"/>
              </w:rPr>
              <w:t>1-100</w:t>
            </w:r>
            <w:r w:rsidRPr="009769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3B1DA5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1A3737" w:rsidRDefault="003B1DA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666FCF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666FCF" w:rsidRDefault="00666FCF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сса груза (брутто)</w:t>
            </w:r>
          </w:p>
        </w:tc>
        <w:tc>
          <w:tcPr>
            <w:tcW w:w="2136" w:type="dxa"/>
            <w:shd w:val="clear" w:color="auto" w:fill="auto"/>
          </w:tcPr>
          <w:p w:rsidR="00666FCF" w:rsidRPr="009769F8" w:rsidRDefault="00666FCF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auto"/>
          </w:tcPr>
          <w:p w:rsidR="00666FCF" w:rsidRDefault="00666FCF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666FCF" w:rsidRPr="009769F8" w:rsidRDefault="00666FCF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666FCF" w:rsidRPr="00F02B32" w:rsidRDefault="00666FCF" w:rsidP="00094D83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О</w:t>
            </w:r>
          </w:p>
        </w:tc>
        <w:tc>
          <w:tcPr>
            <w:tcW w:w="4258" w:type="dxa"/>
            <w:shd w:val="clear" w:color="auto" w:fill="auto"/>
          </w:tcPr>
          <w:p w:rsidR="00666FCF" w:rsidRPr="005046F8" w:rsidRDefault="00666FCF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</w:tbl>
    <w:p w:rsidR="003E6998" w:rsidRDefault="003E6998" w:rsidP="003B1DA5">
      <w:pPr>
        <w:spacing w:before="120" w:after="60"/>
        <w:ind w:firstLine="0"/>
        <w:jc w:val="right"/>
        <w:rPr>
          <w:color w:val="000000"/>
          <w:sz w:val="22"/>
          <w:szCs w:val="22"/>
        </w:rPr>
      </w:pPr>
    </w:p>
    <w:p w:rsidR="003B1DA5" w:rsidRPr="00DA1DE0" w:rsidRDefault="003B1DA5" w:rsidP="003B1DA5">
      <w:pPr>
        <w:spacing w:before="120" w:after="6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10</w:t>
      </w:r>
    </w:p>
    <w:p w:rsidR="003B1DA5" w:rsidRPr="00DA1DE0" w:rsidRDefault="003B1DA5" w:rsidP="003B1DA5">
      <w:pPr>
        <w:spacing w:after="6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Адрес в Российской Федерации (АдрТип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2137"/>
        <w:gridCol w:w="1298"/>
        <w:gridCol w:w="1397"/>
        <w:gridCol w:w="1769"/>
        <w:gridCol w:w="4256"/>
      </w:tblGrid>
      <w:tr w:rsidR="003B1DA5" w:rsidRPr="00DA1DE0" w:rsidTr="00B50569">
        <w:trPr>
          <w:cantSplit/>
          <w:trHeight w:val="170"/>
        </w:trPr>
        <w:tc>
          <w:tcPr>
            <w:tcW w:w="4223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7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страны</w:t>
            </w:r>
          </w:p>
        </w:tc>
        <w:tc>
          <w:tcPr>
            <w:tcW w:w="213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Страны</w:t>
            </w:r>
          </w:p>
        </w:tc>
        <w:tc>
          <w:tcPr>
            <w:tcW w:w="12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3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ОКСМТип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&gt;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очтовый индекс</w:t>
            </w:r>
          </w:p>
        </w:tc>
        <w:tc>
          <w:tcPr>
            <w:tcW w:w="213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12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6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региона</w:t>
            </w:r>
          </w:p>
        </w:tc>
        <w:tc>
          <w:tcPr>
            <w:tcW w:w="213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Регион</w:t>
            </w:r>
          </w:p>
        </w:tc>
        <w:tc>
          <w:tcPr>
            <w:tcW w:w="12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3B1DA5" w:rsidRPr="00DA1DE0" w:rsidRDefault="003B1DA5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213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2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3B1DA5" w:rsidRPr="00DA1DE0" w:rsidRDefault="003B1DA5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3B1DA5" w:rsidRPr="00DA1DE0" w:rsidRDefault="003B1DA5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бязательно для городов и населенных пунктов районного подчинен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213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12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3B1DA5" w:rsidRPr="00DA1DE0" w:rsidRDefault="003B1DA5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3B1DA5" w:rsidRPr="00DA1DE0" w:rsidRDefault="003B1DA5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населенного пункт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213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Пункт</w:t>
            </w:r>
          </w:p>
        </w:tc>
        <w:tc>
          <w:tcPr>
            <w:tcW w:w="12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3B1DA5" w:rsidRPr="00DA1DE0" w:rsidRDefault="003B1DA5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3B1DA5" w:rsidRPr="00DA1DE0" w:rsidRDefault="003B1DA5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город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213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12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3B1DA5" w:rsidRPr="00DA1DE0" w:rsidRDefault="003B1DA5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E811A3" w:rsidRPr="00DA1DE0" w:rsidTr="007E54E6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E811A3" w:rsidRPr="00DA1DE0" w:rsidRDefault="00E811A3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 (владение)</w:t>
            </w:r>
          </w:p>
        </w:tc>
        <w:tc>
          <w:tcPr>
            <w:tcW w:w="2137" w:type="dxa"/>
            <w:shd w:val="clear" w:color="auto" w:fill="auto"/>
          </w:tcPr>
          <w:p w:rsidR="00E811A3" w:rsidRPr="00DA1DE0" w:rsidRDefault="00E811A3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298" w:type="dxa"/>
            <w:shd w:val="clear" w:color="auto" w:fill="auto"/>
          </w:tcPr>
          <w:p w:rsidR="00E811A3" w:rsidRPr="00DA1DE0" w:rsidRDefault="00E811A3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E811A3" w:rsidRPr="00DA1DE0" w:rsidRDefault="00E811A3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E811A3" w:rsidRPr="00DA1DE0" w:rsidRDefault="00E811A3" w:rsidP="007E54E6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E811A3" w:rsidRPr="00DA1DE0" w:rsidRDefault="00E811A3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811A3" w:rsidRPr="00DA1DE0" w:rsidTr="007E54E6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E811A3" w:rsidRPr="00DA1DE0" w:rsidRDefault="00E811A3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2137" w:type="dxa"/>
            <w:shd w:val="clear" w:color="auto" w:fill="auto"/>
          </w:tcPr>
          <w:p w:rsidR="00E811A3" w:rsidRPr="00DA1DE0" w:rsidRDefault="00E811A3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1298" w:type="dxa"/>
            <w:shd w:val="clear" w:color="auto" w:fill="auto"/>
          </w:tcPr>
          <w:p w:rsidR="00E811A3" w:rsidRPr="00DA1DE0" w:rsidRDefault="00E811A3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E811A3" w:rsidRPr="00DA1DE0" w:rsidRDefault="00E811A3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E811A3" w:rsidRPr="00DA1DE0" w:rsidRDefault="00E811A3" w:rsidP="007E54E6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E811A3" w:rsidRPr="00DA1DE0" w:rsidRDefault="00E811A3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811A3" w:rsidRPr="00DA1DE0" w:rsidTr="007E54E6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E811A3" w:rsidRPr="00DA1DE0" w:rsidRDefault="00E811A3" w:rsidP="007E54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2137" w:type="dxa"/>
            <w:shd w:val="clear" w:color="auto" w:fill="auto"/>
          </w:tcPr>
          <w:p w:rsidR="00E811A3" w:rsidRPr="00DA1DE0" w:rsidRDefault="00E811A3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1298" w:type="dxa"/>
            <w:shd w:val="clear" w:color="auto" w:fill="auto"/>
          </w:tcPr>
          <w:p w:rsidR="00E811A3" w:rsidRPr="00DA1DE0" w:rsidRDefault="00E811A3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E811A3" w:rsidRPr="00DA1DE0" w:rsidRDefault="00E811A3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E811A3" w:rsidRPr="00DA1DE0" w:rsidRDefault="00E811A3" w:rsidP="007E54E6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E811A3" w:rsidRPr="00DA1DE0" w:rsidRDefault="00E811A3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811A3" w:rsidRPr="00DA1DE0" w:rsidTr="007E54E6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E811A3" w:rsidRPr="00DA1DE0" w:rsidRDefault="00E811A3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137" w:type="dxa"/>
            <w:shd w:val="clear" w:color="auto" w:fill="auto"/>
          </w:tcPr>
          <w:p w:rsidR="00E811A3" w:rsidRPr="00DA1DE0" w:rsidRDefault="00E811A3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</w:t>
            </w:r>
          </w:p>
        </w:tc>
        <w:tc>
          <w:tcPr>
            <w:tcW w:w="1298" w:type="dxa"/>
            <w:shd w:val="clear" w:color="auto" w:fill="auto"/>
          </w:tcPr>
          <w:p w:rsidR="00E811A3" w:rsidRPr="00DA1DE0" w:rsidRDefault="00E811A3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E811A3" w:rsidRPr="00DA1DE0" w:rsidRDefault="00E811A3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E811A3" w:rsidRPr="00DA1DE0" w:rsidRDefault="00E811A3" w:rsidP="007E54E6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E811A3" w:rsidRPr="00DA1DE0" w:rsidRDefault="00E811A3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3A217D" w:rsidRDefault="003A217D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Pr="00DA1DE0" w:rsidRDefault="003B1DA5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11</w:t>
      </w:r>
    </w:p>
    <w:p w:rsidR="003B1DA5" w:rsidRPr="00E21463" w:rsidRDefault="003B1DA5" w:rsidP="00B00945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ветственное лицо</w:t>
      </w:r>
      <w:r w:rsidRPr="00DA1DE0">
        <w:rPr>
          <w:b/>
          <w:bCs/>
          <w:color w:val="000000"/>
          <w:sz w:val="22"/>
          <w:szCs w:val="22"/>
        </w:rPr>
        <w:t xml:space="preserve"> (</w:t>
      </w:r>
      <w:r w:rsidRPr="00E21463">
        <w:rPr>
          <w:b/>
          <w:bCs/>
          <w:color w:val="000000"/>
          <w:sz w:val="22"/>
          <w:szCs w:val="22"/>
        </w:rPr>
        <w:t>ОтветЛицо</w:t>
      </w:r>
      <w:r w:rsidRPr="00DA1DE0">
        <w:rPr>
          <w:b/>
          <w:bCs/>
          <w:color w:val="000000"/>
          <w:sz w:val="22"/>
          <w:szCs w:val="22"/>
        </w:rPr>
        <w:t>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3B1DA5" w:rsidRDefault="003B1DA5" w:rsidP="003B1DA5">
      <w:pPr>
        <w:autoSpaceDE w:val="0"/>
        <w:autoSpaceDN w:val="0"/>
        <w:adjustRightInd w:val="0"/>
        <w:ind w:firstLine="0"/>
        <w:jc w:val="left"/>
      </w:pPr>
    </w:p>
    <w:p w:rsidR="00B00945" w:rsidRDefault="00B00945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D759E" w:rsidRDefault="007D759E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D759E" w:rsidRDefault="007D759E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A217D" w:rsidRDefault="003A217D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B06E0" w:rsidRDefault="00CB06E0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B06E0" w:rsidRDefault="00CB06E0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A217D" w:rsidRDefault="003A217D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B1DA5" w:rsidRPr="00DA1DE0" w:rsidRDefault="003B1DA5" w:rsidP="00B00945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12</w:t>
      </w:r>
    </w:p>
    <w:p w:rsidR="003B1DA5" w:rsidRPr="00E21463" w:rsidRDefault="003B1DA5" w:rsidP="00B00945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Типовой элемент  ФИООтветТип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3B1DA5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3B1DA5" w:rsidRPr="00DA1DE0" w:rsidRDefault="003B1DA5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3B1DA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136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29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3B1DA5" w:rsidRPr="00DA1DE0" w:rsidRDefault="003B1DA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3B1DA5" w:rsidRDefault="003B1DA5" w:rsidP="003B1DA5">
      <w:pPr>
        <w:spacing w:after="60"/>
        <w:ind w:right="567" w:firstLine="0"/>
        <w:jc w:val="left"/>
        <w:rPr>
          <w:b/>
          <w:bCs/>
          <w:color w:val="000000"/>
          <w:sz w:val="22"/>
          <w:szCs w:val="22"/>
        </w:rPr>
      </w:pPr>
    </w:p>
    <w:p w:rsidR="008749B5" w:rsidRDefault="008749B5" w:rsidP="003B1DA5">
      <w:pPr>
        <w:spacing w:after="60"/>
        <w:ind w:right="567" w:firstLine="0"/>
        <w:jc w:val="left"/>
        <w:rPr>
          <w:b/>
          <w:bCs/>
          <w:color w:val="000000"/>
          <w:sz w:val="22"/>
          <w:szCs w:val="22"/>
        </w:rPr>
      </w:pPr>
    </w:p>
    <w:p w:rsidR="008749B5" w:rsidRPr="00E21463" w:rsidRDefault="008749B5" w:rsidP="008749B5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стые типовые элементы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8749B5" w:rsidRPr="00DA1DE0" w:rsidTr="002E3786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8749B5" w:rsidRPr="00DA1DE0" w:rsidRDefault="008749B5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8749B5" w:rsidRPr="00DA1DE0" w:rsidRDefault="008749B5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749B5" w:rsidRPr="00DA1DE0" w:rsidRDefault="008749B5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8749B5" w:rsidRPr="00DA1DE0" w:rsidRDefault="008749B5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8749B5" w:rsidRPr="00DA1DE0" w:rsidRDefault="008749B5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8749B5" w:rsidRPr="00DA1DE0" w:rsidRDefault="008749B5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8749B5" w:rsidRPr="00DA1DE0" w:rsidTr="002E378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8749B5" w:rsidRPr="00DA1DE0" w:rsidRDefault="008749B5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ННЮЛТип </w:t>
            </w:r>
          </w:p>
        </w:tc>
        <w:tc>
          <w:tcPr>
            <w:tcW w:w="2136" w:type="dxa"/>
            <w:shd w:val="clear" w:color="auto" w:fill="auto"/>
          </w:tcPr>
          <w:p w:rsidR="008749B5" w:rsidRPr="002E2344" w:rsidRDefault="008749B5" w:rsidP="002E37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9B5" w:rsidRPr="00DA1DE0" w:rsidRDefault="008749B5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8749B5" w:rsidRPr="00DA1DE0" w:rsidRDefault="008749B5" w:rsidP="002E378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0)</w:t>
            </w:r>
          </w:p>
        </w:tc>
        <w:tc>
          <w:tcPr>
            <w:tcW w:w="1769" w:type="dxa"/>
            <w:shd w:val="clear" w:color="auto" w:fill="auto"/>
          </w:tcPr>
          <w:p w:rsidR="008749B5" w:rsidRPr="00DA1DE0" w:rsidRDefault="008749B5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8749B5" w:rsidRPr="00DA1DE0" w:rsidRDefault="008749B5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дентификационный номер налогоплательщика - юридического лица, является последовательностью из 10 цифр.</w:t>
            </w:r>
          </w:p>
        </w:tc>
      </w:tr>
      <w:tr w:rsidR="008749B5" w:rsidRPr="00DA1DE0" w:rsidTr="002E378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8749B5" w:rsidRPr="00DA1DE0" w:rsidRDefault="008749B5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КППТип</w:t>
            </w:r>
          </w:p>
        </w:tc>
        <w:tc>
          <w:tcPr>
            <w:tcW w:w="2136" w:type="dxa"/>
            <w:shd w:val="clear" w:color="auto" w:fill="auto"/>
          </w:tcPr>
          <w:p w:rsidR="008749B5" w:rsidRPr="002E2344" w:rsidRDefault="008749B5" w:rsidP="002E37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9B5" w:rsidRPr="00DA1DE0" w:rsidRDefault="008749B5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8749B5" w:rsidRPr="00DA1DE0" w:rsidRDefault="008749B5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8749B5" w:rsidRPr="00DA1DE0" w:rsidRDefault="008749B5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8749B5" w:rsidRPr="00DA1DE0" w:rsidRDefault="008749B5" w:rsidP="002E37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д причины постановки на учет, </w:t>
            </w:r>
            <w:r w:rsidRPr="002E2344">
              <w:rPr>
                <w:color w:val="000000"/>
                <w:sz w:val="22"/>
                <w:szCs w:val="22"/>
              </w:rPr>
              <w:t xml:space="preserve">является последовательностью из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2E2344">
              <w:rPr>
                <w:color w:val="000000"/>
                <w:sz w:val="22"/>
                <w:szCs w:val="22"/>
              </w:rPr>
              <w:t xml:space="preserve"> цифр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8749B5" w:rsidRPr="00DA1DE0" w:rsidTr="002E378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8749B5" w:rsidRPr="00DA1DE0" w:rsidRDefault="008749B5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НН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2E2344">
              <w:rPr>
                <w:color w:val="000000"/>
                <w:sz w:val="22"/>
                <w:szCs w:val="22"/>
              </w:rPr>
              <w:t>ЛТип</w:t>
            </w:r>
          </w:p>
        </w:tc>
        <w:tc>
          <w:tcPr>
            <w:tcW w:w="2136" w:type="dxa"/>
            <w:shd w:val="clear" w:color="auto" w:fill="auto"/>
          </w:tcPr>
          <w:p w:rsidR="008749B5" w:rsidRPr="002E2344" w:rsidRDefault="008749B5" w:rsidP="002E37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9B5" w:rsidRPr="00DA1DE0" w:rsidRDefault="008749B5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8749B5" w:rsidRPr="00DA1DE0" w:rsidRDefault="008749B5" w:rsidP="002E378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8749B5" w:rsidRPr="00DA1DE0" w:rsidRDefault="008749B5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8749B5" w:rsidRPr="00DA1DE0" w:rsidRDefault="008749B5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дентификационный номер налогоплательщика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E23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изического</w:t>
            </w:r>
            <w:r w:rsidRPr="002E2344">
              <w:rPr>
                <w:color w:val="000000"/>
                <w:sz w:val="22"/>
                <w:szCs w:val="22"/>
              </w:rPr>
              <w:t xml:space="preserve"> лица, яв</w:t>
            </w:r>
            <w:r>
              <w:rPr>
                <w:color w:val="000000"/>
                <w:sz w:val="22"/>
                <w:szCs w:val="22"/>
              </w:rPr>
              <w:t>ляется последовательностью из 12</w:t>
            </w:r>
            <w:r w:rsidRPr="002E2344">
              <w:rPr>
                <w:color w:val="000000"/>
                <w:sz w:val="22"/>
                <w:szCs w:val="22"/>
              </w:rPr>
              <w:t xml:space="preserve"> цифр.</w:t>
            </w:r>
          </w:p>
        </w:tc>
      </w:tr>
    </w:tbl>
    <w:p w:rsidR="008749B5" w:rsidRDefault="008749B5" w:rsidP="003B1DA5">
      <w:pPr>
        <w:spacing w:after="60"/>
        <w:ind w:right="567" w:firstLine="0"/>
        <w:jc w:val="left"/>
        <w:rPr>
          <w:b/>
          <w:bCs/>
          <w:color w:val="000000"/>
          <w:sz w:val="22"/>
          <w:szCs w:val="22"/>
        </w:rPr>
        <w:sectPr w:rsidR="008749B5" w:rsidSect="003B1D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1060" w:rsidRPr="003C4333" w:rsidRDefault="00404767" w:rsidP="00711060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 10. </w:t>
      </w:r>
      <w:r w:rsidR="00711060"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Формат представления декларации об использовании </w:t>
      </w:r>
      <w:r w:rsidR="00CE3BD5">
        <w:rPr>
          <w:rFonts w:ascii="Times New Roman" w:hAnsi="Times New Roman" w:cs="Times New Roman"/>
          <w:color w:val="000000"/>
          <w:sz w:val="28"/>
          <w:szCs w:val="28"/>
        </w:rPr>
        <w:t>производственных</w:t>
      </w:r>
      <w:r w:rsidR="00BB3033">
        <w:rPr>
          <w:rFonts w:ascii="Times New Roman" w:hAnsi="Times New Roman" w:cs="Times New Roman"/>
          <w:color w:val="000000"/>
          <w:sz w:val="28"/>
          <w:szCs w:val="28"/>
        </w:rPr>
        <w:t xml:space="preserve"> мощностей</w:t>
      </w:r>
    </w:p>
    <w:p w:rsidR="00711060" w:rsidRPr="003C4333" w:rsidRDefault="00711060" w:rsidP="00711060">
      <w:pPr>
        <w:pStyle w:val="14"/>
        <w:spacing w:before="240"/>
        <w:ind w:left="397" w:right="397"/>
        <w:rPr>
          <w:b/>
          <w:color w:val="000000"/>
        </w:rPr>
      </w:pPr>
    </w:p>
    <w:p w:rsidR="00711060" w:rsidRPr="00DA1DE0" w:rsidRDefault="00711060" w:rsidP="00711060">
      <w:pPr>
        <w:pStyle w:val="14"/>
        <w:ind w:left="397" w:right="397"/>
        <w:rPr>
          <w:color w:val="000000"/>
        </w:rPr>
      </w:pPr>
    </w:p>
    <w:p w:rsidR="00711060" w:rsidRPr="00DA1DE0" w:rsidRDefault="00711060" w:rsidP="00711060">
      <w:pPr>
        <w:pStyle w:val="14"/>
        <w:ind w:left="397" w:right="397"/>
        <w:rPr>
          <w:color w:val="000000"/>
        </w:rPr>
      </w:pPr>
    </w:p>
    <w:p w:rsidR="00711060" w:rsidRPr="00BB3033" w:rsidRDefault="00711060" w:rsidP="00711060">
      <w:pPr>
        <w:pStyle w:val="10"/>
        <w:rPr>
          <w:b w:val="0"/>
          <w:color w:val="000000"/>
        </w:rPr>
      </w:pPr>
      <w:r w:rsidRPr="00BB3033">
        <w:rPr>
          <w:b w:val="0"/>
          <w:color w:val="000000"/>
        </w:rPr>
        <w:t xml:space="preserve">1. </w:t>
      </w:r>
      <w:r w:rsidR="00BB3033">
        <w:rPr>
          <w:b w:val="0"/>
          <w:caps w:val="0"/>
          <w:color w:val="000000"/>
        </w:rPr>
        <w:t>О</w:t>
      </w:r>
      <w:r w:rsidR="00BB3033" w:rsidRPr="00BB3033">
        <w:rPr>
          <w:b w:val="0"/>
          <w:caps w:val="0"/>
          <w:color w:val="000000"/>
        </w:rPr>
        <w:t>бщие сведения</w:t>
      </w:r>
    </w:p>
    <w:p w:rsidR="00711060" w:rsidRPr="00DA1DE0" w:rsidRDefault="00711060" w:rsidP="00711060">
      <w:pPr>
        <w:pStyle w:val="22"/>
        <w:rPr>
          <w:color w:val="000000"/>
        </w:rPr>
      </w:pPr>
      <w:r w:rsidRPr="00BB3033">
        <w:rPr>
          <w:b w:val="0"/>
          <w:color w:val="000000"/>
        </w:rPr>
        <w:t>Назначение</w:t>
      </w:r>
    </w:p>
    <w:p w:rsidR="00711060" w:rsidRPr="00DA1DE0" w:rsidRDefault="00711060" w:rsidP="00711060">
      <w:pPr>
        <w:pStyle w:val="af"/>
        <w:rPr>
          <w:color w:val="000000"/>
        </w:rPr>
      </w:pPr>
      <w:r w:rsidRPr="00DA1DE0">
        <w:rPr>
          <w:rFonts w:eastAsia="SimSun"/>
          <w:color w:val="000000"/>
        </w:rPr>
        <w:t xml:space="preserve">Настоящий документ описывает требования к XML файлам (далее – файлам обмена) передачи в </w:t>
      </w:r>
      <w:r w:rsidR="005749A2" w:rsidRPr="00F3607C">
        <w:rPr>
          <w:rFonts w:eastAsia="SimSun"/>
          <w:color w:val="000000"/>
        </w:rPr>
        <w:t>электронной форме</w:t>
      </w:r>
      <w:r w:rsidRPr="00DA1DE0">
        <w:rPr>
          <w:rFonts w:eastAsia="SimSun"/>
          <w:color w:val="000000"/>
        </w:rPr>
        <w:t xml:space="preserve"> </w:t>
      </w:r>
      <w:r w:rsidRPr="00DA1DE0">
        <w:rPr>
          <w:color w:val="000000"/>
        </w:rPr>
        <w:t xml:space="preserve">деклараций </w:t>
      </w:r>
      <w:r w:rsidR="00404767">
        <w:rPr>
          <w:color w:val="000000"/>
        </w:rPr>
        <w:t xml:space="preserve">Форма </w:t>
      </w:r>
      <w:r>
        <w:rPr>
          <w:color w:val="000000"/>
        </w:rPr>
        <w:t>10</w:t>
      </w:r>
      <w:r w:rsidRPr="00DA1DE0">
        <w:rPr>
          <w:color w:val="000000"/>
        </w:rPr>
        <w:t xml:space="preserve"> </w:t>
      </w:r>
      <w:r>
        <w:rPr>
          <w:color w:val="000000"/>
        </w:rPr>
        <w:t xml:space="preserve">об использовании </w:t>
      </w:r>
      <w:r w:rsidR="00F3607C" w:rsidRPr="00F3607C">
        <w:rPr>
          <w:rFonts w:eastAsia="SimSun"/>
          <w:color w:val="000000"/>
        </w:rPr>
        <w:t>производственных мощностей</w:t>
      </w:r>
      <w:r w:rsidR="00BB3033">
        <w:rPr>
          <w:rFonts w:eastAsia="SimSun"/>
          <w:color w:val="000000"/>
        </w:rPr>
        <w:t xml:space="preserve"> </w:t>
      </w:r>
      <w:r w:rsidR="00BB3033" w:rsidRPr="007F3085">
        <w:rPr>
          <w:rFonts w:eastAsia="SimSun"/>
          <w:color w:val="000000"/>
        </w:rPr>
        <w:t>(Версия 4.30) (на основе XML)</w:t>
      </w:r>
      <w:r w:rsidRPr="00DA1DE0">
        <w:rPr>
          <w:rFonts w:eastAsia="SimSun"/>
          <w:color w:val="000000"/>
        </w:rPr>
        <w:t>.</w:t>
      </w:r>
    </w:p>
    <w:p w:rsidR="00711060" w:rsidRPr="00DA1DE0" w:rsidRDefault="00711060" w:rsidP="00711060">
      <w:pPr>
        <w:pStyle w:val="10"/>
        <w:rPr>
          <w:color w:val="000000"/>
        </w:rPr>
      </w:pPr>
    </w:p>
    <w:p w:rsidR="00711060" w:rsidRPr="00BB3033" w:rsidRDefault="00711060" w:rsidP="00711060">
      <w:pPr>
        <w:pStyle w:val="10"/>
        <w:rPr>
          <w:b w:val="0"/>
          <w:color w:val="000000"/>
        </w:rPr>
      </w:pPr>
      <w:r w:rsidRPr="00BB3033">
        <w:rPr>
          <w:b w:val="0"/>
          <w:color w:val="000000"/>
        </w:rPr>
        <w:t xml:space="preserve">2. </w:t>
      </w:r>
      <w:r w:rsidR="00BB3033">
        <w:rPr>
          <w:b w:val="0"/>
          <w:caps w:val="0"/>
          <w:color w:val="000000"/>
        </w:rPr>
        <w:t>О</w:t>
      </w:r>
      <w:r w:rsidR="00BB3033" w:rsidRPr="00BB3033">
        <w:rPr>
          <w:b w:val="0"/>
          <w:caps w:val="0"/>
          <w:color w:val="000000"/>
        </w:rPr>
        <w:t>писание файла обмена</w:t>
      </w:r>
    </w:p>
    <w:p w:rsidR="00711060" w:rsidRPr="00BB3033" w:rsidRDefault="00711060" w:rsidP="00711060">
      <w:pPr>
        <w:pStyle w:val="22"/>
        <w:rPr>
          <w:b w:val="0"/>
          <w:color w:val="000000"/>
        </w:rPr>
      </w:pPr>
      <w:r w:rsidRPr="00BB3033">
        <w:rPr>
          <w:b w:val="0"/>
          <w:color w:val="000000"/>
        </w:rPr>
        <w:t xml:space="preserve">2.1. Общие сведения по файлу обмена </w:t>
      </w:r>
    </w:p>
    <w:p w:rsidR="00711060" w:rsidRPr="00DA1DE0" w:rsidRDefault="00711060" w:rsidP="00711060">
      <w:pPr>
        <w:pStyle w:val="31"/>
        <w:rPr>
          <w:color w:val="000000"/>
        </w:rPr>
      </w:pPr>
      <w:r w:rsidRPr="00BB3033">
        <w:rPr>
          <w:b w:val="0"/>
          <w:color w:val="000000"/>
        </w:rPr>
        <w:t>Имя файла обмена</w:t>
      </w:r>
    </w:p>
    <w:p w:rsidR="005837B5" w:rsidRPr="00DA1DE0" w:rsidRDefault="005837B5" w:rsidP="005837B5">
      <w:pPr>
        <w:pStyle w:val="af"/>
        <w:rPr>
          <w:color w:val="000000"/>
        </w:rPr>
      </w:pPr>
      <w:r w:rsidRPr="00DA1DE0">
        <w:rPr>
          <w:color w:val="000000"/>
        </w:rPr>
        <w:t>Имя файла обмена должно иметь следующий вид:</w:t>
      </w:r>
    </w:p>
    <w:p w:rsidR="005837B5" w:rsidRPr="00DA1DE0" w:rsidRDefault="005837B5" w:rsidP="005837B5">
      <w:pPr>
        <w:pStyle w:val="af6"/>
        <w:rPr>
          <w:color w:val="000000"/>
          <w:sz w:val="24"/>
          <w:szCs w:val="24"/>
        </w:rPr>
      </w:pP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DA1DE0">
        <w:rPr>
          <w:color w:val="000000"/>
          <w:sz w:val="24"/>
          <w:szCs w:val="24"/>
        </w:rPr>
        <w:t>, где:</w:t>
      </w:r>
    </w:p>
    <w:p w:rsidR="005837B5" w:rsidRPr="00DA1DE0" w:rsidRDefault="005837B5" w:rsidP="005837B5">
      <w:pPr>
        <w:pStyle w:val="af"/>
        <w:rPr>
          <w:rFonts w:eastAsia="SimSun"/>
          <w:color w:val="000000"/>
        </w:rPr>
      </w:pPr>
      <w:r w:rsidRPr="00DA1DE0">
        <w:rPr>
          <w:color w:val="000000"/>
        </w:rPr>
        <w:t>R -</w:t>
      </w:r>
      <w:r>
        <w:rPr>
          <w:color w:val="000000"/>
        </w:rPr>
        <w:t xml:space="preserve"> двухзначный</w:t>
      </w:r>
      <w:r w:rsidRPr="00DA1DE0">
        <w:rPr>
          <w:color w:val="000000"/>
        </w:rPr>
        <w:t xml:space="preserve"> префикс, принимающий значение </w:t>
      </w:r>
      <w:r>
        <w:rPr>
          <w:color w:val="000000"/>
          <w:lang w:val="en-US"/>
        </w:rPr>
        <w:t>N</w:t>
      </w:r>
      <w:r>
        <w:rPr>
          <w:rFonts w:eastAsia="SimSun"/>
          <w:color w:val="000000"/>
        </w:rPr>
        <w:t>3</w:t>
      </w:r>
      <w:r w:rsidRPr="00DA1DE0">
        <w:rPr>
          <w:rFonts w:eastAsia="SimSun"/>
          <w:color w:val="000000"/>
        </w:rPr>
        <w:t>;</w:t>
      </w:r>
    </w:p>
    <w:p w:rsidR="005837B5" w:rsidRPr="00DA1DE0" w:rsidRDefault="005837B5" w:rsidP="005837B5">
      <w:pPr>
        <w:autoSpaceDE w:val="0"/>
        <w:autoSpaceDN w:val="0"/>
        <w:adjustRightInd w:val="0"/>
        <w:ind w:firstLine="720"/>
        <w:rPr>
          <w:color w:val="000000"/>
        </w:rPr>
      </w:pPr>
      <w:r w:rsidRPr="00DA1DE0">
        <w:rPr>
          <w:color w:val="000000"/>
        </w:rPr>
        <w:t>О – идентификатор отправителя информации, состоит из 10-разрядного ИНН организации,</w:t>
      </w:r>
      <w:r w:rsidRPr="00BE7409">
        <w:rPr>
          <w:color w:val="000000"/>
        </w:rPr>
        <w:t xml:space="preserve"> </w:t>
      </w:r>
      <w:r>
        <w:rPr>
          <w:color w:val="000000"/>
          <w:lang w:val="en-US"/>
        </w:rPr>
        <w:t>Z</w:t>
      </w:r>
      <w:r w:rsidRPr="00BE7409">
        <w:rPr>
          <w:color w:val="000000"/>
        </w:rPr>
        <w:t xml:space="preserve"> - </w:t>
      </w:r>
      <w:r>
        <w:rPr>
          <w:color w:val="000000"/>
        </w:rPr>
        <w:t xml:space="preserve">информация о периоде декларации состоит из </w:t>
      </w:r>
      <w:r w:rsidRPr="00DA1DE0">
        <w:rPr>
          <w:color w:val="000000"/>
        </w:rPr>
        <w:t xml:space="preserve"> 2-разрядного номера квартала (для 1 квартала - 03, для 2 квартала - 06, для 3 квартала - 09, для 4 квартала – 00) и последней цифры года, за который передается информация;</w:t>
      </w:r>
    </w:p>
    <w:p w:rsidR="005837B5" w:rsidRPr="00DA1DE0" w:rsidRDefault="005837B5" w:rsidP="005837B5">
      <w:pPr>
        <w:pStyle w:val="af"/>
        <w:rPr>
          <w:color w:val="000000"/>
        </w:rPr>
      </w:pPr>
      <w:r w:rsidRPr="00DA1DE0">
        <w:rPr>
          <w:color w:val="000000"/>
        </w:rPr>
        <w:t>gggg – год, mm - месяц, dd – день формирования передаваемого файла;</w:t>
      </w:r>
    </w:p>
    <w:p w:rsidR="00711060" w:rsidRDefault="005837B5" w:rsidP="005837B5">
      <w:pPr>
        <w:pStyle w:val="af"/>
        <w:rPr>
          <w:color w:val="000000"/>
        </w:rPr>
      </w:pPr>
      <w:r w:rsidRPr="00DA1DE0">
        <w:rPr>
          <w:color w:val="000000"/>
        </w:rPr>
        <w:t>N – идентификационный номер файла – номер передаваемого файла (36-символьный номер передаваемого файла, формируется с использованием глобально уникального идентификатора GUID</w:t>
      </w:r>
      <w:r w:rsidR="00711060" w:rsidRPr="00DA1DE0">
        <w:rPr>
          <w:color w:val="000000"/>
        </w:rPr>
        <w:t>).</w:t>
      </w:r>
    </w:p>
    <w:p w:rsidR="00E7067C" w:rsidRDefault="00E7067C" w:rsidP="00E7067C">
      <w:pPr>
        <w:pStyle w:val="af"/>
        <w:rPr>
          <w:color w:val="000000"/>
        </w:rPr>
      </w:pPr>
      <w:r>
        <w:rPr>
          <w:color w:val="000000"/>
        </w:rPr>
        <w:t>Файл обмена должен быть подписан усиленной квалифицированной электронной подписью организации-декларанта, представляющего декларацию. Шифрование  и архивирование файла обмена должно осуществляться сертификатом Росалкогольрегулирования.</w:t>
      </w:r>
    </w:p>
    <w:p w:rsidR="00E7067C" w:rsidRDefault="00E7067C" w:rsidP="00E7067C">
      <w:pPr>
        <w:pStyle w:val="af"/>
        <w:rPr>
          <w:color w:val="000000"/>
        </w:rPr>
      </w:pPr>
      <w:r w:rsidRPr="00EB389B">
        <w:rPr>
          <w:color w:val="000000"/>
        </w:rPr>
        <w:t xml:space="preserve">При начальном имени файла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 xml:space="preserve"> конечный файл получился - 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>.sig.zip.enc (расширение enc может не отображаться в проводнике Windows, при этом « Тип» должен быть  «Шифрованные данные»)</w:t>
      </w:r>
      <w:r>
        <w:rPr>
          <w:color w:val="000000"/>
        </w:rPr>
        <w:t>.</w:t>
      </w:r>
    </w:p>
    <w:p w:rsidR="00E7067C" w:rsidRPr="00DA1DE0" w:rsidRDefault="00E7067C" w:rsidP="005837B5">
      <w:pPr>
        <w:pStyle w:val="af"/>
        <w:rPr>
          <w:color w:val="000000"/>
        </w:rPr>
      </w:pPr>
    </w:p>
    <w:p w:rsidR="00711060" w:rsidRPr="00BB3033" w:rsidRDefault="00711060" w:rsidP="00711060">
      <w:pPr>
        <w:pStyle w:val="40"/>
        <w:rPr>
          <w:b w:val="0"/>
          <w:color w:val="000000"/>
        </w:rPr>
      </w:pPr>
      <w:r w:rsidRPr="00BB3033">
        <w:rPr>
          <w:b w:val="0"/>
          <w:color w:val="000000"/>
        </w:rPr>
        <w:t>Параметры первой строки  файла обмена</w:t>
      </w:r>
    </w:p>
    <w:p w:rsidR="00711060" w:rsidRPr="00DA1DE0" w:rsidRDefault="00711060" w:rsidP="00711060">
      <w:pPr>
        <w:pStyle w:val="af"/>
        <w:rPr>
          <w:color w:val="000000"/>
        </w:rPr>
      </w:pPr>
      <w:r w:rsidRPr="00DA1DE0">
        <w:rPr>
          <w:color w:val="000000"/>
        </w:rPr>
        <w:t>Первая строка XML файла должна иметь следующий вид:</w:t>
      </w:r>
    </w:p>
    <w:p w:rsidR="00711060" w:rsidRPr="00DA1DE0" w:rsidRDefault="00711060" w:rsidP="00711060">
      <w:pPr>
        <w:pStyle w:val="af"/>
        <w:rPr>
          <w:color w:val="000000"/>
        </w:rPr>
      </w:pPr>
      <w:r w:rsidRPr="00DA1DE0">
        <w:rPr>
          <w:color w:val="000000"/>
        </w:rPr>
        <w:t>&lt;?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 </w:t>
      </w:r>
      <w:r w:rsidRPr="00DA1DE0">
        <w:rPr>
          <w:color w:val="000000"/>
          <w:lang w:val="en-US"/>
        </w:rPr>
        <w:t>version</w:t>
      </w:r>
      <w:r w:rsidRPr="00DA1DE0">
        <w:rPr>
          <w:color w:val="000000"/>
        </w:rPr>
        <w:t xml:space="preserve"> ="1.0"  </w:t>
      </w:r>
      <w:r w:rsidRPr="00DA1DE0">
        <w:rPr>
          <w:color w:val="000000"/>
          <w:lang w:val="en-US"/>
        </w:rPr>
        <w:t>encoding</w:t>
      </w:r>
      <w:r w:rsidRPr="00DA1DE0">
        <w:rPr>
          <w:color w:val="000000"/>
        </w:rPr>
        <w:t xml:space="preserve"> ="</w:t>
      </w:r>
      <w:r w:rsidRPr="00DA1DE0">
        <w:rPr>
          <w:color w:val="000000"/>
          <w:lang w:val="en-US"/>
        </w:rPr>
        <w:t>windows</w:t>
      </w:r>
      <w:r w:rsidRPr="00DA1DE0">
        <w:rPr>
          <w:color w:val="000000"/>
        </w:rPr>
        <w:t>-1251"?&gt;</w:t>
      </w:r>
    </w:p>
    <w:p w:rsidR="00711060" w:rsidRPr="00BB3033" w:rsidRDefault="00711060" w:rsidP="00711060">
      <w:pPr>
        <w:pStyle w:val="22"/>
        <w:rPr>
          <w:b w:val="0"/>
          <w:color w:val="000000"/>
        </w:rPr>
      </w:pPr>
      <w:r w:rsidRPr="00BB3033">
        <w:rPr>
          <w:b w:val="0"/>
          <w:color w:val="000000"/>
        </w:rPr>
        <w:t xml:space="preserve">2.2. Логическая модель  файла обмена  </w:t>
      </w:r>
    </w:p>
    <w:p w:rsidR="00711060" w:rsidRPr="00DA1DE0" w:rsidRDefault="00711060" w:rsidP="00711060">
      <w:pPr>
        <w:pStyle w:val="af"/>
        <w:rPr>
          <w:color w:val="000000"/>
        </w:rPr>
      </w:pPr>
      <w:r w:rsidRPr="00DA1DE0">
        <w:rPr>
          <w:color w:val="000000"/>
        </w:rPr>
        <w:t xml:space="preserve">Элементами логической модели файла обмена являются элементы и атрибуты 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файла. Полный перечень структурных элементов логической модели файла обмена и сведения о них приведены в Разделе </w:t>
      </w:r>
      <w:r w:rsidR="005A3496">
        <w:rPr>
          <w:color w:val="000000"/>
        </w:rPr>
        <w:t>3.</w:t>
      </w:r>
    </w:p>
    <w:p w:rsidR="00711060" w:rsidRPr="00DA1DE0" w:rsidRDefault="00711060" w:rsidP="00711060">
      <w:pPr>
        <w:pStyle w:val="af"/>
        <w:rPr>
          <w:color w:val="000000"/>
        </w:rPr>
      </w:pPr>
      <w:r w:rsidRPr="00DA1DE0">
        <w:rPr>
          <w:color w:val="000000"/>
        </w:rPr>
        <w:t>Для каждого структурного элемента логической модели файла обмена в Разделе 4 приводятся следующие сведения:</w:t>
      </w:r>
    </w:p>
    <w:p w:rsidR="00711060" w:rsidRPr="00DA1DE0" w:rsidRDefault="00711060" w:rsidP="00711060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Приводится полное наименование элемента</w:t>
      </w:r>
      <w:r w:rsidRPr="00DA1DE0">
        <w:rPr>
          <w:rStyle w:val="a7"/>
          <w:color w:val="000000"/>
        </w:rPr>
        <w:footnoteReference w:id="10"/>
      </w:r>
      <w:r w:rsidRPr="00DA1DE0">
        <w:rPr>
          <w:rStyle w:val="af0"/>
          <w:color w:val="000000"/>
        </w:rPr>
        <w:t>.</w:t>
      </w:r>
    </w:p>
    <w:p w:rsidR="00711060" w:rsidRPr="00DA1DE0" w:rsidRDefault="00711060" w:rsidP="00711060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Сокращенное 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color w:val="000000"/>
        </w:rPr>
        <w:t>.</w:t>
      </w:r>
    </w:p>
    <w:p w:rsidR="00711060" w:rsidRPr="00DA1DE0" w:rsidRDefault="00711060" w:rsidP="00711060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типа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Может принимать следующие значения: "С" – сложный элемент логической модели (содержит вложенные элементы), "П" – простой элемент логической модели, реализованный в виде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, "А" – простой элемент логической модели, реализованный в виде атрибута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. Простой элемент </w:t>
      </w:r>
      <w:r w:rsidRPr="00DA1DE0">
        <w:rPr>
          <w:color w:val="000000"/>
        </w:rPr>
        <w:t xml:space="preserve">логической модели </w:t>
      </w:r>
      <w:r w:rsidRPr="00DA1DE0">
        <w:rPr>
          <w:rStyle w:val="af0"/>
          <w:color w:val="000000"/>
        </w:rPr>
        <w:t>не содержит вложенные элементы.</w:t>
      </w:r>
    </w:p>
    <w:p w:rsidR="00711060" w:rsidRPr="00DA1DE0" w:rsidRDefault="00711060" w:rsidP="00711060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Формат значения элемента.</w:t>
      </w:r>
      <w:r w:rsidRPr="00DA1DE0">
        <w:rPr>
          <w:color w:val="000000"/>
        </w:rPr>
        <w:t xml:space="preserve"> Формат </w:t>
      </w:r>
      <w:r w:rsidRPr="00DA1DE0">
        <w:rPr>
          <w:rStyle w:val="af0"/>
          <w:color w:val="000000"/>
        </w:rPr>
        <w:t>значения 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711060" w:rsidRPr="00DA1DE0" w:rsidRDefault="00711060" w:rsidP="00711060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символьной строки указывается в виде Т(n-к) или T(=к), где n - минимальное количество знаков, к – максимальное количество знаков, символ ”-” – разделитель, символ ”=” означает фиксированное количество знаков в строке. В случае, если минимальное количество знаков равно 0, формат имеет вид Т(0-к). В случае, если максимальное количество знаков неограниченно, формат имеет вид Т(n-).</w:t>
      </w:r>
    </w:p>
    <w:p w:rsidR="00711060" w:rsidRPr="00DA1DE0" w:rsidRDefault="00711060" w:rsidP="00711060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числового значения указывается в виде N(m.к), где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711060" w:rsidRPr="00DA1DE0" w:rsidRDefault="00711060" w:rsidP="00711060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Для простых элементов, являющихся базовыми в XML (определенными в http://www.w3.org/TR/xmlschema-0), например, элемент с типом “date”, поле “Формат значения элемента” не заполняется. Для таких элементов в поле “Дополнительная информация” указывается тип базового элемента.</w:t>
      </w:r>
    </w:p>
    <w:p w:rsidR="00711060" w:rsidRPr="00DA1DE0" w:rsidRDefault="00711060" w:rsidP="00711060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обязательности элемента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определяет обязательность присутствия элемента (совокупности наименования элемента и его значения) в файле обмена. Признак обязательности элемента  может принимать следующие значения: “О” – наличие элемента в файле обмена обязательно; “Н” – присутствие элемента в файле обмена необязательно, т.е. элемент может отсутствовать. Если элемент принимает ограниченный перечень значений  (по классификатору, кодовому словарю и т.п.), то признак обязательности элемента дополняется символом “К”. Например: “ОК”. В случае если количество реализаций элемента может быть более одной, то признак обязательности элемента дополняется символом “М”. Например: “НМ, ОКМ”.</w:t>
      </w:r>
    </w:p>
    <w:p w:rsidR="00711060" w:rsidRPr="00DA1DE0" w:rsidRDefault="00711060" w:rsidP="00711060">
      <w:pPr>
        <w:pStyle w:val="af"/>
        <w:ind w:left="360" w:firstLine="349"/>
        <w:rPr>
          <w:rStyle w:val="af0"/>
          <w:color w:val="000000"/>
        </w:rPr>
      </w:pPr>
      <w:r w:rsidRPr="00DA1DE0">
        <w:rPr>
          <w:rStyle w:val="af0"/>
          <w:color w:val="000000"/>
        </w:rPr>
        <w:t xml:space="preserve">К вышеперечисленным признакам обязательности элемента может добавляться значение "У" в случае описания в </w:t>
      </w:r>
      <w:r w:rsidRPr="00DA1DE0">
        <w:rPr>
          <w:rStyle w:val="af0"/>
          <w:color w:val="000000"/>
          <w:lang w:val="en-US"/>
        </w:rPr>
        <w:t>XSD</w:t>
      </w:r>
      <w:r w:rsidRPr="00DA1DE0">
        <w:rPr>
          <w:rStyle w:val="af0"/>
          <w:color w:val="000000"/>
        </w:rPr>
        <w:t xml:space="preserve"> схеме условий присутствия (отсутствия) элемента в файле обмена или к принимаемым значениям элемента. Например: “НУ”, “ОКУ”.</w:t>
      </w:r>
    </w:p>
    <w:p w:rsidR="00711060" w:rsidRPr="000D7886" w:rsidRDefault="00711060" w:rsidP="00711060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Дополнительная информация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711060" w:rsidRPr="00762D61" w:rsidRDefault="00711060" w:rsidP="00711060">
      <w:pPr>
        <w:pStyle w:val="af"/>
        <w:rPr>
          <w:color w:val="000000"/>
        </w:rPr>
        <w:sectPr w:rsidR="00711060" w:rsidRPr="00762D61" w:rsidSect="00B505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1060" w:rsidRDefault="00711060" w:rsidP="00711060">
      <w:pPr>
        <w:pStyle w:val="af"/>
        <w:ind w:firstLine="0"/>
        <w:rPr>
          <w:color w:val="000000"/>
        </w:rPr>
      </w:pPr>
    </w:p>
    <w:p w:rsidR="00711060" w:rsidRPr="00762D61" w:rsidRDefault="00711060" w:rsidP="00711060">
      <w:pPr>
        <w:pStyle w:val="af"/>
        <w:ind w:firstLine="0"/>
        <w:rPr>
          <w:color w:val="000000"/>
        </w:rPr>
      </w:pPr>
    </w:p>
    <w:p w:rsidR="00E9114F" w:rsidRPr="002F5127" w:rsidRDefault="00E9114F" w:rsidP="00E9114F">
      <w:pPr>
        <w:pStyle w:val="10"/>
        <w:rPr>
          <w:b w:val="0"/>
          <w:color w:val="000000"/>
          <w:sz w:val="26"/>
          <w:szCs w:val="26"/>
        </w:rPr>
      </w:pPr>
      <w:r w:rsidRPr="002F5127">
        <w:rPr>
          <w:b w:val="0"/>
          <w:color w:val="000000"/>
          <w:sz w:val="26"/>
          <w:szCs w:val="26"/>
        </w:rPr>
        <w:t xml:space="preserve">3. </w:t>
      </w:r>
      <w:r w:rsidRPr="002F5127">
        <w:rPr>
          <w:b w:val="0"/>
          <w:caps w:val="0"/>
          <w:color w:val="000000"/>
          <w:sz w:val="26"/>
          <w:szCs w:val="26"/>
        </w:rPr>
        <w:t>Перечень структурных элементов логической модели файла обмена</w:t>
      </w:r>
    </w:p>
    <w:p w:rsidR="00E9114F" w:rsidRPr="002F5127" w:rsidRDefault="00E9114F" w:rsidP="00E9114F">
      <w:pPr>
        <w:pStyle w:val="af"/>
        <w:rPr>
          <w:color w:val="000000"/>
          <w:sz w:val="26"/>
          <w:szCs w:val="26"/>
        </w:rPr>
      </w:pPr>
      <w:r w:rsidRPr="002F5127">
        <w:rPr>
          <w:color w:val="000000"/>
          <w:sz w:val="26"/>
          <w:szCs w:val="26"/>
        </w:rPr>
        <w:t>Перечень  структурных  элементов  логической  модели  файла  обмена  приведен в табл. 3.1 – 3.10</w:t>
      </w:r>
    </w:p>
    <w:p w:rsidR="00711060" w:rsidRPr="00DA1DE0" w:rsidRDefault="00711060" w:rsidP="00711060">
      <w:pPr>
        <w:spacing w:before="240"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1</w:t>
      </w:r>
    </w:p>
    <w:p w:rsidR="00711060" w:rsidRPr="00DA1DE0" w:rsidRDefault="00711060" w:rsidP="00711060">
      <w:pPr>
        <w:spacing w:after="6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Файл обмена (Файл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11060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0D7886" w:rsidRDefault="00711060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документа</w:t>
            </w:r>
          </w:p>
        </w:tc>
        <w:tc>
          <w:tcPr>
            <w:tcW w:w="2136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Док</w:t>
            </w:r>
          </w:p>
        </w:tc>
        <w:tc>
          <w:tcPr>
            <w:tcW w:w="129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ия формата</w:t>
            </w:r>
          </w:p>
        </w:tc>
        <w:tc>
          <w:tcPr>
            <w:tcW w:w="2136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Форм</w:t>
            </w:r>
          </w:p>
        </w:tc>
        <w:tc>
          <w:tcPr>
            <w:tcW w:w="129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5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Принимает значение: </w:t>
            </w:r>
            <w:r w:rsidR="00916D5C">
              <w:rPr>
                <w:color w:val="000000"/>
                <w:sz w:val="22"/>
                <w:szCs w:val="22"/>
              </w:rPr>
              <w:t>4.30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DA1DE0" w:rsidRDefault="00A32086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ередающей</w:t>
            </w:r>
            <w:r w:rsidR="00711060" w:rsidRPr="00DA1DE0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2136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</w:t>
            </w:r>
            <w:r w:rsidRPr="00DA1DE0">
              <w:rPr>
                <w:color w:val="000000"/>
                <w:sz w:val="22"/>
                <w:szCs w:val="22"/>
              </w:rPr>
              <w:t>Прог</w:t>
            </w:r>
          </w:p>
        </w:tc>
        <w:tc>
          <w:tcPr>
            <w:tcW w:w="129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40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711060" w:rsidRPr="005B4C21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5B4C21">
              <w:rPr>
                <w:color w:val="000000"/>
                <w:sz w:val="22"/>
                <w:szCs w:val="22"/>
              </w:rPr>
              <w:t>Версия программы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706E73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Форма отчетности</w:t>
            </w:r>
          </w:p>
        </w:tc>
        <w:tc>
          <w:tcPr>
            <w:tcW w:w="2136" w:type="dxa"/>
            <w:shd w:val="clear" w:color="auto" w:fill="auto"/>
          </w:tcPr>
          <w:p w:rsidR="00711060" w:rsidRPr="000D7886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Отч</w:t>
            </w:r>
          </w:p>
        </w:tc>
        <w:tc>
          <w:tcPr>
            <w:tcW w:w="129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706E73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Общие сведения информационной части</w:t>
            </w:r>
          </w:p>
        </w:tc>
        <w:tc>
          <w:tcPr>
            <w:tcW w:w="2136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29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 xml:space="preserve">3 </w:t>
            </w:r>
          </w:p>
        </w:tc>
      </w:tr>
    </w:tbl>
    <w:p w:rsidR="00574F68" w:rsidRDefault="00574F68" w:rsidP="00574F68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11060" w:rsidRDefault="00711060" w:rsidP="00574F68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2</w:t>
      </w:r>
    </w:p>
    <w:p w:rsidR="00574F68" w:rsidRPr="00574F68" w:rsidRDefault="00574F68" w:rsidP="00574F68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574F68">
        <w:rPr>
          <w:b/>
          <w:color w:val="000000"/>
          <w:sz w:val="22"/>
          <w:szCs w:val="22"/>
        </w:rPr>
        <w:t>Форма отчет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11060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0D7886" w:rsidRDefault="00711060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формы</w:t>
            </w:r>
          </w:p>
        </w:tc>
        <w:tc>
          <w:tcPr>
            <w:tcW w:w="2136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Форм</w:t>
            </w:r>
          </w:p>
        </w:tc>
        <w:tc>
          <w:tcPr>
            <w:tcW w:w="129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5B5EE5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</w:t>
            </w:r>
            <w:r w:rsidR="005B5EE5">
              <w:rPr>
                <w:color w:val="000000"/>
                <w:sz w:val="22"/>
                <w:szCs w:val="22"/>
              </w:rPr>
              <w:t>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11060" w:rsidRPr="00785180" w:rsidRDefault="00711060" w:rsidP="005B5E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ринимает значение</w:t>
            </w:r>
            <w:r w:rsidR="005B5EE5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10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отчетности</w:t>
            </w:r>
          </w:p>
        </w:tc>
        <w:tc>
          <w:tcPr>
            <w:tcW w:w="2136" w:type="dxa"/>
            <w:shd w:val="clear" w:color="auto" w:fill="auto"/>
          </w:tcPr>
          <w:p w:rsidR="00711060" w:rsidRPr="00DA1DE0" w:rsidRDefault="005E2CBC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П</w:t>
            </w:r>
            <w:r w:rsidR="00711060">
              <w:rPr>
                <w:color w:val="000000"/>
                <w:sz w:val="22"/>
                <w:szCs w:val="22"/>
              </w:rPr>
              <w:t>ериодОтч</w:t>
            </w:r>
          </w:p>
        </w:tc>
        <w:tc>
          <w:tcPr>
            <w:tcW w:w="129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711060" w:rsidRPr="009E03B6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711060" w:rsidRPr="00706E73" w:rsidRDefault="00711060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Принимает значения:</w:t>
            </w:r>
          </w:p>
          <w:p w:rsidR="00711060" w:rsidRPr="00706E73" w:rsidRDefault="00711060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3 - 1 квартал, </w:t>
            </w:r>
          </w:p>
          <w:p w:rsidR="00711060" w:rsidRPr="00706E73" w:rsidRDefault="00711060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6 - 2 квартал, </w:t>
            </w:r>
          </w:p>
          <w:p w:rsidR="00711060" w:rsidRPr="00706E73" w:rsidRDefault="00711060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9 - 3 квартал, </w:t>
            </w:r>
          </w:p>
          <w:p w:rsidR="00711060" w:rsidRPr="00DA1DE0" w:rsidRDefault="00711060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0 - 4 квартал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2136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дПериодОтч</w:t>
            </w:r>
          </w:p>
        </w:tc>
        <w:tc>
          <w:tcPr>
            <w:tcW w:w="129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4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gYear&gt;  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706E73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Первичная форма отчетност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Корректирующая форма отчетности</w:t>
            </w:r>
          </w:p>
        </w:tc>
        <w:tc>
          <w:tcPr>
            <w:tcW w:w="2136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ервичная |</w:t>
            </w:r>
          </w:p>
          <w:p w:rsidR="00711060" w:rsidRPr="000D7886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ректирующая</w:t>
            </w:r>
          </w:p>
        </w:tc>
        <w:tc>
          <w:tcPr>
            <w:tcW w:w="129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составе элемента отсутствуют показател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A1DE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711060" w:rsidRPr="00DA1DE0" w:rsidRDefault="00711060" w:rsidP="00711060">
      <w:pPr>
        <w:spacing w:before="360" w:after="6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.1</w:t>
      </w:r>
    </w:p>
    <w:p w:rsidR="00711060" w:rsidRPr="0061676A" w:rsidRDefault="00711060" w:rsidP="00711060">
      <w:pPr>
        <w:spacing w:after="6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 w:rsidRPr="0061676A">
        <w:rPr>
          <w:b/>
          <w:color w:val="000000"/>
          <w:sz w:val="22"/>
          <w:szCs w:val="22"/>
        </w:rPr>
        <w:t>Корректирующая</w:t>
      </w:r>
      <w:r w:rsidRPr="0061676A">
        <w:rPr>
          <w:color w:val="000000"/>
          <w:sz w:val="22"/>
          <w:szCs w:val="22"/>
        </w:rPr>
        <w:t xml:space="preserve"> </w:t>
      </w:r>
      <w:r w:rsidRPr="0061676A">
        <w:rPr>
          <w:b/>
          <w:color w:val="000000"/>
          <w:sz w:val="22"/>
          <w:szCs w:val="22"/>
        </w:rPr>
        <w:t xml:space="preserve">форма </w:t>
      </w:r>
      <w:r w:rsidRPr="0061676A">
        <w:rPr>
          <w:b/>
          <w:bCs/>
          <w:color w:val="000000"/>
          <w:sz w:val="22"/>
          <w:szCs w:val="22"/>
        </w:rPr>
        <w:t>отчетности (Корректирующая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11060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DA1DE0" w:rsidRDefault="00711060" w:rsidP="00B50569">
            <w:pPr>
              <w:ind w:firstLine="0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омер корректировки</w:t>
            </w:r>
          </w:p>
        </w:tc>
        <w:tc>
          <w:tcPr>
            <w:tcW w:w="2136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омерКорр</w:t>
            </w:r>
          </w:p>
        </w:tc>
        <w:tc>
          <w:tcPr>
            <w:tcW w:w="129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  <w:lang w:val="en-US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  <w:lang w:val="en-US"/>
              </w:rPr>
            </w:pPr>
            <w:r w:rsidRPr="00DA1DE0">
              <w:rPr>
                <w:color w:val="000000"/>
                <w:sz w:val="22"/>
                <w:szCs w:val="22"/>
              </w:rPr>
              <w:t>N(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1-3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574F68" w:rsidRDefault="00574F68" w:rsidP="00574F68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11060" w:rsidRDefault="00711060" w:rsidP="00574F68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3</w:t>
      </w:r>
    </w:p>
    <w:p w:rsidR="00574F68" w:rsidRPr="00574F68" w:rsidRDefault="00574F68" w:rsidP="00574F68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574F68">
        <w:rPr>
          <w:b/>
          <w:color w:val="000000"/>
          <w:sz w:val="22"/>
          <w:szCs w:val="22"/>
        </w:rPr>
        <w:t>Общие сведения информационной ча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3"/>
        <w:gridCol w:w="2604"/>
        <w:gridCol w:w="1283"/>
        <w:gridCol w:w="1374"/>
        <w:gridCol w:w="1769"/>
        <w:gridCol w:w="4047"/>
      </w:tblGrid>
      <w:tr w:rsidR="00711060" w:rsidRPr="00DA1DE0" w:rsidTr="00B50569">
        <w:trPr>
          <w:cantSplit/>
          <w:trHeight w:val="170"/>
          <w:tblHeader/>
        </w:trPr>
        <w:tc>
          <w:tcPr>
            <w:tcW w:w="4163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267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4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1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196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163" w:type="dxa"/>
            <w:shd w:val="clear" w:color="auto" w:fill="auto"/>
          </w:tcPr>
          <w:p w:rsidR="00711060" w:rsidRPr="000D7886" w:rsidRDefault="00711060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б организации отпр</w:t>
            </w:r>
            <w:r w:rsidR="004F7A72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ителе</w:t>
            </w:r>
          </w:p>
        </w:tc>
        <w:tc>
          <w:tcPr>
            <w:tcW w:w="2267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294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1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196" w:type="dxa"/>
            <w:shd w:val="clear" w:color="auto" w:fill="auto"/>
          </w:tcPr>
          <w:p w:rsidR="00711060" w:rsidRPr="00785180" w:rsidRDefault="00711060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163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б используемых мощностях</w:t>
            </w:r>
          </w:p>
        </w:tc>
        <w:tc>
          <w:tcPr>
            <w:tcW w:w="2267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уемыеМощности</w:t>
            </w:r>
          </w:p>
        </w:tc>
        <w:tc>
          <w:tcPr>
            <w:tcW w:w="1294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1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11060" w:rsidRPr="00DA1DE0" w:rsidRDefault="00543A7C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711060" w:rsidRPr="00DA1DE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196" w:type="dxa"/>
            <w:shd w:val="clear" w:color="auto" w:fill="auto"/>
          </w:tcPr>
          <w:p w:rsidR="00711060" w:rsidRPr="00DA1DE0" w:rsidRDefault="00711060" w:rsidP="00E126B5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="00E126B5">
              <w:rPr>
                <w:color w:val="000000"/>
                <w:sz w:val="22"/>
                <w:szCs w:val="22"/>
              </w:rPr>
              <w:t>8</w:t>
            </w:r>
          </w:p>
        </w:tc>
      </w:tr>
    </w:tbl>
    <w:p w:rsidR="00574F68" w:rsidRDefault="00574F68" w:rsidP="00574F68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11060" w:rsidRDefault="00711060" w:rsidP="00574F68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</w:p>
    <w:p w:rsidR="00574F68" w:rsidRPr="00574F68" w:rsidRDefault="00574F68" w:rsidP="00574F68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574F68">
        <w:rPr>
          <w:b/>
          <w:color w:val="000000"/>
          <w:sz w:val="22"/>
          <w:szCs w:val="22"/>
        </w:rPr>
        <w:t>Сведения об организации отправителе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11060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0D7886" w:rsidRDefault="00711060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квизиты организации </w:t>
            </w:r>
          </w:p>
        </w:tc>
        <w:tc>
          <w:tcPr>
            <w:tcW w:w="2136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визиты</w:t>
            </w:r>
          </w:p>
        </w:tc>
        <w:tc>
          <w:tcPr>
            <w:tcW w:w="129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11060" w:rsidRPr="00785180" w:rsidRDefault="00711060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F846DD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Сведения об ответственных лицах</w:t>
            </w:r>
          </w:p>
        </w:tc>
        <w:tc>
          <w:tcPr>
            <w:tcW w:w="2136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Лицо</w:t>
            </w:r>
          </w:p>
        </w:tc>
        <w:tc>
          <w:tcPr>
            <w:tcW w:w="129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E5EB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E5EB5" w:rsidRPr="00BF4AE6" w:rsidRDefault="007E5EB5" w:rsidP="0088620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4AE6">
              <w:rPr>
                <w:color w:val="000000"/>
                <w:sz w:val="22"/>
                <w:szCs w:val="22"/>
              </w:rPr>
              <w:t>Сведения о деятельности</w:t>
            </w:r>
          </w:p>
        </w:tc>
        <w:tc>
          <w:tcPr>
            <w:tcW w:w="2136" w:type="dxa"/>
            <w:shd w:val="clear" w:color="auto" w:fill="auto"/>
          </w:tcPr>
          <w:p w:rsidR="007E5EB5" w:rsidRPr="00BF4AE6" w:rsidRDefault="007E5EB5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4AE6">
              <w:rPr>
                <w:color w:val="000000"/>
                <w:sz w:val="22"/>
                <w:szCs w:val="22"/>
              </w:rPr>
              <w:t>Деятельност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1299" w:type="dxa"/>
            <w:shd w:val="clear" w:color="auto" w:fill="auto"/>
          </w:tcPr>
          <w:p w:rsidR="007E5EB5" w:rsidRPr="0070601B" w:rsidRDefault="007E5EB5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E5EB5" w:rsidRPr="0070601B" w:rsidRDefault="007E5EB5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:rsidR="007E5EB5" w:rsidRPr="0070601B" w:rsidRDefault="007E5EB5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E5EB5" w:rsidRPr="00DA1DE0" w:rsidRDefault="007E5EB5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</w:t>
            </w:r>
            <w:r>
              <w:rPr>
                <w:color w:val="000000"/>
                <w:sz w:val="22"/>
                <w:szCs w:val="22"/>
              </w:rPr>
              <w:t>табл. 3.7</w:t>
            </w:r>
          </w:p>
        </w:tc>
      </w:tr>
    </w:tbl>
    <w:p w:rsidR="00574F68" w:rsidRDefault="00574F68" w:rsidP="00574F68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11060" w:rsidRDefault="00711060" w:rsidP="00574F68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5</w:t>
      </w:r>
    </w:p>
    <w:p w:rsidR="00574F68" w:rsidRPr="00574F68" w:rsidRDefault="00574F68" w:rsidP="00574F68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574F68">
        <w:rPr>
          <w:b/>
          <w:color w:val="000000"/>
          <w:sz w:val="22"/>
          <w:szCs w:val="22"/>
        </w:rPr>
        <w:t>Реквизиты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11060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3074E3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3074E3">
              <w:rPr>
                <w:color w:val="000000"/>
                <w:sz w:val="22"/>
                <w:szCs w:val="22"/>
              </w:rPr>
              <w:t>Полное наименование организации</w:t>
            </w:r>
          </w:p>
          <w:p w:rsidR="00711060" w:rsidRPr="000D7886" w:rsidRDefault="00711060" w:rsidP="00B5056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-100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11060" w:rsidRPr="00785180" w:rsidRDefault="00711060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</w:p>
        </w:tc>
      </w:tr>
      <w:tr w:rsidR="00B34FEE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B34FEE" w:rsidRPr="003074E3" w:rsidRDefault="00B34FEE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организации</w:t>
            </w:r>
          </w:p>
        </w:tc>
        <w:tc>
          <w:tcPr>
            <w:tcW w:w="2136" w:type="dxa"/>
            <w:shd w:val="clear" w:color="auto" w:fill="auto"/>
          </w:tcPr>
          <w:p w:rsidR="00B34FEE" w:rsidRPr="00DA1DE0" w:rsidRDefault="00B34FEE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ЮЛ</w:t>
            </w:r>
          </w:p>
        </w:tc>
        <w:tc>
          <w:tcPr>
            <w:tcW w:w="1299" w:type="dxa"/>
            <w:shd w:val="clear" w:color="auto" w:fill="auto"/>
          </w:tcPr>
          <w:p w:rsidR="00B34FEE" w:rsidRPr="00DA1DE0" w:rsidRDefault="00B34FEE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B34FEE" w:rsidRPr="00DA1DE0" w:rsidRDefault="00B34FEE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B34FEE" w:rsidRPr="00DA1DE0" w:rsidRDefault="00B34FEE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B34FEE" w:rsidRPr="00DA1DE0" w:rsidRDefault="00B34FEE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ИННЮ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B34FEE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B34FEE" w:rsidRPr="00DA1DE0" w:rsidRDefault="00B34FEE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организации</w:t>
            </w:r>
          </w:p>
        </w:tc>
        <w:tc>
          <w:tcPr>
            <w:tcW w:w="2136" w:type="dxa"/>
            <w:shd w:val="clear" w:color="auto" w:fill="auto"/>
          </w:tcPr>
          <w:p w:rsidR="00B34FEE" w:rsidRPr="00DA1DE0" w:rsidRDefault="00B34FEE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B34FEE" w:rsidRPr="00DA1DE0" w:rsidRDefault="00B34FEE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B34FEE" w:rsidRPr="00DA1DE0" w:rsidRDefault="00B34FEE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B34FEE" w:rsidRPr="00DA1DE0" w:rsidRDefault="00B34FEE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B34FEE" w:rsidRPr="00DA1DE0" w:rsidRDefault="00B34FEE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F846DD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 xml:space="preserve">Телефон организации </w:t>
            </w:r>
          </w:p>
        </w:tc>
        <w:tc>
          <w:tcPr>
            <w:tcW w:w="2136" w:type="dxa"/>
            <w:shd w:val="clear" w:color="auto" w:fill="auto"/>
          </w:tcPr>
          <w:p w:rsidR="00711060" w:rsidRPr="000D7886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Орг</w:t>
            </w:r>
          </w:p>
        </w:tc>
        <w:tc>
          <w:tcPr>
            <w:tcW w:w="129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F846DD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Электронный почтовый ящик отправителя</w:t>
            </w:r>
          </w:p>
        </w:tc>
        <w:tc>
          <w:tcPr>
            <w:tcW w:w="2136" w:type="dxa"/>
            <w:shd w:val="clear" w:color="auto" w:fill="auto"/>
          </w:tcPr>
          <w:p w:rsidR="00711060" w:rsidRPr="003074E3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mail</w:t>
            </w:r>
            <w:r>
              <w:rPr>
                <w:color w:val="000000"/>
                <w:sz w:val="22"/>
                <w:szCs w:val="22"/>
              </w:rPr>
              <w:t>Отпр</w:t>
            </w:r>
          </w:p>
        </w:tc>
        <w:tc>
          <w:tcPr>
            <w:tcW w:w="1299" w:type="dxa"/>
            <w:shd w:val="clear" w:color="auto" w:fill="auto"/>
          </w:tcPr>
          <w:p w:rsidR="0071106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45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F846DD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Местонахождение организации (обособленного подразделения)</w:t>
            </w:r>
          </w:p>
        </w:tc>
        <w:tc>
          <w:tcPr>
            <w:tcW w:w="2136" w:type="dxa"/>
            <w:shd w:val="clear" w:color="auto" w:fill="auto"/>
          </w:tcPr>
          <w:p w:rsidR="00711060" w:rsidRPr="003074E3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71106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1106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11060" w:rsidRPr="00DA1DE0" w:rsidRDefault="00711060" w:rsidP="00E126B5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="00E126B5"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574F68" w:rsidRDefault="00574F68" w:rsidP="00574F68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11060" w:rsidRDefault="00711060" w:rsidP="00574F68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6</w:t>
      </w:r>
    </w:p>
    <w:p w:rsidR="00574F68" w:rsidRPr="00574F68" w:rsidRDefault="00574F68" w:rsidP="00574F68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574F68">
        <w:rPr>
          <w:b/>
          <w:color w:val="000000"/>
          <w:sz w:val="22"/>
          <w:szCs w:val="22"/>
        </w:rPr>
        <w:t>Сведения об ответственных лицах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11060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0D7886" w:rsidRDefault="00805041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руководителе</w:t>
            </w:r>
          </w:p>
        </w:tc>
        <w:tc>
          <w:tcPr>
            <w:tcW w:w="2136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129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1106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11060" w:rsidRPr="00785180" w:rsidRDefault="00711060" w:rsidP="00E126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="00E126B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DA1DE0" w:rsidRDefault="00805041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главном бухгалтере</w:t>
            </w:r>
          </w:p>
        </w:tc>
        <w:tc>
          <w:tcPr>
            <w:tcW w:w="2136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бух</w:t>
            </w:r>
          </w:p>
        </w:tc>
        <w:tc>
          <w:tcPr>
            <w:tcW w:w="129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1106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11060" w:rsidRPr="00DA1DE0" w:rsidRDefault="00711060" w:rsidP="00E126B5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="00E126B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574F68" w:rsidRDefault="00574F68" w:rsidP="00574F68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11060" w:rsidRDefault="00711060" w:rsidP="00574F68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7</w:t>
      </w:r>
    </w:p>
    <w:p w:rsidR="00574F68" w:rsidRPr="00574F68" w:rsidRDefault="00574F68" w:rsidP="00574F68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574F68">
        <w:rPr>
          <w:b/>
          <w:color w:val="000000"/>
          <w:sz w:val="22"/>
          <w:szCs w:val="22"/>
        </w:rPr>
        <w:t>Сведения о деятель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11060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E5EB5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E5EB5" w:rsidRPr="000D7886" w:rsidRDefault="007E5EB5" w:rsidP="0088620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исок лицензий организации</w:t>
            </w:r>
          </w:p>
        </w:tc>
        <w:tc>
          <w:tcPr>
            <w:tcW w:w="2136" w:type="dxa"/>
            <w:shd w:val="clear" w:color="auto" w:fill="auto"/>
          </w:tcPr>
          <w:p w:rsidR="007E5EB5" w:rsidRPr="00DA1DE0" w:rsidRDefault="007E5EB5" w:rsidP="0088620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руемая</w:t>
            </w:r>
          </w:p>
        </w:tc>
        <w:tc>
          <w:tcPr>
            <w:tcW w:w="1299" w:type="dxa"/>
            <w:shd w:val="clear" w:color="auto" w:fill="auto"/>
          </w:tcPr>
          <w:p w:rsidR="007E5EB5" w:rsidRPr="00DA1DE0" w:rsidRDefault="007E5EB5" w:rsidP="0088620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E5EB5" w:rsidRPr="00DA1DE0" w:rsidRDefault="007E5EB5" w:rsidP="0088620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E5EB5" w:rsidRPr="00DA1DE0" w:rsidRDefault="007E5EB5" w:rsidP="0088620A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E5EB5" w:rsidRPr="00785180" w:rsidRDefault="007E5EB5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</w:t>
            </w:r>
          </w:p>
        </w:tc>
      </w:tr>
    </w:tbl>
    <w:p w:rsidR="00C7140A" w:rsidRDefault="00C7140A" w:rsidP="00C7140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413726" w:rsidRDefault="00413726" w:rsidP="00413726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1</w:t>
      </w:r>
    </w:p>
    <w:p w:rsidR="00413726" w:rsidRPr="00622E31" w:rsidRDefault="00413726" w:rsidP="00413726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22E31">
        <w:rPr>
          <w:b/>
          <w:color w:val="000000"/>
          <w:sz w:val="22"/>
          <w:szCs w:val="22"/>
        </w:rPr>
        <w:t>Список лицензий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413726" w:rsidRPr="00DA1DE0" w:rsidTr="007658C5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413726" w:rsidRPr="00DA1DE0" w:rsidRDefault="00413726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413726" w:rsidRPr="00DA1DE0" w:rsidRDefault="00413726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413726" w:rsidRPr="00DA1DE0" w:rsidRDefault="00413726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413726" w:rsidRPr="00DA1DE0" w:rsidRDefault="00413726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413726" w:rsidRPr="00DA1DE0" w:rsidRDefault="00413726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413726" w:rsidRPr="00DA1DE0" w:rsidRDefault="00413726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413726" w:rsidRPr="00DA1DE0" w:rsidTr="007658C5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13726" w:rsidRPr="000D7886" w:rsidRDefault="00413726" w:rsidP="007658C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лицензиях</w:t>
            </w:r>
          </w:p>
        </w:tc>
        <w:tc>
          <w:tcPr>
            <w:tcW w:w="2136" w:type="dxa"/>
            <w:shd w:val="clear" w:color="auto" w:fill="auto"/>
          </w:tcPr>
          <w:p w:rsidR="00413726" w:rsidRPr="00DA1DE0" w:rsidRDefault="00413726" w:rsidP="007658C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я</w:t>
            </w:r>
          </w:p>
        </w:tc>
        <w:tc>
          <w:tcPr>
            <w:tcW w:w="1299" w:type="dxa"/>
            <w:shd w:val="clear" w:color="auto" w:fill="auto"/>
          </w:tcPr>
          <w:p w:rsidR="00413726" w:rsidRPr="00DA1DE0" w:rsidRDefault="00413726" w:rsidP="007658C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413726" w:rsidRPr="00DA1DE0" w:rsidRDefault="00413726" w:rsidP="007658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413726" w:rsidRPr="00DA1DE0" w:rsidRDefault="00413726" w:rsidP="007658C5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13726" w:rsidRPr="00785180" w:rsidRDefault="00413726" w:rsidP="007658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.1</w:t>
            </w:r>
          </w:p>
        </w:tc>
      </w:tr>
    </w:tbl>
    <w:p w:rsidR="00413726" w:rsidRDefault="00413726" w:rsidP="00C7140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11060" w:rsidRPr="00DA1DE0" w:rsidRDefault="00711060" w:rsidP="00C7140A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7.1</w:t>
      </w:r>
      <w:r w:rsidR="00413726">
        <w:rPr>
          <w:color w:val="000000"/>
          <w:sz w:val="22"/>
          <w:szCs w:val="22"/>
        </w:rPr>
        <w:t>.1</w:t>
      </w:r>
    </w:p>
    <w:p w:rsidR="00711060" w:rsidRPr="0061676A" w:rsidRDefault="0061676A" w:rsidP="00C7140A">
      <w:pPr>
        <w:spacing w:after="120"/>
        <w:ind w:left="567" w:right="567" w:firstLine="0"/>
        <w:jc w:val="center"/>
        <w:rPr>
          <w:b/>
          <w:color w:val="000000"/>
          <w:sz w:val="22"/>
          <w:szCs w:val="22"/>
        </w:rPr>
      </w:pPr>
      <w:r w:rsidRPr="0061676A">
        <w:rPr>
          <w:b/>
          <w:color w:val="000000"/>
          <w:sz w:val="22"/>
          <w:szCs w:val="22"/>
        </w:rPr>
        <w:t>Сведения о лицензиях</w:t>
      </w:r>
    </w:p>
    <w:tbl>
      <w:tblPr>
        <w:tblW w:w="151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8"/>
        <w:gridCol w:w="2126"/>
        <w:gridCol w:w="1276"/>
        <w:gridCol w:w="1417"/>
        <w:gridCol w:w="1843"/>
        <w:gridCol w:w="4205"/>
      </w:tblGrid>
      <w:tr w:rsidR="00711060" w:rsidRPr="00DA1DE0" w:rsidTr="00B50569">
        <w:trPr>
          <w:cantSplit/>
          <w:trHeight w:val="170"/>
          <w:tblHeader/>
        </w:trPr>
        <w:tc>
          <w:tcPr>
            <w:tcW w:w="4268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05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11060" w:rsidRPr="00DA1DE0" w:rsidTr="003A217D">
        <w:trPr>
          <w:cantSplit/>
          <w:trHeight w:val="1453"/>
        </w:trPr>
        <w:tc>
          <w:tcPr>
            <w:tcW w:w="4268" w:type="dxa"/>
            <w:shd w:val="clear" w:color="auto" w:fill="auto"/>
          </w:tcPr>
          <w:p w:rsidR="00711060" w:rsidRPr="00DA1DE0" w:rsidRDefault="00711060" w:rsidP="00B5056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деятельности по лицензии</w:t>
            </w:r>
          </w:p>
        </w:tc>
        <w:tc>
          <w:tcPr>
            <w:tcW w:w="2126" w:type="dxa"/>
            <w:shd w:val="clear" w:color="auto" w:fill="auto"/>
          </w:tcPr>
          <w:p w:rsidR="00711060" w:rsidRPr="00DA1DE0" w:rsidRDefault="00711060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Деят</w:t>
            </w:r>
          </w:p>
        </w:tc>
        <w:tc>
          <w:tcPr>
            <w:tcW w:w="1276" w:type="dxa"/>
            <w:shd w:val="clear" w:color="auto" w:fill="auto"/>
          </w:tcPr>
          <w:p w:rsidR="00711060" w:rsidRPr="00DA1DE0" w:rsidRDefault="00711060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11060" w:rsidRPr="00DA1DE0" w:rsidRDefault="00711060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843" w:type="dxa"/>
            <w:shd w:val="clear" w:color="auto" w:fill="auto"/>
          </w:tcPr>
          <w:p w:rsidR="00711060" w:rsidRPr="00DA1DE0" w:rsidRDefault="00711060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05" w:type="dxa"/>
            <w:shd w:val="clear" w:color="auto" w:fill="auto"/>
          </w:tcPr>
          <w:p w:rsidR="00711060" w:rsidRPr="00BD6A9F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BD6A9F">
              <w:rPr>
                <w:color w:val="000000"/>
                <w:sz w:val="22"/>
                <w:szCs w:val="22"/>
              </w:rPr>
              <w:t>Код вида деятельности.</w:t>
            </w:r>
            <w:r w:rsidR="00A01C9F">
              <w:rPr>
                <w:color w:val="000000"/>
                <w:sz w:val="22"/>
                <w:szCs w:val="22"/>
              </w:rPr>
              <w:t xml:space="preserve"> </w:t>
            </w:r>
            <w:r w:rsidRPr="00BD6A9F">
              <w:rPr>
                <w:color w:val="000000"/>
                <w:sz w:val="22"/>
                <w:szCs w:val="22"/>
              </w:rPr>
              <w:t>Принимает значения:</w:t>
            </w:r>
          </w:p>
          <w:p w:rsidR="00370305" w:rsidRDefault="000767D7" w:rsidP="003A217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1 - </w:t>
            </w:r>
            <w:r w:rsidRPr="00EE7AAC">
              <w:rPr>
                <w:rFonts w:eastAsia="Calibri"/>
                <w:sz w:val="22"/>
                <w:szCs w:val="22"/>
                <w:lang w:eastAsia="en-US"/>
              </w:rPr>
              <w:t>Производство, хранение и поставки произведенного этилового спирта, в том числе денатурата</w:t>
            </w:r>
            <w:r w:rsidR="007F708C">
              <w:rPr>
                <w:color w:val="000000"/>
                <w:sz w:val="22"/>
                <w:szCs w:val="22"/>
              </w:rPr>
              <w:t>;</w:t>
            </w:r>
          </w:p>
          <w:p w:rsidR="007F708C" w:rsidRPr="003A217D" w:rsidRDefault="007F708C" w:rsidP="003A217D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2 - </w:t>
            </w:r>
            <w:r w:rsidRPr="00EE7AAC">
              <w:rPr>
                <w:rFonts w:eastAsia="Calibri"/>
                <w:bCs/>
                <w:sz w:val="22"/>
                <w:szCs w:val="22"/>
                <w:lang w:eastAsia="en-US"/>
              </w:rPr>
              <w:t>Производство, хранение и поставки произведенной алкогольной и спиртосодержащей пищевой продукци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E5EB5" w:rsidRPr="00DA1DE0" w:rsidTr="00B50569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7E5EB5" w:rsidRPr="00DA1DE0" w:rsidRDefault="00122B6E" w:rsidP="0088620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страционный номер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E5EB5"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ензии</w:t>
            </w:r>
          </w:p>
        </w:tc>
        <w:tc>
          <w:tcPr>
            <w:tcW w:w="2126" w:type="dxa"/>
            <w:shd w:val="clear" w:color="auto" w:fill="auto"/>
          </w:tcPr>
          <w:p w:rsidR="007E5EB5" w:rsidRPr="00F846DD" w:rsidRDefault="007E5EB5" w:rsidP="0088620A">
            <w:pPr>
              <w:pStyle w:val="ConsPlusCell"/>
              <w:widowControl/>
              <w:tabs>
                <w:tab w:val="center" w:pos="9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</w:t>
            </w:r>
          </w:p>
        </w:tc>
        <w:tc>
          <w:tcPr>
            <w:tcW w:w="1276" w:type="dxa"/>
            <w:shd w:val="clear" w:color="auto" w:fill="auto"/>
          </w:tcPr>
          <w:p w:rsidR="007E5EB5" w:rsidRPr="00DA1DE0" w:rsidRDefault="007E5EB5" w:rsidP="008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E5EB5" w:rsidRPr="00F846DD" w:rsidRDefault="007E5EB5" w:rsidP="008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1-50)</w:t>
            </w:r>
          </w:p>
        </w:tc>
        <w:tc>
          <w:tcPr>
            <w:tcW w:w="1843" w:type="dxa"/>
            <w:shd w:val="clear" w:color="auto" w:fill="auto"/>
          </w:tcPr>
          <w:p w:rsidR="007E5EB5" w:rsidRPr="00DA1DE0" w:rsidRDefault="007E5EB5" w:rsidP="0088620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7E5EB5" w:rsidRPr="00DA1DE0" w:rsidRDefault="007E5EB5" w:rsidP="00B50569">
            <w:pPr>
              <w:ind w:firstLine="0"/>
              <w:jc w:val="center"/>
              <w:rPr>
                <w:color w:val="000000"/>
              </w:rPr>
            </w:pPr>
          </w:p>
        </w:tc>
      </w:tr>
      <w:tr w:rsidR="00711060" w:rsidRPr="00DA1DE0" w:rsidTr="00B50569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711060" w:rsidRPr="00F846DD" w:rsidRDefault="00711060" w:rsidP="00B5056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получения</w:t>
            </w:r>
          </w:p>
        </w:tc>
        <w:tc>
          <w:tcPr>
            <w:tcW w:w="2126" w:type="dxa"/>
            <w:shd w:val="clear" w:color="auto" w:fill="auto"/>
          </w:tcPr>
          <w:p w:rsidR="00711060" w:rsidRPr="00F846DD" w:rsidRDefault="00711060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НачЛиц</w:t>
            </w:r>
          </w:p>
        </w:tc>
        <w:tc>
          <w:tcPr>
            <w:tcW w:w="1276" w:type="dxa"/>
            <w:shd w:val="clear" w:color="auto" w:fill="auto"/>
          </w:tcPr>
          <w:p w:rsidR="00711060" w:rsidRPr="00DA1DE0" w:rsidRDefault="00711060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711060" w:rsidRPr="00F846DD" w:rsidRDefault="00711060" w:rsidP="00B5056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действия лицензии</w:t>
            </w:r>
          </w:p>
        </w:tc>
        <w:tc>
          <w:tcPr>
            <w:tcW w:w="2126" w:type="dxa"/>
            <w:shd w:val="clear" w:color="auto" w:fill="auto"/>
          </w:tcPr>
          <w:p w:rsidR="00711060" w:rsidRPr="00F846DD" w:rsidRDefault="00711060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ОконЛиц</w:t>
            </w:r>
          </w:p>
        </w:tc>
        <w:tc>
          <w:tcPr>
            <w:tcW w:w="1276" w:type="dxa"/>
            <w:shd w:val="clear" w:color="auto" w:fill="auto"/>
          </w:tcPr>
          <w:p w:rsidR="00711060" w:rsidRPr="00DA1DE0" w:rsidRDefault="00711060" w:rsidP="00B5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</w:tbl>
    <w:p w:rsidR="00C7140A" w:rsidRDefault="00C7140A" w:rsidP="00C7140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413726" w:rsidRDefault="00413726" w:rsidP="00C7140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A217D" w:rsidRDefault="003A217D" w:rsidP="00C7140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A217D" w:rsidRDefault="003A217D" w:rsidP="00C7140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413726" w:rsidRDefault="00413726" w:rsidP="00C7140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767D7" w:rsidRDefault="000767D7" w:rsidP="00C7140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413726" w:rsidRDefault="00413726" w:rsidP="00C7140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11060" w:rsidRDefault="00711060" w:rsidP="00C7140A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E126B5">
        <w:rPr>
          <w:color w:val="000000"/>
          <w:sz w:val="22"/>
          <w:szCs w:val="22"/>
        </w:rPr>
        <w:t>8</w:t>
      </w:r>
    </w:p>
    <w:p w:rsidR="00C7140A" w:rsidRPr="00C7140A" w:rsidRDefault="00C7140A" w:rsidP="00C7140A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7140A">
        <w:rPr>
          <w:b/>
          <w:color w:val="000000"/>
          <w:sz w:val="22"/>
          <w:szCs w:val="22"/>
        </w:rPr>
        <w:t>Сведения об используемых мощностях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0"/>
        <w:gridCol w:w="3156"/>
        <w:gridCol w:w="1262"/>
        <w:gridCol w:w="1340"/>
        <w:gridCol w:w="1769"/>
        <w:gridCol w:w="3753"/>
      </w:tblGrid>
      <w:tr w:rsidR="00711060" w:rsidRPr="00DA1DE0" w:rsidTr="004F7A72">
        <w:trPr>
          <w:cantSplit/>
          <w:trHeight w:val="170"/>
          <w:tblHeader/>
        </w:trPr>
        <w:tc>
          <w:tcPr>
            <w:tcW w:w="3800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3156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62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40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3753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11060" w:rsidRPr="00DA1DE0" w:rsidTr="004F7A72">
        <w:trPr>
          <w:cantSplit/>
          <w:trHeight w:val="170"/>
        </w:trPr>
        <w:tc>
          <w:tcPr>
            <w:tcW w:w="3800" w:type="dxa"/>
            <w:shd w:val="clear" w:color="auto" w:fill="auto"/>
          </w:tcPr>
          <w:p w:rsidR="00711060" w:rsidRPr="0082762B" w:rsidRDefault="00711060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</w:t>
            </w:r>
            <w:r w:rsidRPr="0082762B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82762B">
              <w:rPr>
                <w:color w:val="000000"/>
                <w:sz w:val="22"/>
                <w:szCs w:val="22"/>
              </w:rPr>
              <w:t>анизации/филиала</w:t>
            </w:r>
          </w:p>
          <w:p w:rsidR="00711060" w:rsidRPr="000D7886" w:rsidRDefault="00711060" w:rsidP="00B5056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3156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62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40" w:type="dxa"/>
            <w:shd w:val="clear" w:color="auto" w:fill="auto"/>
          </w:tcPr>
          <w:p w:rsidR="00711060" w:rsidRPr="00F846DD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753" w:type="dxa"/>
            <w:shd w:val="clear" w:color="auto" w:fill="auto"/>
          </w:tcPr>
          <w:p w:rsidR="00711060" w:rsidRPr="001A3737" w:rsidRDefault="00711060" w:rsidP="00B5056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3916F6" w:rsidRPr="00DA1DE0" w:rsidTr="004F7A72">
        <w:trPr>
          <w:cantSplit/>
          <w:trHeight w:val="170"/>
        </w:trPr>
        <w:tc>
          <w:tcPr>
            <w:tcW w:w="3800" w:type="dxa"/>
            <w:shd w:val="clear" w:color="auto" w:fill="auto"/>
          </w:tcPr>
          <w:p w:rsidR="003916F6" w:rsidRPr="0082762B" w:rsidRDefault="003916F6" w:rsidP="007E54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места осуществления деятельности</w:t>
            </w:r>
          </w:p>
        </w:tc>
        <w:tc>
          <w:tcPr>
            <w:tcW w:w="3156" w:type="dxa"/>
            <w:shd w:val="clear" w:color="auto" w:fill="auto"/>
          </w:tcPr>
          <w:p w:rsidR="003916F6" w:rsidRDefault="003916F6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62" w:type="dxa"/>
            <w:shd w:val="clear" w:color="auto" w:fill="auto"/>
          </w:tcPr>
          <w:p w:rsidR="003916F6" w:rsidRDefault="003916F6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40" w:type="dxa"/>
            <w:shd w:val="clear" w:color="auto" w:fill="auto"/>
          </w:tcPr>
          <w:p w:rsidR="003916F6" w:rsidRPr="00F846DD" w:rsidRDefault="003916F6" w:rsidP="007E54E6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9)</w:t>
            </w:r>
          </w:p>
        </w:tc>
        <w:tc>
          <w:tcPr>
            <w:tcW w:w="1769" w:type="dxa"/>
            <w:shd w:val="clear" w:color="auto" w:fill="auto"/>
          </w:tcPr>
          <w:p w:rsidR="003916F6" w:rsidRDefault="003916F6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753" w:type="dxa"/>
            <w:shd w:val="clear" w:color="auto" w:fill="auto"/>
          </w:tcPr>
          <w:p w:rsidR="003916F6" w:rsidRPr="00DA1DE0" w:rsidRDefault="003916F6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711060" w:rsidRPr="00DA1DE0" w:rsidTr="004F7A72">
        <w:trPr>
          <w:cantSplit/>
          <w:trHeight w:val="170"/>
        </w:trPr>
        <w:tc>
          <w:tcPr>
            <w:tcW w:w="3800" w:type="dxa"/>
            <w:shd w:val="clear" w:color="auto" w:fill="auto"/>
          </w:tcPr>
          <w:p w:rsidR="00711060" w:rsidRPr="004F7A72" w:rsidRDefault="004F7A72" w:rsidP="004F7A7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F7A72">
              <w:rPr>
                <w:color w:val="000000"/>
                <w:sz w:val="22"/>
                <w:szCs w:val="22"/>
              </w:rPr>
              <w:t xml:space="preserve">Признак, указывающий что по </w:t>
            </w:r>
            <w:r w:rsidR="005A65E8">
              <w:rPr>
                <w:color w:val="000000"/>
                <w:sz w:val="22"/>
                <w:szCs w:val="22"/>
              </w:rPr>
              <w:t>месту осуществления деятельности</w:t>
            </w:r>
            <w:r w:rsidRPr="004F7A72">
              <w:rPr>
                <w:color w:val="000000"/>
                <w:sz w:val="22"/>
                <w:szCs w:val="22"/>
              </w:rPr>
              <w:t xml:space="preserve"> было исп</w:t>
            </w:r>
            <w:r>
              <w:rPr>
                <w:color w:val="000000"/>
                <w:sz w:val="22"/>
                <w:szCs w:val="22"/>
              </w:rPr>
              <w:t>ользование производственных мощ</w:t>
            </w:r>
            <w:r w:rsidRPr="004F7A72">
              <w:rPr>
                <w:color w:val="000000"/>
                <w:sz w:val="22"/>
                <w:szCs w:val="22"/>
              </w:rPr>
              <w:t>ностей</w:t>
            </w:r>
          </w:p>
        </w:tc>
        <w:tc>
          <w:tcPr>
            <w:tcW w:w="3156" w:type="dxa"/>
            <w:shd w:val="clear" w:color="auto" w:fill="auto"/>
          </w:tcPr>
          <w:p w:rsidR="00711060" w:rsidRPr="004F7A72" w:rsidRDefault="004F7A72" w:rsidP="004F7A7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7A72">
              <w:rPr>
                <w:color w:val="000000"/>
                <w:sz w:val="22"/>
                <w:szCs w:val="22"/>
              </w:rPr>
              <w:t>НаличиеИспМощ</w:t>
            </w:r>
          </w:p>
        </w:tc>
        <w:tc>
          <w:tcPr>
            <w:tcW w:w="1262" w:type="dxa"/>
            <w:shd w:val="clear" w:color="auto" w:fill="auto"/>
          </w:tcPr>
          <w:p w:rsidR="0071106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40" w:type="dxa"/>
            <w:shd w:val="clear" w:color="auto" w:fill="auto"/>
          </w:tcPr>
          <w:p w:rsidR="00711060" w:rsidRPr="00F846DD" w:rsidRDefault="00711060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1106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753" w:type="dxa"/>
            <w:shd w:val="clear" w:color="auto" w:fill="auto"/>
          </w:tcPr>
          <w:p w:rsidR="004F7A72" w:rsidRDefault="006801BB" w:rsidP="004F7A7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="004F7A72">
              <w:rPr>
                <w:color w:val="000000"/>
                <w:sz w:val="22"/>
                <w:szCs w:val="22"/>
                <w:lang w:val="en-US"/>
              </w:rPr>
              <w:t>rue</w:t>
            </w:r>
            <w:r w:rsidR="004F7A72" w:rsidRPr="002425DC">
              <w:rPr>
                <w:color w:val="000000"/>
                <w:sz w:val="22"/>
                <w:szCs w:val="22"/>
              </w:rPr>
              <w:t xml:space="preserve"> </w:t>
            </w:r>
            <w:r w:rsidR="004F7A72">
              <w:rPr>
                <w:color w:val="000000"/>
                <w:sz w:val="22"/>
                <w:szCs w:val="22"/>
              </w:rPr>
              <w:t>в случае наличия значений в табл. 3.8.1</w:t>
            </w:r>
          </w:p>
          <w:p w:rsidR="00711060" w:rsidRPr="001A3737" w:rsidRDefault="006801BB" w:rsidP="004F7A7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 w:rsidR="004F7A72">
              <w:rPr>
                <w:color w:val="000000"/>
                <w:sz w:val="22"/>
                <w:szCs w:val="22"/>
                <w:lang w:val="en-US"/>
              </w:rPr>
              <w:t>alse</w:t>
            </w:r>
            <w:r w:rsidR="004F7A72" w:rsidRPr="002425DC">
              <w:rPr>
                <w:color w:val="000000"/>
                <w:sz w:val="22"/>
                <w:szCs w:val="22"/>
              </w:rPr>
              <w:t xml:space="preserve"> </w:t>
            </w:r>
            <w:r w:rsidR="004F7A72">
              <w:rPr>
                <w:color w:val="000000"/>
                <w:sz w:val="22"/>
                <w:szCs w:val="22"/>
              </w:rPr>
              <w:t>в случае отсутствия значений в табл. 3.8.1</w:t>
            </w:r>
          </w:p>
        </w:tc>
      </w:tr>
      <w:tr w:rsidR="00711060" w:rsidRPr="00DA1DE0" w:rsidTr="004F7A72">
        <w:trPr>
          <w:cantSplit/>
          <w:trHeight w:val="170"/>
        </w:trPr>
        <w:tc>
          <w:tcPr>
            <w:tcW w:w="3800" w:type="dxa"/>
            <w:shd w:val="clear" w:color="auto" w:fill="auto"/>
          </w:tcPr>
          <w:p w:rsidR="00711060" w:rsidRPr="0082762B" w:rsidRDefault="00711060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рес </w:t>
            </w:r>
            <w:r w:rsidR="003A6B9A">
              <w:rPr>
                <w:color w:val="000000"/>
                <w:sz w:val="22"/>
                <w:szCs w:val="22"/>
              </w:rPr>
              <w:t>места осуществления деятельности</w:t>
            </w:r>
          </w:p>
        </w:tc>
        <w:tc>
          <w:tcPr>
            <w:tcW w:w="3156" w:type="dxa"/>
            <w:shd w:val="clear" w:color="auto" w:fill="auto"/>
          </w:tcPr>
          <w:p w:rsidR="0071106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62" w:type="dxa"/>
            <w:shd w:val="clear" w:color="auto" w:fill="auto"/>
          </w:tcPr>
          <w:p w:rsidR="0071106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40" w:type="dxa"/>
            <w:shd w:val="clear" w:color="auto" w:fill="auto"/>
          </w:tcPr>
          <w:p w:rsidR="00711060" w:rsidRDefault="00711060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1106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753" w:type="dxa"/>
            <w:shd w:val="clear" w:color="auto" w:fill="auto"/>
          </w:tcPr>
          <w:p w:rsidR="0071106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</w:p>
          <w:p w:rsidR="00711060" w:rsidRPr="00E126B5" w:rsidRDefault="00711060" w:rsidP="00E126B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 w:rsidRPr="004132E7"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  <w:lang w:val="en-US"/>
              </w:rPr>
              <w:t>3.</w:t>
            </w:r>
            <w:r w:rsidR="00E126B5">
              <w:rPr>
                <w:color w:val="000000"/>
                <w:sz w:val="22"/>
                <w:szCs w:val="22"/>
              </w:rPr>
              <w:t>9</w:t>
            </w:r>
          </w:p>
        </w:tc>
      </w:tr>
      <w:tr w:rsidR="00711060" w:rsidRPr="00DA1DE0" w:rsidTr="004F7A72">
        <w:trPr>
          <w:cantSplit/>
          <w:trHeight w:val="170"/>
        </w:trPr>
        <w:tc>
          <w:tcPr>
            <w:tcW w:w="3800" w:type="dxa"/>
            <w:shd w:val="clear" w:color="auto" w:fill="auto"/>
          </w:tcPr>
          <w:p w:rsidR="00711060" w:rsidRPr="0082762B" w:rsidRDefault="00711060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по каждому виду продукции</w:t>
            </w:r>
          </w:p>
        </w:tc>
        <w:tc>
          <w:tcPr>
            <w:tcW w:w="3156" w:type="dxa"/>
            <w:shd w:val="clear" w:color="auto" w:fill="auto"/>
          </w:tcPr>
          <w:p w:rsidR="0071106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щностьПоВидамПродукции</w:t>
            </w:r>
          </w:p>
        </w:tc>
        <w:tc>
          <w:tcPr>
            <w:tcW w:w="1262" w:type="dxa"/>
            <w:shd w:val="clear" w:color="auto" w:fill="auto"/>
          </w:tcPr>
          <w:p w:rsidR="0071106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40" w:type="dxa"/>
            <w:shd w:val="clear" w:color="auto" w:fill="auto"/>
          </w:tcPr>
          <w:p w:rsidR="00711060" w:rsidRDefault="00711060" w:rsidP="00B5056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11060" w:rsidRDefault="00413726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711060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753" w:type="dxa"/>
            <w:shd w:val="clear" w:color="auto" w:fill="auto"/>
          </w:tcPr>
          <w:p w:rsidR="00711060" w:rsidRPr="001A3737" w:rsidRDefault="00711060" w:rsidP="00E126B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 w:rsidR="005A3496">
              <w:rPr>
                <w:rStyle w:val="aa"/>
                <w:sz w:val="22"/>
                <w:szCs w:val="22"/>
                <w:lang w:val="en-US"/>
              </w:rPr>
              <w:t>3.</w:t>
            </w:r>
            <w:r w:rsidR="00E126B5">
              <w:rPr>
                <w:rStyle w:val="aa"/>
                <w:sz w:val="22"/>
                <w:szCs w:val="22"/>
              </w:rPr>
              <w:t>8</w:t>
            </w:r>
            <w:r w:rsidRPr="003C4363">
              <w:rPr>
                <w:rStyle w:val="aa"/>
                <w:sz w:val="22"/>
                <w:szCs w:val="22"/>
                <w:lang w:val="en-US"/>
              </w:rPr>
              <w:t>.1</w:t>
            </w:r>
          </w:p>
        </w:tc>
      </w:tr>
    </w:tbl>
    <w:p w:rsidR="00C7140A" w:rsidRDefault="00C7140A" w:rsidP="00C7140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11060" w:rsidRDefault="00711060" w:rsidP="00C7140A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E126B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.1</w:t>
      </w:r>
    </w:p>
    <w:p w:rsidR="00C7140A" w:rsidRPr="00C7140A" w:rsidRDefault="00C7140A" w:rsidP="00C7140A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C7140A">
        <w:rPr>
          <w:b/>
          <w:color w:val="000000"/>
          <w:sz w:val="22"/>
          <w:szCs w:val="22"/>
        </w:rPr>
        <w:t>Сведения по каждому виду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11060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82762B" w:rsidRDefault="00711060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  <w:p w:rsidR="00711060" w:rsidRPr="000D7886" w:rsidRDefault="00711060" w:rsidP="00B5056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711060" w:rsidRPr="00CF0DB8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(</w:t>
            </w:r>
            <w:r w:rsidRPr="00DA1DE0">
              <w:rPr>
                <w:color w:val="000000"/>
              </w:rPr>
              <w:t>n-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11060" w:rsidRPr="001A3737" w:rsidRDefault="00711060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по порядку</w:t>
            </w:r>
          </w:p>
        </w:tc>
      </w:tr>
      <w:tr w:rsidR="00413726" w:rsidRPr="00DA1DE0" w:rsidTr="003D6E18">
        <w:trPr>
          <w:trHeight w:val="170"/>
        </w:trPr>
        <w:tc>
          <w:tcPr>
            <w:tcW w:w="4220" w:type="dxa"/>
            <w:shd w:val="clear" w:color="auto" w:fill="auto"/>
          </w:tcPr>
          <w:p w:rsidR="00413726" w:rsidRDefault="00413726" w:rsidP="00B5056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деятельности, указанный в лицензии</w:t>
            </w:r>
          </w:p>
        </w:tc>
        <w:tc>
          <w:tcPr>
            <w:tcW w:w="2136" w:type="dxa"/>
            <w:shd w:val="clear" w:color="auto" w:fill="auto"/>
          </w:tcPr>
          <w:p w:rsidR="00413726" w:rsidRPr="00CF0DB8" w:rsidRDefault="00413726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Деят</w:t>
            </w:r>
          </w:p>
        </w:tc>
        <w:tc>
          <w:tcPr>
            <w:tcW w:w="1299" w:type="dxa"/>
            <w:shd w:val="clear" w:color="auto" w:fill="auto"/>
          </w:tcPr>
          <w:p w:rsidR="00413726" w:rsidRDefault="00413726" w:rsidP="007658C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13726" w:rsidRPr="00F846DD" w:rsidRDefault="00413726" w:rsidP="007658C5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</w:t>
            </w:r>
            <w:r>
              <w:rPr>
                <w:color w:val="000000"/>
                <w:sz w:val="22"/>
                <w:szCs w:val="22"/>
              </w:rPr>
              <w:t>1-500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413726" w:rsidRDefault="00413726" w:rsidP="007658C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13726" w:rsidRPr="00DA1DE0" w:rsidRDefault="00413726" w:rsidP="00B5056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13726" w:rsidRPr="00DA1DE0" w:rsidTr="003D6E18">
        <w:trPr>
          <w:trHeight w:val="170"/>
        </w:trPr>
        <w:tc>
          <w:tcPr>
            <w:tcW w:w="4220" w:type="dxa"/>
            <w:shd w:val="clear" w:color="auto" w:fill="auto"/>
          </w:tcPr>
          <w:p w:rsidR="00413726" w:rsidRPr="0082762B" w:rsidRDefault="00413726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вида продукции</w:t>
            </w:r>
          </w:p>
        </w:tc>
        <w:tc>
          <w:tcPr>
            <w:tcW w:w="2136" w:type="dxa"/>
            <w:shd w:val="clear" w:color="auto" w:fill="auto"/>
          </w:tcPr>
          <w:p w:rsidR="00413726" w:rsidRPr="00CF0DB8" w:rsidRDefault="00413726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П000000000003</w:t>
            </w:r>
          </w:p>
        </w:tc>
        <w:tc>
          <w:tcPr>
            <w:tcW w:w="1299" w:type="dxa"/>
            <w:shd w:val="clear" w:color="auto" w:fill="auto"/>
          </w:tcPr>
          <w:p w:rsidR="00413726" w:rsidRDefault="00413726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413726" w:rsidRPr="00F846DD" w:rsidRDefault="00413726" w:rsidP="00B50569">
            <w:pPr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Т(=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F0D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413726" w:rsidRDefault="00413726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58" w:type="dxa"/>
            <w:shd w:val="clear" w:color="auto" w:fill="auto"/>
          </w:tcPr>
          <w:p w:rsidR="00413726" w:rsidRPr="00DA1DE0" w:rsidRDefault="00413726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ринимает значение:</w:t>
            </w:r>
          </w:p>
          <w:p w:rsidR="00413726" w:rsidRPr="00DA1DE0" w:rsidRDefault="00413726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10 - Спирт-сырец этиловый из пищевого сырья;</w:t>
            </w:r>
          </w:p>
          <w:p w:rsidR="00413726" w:rsidRPr="00DA1DE0" w:rsidRDefault="00413726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20 - Спирт этиловый ректификованный из пищевого сырья;</w:t>
            </w:r>
          </w:p>
          <w:p w:rsidR="00413726" w:rsidRDefault="00413726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025 - Спирт этиловый ректификованный из непищевого растительного сырья;  </w:t>
            </w:r>
          </w:p>
          <w:p w:rsidR="00413726" w:rsidRPr="00DA1DE0" w:rsidRDefault="00413726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30 - Спирт этиловый из ЭАФ;</w:t>
            </w:r>
          </w:p>
          <w:p w:rsidR="00413726" w:rsidRPr="00DA1DE0" w:rsidRDefault="00413726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040 - Спирт этиловый синтетический; </w:t>
            </w:r>
          </w:p>
          <w:p w:rsidR="00413726" w:rsidRDefault="00413726" w:rsidP="00B5056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050 - С</w:t>
            </w:r>
            <w:r>
              <w:rPr>
                <w:color w:val="000000"/>
                <w:sz w:val="22"/>
                <w:szCs w:val="22"/>
              </w:rPr>
              <w:t>пирт этиловый абсолютированный;</w:t>
            </w:r>
          </w:p>
          <w:p w:rsidR="00413726" w:rsidRPr="00DA1DE0" w:rsidRDefault="00413726" w:rsidP="003D6E1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060 - Другие спирты (за исключением денатурированных); </w:t>
            </w:r>
          </w:p>
          <w:p w:rsidR="00413726" w:rsidRPr="00DA1DE0" w:rsidRDefault="00413726" w:rsidP="003D6E1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70 - Спирт этиловый денатурированный из пищевого сырья;</w:t>
            </w:r>
          </w:p>
          <w:p w:rsidR="00413726" w:rsidRPr="00DA1DE0" w:rsidRDefault="00413726" w:rsidP="003D6E1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080 - Спирт этиловый денатурированный из непищевого сырья;</w:t>
            </w:r>
          </w:p>
          <w:p w:rsidR="00413726" w:rsidRDefault="00413726" w:rsidP="003D6E1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090 - Фракция головная этилового спирт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413726" w:rsidRDefault="00413726" w:rsidP="003D6E1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1 - </w:t>
            </w:r>
            <w:r w:rsidRPr="006A0D0C">
              <w:rPr>
                <w:color w:val="000000"/>
                <w:sz w:val="22"/>
                <w:szCs w:val="22"/>
              </w:rPr>
              <w:t>Фракция головных и промежуточных примесей этилового спирта;</w:t>
            </w:r>
          </w:p>
          <w:p w:rsidR="00413726" w:rsidRDefault="00413726" w:rsidP="003D6E1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2 - </w:t>
            </w:r>
            <w:r w:rsidRPr="00AE2FF8">
              <w:rPr>
                <w:sz w:val="22"/>
                <w:szCs w:val="22"/>
              </w:rPr>
              <w:t>Промежуточная фракция этилового спирта из пищевого сырья</w:t>
            </w:r>
            <w:r>
              <w:rPr>
                <w:sz w:val="22"/>
                <w:szCs w:val="22"/>
              </w:rPr>
              <w:t>;</w:t>
            </w:r>
          </w:p>
          <w:p w:rsidR="00413726" w:rsidRDefault="00413726" w:rsidP="003D6E1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- </w:t>
            </w:r>
            <w:r w:rsidRPr="00AE2FF8">
              <w:rPr>
                <w:sz w:val="22"/>
                <w:szCs w:val="22"/>
              </w:rPr>
              <w:t>Спирт этиловый по фармакопейным статьям</w:t>
            </w:r>
            <w:r>
              <w:rPr>
                <w:sz w:val="22"/>
                <w:szCs w:val="22"/>
              </w:rPr>
              <w:t>;</w:t>
            </w:r>
          </w:p>
          <w:p w:rsidR="00413726" w:rsidRPr="001F14D8" w:rsidRDefault="00413726" w:rsidP="003D6E1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10 - Коньячный дистиллят;</w:t>
            </w:r>
          </w:p>
          <w:p w:rsidR="00413726" w:rsidRPr="001F14D8" w:rsidRDefault="00413726" w:rsidP="003D6E1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20 - Кальвадосный дистиллят;</w:t>
            </w:r>
          </w:p>
          <w:p w:rsidR="00413726" w:rsidRPr="001F14D8" w:rsidRDefault="00413726" w:rsidP="003D6E1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30 - Винный дистиллят;</w:t>
            </w:r>
          </w:p>
          <w:p w:rsidR="00413726" w:rsidRPr="001F14D8" w:rsidRDefault="00413726" w:rsidP="003D6E1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 - </w:t>
            </w:r>
            <w:r w:rsidRPr="001F14D8">
              <w:rPr>
                <w:color w:val="000000"/>
                <w:sz w:val="22"/>
                <w:szCs w:val="22"/>
              </w:rPr>
              <w:t>Виноградный дистиллят;</w:t>
            </w:r>
          </w:p>
          <w:p w:rsidR="00413726" w:rsidRPr="001F14D8" w:rsidRDefault="00413726" w:rsidP="003D6E1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60 - Плодовый дистиллят;</w:t>
            </w:r>
          </w:p>
          <w:p w:rsidR="00413726" w:rsidRDefault="00413726" w:rsidP="003D6E18">
            <w:pPr>
              <w:ind w:firstLine="0"/>
              <w:jc w:val="left"/>
              <w:rPr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170 - Висковый дистиллят;</w:t>
            </w:r>
          </w:p>
          <w:p w:rsidR="00413726" w:rsidRPr="00DA1DE0" w:rsidRDefault="00413726" w:rsidP="003D6E1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00 – Водка;</w:t>
            </w:r>
          </w:p>
          <w:p w:rsidR="00413726" w:rsidRPr="00DA1DE0" w:rsidRDefault="00413726" w:rsidP="003D6E1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11 - Ликероводочные изделия с содержанием этилового спирта до 25% включительно; </w:t>
            </w:r>
          </w:p>
          <w:p w:rsidR="00413726" w:rsidRDefault="00413726" w:rsidP="003D6E1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12 - Ликероводочные изделия с содержанием этилового спирта свыше 25%; </w:t>
            </w:r>
          </w:p>
          <w:p w:rsidR="00413726" w:rsidRPr="00DA1DE0" w:rsidRDefault="00413726" w:rsidP="003D6E1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29 - </w:t>
            </w:r>
            <w:r w:rsidRPr="006D7C4A">
              <w:rPr>
                <w:color w:val="000000"/>
                <w:sz w:val="22"/>
                <w:szCs w:val="22"/>
              </w:rPr>
              <w:t>Коньяк и арманьяк, реализуемые в бутылках;</w:t>
            </w:r>
          </w:p>
          <w:p w:rsidR="00413726" w:rsidRPr="00DA1DE0" w:rsidRDefault="00413726" w:rsidP="003D6E1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30 - Коньяки,реализуемые в бутылках; </w:t>
            </w:r>
          </w:p>
          <w:p w:rsidR="00413726" w:rsidRDefault="00413726" w:rsidP="003D6E1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231 - Коньяки обработанные, предназначенные для отгрузки с целью розлива на других предприятиях или промпереработки;</w:t>
            </w:r>
          </w:p>
          <w:p w:rsidR="00413726" w:rsidRDefault="00413726" w:rsidP="003D6E1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2 – </w:t>
            </w:r>
            <w:r w:rsidRPr="001F14D8">
              <w:rPr>
                <w:color w:val="000000"/>
                <w:sz w:val="22"/>
                <w:szCs w:val="22"/>
              </w:rPr>
              <w:t>Бренди;</w:t>
            </w:r>
          </w:p>
          <w:p w:rsidR="00413726" w:rsidRPr="00960946" w:rsidRDefault="00413726" w:rsidP="003D6E1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8 - </w:t>
            </w:r>
            <w:r w:rsidRPr="00960946">
              <w:rPr>
                <w:color w:val="000000"/>
                <w:sz w:val="22"/>
                <w:szCs w:val="22"/>
              </w:rPr>
              <w:t>Напитки коньячные с содержанием  этилового спирта до 25% включительно;</w:t>
            </w:r>
          </w:p>
          <w:p w:rsidR="00413726" w:rsidRDefault="00413726" w:rsidP="003D6E18">
            <w:pPr>
              <w:ind w:firstLine="0"/>
              <w:jc w:val="left"/>
              <w:rPr>
                <w:color w:val="000000"/>
              </w:rPr>
            </w:pPr>
            <w:r w:rsidRPr="00960946">
              <w:rPr>
                <w:color w:val="000000"/>
                <w:sz w:val="22"/>
                <w:szCs w:val="22"/>
              </w:rPr>
              <w:t>239 - Напитки коньячные  с содержанием  этилового спирта свыше 25%;</w:t>
            </w:r>
          </w:p>
          <w:p w:rsidR="00413726" w:rsidRPr="00DA1DE0" w:rsidRDefault="00413726" w:rsidP="003D6E1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41 - Напитки коньячные, бренди с содержанием этилового спирта до 25% включительно;</w:t>
            </w:r>
          </w:p>
          <w:p w:rsidR="00413726" w:rsidRPr="00DA1DE0" w:rsidRDefault="00413726" w:rsidP="003D6E1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42 - Напитки коньячные, бренди с содержанием этилового спирта свыше 25%;</w:t>
            </w:r>
          </w:p>
          <w:p w:rsidR="00413726" w:rsidRPr="00DA1DE0" w:rsidRDefault="00413726" w:rsidP="003D6E1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50 - Напитки винные с содержанием этилового спирта до 25% включительно;</w:t>
            </w:r>
          </w:p>
          <w:p w:rsidR="00413726" w:rsidRDefault="00413726" w:rsidP="003D6E1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251 - Напитки винные с содержанием этилового спирта свыше 25%;</w:t>
            </w:r>
          </w:p>
          <w:p w:rsidR="00413726" w:rsidRDefault="00413726" w:rsidP="003D6E1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2 – </w:t>
            </w:r>
            <w:r w:rsidRPr="006D7C4A">
              <w:rPr>
                <w:color w:val="000000"/>
                <w:sz w:val="22"/>
                <w:szCs w:val="22"/>
              </w:rPr>
              <w:t>Кальвадос;</w:t>
            </w:r>
          </w:p>
          <w:p w:rsidR="00413726" w:rsidRPr="00DA1DE0" w:rsidRDefault="00413726" w:rsidP="003D6E1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60 - Слабоалкогольная продукция;</w:t>
            </w:r>
          </w:p>
          <w:p w:rsidR="00413726" w:rsidRPr="00DA1DE0" w:rsidRDefault="00413726" w:rsidP="003D6E1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70 - Другие спиртные напитки с содержанием этилового спирта до 25% включительно; </w:t>
            </w:r>
          </w:p>
          <w:p w:rsidR="00413726" w:rsidRPr="00DA1DE0" w:rsidRDefault="00413726" w:rsidP="003D6E1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80 - Другие спиртные напитки с содержанием этилового спирта свыше 25%; </w:t>
            </w:r>
          </w:p>
          <w:p w:rsidR="00413726" w:rsidRPr="00DA1DE0" w:rsidRDefault="00413726" w:rsidP="003D6E1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300 - Коньячные спирты;</w:t>
            </w:r>
          </w:p>
          <w:p w:rsidR="00413726" w:rsidRPr="00DA1DE0" w:rsidRDefault="00413726" w:rsidP="003D6E1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310 - Кальвадосные спирты;</w:t>
            </w:r>
          </w:p>
          <w:p w:rsidR="00413726" w:rsidRDefault="00413726" w:rsidP="003D6E1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340 - Дистилляты;</w:t>
            </w:r>
          </w:p>
          <w:p w:rsidR="00413726" w:rsidRDefault="00413726" w:rsidP="003D6E1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10 - Вина (за исключением натуральных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игристых и шампанских);</w:t>
            </w:r>
          </w:p>
          <w:p w:rsidR="00413726" w:rsidRPr="001F14D8" w:rsidRDefault="00413726" w:rsidP="003D6E1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1 - </w:t>
            </w:r>
            <w:r w:rsidRPr="00EF177D">
              <w:rPr>
                <w:color w:val="000000"/>
                <w:sz w:val="22"/>
                <w:szCs w:val="22"/>
              </w:rPr>
              <w:t>Ликерное вино;</w:t>
            </w:r>
          </w:p>
          <w:p w:rsidR="00413726" w:rsidRDefault="00413726" w:rsidP="003D6E1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20 - Вина плодовые;</w:t>
            </w:r>
          </w:p>
          <w:p w:rsidR="00413726" w:rsidRDefault="00413726" w:rsidP="003D6E1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60 - Другие вина;</w:t>
            </w:r>
          </w:p>
          <w:p w:rsidR="00413726" w:rsidRPr="00DA1DE0" w:rsidRDefault="00413726" w:rsidP="003D6E18">
            <w:pPr>
              <w:ind w:firstLine="0"/>
              <w:jc w:val="left"/>
              <w:rPr>
                <w:color w:val="000000"/>
              </w:rPr>
            </w:pPr>
            <w:r w:rsidRPr="00EF177D">
              <w:rPr>
                <w:color w:val="000000"/>
                <w:sz w:val="22"/>
                <w:szCs w:val="22"/>
              </w:rPr>
              <w:t>462 - Винный напиток с объемной долей этилового спирта от 1,5% до 22%, произведенный с добавлением этилового спирт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413726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13726" w:rsidRPr="000D7886" w:rsidRDefault="00413726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рма минимального использования производственной мощности (дал/год)</w:t>
            </w:r>
          </w:p>
        </w:tc>
        <w:tc>
          <w:tcPr>
            <w:tcW w:w="2136" w:type="dxa"/>
            <w:shd w:val="clear" w:color="auto" w:fill="auto"/>
          </w:tcPr>
          <w:p w:rsidR="00413726" w:rsidRPr="009769F8" w:rsidRDefault="00413726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99" w:type="dxa"/>
            <w:shd w:val="clear" w:color="auto" w:fill="auto"/>
          </w:tcPr>
          <w:p w:rsidR="00413726" w:rsidRPr="00F02B32" w:rsidRDefault="00413726" w:rsidP="00B50569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413726" w:rsidRPr="009769F8" w:rsidRDefault="00413726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769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413726" w:rsidRPr="00CB6750" w:rsidRDefault="00413726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13726" w:rsidRPr="005046F8" w:rsidRDefault="00413726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13726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13726" w:rsidRPr="00032D7D" w:rsidRDefault="00413726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щность, указанная в лицензии (дал)</w:t>
            </w:r>
          </w:p>
        </w:tc>
        <w:tc>
          <w:tcPr>
            <w:tcW w:w="2136" w:type="dxa"/>
            <w:shd w:val="clear" w:color="auto" w:fill="auto"/>
          </w:tcPr>
          <w:p w:rsidR="00413726" w:rsidRPr="009769F8" w:rsidRDefault="00413726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99" w:type="dxa"/>
            <w:shd w:val="clear" w:color="auto" w:fill="auto"/>
          </w:tcPr>
          <w:p w:rsidR="00413726" w:rsidRPr="00F02B32" w:rsidRDefault="00413726" w:rsidP="00B50569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413726" w:rsidRPr="009769F8" w:rsidRDefault="00413726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13726" w:rsidRPr="00CB6750" w:rsidRDefault="00413726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13726" w:rsidRPr="005046F8" w:rsidRDefault="00413726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13726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13726" w:rsidRPr="00F02B32" w:rsidRDefault="00413726" w:rsidP="00B50569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Мощность, указанная в лицензии, 1 квартал (дал)</w:t>
            </w:r>
          </w:p>
        </w:tc>
        <w:tc>
          <w:tcPr>
            <w:tcW w:w="2136" w:type="dxa"/>
            <w:shd w:val="clear" w:color="auto" w:fill="auto"/>
          </w:tcPr>
          <w:p w:rsidR="00413726" w:rsidRPr="009769F8" w:rsidRDefault="00413726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99" w:type="dxa"/>
            <w:shd w:val="clear" w:color="auto" w:fill="auto"/>
          </w:tcPr>
          <w:p w:rsidR="00413726" w:rsidRPr="00F02B32" w:rsidRDefault="00413726" w:rsidP="00B50569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413726" w:rsidRPr="009769F8" w:rsidRDefault="00413726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13726" w:rsidRPr="00CB6750" w:rsidRDefault="00413726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13726" w:rsidRPr="005046F8" w:rsidRDefault="00413726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13726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13726" w:rsidRDefault="00413726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щность, указанная в лицензии, 2 квартал (дал)</w:t>
            </w:r>
          </w:p>
        </w:tc>
        <w:tc>
          <w:tcPr>
            <w:tcW w:w="2136" w:type="dxa"/>
            <w:shd w:val="clear" w:color="auto" w:fill="auto"/>
          </w:tcPr>
          <w:p w:rsidR="00413726" w:rsidRPr="009769F8" w:rsidRDefault="00413726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99" w:type="dxa"/>
            <w:shd w:val="clear" w:color="auto" w:fill="auto"/>
          </w:tcPr>
          <w:p w:rsidR="00413726" w:rsidRPr="00F02B32" w:rsidRDefault="00413726" w:rsidP="00B50569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413726" w:rsidRPr="009769F8" w:rsidRDefault="00413726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13726" w:rsidRPr="00CB6750" w:rsidRDefault="00413726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13726" w:rsidRPr="005046F8" w:rsidRDefault="00413726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13726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13726" w:rsidRDefault="00413726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щность, указанная в лицензии, 3 квартал (дал)</w:t>
            </w:r>
          </w:p>
        </w:tc>
        <w:tc>
          <w:tcPr>
            <w:tcW w:w="2136" w:type="dxa"/>
            <w:shd w:val="clear" w:color="auto" w:fill="auto"/>
          </w:tcPr>
          <w:p w:rsidR="00413726" w:rsidRPr="009769F8" w:rsidRDefault="00413726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99" w:type="dxa"/>
            <w:shd w:val="clear" w:color="auto" w:fill="auto"/>
          </w:tcPr>
          <w:p w:rsidR="00413726" w:rsidRPr="00F02B32" w:rsidRDefault="00413726" w:rsidP="00B50569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413726" w:rsidRPr="009769F8" w:rsidRDefault="00413726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13726" w:rsidRPr="00CB6750" w:rsidRDefault="00413726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13726" w:rsidRPr="005046F8" w:rsidRDefault="00413726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13726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13726" w:rsidRDefault="00413726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щность, указанная в лицензии, 4 квартал (дал)</w:t>
            </w:r>
          </w:p>
        </w:tc>
        <w:tc>
          <w:tcPr>
            <w:tcW w:w="2136" w:type="dxa"/>
            <w:shd w:val="clear" w:color="auto" w:fill="auto"/>
          </w:tcPr>
          <w:p w:rsidR="00413726" w:rsidRPr="009769F8" w:rsidRDefault="00413726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99" w:type="dxa"/>
            <w:shd w:val="clear" w:color="auto" w:fill="auto"/>
          </w:tcPr>
          <w:p w:rsidR="00413726" w:rsidRPr="00F02B32" w:rsidRDefault="00413726" w:rsidP="00B50569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413726" w:rsidRPr="009769F8" w:rsidRDefault="00413726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13726" w:rsidRPr="00CB6750" w:rsidRDefault="00413726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13726" w:rsidRPr="005046F8" w:rsidRDefault="00413726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13726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413726" w:rsidRDefault="00413726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едено продукции за отчетный период (дал)</w:t>
            </w:r>
          </w:p>
        </w:tc>
        <w:tc>
          <w:tcPr>
            <w:tcW w:w="2136" w:type="dxa"/>
            <w:shd w:val="clear" w:color="auto" w:fill="auto"/>
          </w:tcPr>
          <w:p w:rsidR="00413726" w:rsidRPr="009769F8" w:rsidRDefault="00413726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9" w:type="dxa"/>
            <w:shd w:val="clear" w:color="auto" w:fill="auto"/>
          </w:tcPr>
          <w:p w:rsidR="00413726" w:rsidRPr="00F02B32" w:rsidRDefault="00413726" w:rsidP="00B50569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413726" w:rsidRPr="009769F8" w:rsidRDefault="00413726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shd w:val="clear" w:color="auto" w:fill="auto"/>
          </w:tcPr>
          <w:p w:rsidR="00413726" w:rsidRPr="00CB6750" w:rsidRDefault="00413726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413726" w:rsidRPr="005046F8" w:rsidRDefault="00413726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413726" w:rsidRPr="00DA1DE0" w:rsidTr="00B50569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26" w:rsidRPr="008E591C" w:rsidRDefault="00413726" w:rsidP="00B5056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эффициент использования мощности за отчетный период (%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26" w:rsidRPr="008E591C" w:rsidRDefault="00413726" w:rsidP="00B50569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26" w:rsidRPr="00F02B32" w:rsidRDefault="00413726" w:rsidP="00B50569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26" w:rsidRPr="008E591C" w:rsidRDefault="00413726" w:rsidP="00B5056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</w:t>
            </w:r>
            <w:r w:rsidRPr="009769F8">
              <w:rPr>
                <w:color w:val="000000"/>
                <w:sz w:val="22"/>
                <w:szCs w:val="22"/>
              </w:rPr>
              <w:t>15.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26" w:rsidRPr="00CB6750" w:rsidRDefault="00413726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26" w:rsidRPr="005046F8" w:rsidRDefault="00413726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</w:tbl>
    <w:p w:rsidR="006F3F3A" w:rsidRDefault="006F3F3A" w:rsidP="00711060">
      <w:pPr>
        <w:spacing w:before="120" w:after="60"/>
        <w:ind w:firstLine="0"/>
        <w:jc w:val="right"/>
        <w:rPr>
          <w:color w:val="000000"/>
          <w:sz w:val="22"/>
          <w:szCs w:val="22"/>
        </w:rPr>
      </w:pPr>
    </w:p>
    <w:p w:rsidR="00C032F8" w:rsidRDefault="00C032F8" w:rsidP="00711060">
      <w:pPr>
        <w:spacing w:before="120" w:after="60"/>
        <w:ind w:firstLine="0"/>
        <w:jc w:val="right"/>
        <w:rPr>
          <w:color w:val="000000"/>
          <w:sz w:val="22"/>
          <w:szCs w:val="22"/>
        </w:rPr>
      </w:pPr>
    </w:p>
    <w:p w:rsidR="00BC2853" w:rsidRDefault="00BC2853" w:rsidP="00711060">
      <w:pPr>
        <w:spacing w:before="120" w:after="60"/>
        <w:ind w:firstLine="0"/>
        <w:jc w:val="right"/>
        <w:rPr>
          <w:color w:val="000000"/>
          <w:sz w:val="22"/>
          <w:szCs w:val="22"/>
        </w:rPr>
      </w:pPr>
    </w:p>
    <w:p w:rsidR="00BC2853" w:rsidRDefault="00BC2853" w:rsidP="00711060">
      <w:pPr>
        <w:spacing w:before="120" w:after="60"/>
        <w:ind w:firstLine="0"/>
        <w:jc w:val="right"/>
        <w:rPr>
          <w:color w:val="000000"/>
          <w:sz w:val="22"/>
          <w:szCs w:val="22"/>
        </w:rPr>
      </w:pPr>
    </w:p>
    <w:p w:rsidR="00711060" w:rsidRPr="00DA1DE0" w:rsidRDefault="00711060" w:rsidP="00711060">
      <w:pPr>
        <w:spacing w:before="120" w:after="6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E126B5">
        <w:rPr>
          <w:color w:val="000000"/>
          <w:sz w:val="22"/>
          <w:szCs w:val="22"/>
        </w:rPr>
        <w:t>9</w:t>
      </w:r>
    </w:p>
    <w:p w:rsidR="00711060" w:rsidRPr="00DA1DE0" w:rsidRDefault="00711060" w:rsidP="00711060">
      <w:pPr>
        <w:spacing w:after="6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Адрес в Российской Федерации (АдрТип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2137"/>
        <w:gridCol w:w="1298"/>
        <w:gridCol w:w="1397"/>
        <w:gridCol w:w="1769"/>
        <w:gridCol w:w="4256"/>
      </w:tblGrid>
      <w:tr w:rsidR="00711060" w:rsidRPr="00DA1DE0" w:rsidTr="00B50569">
        <w:trPr>
          <w:cantSplit/>
          <w:trHeight w:val="170"/>
        </w:trPr>
        <w:tc>
          <w:tcPr>
            <w:tcW w:w="4223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8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7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6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страны</w:t>
            </w:r>
          </w:p>
        </w:tc>
        <w:tc>
          <w:tcPr>
            <w:tcW w:w="2137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Страны</w:t>
            </w:r>
          </w:p>
        </w:tc>
        <w:tc>
          <w:tcPr>
            <w:tcW w:w="12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3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ОКСМТип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&gt;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очтовый индекс</w:t>
            </w:r>
          </w:p>
        </w:tc>
        <w:tc>
          <w:tcPr>
            <w:tcW w:w="2137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12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6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региона</w:t>
            </w:r>
          </w:p>
        </w:tc>
        <w:tc>
          <w:tcPr>
            <w:tcW w:w="2137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Регион</w:t>
            </w:r>
          </w:p>
        </w:tc>
        <w:tc>
          <w:tcPr>
            <w:tcW w:w="12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711060" w:rsidRPr="00DA1DE0" w:rsidRDefault="00711060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2137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2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711060" w:rsidRPr="00DA1DE0" w:rsidRDefault="00711060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711060" w:rsidRPr="00DA1DE0" w:rsidRDefault="00711060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бязательно для городов и населенных пунктов районного подчинения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2137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12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711060" w:rsidRPr="00DA1DE0" w:rsidRDefault="00711060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711060" w:rsidRPr="00DA1DE0" w:rsidRDefault="00711060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населенного пункт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2137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Пункт</w:t>
            </w:r>
          </w:p>
        </w:tc>
        <w:tc>
          <w:tcPr>
            <w:tcW w:w="12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711060" w:rsidRPr="00DA1DE0" w:rsidRDefault="00711060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711060" w:rsidRPr="00DA1DE0" w:rsidRDefault="00711060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город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2137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12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711060" w:rsidRPr="00DA1DE0" w:rsidRDefault="00711060" w:rsidP="00B50569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6F3F3A" w:rsidRPr="00DA1DE0" w:rsidTr="007E54E6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6F3F3A" w:rsidRPr="00DA1DE0" w:rsidRDefault="006F3F3A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 (владение)</w:t>
            </w:r>
          </w:p>
        </w:tc>
        <w:tc>
          <w:tcPr>
            <w:tcW w:w="2137" w:type="dxa"/>
            <w:shd w:val="clear" w:color="auto" w:fill="auto"/>
          </w:tcPr>
          <w:p w:rsidR="006F3F3A" w:rsidRPr="00DA1DE0" w:rsidRDefault="006F3F3A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298" w:type="dxa"/>
            <w:shd w:val="clear" w:color="auto" w:fill="auto"/>
          </w:tcPr>
          <w:p w:rsidR="006F3F3A" w:rsidRPr="00DA1DE0" w:rsidRDefault="006F3F3A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6F3F3A" w:rsidRPr="00DA1DE0" w:rsidRDefault="006F3F3A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6F3F3A" w:rsidRPr="00DA1DE0" w:rsidRDefault="006F3F3A" w:rsidP="007E54E6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6F3F3A" w:rsidRPr="00DA1DE0" w:rsidRDefault="006F3F3A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6F3F3A" w:rsidRPr="00DA1DE0" w:rsidTr="007E54E6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6F3F3A" w:rsidRPr="00DA1DE0" w:rsidRDefault="006F3F3A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2137" w:type="dxa"/>
            <w:shd w:val="clear" w:color="auto" w:fill="auto"/>
          </w:tcPr>
          <w:p w:rsidR="006F3F3A" w:rsidRPr="00DA1DE0" w:rsidRDefault="006F3F3A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1298" w:type="dxa"/>
            <w:shd w:val="clear" w:color="auto" w:fill="auto"/>
          </w:tcPr>
          <w:p w:rsidR="006F3F3A" w:rsidRPr="00DA1DE0" w:rsidRDefault="006F3F3A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6F3F3A" w:rsidRPr="00DA1DE0" w:rsidRDefault="006F3F3A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6F3F3A" w:rsidRPr="00DA1DE0" w:rsidRDefault="006F3F3A" w:rsidP="007E54E6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6F3F3A" w:rsidRPr="00DA1DE0" w:rsidRDefault="006F3F3A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6F3F3A" w:rsidRPr="00DA1DE0" w:rsidTr="007E54E6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6F3F3A" w:rsidRPr="00DA1DE0" w:rsidRDefault="006F3F3A" w:rsidP="007E54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2137" w:type="dxa"/>
            <w:shd w:val="clear" w:color="auto" w:fill="auto"/>
          </w:tcPr>
          <w:p w:rsidR="006F3F3A" w:rsidRPr="00DA1DE0" w:rsidRDefault="006F3F3A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1298" w:type="dxa"/>
            <w:shd w:val="clear" w:color="auto" w:fill="auto"/>
          </w:tcPr>
          <w:p w:rsidR="006F3F3A" w:rsidRPr="00DA1DE0" w:rsidRDefault="006F3F3A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6F3F3A" w:rsidRPr="00DA1DE0" w:rsidRDefault="006F3F3A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6F3F3A" w:rsidRPr="00DA1DE0" w:rsidRDefault="006F3F3A" w:rsidP="007E54E6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6F3F3A" w:rsidRPr="00DA1DE0" w:rsidRDefault="006F3F3A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6F3F3A" w:rsidRPr="00DA1DE0" w:rsidTr="007E54E6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6F3F3A" w:rsidRPr="00DA1DE0" w:rsidRDefault="006F3F3A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137" w:type="dxa"/>
            <w:shd w:val="clear" w:color="auto" w:fill="auto"/>
          </w:tcPr>
          <w:p w:rsidR="006F3F3A" w:rsidRPr="00DA1DE0" w:rsidRDefault="006F3F3A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</w:t>
            </w:r>
          </w:p>
        </w:tc>
        <w:tc>
          <w:tcPr>
            <w:tcW w:w="1298" w:type="dxa"/>
            <w:shd w:val="clear" w:color="auto" w:fill="auto"/>
          </w:tcPr>
          <w:p w:rsidR="006F3F3A" w:rsidRPr="00DA1DE0" w:rsidRDefault="006F3F3A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6F3F3A" w:rsidRPr="00DA1DE0" w:rsidRDefault="006F3F3A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6F3F3A" w:rsidRPr="00DA1DE0" w:rsidRDefault="006F3F3A" w:rsidP="007E54E6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6F3F3A" w:rsidRPr="00DA1DE0" w:rsidRDefault="006F3F3A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711060" w:rsidRPr="00DA1DE0" w:rsidRDefault="00711060" w:rsidP="00711060">
      <w:pPr>
        <w:spacing w:before="360" w:after="6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1</w:t>
      </w:r>
      <w:r w:rsidR="00E126B5">
        <w:rPr>
          <w:color w:val="000000"/>
          <w:sz w:val="22"/>
          <w:szCs w:val="22"/>
        </w:rPr>
        <w:t>0</w:t>
      </w:r>
    </w:p>
    <w:p w:rsidR="00711060" w:rsidRPr="00E21463" w:rsidRDefault="00711060" w:rsidP="00711060">
      <w:pPr>
        <w:spacing w:after="6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ветственное лицо</w:t>
      </w:r>
      <w:r w:rsidRPr="00DA1DE0">
        <w:rPr>
          <w:b/>
          <w:bCs/>
          <w:color w:val="000000"/>
          <w:sz w:val="22"/>
          <w:szCs w:val="22"/>
        </w:rPr>
        <w:t xml:space="preserve"> (</w:t>
      </w:r>
      <w:r w:rsidRPr="00E21463">
        <w:rPr>
          <w:b/>
          <w:bCs/>
          <w:color w:val="000000"/>
          <w:sz w:val="22"/>
          <w:szCs w:val="22"/>
        </w:rPr>
        <w:t>ОтветЛицо</w:t>
      </w:r>
      <w:r w:rsidRPr="00DA1DE0">
        <w:rPr>
          <w:b/>
          <w:bCs/>
          <w:color w:val="000000"/>
          <w:sz w:val="22"/>
          <w:szCs w:val="22"/>
        </w:rPr>
        <w:t>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11060" w:rsidRPr="00DA1DE0" w:rsidTr="00B50569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11060" w:rsidRPr="00DA1DE0" w:rsidRDefault="00711060" w:rsidP="00B505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2136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29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2136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29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711060" w:rsidRPr="00DA1DE0" w:rsidTr="00B50569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136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29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711060" w:rsidRPr="00DA1DE0" w:rsidRDefault="00711060" w:rsidP="00B50569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711060" w:rsidRDefault="00711060" w:rsidP="00711060">
      <w:pPr>
        <w:autoSpaceDE w:val="0"/>
        <w:autoSpaceDN w:val="0"/>
        <w:adjustRightInd w:val="0"/>
        <w:ind w:firstLine="0"/>
        <w:jc w:val="left"/>
      </w:pPr>
    </w:p>
    <w:p w:rsidR="00B34FEE" w:rsidRPr="00E21463" w:rsidRDefault="00B34FEE" w:rsidP="00B34FEE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стые типовые элементы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B34FEE" w:rsidRPr="00DA1DE0" w:rsidTr="002E3786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B34FEE" w:rsidRPr="00DA1DE0" w:rsidRDefault="00B34FEE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B34FEE" w:rsidRPr="00DA1DE0" w:rsidRDefault="00B34FEE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B34FEE" w:rsidRPr="00DA1DE0" w:rsidRDefault="00B34FEE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B34FEE" w:rsidRPr="00DA1DE0" w:rsidRDefault="00B34FEE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B34FEE" w:rsidRPr="00DA1DE0" w:rsidRDefault="00B34FEE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B34FEE" w:rsidRPr="00DA1DE0" w:rsidRDefault="00B34FEE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B34FEE" w:rsidRPr="00DA1DE0" w:rsidTr="002E378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B34FEE" w:rsidRPr="00DA1DE0" w:rsidRDefault="00B34FEE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ННЮЛТип </w:t>
            </w:r>
          </w:p>
        </w:tc>
        <w:tc>
          <w:tcPr>
            <w:tcW w:w="2136" w:type="dxa"/>
            <w:shd w:val="clear" w:color="auto" w:fill="auto"/>
          </w:tcPr>
          <w:p w:rsidR="00B34FEE" w:rsidRPr="002E2344" w:rsidRDefault="00B34FEE" w:rsidP="002E37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B34FEE" w:rsidRPr="00DA1DE0" w:rsidRDefault="00B34FEE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B34FEE" w:rsidRPr="00DA1DE0" w:rsidRDefault="00B34FEE" w:rsidP="002E378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0)</w:t>
            </w:r>
          </w:p>
        </w:tc>
        <w:tc>
          <w:tcPr>
            <w:tcW w:w="1769" w:type="dxa"/>
            <w:shd w:val="clear" w:color="auto" w:fill="auto"/>
          </w:tcPr>
          <w:p w:rsidR="00B34FEE" w:rsidRPr="00DA1DE0" w:rsidRDefault="00B34FEE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B34FEE" w:rsidRPr="00DA1DE0" w:rsidRDefault="00B34FEE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дентификационный номер налогоплательщика - юридического лица, является последовательностью из 10 цифр.</w:t>
            </w:r>
          </w:p>
        </w:tc>
      </w:tr>
      <w:tr w:rsidR="00B34FEE" w:rsidRPr="00DA1DE0" w:rsidTr="002E378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B34FEE" w:rsidRPr="00DA1DE0" w:rsidRDefault="00B34FEE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КППТип</w:t>
            </w:r>
          </w:p>
        </w:tc>
        <w:tc>
          <w:tcPr>
            <w:tcW w:w="2136" w:type="dxa"/>
            <w:shd w:val="clear" w:color="auto" w:fill="auto"/>
          </w:tcPr>
          <w:p w:rsidR="00B34FEE" w:rsidRPr="002E2344" w:rsidRDefault="00B34FEE" w:rsidP="002E37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B34FEE" w:rsidRPr="00DA1DE0" w:rsidRDefault="00B34FEE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B34FEE" w:rsidRPr="00DA1DE0" w:rsidRDefault="00B34FEE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B34FEE" w:rsidRPr="00DA1DE0" w:rsidRDefault="00B34FEE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B34FEE" w:rsidRPr="00DA1DE0" w:rsidRDefault="00B34FEE" w:rsidP="002E37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д причины постановки на учет, </w:t>
            </w:r>
            <w:r w:rsidRPr="002E2344">
              <w:rPr>
                <w:color w:val="000000"/>
                <w:sz w:val="22"/>
                <w:szCs w:val="22"/>
              </w:rPr>
              <w:t xml:space="preserve">является последовательностью из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2E2344">
              <w:rPr>
                <w:color w:val="000000"/>
                <w:sz w:val="22"/>
                <w:szCs w:val="22"/>
              </w:rPr>
              <w:t xml:space="preserve"> цифр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B34FEE" w:rsidRPr="00DA1DE0" w:rsidTr="002E378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B34FEE" w:rsidRPr="00DA1DE0" w:rsidRDefault="00B34FEE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НН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2E2344">
              <w:rPr>
                <w:color w:val="000000"/>
                <w:sz w:val="22"/>
                <w:szCs w:val="22"/>
              </w:rPr>
              <w:t>ЛТип</w:t>
            </w:r>
          </w:p>
        </w:tc>
        <w:tc>
          <w:tcPr>
            <w:tcW w:w="2136" w:type="dxa"/>
            <w:shd w:val="clear" w:color="auto" w:fill="auto"/>
          </w:tcPr>
          <w:p w:rsidR="00B34FEE" w:rsidRPr="002E2344" w:rsidRDefault="00B34FEE" w:rsidP="002E37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B34FEE" w:rsidRPr="00DA1DE0" w:rsidRDefault="00B34FEE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B34FEE" w:rsidRPr="00DA1DE0" w:rsidRDefault="00B34FEE" w:rsidP="002E378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B34FEE" w:rsidRPr="00DA1DE0" w:rsidRDefault="00B34FEE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B34FEE" w:rsidRPr="00DA1DE0" w:rsidRDefault="00B34FEE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дентификационный номер налогоплательщика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E23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изического</w:t>
            </w:r>
            <w:r w:rsidRPr="002E2344">
              <w:rPr>
                <w:color w:val="000000"/>
                <w:sz w:val="22"/>
                <w:szCs w:val="22"/>
              </w:rPr>
              <w:t xml:space="preserve"> лица, яв</w:t>
            </w:r>
            <w:r>
              <w:rPr>
                <w:color w:val="000000"/>
                <w:sz w:val="22"/>
                <w:szCs w:val="22"/>
              </w:rPr>
              <w:t>ляется последовательностью из 12</w:t>
            </w:r>
            <w:r w:rsidRPr="002E2344">
              <w:rPr>
                <w:color w:val="000000"/>
                <w:sz w:val="22"/>
                <w:szCs w:val="22"/>
              </w:rPr>
              <w:t xml:space="preserve"> цифр.</w:t>
            </w:r>
          </w:p>
        </w:tc>
      </w:tr>
    </w:tbl>
    <w:p w:rsidR="00B34FEE" w:rsidRDefault="00B34FEE" w:rsidP="00711060">
      <w:pPr>
        <w:autoSpaceDE w:val="0"/>
        <w:autoSpaceDN w:val="0"/>
        <w:adjustRightInd w:val="0"/>
        <w:ind w:firstLine="0"/>
        <w:jc w:val="left"/>
        <w:sectPr w:rsidR="00B34FEE" w:rsidSect="007110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7DE6" w:rsidRPr="003C4333" w:rsidRDefault="00404767" w:rsidP="00AB7DE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 11. </w:t>
      </w:r>
      <w:r w:rsidR="00AB7DE6"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Формат представления декларации об </w:t>
      </w:r>
      <w:r w:rsidR="003B2644">
        <w:rPr>
          <w:rFonts w:ascii="Times New Roman" w:hAnsi="Times New Roman" w:cs="Times New Roman"/>
          <w:color w:val="000000"/>
          <w:sz w:val="28"/>
          <w:szCs w:val="28"/>
        </w:rPr>
        <w:t>объеме</w:t>
      </w:r>
      <w:r w:rsidR="00AB7DE6"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 розничной продажи  алкогольной </w:t>
      </w:r>
      <w:r w:rsidR="00CE3BD5">
        <w:rPr>
          <w:rFonts w:ascii="Times New Roman" w:hAnsi="Times New Roman"/>
          <w:sz w:val="28"/>
          <w:szCs w:val="28"/>
        </w:rPr>
        <w:t>(за исключением пива и пивных напитков)</w:t>
      </w:r>
      <w:r w:rsidR="00D75F62">
        <w:rPr>
          <w:rFonts w:ascii="Times New Roman" w:hAnsi="Times New Roman" w:cs="Times New Roman"/>
          <w:color w:val="000000"/>
          <w:sz w:val="28"/>
          <w:szCs w:val="28"/>
        </w:rPr>
        <w:t xml:space="preserve"> и спиртосодержащей продукции</w:t>
      </w:r>
    </w:p>
    <w:p w:rsidR="00AB7DE6" w:rsidRPr="00DA1DE0" w:rsidRDefault="00AB7DE6" w:rsidP="00AB7DE6">
      <w:pPr>
        <w:pStyle w:val="14"/>
        <w:ind w:left="397" w:right="397"/>
        <w:rPr>
          <w:color w:val="000000"/>
        </w:rPr>
      </w:pPr>
    </w:p>
    <w:p w:rsidR="00AB7DE6" w:rsidRPr="00DA1DE0" w:rsidRDefault="00AB7DE6" w:rsidP="00AB7DE6">
      <w:pPr>
        <w:pStyle w:val="14"/>
        <w:ind w:left="397" w:right="397"/>
        <w:rPr>
          <w:color w:val="000000"/>
        </w:rPr>
      </w:pPr>
    </w:p>
    <w:p w:rsidR="00AB7DE6" w:rsidRPr="00D75F62" w:rsidRDefault="00AB7DE6" w:rsidP="00AB7DE6">
      <w:pPr>
        <w:pStyle w:val="10"/>
        <w:rPr>
          <w:b w:val="0"/>
          <w:color w:val="000000"/>
        </w:rPr>
      </w:pPr>
      <w:r w:rsidRPr="00D75F62">
        <w:rPr>
          <w:b w:val="0"/>
          <w:color w:val="000000"/>
        </w:rPr>
        <w:t xml:space="preserve">1. </w:t>
      </w:r>
      <w:r w:rsidR="00D75F62">
        <w:rPr>
          <w:b w:val="0"/>
          <w:color w:val="000000"/>
        </w:rPr>
        <w:t>О</w:t>
      </w:r>
      <w:r w:rsidR="00D75F62" w:rsidRPr="00D75F62">
        <w:rPr>
          <w:b w:val="0"/>
          <w:caps w:val="0"/>
          <w:color w:val="000000"/>
        </w:rPr>
        <w:t>бщие сведения</w:t>
      </w:r>
    </w:p>
    <w:p w:rsidR="00AB7DE6" w:rsidRPr="00D75F62" w:rsidRDefault="00AB7DE6" w:rsidP="00AB7DE6">
      <w:pPr>
        <w:pStyle w:val="22"/>
        <w:rPr>
          <w:b w:val="0"/>
          <w:color w:val="000000"/>
        </w:rPr>
      </w:pPr>
      <w:r w:rsidRPr="00D75F62">
        <w:rPr>
          <w:b w:val="0"/>
          <w:color w:val="000000"/>
        </w:rPr>
        <w:t>Назначение</w:t>
      </w:r>
    </w:p>
    <w:p w:rsidR="00AB7DE6" w:rsidRPr="00DA1DE0" w:rsidRDefault="00AB7DE6" w:rsidP="00AB7DE6">
      <w:pPr>
        <w:pStyle w:val="af"/>
        <w:rPr>
          <w:color w:val="000000"/>
        </w:rPr>
      </w:pPr>
      <w:r w:rsidRPr="00DA1DE0">
        <w:rPr>
          <w:rFonts w:eastAsia="SimSun"/>
          <w:color w:val="000000"/>
        </w:rPr>
        <w:t xml:space="preserve">Настоящий документ описывает требования к XML файлам (далее – файлам обмена) передачи в </w:t>
      </w:r>
      <w:r w:rsidR="005749A2" w:rsidRPr="00F3607C">
        <w:rPr>
          <w:rFonts w:eastAsia="SimSun"/>
          <w:color w:val="000000"/>
        </w:rPr>
        <w:t>электронной форме</w:t>
      </w:r>
      <w:r w:rsidRPr="00DA1DE0">
        <w:rPr>
          <w:rFonts w:eastAsia="SimSun"/>
          <w:color w:val="000000"/>
        </w:rPr>
        <w:t xml:space="preserve"> </w:t>
      </w:r>
      <w:r w:rsidRPr="00DA1DE0">
        <w:rPr>
          <w:color w:val="000000"/>
        </w:rPr>
        <w:t xml:space="preserve">деклараций </w:t>
      </w:r>
      <w:r w:rsidR="00404767">
        <w:rPr>
          <w:color w:val="000000"/>
        </w:rPr>
        <w:t xml:space="preserve">Форма </w:t>
      </w:r>
      <w:r w:rsidRPr="00DA1DE0">
        <w:rPr>
          <w:color w:val="000000"/>
        </w:rPr>
        <w:t xml:space="preserve">11 об </w:t>
      </w:r>
      <w:r w:rsidR="003B2644">
        <w:rPr>
          <w:color w:val="000000"/>
        </w:rPr>
        <w:t>объеме</w:t>
      </w:r>
      <w:r w:rsidR="00690FA9">
        <w:rPr>
          <w:color w:val="000000"/>
        </w:rPr>
        <w:t xml:space="preserve"> розничной</w:t>
      </w:r>
      <w:r w:rsidRPr="00DA1DE0">
        <w:rPr>
          <w:color w:val="000000"/>
        </w:rPr>
        <w:t xml:space="preserve"> </w:t>
      </w:r>
      <w:r>
        <w:rPr>
          <w:color w:val="000000"/>
        </w:rPr>
        <w:t>продажи</w:t>
      </w:r>
      <w:r w:rsidRPr="00DA1DE0">
        <w:rPr>
          <w:color w:val="000000"/>
        </w:rPr>
        <w:t xml:space="preserve"> алкогольной </w:t>
      </w:r>
      <w:r w:rsidR="00F3607C" w:rsidRPr="00F3607C">
        <w:rPr>
          <w:rFonts w:eastAsia="SimSun"/>
          <w:color w:val="000000"/>
        </w:rPr>
        <w:t>(за исключением пива и пивных напитков)</w:t>
      </w:r>
      <w:r w:rsidR="00F3607C">
        <w:rPr>
          <w:rFonts w:eastAsia="SimSun"/>
          <w:color w:val="000000"/>
        </w:rPr>
        <w:t xml:space="preserve"> </w:t>
      </w:r>
      <w:r w:rsidRPr="00DA1DE0">
        <w:rPr>
          <w:color w:val="000000"/>
        </w:rPr>
        <w:t>и спиртосодержащей продукции</w:t>
      </w:r>
      <w:r w:rsidR="00900021">
        <w:rPr>
          <w:color w:val="000000"/>
        </w:rPr>
        <w:t xml:space="preserve"> </w:t>
      </w:r>
      <w:r w:rsidR="00900021" w:rsidRPr="007F3085">
        <w:rPr>
          <w:rFonts w:eastAsia="SimSun"/>
          <w:color w:val="000000"/>
        </w:rPr>
        <w:t>(Версия 4.30) (на основе XML)</w:t>
      </w:r>
      <w:r w:rsidRPr="00DA1DE0">
        <w:rPr>
          <w:rFonts w:eastAsia="SimSun"/>
          <w:color w:val="000000"/>
        </w:rPr>
        <w:t>.</w:t>
      </w:r>
    </w:p>
    <w:p w:rsidR="00AB7DE6" w:rsidRPr="00DA1DE0" w:rsidRDefault="00AB7DE6" w:rsidP="00AB7DE6">
      <w:pPr>
        <w:pStyle w:val="10"/>
        <w:rPr>
          <w:color w:val="000000"/>
        </w:rPr>
      </w:pPr>
    </w:p>
    <w:p w:rsidR="00AB7DE6" w:rsidRPr="00D75F62" w:rsidRDefault="00AB7DE6" w:rsidP="00AB7DE6">
      <w:pPr>
        <w:pStyle w:val="10"/>
        <w:rPr>
          <w:b w:val="0"/>
          <w:color w:val="000000"/>
        </w:rPr>
      </w:pPr>
      <w:r w:rsidRPr="00D75F62">
        <w:rPr>
          <w:b w:val="0"/>
          <w:color w:val="000000"/>
        </w:rPr>
        <w:t xml:space="preserve">2. </w:t>
      </w:r>
      <w:r w:rsidR="00D75F62">
        <w:rPr>
          <w:b w:val="0"/>
          <w:color w:val="000000"/>
        </w:rPr>
        <w:t>О</w:t>
      </w:r>
      <w:r w:rsidR="00D75F62" w:rsidRPr="00D75F62">
        <w:rPr>
          <w:b w:val="0"/>
          <w:caps w:val="0"/>
          <w:color w:val="000000"/>
        </w:rPr>
        <w:t>писание файла обмена</w:t>
      </w:r>
    </w:p>
    <w:p w:rsidR="00AB7DE6" w:rsidRPr="00D75F62" w:rsidRDefault="00AB7DE6" w:rsidP="00AB7DE6">
      <w:pPr>
        <w:pStyle w:val="22"/>
        <w:rPr>
          <w:b w:val="0"/>
          <w:color w:val="000000"/>
        </w:rPr>
      </w:pPr>
      <w:r w:rsidRPr="00D75F62">
        <w:rPr>
          <w:b w:val="0"/>
          <w:color w:val="000000"/>
        </w:rPr>
        <w:t xml:space="preserve">2.1. Общие сведения по файлу обмена </w:t>
      </w:r>
    </w:p>
    <w:p w:rsidR="00AB7DE6" w:rsidRPr="00DA1DE0" w:rsidRDefault="00AB7DE6" w:rsidP="00AB7DE6">
      <w:pPr>
        <w:pStyle w:val="31"/>
        <w:rPr>
          <w:color w:val="000000"/>
        </w:rPr>
      </w:pPr>
      <w:r w:rsidRPr="00D75F62">
        <w:rPr>
          <w:b w:val="0"/>
          <w:color w:val="000000"/>
        </w:rPr>
        <w:t>Имя файла обмена</w:t>
      </w:r>
    </w:p>
    <w:p w:rsidR="002E0FC4" w:rsidRPr="00DA1DE0" w:rsidRDefault="002E0FC4" w:rsidP="002E0FC4">
      <w:pPr>
        <w:pStyle w:val="af"/>
        <w:rPr>
          <w:color w:val="000000"/>
        </w:rPr>
      </w:pPr>
      <w:r w:rsidRPr="00DA1DE0">
        <w:rPr>
          <w:color w:val="000000"/>
        </w:rPr>
        <w:t>Имя файла обмена должно иметь следующий вид:</w:t>
      </w:r>
    </w:p>
    <w:p w:rsidR="002E0FC4" w:rsidRPr="00DA1DE0" w:rsidRDefault="002E0FC4" w:rsidP="002E0FC4">
      <w:pPr>
        <w:pStyle w:val="af6"/>
        <w:rPr>
          <w:color w:val="000000"/>
          <w:sz w:val="24"/>
          <w:szCs w:val="24"/>
        </w:rPr>
      </w:pP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DA1DE0">
        <w:rPr>
          <w:color w:val="000000"/>
          <w:sz w:val="24"/>
          <w:szCs w:val="24"/>
        </w:rPr>
        <w:t>, где:</w:t>
      </w:r>
    </w:p>
    <w:p w:rsidR="002E0FC4" w:rsidRPr="00DA1DE0" w:rsidRDefault="002E0FC4" w:rsidP="002E0FC4">
      <w:pPr>
        <w:pStyle w:val="af"/>
        <w:rPr>
          <w:rFonts w:eastAsia="SimSun"/>
          <w:color w:val="000000"/>
        </w:rPr>
      </w:pPr>
      <w:r w:rsidRPr="00DA1DE0">
        <w:rPr>
          <w:color w:val="000000"/>
        </w:rPr>
        <w:t>R -</w:t>
      </w:r>
      <w:r>
        <w:rPr>
          <w:color w:val="000000"/>
        </w:rPr>
        <w:t xml:space="preserve"> двухзначный</w:t>
      </w:r>
      <w:r w:rsidRPr="00DA1DE0">
        <w:rPr>
          <w:color w:val="000000"/>
        </w:rPr>
        <w:t xml:space="preserve"> префикс, принимающий значение </w:t>
      </w:r>
      <w:r>
        <w:rPr>
          <w:color w:val="000000"/>
          <w:lang w:val="en-US"/>
        </w:rPr>
        <w:t>R</w:t>
      </w:r>
      <w:r>
        <w:rPr>
          <w:rFonts w:eastAsia="SimSun"/>
          <w:color w:val="000000"/>
        </w:rPr>
        <w:t>1</w:t>
      </w:r>
      <w:r w:rsidRPr="00DA1DE0">
        <w:rPr>
          <w:rFonts w:eastAsia="SimSun"/>
          <w:color w:val="000000"/>
        </w:rPr>
        <w:t>;</w:t>
      </w:r>
    </w:p>
    <w:p w:rsidR="002E0FC4" w:rsidRPr="00DA1DE0" w:rsidRDefault="002E0FC4" w:rsidP="002E0FC4">
      <w:pPr>
        <w:autoSpaceDE w:val="0"/>
        <w:autoSpaceDN w:val="0"/>
        <w:adjustRightInd w:val="0"/>
        <w:ind w:firstLine="720"/>
        <w:rPr>
          <w:color w:val="000000"/>
        </w:rPr>
      </w:pPr>
      <w:r w:rsidRPr="00DA1DE0">
        <w:rPr>
          <w:color w:val="000000"/>
        </w:rPr>
        <w:t>О – идентификатор отправителя информации, состоит из 10-разрядного ИНН организации,</w:t>
      </w:r>
      <w:r w:rsidRPr="00BE7409">
        <w:rPr>
          <w:color w:val="000000"/>
        </w:rPr>
        <w:t xml:space="preserve"> </w:t>
      </w:r>
      <w:r>
        <w:rPr>
          <w:color w:val="000000"/>
          <w:lang w:val="en-US"/>
        </w:rPr>
        <w:t>Z</w:t>
      </w:r>
      <w:r w:rsidRPr="00BE7409">
        <w:rPr>
          <w:color w:val="000000"/>
        </w:rPr>
        <w:t xml:space="preserve"> - </w:t>
      </w:r>
      <w:r>
        <w:rPr>
          <w:color w:val="000000"/>
        </w:rPr>
        <w:t xml:space="preserve">информация о периоде декларации состоит из </w:t>
      </w:r>
      <w:r w:rsidRPr="00DA1DE0">
        <w:rPr>
          <w:color w:val="000000"/>
        </w:rPr>
        <w:t xml:space="preserve"> 2-разрядного номера квартала (для 1 квартала - 03, для 2 квартала - 06, для 3 квартала - 09, для 4 квартала – 00) и последней цифры года, за который передается информация;</w:t>
      </w:r>
    </w:p>
    <w:p w:rsidR="002E0FC4" w:rsidRPr="00DA1DE0" w:rsidRDefault="002E0FC4" w:rsidP="002E0FC4">
      <w:pPr>
        <w:pStyle w:val="af"/>
        <w:rPr>
          <w:color w:val="000000"/>
        </w:rPr>
      </w:pPr>
      <w:r w:rsidRPr="00DA1DE0">
        <w:rPr>
          <w:color w:val="000000"/>
        </w:rPr>
        <w:t>gggg – год, mm - месяц, dd – день формирования передаваемого файла;</w:t>
      </w:r>
    </w:p>
    <w:p w:rsidR="00AB7DE6" w:rsidRDefault="002E0FC4" w:rsidP="002E0FC4">
      <w:pPr>
        <w:pStyle w:val="af"/>
        <w:rPr>
          <w:color w:val="000000"/>
        </w:rPr>
      </w:pPr>
      <w:r w:rsidRPr="00DA1DE0">
        <w:rPr>
          <w:color w:val="000000"/>
        </w:rPr>
        <w:t>N – идентификационный номер файла – номер передаваемого файла (36-символьный номер передаваемого файла, формируется с использованием глобально уникального идентификатора GUID</w:t>
      </w:r>
      <w:r w:rsidR="00AB7DE6" w:rsidRPr="00DA1DE0">
        <w:rPr>
          <w:color w:val="000000"/>
        </w:rPr>
        <w:t>).</w:t>
      </w:r>
    </w:p>
    <w:p w:rsidR="00E7067C" w:rsidRDefault="00E7067C" w:rsidP="00E7067C">
      <w:pPr>
        <w:pStyle w:val="af"/>
        <w:rPr>
          <w:color w:val="000000"/>
        </w:rPr>
      </w:pPr>
      <w:r>
        <w:rPr>
          <w:color w:val="000000"/>
        </w:rPr>
        <w:t>Файл обмена должен быть подписан усиленной квалифицированной электронной подписью организации-декларанта, представляющего декларацию. Шифрование  и архивирование файла обмена должно осуществляться сертификатом Росалкогольрегулирования и сертификатом органа исполнительной власти субъекта Российской Федерации, принявшего декларацию.</w:t>
      </w:r>
    </w:p>
    <w:p w:rsidR="00E7067C" w:rsidRPr="00DA1DE0" w:rsidRDefault="00E7067C" w:rsidP="00E7067C">
      <w:pPr>
        <w:pStyle w:val="af"/>
        <w:rPr>
          <w:color w:val="000000"/>
        </w:rPr>
      </w:pPr>
      <w:r w:rsidRPr="00EB389B">
        <w:rPr>
          <w:color w:val="000000"/>
        </w:rPr>
        <w:t xml:space="preserve">При начальном имени файла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 xml:space="preserve"> конечный файл получился - 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>.sig.zip.enc (расширение enc может не отображаться в проводнике Windows, при этом « Тип» должен быть  «Шифрованные данные»)</w:t>
      </w:r>
      <w:r>
        <w:rPr>
          <w:color w:val="000000"/>
        </w:rPr>
        <w:t>.</w:t>
      </w:r>
    </w:p>
    <w:p w:rsidR="00AB7DE6" w:rsidRPr="00D75F62" w:rsidRDefault="00AB7DE6" w:rsidP="00AB7DE6">
      <w:pPr>
        <w:pStyle w:val="40"/>
        <w:rPr>
          <w:b w:val="0"/>
          <w:color w:val="000000"/>
        </w:rPr>
      </w:pPr>
      <w:r w:rsidRPr="00D75F62">
        <w:rPr>
          <w:b w:val="0"/>
          <w:color w:val="000000"/>
        </w:rPr>
        <w:t>Параметры первой строки  файла обмена</w:t>
      </w:r>
    </w:p>
    <w:p w:rsidR="00AB7DE6" w:rsidRPr="00DA1DE0" w:rsidRDefault="00AB7DE6" w:rsidP="00AB7DE6">
      <w:pPr>
        <w:pStyle w:val="af"/>
        <w:rPr>
          <w:color w:val="000000"/>
        </w:rPr>
      </w:pPr>
      <w:r w:rsidRPr="00DA1DE0">
        <w:rPr>
          <w:color w:val="000000"/>
        </w:rPr>
        <w:t>Первая строка XML файла должна иметь следующий вид:</w:t>
      </w:r>
    </w:p>
    <w:p w:rsidR="00AB7DE6" w:rsidRPr="00DA1DE0" w:rsidRDefault="00AB7DE6" w:rsidP="00AB7DE6">
      <w:pPr>
        <w:pStyle w:val="af"/>
        <w:rPr>
          <w:color w:val="000000"/>
        </w:rPr>
      </w:pPr>
      <w:r w:rsidRPr="00DA1DE0">
        <w:rPr>
          <w:color w:val="000000"/>
        </w:rPr>
        <w:t>&lt;?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 </w:t>
      </w:r>
      <w:r w:rsidRPr="00DA1DE0">
        <w:rPr>
          <w:color w:val="000000"/>
          <w:lang w:val="en-US"/>
        </w:rPr>
        <w:t>version</w:t>
      </w:r>
      <w:r w:rsidRPr="00DA1DE0">
        <w:rPr>
          <w:color w:val="000000"/>
        </w:rPr>
        <w:t xml:space="preserve"> ="1.0"  </w:t>
      </w:r>
      <w:r w:rsidRPr="00DA1DE0">
        <w:rPr>
          <w:color w:val="000000"/>
          <w:lang w:val="en-US"/>
        </w:rPr>
        <w:t>encoding</w:t>
      </w:r>
      <w:r w:rsidRPr="00DA1DE0">
        <w:rPr>
          <w:color w:val="000000"/>
        </w:rPr>
        <w:t xml:space="preserve"> ="</w:t>
      </w:r>
      <w:r w:rsidRPr="00DA1DE0">
        <w:rPr>
          <w:color w:val="000000"/>
          <w:lang w:val="en-US"/>
        </w:rPr>
        <w:t>windows</w:t>
      </w:r>
      <w:r w:rsidRPr="00DA1DE0">
        <w:rPr>
          <w:color w:val="000000"/>
        </w:rPr>
        <w:t>-1251"?&gt;</w:t>
      </w:r>
    </w:p>
    <w:p w:rsidR="00AB7DE6" w:rsidRPr="00D75F62" w:rsidRDefault="00AB7DE6" w:rsidP="00AB7DE6">
      <w:pPr>
        <w:pStyle w:val="22"/>
        <w:rPr>
          <w:b w:val="0"/>
          <w:color w:val="000000"/>
        </w:rPr>
      </w:pPr>
      <w:r w:rsidRPr="00D75F62">
        <w:rPr>
          <w:b w:val="0"/>
          <w:color w:val="000000"/>
        </w:rPr>
        <w:t xml:space="preserve">2.2. Логическая модель  файла обмена  </w:t>
      </w:r>
    </w:p>
    <w:p w:rsidR="00AB7DE6" w:rsidRPr="00DA1DE0" w:rsidRDefault="00AB7DE6" w:rsidP="00AB7DE6">
      <w:pPr>
        <w:pStyle w:val="af"/>
        <w:rPr>
          <w:color w:val="000000"/>
        </w:rPr>
      </w:pPr>
      <w:r w:rsidRPr="00DA1DE0">
        <w:rPr>
          <w:color w:val="000000"/>
        </w:rPr>
        <w:t xml:space="preserve">Элементами логической модели файла обмена являются элементы и атрибуты 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файла. Полный перечень структурных элементов логической модели файла обмена и сведения о них приведены в Разделе </w:t>
      </w:r>
      <w:r w:rsidR="005A3496">
        <w:rPr>
          <w:color w:val="000000"/>
        </w:rPr>
        <w:t>3.</w:t>
      </w:r>
    </w:p>
    <w:p w:rsidR="00AB7DE6" w:rsidRPr="00DA1DE0" w:rsidRDefault="00AB7DE6" w:rsidP="00AB7DE6">
      <w:pPr>
        <w:pStyle w:val="af"/>
        <w:rPr>
          <w:color w:val="000000"/>
        </w:rPr>
      </w:pPr>
      <w:r w:rsidRPr="00DA1DE0">
        <w:rPr>
          <w:color w:val="000000"/>
        </w:rPr>
        <w:t>Для каждого структурного элемента логической модели файла обмена в Разделе 4 приводятся следующие сведения:</w:t>
      </w:r>
    </w:p>
    <w:p w:rsidR="00AB7DE6" w:rsidRPr="00DA1DE0" w:rsidRDefault="00AB7DE6" w:rsidP="00AB7DE6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Приводится полное наименование элемента</w:t>
      </w:r>
      <w:r w:rsidRPr="00DA1DE0">
        <w:rPr>
          <w:rStyle w:val="a7"/>
          <w:color w:val="000000"/>
        </w:rPr>
        <w:footnoteReference w:id="11"/>
      </w:r>
      <w:r w:rsidRPr="00DA1DE0">
        <w:rPr>
          <w:rStyle w:val="af0"/>
          <w:color w:val="000000"/>
        </w:rPr>
        <w:t>.</w:t>
      </w:r>
    </w:p>
    <w:p w:rsidR="00AB7DE6" w:rsidRPr="00DA1DE0" w:rsidRDefault="00AB7DE6" w:rsidP="00AB7DE6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Сокращенное 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color w:val="000000"/>
        </w:rPr>
        <w:t>.</w:t>
      </w:r>
    </w:p>
    <w:p w:rsidR="00AB7DE6" w:rsidRPr="00DA1DE0" w:rsidRDefault="00AB7DE6" w:rsidP="00AB7DE6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типа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Может принимать следующие значения: "С" – сложный элемент логической модели (содержит вложенные элементы), "П" – простой элемент логической модели, реализованный в виде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, "А" – простой элемент логической модели, реализованный в виде атрибута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. Простой элемент </w:t>
      </w:r>
      <w:r w:rsidRPr="00DA1DE0">
        <w:rPr>
          <w:color w:val="000000"/>
        </w:rPr>
        <w:t xml:space="preserve">логической модели </w:t>
      </w:r>
      <w:r w:rsidRPr="00DA1DE0">
        <w:rPr>
          <w:rStyle w:val="af0"/>
          <w:color w:val="000000"/>
        </w:rPr>
        <w:t>не содержит вложенные элементы.</w:t>
      </w:r>
    </w:p>
    <w:p w:rsidR="00AB7DE6" w:rsidRPr="00DA1DE0" w:rsidRDefault="00AB7DE6" w:rsidP="00AB7DE6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Формат значения элемента.</w:t>
      </w:r>
      <w:r w:rsidRPr="00DA1DE0">
        <w:rPr>
          <w:color w:val="000000"/>
        </w:rPr>
        <w:t xml:space="preserve"> Формат </w:t>
      </w:r>
      <w:r w:rsidRPr="00DA1DE0">
        <w:rPr>
          <w:rStyle w:val="af0"/>
          <w:color w:val="000000"/>
        </w:rPr>
        <w:t>значения 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AB7DE6" w:rsidRPr="00DA1DE0" w:rsidRDefault="00AB7DE6" w:rsidP="00AB7DE6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символьной строки указывается в виде Т(n-к) или T(=к), где n - минимальное количество знаков, к – максимальное количество знаков, символ ”-” – разделитель, символ ”=” означает фиксированное количество знаков в строке. В случае, если минимальное количество знаков равно 0, формат имеет вид Т(0-к). В случае, если максимальное количество знаков неограниченно, формат имеет вид Т(n-).</w:t>
      </w:r>
    </w:p>
    <w:p w:rsidR="00AB7DE6" w:rsidRPr="00DA1DE0" w:rsidRDefault="00AB7DE6" w:rsidP="00AB7DE6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числового значения указывается в виде N(m.к), где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AB7DE6" w:rsidRPr="00DA1DE0" w:rsidRDefault="00AB7DE6" w:rsidP="00AB7DE6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Для простых элементов, являющихся базовыми в XML (определенными в http://www.w3.org/TR/xmlschema-0), например, элемент с типом “date”, поле “Формат значения элемента” не заполняется. Для таких элементов в поле “Дополнительная информация” указывается тип базового элемента.</w:t>
      </w:r>
    </w:p>
    <w:p w:rsidR="00AB7DE6" w:rsidRPr="00DA1DE0" w:rsidRDefault="00AB7DE6" w:rsidP="00AB7DE6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обязательности элемента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определяет обязательность присутствия элемента (совокупности наименования элемента и его значения) в файле обмена. Признак обязательности элемента  может принимать следующие значения: “О” – наличие элемента в файле обмена обязательно; “Н” – присутствие элемента в файле обмена необязательно, т.е. элемент может отсутствовать. Если элемент принимает ограниченный перечень значений  (по классификатору, кодовому словарю и т.п.), то признак обязательности элемента дополняется символом “К”. Например: “ОК”. В случае если количество реализаций элемента может быть более одной, то признак обязательности элемента дополняется символом “М”. Например: “НМ, ОКМ”.</w:t>
      </w:r>
    </w:p>
    <w:p w:rsidR="00AB7DE6" w:rsidRPr="00DA1DE0" w:rsidRDefault="00AB7DE6" w:rsidP="00AB7DE6">
      <w:pPr>
        <w:pStyle w:val="af"/>
        <w:ind w:left="360" w:firstLine="349"/>
        <w:rPr>
          <w:rStyle w:val="af0"/>
          <w:color w:val="000000"/>
        </w:rPr>
      </w:pPr>
      <w:r w:rsidRPr="00DA1DE0">
        <w:rPr>
          <w:rStyle w:val="af0"/>
          <w:color w:val="000000"/>
        </w:rPr>
        <w:t xml:space="preserve">К вышеперечисленным признакам обязательности элемента может добавляться значение "У" в случае описания в </w:t>
      </w:r>
      <w:r w:rsidRPr="00DA1DE0">
        <w:rPr>
          <w:rStyle w:val="af0"/>
          <w:color w:val="000000"/>
          <w:lang w:val="en-US"/>
        </w:rPr>
        <w:t>XSD</w:t>
      </w:r>
      <w:r w:rsidRPr="00DA1DE0">
        <w:rPr>
          <w:rStyle w:val="af0"/>
          <w:color w:val="000000"/>
        </w:rPr>
        <w:t xml:space="preserve"> схеме условий присутствия (отсутствия) элемента в файле обмена или к принимаемым значениям элемента. Например: “НУ”, “ОКУ”.</w:t>
      </w:r>
    </w:p>
    <w:p w:rsidR="00AB7DE6" w:rsidRPr="000D7886" w:rsidRDefault="00AB7DE6" w:rsidP="00AB7DE6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Дополнительная информация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AB7DE6" w:rsidRPr="00762D61" w:rsidRDefault="00AB7DE6" w:rsidP="00AB7DE6">
      <w:pPr>
        <w:pStyle w:val="af"/>
        <w:rPr>
          <w:color w:val="000000"/>
        </w:rPr>
        <w:sectPr w:rsidR="00AB7DE6" w:rsidRPr="00762D61" w:rsidSect="008E2735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AB7DE6" w:rsidRDefault="00AB7DE6" w:rsidP="00AB7DE6">
      <w:pPr>
        <w:pStyle w:val="af"/>
        <w:ind w:firstLine="0"/>
        <w:rPr>
          <w:color w:val="000000"/>
        </w:rPr>
      </w:pPr>
    </w:p>
    <w:p w:rsidR="00AB7DE6" w:rsidRPr="00762D61" w:rsidRDefault="00AB7DE6" w:rsidP="00AB7DE6">
      <w:pPr>
        <w:pStyle w:val="af"/>
        <w:ind w:firstLine="0"/>
        <w:rPr>
          <w:color w:val="000000"/>
        </w:rPr>
      </w:pPr>
    </w:p>
    <w:p w:rsidR="00E9114F" w:rsidRPr="002F5127" w:rsidRDefault="00E9114F" w:rsidP="00E9114F">
      <w:pPr>
        <w:pStyle w:val="10"/>
        <w:rPr>
          <w:b w:val="0"/>
          <w:color w:val="000000"/>
          <w:sz w:val="26"/>
          <w:szCs w:val="26"/>
        </w:rPr>
      </w:pPr>
      <w:r w:rsidRPr="002F5127">
        <w:rPr>
          <w:b w:val="0"/>
          <w:color w:val="000000"/>
          <w:sz w:val="26"/>
          <w:szCs w:val="26"/>
        </w:rPr>
        <w:t xml:space="preserve">3. </w:t>
      </w:r>
      <w:r w:rsidRPr="002F5127">
        <w:rPr>
          <w:b w:val="0"/>
          <w:caps w:val="0"/>
          <w:color w:val="000000"/>
          <w:sz w:val="26"/>
          <w:szCs w:val="26"/>
        </w:rPr>
        <w:t>Перечень структурных элементов логической модели файла обмена</w:t>
      </w:r>
    </w:p>
    <w:p w:rsidR="00E9114F" w:rsidRPr="002F5127" w:rsidRDefault="00E9114F" w:rsidP="00E9114F">
      <w:pPr>
        <w:pStyle w:val="af"/>
        <w:rPr>
          <w:color w:val="000000"/>
          <w:sz w:val="26"/>
          <w:szCs w:val="26"/>
        </w:rPr>
      </w:pPr>
      <w:r w:rsidRPr="002F5127">
        <w:rPr>
          <w:color w:val="000000"/>
          <w:sz w:val="26"/>
          <w:szCs w:val="26"/>
        </w:rPr>
        <w:t>Перечень  структурных  элементов  логической  модели  файла  обмена  приведен в табл. 3.1 – 3.1</w:t>
      </w:r>
      <w:r>
        <w:rPr>
          <w:color w:val="000000"/>
          <w:sz w:val="26"/>
          <w:szCs w:val="26"/>
        </w:rPr>
        <w:t>1</w:t>
      </w:r>
    </w:p>
    <w:p w:rsidR="00AB7DE6" w:rsidRPr="00DA1DE0" w:rsidRDefault="00AB7DE6" w:rsidP="00AB7DE6">
      <w:pPr>
        <w:spacing w:before="240"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1</w:t>
      </w:r>
    </w:p>
    <w:p w:rsidR="00AB7DE6" w:rsidRPr="00DA1DE0" w:rsidRDefault="00AB7DE6" w:rsidP="00AB7DE6">
      <w:pPr>
        <w:spacing w:after="6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Файл обмена (Файл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AB7DE6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0D7886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документа</w:t>
            </w:r>
          </w:p>
        </w:tc>
        <w:tc>
          <w:tcPr>
            <w:tcW w:w="213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Док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ия формата</w:t>
            </w:r>
          </w:p>
        </w:tc>
        <w:tc>
          <w:tcPr>
            <w:tcW w:w="213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Форм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5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DA1DE0" w:rsidRDefault="00AB7DE6" w:rsidP="00AB7D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Принимает значение: </w:t>
            </w:r>
            <w:r w:rsidR="00916D5C">
              <w:rPr>
                <w:color w:val="000000"/>
                <w:sz w:val="22"/>
                <w:szCs w:val="22"/>
              </w:rPr>
              <w:t>4.30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DA1DE0" w:rsidRDefault="00A3208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ередающей</w:t>
            </w:r>
            <w:r w:rsidR="00AB7DE6" w:rsidRPr="00DA1DE0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213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</w:t>
            </w:r>
            <w:r w:rsidRPr="00DA1DE0">
              <w:rPr>
                <w:color w:val="000000"/>
                <w:sz w:val="22"/>
                <w:szCs w:val="22"/>
              </w:rPr>
              <w:t>Прог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40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AB7DE6" w:rsidRPr="005B4C21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5B4C21">
              <w:rPr>
                <w:color w:val="000000"/>
                <w:sz w:val="22"/>
                <w:szCs w:val="22"/>
              </w:rPr>
              <w:t>Версия программы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706E73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Форма отчетности</w:t>
            </w:r>
          </w:p>
        </w:tc>
        <w:tc>
          <w:tcPr>
            <w:tcW w:w="2136" w:type="dxa"/>
            <w:shd w:val="clear" w:color="auto" w:fill="auto"/>
          </w:tcPr>
          <w:p w:rsidR="00AB7DE6" w:rsidRPr="000D788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Отч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706E73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Общие сведения информационной части</w:t>
            </w:r>
          </w:p>
        </w:tc>
        <w:tc>
          <w:tcPr>
            <w:tcW w:w="213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 xml:space="preserve">3 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706E73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Справочники</w:t>
            </w:r>
          </w:p>
        </w:tc>
        <w:tc>
          <w:tcPr>
            <w:tcW w:w="2136" w:type="dxa"/>
            <w:shd w:val="clear" w:color="auto" w:fill="auto"/>
          </w:tcPr>
          <w:p w:rsidR="00AB7DE6" w:rsidRPr="00706E73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Справочники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</w:tbl>
    <w:p w:rsidR="005D455E" w:rsidRDefault="005D455E" w:rsidP="005D455E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B7DE6" w:rsidRDefault="00AB7DE6" w:rsidP="005D455E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2</w:t>
      </w:r>
    </w:p>
    <w:p w:rsidR="005D455E" w:rsidRPr="005D455E" w:rsidRDefault="005D455E" w:rsidP="005D455E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5D455E">
        <w:rPr>
          <w:b/>
          <w:color w:val="000000"/>
          <w:sz w:val="22"/>
          <w:szCs w:val="22"/>
        </w:rPr>
        <w:t>Форма отчет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AB7DE6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0D7886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формы</w:t>
            </w:r>
          </w:p>
        </w:tc>
        <w:tc>
          <w:tcPr>
            <w:tcW w:w="213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Форм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5B5EE5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 w:rsidR="00AA1251">
              <w:rPr>
                <w:color w:val="000000"/>
                <w:sz w:val="22"/>
                <w:szCs w:val="22"/>
              </w:rPr>
              <w:t>=</w:t>
            </w:r>
            <w:r w:rsidR="005B5EE5">
              <w:rPr>
                <w:color w:val="000000"/>
                <w:sz w:val="22"/>
                <w:szCs w:val="22"/>
              </w:rPr>
              <w:t>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785180" w:rsidRDefault="00AB7DE6" w:rsidP="005B5E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ринимает значение</w:t>
            </w:r>
            <w:r w:rsidR="005B5EE5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11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отчетности</w:t>
            </w:r>
          </w:p>
        </w:tc>
        <w:tc>
          <w:tcPr>
            <w:tcW w:w="2136" w:type="dxa"/>
            <w:shd w:val="clear" w:color="auto" w:fill="auto"/>
          </w:tcPr>
          <w:p w:rsidR="00AB7DE6" w:rsidRPr="00DA1DE0" w:rsidRDefault="006E6585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П</w:t>
            </w:r>
            <w:r w:rsidR="00AB7DE6">
              <w:rPr>
                <w:color w:val="000000"/>
                <w:sz w:val="22"/>
                <w:szCs w:val="22"/>
              </w:rPr>
              <w:t>ериодОтч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AB7DE6" w:rsidRPr="009E03B6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AB7DE6" w:rsidRPr="00706E73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Принимает значения:</w:t>
            </w:r>
          </w:p>
          <w:p w:rsidR="00AB7DE6" w:rsidRPr="00706E73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3 - 1 квартал, </w:t>
            </w:r>
          </w:p>
          <w:p w:rsidR="00AB7DE6" w:rsidRPr="00706E73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6 - 2 квартал, </w:t>
            </w:r>
          </w:p>
          <w:p w:rsidR="00AB7DE6" w:rsidRPr="00706E73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9 - 3 квартал, </w:t>
            </w:r>
          </w:p>
          <w:p w:rsidR="00AB7DE6" w:rsidRPr="00DA1DE0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0 - 4 квартал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213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дПериодОтч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4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gYear&gt;  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706E73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Первичная форма отчетност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Корректирующая форма отчетности</w:t>
            </w:r>
          </w:p>
        </w:tc>
        <w:tc>
          <w:tcPr>
            <w:tcW w:w="213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ервичная |</w:t>
            </w:r>
          </w:p>
          <w:p w:rsidR="00AB7DE6" w:rsidRPr="000D7886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ректирующая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составе элемента отсутствуют показател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A1DE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5D455E" w:rsidRDefault="005D455E" w:rsidP="005D455E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B7DE6" w:rsidRPr="00DA1DE0" w:rsidRDefault="00AB7DE6" w:rsidP="005D455E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.1</w:t>
      </w:r>
    </w:p>
    <w:p w:rsidR="00AB7DE6" w:rsidRPr="0061676A" w:rsidRDefault="00AB7DE6" w:rsidP="005D455E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 w:rsidRPr="0061676A">
        <w:rPr>
          <w:b/>
          <w:color w:val="000000"/>
          <w:sz w:val="22"/>
          <w:szCs w:val="22"/>
        </w:rPr>
        <w:t>Корректирующая</w:t>
      </w:r>
      <w:r w:rsidRPr="0061676A">
        <w:rPr>
          <w:color w:val="000000"/>
          <w:sz w:val="22"/>
          <w:szCs w:val="22"/>
        </w:rPr>
        <w:t xml:space="preserve"> </w:t>
      </w:r>
      <w:r w:rsidRPr="0061676A">
        <w:rPr>
          <w:b/>
          <w:color w:val="000000"/>
          <w:sz w:val="22"/>
          <w:szCs w:val="22"/>
        </w:rPr>
        <w:t xml:space="preserve">форма </w:t>
      </w:r>
      <w:r w:rsidRPr="0061676A">
        <w:rPr>
          <w:b/>
          <w:bCs/>
          <w:color w:val="000000"/>
          <w:sz w:val="22"/>
          <w:szCs w:val="22"/>
        </w:rPr>
        <w:t>отчетности (Корректирующая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AB7DE6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DA1DE0" w:rsidRDefault="00AB7DE6" w:rsidP="00E17370">
            <w:pPr>
              <w:ind w:firstLine="0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омер корректировки</w:t>
            </w:r>
          </w:p>
        </w:tc>
        <w:tc>
          <w:tcPr>
            <w:tcW w:w="213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омерКорр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  <w:lang w:val="en-US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  <w:lang w:val="en-US"/>
              </w:rPr>
            </w:pPr>
            <w:r w:rsidRPr="00DA1DE0">
              <w:rPr>
                <w:color w:val="000000"/>
                <w:sz w:val="22"/>
                <w:szCs w:val="22"/>
              </w:rPr>
              <w:t>N(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1-3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5D455E" w:rsidRDefault="005D455E" w:rsidP="005D455E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B7DE6" w:rsidRDefault="00AB7DE6" w:rsidP="005D455E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3</w:t>
      </w:r>
    </w:p>
    <w:p w:rsidR="005D455E" w:rsidRPr="005D455E" w:rsidRDefault="005D455E" w:rsidP="005D455E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5D455E">
        <w:rPr>
          <w:b/>
          <w:color w:val="000000"/>
          <w:sz w:val="22"/>
          <w:szCs w:val="22"/>
        </w:rPr>
        <w:t>Общие сведения информационной ча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AB7DE6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0D7886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об организации </w:t>
            </w:r>
          </w:p>
        </w:tc>
        <w:tc>
          <w:tcPr>
            <w:tcW w:w="213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785180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 xml:space="preserve">Сведения об </w:t>
            </w:r>
            <w:r w:rsidR="003B2644">
              <w:rPr>
                <w:color w:val="000000"/>
                <w:sz w:val="22"/>
                <w:szCs w:val="22"/>
              </w:rPr>
              <w:t>объеме</w:t>
            </w:r>
            <w:r w:rsidRPr="00F846D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озничной продажи алкогольной и спиртосодержащей продукции</w:t>
            </w:r>
          </w:p>
        </w:tc>
        <w:tc>
          <w:tcPr>
            <w:tcW w:w="213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Оборота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AB7DE6" w:rsidRPr="00DA1DE0" w:rsidRDefault="00B740B9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AB7DE6" w:rsidRPr="00DA1DE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5D455E" w:rsidRDefault="005D455E" w:rsidP="005D455E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B7DE6" w:rsidRDefault="00AB7DE6" w:rsidP="005D455E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</w:p>
    <w:p w:rsidR="005D455E" w:rsidRPr="005D455E" w:rsidRDefault="005D455E" w:rsidP="005D455E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5D455E">
        <w:rPr>
          <w:b/>
          <w:color w:val="000000"/>
          <w:sz w:val="22"/>
          <w:szCs w:val="22"/>
        </w:rPr>
        <w:t>Сведения об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AB7DE6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0D7886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квизиты организации </w:t>
            </w:r>
          </w:p>
        </w:tc>
        <w:tc>
          <w:tcPr>
            <w:tcW w:w="213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визиты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785180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Сведения об ответственных лицах</w:t>
            </w:r>
          </w:p>
        </w:tc>
        <w:tc>
          <w:tcPr>
            <w:tcW w:w="213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Лицо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24C2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924C2" w:rsidRPr="00BF4AE6" w:rsidRDefault="007924C2" w:rsidP="0088620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4AE6">
              <w:rPr>
                <w:color w:val="000000"/>
                <w:sz w:val="22"/>
                <w:szCs w:val="22"/>
              </w:rPr>
              <w:t>Сведения о деятельности</w:t>
            </w:r>
          </w:p>
        </w:tc>
        <w:tc>
          <w:tcPr>
            <w:tcW w:w="2136" w:type="dxa"/>
            <w:shd w:val="clear" w:color="auto" w:fill="auto"/>
          </w:tcPr>
          <w:p w:rsidR="007924C2" w:rsidRPr="00BF4AE6" w:rsidRDefault="007924C2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4AE6">
              <w:rPr>
                <w:color w:val="000000"/>
                <w:sz w:val="22"/>
                <w:szCs w:val="22"/>
              </w:rPr>
              <w:t>Деятельност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1299" w:type="dxa"/>
            <w:shd w:val="clear" w:color="auto" w:fill="auto"/>
          </w:tcPr>
          <w:p w:rsidR="007924C2" w:rsidRPr="0070601B" w:rsidRDefault="007924C2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924C2" w:rsidRPr="0070601B" w:rsidRDefault="007924C2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:rsidR="007924C2" w:rsidRPr="0070601B" w:rsidRDefault="007924C2" w:rsidP="008862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7924C2" w:rsidRPr="00DA1DE0" w:rsidRDefault="007924C2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</w:t>
            </w:r>
            <w:r>
              <w:rPr>
                <w:color w:val="000000"/>
                <w:sz w:val="22"/>
                <w:szCs w:val="22"/>
              </w:rPr>
              <w:t>табл. 3.7</w:t>
            </w:r>
          </w:p>
        </w:tc>
      </w:tr>
    </w:tbl>
    <w:p w:rsidR="005D455E" w:rsidRDefault="005D455E" w:rsidP="005D455E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B7DE6" w:rsidRDefault="00AB7DE6" w:rsidP="005D455E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5</w:t>
      </w:r>
    </w:p>
    <w:p w:rsidR="005D455E" w:rsidRPr="005D455E" w:rsidRDefault="005D455E" w:rsidP="005D455E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5D455E">
        <w:rPr>
          <w:b/>
          <w:color w:val="000000"/>
          <w:sz w:val="22"/>
          <w:szCs w:val="22"/>
        </w:rPr>
        <w:t>Реквизиты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AB7DE6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3074E3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3074E3">
              <w:rPr>
                <w:color w:val="000000"/>
                <w:sz w:val="22"/>
                <w:szCs w:val="22"/>
              </w:rPr>
              <w:t>Полное наименование организации</w:t>
            </w:r>
          </w:p>
          <w:p w:rsidR="00AB7DE6" w:rsidRPr="000D7886" w:rsidRDefault="00AB7DE6" w:rsidP="00E1737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-100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785180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</w:p>
        </w:tc>
      </w:tr>
      <w:tr w:rsidR="005D455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5D455E" w:rsidRPr="003074E3" w:rsidRDefault="005D455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организации</w:t>
            </w:r>
          </w:p>
        </w:tc>
        <w:tc>
          <w:tcPr>
            <w:tcW w:w="2136" w:type="dxa"/>
            <w:shd w:val="clear" w:color="auto" w:fill="auto"/>
          </w:tcPr>
          <w:p w:rsidR="005D455E" w:rsidRPr="00DA1DE0" w:rsidRDefault="005D455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ЮЛ</w:t>
            </w:r>
          </w:p>
        </w:tc>
        <w:tc>
          <w:tcPr>
            <w:tcW w:w="1299" w:type="dxa"/>
            <w:shd w:val="clear" w:color="auto" w:fill="auto"/>
          </w:tcPr>
          <w:p w:rsidR="005D455E" w:rsidRPr="00DA1DE0" w:rsidRDefault="005D455E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5D455E" w:rsidRPr="00DA1DE0" w:rsidRDefault="005D455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5D455E" w:rsidRPr="00DA1DE0" w:rsidRDefault="005D455E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5D455E" w:rsidRPr="00DA1DE0" w:rsidRDefault="005D455E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ИННЮ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5D455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5D455E" w:rsidRPr="00DA1DE0" w:rsidRDefault="005D455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организации</w:t>
            </w:r>
          </w:p>
        </w:tc>
        <w:tc>
          <w:tcPr>
            <w:tcW w:w="2136" w:type="dxa"/>
            <w:shd w:val="clear" w:color="auto" w:fill="auto"/>
          </w:tcPr>
          <w:p w:rsidR="005D455E" w:rsidRPr="00DA1DE0" w:rsidRDefault="005D455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5D455E" w:rsidRPr="00DA1DE0" w:rsidRDefault="005D455E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5D455E" w:rsidRPr="00DA1DE0" w:rsidRDefault="005D455E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5D455E" w:rsidRPr="00DA1DE0" w:rsidRDefault="005D455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5D455E" w:rsidRPr="00DA1DE0" w:rsidRDefault="005D455E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 xml:space="preserve">Телефон организации </w:t>
            </w:r>
          </w:p>
        </w:tc>
        <w:tc>
          <w:tcPr>
            <w:tcW w:w="2136" w:type="dxa"/>
            <w:shd w:val="clear" w:color="auto" w:fill="auto"/>
          </w:tcPr>
          <w:p w:rsidR="00AB7DE6" w:rsidRPr="000D788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Орг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Электронный почтовый ящик отправителя</w:t>
            </w:r>
          </w:p>
        </w:tc>
        <w:tc>
          <w:tcPr>
            <w:tcW w:w="2136" w:type="dxa"/>
            <w:shd w:val="clear" w:color="auto" w:fill="auto"/>
          </w:tcPr>
          <w:p w:rsidR="00AB7DE6" w:rsidRPr="003074E3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mail</w:t>
            </w:r>
            <w:r>
              <w:rPr>
                <w:color w:val="000000"/>
                <w:sz w:val="22"/>
                <w:szCs w:val="22"/>
              </w:rPr>
              <w:t>Отпр</w:t>
            </w:r>
          </w:p>
        </w:tc>
        <w:tc>
          <w:tcPr>
            <w:tcW w:w="129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45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Местонахождение организации (обособленного подразделения)</w:t>
            </w:r>
          </w:p>
        </w:tc>
        <w:tc>
          <w:tcPr>
            <w:tcW w:w="2136" w:type="dxa"/>
            <w:shd w:val="clear" w:color="auto" w:fill="auto"/>
          </w:tcPr>
          <w:p w:rsidR="00AB7DE6" w:rsidRPr="003074E3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B7DE6" w:rsidRPr="00DA1DE0" w:rsidRDefault="00AB7DE6" w:rsidP="00E126B5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="00E126B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5D455E" w:rsidRDefault="005D455E" w:rsidP="005D455E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B7DE6" w:rsidRDefault="00AB7DE6" w:rsidP="005D455E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6</w:t>
      </w:r>
    </w:p>
    <w:p w:rsidR="005D455E" w:rsidRPr="005D455E" w:rsidRDefault="005D455E" w:rsidP="005D455E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5D455E">
        <w:rPr>
          <w:b/>
          <w:color w:val="000000"/>
          <w:sz w:val="22"/>
          <w:szCs w:val="22"/>
        </w:rPr>
        <w:t>Сведения об ответственных лицах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AB7DE6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0D7886" w:rsidRDefault="00805041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руководителе</w:t>
            </w:r>
          </w:p>
        </w:tc>
        <w:tc>
          <w:tcPr>
            <w:tcW w:w="213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B7DE6" w:rsidRPr="00785180" w:rsidRDefault="00AB7DE6" w:rsidP="00E126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="00E126B5">
              <w:rPr>
                <w:color w:val="000000"/>
                <w:sz w:val="22"/>
                <w:szCs w:val="22"/>
              </w:rPr>
              <w:t>1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DA1DE0" w:rsidRDefault="00805041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главном бухгалтере</w:t>
            </w:r>
          </w:p>
        </w:tc>
        <w:tc>
          <w:tcPr>
            <w:tcW w:w="213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бух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B7DE6" w:rsidRPr="00DA1DE0" w:rsidRDefault="00AB7DE6" w:rsidP="00E126B5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="00E126B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7924C2" w:rsidRDefault="007924C2" w:rsidP="005D455E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</w:t>
      </w:r>
    </w:p>
    <w:p w:rsidR="005D455E" w:rsidRPr="005D455E" w:rsidRDefault="005D455E" w:rsidP="005D455E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5D455E">
        <w:rPr>
          <w:b/>
          <w:color w:val="000000"/>
          <w:sz w:val="22"/>
          <w:szCs w:val="22"/>
        </w:rPr>
        <w:t>Сведения о деятель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924C2" w:rsidRPr="00DA1DE0" w:rsidTr="0088620A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924C2" w:rsidRPr="00DA1DE0" w:rsidRDefault="007924C2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924C2" w:rsidRPr="00DA1DE0" w:rsidRDefault="007924C2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924C2" w:rsidRPr="00DA1DE0" w:rsidRDefault="007924C2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924C2" w:rsidRPr="00DA1DE0" w:rsidRDefault="007924C2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924C2" w:rsidRPr="00DA1DE0" w:rsidRDefault="007924C2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924C2" w:rsidRPr="00DA1DE0" w:rsidRDefault="007924C2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C032F8" w:rsidRPr="00DA1DE0" w:rsidTr="0088620A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C032F8" w:rsidRPr="000948A8" w:rsidRDefault="00C032F8" w:rsidP="00CE635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исок лицензий организации</w:t>
            </w:r>
            <w:r w:rsidRPr="000948A8">
              <w:rPr>
                <w:color w:val="000000"/>
                <w:sz w:val="22"/>
                <w:szCs w:val="22"/>
              </w:rPr>
              <w:t xml:space="preserve"> | </w:t>
            </w:r>
            <w:r>
              <w:rPr>
                <w:color w:val="000000"/>
                <w:sz w:val="22"/>
                <w:szCs w:val="22"/>
              </w:rPr>
              <w:t>Нелицензируемая деятельность</w:t>
            </w:r>
          </w:p>
        </w:tc>
        <w:tc>
          <w:tcPr>
            <w:tcW w:w="2136" w:type="dxa"/>
            <w:shd w:val="clear" w:color="auto" w:fill="auto"/>
          </w:tcPr>
          <w:p w:rsidR="00C032F8" w:rsidRPr="000948A8" w:rsidRDefault="00C032F8" w:rsidP="00CE635C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ицензируемая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| </w:t>
            </w:r>
            <w:r>
              <w:rPr>
                <w:color w:val="000000"/>
                <w:sz w:val="22"/>
                <w:szCs w:val="22"/>
              </w:rPr>
              <w:t>Нелицензируемая</w:t>
            </w:r>
          </w:p>
        </w:tc>
        <w:tc>
          <w:tcPr>
            <w:tcW w:w="1299" w:type="dxa"/>
            <w:shd w:val="clear" w:color="auto" w:fill="auto"/>
          </w:tcPr>
          <w:p w:rsidR="00C032F8" w:rsidRPr="00DA1DE0" w:rsidRDefault="00C032F8" w:rsidP="00CE635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C032F8" w:rsidRPr="00DA1DE0" w:rsidRDefault="00C032F8" w:rsidP="00CE635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C032F8" w:rsidRPr="00DA1DE0" w:rsidRDefault="00C032F8" w:rsidP="00CE635C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C032F8" w:rsidRPr="000948A8" w:rsidRDefault="00C032F8" w:rsidP="00CE63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</w:t>
            </w:r>
            <w:r w:rsidRPr="000948A8">
              <w:rPr>
                <w:color w:val="000000"/>
                <w:sz w:val="22"/>
                <w:szCs w:val="22"/>
              </w:rPr>
              <w:t xml:space="preserve">| </w:t>
            </w: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2</w:t>
            </w:r>
          </w:p>
        </w:tc>
      </w:tr>
    </w:tbl>
    <w:p w:rsidR="005D455E" w:rsidRDefault="005D455E" w:rsidP="005D455E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740B9" w:rsidRDefault="00B740B9" w:rsidP="00B740B9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1</w:t>
      </w:r>
    </w:p>
    <w:p w:rsidR="00B740B9" w:rsidRPr="00622E31" w:rsidRDefault="00B740B9" w:rsidP="00B740B9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622E31">
        <w:rPr>
          <w:b/>
          <w:color w:val="000000"/>
          <w:sz w:val="22"/>
          <w:szCs w:val="22"/>
        </w:rPr>
        <w:t>Список лицензий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B740B9" w:rsidRPr="00DA1DE0" w:rsidTr="007658C5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B740B9" w:rsidRPr="00DA1DE0" w:rsidRDefault="00B740B9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B740B9" w:rsidRPr="00DA1DE0" w:rsidRDefault="00B740B9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B740B9" w:rsidRPr="00DA1DE0" w:rsidRDefault="00B740B9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B740B9" w:rsidRPr="00DA1DE0" w:rsidRDefault="00B740B9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B740B9" w:rsidRPr="00DA1DE0" w:rsidRDefault="00B740B9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B740B9" w:rsidRPr="00DA1DE0" w:rsidRDefault="00B740B9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B740B9" w:rsidRPr="00DA1DE0" w:rsidTr="007658C5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B740B9" w:rsidRPr="000D7886" w:rsidRDefault="00B740B9" w:rsidP="007658C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лицензиях</w:t>
            </w:r>
          </w:p>
        </w:tc>
        <w:tc>
          <w:tcPr>
            <w:tcW w:w="2136" w:type="dxa"/>
            <w:shd w:val="clear" w:color="auto" w:fill="auto"/>
          </w:tcPr>
          <w:p w:rsidR="00B740B9" w:rsidRPr="00DA1DE0" w:rsidRDefault="00B740B9" w:rsidP="007658C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я</w:t>
            </w:r>
          </w:p>
        </w:tc>
        <w:tc>
          <w:tcPr>
            <w:tcW w:w="1299" w:type="dxa"/>
            <w:shd w:val="clear" w:color="auto" w:fill="auto"/>
          </w:tcPr>
          <w:p w:rsidR="00B740B9" w:rsidRPr="00DA1DE0" w:rsidRDefault="00B740B9" w:rsidP="007658C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B740B9" w:rsidRPr="00DA1DE0" w:rsidRDefault="00B740B9" w:rsidP="007658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B740B9" w:rsidRPr="00DA1DE0" w:rsidRDefault="00B740B9" w:rsidP="007658C5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B740B9" w:rsidRPr="00785180" w:rsidRDefault="00B740B9" w:rsidP="007658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1.1</w:t>
            </w:r>
          </w:p>
        </w:tc>
      </w:tr>
    </w:tbl>
    <w:p w:rsidR="00B740B9" w:rsidRDefault="00B740B9" w:rsidP="005D455E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B7DE6" w:rsidRPr="00DA1DE0" w:rsidRDefault="00AB7DE6" w:rsidP="005D455E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7.1</w:t>
      </w:r>
      <w:r w:rsidR="00B740B9">
        <w:rPr>
          <w:color w:val="000000"/>
          <w:sz w:val="22"/>
          <w:szCs w:val="22"/>
        </w:rPr>
        <w:t>.1</w:t>
      </w:r>
    </w:p>
    <w:p w:rsidR="00AB7DE6" w:rsidRPr="0061676A" w:rsidRDefault="0061676A" w:rsidP="005D455E">
      <w:pPr>
        <w:spacing w:after="120"/>
        <w:ind w:left="567" w:right="567" w:firstLine="0"/>
        <w:jc w:val="center"/>
        <w:rPr>
          <w:b/>
          <w:color w:val="000000"/>
          <w:sz w:val="22"/>
          <w:szCs w:val="22"/>
        </w:rPr>
      </w:pPr>
      <w:r w:rsidRPr="0061676A">
        <w:rPr>
          <w:b/>
          <w:color w:val="000000"/>
          <w:sz w:val="22"/>
          <w:szCs w:val="22"/>
        </w:rPr>
        <w:t>Сведения о лицензиях</w:t>
      </w:r>
    </w:p>
    <w:tbl>
      <w:tblPr>
        <w:tblW w:w="151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8"/>
        <w:gridCol w:w="2126"/>
        <w:gridCol w:w="1276"/>
        <w:gridCol w:w="1417"/>
        <w:gridCol w:w="1843"/>
        <w:gridCol w:w="4205"/>
      </w:tblGrid>
      <w:tr w:rsidR="00AB7DE6" w:rsidRPr="00DA1DE0" w:rsidTr="00E17370">
        <w:trPr>
          <w:cantSplit/>
          <w:trHeight w:val="170"/>
          <w:tblHeader/>
        </w:trPr>
        <w:tc>
          <w:tcPr>
            <w:tcW w:w="426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05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690FA9" w:rsidRPr="00DA1DE0" w:rsidTr="00E25AD7">
        <w:trPr>
          <w:cantSplit/>
          <w:trHeight w:val="1106"/>
        </w:trPr>
        <w:tc>
          <w:tcPr>
            <w:tcW w:w="4268" w:type="dxa"/>
            <w:shd w:val="clear" w:color="auto" w:fill="auto"/>
          </w:tcPr>
          <w:p w:rsidR="00690FA9" w:rsidRPr="00DA1DE0" w:rsidRDefault="00690FA9" w:rsidP="00E17370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деятельности по лицензии</w:t>
            </w:r>
          </w:p>
        </w:tc>
        <w:tc>
          <w:tcPr>
            <w:tcW w:w="2126" w:type="dxa"/>
            <w:shd w:val="clear" w:color="auto" w:fill="auto"/>
          </w:tcPr>
          <w:p w:rsidR="00690FA9" w:rsidRPr="00DA1DE0" w:rsidRDefault="00690FA9" w:rsidP="00E173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Деят</w:t>
            </w:r>
          </w:p>
        </w:tc>
        <w:tc>
          <w:tcPr>
            <w:tcW w:w="1276" w:type="dxa"/>
            <w:shd w:val="clear" w:color="auto" w:fill="auto"/>
          </w:tcPr>
          <w:p w:rsidR="00690FA9" w:rsidRPr="00DA1DE0" w:rsidRDefault="00690FA9" w:rsidP="00E173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690FA9" w:rsidRPr="00DA1DE0" w:rsidRDefault="00690FA9" w:rsidP="00E173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843" w:type="dxa"/>
            <w:shd w:val="clear" w:color="auto" w:fill="auto"/>
          </w:tcPr>
          <w:p w:rsidR="00690FA9" w:rsidRPr="00DA1DE0" w:rsidRDefault="00690FA9" w:rsidP="00E173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05" w:type="dxa"/>
            <w:shd w:val="clear" w:color="auto" w:fill="auto"/>
          </w:tcPr>
          <w:p w:rsidR="00690FA9" w:rsidRPr="00DA1DE0" w:rsidRDefault="00690FA9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</w:rPr>
              <w:t>Код в</w:t>
            </w:r>
            <w:r w:rsidRPr="00DA1DE0">
              <w:rPr>
                <w:color w:val="000000"/>
                <w:sz w:val="22"/>
                <w:szCs w:val="22"/>
              </w:rPr>
              <w:t>ида деятельности. Принимает значения:</w:t>
            </w:r>
          </w:p>
          <w:p w:rsidR="00690FA9" w:rsidRPr="00765D14" w:rsidRDefault="00E25AD7" w:rsidP="00E1737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7AAC">
              <w:rPr>
                <w:color w:val="000000"/>
                <w:sz w:val="22"/>
                <w:szCs w:val="22"/>
              </w:rPr>
              <w:t xml:space="preserve">06 – </w:t>
            </w:r>
            <w:r w:rsidRPr="00EE7AAC">
              <w:rPr>
                <w:rFonts w:eastAsia="Calibri"/>
                <w:bCs/>
                <w:sz w:val="22"/>
                <w:szCs w:val="22"/>
                <w:lang w:eastAsia="en-US"/>
              </w:rPr>
              <w:t>Розничная продажа алкогольной продукции</w:t>
            </w:r>
            <w:r w:rsidR="00690FA9">
              <w:rPr>
                <w:color w:val="000000"/>
                <w:sz w:val="22"/>
                <w:szCs w:val="22"/>
              </w:rPr>
              <w:t>.</w:t>
            </w:r>
          </w:p>
          <w:p w:rsidR="00690FA9" w:rsidRPr="00DA1DE0" w:rsidRDefault="00690FA9" w:rsidP="00E17370">
            <w:pPr>
              <w:ind w:firstLine="0"/>
              <w:jc w:val="left"/>
              <w:rPr>
                <w:color w:val="000000"/>
              </w:rPr>
            </w:pPr>
          </w:p>
        </w:tc>
      </w:tr>
      <w:tr w:rsidR="007924C2" w:rsidRPr="00DA1DE0" w:rsidTr="00E17370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7924C2" w:rsidRPr="00DA1DE0" w:rsidRDefault="00122B6E" w:rsidP="0088620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страционный номер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924C2"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ензии</w:t>
            </w:r>
          </w:p>
        </w:tc>
        <w:tc>
          <w:tcPr>
            <w:tcW w:w="2126" w:type="dxa"/>
            <w:shd w:val="clear" w:color="auto" w:fill="auto"/>
          </w:tcPr>
          <w:p w:rsidR="007924C2" w:rsidRPr="00F846DD" w:rsidRDefault="007924C2" w:rsidP="0088620A">
            <w:pPr>
              <w:pStyle w:val="ConsPlusCell"/>
              <w:widowControl/>
              <w:tabs>
                <w:tab w:val="center" w:pos="9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</w:t>
            </w: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</w:t>
            </w:r>
          </w:p>
        </w:tc>
        <w:tc>
          <w:tcPr>
            <w:tcW w:w="1276" w:type="dxa"/>
            <w:shd w:val="clear" w:color="auto" w:fill="auto"/>
          </w:tcPr>
          <w:p w:rsidR="007924C2" w:rsidRPr="00DA1DE0" w:rsidRDefault="007924C2" w:rsidP="008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924C2" w:rsidRPr="00F846DD" w:rsidRDefault="007924C2" w:rsidP="008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(1-50)</w:t>
            </w:r>
          </w:p>
        </w:tc>
        <w:tc>
          <w:tcPr>
            <w:tcW w:w="1843" w:type="dxa"/>
            <w:shd w:val="clear" w:color="auto" w:fill="auto"/>
          </w:tcPr>
          <w:p w:rsidR="007924C2" w:rsidRPr="00DA1DE0" w:rsidRDefault="007924C2" w:rsidP="0088620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7924C2" w:rsidRPr="00DA1DE0" w:rsidRDefault="007924C2" w:rsidP="00E17370">
            <w:pPr>
              <w:ind w:firstLine="0"/>
              <w:jc w:val="center"/>
              <w:rPr>
                <w:color w:val="000000"/>
              </w:rPr>
            </w:pPr>
          </w:p>
        </w:tc>
      </w:tr>
      <w:tr w:rsidR="00AB7DE6" w:rsidRPr="00DA1DE0" w:rsidTr="00E17370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AB7DE6" w:rsidRPr="00F846DD" w:rsidRDefault="00AB7DE6" w:rsidP="00E1737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получения</w:t>
            </w:r>
          </w:p>
        </w:tc>
        <w:tc>
          <w:tcPr>
            <w:tcW w:w="2126" w:type="dxa"/>
            <w:shd w:val="clear" w:color="auto" w:fill="auto"/>
          </w:tcPr>
          <w:p w:rsidR="00AB7DE6" w:rsidRPr="00F846DD" w:rsidRDefault="00AB7DE6" w:rsidP="00E173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НачЛиц</w:t>
            </w:r>
          </w:p>
        </w:tc>
        <w:tc>
          <w:tcPr>
            <w:tcW w:w="1276" w:type="dxa"/>
            <w:shd w:val="clear" w:color="auto" w:fill="auto"/>
          </w:tcPr>
          <w:p w:rsidR="00AB7DE6" w:rsidRPr="00DA1DE0" w:rsidRDefault="00AB7DE6" w:rsidP="00E173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AB7DE6" w:rsidRPr="00F846DD" w:rsidRDefault="00AB7DE6" w:rsidP="00E1737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действия лицензии</w:t>
            </w:r>
          </w:p>
        </w:tc>
        <w:tc>
          <w:tcPr>
            <w:tcW w:w="2126" w:type="dxa"/>
            <w:shd w:val="clear" w:color="auto" w:fill="auto"/>
          </w:tcPr>
          <w:p w:rsidR="00AB7DE6" w:rsidRPr="00F846DD" w:rsidRDefault="00AB7DE6" w:rsidP="00E173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46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ОконЛиц</w:t>
            </w:r>
          </w:p>
        </w:tc>
        <w:tc>
          <w:tcPr>
            <w:tcW w:w="1276" w:type="dxa"/>
            <w:shd w:val="clear" w:color="auto" w:fill="auto"/>
          </w:tcPr>
          <w:p w:rsidR="00AB7DE6" w:rsidRPr="00DA1DE0" w:rsidRDefault="00AB7DE6" w:rsidP="00E173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843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05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</w:tbl>
    <w:p w:rsidR="005D455E" w:rsidRDefault="005D455E" w:rsidP="005D455E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924C2" w:rsidRDefault="007924C2" w:rsidP="005D455E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2</w:t>
      </w:r>
    </w:p>
    <w:p w:rsidR="005D455E" w:rsidRPr="005D455E" w:rsidRDefault="005D455E" w:rsidP="005D455E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5D455E">
        <w:rPr>
          <w:b/>
          <w:color w:val="000000"/>
          <w:sz w:val="22"/>
          <w:szCs w:val="22"/>
        </w:rPr>
        <w:t>Нелицензируемая деятельность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924C2" w:rsidRPr="00DA1DE0" w:rsidTr="0088620A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924C2" w:rsidRPr="00DA1DE0" w:rsidRDefault="007924C2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924C2" w:rsidRPr="00DA1DE0" w:rsidRDefault="007924C2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924C2" w:rsidRPr="00DA1DE0" w:rsidRDefault="007924C2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924C2" w:rsidRPr="00DA1DE0" w:rsidRDefault="007924C2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924C2" w:rsidRPr="00DA1DE0" w:rsidRDefault="007924C2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924C2" w:rsidRPr="00DA1DE0" w:rsidRDefault="007924C2" w:rsidP="0088620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924C2" w:rsidRPr="00DA1DE0" w:rsidTr="0088620A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924C2" w:rsidRPr="000D7886" w:rsidRDefault="007924C2" w:rsidP="00B740B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2136" w:type="dxa"/>
            <w:shd w:val="clear" w:color="auto" w:fill="auto"/>
          </w:tcPr>
          <w:p w:rsidR="007924C2" w:rsidRPr="00DA1DE0" w:rsidRDefault="007924C2" w:rsidP="0088620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Деят</w:t>
            </w:r>
          </w:p>
        </w:tc>
        <w:tc>
          <w:tcPr>
            <w:tcW w:w="1299" w:type="dxa"/>
            <w:shd w:val="clear" w:color="auto" w:fill="auto"/>
          </w:tcPr>
          <w:p w:rsidR="007924C2" w:rsidRPr="00DA1DE0" w:rsidRDefault="007924C2" w:rsidP="0088620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7924C2" w:rsidRPr="00DA1DE0" w:rsidRDefault="007924C2" w:rsidP="0088620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7924C2" w:rsidRPr="00DA1DE0" w:rsidRDefault="007924C2" w:rsidP="0088620A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 w:rsidR="00B740B9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E25AD7" w:rsidRPr="00DA1DE0" w:rsidRDefault="00E25AD7" w:rsidP="00E25AD7">
            <w:pPr>
              <w:ind w:firstLine="0"/>
              <w:jc w:val="left"/>
              <w:rPr>
                <w:color w:val="000000"/>
              </w:rPr>
            </w:pPr>
            <w:r w:rsidRPr="00657B49">
              <w:rPr>
                <w:color w:val="000000"/>
                <w:sz w:val="22"/>
                <w:szCs w:val="22"/>
              </w:rPr>
              <w:t>Код в</w:t>
            </w:r>
            <w:r w:rsidRPr="00DA1DE0">
              <w:rPr>
                <w:color w:val="000000"/>
                <w:sz w:val="22"/>
                <w:szCs w:val="22"/>
              </w:rPr>
              <w:t>ида деятельности. Принимает значения:</w:t>
            </w:r>
          </w:p>
          <w:p w:rsidR="007924C2" w:rsidRPr="00F8789D" w:rsidRDefault="007F708C" w:rsidP="00F8789D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 - организации, осуществляющие розничную продажу спиртосодержащей непищевой продукции с содержанием этилового спирта более 25 процентов объема готовой продукции.</w:t>
            </w:r>
          </w:p>
        </w:tc>
      </w:tr>
    </w:tbl>
    <w:p w:rsidR="00AB7DE6" w:rsidRDefault="00AB7DE6" w:rsidP="00AB7DE6">
      <w:pPr>
        <w:spacing w:before="360" w:after="6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</w:t>
      </w:r>
    </w:p>
    <w:p w:rsidR="006E6585" w:rsidRPr="00047822" w:rsidRDefault="006E6585" w:rsidP="006E6585">
      <w:pPr>
        <w:spacing w:after="60"/>
        <w:ind w:left="567" w:right="567" w:firstLine="0"/>
        <w:jc w:val="center"/>
        <w:rPr>
          <w:b/>
          <w:color w:val="000000"/>
          <w:sz w:val="22"/>
          <w:szCs w:val="22"/>
        </w:rPr>
      </w:pPr>
      <w:r w:rsidRPr="00047822">
        <w:rPr>
          <w:b/>
          <w:color w:val="000000"/>
          <w:sz w:val="22"/>
          <w:szCs w:val="22"/>
        </w:rPr>
        <w:t>Справочник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2752"/>
        <w:gridCol w:w="1258"/>
        <w:gridCol w:w="1383"/>
        <w:gridCol w:w="1834"/>
        <w:gridCol w:w="3884"/>
      </w:tblGrid>
      <w:tr w:rsidR="00AB7DE6" w:rsidRPr="00DA1DE0" w:rsidTr="00E17370">
        <w:trPr>
          <w:cantSplit/>
          <w:trHeight w:val="170"/>
          <w:tblHeader/>
        </w:trPr>
        <w:tc>
          <w:tcPr>
            <w:tcW w:w="426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150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AB7DE6" w:rsidRPr="000D7886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равочник поставщиков</w:t>
            </w:r>
          </w:p>
        </w:tc>
        <w:tc>
          <w:tcPr>
            <w:tcW w:w="212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вщики</w:t>
            </w:r>
          </w:p>
        </w:tc>
        <w:tc>
          <w:tcPr>
            <w:tcW w:w="127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AB7DE6" w:rsidRPr="009E03B6" w:rsidRDefault="00AB7DE6" w:rsidP="00E17370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УО</w:t>
            </w:r>
            <w:r w:rsidR="00B740B9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150" w:type="dxa"/>
            <w:shd w:val="clear" w:color="auto" w:fill="auto"/>
          </w:tcPr>
          <w:p w:rsidR="00AB7DE6" w:rsidRPr="00762D61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1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AB7DE6" w:rsidRPr="00762D61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равочник производителей и импортеров продукции</w:t>
            </w:r>
          </w:p>
        </w:tc>
        <w:tc>
          <w:tcPr>
            <w:tcW w:w="2126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одителиИмпортеры</w:t>
            </w:r>
          </w:p>
        </w:tc>
        <w:tc>
          <w:tcPr>
            <w:tcW w:w="1276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О</w:t>
            </w:r>
            <w:r w:rsidR="00B740B9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150" w:type="dxa"/>
            <w:shd w:val="clear" w:color="auto" w:fill="auto"/>
          </w:tcPr>
          <w:p w:rsidR="00AB7DE6" w:rsidRPr="00DA1DE0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.7</w:t>
            </w:r>
          </w:p>
        </w:tc>
      </w:tr>
    </w:tbl>
    <w:p w:rsidR="00AB7DE6" w:rsidRPr="00785180" w:rsidRDefault="00AB7DE6" w:rsidP="00AB7DE6">
      <w:pPr>
        <w:pStyle w:val="af"/>
        <w:rPr>
          <w:color w:val="000000"/>
        </w:rPr>
      </w:pPr>
    </w:p>
    <w:p w:rsidR="00AB7DE6" w:rsidRDefault="00AB7DE6" w:rsidP="00047822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1</w:t>
      </w:r>
    </w:p>
    <w:p w:rsidR="00047822" w:rsidRPr="00047822" w:rsidRDefault="00047822" w:rsidP="0004782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047822">
        <w:rPr>
          <w:b/>
          <w:color w:val="000000"/>
          <w:sz w:val="22"/>
          <w:szCs w:val="22"/>
        </w:rPr>
        <w:t>Справочник поставщиков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9"/>
        <w:gridCol w:w="2058"/>
        <w:gridCol w:w="1274"/>
        <w:gridCol w:w="1412"/>
        <w:gridCol w:w="1842"/>
        <w:gridCol w:w="4115"/>
      </w:tblGrid>
      <w:tr w:rsidR="00AB7DE6" w:rsidRPr="00DA1DE0" w:rsidTr="00757814">
        <w:trPr>
          <w:cantSplit/>
          <w:trHeight w:val="170"/>
          <w:tblHeader/>
        </w:trPr>
        <w:tc>
          <w:tcPr>
            <w:tcW w:w="437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05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4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2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2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115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B7DE6" w:rsidRPr="00DA1DE0" w:rsidTr="00757814">
        <w:trPr>
          <w:cantSplit/>
          <w:trHeight w:val="170"/>
        </w:trPr>
        <w:tc>
          <w:tcPr>
            <w:tcW w:w="4379" w:type="dxa"/>
            <w:shd w:val="clear" w:color="auto" w:fill="auto"/>
          </w:tcPr>
          <w:p w:rsidR="00AB7DE6" w:rsidRPr="000D7886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контрагента в файле</w:t>
            </w:r>
          </w:p>
        </w:tc>
        <w:tc>
          <w:tcPr>
            <w:tcW w:w="205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Постав</w:t>
            </w:r>
          </w:p>
        </w:tc>
        <w:tc>
          <w:tcPr>
            <w:tcW w:w="1274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2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(</w:t>
            </w:r>
            <w:r>
              <w:rPr>
                <w:color w:val="000000"/>
                <w:sz w:val="22"/>
                <w:szCs w:val="22"/>
                <w:lang w:val="en-US"/>
              </w:rPr>
              <w:t>n-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AB7DE6" w:rsidRPr="00CB6750" w:rsidRDefault="00AB7DE6" w:rsidP="00E1737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B675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115" w:type="dxa"/>
            <w:shd w:val="clear" w:color="auto" w:fill="auto"/>
          </w:tcPr>
          <w:p w:rsidR="00AB7DE6" w:rsidRPr="00785180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</w:p>
        </w:tc>
      </w:tr>
      <w:tr w:rsidR="00AB7DE6" w:rsidRPr="00DA1DE0" w:rsidTr="00757814">
        <w:trPr>
          <w:cantSplit/>
          <w:trHeight w:val="170"/>
        </w:trPr>
        <w:tc>
          <w:tcPr>
            <w:tcW w:w="4379" w:type="dxa"/>
            <w:shd w:val="clear" w:color="auto" w:fill="auto"/>
          </w:tcPr>
          <w:p w:rsidR="00AB7DE6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рганизации/ФИО для физ. лица</w:t>
            </w:r>
          </w:p>
        </w:tc>
        <w:tc>
          <w:tcPr>
            <w:tcW w:w="2058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07</w:t>
            </w:r>
          </w:p>
        </w:tc>
        <w:tc>
          <w:tcPr>
            <w:tcW w:w="1274" w:type="dxa"/>
            <w:shd w:val="clear" w:color="auto" w:fill="auto"/>
          </w:tcPr>
          <w:p w:rsidR="00AB7DE6" w:rsidRDefault="006801BB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1412" w:type="dxa"/>
            <w:shd w:val="clear" w:color="auto" w:fill="auto"/>
          </w:tcPr>
          <w:p w:rsidR="00AB7DE6" w:rsidRDefault="006E6585" w:rsidP="006E6585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846DD">
              <w:rPr>
                <w:color w:val="000000"/>
                <w:sz w:val="22"/>
                <w:szCs w:val="22"/>
              </w:rPr>
              <w:t>-1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AB7DE6" w:rsidRPr="00CB6750" w:rsidRDefault="006801BB" w:rsidP="00E1737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B675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115" w:type="dxa"/>
            <w:shd w:val="clear" w:color="auto" w:fill="auto"/>
          </w:tcPr>
          <w:p w:rsidR="00AB7DE6" w:rsidRPr="00785180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</w:p>
        </w:tc>
      </w:tr>
      <w:tr w:rsidR="003E0855" w:rsidRPr="00DA1DE0" w:rsidTr="003E0855">
        <w:trPr>
          <w:cantSplit/>
          <w:trHeight w:val="170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5" w:rsidRDefault="003E0855" w:rsidP="00B7595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вщик Юр. Лицо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>Поставщик Физ. Лиц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5" w:rsidRPr="00F846DD" w:rsidRDefault="003E0855" w:rsidP="00B7595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Л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>Ф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5" w:rsidRDefault="003E0855" w:rsidP="00B7595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5" w:rsidRPr="00DA1DE0" w:rsidRDefault="003E0855" w:rsidP="00B7595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5" w:rsidRPr="00CB6750" w:rsidRDefault="00D75682" w:rsidP="00B7595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B675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5" w:rsidRPr="007B6DF7" w:rsidRDefault="003E0855" w:rsidP="00B7595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</w:t>
            </w:r>
            <w:r w:rsidRPr="007B6DF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="00047822">
              <w:rPr>
                <w:color w:val="000000"/>
                <w:sz w:val="22"/>
                <w:szCs w:val="22"/>
              </w:rPr>
              <w:t>1.1</w:t>
            </w:r>
            <w:r w:rsidRPr="00DA1DE0">
              <w:rPr>
                <w:color w:val="000000"/>
                <w:sz w:val="22"/>
                <w:szCs w:val="22"/>
              </w:rPr>
              <w:t xml:space="preserve"> |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 3.</w:t>
            </w:r>
            <w:r w:rsidRPr="007B6DF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B6DF7">
              <w:rPr>
                <w:color w:val="000000"/>
                <w:sz w:val="22"/>
                <w:szCs w:val="22"/>
              </w:rPr>
              <w:t>1.</w:t>
            </w:r>
            <w:r w:rsidR="00047822">
              <w:rPr>
                <w:color w:val="000000"/>
                <w:sz w:val="22"/>
                <w:szCs w:val="22"/>
              </w:rPr>
              <w:t>2</w:t>
            </w:r>
          </w:p>
        </w:tc>
      </w:tr>
      <w:tr w:rsidR="003E0855" w:rsidRPr="00DA1DE0" w:rsidTr="003E0855">
        <w:trPr>
          <w:cantSplit/>
          <w:trHeight w:val="170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5" w:rsidRPr="007B6DF7" w:rsidRDefault="003E0855" w:rsidP="00B7595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цензии контрагент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5" w:rsidRPr="007B6DF7" w:rsidRDefault="003E0855" w:rsidP="00B7595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ценз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5" w:rsidRDefault="003E0855" w:rsidP="00B75956">
            <w:pPr>
              <w:ind w:firstLine="0"/>
              <w:jc w:val="center"/>
              <w:rPr>
                <w:color w:val="000000"/>
              </w:rPr>
            </w:pPr>
            <w:r w:rsidRPr="007B6DF7">
              <w:rPr>
                <w:color w:val="000000"/>
              </w:rPr>
              <w:t>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5" w:rsidRDefault="003E0855" w:rsidP="00B7595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5" w:rsidRPr="00CB6750" w:rsidRDefault="00D75682" w:rsidP="00B7595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B6750">
              <w:rPr>
                <w:color w:val="000000"/>
                <w:sz w:val="22"/>
                <w:szCs w:val="22"/>
              </w:rPr>
              <w:t>Н</w:t>
            </w:r>
            <w:r w:rsidR="00B740B9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5" w:rsidRPr="007B6DF7" w:rsidRDefault="003E0855" w:rsidP="00B7595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A3737">
              <w:rPr>
                <w:color w:val="000000"/>
                <w:sz w:val="22"/>
                <w:szCs w:val="22"/>
              </w:rPr>
              <w:t>Информация о лицензии</w:t>
            </w:r>
          </w:p>
          <w:p w:rsidR="003E0855" w:rsidRPr="007B6DF7" w:rsidRDefault="003E0855" w:rsidP="00B7595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8.3</w:t>
            </w:r>
          </w:p>
        </w:tc>
      </w:tr>
    </w:tbl>
    <w:p w:rsidR="003F1A0C" w:rsidRDefault="003F1A0C" w:rsidP="0004782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57814" w:rsidRDefault="00757814" w:rsidP="00047822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7B6DF7">
        <w:rPr>
          <w:color w:val="000000"/>
          <w:sz w:val="22"/>
          <w:szCs w:val="22"/>
        </w:rPr>
        <w:t>3.</w:t>
      </w:r>
      <w:r w:rsidR="007B6DF7" w:rsidRPr="007B6DF7">
        <w:rPr>
          <w:color w:val="000000"/>
          <w:sz w:val="22"/>
          <w:szCs w:val="22"/>
        </w:rPr>
        <w:t>8</w:t>
      </w:r>
      <w:r w:rsidR="007B6DF7">
        <w:rPr>
          <w:color w:val="000000"/>
          <w:sz w:val="22"/>
          <w:szCs w:val="22"/>
        </w:rPr>
        <w:t>.</w:t>
      </w:r>
      <w:r w:rsidR="00047822">
        <w:rPr>
          <w:color w:val="000000"/>
          <w:sz w:val="22"/>
          <w:szCs w:val="22"/>
        </w:rPr>
        <w:t>1.1</w:t>
      </w:r>
    </w:p>
    <w:p w:rsidR="00047822" w:rsidRPr="00047822" w:rsidRDefault="00047822" w:rsidP="0004782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047822">
        <w:rPr>
          <w:b/>
          <w:color w:val="000000"/>
          <w:sz w:val="22"/>
          <w:szCs w:val="22"/>
        </w:rPr>
        <w:t>Поставщик Юр. Лицо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57814" w:rsidRPr="00DA1DE0" w:rsidTr="000900F6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57814" w:rsidRPr="00DA1DE0" w:rsidRDefault="00757814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57814" w:rsidRPr="00DA1DE0" w:rsidRDefault="00757814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57814" w:rsidRPr="00DA1DE0" w:rsidRDefault="00757814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57814" w:rsidRPr="00DA1DE0" w:rsidRDefault="00757814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57814" w:rsidRPr="00DA1DE0" w:rsidRDefault="00757814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57814" w:rsidRPr="00DA1DE0" w:rsidRDefault="00757814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5D455E" w:rsidRPr="00DA1DE0" w:rsidTr="000900F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5D455E" w:rsidRPr="000D7886" w:rsidRDefault="005D455E" w:rsidP="000900F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поставщика</w:t>
            </w:r>
          </w:p>
        </w:tc>
        <w:tc>
          <w:tcPr>
            <w:tcW w:w="2136" w:type="dxa"/>
            <w:shd w:val="clear" w:color="auto" w:fill="auto"/>
          </w:tcPr>
          <w:p w:rsidR="005D455E" w:rsidRPr="00F846DD" w:rsidRDefault="005D455E" w:rsidP="000900F6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99" w:type="dxa"/>
            <w:shd w:val="clear" w:color="auto" w:fill="auto"/>
          </w:tcPr>
          <w:p w:rsidR="005D455E" w:rsidRPr="00DA1DE0" w:rsidRDefault="005D455E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5D455E" w:rsidRPr="00F846DD" w:rsidRDefault="005D455E" w:rsidP="000900F6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5D455E" w:rsidRPr="00DA1DE0" w:rsidRDefault="005D455E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5D455E" w:rsidRPr="00DA1DE0" w:rsidRDefault="005D455E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ИННЮ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5D455E" w:rsidRPr="00DA1DE0" w:rsidTr="000900F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5D455E" w:rsidRPr="00032D7D" w:rsidRDefault="005D455E" w:rsidP="000900F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организации</w:t>
            </w:r>
          </w:p>
        </w:tc>
        <w:tc>
          <w:tcPr>
            <w:tcW w:w="2136" w:type="dxa"/>
            <w:shd w:val="clear" w:color="auto" w:fill="auto"/>
          </w:tcPr>
          <w:p w:rsidR="005D455E" w:rsidRPr="00F846DD" w:rsidRDefault="005D455E" w:rsidP="000900F6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9" w:type="dxa"/>
            <w:shd w:val="clear" w:color="auto" w:fill="auto"/>
          </w:tcPr>
          <w:p w:rsidR="005D455E" w:rsidRDefault="005D455E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5D455E" w:rsidRPr="00DA1DE0" w:rsidRDefault="005D455E" w:rsidP="000900F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5D455E" w:rsidRDefault="005D455E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5D455E" w:rsidRPr="00DA1DE0" w:rsidRDefault="005D455E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</w:tbl>
    <w:p w:rsidR="00047822" w:rsidRDefault="00047822" w:rsidP="0004782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F1A0C" w:rsidRDefault="003F1A0C" w:rsidP="0004782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F1A0C" w:rsidRDefault="003F1A0C" w:rsidP="0004782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F1A0C" w:rsidRDefault="003F1A0C" w:rsidP="0004782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F1A0C" w:rsidRDefault="003F1A0C" w:rsidP="0004782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F1A0C" w:rsidRDefault="003F1A0C" w:rsidP="0004782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8789D" w:rsidRDefault="00F8789D" w:rsidP="0004782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8789D" w:rsidRDefault="00F8789D" w:rsidP="0004782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8789D" w:rsidRDefault="00F8789D" w:rsidP="0004782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757814" w:rsidRDefault="00757814" w:rsidP="00047822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7B6DF7">
        <w:rPr>
          <w:color w:val="000000"/>
          <w:sz w:val="22"/>
          <w:szCs w:val="22"/>
        </w:rPr>
        <w:t>3.</w:t>
      </w:r>
      <w:r w:rsidR="007B6DF7" w:rsidRPr="007B6DF7">
        <w:rPr>
          <w:color w:val="000000"/>
          <w:sz w:val="22"/>
          <w:szCs w:val="22"/>
        </w:rPr>
        <w:t>8</w:t>
      </w:r>
      <w:r w:rsidR="007B6DF7">
        <w:rPr>
          <w:color w:val="000000"/>
          <w:sz w:val="22"/>
          <w:szCs w:val="22"/>
        </w:rPr>
        <w:t>.</w:t>
      </w:r>
      <w:r w:rsidR="00047822">
        <w:rPr>
          <w:color w:val="000000"/>
          <w:sz w:val="22"/>
          <w:szCs w:val="22"/>
        </w:rPr>
        <w:t>1.2</w:t>
      </w:r>
    </w:p>
    <w:p w:rsidR="00047822" w:rsidRPr="00047822" w:rsidRDefault="00047822" w:rsidP="0004782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047822">
        <w:rPr>
          <w:b/>
          <w:color w:val="000000"/>
          <w:sz w:val="22"/>
          <w:szCs w:val="22"/>
        </w:rPr>
        <w:t>Поставщик Физ. Лицо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757814" w:rsidRPr="00DA1DE0" w:rsidTr="000900F6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757814" w:rsidRPr="00DA1DE0" w:rsidRDefault="00757814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757814" w:rsidRPr="00DA1DE0" w:rsidRDefault="00757814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757814" w:rsidRPr="00DA1DE0" w:rsidRDefault="00757814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757814" w:rsidRPr="00DA1DE0" w:rsidRDefault="00757814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757814" w:rsidRPr="00DA1DE0" w:rsidRDefault="00757814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757814" w:rsidRPr="00DA1DE0" w:rsidRDefault="00757814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757814" w:rsidRPr="00DA1DE0" w:rsidTr="000900F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57814" w:rsidRPr="000D7886" w:rsidRDefault="00757814" w:rsidP="000900F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поставщика</w:t>
            </w:r>
          </w:p>
        </w:tc>
        <w:tc>
          <w:tcPr>
            <w:tcW w:w="2136" w:type="dxa"/>
            <w:shd w:val="clear" w:color="auto" w:fill="auto"/>
          </w:tcPr>
          <w:p w:rsidR="00757814" w:rsidRPr="00F846DD" w:rsidRDefault="00757814" w:rsidP="000900F6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99" w:type="dxa"/>
            <w:shd w:val="clear" w:color="auto" w:fill="auto"/>
          </w:tcPr>
          <w:p w:rsidR="00757814" w:rsidRPr="00DA1DE0" w:rsidRDefault="00757814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757814" w:rsidRPr="00F846DD" w:rsidRDefault="00757814" w:rsidP="0059371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</w:t>
            </w:r>
            <w:r w:rsidR="00593710">
              <w:rPr>
                <w:color w:val="000000"/>
                <w:sz w:val="22"/>
                <w:szCs w:val="22"/>
              </w:rPr>
              <w:t>2</w:t>
            </w:r>
            <w:r w:rsidRPr="00F846DD">
              <w:rPr>
                <w:color w:val="000000"/>
                <w:sz w:val="22"/>
                <w:szCs w:val="22"/>
              </w:rPr>
              <w:t>0)</w:t>
            </w:r>
          </w:p>
        </w:tc>
        <w:tc>
          <w:tcPr>
            <w:tcW w:w="1769" w:type="dxa"/>
            <w:shd w:val="clear" w:color="auto" w:fill="auto"/>
          </w:tcPr>
          <w:p w:rsidR="00757814" w:rsidRPr="00DA1DE0" w:rsidRDefault="00757814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D75682" w:rsidRDefault="00D75682" w:rsidP="00D7568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37D1">
              <w:rPr>
                <w:color w:val="000000"/>
                <w:sz w:val="22"/>
                <w:szCs w:val="22"/>
              </w:rPr>
              <w:t>Для организаций (индивидуальных предпринимателей) Российской Федерации - идентификационный номер налогоплательщик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D75682" w:rsidRDefault="00D75682" w:rsidP="00D7568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37D1">
              <w:rPr>
                <w:color w:val="000000"/>
                <w:sz w:val="22"/>
                <w:szCs w:val="22"/>
              </w:rPr>
              <w:t>для организаций (индивидуальных предпринимателей) - налогоплательщиков Республики Беларусь - учетный номер плательщика;</w:t>
            </w:r>
          </w:p>
          <w:p w:rsidR="00757814" w:rsidRPr="001A3737" w:rsidRDefault="00D75682" w:rsidP="00D7568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4437D1">
              <w:rPr>
                <w:color w:val="000000"/>
                <w:sz w:val="22"/>
                <w:szCs w:val="22"/>
              </w:rPr>
              <w:t xml:space="preserve">для организаций (индивидуальных предпринимателей) - налогоплательщиков Республики </w:t>
            </w:r>
            <w:r>
              <w:rPr>
                <w:color w:val="000000"/>
                <w:sz w:val="22"/>
                <w:szCs w:val="22"/>
              </w:rPr>
              <w:t>Казахстан</w:t>
            </w:r>
            <w:r w:rsidRPr="004437D1">
              <w:rPr>
                <w:color w:val="000000"/>
                <w:sz w:val="22"/>
                <w:szCs w:val="22"/>
              </w:rPr>
              <w:t xml:space="preserve"> - регистрационный номер налогоплательщик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37D1">
              <w:rPr>
                <w:color w:val="000000"/>
                <w:sz w:val="22"/>
                <w:szCs w:val="22"/>
              </w:rPr>
              <w:t>либо бизнес-идентификационный номер, либо индивидуальный идентификационный номер.</w:t>
            </w:r>
          </w:p>
        </w:tc>
      </w:tr>
    </w:tbl>
    <w:p w:rsidR="003C2CC2" w:rsidRDefault="003C2CC2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DD149C" w:rsidRDefault="00DD149C" w:rsidP="003F1A0C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F1A0C" w:rsidRDefault="003F1A0C" w:rsidP="003F1A0C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8.3</w:t>
      </w:r>
    </w:p>
    <w:p w:rsidR="003F1A0C" w:rsidRPr="00047822" w:rsidRDefault="003F1A0C" w:rsidP="003F1A0C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Лицензия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9"/>
        <w:gridCol w:w="2058"/>
        <w:gridCol w:w="1274"/>
        <w:gridCol w:w="1412"/>
        <w:gridCol w:w="1842"/>
        <w:gridCol w:w="4115"/>
      </w:tblGrid>
      <w:tr w:rsidR="003F1A0C" w:rsidRPr="00DA1DE0" w:rsidTr="007658C5">
        <w:trPr>
          <w:cantSplit/>
          <w:trHeight w:val="170"/>
          <w:tblHeader/>
        </w:trPr>
        <w:tc>
          <w:tcPr>
            <w:tcW w:w="4379" w:type="dxa"/>
            <w:shd w:val="clear" w:color="auto" w:fill="EAEAEA"/>
            <w:vAlign w:val="center"/>
          </w:tcPr>
          <w:p w:rsidR="003F1A0C" w:rsidRPr="00DA1DE0" w:rsidRDefault="003F1A0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058" w:type="dxa"/>
            <w:shd w:val="clear" w:color="auto" w:fill="EAEAEA"/>
            <w:vAlign w:val="center"/>
          </w:tcPr>
          <w:p w:rsidR="003F1A0C" w:rsidRPr="00DA1DE0" w:rsidRDefault="003F1A0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4" w:type="dxa"/>
            <w:shd w:val="clear" w:color="auto" w:fill="EAEAEA"/>
            <w:vAlign w:val="center"/>
          </w:tcPr>
          <w:p w:rsidR="003F1A0C" w:rsidRPr="00DA1DE0" w:rsidRDefault="003F1A0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2" w:type="dxa"/>
            <w:shd w:val="clear" w:color="auto" w:fill="EAEAEA"/>
            <w:vAlign w:val="center"/>
          </w:tcPr>
          <w:p w:rsidR="003F1A0C" w:rsidRPr="00DA1DE0" w:rsidRDefault="003F1A0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2" w:type="dxa"/>
            <w:shd w:val="clear" w:color="auto" w:fill="EAEAEA"/>
            <w:vAlign w:val="center"/>
          </w:tcPr>
          <w:p w:rsidR="003F1A0C" w:rsidRPr="00DA1DE0" w:rsidRDefault="003F1A0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115" w:type="dxa"/>
            <w:shd w:val="clear" w:color="auto" w:fill="EAEAEA"/>
            <w:vAlign w:val="center"/>
          </w:tcPr>
          <w:p w:rsidR="003F1A0C" w:rsidRPr="00DA1DE0" w:rsidRDefault="003F1A0C" w:rsidP="007658C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3F1A0C" w:rsidRPr="00DA1DE0" w:rsidTr="007658C5">
        <w:trPr>
          <w:cantSplit/>
          <w:trHeight w:val="170"/>
        </w:trPr>
        <w:tc>
          <w:tcPr>
            <w:tcW w:w="4379" w:type="dxa"/>
            <w:shd w:val="clear" w:color="auto" w:fill="auto"/>
          </w:tcPr>
          <w:p w:rsidR="003F1A0C" w:rsidRPr="000D7886" w:rsidRDefault="003F1A0C" w:rsidP="007658C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я контрагента</w:t>
            </w:r>
          </w:p>
        </w:tc>
        <w:tc>
          <w:tcPr>
            <w:tcW w:w="2058" w:type="dxa"/>
            <w:shd w:val="clear" w:color="auto" w:fill="auto"/>
          </w:tcPr>
          <w:p w:rsidR="003F1A0C" w:rsidRPr="00DA1DE0" w:rsidRDefault="003F1A0C" w:rsidP="007658C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цензия</w:t>
            </w:r>
          </w:p>
        </w:tc>
        <w:tc>
          <w:tcPr>
            <w:tcW w:w="1274" w:type="dxa"/>
            <w:shd w:val="clear" w:color="auto" w:fill="auto"/>
          </w:tcPr>
          <w:p w:rsidR="003F1A0C" w:rsidRPr="00DA1DE0" w:rsidRDefault="003F1A0C" w:rsidP="007658C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12" w:type="dxa"/>
            <w:shd w:val="clear" w:color="auto" w:fill="auto"/>
          </w:tcPr>
          <w:p w:rsidR="003F1A0C" w:rsidRPr="00DA1DE0" w:rsidRDefault="003F1A0C" w:rsidP="007658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3F1A0C" w:rsidRPr="00CB6750" w:rsidRDefault="003F1A0C" w:rsidP="007658C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М</w:t>
            </w:r>
          </w:p>
        </w:tc>
        <w:tc>
          <w:tcPr>
            <w:tcW w:w="4115" w:type="dxa"/>
            <w:shd w:val="clear" w:color="auto" w:fill="auto"/>
          </w:tcPr>
          <w:p w:rsidR="003F1A0C" w:rsidRPr="00785180" w:rsidRDefault="003F1A0C" w:rsidP="007658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</w:t>
            </w:r>
            <w:r w:rsidRPr="007B6DF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3.1</w:t>
            </w:r>
          </w:p>
        </w:tc>
      </w:tr>
    </w:tbl>
    <w:p w:rsidR="003F1A0C" w:rsidRDefault="003F1A0C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F1A0C" w:rsidRDefault="003F1A0C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F8789D" w:rsidRDefault="00F8789D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B7DE6" w:rsidRDefault="00AB7DE6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3</w:t>
      </w:r>
      <w:r w:rsidR="003F1A0C">
        <w:rPr>
          <w:color w:val="000000"/>
          <w:sz w:val="22"/>
          <w:szCs w:val="22"/>
        </w:rPr>
        <w:t>.1</w:t>
      </w:r>
    </w:p>
    <w:p w:rsidR="003C2CC2" w:rsidRPr="003C2CC2" w:rsidRDefault="003C2CC2" w:rsidP="003C2CC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3C2CC2">
        <w:rPr>
          <w:b/>
          <w:color w:val="000000"/>
          <w:sz w:val="22"/>
          <w:szCs w:val="22"/>
        </w:rPr>
        <w:t>Лицензии контрагента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AB7DE6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0D7886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лицензии в документе</w:t>
            </w:r>
          </w:p>
        </w:tc>
        <w:tc>
          <w:tcPr>
            <w:tcW w:w="213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Лицензии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n-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1A3737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032D7D" w:rsidRDefault="00122B6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гистрационный номер </w:t>
            </w:r>
            <w:r w:rsidR="00AB7DE6">
              <w:rPr>
                <w:color w:val="000000"/>
                <w:sz w:val="22"/>
                <w:szCs w:val="22"/>
              </w:rPr>
              <w:t>лицензии</w:t>
            </w:r>
          </w:p>
        </w:tc>
        <w:tc>
          <w:tcPr>
            <w:tcW w:w="2136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)</w:t>
            </w:r>
          </w:p>
        </w:tc>
        <w:tc>
          <w:tcPr>
            <w:tcW w:w="176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1A3737" w:rsidRDefault="00122B6E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гистрационный номер </w:t>
            </w:r>
            <w:r w:rsidR="00785856">
              <w:rPr>
                <w:color w:val="000000"/>
                <w:sz w:val="22"/>
                <w:szCs w:val="22"/>
              </w:rPr>
              <w:t>лицензии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выдачи лицензии</w:t>
            </w:r>
          </w:p>
        </w:tc>
        <w:tc>
          <w:tcPr>
            <w:tcW w:w="2136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1A3737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окончания лицензии</w:t>
            </w:r>
          </w:p>
        </w:tc>
        <w:tc>
          <w:tcPr>
            <w:tcW w:w="2136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9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1A3737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ем выдана лицензия</w:t>
            </w:r>
          </w:p>
        </w:tc>
        <w:tc>
          <w:tcPr>
            <w:tcW w:w="2136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(3-1000)</w:t>
            </w:r>
          </w:p>
        </w:tc>
        <w:tc>
          <w:tcPr>
            <w:tcW w:w="176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1A3737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</w:tbl>
    <w:p w:rsidR="003C2CC2" w:rsidRDefault="003C2CC2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B7DE6" w:rsidRDefault="00AB7DE6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7</w:t>
      </w:r>
    </w:p>
    <w:p w:rsidR="003C2CC2" w:rsidRPr="003C2CC2" w:rsidRDefault="003C2CC2" w:rsidP="003C2CC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3C2CC2">
        <w:rPr>
          <w:b/>
          <w:color w:val="000000"/>
          <w:sz w:val="22"/>
          <w:szCs w:val="22"/>
        </w:rPr>
        <w:t>Справочник производителей и импортеров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AB7DE6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записи в справочнике</w:t>
            </w:r>
          </w:p>
        </w:tc>
        <w:tc>
          <w:tcPr>
            <w:tcW w:w="2136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ИДПроизвИмп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F846DD">
              <w:rPr>
                <w:color w:val="000000"/>
                <w:sz w:val="22"/>
                <w:szCs w:val="22"/>
              </w:rPr>
              <w:t>(n-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1A3737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роизводителя или импортера</w:t>
            </w:r>
          </w:p>
        </w:tc>
        <w:tc>
          <w:tcPr>
            <w:tcW w:w="2136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04</w:t>
            </w:r>
          </w:p>
        </w:tc>
        <w:tc>
          <w:tcPr>
            <w:tcW w:w="129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0)</w:t>
            </w:r>
          </w:p>
        </w:tc>
        <w:tc>
          <w:tcPr>
            <w:tcW w:w="176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1A3737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757814" w:rsidRPr="00DA1DE0" w:rsidTr="000900F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757814" w:rsidRPr="000D7886" w:rsidRDefault="00757814" w:rsidP="00B740B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НН </w:t>
            </w:r>
            <w:r w:rsidR="00B740B9">
              <w:rPr>
                <w:color w:val="000000"/>
                <w:sz w:val="22"/>
                <w:szCs w:val="22"/>
              </w:rPr>
              <w:t>производителя</w:t>
            </w:r>
          </w:p>
        </w:tc>
        <w:tc>
          <w:tcPr>
            <w:tcW w:w="2136" w:type="dxa"/>
            <w:shd w:val="clear" w:color="auto" w:fill="auto"/>
          </w:tcPr>
          <w:p w:rsidR="00757814" w:rsidRPr="00F846DD" w:rsidRDefault="00757814" w:rsidP="000900F6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99" w:type="dxa"/>
            <w:shd w:val="clear" w:color="auto" w:fill="auto"/>
          </w:tcPr>
          <w:p w:rsidR="00757814" w:rsidRPr="00DA1DE0" w:rsidRDefault="00757814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757814" w:rsidRPr="00F846DD" w:rsidRDefault="00757814" w:rsidP="00F67AB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</w:t>
            </w:r>
            <w:r w:rsidR="00F67AB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757814" w:rsidRPr="00DA1DE0" w:rsidRDefault="00757814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F67AB4" w:rsidRDefault="00F67AB4" w:rsidP="00F67AB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37D1">
              <w:rPr>
                <w:color w:val="000000"/>
                <w:sz w:val="22"/>
                <w:szCs w:val="22"/>
              </w:rPr>
              <w:t>Для организаций (индивидуальных предпринимателей) Российской Федерации - идентификационный номер налогоплательщик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67AB4" w:rsidRDefault="00F67AB4" w:rsidP="00F67AB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37D1">
              <w:rPr>
                <w:color w:val="000000"/>
                <w:sz w:val="22"/>
                <w:szCs w:val="22"/>
              </w:rPr>
              <w:t>для организаций (индивидуальных предпринимателей) - налогоплательщиков Республики Беларусь - учетный номер плательщика;</w:t>
            </w:r>
          </w:p>
          <w:p w:rsidR="00757814" w:rsidRPr="001A3737" w:rsidRDefault="00F67AB4" w:rsidP="00F67AB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4437D1">
              <w:rPr>
                <w:color w:val="000000"/>
                <w:sz w:val="22"/>
                <w:szCs w:val="22"/>
              </w:rPr>
              <w:t xml:space="preserve">для организаций (индивидуальных предпринимателей) - налогоплательщиков Республики </w:t>
            </w:r>
            <w:r>
              <w:rPr>
                <w:color w:val="000000"/>
                <w:sz w:val="22"/>
                <w:szCs w:val="22"/>
              </w:rPr>
              <w:t>Казахстан</w:t>
            </w:r>
            <w:r w:rsidRPr="004437D1">
              <w:rPr>
                <w:color w:val="000000"/>
                <w:sz w:val="22"/>
                <w:szCs w:val="22"/>
              </w:rPr>
              <w:t xml:space="preserve"> - регистрационный номер налогоплательщик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37D1">
              <w:rPr>
                <w:color w:val="000000"/>
                <w:sz w:val="22"/>
                <w:szCs w:val="22"/>
              </w:rPr>
              <w:t>либо бизнес-идентификационный номер, либо индивидуальный идентификационный номер.</w:t>
            </w:r>
          </w:p>
        </w:tc>
      </w:tr>
      <w:tr w:rsidR="005D455E" w:rsidRPr="00DA1DE0" w:rsidTr="000900F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5D455E" w:rsidRPr="00032D7D" w:rsidRDefault="005D455E" w:rsidP="00B740B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ПП </w:t>
            </w:r>
            <w:r w:rsidR="00B740B9">
              <w:rPr>
                <w:color w:val="000000"/>
                <w:sz w:val="22"/>
                <w:szCs w:val="22"/>
              </w:rPr>
              <w:t>производителя</w:t>
            </w:r>
          </w:p>
        </w:tc>
        <w:tc>
          <w:tcPr>
            <w:tcW w:w="2136" w:type="dxa"/>
            <w:shd w:val="clear" w:color="auto" w:fill="auto"/>
          </w:tcPr>
          <w:p w:rsidR="005D455E" w:rsidRPr="00F846DD" w:rsidRDefault="005D455E" w:rsidP="000900F6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99" w:type="dxa"/>
            <w:shd w:val="clear" w:color="auto" w:fill="auto"/>
          </w:tcPr>
          <w:p w:rsidR="005D455E" w:rsidRDefault="005D455E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5D455E" w:rsidRPr="00DA1DE0" w:rsidRDefault="005D455E" w:rsidP="000900F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5D455E" w:rsidRDefault="005D455E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5D455E" w:rsidRPr="00DA1DE0" w:rsidRDefault="005D455E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</w:tbl>
    <w:p w:rsidR="003C2CC2" w:rsidRDefault="003C2CC2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B7DE6" w:rsidRDefault="00AB7DE6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</w:t>
      </w:r>
    </w:p>
    <w:p w:rsidR="003C2CC2" w:rsidRPr="003C2CC2" w:rsidRDefault="003C2CC2" w:rsidP="003C2CC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3C2CC2">
        <w:rPr>
          <w:b/>
          <w:color w:val="000000"/>
          <w:sz w:val="22"/>
          <w:szCs w:val="22"/>
        </w:rPr>
        <w:t>Сведения об объеме розничной продажи алкогольной и спиртосодержащей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AB7DE6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0D7886" w:rsidRDefault="00AB7DE6" w:rsidP="00442D8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442D8B">
              <w:rPr>
                <w:color w:val="000000"/>
                <w:sz w:val="22"/>
                <w:szCs w:val="22"/>
              </w:rPr>
              <w:t>места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1A3737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82762B" w:rsidRDefault="000A48CD" w:rsidP="00442D8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ПП </w:t>
            </w:r>
            <w:r w:rsidR="00442D8B">
              <w:rPr>
                <w:color w:val="000000"/>
                <w:sz w:val="22"/>
                <w:szCs w:val="22"/>
              </w:rPr>
              <w:t xml:space="preserve">по </w:t>
            </w:r>
            <w:r>
              <w:rPr>
                <w:color w:val="000000"/>
                <w:sz w:val="22"/>
                <w:szCs w:val="22"/>
              </w:rPr>
              <w:t>мест</w:t>
            </w:r>
            <w:r w:rsidR="00442D8B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9)</w:t>
            </w:r>
          </w:p>
        </w:tc>
        <w:tc>
          <w:tcPr>
            <w:tcW w:w="176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1A3737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</w:p>
        </w:tc>
      </w:tr>
      <w:tr w:rsidR="00A27DC9" w:rsidRPr="00DA1DE0" w:rsidTr="007E54E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27DC9" w:rsidRPr="00A27DC9" w:rsidRDefault="00A27DC9" w:rsidP="00A27DC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27DC9">
              <w:rPr>
                <w:color w:val="000000"/>
                <w:sz w:val="22"/>
                <w:szCs w:val="22"/>
              </w:rPr>
              <w:t xml:space="preserve">Признак, указывающий что по </w:t>
            </w:r>
            <w:r w:rsidR="005A65E8">
              <w:rPr>
                <w:color w:val="000000"/>
                <w:sz w:val="22"/>
                <w:szCs w:val="22"/>
              </w:rPr>
              <w:t>месту осуществления деятельности</w:t>
            </w:r>
            <w:r w:rsidRPr="00A27DC9">
              <w:rPr>
                <w:color w:val="000000"/>
                <w:sz w:val="22"/>
                <w:szCs w:val="22"/>
              </w:rPr>
              <w:t xml:space="preserve"> был оборот</w:t>
            </w:r>
          </w:p>
        </w:tc>
        <w:tc>
          <w:tcPr>
            <w:tcW w:w="2136" w:type="dxa"/>
            <w:shd w:val="clear" w:color="auto" w:fill="auto"/>
          </w:tcPr>
          <w:p w:rsidR="00A27DC9" w:rsidRPr="00A27DC9" w:rsidRDefault="00A27DC9" w:rsidP="00A27DC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27DC9">
              <w:rPr>
                <w:color w:val="000000"/>
                <w:sz w:val="22"/>
                <w:szCs w:val="22"/>
              </w:rPr>
              <w:t>НаличиеОборота</w:t>
            </w:r>
          </w:p>
        </w:tc>
        <w:tc>
          <w:tcPr>
            <w:tcW w:w="1299" w:type="dxa"/>
            <w:shd w:val="clear" w:color="auto" w:fill="auto"/>
          </w:tcPr>
          <w:p w:rsidR="00A27DC9" w:rsidRDefault="00A27DC9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27DC9" w:rsidRPr="00F846DD" w:rsidRDefault="00A27DC9" w:rsidP="007E54E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A27DC9" w:rsidRDefault="00A27DC9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104C1E" w:rsidRDefault="00C94C22" w:rsidP="00104C1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="00104C1E">
              <w:rPr>
                <w:color w:val="000000"/>
                <w:sz w:val="22"/>
                <w:szCs w:val="22"/>
                <w:lang w:val="en-US"/>
              </w:rPr>
              <w:t>rue</w:t>
            </w:r>
            <w:r w:rsidR="00104C1E" w:rsidRPr="002425DC">
              <w:rPr>
                <w:color w:val="000000"/>
                <w:sz w:val="22"/>
                <w:szCs w:val="22"/>
              </w:rPr>
              <w:t xml:space="preserve"> </w:t>
            </w:r>
            <w:r w:rsidR="00104C1E">
              <w:rPr>
                <w:color w:val="000000"/>
                <w:sz w:val="22"/>
                <w:szCs w:val="22"/>
              </w:rPr>
              <w:t>в случае наличия значений в табл. 3.9.1</w:t>
            </w:r>
          </w:p>
          <w:p w:rsidR="00A27DC9" w:rsidRPr="001A3737" w:rsidRDefault="00C94C22" w:rsidP="00104C1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 w:rsidR="00104C1E">
              <w:rPr>
                <w:color w:val="000000"/>
                <w:sz w:val="22"/>
                <w:szCs w:val="22"/>
                <w:lang w:val="en-US"/>
              </w:rPr>
              <w:t>alse</w:t>
            </w:r>
            <w:r w:rsidR="00104C1E" w:rsidRPr="002425DC">
              <w:rPr>
                <w:color w:val="000000"/>
                <w:sz w:val="22"/>
                <w:szCs w:val="22"/>
              </w:rPr>
              <w:t xml:space="preserve"> </w:t>
            </w:r>
            <w:r w:rsidR="00104C1E">
              <w:rPr>
                <w:color w:val="000000"/>
                <w:sz w:val="22"/>
                <w:szCs w:val="22"/>
              </w:rPr>
              <w:t>в случае отсутствия значений в табл. 3.9.1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82762B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рес </w:t>
            </w:r>
            <w:r w:rsidR="003A6B9A">
              <w:rPr>
                <w:color w:val="000000"/>
                <w:sz w:val="22"/>
                <w:szCs w:val="22"/>
              </w:rPr>
              <w:t>места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</w:p>
          <w:p w:rsidR="00AB7DE6" w:rsidRPr="00E126B5" w:rsidRDefault="00AB7DE6" w:rsidP="00E126B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 w:rsidRPr="004132E7">
              <w:rPr>
                <w:color w:val="000000"/>
                <w:sz w:val="22"/>
                <w:szCs w:val="22"/>
              </w:rPr>
              <w:t xml:space="preserve"> </w:t>
            </w:r>
            <w:r w:rsidR="005A3496" w:rsidRPr="00104C1E">
              <w:rPr>
                <w:color w:val="000000"/>
                <w:sz w:val="22"/>
                <w:szCs w:val="22"/>
              </w:rPr>
              <w:t>3.</w:t>
            </w:r>
            <w:r w:rsidRPr="00104C1E">
              <w:rPr>
                <w:color w:val="000000"/>
                <w:sz w:val="22"/>
                <w:szCs w:val="22"/>
              </w:rPr>
              <w:t>1</w:t>
            </w:r>
            <w:r w:rsidR="00E126B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82762B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зничный оборот алкогольной и спиртосодержащей продукции</w:t>
            </w:r>
          </w:p>
        </w:tc>
        <w:tc>
          <w:tcPr>
            <w:tcW w:w="2136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рот</w:t>
            </w:r>
          </w:p>
        </w:tc>
        <w:tc>
          <w:tcPr>
            <w:tcW w:w="129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AB7DE6" w:rsidRDefault="003F1A0C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AB7DE6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AB7DE6" w:rsidRPr="00A1377B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1377B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 w:rsidRPr="00A1377B">
              <w:rPr>
                <w:rStyle w:val="aa"/>
                <w:sz w:val="22"/>
                <w:szCs w:val="22"/>
              </w:rPr>
              <w:t xml:space="preserve">. </w:t>
            </w:r>
            <w:r w:rsidR="005A3496" w:rsidRPr="00A1377B">
              <w:rPr>
                <w:rStyle w:val="aa"/>
                <w:sz w:val="22"/>
                <w:szCs w:val="22"/>
              </w:rPr>
              <w:t>3.</w:t>
            </w:r>
            <w:r w:rsidRPr="00A1377B">
              <w:rPr>
                <w:rStyle w:val="aa"/>
                <w:sz w:val="22"/>
                <w:szCs w:val="22"/>
              </w:rPr>
              <w:t>9.1</w:t>
            </w:r>
          </w:p>
        </w:tc>
      </w:tr>
    </w:tbl>
    <w:p w:rsidR="003C2CC2" w:rsidRDefault="003C2CC2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B7DE6" w:rsidRDefault="00AB7DE6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1</w:t>
      </w:r>
    </w:p>
    <w:p w:rsidR="003C2CC2" w:rsidRPr="003C2CC2" w:rsidRDefault="003C2CC2" w:rsidP="003C2CC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3C2CC2">
        <w:rPr>
          <w:b/>
          <w:color w:val="000000"/>
          <w:sz w:val="22"/>
          <w:szCs w:val="22"/>
        </w:rPr>
        <w:t>Розничный оборот алкогольной и спиртосодержащей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AB7DE6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0D7886" w:rsidRDefault="00AB7DE6" w:rsidP="00C50FB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AB7DE6" w:rsidRPr="00CF0DB8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1A3737" w:rsidRDefault="00AB7DE6" w:rsidP="00E1737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по порядку</w:t>
            </w:r>
          </w:p>
        </w:tc>
      </w:tr>
      <w:tr w:rsidR="00690FA9" w:rsidRPr="00DA1DE0" w:rsidTr="003C2CC2">
        <w:trPr>
          <w:trHeight w:val="772"/>
        </w:trPr>
        <w:tc>
          <w:tcPr>
            <w:tcW w:w="4220" w:type="dxa"/>
            <w:shd w:val="clear" w:color="auto" w:fill="auto"/>
          </w:tcPr>
          <w:p w:rsidR="00690FA9" w:rsidRPr="0082762B" w:rsidRDefault="00690FA9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вида продукции</w:t>
            </w:r>
          </w:p>
        </w:tc>
        <w:tc>
          <w:tcPr>
            <w:tcW w:w="2136" w:type="dxa"/>
            <w:shd w:val="clear" w:color="auto" w:fill="auto"/>
          </w:tcPr>
          <w:p w:rsidR="00690FA9" w:rsidRPr="00CF0DB8" w:rsidRDefault="00690FA9" w:rsidP="00E1737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П000000000003</w:t>
            </w:r>
          </w:p>
        </w:tc>
        <w:tc>
          <w:tcPr>
            <w:tcW w:w="1299" w:type="dxa"/>
            <w:shd w:val="clear" w:color="auto" w:fill="auto"/>
          </w:tcPr>
          <w:p w:rsidR="00690FA9" w:rsidRDefault="00690FA9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690FA9" w:rsidRPr="00F846DD" w:rsidRDefault="00690FA9" w:rsidP="00E17370">
            <w:pPr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Т(=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F0D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690FA9" w:rsidRDefault="00690FA9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58" w:type="dxa"/>
            <w:shd w:val="clear" w:color="auto" w:fill="auto"/>
          </w:tcPr>
          <w:p w:rsidR="00690FA9" w:rsidRPr="00DA1DE0" w:rsidRDefault="00690FA9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ринимает значение:</w:t>
            </w:r>
          </w:p>
          <w:p w:rsidR="00113EB8" w:rsidRPr="00DA1DE0" w:rsidRDefault="00113EB8" w:rsidP="00113EB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00 – Водка;</w:t>
            </w:r>
          </w:p>
          <w:p w:rsidR="00113EB8" w:rsidRPr="00DA1DE0" w:rsidRDefault="00113EB8" w:rsidP="00113EB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11 - Ликероводочные изделия с содержанием этилового спирта до 25% включительно; </w:t>
            </w:r>
          </w:p>
          <w:p w:rsidR="00113EB8" w:rsidRDefault="00113EB8" w:rsidP="00113EB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12 - Ликероводочные изделия с содержанием этилового спирта свыше 25%; </w:t>
            </w:r>
          </w:p>
          <w:p w:rsidR="00113EB8" w:rsidRPr="00DA1DE0" w:rsidRDefault="00113EB8" w:rsidP="00113EB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29 - </w:t>
            </w:r>
            <w:r w:rsidRPr="006D7C4A">
              <w:rPr>
                <w:color w:val="000000"/>
                <w:sz w:val="22"/>
                <w:szCs w:val="22"/>
              </w:rPr>
              <w:t>Коньяк и арманьяк, реализуемые в бутылках;</w:t>
            </w:r>
          </w:p>
          <w:p w:rsidR="00113EB8" w:rsidRPr="00DA1DE0" w:rsidRDefault="00113EB8" w:rsidP="00113EB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30 - Коньяки,реализуемые в бутылках; </w:t>
            </w:r>
          </w:p>
          <w:p w:rsidR="00113EB8" w:rsidRDefault="00113EB8" w:rsidP="00113EB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2 – </w:t>
            </w:r>
            <w:r w:rsidRPr="001F14D8">
              <w:rPr>
                <w:color w:val="000000"/>
                <w:sz w:val="22"/>
                <w:szCs w:val="22"/>
              </w:rPr>
              <w:t>Бренди;</w:t>
            </w:r>
          </w:p>
          <w:p w:rsidR="00113EB8" w:rsidRPr="00960946" w:rsidRDefault="00113EB8" w:rsidP="00113EB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8 - </w:t>
            </w:r>
            <w:r w:rsidRPr="00960946">
              <w:rPr>
                <w:color w:val="000000"/>
                <w:sz w:val="22"/>
                <w:szCs w:val="22"/>
              </w:rPr>
              <w:t>Напитки коньячные с содержанием  этилового спирта до 25% включительно;</w:t>
            </w:r>
          </w:p>
          <w:p w:rsidR="00113EB8" w:rsidRDefault="00113EB8" w:rsidP="00113EB8">
            <w:pPr>
              <w:ind w:firstLine="0"/>
              <w:jc w:val="left"/>
              <w:rPr>
                <w:color w:val="000000"/>
              </w:rPr>
            </w:pPr>
            <w:r w:rsidRPr="00960946">
              <w:rPr>
                <w:color w:val="000000"/>
                <w:sz w:val="22"/>
                <w:szCs w:val="22"/>
              </w:rPr>
              <w:t>239 - Напитки коньячные  с содержанием  этилового спирта свыше 25%;</w:t>
            </w:r>
          </w:p>
          <w:p w:rsidR="00113EB8" w:rsidRPr="00DA1DE0" w:rsidRDefault="00113EB8" w:rsidP="00113EB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41 - Напитки коньячные, бренди с содержанием этилового спирта до 25% включительно;</w:t>
            </w:r>
          </w:p>
          <w:p w:rsidR="00113EB8" w:rsidRPr="00DA1DE0" w:rsidRDefault="00113EB8" w:rsidP="00113EB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42 - Напитки коньячные, бренди с содержанием этилового спирта свыше 25%;</w:t>
            </w:r>
          </w:p>
          <w:p w:rsidR="00113EB8" w:rsidRPr="00DA1DE0" w:rsidRDefault="00113EB8" w:rsidP="00113EB8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50 - Напитки винные с содержанием этилового спирта до 25% включительно;</w:t>
            </w:r>
          </w:p>
          <w:p w:rsidR="00113EB8" w:rsidRDefault="00113EB8" w:rsidP="00113EB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251 - Напитки винные с содержанием этилового спирта свыше 25%;</w:t>
            </w:r>
          </w:p>
          <w:p w:rsidR="00690FA9" w:rsidRDefault="00113EB8" w:rsidP="00113EB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2 – </w:t>
            </w:r>
            <w:r w:rsidRPr="006D7C4A">
              <w:rPr>
                <w:color w:val="000000"/>
                <w:sz w:val="22"/>
                <w:szCs w:val="22"/>
              </w:rPr>
              <w:t>Кальвадос;</w:t>
            </w:r>
          </w:p>
          <w:p w:rsidR="003C2CC2" w:rsidRPr="00DA1DE0" w:rsidRDefault="003C2CC2" w:rsidP="003C2CC2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260 - Слабоалкогольная продукция;</w:t>
            </w:r>
          </w:p>
          <w:p w:rsidR="003C2CC2" w:rsidRPr="00DA1DE0" w:rsidRDefault="003C2CC2" w:rsidP="003C2CC2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70 - Другие спиртные напитки с содержанием этилового спирта до 25% включительно; </w:t>
            </w:r>
          </w:p>
          <w:p w:rsidR="003C2CC2" w:rsidRPr="00DA1DE0" w:rsidRDefault="003C2CC2" w:rsidP="003C2CC2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280 - Другие спиртные напитки с содержанием этилового спирта свыше 25%; </w:t>
            </w:r>
          </w:p>
          <w:p w:rsidR="003C2CC2" w:rsidRDefault="003C2CC2" w:rsidP="003C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00 - Вина натуральные;</w:t>
            </w:r>
          </w:p>
          <w:p w:rsidR="003C2CC2" w:rsidRPr="001F14D8" w:rsidRDefault="003C2CC2" w:rsidP="003C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1 - </w:t>
            </w:r>
            <w:r w:rsidRPr="001F14D8">
              <w:rPr>
                <w:color w:val="000000"/>
                <w:sz w:val="22"/>
                <w:szCs w:val="22"/>
              </w:rPr>
              <w:t>Вино (виноградное);</w:t>
            </w:r>
          </w:p>
          <w:p w:rsidR="003C2CC2" w:rsidRDefault="003C2CC2" w:rsidP="003C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F14D8">
              <w:rPr>
                <w:color w:val="000000"/>
                <w:sz w:val="22"/>
                <w:szCs w:val="22"/>
              </w:rPr>
              <w:t>402 - Вино с защищенным географическим указанием или с защищенным наименованием места происхождения;</w:t>
            </w:r>
          </w:p>
          <w:p w:rsidR="003C2CC2" w:rsidRPr="001F14D8" w:rsidRDefault="003C2CC2" w:rsidP="003C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3 - </w:t>
            </w:r>
            <w:r w:rsidRPr="001F14D8">
              <w:rPr>
                <w:color w:val="000000"/>
                <w:sz w:val="22"/>
                <w:szCs w:val="22"/>
              </w:rPr>
              <w:t>Вино (виноградное столовое);</w:t>
            </w:r>
          </w:p>
          <w:p w:rsidR="003C2CC2" w:rsidRDefault="003C2CC2" w:rsidP="003C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10 - Вина (за исключением натуральных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игристых и шампанских);</w:t>
            </w:r>
          </w:p>
          <w:p w:rsidR="003C2CC2" w:rsidRPr="001F14D8" w:rsidRDefault="003C2CC2" w:rsidP="003C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1 - </w:t>
            </w:r>
            <w:r w:rsidRPr="00EF177D">
              <w:rPr>
                <w:color w:val="000000"/>
                <w:sz w:val="22"/>
                <w:szCs w:val="22"/>
              </w:rPr>
              <w:t>Ликерное вино;</w:t>
            </w:r>
          </w:p>
          <w:p w:rsidR="003C2CC2" w:rsidRDefault="003C2CC2" w:rsidP="003C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20 - Вина плодовые;</w:t>
            </w:r>
          </w:p>
          <w:p w:rsidR="003C2CC2" w:rsidRPr="001F14D8" w:rsidRDefault="003C2CC2" w:rsidP="003C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1 - </w:t>
            </w:r>
            <w:r w:rsidRPr="00EF177D">
              <w:rPr>
                <w:color w:val="000000"/>
                <w:sz w:val="22"/>
                <w:szCs w:val="22"/>
              </w:rPr>
              <w:t>Фруктовое (плодовое) вино;</w:t>
            </w:r>
          </w:p>
          <w:p w:rsidR="003C2CC2" w:rsidRPr="001F14D8" w:rsidRDefault="003C2CC2" w:rsidP="003C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40 - Вина игристые;</w:t>
            </w:r>
          </w:p>
          <w:p w:rsidR="003C2CC2" w:rsidRPr="001F14D8" w:rsidRDefault="003C2CC2" w:rsidP="003C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50 - Вина шампанские;</w:t>
            </w:r>
          </w:p>
          <w:p w:rsidR="003C2CC2" w:rsidRDefault="003C2CC2" w:rsidP="003C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60 - Другие вина;</w:t>
            </w:r>
          </w:p>
          <w:p w:rsidR="003C2CC2" w:rsidRPr="00EF177D" w:rsidRDefault="003C2CC2" w:rsidP="003C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1 - </w:t>
            </w:r>
            <w:r w:rsidRPr="00EF177D">
              <w:rPr>
                <w:color w:val="000000"/>
                <w:sz w:val="22"/>
                <w:szCs w:val="22"/>
              </w:rPr>
              <w:t>Винный напиток с объемной долей этилового спирта от 1,5% до 22%, произведенный без добавления этилового спирта;</w:t>
            </w:r>
          </w:p>
          <w:p w:rsidR="003C2CC2" w:rsidRDefault="003C2CC2" w:rsidP="003C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F177D">
              <w:rPr>
                <w:color w:val="000000"/>
                <w:sz w:val="22"/>
                <w:szCs w:val="22"/>
              </w:rPr>
              <w:t>462 - Винный напиток с объемной долей этилового спирта от 1,5% до 22%, произведенный с добавлением этилового спирта</w:t>
            </w:r>
            <w:r w:rsidR="008B39DB">
              <w:rPr>
                <w:color w:val="000000"/>
                <w:sz w:val="22"/>
                <w:szCs w:val="22"/>
              </w:rPr>
              <w:t>;</w:t>
            </w:r>
          </w:p>
          <w:p w:rsidR="008B39DB" w:rsidRPr="001F14D8" w:rsidRDefault="008B39DB" w:rsidP="008B39D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1 - Парф</w:t>
            </w:r>
            <w:r>
              <w:rPr>
                <w:color w:val="000000"/>
                <w:sz w:val="22"/>
                <w:szCs w:val="22"/>
              </w:rPr>
              <w:t>юмерно-косметическая продукция;</w:t>
            </w:r>
          </w:p>
          <w:p w:rsidR="008B39DB" w:rsidRPr="001F14D8" w:rsidRDefault="008B39DB" w:rsidP="008B39D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2 - Товары бытовой химии;</w:t>
            </w:r>
          </w:p>
          <w:p w:rsidR="008B39DB" w:rsidRPr="001F14D8" w:rsidRDefault="008B39DB" w:rsidP="008B39D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3 - Спиртосодержащие растворы;</w:t>
            </w:r>
          </w:p>
          <w:p w:rsidR="008B39DB" w:rsidRPr="001F14D8" w:rsidRDefault="008B39DB" w:rsidP="008B39D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484 - Другая спиртосодержащая</w:t>
            </w:r>
          </w:p>
          <w:p w:rsidR="008B39DB" w:rsidRDefault="008B39DB" w:rsidP="008B39D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непищевая продукц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8B39DB" w:rsidRPr="00DA1DE0" w:rsidRDefault="008B39DB" w:rsidP="008B39D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85 - </w:t>
            </w:r>
            <w:r w:rsidRPr="00051C80">
              <w:rPr>
                <w:color w:val="000000"/>
                <w:sz w:val="22"/>
                <w:szCs w:val="22"/>
              </w:rPr>
              <w:t>Денатурированная спиртосодержащая непищевая продукц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производителе либо импортере продукции</w:t>
            </w:r>
          </w:p>
        </w:tc>
        <w:tc>
          <w:tcPr>
            <w:tcW w:w="2136" w:type="dxa"/>
            <w:shd w:val="clear" w:color="auto" w:fill="auto"/>
          </w:tcPr>
          <w:p w:rsidR="00AB7DE6" w:rsidRPr="00CF0DB8" w:rsidRDefault="00AB7DE6" w:rsidP="00E1737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ПроизвИмпорт</w:t>
            </w:r>
          </w:p>
        </w:tc>
        <w:tc>
          <w:tcPr>
            <w:tcW w:w="129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AB7DE6" w:rsidRPr="00CF0DB8" w:rsidRDefault="00AB7DE6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442D8B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AB7DE6" w:rsidRPr="00A1377B" w:rsidRDefault="00AB7DE6" w:rsidP="00E1737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1377B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 w:rsidRPr="00A1377B">
              <w:rPr>
                <w:rStyle w:val="aa"/>
                <w:sz w:val="22"/>
                <w:szCs w:val="22"/>
              </w:rPr>
              <w:t xml:space="preserve">. </w:t>
            </w:r>
            <w:r w:rsidR="005A3496" w:rsidRPr="00A1377B">
              <w:rPr>
                <w:rStyle w:val="aa"/>
                <w:sz w:val="22"/>
                <w:szCs w:val="22"/>
              </w:rPr>
              <w:t>3.</w:t>
            </w:r>
            <w:r w:rsidRPr="00A1377B">
              <w:rPr>
                <w:rStyle w:val="aa"/>
                <w:sz w:val="22"/>
                <w:szCs w:val="22"/>
              </w:rPr>
              <w:t>9.2</w:t>
            </w:r>
          </w:p>
        </w:tc>
      </w:tr>
    </w:tbl>
    <w:p w:rsidR="003C2CC2" w:rsidRDefault="003C2CC2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032F8" w:rsidRDefault="00C032F8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C032F8" w:rsidRDefault="00C032F8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B7DE6" w:rsidRDefault="00AB7DE6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2</w:t>
      </w:r>
    </w:p>
    <w:p w:rsidR="003C2CC2" w:rsidRPr="003C2CC2" w:rsidRDefault="003C2CC2" w:rsidP="003C2CC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3C2CC2">
        <w:rPr>
          <w:b/>
          <w:color w:val="000000"/>
          <w:sz w:val="22"/>
          <w:szCs w:val="22"/>
        </w:rPr>
        <w:t>Сведения о производителе либо импортере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AB7DE6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0D7886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AB7DE6" w:rsidRPr="001B4DF8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1A3737" w:rsidRDefault="00AB7DE6" w:rsidP="00E1737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F846DD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Идентификатор производителя или импортера из справочной части файла</w:t>
            </w:r>
          </w:p>
        </w:tc>
        <w:tc>
          <w:tcPr>
            <w:tcW w:w="2136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ИДПроизвИмп</w:t>
            </w:r>
          </w:p>
        </w:tc>
        <w:tc>
          <w:tcPr>
            <w:tcW w:w="1299" w:type="dxa"/>
            <w:shd w:val="clear" w:color="auto" w:fill="auto"/>
          </w:tcPr>
          <w:p w:rsidR="00AB7DE6" w:rsidRPr="00F02B32" w:rsidRDefault="00AB7DE6" w:rsidP="00E17370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F846DD">
              <w:rPr>
                <w:color w:val="000000"/>
                <w:sz w:val="22"/>
                <w:szCs w:val="22"/>
              </w:rPr>
              <w:t>(n-)</w:t>
            </w:r>
          </w:p>
        </w:tc>
        <w:tc>
          <w:tcPr>
            <w:tcW w:w="1769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F02B32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поставщике</w:t>
            </w:r>
          </w:p>
        </w:tc>
        <w:tc>
          <w:tcPr>
            <w:tcW w:w="2136" w:type="dxa"/>
            <w:shd w:val="clear" w:color="auto" w:fill="auto"/>
          </w:tcPr>
          <w:p w:rsidR="00AB7DE6" w:rsidRPr="00F846DD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вщик</w:t>
            </w:r>
          </w:p>
        </w:tc>
        <w:tc>
          <w:tcPr>
            <w:tcW w:w="129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AB7DE6" w:rsidRPr="00F846DD" w:rsidRDefault="00442D8B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М</w:t>
            </w:r>
          </w:p>
        </w:tc>
        <w:tc>
          <w:tcPr>
            <w:tcW w:w="4258" w:type="dxa"/>
            <w:shd w:val="clear" w:color="auto" w:fill="auto"/>
          </w:tcPr>
          <w:p w:rsidR="00AB7DE6" w:rsidRPr="001A3737" w:rsidRDefault="00AB7DE6" w:rsidP="00E1737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 w:rsidRPr="00E0613D">
              <w:rPr>
                <w:rStyle w:val="aa"/>
                <w:sz w:val="22"/>
                <w:szCs w:val="22"/>
              </w:rPr>
              <w:t xml:space="preserve">. </w:t>
            </w:r>
            <w:r w:rsidR="005A3496" w:rsidRPr="00E0613D">
              <w:rPr>
                <w:rStyle w:val="aa"/>
                <w:sz w:val="22"/>
                <w:szCs w:val="22"/>
              </w:rPr>
              <w:t>3.</w:t>
            </w:r>
            <w:r w:rsidRPr="00E0613D">
              <w:rPr>
                <w:rStyle w:val="aa"/>
                <w:sz w:val="22"/>
                <w:szCs w:val="22"/>
              </w:rPr>
              <w:t>9.3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ижение продукции</w:t>
            </w:r>
          </w:p>
        </w:tc>
        <w:tc>
          <w:tcPr>
            <w:tcW w:w="2136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ижение</w:t>
            </w:r>
          </w:p>
        </w:tc>
        <w:tc>
          <w:tcPr>
            <w:tcW w:w="129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6E0507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398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AB7DE6" w:rsidRDefault="006E0507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AB7DE6" w:rsidRPr="00DA1DE0" w:rsidRDefault="00AB7DE6" w:rsidP="00E1737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 w:rsidR="005A3496" w:rsidRPr="00E0613D">
              <w:rPr>
                <w:rStyle w:val="aa"/>
                <w:sz w:val="22"/>
                <w:szCs w:val="22"/>
              </w:rPr>
              <w:t>3.</w:t>
            </w:r>
            <w:r w:rsidRPr="00E0613D">
              <w:rPr>
                <w:rStyle w:val="aa"/>
                <w:sz w:val="22"/>
                <w:szCs w:val="22"/>
              </w:rPr>
              <w:t>9.5</w:t>
            </w:r>
          </w:p>
        </w:tc>
      </w:tr>
    </w:tbl>
    <w:p w:rsidR="003C2CC2" w:rsidRDefault="003C2CC2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3F1A0C" w:rsidRDefault="003F1A0C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C2853" w:rsidRDefault="00BC2853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B7DE6" w:rsidRDefault="00AB7DE6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3</w:t>
      </w:r>
    </w:p>
    <w:p w:rsidR="003C2CC2" w:rsidRPr="003C2CC2" w:rsidRDefault="003C2CC2" w:rsidP="003C2CC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3C2CC2">
        <w:rPr>
          <w:b/>
          <w:color w:val="000000"/>
          <w:sz w:val="22"/>
          <w:szCs w:val="22"/>
        </w:rPr>
        <w:t>Сведения о поставщике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AB7DE6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0D7886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AB7DE6" w:rsidRPr="009769F8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9769F8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9769F8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1A3737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032D7D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поставщика</w:t>
            </w:r>
          </w:p>
        </w:tc>
        <w:tc>
          <w:tcPr>
            <w:tcW w:w="2136" w:type="dxa"/>
            <w:shd w:val="clear" w:color="auto" w:fill="auto"/>
          </w:tcPr>
          <w:p w:rsidR="00AB7DE6" w:rsidRPr="009769F8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Поставщика</w:t>
            </w:r>
          </w:p>
        </w:tc>
        <w:tc>
          <w:tcPr>
            <w:tcW w:w="129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9769F8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9769F8">
              <w:rPr>
                <w:color w:val="000000"/>
                <w:sz w:val="22"/>
                <w:szCs w:val="22"/>
              </w:rPr>
              <w:t>(n-)</w:t>
            </w:r>
          </w:p>
        </w:tc>
        <w:tc>
          <w:tcPr>
            <w:tcW w:w="176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1A3737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контрагента, указанный в справочном блоке файла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F02B32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</w:pPr>
            <w:r w:rsidRPr="009769F8">
              <w:rPr>
                <w:color w:val="000000"/>
                <w:sz w:val="22"/>
                <w:szCs w:val="22"/>
              </w:rPr>
              <w:t>Идентификатор лицензии</w:t>
            </w:r>
          </w:p>
        </w:tc>
        <w:tc>
          <w:tcPr>
            <w:tcW w:w="2136" w:type="dxa"/>
            <w:shd w:val="clear" w:color="auto" w:fill="auto"/>
          </w:tcPr>
          <w:p w:rsidR="00AB7DE6" w:rsidRPr="009769F8" w:rsidRDefault="00AB7DE6" w:rsidP="00E1737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ИдЛицензии</w:t>
            </w:r>
          </w:p>
        </w:tc>
        <w:tc>
          <w:tcPr>
            <w:tcW w:w="1299" w:type="dxa"/>
            <w:shd w:val="clear" w:color="auto" w:fill="auto"/>
          </w:tcPr>
          <w:p w:rsidR="00AB7DE6" w:rsidRPr="009769F8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9769F8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9769F8">
              <w:rPr>
                <w:color w:val="000000"/>
                <w:sz w:val="22"/>
                <w:szCs w:val="22"/>
              </w:rPr>
              <w:t>(n-)</w:t>
            </w:r>
          </w:p>
        </w:tc>
        <w:tc>
          <w:tcPr>
            <w:tcW w:w="1769" w:type="dxa"/>
            <w:shd w:val="clear" w:color="auto" w:fill="auto"/>
          </w:tcPr>
          <w:p w:rsidR="00AB7DE6" w:rsidRPr="009769F8" w:rsidRDefault="00442D8B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AB7DE6" w:rsidRPr="00F02B32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Идентификатор лицензии контрагента, указанный в справочном блоке файла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продукции</w:t>
            </w:r>
          </w:p>
        </w:tc>
        <w:tc>
          <w:tcPr>
            <w:tcW w:w="2136" w:type="dxa"/>
            <w:shd w:val="clear" w:color="auto" w:fill="auto"/>
          </w:tcPr>
          <w:p w:rsidR="00AB7DE6" w:rsidRPr="009769F8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родукция</w:t>
            </w:r>
          </w:p>
        </w:tc>
        <w:tc>
          <w:tcPr>
            <w:tcW w:w="1299" w:type="dxa"/>
            <w:shd w:val="clear" w:color="auto" w:fill="auto"/>
          </w:tcPr>
          <w:p w:rsidR="00AB7DE6" w:rsidRPr="009769F8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1A3737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 w:rsidRPr="00E0613D">
              <w:rPr>
                <w:rStyle w:val="aa"/>
                <w:sz w:val="22"/>
                <w:szCs w:val="22"/>
              </w:rPr>
              <w:t xml:space="preserve">. </w:t>
            </w:r>
            <w:r w:rsidR="005A3496" w:rsidRPr="00E0613D">
              <w:rPr>
                <w:rStyle w:val="aa"/>
                <w:sz w:val="22"/>
                <w:szCs w:val="22"/>
              </w:rPr>
              <w:t>3.</w:t>
            </w:r>
            <w:r w:rsidRPr="00E0613D">
              <w:rPr>
                <w:rStyle w:val="aa"/>
                <w:sz w:val="22"/>
                <w:szCs w:val="22"/>
              </w:rPr>
              <w:t>9.4</w:t>
            </w:r>
          </w:p>
        </w:tc>
      </w:tr>
    </w:tbl>
    <w:p w:rsidR="003C2CC2" w:rsidRDefault="003C2CC2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B7DE6" w:rsidRDefault="00AB7DE6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4</w:t>
      </w:r>
    </w:p>
    <w:p w:rsidR="003C2CC2" w:rsidRPr="003C2CC2" w:rsidRDefault="003C2CC2" w:rsidP="003C2CC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3C2CC2">
        <w:rPr>
          <w:b/>
          <w:color w:val="000000"/>
          <w:sz w:val="22"/>
          <w:szCs w:val="22"/>
        </w:rPr>
        <w:t>Сведения о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AB7DE6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0D7886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закупки</w:t>
            </w:r>
          </w:p>
        </w:tc>
        <w:tc>
          <w:tcPr>
            <w:tcW w:w="2136" w:type="dxa"/>
            <w:shd w:val="clear" w:color="auto" w:fill="auto"/>
          </w:tcPr>
          <w:p w:rsidR="00AB7DE6" w:rsidRPr="009769F8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2</w:t>
            </w:r>
            <w:r w:rsidRPr="009769F8">
              <w:rPr>
                <w:color w:val="000000"/>
                <w:sz w:val="22"/>
                <w:szCs w:val="22"/>
              </w:rPr>
              <w:t>000000000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9769F8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AB7DE6" w:rsidRPr="00CB6750" w:rsidRDefault="006E0507" w:rsidP="00E1737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B675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1A3737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032D7D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ТТН</w:t>
            </w:r>
          </w:p>
        </w:tc>
        <w:tc>
          <w:tcPr>
            <w:tcW w:w="2136" w:type="dxa"/>
            <w:shd w:val="clear" w:color="auto" w:fill="auto"/>
          </w:tcPr>
          <w:p w:rsidR="00AB7DE6" w:rsidRPr="009769F8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2</w:t>
            </w:r>
            <w:r w:rsidRPr="009769F8">
              <w:rPr>
                <w:color w:val="000000"/>
                <w:sz w:val="22"/>
                <w:szCs w:val="22"/>
              </w:rPr>
              <w:t>000000000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AB7DE6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9769F8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1-50)</w:t>
            </w:r>
          </w:p>
        </w:tc>
        <w:tc>
          <w:tcPr>
            <w:tcW w:w="1769" w:type="dxa"/>
            <w:shd w:val="clear" w:color="auto" w:fill="auto"/>
          </w:tcPr>
          <w:p w:rsidR="00AB7DE6" w:rsidRPr="00CB6750" w:rsidRDefault="006E0507" w:rsidP="00E1737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B675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1A3737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F02B32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Номер таможенной декларации</w:t>
            </w:r>
          </w:p>
        </w:tc>
        <w:tc>
          <w:tcPr>
            <w:tcW w:w="2136" w:type="dxa"/>
            <w:shd w:val="clear" w:color="auto" w:fill="auto"/>
          </w:tcPr>
          <w:p w:rsidR="00AB7DE6" w:rsidRPr="009769F8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2</w:t>
            </w:r>
            <w:r w:rsidRPr="009769F8">
              <w:rPr>
                <w:color w:val="000000"/>
                <w:sz w:val="22"/>
                <w:szCs w:val="22"/>
              </w:rPr>
              <w:t>000000000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99" w:type="dxa"/>
            <w:shd w:val="clear" w:color="auto" w:fill="auto"/>
          </w:tcPr>
          <w:p w:rsidR="00AB7DE6" w:rsidRPr="00F02B32" w:rsidRDefault="00AB7DE6" w:rsidP="00E17370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9769F8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1-50)</w:t>
            </w:r>
          </w:p>
        </w:tc>
        <w:tc>
          <w:tcPr>
            <w:tcW w:w="1769" w:type="dxa"/>
            <w:shd w:val="clear" w:color="auto" w:fill="auto"/>
          </w:tcPr>
          <w:p w:rsidR="00AB7DE6" w:rsidRPr="00CB6750" w:rsidRDefault="00931DAE" w:rsidP="00E1737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F02B32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закупленной продукции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2</w:t>
            </w:r>
            <w:r w:rsidRPr="009769F8">
              <w:rPr>
                <w:color w:val="000000"/>
                <w:sz w:val="22"/>
                <w:szCs w:val="22"/>
              </w:rPr>
              <w:t>000000000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CB6750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</w:tbl>
    <w:p w:rsidR="00AB7DE6" w:rsidRDefault="00AB7DE6" w:rsidP="00AB7DE6">
      <w:pPr>
        <w:autoSpaceDE w:val="0"/>
        <w:autoSpaceDN w:val="0"/>
        <w:adjustRightInd w:val="0"/>
        <w:ind w:firstLine="0"/>
        <w:jc w:val="left"/>
      </w:pPr>
    </w:p>
    <w:p w:rsidR="008B39DB" w:rsidRDefault="008B39DB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8B39DB" w:rsidRDefault="008B39DB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C2853" w:rsidRDefault="00BC2853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C2853" w:rsidRDefault="00BC2853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C2853" w:rsidRDefault="00BC2853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C2853" w:rsidRDefault="00BC2853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BC2853" w:rsidRDefault="00BC2853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B7DE6" w:rsidRDefault="00AB7DE6" w:rsidP="003C2CC2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.5</w:t>
      </w:r>
    </w:p>
    <w:p w:rsidR="003C2CC2" w:rsidRPr="003C2CC2" w:rsidRDefault="003C2CC2" w:rsidP="003C2CC2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3C2CC2">
        <w:rPr>
          <w:b/>
          <w:color w:val="000000"/>
          <w:sz w:val="22"/>
          <w:szCs w:val="22"/>
        </w:rPr>
        <w:t>Движение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AB7DE6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0D7886" w:rsidRDefault="00AB7DE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AB7DE6" w:rsidRPr="009769F8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9769F8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B7DE6" w:rsidRPr="009769F8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AB7DE6" w:rsidRPr="00CB6750" w:rsidRDefault="00AB7DE6" w:rsidP="00E1737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B675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1A3737" w:rsidRDefault="00AB7DE6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Pr="00032D7D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таток на начало отчетного периода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CB6750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Pr="00F02B32" w:rsidRDefault="00931DAE" w:rsidP="00E17370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Поступление (закупки) от организаций - производителей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99" w:type="dxa"/>
            <w:shd w:val="clear" w:color="auto" w:fill="auto"/>
          </w:tcPr>
          <w:p w:rsidR="00931DAE" w:rsidRPr="00F02B32" w:rsidRDefault="00931DAE" w:rsidP="00E17370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CB6750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упление (закупки) от организаций оптовой торговли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CB6750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упление (закупки) по импорту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CB6750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упление (закупки) итого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CB6750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0613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упление (возврат от покупателей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CB6750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)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CB6750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0613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упление (перемещение внутри одной организации)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CB6750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упление всего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CB6750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0613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 (объем розничной продажи)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CB6750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й расход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CB6750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врат поставщику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CB6750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0613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 (перемещение внутри одной организации)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CB6750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 всего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CB6750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таток на конец отчетного периода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CB6750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B6750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</w:tbl>
    <w:p w:rsidR="00AB7DE6" w:rsidRDefault="00AB7DE6" w:rsidP="00AB7DE6">
      <w:pPr>
        <w:autoSpaceDE w:val="0"/>
        <w:autoSpaceDN w:val="0"/>
        <w:adjustRightInd w:val="0"/>
        <w:ind w:firstLine="0"/>
        <w:jc w:val="left"/>
      </w:pPr>
    </w:p>
    <w:p w:rsidR="00AB7DE6" w:rsidRPr="00DA1DE0" w:rsidRDefault="00AB7DE6" w:rsidP="00AB7DE6">
      <w:pPr>
        <w:spacing w:before="120" w:after="6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1</w:t>
      </w:r>
      <w:r w:rsidR="00E126B5">
        <w:rPr>
          <w:color w:val="000000"/>
          <w:sz w:val="22"/>
          <w:szCs w:val="22"/>
        </w:rPr>
        <w:t>0</w:t>
      </w:r>
    </w:p>
    <w:p w:rsidR="00AB7DE6" w:rsidRPr="00DA1DE0" w:rsidRDefault="00AB7DE6" w:rsidP="00AB7DE6">
      <w:pPr>
        <w:spacing w:after="6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Адрес в Российской Федерации (АдрТип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2137"/>
        <w:gridCol w:w="1298"/>
        <w:gridCol w:w="1397"/>
        <w:gridCol w:w="1769"/>
        <w:gridCol w:w="4256"/>
      </w:tblGrid>
      <w:tr w:rsidR="00AB7DE6" w:rsidRPr="00DA1DE0" w:rsidTr="00E17370">
        <w:trPr>
          <w:cantSplit/>
          <w:trHeight w:val="170"/>
        </w:trPr>
        <w:tc>
          <w:tcPr>
            <w:tcW w:w="4223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7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страны</w:t>
            </w:r>
          </w:p>
        </w:tc>
        <w:tc>
          <w:tcPr>
            <w:tcW w:w="2137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Страны</w:t>
            </w:r>
          </w:p>
        </w:tc>
        <w:tc>
          <w:tcPr>
            <w:tcW w:w="12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3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ОКСМТип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&gt;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очтовый индекс</w:t>
            </w:r>
          </w:p>
        </w:tc>
        <w:tc>
          <w:tcPr>
            <w:tcW w:w="2137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12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AB7DE6" w:rsidRPr="00DA1DE0" w:rsidRDefault="006E0507" w:rsidP="006E050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10</w:t>
            </w:r>
            <w:r w:rsidR="00AB7DE6"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региона</w:t>
            </w:r>
          </w:p>
        </w:tc>
        <w:tc>
          <w:tcPr>
            <w:tcW w:w="2137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Регион</w:t>
            </w:r>
          </w:p>
        </w:tc>
        <w:tc>
          <w:tcPr>
            <w:tcW w:w="12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AB7DE6" w:rsidRPr="00DA1DE0" w:rsidRDefault="00AB7DE6" w:rsidP="00E17370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2137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2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AB7DE6" w:rsidRPr="00DA1DE0" w:rsidRDefault="00AB7DE6" w:rsidP="00E17370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AB7DE6" w:rsidRPr="00DA1DE0" w:rsidRDefault="00AB7DE6" w:rsidP="00E17370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бязательно для городов и населенных пунктов районного подчинения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2137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12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AB7DE6" w:rsidRPr="00DA1DE0" w:rsidRDefault="00AB7DE6" w:rsidP="00E17370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AB7DE6" w:rsidRPr="00DA1DE0" w:rsidRDefault="00AB7DE6" w:rsidP="00E17370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населенного пункт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2137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Пункт</w:t>
            </w:r>
          </w:p>
        </w:tc>
        <w:tc>
          <w:tcPr>
            <w:tcW w:w="12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AB7DE6" w:rsidRPr="00DA1DE0" w:rsidRDefault="00AB7DE6" w:rsidP="00E17370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AB7DE6" w:rsidRPr="00DA1DE0" w:rsidRDefault="00AB7DE6" w:rsidP="00E17370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город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2137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12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AB7DE6" w:rsidRPr="00DA1DE0" w:rsidRDefault="00AB7DE6" w:rsidP="00E17370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D75086" w:rsidRPr="00DA1DE0" w:rsidTr="007E54E6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D75086" w:rsidRPr="00DA1DE0" w:rsidRDefault="00D75086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 (владение)</w:t>
            </w:r>
          </w:p>
        </w:tc>
        <w:tc>
          <w:tcPr>
            <w:tcW w:w="2137" w:type="dxa"/>
            <w:shd w:val="clear" w:color="auto" w:fill="auto"/>
          </w:tcPr>
          <w:p w:rsidR="00D75086" w:rsidRPr="00DA1DE0" w:rsidRDefault="00D75086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298" w:type="dxa"/>
            <w:shd w:val="clear" w:color="auto" w:fill="auto"/>
          </w:tcPr>
          <w:p w:rsidR="00D75086" w:rsidRPr="00DA1DE0" w:rsidRDefault="00D75086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D75086" w:rsidRPr="00DA1DE0" w:rsidRDefault="00D75086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D75086" w:rsidRPr="00DA1DE0" w:rsidRDefault="00D75086" w:rsidP="007E54E6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D75086" w:rsidRPr="00DA1DE0" w:rsidRDefault="00D75086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D75086" w:rsidRPr="00DA1DE0" w:rsidTr="007E54E6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D75086" w:rsidRPr="00DA1DE0" w:rsidRDefault="00D75086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2137" w:type="dxa"/>
            <w:shd w:val="clear" w:color="auto" w:fill="auto"/>
          </w:tcPr>
          <w:p w:rsidR="00D75086" w:rsidRPr="00DA1DE0" w:rsidRDefault="00D75086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1298" w:type="dxa"/>
            <w:shd w:val="clear" w:color="auto" w:fill="auto"/>
          </w:tcPr>
          <w:p w:rsidR="00D75086" w:rsidRPr="00DA1DE0" w:rsidRDefault="00D75086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D75086" w:rsidRPr="00DA1DE0" w:rsidRDefault="00D75086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D75086" w:rsidRPr="00DA1DE0" w:rsidRDefault="00D75086" w:rsidP="007E54E6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D75086" w:rsidRPr="00DA1DE0" w:rsidRDefault="00D75086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D75086" w:rsidRPr="00DA1DE0" w:rsidTr="007E54E6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D75086" w:rsidRPr="00DA1DE0" w:rsidRDefault="00D75086" w:rsidP="007E54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2137" w:type="dxa"/>
            <w:shd w:val="clear" w:color="auto" w:fill="auto"/>
          </w:tcPr>
          <w:p w:rsidR="00D75086" w:rsidRPr="00DA1DE0" w:rsidRDefault="00D75086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1298" w:type="dxa"/>
            <w:shd w:val="clear" w:color="auto" w:fill="auto"/>
          </w:tcPr>
          <w:p w:rsidR="00D75086" w:rsidRPr="00DA1DE0" w:rsidRDefault="00D75086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D75086" w:rsidRPr="00DA1DE0" w:rsidRDefault="00D75086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D75086" w:rsidRPr="00DA1DE0" w:rsidRDefault="00D75086" w:rsidP="007E54E6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D75086" w:rsidRPr="00DA1DE0" w:rsidRDefault="00D75086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D75086" w:rsidRPr="00DA1DE0" w:rsidTr="007E54E6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D75086" w:rsidRPr="00DA1DE0" w:rsidRDefault="00D75086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137" w:type="dxa"/>
            <w:shd w:val="clear" w:color="auto" w:fill="auto"/>
          </w:tcPr>
          <w:p w:rsidR="00D75086" w:rsidRPr="00DA1DE0" w:rsidRDefault="00D75086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</w:t>
            </w:r>
          </w:p>
        </w:tc>
        <w:tc>
          <w:tcPr>
            <w:tcW w:w="1298" w:type="dxa"/>
            <w:shd w:val="clear" w:color="auto" w:fill="auto"/>
          </w:tcPr>
          <w:p w:rsidR="00D75086" w:rsidRPr="00DA1DE0" w:rsidRDefault="00D75086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D75086" w:rsidRPr="00DA1DE0" w:rsidRDefault="00D75086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D75086" w:rsidRPr="00DA1DE0" w:rsidRDefault="00D75086" w:rsidP="007E54E6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D75086" w:rsidRPr="00DA1DE0" w:rsidRDefault="00D75086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AB7DE6" w:rsidRPr="00DA1DE0" w:rsidRDefault="00AB7DE6" w:rsidP="00AB7DE6">
      <w:pPr>
        <w:spacing w:before="360" w:after="6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1</w:t>
      </w:r>
      <w:r w:rsidR="00E126B5">
        <w:rPr>
          <w:color w:val="000000"/>
          <w:sz w:val="22"/>
          <w:szCs w:val="22"/>
        </w:rPr>
        <w:t>1</w:t>
      </w:r>
    </w:p>
    <w:p w:rsidR="00AB7DE6" w:rsidRPr="00E21463" w:rsidRDefault="00AB7DE6" w:rsidP="00AB7DE6">
      <w:pPr>
        <w:spacing w:after="6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ветственное лицо</w:t>
      </w:r>
      <w:r w:rsidRPr="00DA1DE0">
        <w:rPr>
          <w:b/>
          <w:bCs/>
          <w:color w:val="000000"/>
          <w:sz w:val="22"/>
          <w:szCs w:val="22"/>
        </w:rPr>
        <w:t xml:space="preserve"> (</w:t>
      </w:r>
      <w:r w:rsidRPr="00E21463">
        <w:rPr>
          <w:b/>
          <w:bCs/>
          <w:color w:val="000000"/>
          <w:sz w:val="22"/>
          <w:szCs w:val="22"/>
        </w:rPr>
        <w:t>ОтветЛицо</w:t>
      </w:r>
      <w:r w:rsidRPr="00DA1DE0">
        <w:rPr>
          <w:b/>
          <w:bCs/>
          <w:color w:val="000000"/>
          <w:sz w:val="22"/>
          <w:szCs w:val="22"/>
        </w:rPr>
        <w:t>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AB7DE6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AB7DE6" w:rsidRPr="00DA1DE0" w:rsidRDefault="00AB7DE6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213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213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AB7DE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136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29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AB7DE6" w:rsidRPr="00DA1DE0" w:rsidRDefault="00AB7DE6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AB7DE6" w:rsidRDefault="00AB7DE6" w:rsidP="00AB7DE6">
      <w:pPr>
        <w:autoSpaceDE w:val="0"/>
        <w:autoSpaceDN w:val="0"/>
        <w:adjustRightInd w:val="0"/>
        <w:ind w:firstLine="0"/>
        <w:jc w:val="left"/>
      </w:pPr>
    </w:p>
    <w:p w:rsidR="007673E6" w:rsidRDefault="007673E6" w:rsidP="005D455E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</w:p>
    <w:p w:rsidR="007673E6" w:rsidRDefault="007673E6" w:rsidP="005D455E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</w:p>
    <w:p w:rsidR="007673E6" w:rsidRDefault="007673E6" w:rsidP="005D455E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</w:p>
    <w:p w:rsidR="007673E6" w:rsidRDefault="007673E6" w:rsidP="005D455E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</w:p>
    <w:p w:rsidR="005D455E" w:rsidRPr="00E21463" w:rsidRDefault="005D455E" w:rsidP="005D455E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стые типовые элементы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5D455E" w:rsidRPr="00DA1DE0" w:rsidTr="002E3786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5D455E" w:rsidRPr="00DA1DE0" w:rsidRDefault="005D455E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5D455E" w:rsidRPr="00DA1DE0" w:rsidRDefault="005D455E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5D455E" w:rsidRPr="00DA1DE0" w:rsidRDefault="005D455E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5D455E" w:rsidRPr="00DA1DE0" w:rsidRDefault="005D455E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5D455E" w:rsidRPr="00DA1DE0" w:rsidRDefault="005D455E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5D455E" w:rsidRPr="00DA1DE0" w:rsidRDefault="005D455E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5D455E" w:rsidRPr="00DA1DE0" w:rsidTr="002E378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5D455E" w:rsidRPr="00DA1DE0" w:rsidRDefault="005D455E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ННЮЛТип </w:t>
            </w:r>
          </w:p>
        </w:tc>
        <w:tc>
          <w:tcPr>
            <w:tcW w:w="2136" w:type="dxa"/>
            <w:shd w:val="clear" w:color="auto" w:fill="auto"/>
          </w:tcPr>
          <w:p w:rsidR="005D455E" w:rsidRPr="002E2344" w:rsidRDefault="005D455E" w:rsidP="002E37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5D455E" w:rsidRPr="00DA1DE0" w:rsidRDefault="005D455E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5D455E" w:rsidRPr="00DA1DE0" w:rsidRDefault="005D455E" w:rsidP="002E378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0)</w:t>
            </w:r>
          </w:p>
        </w:tc>
        <w:tc>
          <w:tcPr>
            <w:tcW w:w="1769" w:type="dxa"/>
            <w:shd w:val="clear" w:color="auto" w:fill="auto"/>
          </w:tcPr>
          <w:p w:rsidR="005D455E" w:rsidRPr="00DA1DE0" w:rsidRDefault="005D455E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5D455E" w:rsidRPr="00DA1DE0" w:rsidRDefault="005D455E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дентификационный номер налогоплательщика - юридического лица, является последовательностью из 10 цифр.</w:t>
            </w:r>
          </w:p>
        </w:tc>
      </w:tr>
      <w:tr w:rsidR="005D455E" w:rsidRPr="00DA1DE0" w:rsidTr="002E378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5D455E" w:rsidRPr="00DA1DE0" w:rsidRDefault="005D455E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КППТип</w:t>
            </w:r>
          </w:p>
        </w:tc>
        <w:tc>
          <w:tcPr>
            <w:tcW w:w="2136" w:type="dxa"/>
            <w:shd w:val="clear" w:color="auto" w:fill="auto"/>
          </w:tcPr>
          <w:p w:rsidR="005D455E" w:rsidRPr="002E2344" w:rsidRDefault="005D455E" w:rsidP="002E37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5D455E" w:rsidRPr="00DA1DE0" w:rsidRDefault="005D455E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5D455E" w:rsidRPr="00DA1DE0" w:rsidRDefault="005D455E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5D455E" w:rsidRPr="00DA1DE0" w:rsidRDefault="005D455E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5D455E" w:rsidRPr="00DA1DE0" w:rsidRDefault="005D455E" w:rsidP="002E37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д причины постановки на учет, </w:t>
            </w:r>
            <w:r w:rsidRPr="002E2344">
              <w:rPr>
                <w:color w:val="000000"/>
                <w:sz w:val="22"/>
                <w:szCs w:val="22"/>
              </w:rPr>
              <w:t xml:space="preserve">является последовательностью из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2E2344">
              <w:rPr>
                <w:color w:val="000000"/>
                <w:sz w:val="22"/>
                <w:szCs w:val="22"/>
              </w:rPr>
              <w:t xml:space="preserve"> цифр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D455E" w:rsidRPr="00DA1DE0" w:rsidTr="002E378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5D455E" w:rsidRPr="00DA1DE0" w:rsidRDefault="005D455E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НН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2E2344">
              <w:rPr>
                <w:color w:val="000000"/>
                <w:sz w:val="22"/>
                <w:szCs w:val="22"/>
              </w:rPr>
              <w:t>ЛТип</w:t>
            </w:r>
          </w:p>
        </w:tc>
        <w:tc>
          <w:tcPr>
            <w:tcW w:w="2136" w:type="dxa"/>
            <w:shd w:val="clear" w:color="auto" w:fill="auto"/>
          </w:tcPr>
          <w:p w:rsidR="005D455E" w:rsidRPr="002E2344" w:rsidRDefault="005D455E" w:rsidP="002E37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5D455E" w:rsidRPr="00DA1DE0" w:rsidRDefault="005D455E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5D455E" w:rsidRPr="00DA1DE0" w:rsidRDefault="005D455E" w:rsidP="002E378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5D455E" w:rsidRPr="00DA1DE0" w:rsidRDefault="005D455E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5D455E" w:rsidRPr="00DA1DE0" w:rsidRDefault="005D455E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дентификационный номер налогоплательщика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E23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изического</w:t>
            </w:r>
            <w:r w:rsidRPr="002E2344">
              <w:rPr>
                <w:color w:val="000000"/>
                <w:sz w:val="22"/>
                <w:szCs w:val="22"/>
              </w:rPr>
              <w:t xml:space="preserve"> лица, яв</w:t>
            </w:r>
            <w:r>
              <w:rPr>
                <w:color w:val="000000"/>
                <w:sz w:val="22"/>
                <w:szCs w:val="22"/>
              </w:rPr>
              <w:t>ляется последовательностью из 12</w:t>
            </w:r>
            <w:r w:rsidRPr="002E2344">
              <w:rPr>
                <w:color w:val="000000"/>
                <w:sz w:val="22"/>
                <w:szCs w:val="22"/>
              </w:rPr>
              <w:t xml:space="preserve"> цифр.</w:t>
            </w:r>
          </w:p>
        </w:tc>
      </w:tr>
    </w:tbl>
    <w:p w:rsidR="005D455E" w:rsidRDefault="005D455E" w:rsidP="00AB7DE6">
      <w:pPr>
        <w:autoSpaceDE w:val="0"/>
        <w:autoSpaceDN w:val="0"/>
        <w:adjustRightInd w:val="0"/>
        <w:ind w:firstLine="0"/>
        <w:jc w:val="left"/>
        <w:sectPr w:rsidR="005D455E" w:rsidSect="00AB7D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0ABA" w:rsidRPr="003C4333" w:rsidRDefault="00404767" w:rsidP="00030AB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 12. </w:t>
      </w:r>
      <w:r w:rsidR="00030ABA"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Формат представления декларации об </w:t>
      </w:r>
      <w:r w:rsidR="003B2644">
        <w:rPr>
          <w:rFonts w:ascii="Times New Roman" w:hAnsi="Times New Roman" w:cs="Times New Roman"/>
          <w:color w:val="000000"/>
          <w:sz w:val="28"/>
          <w:szCs w:val="28"/>
        </w:rPr>
        <w:t>объеме</w:t>
      </w:r>
      <w:r w:rsidR="00030ABA" w:rsidRPr="003C4333">
        <w:rPr>
          <w:rFonts w:ascii="Times New Roman" w:hAnsi="Times New Roman" w:cs="Times New Roman"/>
          <w:color w:val="000000"/>
          <w:sz w:val="28"/>
          <w:szCs w:val="28"/>
        </w:rPr>
        <w:t xml:space="preserve"> розничной продажи  пива и пивных напитков</w:t>
      </w:r>
    </w:p>
    <w:p w:rsidR="00030ABA" w:rsidRPr="00DA1DE0" w:rsidRDefault="00030ABA" w:rsidP="00030ABA">
      <w:pPr>
        <w:pStyle w:val="14"/>
        <w:spacing w:before="240"/>
        <w:ind w:left="397" w:right="397"/>
        <w:rPr>
          <w:color w:val="000000"/>
        </w:rPr>
      </w:pPr>
    </w:p>
    <w:p w:rsidR="00030ABA" w:rsidRPr="00DA1DE0" w:rsidRDefault="00030ABA" w:rsidP="00030ABA">
      <w:pPr>
        <w:pStyle w:val="14"/>
        <w:ind w:left="397" w:right="397"/>
        <w:rPr>
          <w:color w:val="000000"/>
        </w:rPr>
      </w:pPr>
    </w:p>
    <w:p w:rsidR="00030ABA" w:rsidRPr="00DA1DE0" w:rsidRDefault="00030ABA" w:rsidP="00030ABA">
      <w:pPr>
        <w:pStyle w:val="14"/>
        <w:ind w:left="397" w:right="397"/>
        <w:rPr>
          <w:color w:val="000000"/>
        </w:rPr>
      </w:pPr>
    </w:p>
    <w:p w:rsidR="00030ABA" w:rsidRPr="00900021" w:rsidRDefault="00030ABA" w:rsidP="00030ABA">
      <w:pPr>
        <w:pStyle w:val="10"/>
        <w:rPr>
          <w:b w:val="0"/>
          <w:color w:val="000000"/>
        </w:rPr>
      </w:pPr>
      <w:r w:rsidRPr="00900021">
        <w:rPr>
          <w:b w:val="0"/>
          <w:color w:val="000000"/>
        </w:rPr>
        <w:t xml:space="preserve">1. </w:t>
      </w:r>
      <w:r w:rsidR="00900021">
        <w:rPr>
          <w:b w:val="0"/>
          <w:caps w:val="0"/>
          <w:color w:val="000000"/>
        </w:rPr>
        <w:t>О</w:t>
      </w:r>
      <w:r w:rsidR="00900021" w:rsidRPr="00900021">
        <w:rPr>
          <w:b w:val="0"/>
          <w:caps w:val="0"/>
          <w:color w:val="000000"/>
        </w:rPr>
        <w:t>бщие сведения</w:t>
      </w:r>
    </w:p>
    <w:p w:rsidR="00030ABA" w:rsidRPr="00900021" w:rsidRDefault="00030ABA" w:rsidP="00030ABA">
      <w:pPr>
        <w:pStyle w:val="22"/>
        <w:rPr>
          <w:b w:val="0"/>
          <w:color w:val="000000"/>
        </w:rPr>
      </w:pPr>
      <w:r w:rsidRPr="00900021">
        <w:rPr>
          <w:b w:val="0"/>
          <w:color w:val="000000"/>
        </w:rPr>
        <w:t>Назначение</w:t>
      </w:r>
    </w:p>
    <w:p w:rsidR="00030ABA" w:rsidRPr="00DA1DE0" w:rsidRDefault="00030ABA" w:rsidP="00030ABA">
      <w:pPr>
        <w:pStyle w:val="af"/>
        <w:rPr>
          <w:color w:val="000000"/>
        </w:rPr>
      </w:pPr>
      <w:r w:rsidRPr="00DA1DE0">
        <w:rPr>
          <w:rFonts w:eastAsia="SimSun"/>
          <w:color w:val="000000"/>
        </w:rPr>
        <w:t xml:space="preserve">Настоящий документ описывает требования к XML файлам (далее – файлам обмена) передачи в </w:t>
      </w:r>
      <w:r w:rsidR="005749A2" w:rsidRPr="00F3607C">
        <w:rPr>
          <w:rFonts w:eastAsia="SimSun"/>
          <w:color w:val="000000"/>
        </w:rPr>
        <w:t>электронной форме</w:t>
      </w:r>
      <w:r w:rsidRPr="00DA1DE0">
        <w:rPr>
          <w:rFonts w:eastAsia="SimSun"/>
          <w:color w:val="000000"/>
        </w:rPr>
        <w:t xml:space="preserve"> </w:t>
      </w:r>
      <w:r w:rsidRPr="00DA1DE0">
        <w:rPr>
          <w:color w:val="000000"/>
        </w:rPr>
        <w:t xml:space="preserve">деклараций </w:t>
      </w:r>
      <w:r w:rsidR="00404767">
        <w:rPr>
          <w:color w:val="000000"/>
        </w:rPr>
        <w:t xml:space="preserve">Форма </w:t>
      </w:r>
      <w:r w:rsidRPr="00DA1DE0">
        <w:rPr>
          <w:color w:val="000000"/>
        </w:rPr>
        <w:t>1</w:t>
      </w:r>
      <w:r>
        <w:rPr>
          <w:color w:val="000000"/>
        </w:rPr>
        <w:t>2</w:t>
      </w:r>
      <w:r w:rsidRPr="00DA1DE0">
        <w:rPr>
          <w:color w:val="000000"/>
        </w:rPr>
        <w:t xml:space="preserve"> об </w:t>
      </w:r>
      <w:r w:rsidR="003B2644">
        <w:rPr>
          <w:color w:val="000000"/>
        </w:rPr>
        <w:t>объеме</w:t>
      </w:r>
      <w:r w:rsidRPr="00DA1DE0">
        <w:rPr>
          <w:color w:val="000000"/>
        </w:rPr>
        <w:t xml:space="preserve"> </w:t>
      </w:r>
      <w:r>
        <w:rPr>
          <w:color w:val="000000"/>
        </w:rPr>
        <w:t>розничной продажи пива и пивных напитков</w:t>
      </w:r>
      <w:r w:rsidR="00900021">
        <w:rPr>
          <w:color w:val="000000"/>
        </w:rPr>
        <w:t xml:space="preserve"> </w:t>
      </w:r>
      <w:r w:rsidR="00900021" w:rsidRPr="007F3085">
        <w:rPr>
          <w:rFonts w:eastAsia="SimSun"/>
          <w:color w:val="000000"/>
        </w:rPr>
        <w:t>(Версия 4.30) (на основе XML)</w:t>
      </w:r>
      <w:r w:rsidRPr="00DA1DE0">
        <w:rPr>
          <w:rFonts w:eastAsia="SimSun"/>
          <w:color w:val="000000"/>
        </w:rPr>
        <w:t>.</w:t>
      </w:r>
    </w:p>
    <w:p w:rsidR="00030ABA" w:rsidRPr="00DA1DE0" w:rsidRDefault="00030ABA" w:rsidP="00030ABA">
      <w:pPr>
        <w:pStyle w:val="10"/>
        <w:rPr>
          <w:color w:val="000000"/>
        </w:rPr>
      </w:pPr>
    </w:p>
    <w:p w:rsidR="00030ABA" w:rsidRPr="00900021" w:rsidRDefault="00030ABA" w:rsidP="00030ABA">
      <w:pPr>
        <w:pStyle w:val="10"/>
        <w:rPr>
          <w:b w:val="0"/>
          <w:color w:val="000000"/>
        </w:rPr>
      </w:pPr>
      <w:r w:rsidRPr="00900021">
        <w:rPr>
          <w:b w:val="0"/>
          <w:color w:val="000000"/>
        </w:rPr>
        <w:t xml:space="preserve">2. </w:t>
      </w:r>
      <w:r w:rsidR="00900021">
        <w:rPr>
          <w:b w:val="0"/>
          <w:caps w:val="0"/>
          <w:color w:val="000000"/>
        </w:rPr>
        <w:t>О</w:t>
      </w:r>
      <w:r w:rsidR="00900021" w:rsidRPr="00900021">
        <w:rPr>
          <w:b w:val="0"/>
          <w:caps w:val="0"/>
          <w:color w:val="000000"/>
        </w:rPr>
        <w:t>писание файла обмена</w:t>
      </w:r>
    </w:p>
    <w:p w:rsidR="00030ABA" w:rsidRPr="00900021" w:rsidRDefault="00030ABA" w:rsidP="00030ABA">
      <w:pPr>
        <w:pStyle w:val="22"/>
        <w:rPr>
          <w:b w:val="0"/>
          <w:color w:val="000000"/>
        </w:rPr>
      </w:pPr>
      <w:r w:rsidRPr="00900021">
        <w:rPr>
          <w:b w:val="0"/>
          <w:color w:val="000000"/>
        </w:rPr>
        <w:t xml:space="preserve">2.1. Общие сведения по файлу обмена </w:t>
      </w:r>
    </w:p>
    <w:p w:rsidR="00030ABA" w:rsidRPr="00DA1DE0" w:rsidRDefault="00030ABA" w:rsidP="00030ABA">
      <w:pPr>
        <w:pStyle w:val="31"/>
        <w:rPr>
          <w:color w:val="000000"/>
        </w:rPr>
      </w:pPr>
      <w:r w:rsidRPr="00900021">
        <w:rPr>
          <w:b w:val="0"/>
          <w:color w:val="000000"/>
        </w:rPr>
        <w:t>Имя файла обмена</w:t>
      </w:r>
    </w:p>
    <w:p w:rsidR="009D065D" w:rsidRPr="00DA1DE0" w:rsidRDefault="009D065D" w:rsidP="009D065D">
      <w:pPr>
        <w:pStyle w:val="af"/>
        <w:rPr>
          <w:color w:val="000000"/>
        </w:rPr>
      </w:pPr>
      <w:r w:rsidRPr="00DA1DE0">
        <w:rPr>
          <w:color w:val="000000"/>
        </w:rPr>
        <w:t>Имя файла обмена должно иметь следующий вид:</w:t>
      </w:r>
    </w:p>
    <w:p w:rsidR="009D065D" w:rsidRPr="00DA1DE0" w:rsidRDefault="009D065D" w:rsidP="009D065D">
      <w:pPr>
        <w:pStyle w:val="af6"/>
        <w:rPr>
          <w:color w:val="000000"/>
          <w:sz w:val="24"/>
          <w:szCs w:val="24"/>
        </w:rPr>
      </w:pP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DA1DE0">
        <w:rPr>
          <w:color w:val="000000"/>
          <w:sz w:val="24"/>
          <w:szCs w:val="24"/>
        </w:rPr>
        <w:t>, где:</w:t>
      </w:r>
    </w:p>
    <w:p w:rsidR="009D065D" w:rsidRPr="00DA1DE0" w:rsidRDefault="009D065D" w:rsidP="009D065D">
      <w:pPr>
        <w:pStyle w:val="af"/>
        <w:rPr>
          <w:rFonts w:eastAsia="SimSun"/>
          <w:color w:val="000000"/>
        </w:rPr>
      </w:pPr>
      <w:r w:rsidRPr="00DA1DE0">
        <w:rPr>
          <w:color w:val="000000"/>
        </w:rPr>
        <w:t>R -</w:t>
      </w:r>
      <w:r>
        <w:rPr>
          <w:color w:val="000000"/>
        </w:rPr>
        <w:t xml:space="preserve"> двухзначный</w:t>
      </w:r>
      <w:r w:rsidRPr="00DA1DE0">
        <w:rPr>
          <w:color w:val="000000"/>
        </w:rPr>
        <w:t xml:space="preserve"> префикс, принимающий значение </w:t>
      </w:r>
      <w:r>
        <w:rPr>
          <w:color w:val="000000"/>
          <w:lang w:val="en-US"/>
        </w:rPr>
        <w:t>R</w:t>
      </w:r>
      <w:r>
        <w:rPr>
          <w:rFonts w:eastAsia="SimSun"/>
          <w:color w:val="000000"/>
        </w:rPr>
        <w:t>2</w:t>
      </w:r>
      <w:r w:rsidRPr="00DA1DE0">
        <w:rPr>
          <w:rFonts w:eastAsia="SimSun"/>
          <w:color w:val="000000"/>
        </w:rPr>
        <w:t>;</w:t>
      </w:r>
    </w:p>
    <w:p w:rsidR="009D065D" w:rsidRPr="00DA1DE0" w:rsidRDefault="009D065D" w:rsidP="009D065D">
      <w:pPr>
        <w:autoSpaceDE w:val="0"/>
        <w:autoSpaceDN w:val="0"/>
        <w:adjustRightInd w:val="0"/>
        <w:ind w:firstLine="720"/>
        <w:rPr>
          <w:color w:val="000000"/>
        </w:rPr>
      </w:pPr>
      <w:r w:rsidRPr="00DA1DE0">
        <w:rPr>
          <w:color w:val="000000"/>
        </w:rPr>
        <w:t>О – идентификатор отправителя информации, состоит из 10</w:t>
      </w:r>
      <w:r>
        <w:rPr>
          <w:color w:val="000000"/>
        </w:rPr>
        <w:t xml:space="preserve"> или 12</w:t>
      </w:r>
      <w:r w:rsidR="00CE46D6">
        <w:rPr>
          <w:color w:val="000000"/>
        </w:rPr>
        <w:t xml:space="preserve"> </w:t>
      </w:r>
      <w:r>
        <w:rPr>
          <w:color w:val="000000"/>
        </w:rPr>
        <w:t xml:space="preserve">(для 12й формы) </w:t>
      </w:r>
      <w:r w:rsidRPr="00DA1DE0">
        <w:rPr>
          <w:color w:val="000000"/>
        </w:rPr>
        <w:t>-разрядного ИНН организации,</w:t>
      </w:r>
      <w:r w:rsidR="00CE46D6">
        <w:rPr>
          <w:color w:val="000000"/>
        </w:rPr>
        <w:t xml:space="preserve"> </w:t>
      </w:r>
      <w:r w:rsidRPr="00BE7409">
        <w:rPr>
          <w:color w:val="000000"/>
        </w:rPr>
        <w:t xml:space="preserve"> </w:t>
      </w:r>
      <w:r w:rsidR="00CE46D6">
        <w:rPr>
          <w:color w:val="000000"/>
        </w:rPr>
        <w:t xml:space="preserve">индивидуального предпринимателя, </w:t>
      </w:r>
      <w:r>
        <w:rPr>
          <w:color w:val="000000"/>
          <w:lang w:val="en-US"/>
        </w:rPr>
        <w:t>Z</w:t>
      </w:r>
      <w:r w:rsidRPr="00BE7409">
        <w:rPr>
          <w:color w:val="000000"/>
        </w:rPr>
        <w:t xml:space="preserve"> - </w:t>
      </w:r>
      <w:r>
        <w:rPr>
          <w:color w:val="000000"/>
        </w:rPr>
        <w:t xml:space="preserve">информация о периоде декларации состоит из </w:t>
      </w:r>
      <w:r w:rsidRPr="00DA1DE0">
        <w:rPr>
          <w:color w:val="000000"/>
        </w:rPr>
        <w:t xml:space="preserve"> 2-разрядного номера квартала (для 1 квартала - 03, для 2 квартала - 06, для 3 квартала - 09, для 4 квартала – 00) и последней цифры года, за который передается информация;</w:t>
      </w:r>
    </w:p>
    <w:p w:rsidR="009D065D" w:rsidRPr="00DA1DE0" w:rsidRDefault="009D065D" w:rsidP="009D065D">
      <w:pPr>
        <w:pStyle w:val="af"/>
        <w:rPr>
          <w:color w:val="000000"/>
        </w:rPr>
      </w:pPr>
      <w:r w:rsidRPr="00DA1DE0">
        <w:rPr>
          <w:color w:val="000000"/>
        </w:rPr>
        <w:t>gggg – год, mm - месяц, dd – день формирования передаваемого файла;</w:t>
      </w:r>
    </w:p>
    <w:p w:rsidR="00030ABA" w:rsidRDefault="009D065D" w:rsidP="009D065D">
      <w:pPr>
        <w:pStyle w:val="af"/>
        <w:rPr>
          <w:color w:val="000000"/>
        </w:rPr>
      </w:pPr>
      <w:r w:rsidRPr="00DA1DE0">
        <w:rPr>
          <w:color w:val="000000"/>
        </w:rPr>
        <w:t>N – идентификационный номер файла – номер передаваемого файла (36-символьный номер передаваемого файла, формируется с использованием глобально уникального идентификатора GUID</w:t>
      </w:r>
      <w:r w:rsidR="00030ABA" w:rsidRPr="00DA1DE0">
        <w:rPr>
          <w:color w:val="000000"/>
        </w:rPr>
        <w:t>).</w:t>
      </w:r>
    </w:p>
    <w:p w:rsidR="00D05847" w:rsidRDefault="00D05847" w:rsidP="00D05847">
      <w:pPr>
        <w:pStyle w:val="af"/>
        <w:rPr>
          <w:color w:val="000000"/>
        </w:rPr>
      </w:pPr>
      <w:r>
        <w:rPr>
          <w:color w:val="000000"/>
        </w:rPr>
        <w:t>Файл обмена должен быть подписан усиленной квалифицированной электронной подписью организации</w:t>
      </w:r>
      <w:r w:rsidR="003C1046">
        <w:rPr>
          <w:color w:val="000000"/>
        </w:rPr>
        <w:t>-декларанта</w:t>
      </w:r>
      <w:r>
        <w:rPr>
          <w:color w:val="000000"/>
        </w:rPr>
        <w:t>, представляюще</w:t>
      </w:r>
      <w:r w:rsidR="003C1046">
        <w:rPr>
          <w:color w:val="000000"/>
        </w:rPr>
        <w:t>го</w:t>
      </w:r>
      <w:r>
        <w:rPr>
          <w:color w:val="000000"/>
        </w:rPr>
        <w:t xml:space="preserve"> декларацию. Шифрование </w:t>
      </w:r>
      <w:r w:rsidR="003C1046">
        <w:rPr>
          <w:color w:val="000000"/>
        </w:rPr>
        <w:t xml:space="preserve"> и архивирование </w:t>
      </w:r>
      <w:r>
        <w:rPr>
          <w:color w:val="000000"/>
        </w:rPr>
        <w:t>файла обмена должно осуществляться сертиф</w:t>
      </w:r>
      <w:r w:rsidR="003C1046">
        <w:rPr>
          <w:color w:val="000000"/>
        </w:rPr>
        <w:t>икатом Росалкогольрегулирования и сертификатом органа исполнительной власти субъекта Российской Федерации, принявшего декларацию.</w:t>
      </w:r>
    </w:p>
    <w:p w:rsidR="00D05847" w:rsidRDefault="00D05847" w:rsidP="00D05847">
      <w:pPr>
        <w:pStyle w:val="af"/>
        <w:rPr>
          <w:color w:val="000000"/>
        </w:rPr>
      </w:pPr>
      <w:r w:rsidRPr="00EB389B">
        <w:rPr>
          <w:color w:val="000000"/>
        </w:rPr>
        <w:t xml:space="preserve">При начальном имени файла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 xml:space="preserve"> конечный файл получился -  </w:t>
      </w:r>
      <w:r w:rsidRPr="00DA1DE0">
        <w:rPr>
          <w:color w:val="000000"/>
        </w:rPr>
        <w:t>R</w:t>
      </w:r>
      <w:r>
        <w:rPr>
          <w:color w:val="000000"/>
        </w:rPr>
        <w:t>_</w:t>
      </w:r>
      <w:r w:rsidRPr="00DA1DE0">
        <w:rPr>
          <w:color w:val="000000"/>
        </w:rPr>
        <w:t>О_</w:t>
      </w:r>
      <w:r>
        <w:rPr>
          <w:color w:val="000000"/>
          <w:lang w:val="en-US"/>
        </w:rPr>
        <w:t>Z</w:t>
      </w:r>
      <w:r>
        <w:rPr>
          <w:color w:val="000000"/>
        </w:rPr>
        <w:t>_</w:t>
      </w:r>
      <w:r w:rsidRPr="00DA1DE0">
        <w:rPr>
          <w:color w:val="000000"/>
        </w:rPr>
        <w:t>ddmmgggg_N.xml</w:t>
      </w:r>
      <w:r w:rsidRPr="00EB389B">
        <w:rPr>
          <w:color w:val="000000"/>
        </w:rPr>
        <w:t>.sig.zip.enc (расширение enc может не отображаться в проводнике Windows, при этом « Тип» должен быть  «Шифрованные данные»)</w:t>
      </w:r>
      <w:r>
        <w:rPr>
          <w:color w:val="000000"/>
        </w:rPr>
        <w:t>.</w:t>
      </w:r>
    </w:p>
    <w:p w:rsidR="00030ABA" w:rsidRPr="00900021" w:rsidRDefault="00030ABA" w:rsidP="00030ABA">
      <w:pPr>
        <w:pStyle w:val="40"/>
        <w:rPr>
          <w:b w:val="0"/>
          <w:color w:val="000000"/>
        </w:rPr>
      </w:pPr>
      <w:r w:rsidRPr="00900021">
        <w:rPr>
          <w:b w:val="0"/>
          <w:color w:val="000000"/>
        </w:rPr>
        <w:t>Параметры первой строки  файла обмена</w:t>
      </w:r>
    </w:p>
    <w:p w:rsidR="00030ABA" w:rsidRPr="00DA1DE0" w:rsidRDefault="00030ABA" w:rsidP="00030ABA">
      <w:pPr>
        <w:pStyle w:val="af"/>
        <w:rPr>
          <w:color w:val="000000"/>
        </w:rPr>
      </w:pPr>
      <w:r w:rsidRPr="00DA1DE0">
        <w:rPr>
          <w:color w:val="000000"/>
        </w:rPr>
        <w:t>Первая строка XML файла должна иметь следующий вид:</w:t>
      </w:r>
    </w:p>
    <w:p w:rsidR="00030ABA" w:rsidRPr="00DA1DE0" w:rsidRDefault="00030ABA" w:rsidP="00030ABA">
      <w:pPr>
        <w:pStyle w:val="af"/>
        <w:rPr>
          <w:color w:val="000000"/>
        </w:rPr>
      </w:pPr>
      <w:r w:rsidRPr="00DA1DE0">
        <w:rPr>
          <w:color w:val="000000"/>
        </w:rPr>
        <w:t>&lt;?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 </w:t>
      </w:r>
      <w:r w:rsidRPr="00DA1DE0">
        <w:rPr>
          <w:color w:val="000000"/>
          <w:lang w:val="en-US"/>
        </w:rPr>
        <w:t>version</w:t>
      </w:r>
      <w:r w:rsidRPr="00DA1DE0">
        <w:rPr>
          <w:color w:val="000000"/>
        </w:rPr>
        <w:t xml:space="preserve"> ="1.0"  </w:t>
      </w:r>
      <w:r w:rsidRPr="00DA1DE0">
        <w:rPr>
          <w:color w:val="000000"/>
          <w:lang w:val="en-US"/>
        </w:rPr>
        <w:t>encoding</w:t>
      </w:r>
      <w:r w:rsidRPr="00DA1DE0">
        <w:rPr>
          <w:color w:val="000000"/>
        </w:rPr>
        <w:t xml:space="preserve"> ="</w:t>
      </w:r>
      <w:r w:rsidRPr="00DA1DE0">
        <w:rPr>
          <w:color w:val="000000"/>
          <w:lang w:val="en-US"/>
        </w:rPr>
        <w:t>windows</w:t>
      </w:r>
      <w:r w:rsidRPr="00DA1DE0">
        <w:rPr>
          <w:color w:val="000000"/>
        </w:rPr>
        <w:t>-1251"?&gt;</w:t>
      </w:r>
    </w:p>
    <w:p w:rsidR="00030ABA" w:rsidRPr="00900021" w:rsidRDefault="00030ABA" w:rsidP="00030ABA">
      <w:pPr>
        <w:pStyle w:val="22"/>
        <w:rPr>
          <w:b w:val="0"/>
          <w:color w:val="000000"/>
        </w:rPr>
      </w:pPr>
      <w:r w:rsidRPr="00900021">
        <w:rPr>
          <w:b w:val="0"/>
          <w:color w:val="000000"/>
        </w:rPr>
        <w:t xml:space="preserve">2.2. Логическая модель  файла обмена  </w:t>
      </w:r>
    </w:p>
    <w:p w:rsidR="00030ABA" w:rsidRPr="00DA1DE0" w:rsidRDefault="00030ABA" w:rsidP="00030ABA">
      <w:pPr>
        <w:pStyle w:val="af"/>
        <w:rPr>
          <w:color w:val="000000"/>
        </w:rPr>
      </w:pPr>
      <w:r w:rsidRPr="00DA1DE0">
        <w:rPr>
          <w:color w:val="000000"/>
        </w:rPr>
        <w:t xml:space="preserve">Элементами логической модели файла обмена являются элементы и атрибуты </w:t>
      </w:r>
      <w:r w:rsidRPr="00DA1DE0">
        <w:rPr>
          <w:color w:val="000000"/>
          <w:lang w:val="en-US"/>
        </w:rPr>
        <w:t>XML</w:t>
      </w:r>
      <w:r w:rsidRPr="00DA1DE0">
        <w:rPr>
          <w:color w:val="000000"/>
        </w:rPr>
        <w:t xml:space="preserve"> файла. Полный перечень структурных элементов логической модели файла обмена и сведения о них приведены в Разделе </w:t>
      </w:r>
      <w:r w:rsidR="005A3496">
        <w:rPr>
          <w:color w:val="000000"/>
        </w:rPr>
        <w:t>3.</w:t>
      </w:r>
    </w:p>
    <w:p w:rsidR="00030ABA" w:rsidRPr="00DA1DE0" w:rsidRDefault="00030ABA" w:rsidP="00030ABA">
      <w:pPr>
        <w:pStyle w:val="af"/>
        <w:rPr>
          <w:color w:val="000000"/>
        </w:rPr>
      </w:pPr>
      <w:r w:rsidRPr="00DA1DE0">
        <w:rPr>
          <w:color w:val="000000"/>
        </w:rPr>
        <w:t>Для каждого структурного элемента логической модели файла обмена в Разделе 4 приводятся следующие сведения:</w:t>
      </w:r>
    </w:p>
    <w:p w:rsidR="00030ABA" w:rsidRPr="00DA1DE0" w:rsidRDefault="00030ABA" w:rsidP="00030ABA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Приводится полное наименование элемента</w:t>
      </w:r>
      <w:r w:rsidRPr="00DA1DE0">
        <w:rPr>
          <w:rStyle w:val="a7"/>
          <w:color w:val="000000"/>
        </w:rPr>
        <w:footnoteReference w:id="12"/>
      </w:r>
      <w:r w:rsidRPr="00DA1DE0">
        <w:rPr>
          <w:rStyle w:val="af0"/>
          <w:color w:val="000000"/>
        </w:rPr>
        <w:t>.</w:t>
      </w:r>
    </w:p>
    <w:p w:rsidR="00030ABA" w:rsidRPr="00DA1DE0" w:rsidRDefault="00030ABA" w:rsidP="00030ABA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Сокращенное наименование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color w:val="000000"/>
        </w:rPr>
        <w:t>.</w:t>
      </w:r>
    </w:p>
    <w:p w:rsidR="00030ABA" w:rsidRPr="00DA1DE0" w:rsidRDefault="00030ABA" w:rsidP="00030ABA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типа элемента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Может принимать следующие значения: "С" – сложный элемент логической модели (содержит вложенные элементы), "П" – простой элемент логической модели, реализованный в виде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, "А" – простой элемент логической модели, реализованный в виде атрибута элемента </w:t>
      </w:r>
      <w:r w:rsidRPr="00DA1DE0">
        <w:rPr>
          <w:rStyle w:val="af0"/>
          <w:color w:val="000000"/>
          <w:lang w:val="en-US"/>
        </w:rPr>
        <w:t>XML</w:t>
      </w:r>
      <w:r w:rsidRPr="00DA1DE0">
        <w:rPr>
          <w:rStyle w:val="af0"/>
          <w:color w:val="000000"/>
        </w:rPr>
        <w:t xml:space="preserve"> файла. Простой элемент </w:t>
      </w:r>
      <w:r w:rsidRPr="00DA1DE0">
        <w:rPr>
          <w:color w:val="000000"/>
        </w:rPr>
        <w:t xml:space="preserve">логической модели </w:t>
      </w:r>
      <w:r w:rsidRPr="00DA1DE0">
        <w:rPr>
          <w:rStyle w:val="af0"/>
          <w:color w:val="000000"/>
        </w:rPr>
        <w:t>не содержит вложенные элементы.</w:t>
      </w:r>
    </w:p>
    <w:p w:rsidR="00030ABA" w:rsidRPr="00DA1DE0" w:rsidRDefault="00030ABA" w:rsidP="00030ABA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Формат значения элемента.</w:t>
      </w:r>
      <w:r w:rsidRPr="00DA1DE0">
        <w:rPr>
          <w:color w:val="000000"/>
        </w:rPr>
        <w:t xml:space="preserve"> Формат </w:t>
      </w:r>
      <w:r w:rsidRPr="00DA1DE0">
        <w:rPr>
          <w:rStyle w:val="af0"/>
          <w:color w:val="000000"/>
        </w:rPr>
        <w:t>значения 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030ABA" w:rsidRPr="00DA1DE0" w:rsidRDefault="00030ABA" w:rsidP="00030ABA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символьной строки указывается в виде Т(n-к) или T(=к), где n - минимальное количество знаков, к – максимальное количество знаков, символ ”-” – разделитель, символ ”=” означает фиксированное количество знаков в строке. В случае, если минимальное количество знаков равно 0, формат имеет вид Т(0-к). В случае, если максимальное количество знаков неограниченно, формат имеет вид Т(n-).</w:t>
      </w:r>
    </w:p>
    <w:p w:rsidR="00030ABA" w:rsidRPr="00DA1DE0" w:rsidRDefault="00030ABA" w:rsidP="00030ABA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Формат числового значения указывается в виде N(m.к), где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030ABA" w:rsidRPr="00DA1DE0" w:rsidRDefault="00030ABA" w:rsidP="00030ABA">
      <w:pPr>
        <w:pStyle w:val="af"/>
        <w:ind w:left="360" w:firstLine="349"/>
        <w:rPr>
          <w:color w:val="000000"/>
        </w:rPr>
      </w:pPr>
      <w:r w:rsidRPr="00DA1DE0">
        <w:rPr>
          <w:color w:val="000000"/>
        </w:rPr>
        <w:t>Для простых элементов, являющихся базовыми в XML (определенными в http://www.w3.org/TR/xmlschema-0), например, элемент с типом “date”, поле “Формат значения элемента” не заполняется. Для таких элементов в поле “Дополнительная информация” указывается тип базового элемента.</w:t>
      </w:r>
    </w:p>
    <w:p w:rsidR="00030ABA" w:rsidRPr="00DA1DE0" w:rsidRDefault="00030ABA" w:rsidP="00030ABA">
      <w:pPr>
        <w:pStyle w:val="af3"/>
        <w:tabs>
          <w:tab w:val="num" w:pos="720"/>
        </w:tabs>
        <w:ind w:left="362" w:hanging="181"/>
        <w:rPr>
          <w:rStyle w:val="af0"/>
          <w:color w:val="000000"/>
        </w:rPr>
      </w:pPr>
      <w:r w:rsidRPr="00DA1DE0">
        <w:rPr>
          <w:rStyle w:val="af2"/>
          <w:color w:val="000000"/>
        </w:rPr>
        <w:t>Признак обязательности элемента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>определяет обязательность присутствия элемента (совокупности наименования элемента и его значения) в файле обмена. Признак обязательности элемента  может принимать следующие значения: “О” – наличие элемента в файле обмена обязательно; “Н” – присутствие элемента в файле обмена необязательно, т.е. элемент может отсутствовать. Если элемент принимает ограниченный перечень значений  (по классификатору, кодовому словарю и т.п.), то признак обязательности элемента дополняется символом “К”. Например: “ОК”. В случае если количество реализаций элемента может быть более одной, то признак обязательности элемента дополняется символом “М”. Например: “НМ, ОКМ”.</w:t>
      </w:r>
    </w:p>
    <w:p w:rsidR="00030ABA" w:rsidRPr="00DA1DE0" w:rsidRDefault="00030ABA" w:rsidP="00030ABA">
      <w:pPr>
        <w:pStyle w:val="af"/>
        <w:ind w:left="360" w:firstLine="349"/>
        <w:rPr>
          <w:rStyle w:val="af0"/>
          <w:color w:val="000000"/>
        </w:rPr>
      </w:pPr>
      <w:r w:rsidRPr="00DA1DE0">
        <w:rPr>
          <w:rStyle w:val="af0"/>
          <w:color w:val="000000"/>
        </w:rPr>
        <w:t xml:space="preserve">К вышеперечисленным признакам обязательности элемента может добавляться значение "У" в случае описания в </w:t>
      </w:r>
      <w:r w:rsidRPr="00DA1DE0">
        <w:rPr>
          <w:rStyle w:val="af0"/>
          <w:color w:val="000000"/>
          <w:lang w:val="en-US"/>
        </w:rPr>
        <w:t>XSD</w:t>
      </w:r>
      <w:r w:rsidRPr="00DA1DE0">
        <w:rPr>
          <w:rStyle w:val="af0"/>
          <w:color w:val="000000"/>
        </w:rPr>
        <w:t xml:space="preserve"> схеме условий присутствия (отсутствия) элемента в файле обмена или к принимаемым значениям элемента. Например: “НУ”, “ОКУ”.</w:t>
      </w:r>
    </w:p>
    <w:p w:rsidR="00030ABA" w:rsidRPr="000D7886" w:rsidRDefault="00030ABA" w:rsidP="00030ABA">
      <w:pPr>
        <w:pStyle w:val="af3"/>
        <w:tabs>
          <w:tab w:val="num" w:pos="720"/>
        </w:tabs>
        <w:ind w:left="362" w:hanging="181"/>
        <w:rPr>
          <w:color w:val="000000"/>
        </w:rPr>
      </w:pPr>
      <w:r w:rsidRPr="00DA1DE0">
        <w:rPr>
          <w:rStyle w:val="af2"/>
          <w:color w:val="000000"/>
        </w:rPr>
        <w:t>Дополнительная информация.</w:t>
      </w:r>
      <w:r w:rsidRPr="00DA1DE0">
        <w:rPr>
          <w:color w:val="000000"/>
        </w:rPr>
        <w:t xml:space="preserve"> </w:t>
      </w:r>
      <w:r w:rsidRPr="00DA1DE0">
        <w:rPr>
          <w:rStyle w:val="af0"/>
          <w:color w:val="000000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030ABA" w:rsidRPr="00762D61" w:rsidRDefault="00030ABA" w:rsidP="00030ABA">
      <w:pPr>
        <w:pStyle w:val="af"/>
        <w:rPr>
          <w:color w:val="000000"/>
        </w:rPr>
        <w:sectPr w:rsidR="00030ABA" w:rsidRPr="00762D61" w:rsidSect="008E273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30ABA" w:rsidRDefault="00030ABA" w:rsidP="00030ABA">
      <w:pPr>
        <w:pStyle w:val="af"/>
        <w:ind w:firstLine="0"/>
        <w:rPr>
          <w:color w:val="000000"/>
        </w:rPr>
      </w:pPr>
    </w:p>
    <w:p w:rsidR="00030ABA" w:rsidRPr="00762D61" w:rsidRDefault="00030ABA" w:rsidP="00030ABA">
      <w:pPr>
        <w:pStyle w:val="af"/>
        <w:ind w:firstLine="0"/>
        <w:rPr>
          <w:color w:val="000000"/>
        </w:rPr>
      </w:pPr>
    </w:p>
    <w:p w:rsidR="00E9114F" w:rsidRPr="002F5127" w:rsidRDefault="00E9114F" w:rsidP="00E9114F">
      <w:pPr>
        <w:pStyle w:val="10"/>
        <w:rPr>
          <w:b w:val="0"/>
          <w:color w:val="000000"/>
          <w:sz w:val="26"/>
          <w:szCs w:val="26"/>
        </w:rPr>
      </w:pPr>
      <w:r w:rsidRPr="002F5127">
        <w:rPr>
          <w:b w:val="0"/>
          <w:color w:val="000000"/>
          <w:sz w:val="26"/>
          <w:szCs w:val="26"/>
        </w:rPr>
        <w:t xml:space="preserve">3. </w:t>
      </w:r>
      <w:r w:rsidRPr="002F5127">
        <w:rPr>
          <w:b w:val="0"/>
          <w:caps w:val="0"/>
          <w:color w:val="000000"/>
          <w:sz w:val="26"/>
          <w:szCs w:val="26"/>
        </w:rPr>
        <w:t>Перечень структурных элементов логической модели файла обмена</w:t>
      </w:r>
    </w:p>
    <w:p w:rsidR="00E9114F" w:rsidRPr="002F5127" w:rsidRDefault="00E9114F" w:rsidP="00E9114F">
      <w:pPr>
        <w:pStyle w:val="af"/>
        <w:rPr>
          <w:color w:val="000000"/>
          <w:sz w:val="26"/>
          <w:szCs w:val="26"/>
        </w:rPr>
      </w:pPr>
      <w:r w:rsidRPr="002F5127">
        <w:rPr>
          <w:color w:val="000000"/>
          <w:sz w:val="26"/>
          <w:szCs w:val="26"/>
        </w:rPr>
        <w:t>Перечень  структурных  элементов  логической  модели  файла  обмена  приведен в табл. 3.1 – 3.10</w:t>
      </w:r>
    </w:p>
    <w:p w:rsidR="00030ABA" w:rsidRPr="00DA1DE0" w:rsidRDefault="00030ABA" w:rsidP="00030ABA">
      <w:pPr>
        <w:spacing w:before="240"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1</w:t>
      </w:r>
    </w:p>
    <w:p w:rsidR="00030ABA" w:rsidRPr="00DA1DE0" w:rsidRDefault="00030ABA" w:rsidP="00030ABA">
      <w:pPr>
        <w:spacing w:after="6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Файл обмена (Файл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030ABA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0D7886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документа</w:t>
            </w:r>
          </w:p>
        </w:tc>
        <w:tc>
          <w:tcPr>
            <w:tcW w:w="213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Док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10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ия формата</w:t>
            </w:r>
          </w:p>
        </w:tc>
        <w:tc>
          <w:tcPr>
            <w:tcW w:w="213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ВерсФорм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5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DA1DE0" w:rsidRDefault="00030ABA" w:rsidP="00030ABA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Принимает значение: </w:t>
            </w:r>
            <w:r w:rsidR="00916D5C">
              <w:rPr>
                <w:color w:val="000000"/>
                <w:sz w:val="22"/>
                <w:szCs w:val="22"/>
              </w:rPr>
              <w:t>4.30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DA1DE0" w:rsidRDefault="00A3208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ередающей</w:t>
            </w:r>
            <w:r w:rsidR="00030ABA" w:rsidRPr="00DA1DE0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213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</w:t>
            </w:r>
            <w:r w:rsidRPr="00DA1DE0">
              <w:rPr>
                <w:color w:val="000000"/>
                <w:sz w:val="22"/>
                <w:szCs w:val="22"/>
              </w:rPr>
              <w:t>Прог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40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030ABA" w:rsidRPr="005B4C21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5B4C21">
              <w:rPr>
                <w:color w:val="000000"/>
                <w:sz w:val="22"/>
                <w:szCs w:val="22"/>
              </w:rPr>
              <w:t>Версия программы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706E73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Форма отчетности</w:t>
            </w:r>
          </w:p>
        </w:tc>
        <w:tc>
          <w:tcPr>
            <w:tcW w:w="2136" w:type="dxa"/>
            <w:shd w:val="clear" w:color="auto" w:fill="auto"/>
          </w:tcPr>
          <w:p w:rsidR="00030ABA" w:rsidRPr="000D7886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Отч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706E73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Общие сведения информационной части</w:t>
            </w:r>
          </w:p>
        </w:tc>
        <w:tc>
          <w:tcPr>
            <w:tcW w:w="213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Pr="00DA1DE0">
              <w:rPr>
                <w:color w:val="000000"/>
                <w:sz w:val="22"/>
                <w:szCs w:val="22"/>
              </w:rPr>
              <w:t xml:space="preserve">3 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706E73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Справочники</w:t>
            </w:r>
          </w:p>
        </w:tc>
        <w:tc>
          <w:tcPr>
            <w:tcW w:w="2136" w:type="dxa"/>
            <w:shd w:val="clear" w:color="auto" w:fill="auto"/>
          </w:tcPr>
          <w:p w:rsidR="00030ABA" w:rsidRPr="00706E73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Справочники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Состав э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30ABA" w:rsidRDefault="00030ABA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Pr="00DA1DE0">
        <w:rPr>
          <w:color w:val="000000"/>
          <w:sz w:val="22"/>
          <w:szCs w:val="22"/>
        </w:rPr>
        <w:t>2</w:t>
      </w:r>
    </w:p>
    <w:p w:rsidR="002E3786" w:rsidRPr="002E3786" w:rsidRDefault="002E3786" w:rsidP="002E3786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2E3786">
        <w:rPr>
          <w:b/>
          <w:color w:val="000000"/>
          <w:sz w:val="22"/>
          <w:szCs w:val="22"/>
        </w:rPr>
        <w:t>Форма отчетно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030ABA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0D7886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формы</w:t>
            </w:r>
          </w:p>
        </w:tc>
        <w:tc>
          <w:tcPr>
            <w:tcW w:w="213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Форм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5B5EE5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</w:t>
            </w:r>
            <w:r w:rsidR="005B5EE5">
              <w:rPr>
                <w:color w:val="000000"/>
                <w:sz w:val="22"/>
                <w:szCs w:val="22"/>
              </w:rPr>
              <w:t>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785180" w:rsidRDefault="00030ABA" w:rsidP="005B5E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ринимает значение</w:t>
            </w:r>
            <w:r w:rsidR="005B5EE5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12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отчетности</w:t>
            </w:r>
          </w:p>
        </w:tc>
        <w:tc>
          <w:tcPr>
            <w:tcW w:w="2136" w:type="dxa"/>
            <w:shd w:val="clear" w:color="auto" w:fill="auto"/>
          </w:tcPr>
          <w:p w:rsidR="00030ABA" w:rsidRPr="00DA1DE0" w:rsidRDefault="00267C18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П</w:t>
            </w:r>
            <w:r w:rsidR="00030ABA">
              <w:rPr>
                <w:color w:val="000000"/>
                <w:sz w:val="22"/>
                <w:szCs w:val="22"/>
              </w:rPr>
              <w:t>ериодОтч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030ABA" w:rsidRPr="009E03B6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58" w:type="dxa"/>
            <w:shd w:val="clear" w:color="auto" w:fill="auto"/>
          </w:tcPr>
          <w:p w:rsidR="00030ABA" w:rsidRPr="00706E73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Принимает значения:</w:t>
            </w:r>
          </w:p>
          <w:p w:rsidR="00030ABA" w:rsidRPr="00706E73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3 - 1 квартал, </w:t>
            </w:r>
          </w:p>
          <w:p w:rsidR="00030ABA" w:rsidRPr="00706E73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6 - 2 квартал, </w:t>
            </w:r>
          </w:p>
          <w:p w:rsidR="00030ABA" w:rsidRPr="00706E73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9 - 3 квартал, </w:t>
            </w:r>
          </w:p>
          <w:p w:rsidR="00030ABA" w:rsidRPr="00DA1DE0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0 - 4 квартал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213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дПериодОтч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4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gYear&gt;  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706E73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 xml:space="preserve">Первичная форма отчетност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706E73">
              <w:rPr>
                <w:color w:val="000000"/>
                <w:sz w:val="22"/>
                <w:szCs w:val="22"/>
              </w:rPr>
              <w:t>Корректирующая форма отчетности</w:t>
            </w:r>
          </w:p>
        </w:tc>
        <w:tc>
          <w:tcPr>
            <w:tcW w:w="213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ервичная |</w:t>
            </w:r>
          </w:p>
          <w:p w:rsidR="00030ABA" w:rsidRPr="000D7886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ректирующая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составе элемента отсутствуют показатели 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</w:p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A1DE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30ABA" w:rsidRPr="00DA1DE0" w:rsidRDefault="00030ABA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.1</w:t>
      </w:r>
    </w:p>
    <w:p w:rsidR="00030ABA" w:rsidRPr="002E3786" w:rsidRDefault="00030ABA" w:rsidP="002E3786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 w:rsidRPr="002E3786">
        <w:rPr>
          <w:b/>
          <w:color w:val="000000"/>
          <w:sz w:val="22"/>
          <w:szCs w:val="22"/>
        </w:rPr>
        <w:t>Корректирующая</w:t>
      </w:r>
      <w:r w:rsidRPr="002E3786">
        <w:rPr>
          <w:color w:val="000000"/>
          <w:sz w:val="22"/>
          <w:szCs w:val="22"/>
        </w:rPr>
        <w:t xml:space="preserve"> </w:t>
      </w:r>
      <w:r w:rsidRPr="002E3786">
        <w:rPr>
          <w:b/>
          <w:color w:val="000000"/>
          <w:sz w:val="22"/>
          <w:szCs w:val="22"/>
        </w:rPr>
        <w:t xml:space="preserve">форма </w:t>
      </w:r>
      <w:r w:rsidRPr="002E3786">
        <w:rPr>
          <w:b/>
          <w:bCs/>
          <w:color w:val="000000"/>
          <w:sz w:val="22"/>
          <w:szCs w:val="22"/>
        </w:rPr>
        <w:t>отчетности (Корректирующая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030ABA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DA1DE0" w:rsidRDefault="00030ABA" w:rsidP="00E17370">
            <w:pPr>
              <w:ind w:firstLine="0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омер корректировки</w:t>
            </w:r>
          </w:p>
        </w:tc>
        <w:tc>
          <w:tcPr>
            <w:tcW w:w="213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омерКорр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  <w:lang w:val="en-US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  <w:lang w:val="en-US"/>
              </w:rPr>
            </w:pPr>
            <w:r w:rsidRPr="00DA1DE0">
              <w:rPr>
                <w:color w:val="000000"/>
                <w:sz w:val="22"/>
                <w:szCs w:val="22"/>
              </w:rPr>
              <w:t>N(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1-3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30ABA" w:rsidRDefault="00030ABA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3</w:t>
      </w:r>
    </w:p>
    <w:p w:rsidR="002E3786" w:rsidRPr="002E3786" w:rsidRDefault="002E3786" w:rsidP="002E3786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2E3786">
        <w:rPr>
          <w:b/>
          <w:color w:val="000000"/>
          <w:sz w:val="22"/>
          <w:szCs w:val="22"/>
        </w:rPr>
        <w:t>Общие сведения информационной част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030ABA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0D7886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об организации </w:t>
            </w:r>
          </w:p>
        </w:tc>
        <w:tc>
          <w:tcPr>
            <w:tcW w:w="213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785180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 xml:space="preserve">Сведения об </w:t>
            </w:r>
            <w:r w:rsidR="003B2644">
              <w:rPr>
                <w:color w:val="000000"/>
                <w:sz w:val="22"/>
                <w:szCs w:val="22"/>
              </w:rPr>
              <w:t>объеме</w:t>
            </w:r>
            <w:r w:rsidRPr="00F846D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озничной продажи пива и пивных напитков</w:t>
            </w:r>
          </w:p>
        </w:tc>
        <w:tc>
          <w:tcPr>
            <w:tcW w:w="213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Оборота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030ABA" w:rsidRPr="00DA1DE0" w:rsidRDefault="001C2A6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030ABA" w:rsidRPr="00DA1DE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030ABA" w:rsidRPr="00DA1DE0" w:rsidRDefault="00030ABA" w:rsidP="00F61613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="00F61613">
              <w:rPr>
                <w:color w:val="000000"/>
                <w:sz w:val="22"/>
                <w:szCs w:val="22"/>
              </w:rPr>
              <w:t>8</w:t>
            </w:r>
          </w:p>
        </w:tc>
      </w:tr>
    </w:tbl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30ABA" w:rsidRDefault="00030ABA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</w:p>
    <w:p w:rsidR="002E3786" w:rsidRPr="002E3786" w:rsidRDefault="002E3786" w:rsidP="002E3786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2E3786">
        <w:rPr>
          <w:b/>
          <w:color w:val="000000"/>
          <w:sz w:val="22"/>
          <w:szCs w:val="22"/>
        </w:rPr>
        <w:t>Сведения об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030ABA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0D7886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квизиты организации </w:t>
            </w:r>
          </w:p>
        </w:tc>
        <w:tc>
          <w:tcPr>
            <w:tcW w:w="213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визиты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785180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F846DD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Сведения об ответственных лицах</w:t>
            </w:r>
          </w:p>
        </w:tc>
        <w:tc>
          <w:tcPr>
            <w:tcW w:w="213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Лицо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</w:tbl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30ABA" w:rsidRDefault="00030ABA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5</w:t>
      </w:r>
    </w:p>
    <w:p w:rsidR="002E3786" w:rsidRPr="002E3786" w:rsidRDefault="002E3786" w:rsidP="002E3786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2E3786">
        <w:rPr>
          <w:b/>
          <w:color w:val="000000"/>
          <w:sz w:val="22"/>
          <w:szCs w:val="22"/>
        </w:rPr>
        <w:t>Реквизиты организа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030ABA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3074E3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3074E3">
              <w:rPr>
                <w:color w:val="000000"/>
                <w:sz w:val="22"/>
                <w:szCs w:val="22"/>
              </w:rPr>
              <w:t>Полное наименование организации</w:t>
            </w:r>
          </w:p>
          <w:p w:rsidR="00030ABA" w:rsidRPr="000D7886" w:rsidRDefault="00030ABA" w:rsidP="00E1737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7B6DF7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 w:rsidR="007B6DF7"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-100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785180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</w:p>
        </w:tc>
      </w:tr>
      <w:tr w:rsidR="008D7039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8D7039" w:rsidRPr="008511AD" w:rsidRDefault="008D7039" w:rsidP="008D703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</w:t>
            </w:r>
            <w:r w:rsidRPr="00F846DD">
              <w:rPr>
                <w:color w:val="000000"/>
                <w:sz w:val="22"/>
                <w:szCs w:val="22"/>
              </w:rPr>
              <w:t xml:space="preserve"> - юридическое лицо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>Организация</w:t>
            </w:r>
            <w:r w:rsidRPr="00F846DD">
              <w:rPr>
                <w:color w:val="000000"/>
                <w:sz w:val="22"/>
                <w:szCs w:val="22"/>
              </w:rPr>
              <w:t xml:space="preserve"> - физическое лицо</w:t>
            </w:r>
          </w:p>
        </w:tc>
        <w:tc>
          <w:tcPr>
            <w:tcW w:w="2136" w:type="dxa"/>
            <w:shd w:val="clear" w:color="auto" w:fill="auto"/>
          </w:tcPr>
          <w:p w:rsidR="008D7039" w:rsidRPr="00F846DD" w:rsidRDefault="008D7039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Л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>ФЛ</w:t>
            </w:r>
          </w:p>
        </w:tc>
        <w:tc>
          <w:tcPr>
            <w:tcW w:w="1299" w:type="dxa"/>
            <w:shd w:val="clear" w:color="auto" w:fill="auto"/>
          </w:tcPr>
          <w:p w:rsidR="008D7039" w:rsidRDefault="008D7039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8D7039" w:rsidRPr="00DA1DE0" w:rsidRDefault="008D7039" w:rsidP="000900F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8D7039" w:rsidRDefault="008D7039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8D7039" w:rsidRPr="008D7039" w:rsidRDefault="008D7039" w:rsidP="008D703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val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</w:t>
            </w:r>
            <w:r w:rsidRPr="008D703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D7039">
              <w:rPr>
                <w:color w:val="000000"/>
                <w:sz w:val="22"/>
                <w:szCs w:val="22"/>
              </w:rPr>
              <w:t>1</w:t>
            </w:r>
            <w:r w:rsidRPr="00DA1DE0">
              <w:rPr>
                <w:color w:val="000000"/>
                <w:sz w:val="22"/>
                <w:szCs w:val="22"/>
              </w:rPr>
              <w:t xml:space="preserve"> 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F846DD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 xml:space="preserve">Телефон организации </w:t>
            </w:r>
          </w:p>
        </w:tc>
        <w:tc>
          <w:tcPr>
            <w:tcW w:w="2136" w:type="dxa"/>
            <w:shd w:val="clear" w:color="auto" w:fill="auto"/>
          </w:tcPr>
          <w:p w:rsidR="00030ABA" w:rsidRPr="000D7886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Орг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F846DD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Электронный почтовый ящик отправителя</w:t>
            </w:r>
          </w:p>
        </w:tc>
        <w:tc>
          <w:tcPr>
            <w:tcW w:w="2136" w:type="dxa"/>
            <w:shd w:val="clear" w:color="auto" w:fill="auto"/>
          </w:tcPr>
          <w:p w:rsidR="00030ABA" w:rsidRPr="003074E3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mail</w:t>
            </w:r>
            <w:r>
              <w:rPr>
                <w:color w:val="000000"/>
                <w:sz w:val="22"/>
                <w:szCs w:val="22"/>
              </w:rPr>
              <w:t>Отпр</w:t>
            </w:r>
          </w:p>
        </w:tc>
        <w:tc>
          <w:tcPr>
            <w:tcW w:w="1299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0-45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F846DD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Местонахождение организации (обособленного подразделения)</w:t>
            </w:r>
          </w:p>
        </w:tc>
        <w:tc>
          <w:tcPr>
            <w:tcW w:w="2136" w:type="dxa"/>
            <w:shd w:val="clear" w:color="auto" w:fill="auto"/>
          </w:tcPr>
          <w:p w:rsidR="00030ABA" w:rsidRPr="003074E3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8511AD" w:rsidRDefault="008511AD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5.1</w:t>
      </w:r>
    </w:p>
    <w:p w:rsidR="002E3786" w:rsidRPr="002E3786" w:rsidRDefault="002E3786" w:rsidP="002E3786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2E3786">
        <w:rPr>
          <w:b/>
          <w:color w:val="000000"/>
          <w:sz w:val="22"/>
          <w:szCs w:val="22"/>
        </w:rPr>
        <w:t>Организация - юридическое лицо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8511AD" w:rsidRPr="00DA1DE0" w:rsidTr="000900F6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8511AD" w:rsidRPr="00DA1DE0" w:rsidRDefault="008511AD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8511AD" w:rsidRPr="00DA1DE0" w:rsidRDefault="008511AD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511AD" w:rsidRPr="00DA1DE0" w:rsidRDefault="008511AD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8511AD" w:rsidRPr="00DA1DE0" w:rsidRDefault="008511AD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8511AD" w:rsidRPr="00DA1DE0" w:rsidRDefault="008511AD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8511AD" w:rsidRPr="00DA1DE0" w:rsidRDefault="008511AD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2E3786" w:rsidRPr="00DA1DE0" w:rsidTr="000900F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2E3786" w:rsidRPr="003074E3" w:rsidRDefault="002E3786" w:rsidP="000900F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организации</w:t>
            </w:r>
          </w:p>
        </w:tc>
        <w:tc>
          <w:tcPr>
            <w:tcW w:w="2136" w:type="dxa"/>
            <w:shd w:val="clear" w:color="auto" w:fill="auto"/>
          </w:tcPr>
          <w:p w:rsidR="002E3786" w:rsidRPr="00DA1DE0" w:rsidRDefault="002E3786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ЮЛ</w:t>
            </w:r>
          </w:p>
        </w:tc>
        <w:tc>
          <w:tcPr>
            <w:tcW w:w="1299" w:type="dxa"/>
            <w:shd w:val="clear" w:color="auto" w:fill="auto"/>
          </w:tcPr>
          <w:p w:rsidR="002E3786" w:rsidRPr="00DA1DE0" w:rsidRDefault="002E3786" w:rsidP="000900F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2E3786" w:rsidRPr="00DA1DE0" w:rsidRDefault="002E3786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=1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2E3786" w:rsidRPr="00DA1DE0" w:rsidRDefault="002E3786" w:rsidP="000900F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2E3786" w:rsidRPr="00DA1DE0" w:rsidRDefault="002E3786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ИННЮ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2E3786" w:rsidRPr="00DA1DE0" w:rsidTr="000900F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2E3786" w:rsidRPr="00DA1DE0" w:rsidRDefault="002E3786" w:rsidP="000900F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организации</w:t>
            </w:r>
          </w:p>
        </w:tc>
        <w:tc>
          <w:tcPr>
            <w:tcW w:w="2136" w:type="dxa"/>
            <w:shd w:val="clear" w:color="auto" w:fill="auto"/>
          </w:tcPr>
          <w:p w:rsidR="002E3786" w:rsidRPr="00DA1DE0" w:rsidRDefault="002E3786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2E3786" w:rsidRPr="00DA1DE0" w:rsidRDefault="002E3786" w:rsidP="000900F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2E3786" w:rsidRPr="00DA1DE0" w:rsidRDefault="002E3786" w:rsidP="000900F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=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2E3786" w:rsidRPr="00DA1DE0" w:rsidRDefault="002E3786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2E3786" w:rsidRPr="00DA1DE0" w:rsidRDefault="002E3786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</w:tbl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8D7039" w:rsidRDefault="008D7039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5.2</w:t>
      </w:r>
    </w:p>
    <w:p w:rsidR="002E3786" w:rsidRPr="002E3786" w:rsidRDefault="002E3786" w:rsidP="002E3786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2E3786">
        <w:rPr>
          <w:b/>
          <w:color w:val="000000"/>
          <w:sz w:val="22"/>
          <w:szCs w:val="22"/>
        </w:rPr>
        <w:t>Организация - физическое лицо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8D7039" w:rsidRPr="00DA1DE0" w:rsidTr="000900F6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8D7039" w:rsidRPr="00DA1DE0" w:rsidRDefault="008D7039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8D7039" w:rsidRPr="00DA1DE0" w:rsidRDefault="008D7039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D7039" w:rsidRPr="00DA1DE0" w:rsidRDefault="008D7039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8D7039" w:rsidRPr="00DA1DE0" w:rsidRDefault="008D7039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8D7039" w:rsidRPr="00DA1DE0" w:rsidRDefault="008D7039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8D7039" w:rsidRPr="00DA1DE0" w:rsidRDefault="008D7039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2E3786" w:rsidRPr="00DA1DE0" w:rsidTr="000900F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2E3786" w:rsidRPr="000D7886" w:rsidRDefault="002E3786" w:rsidP="000900F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Физического лица</w:t>
            </w:r>
          </w:p>
        </w:tc>
        <w:tc>
          <w:tcPr>
            <w:tcW w:w="2136" w:type="dxa"/>
            <w:shd w:val="clear" w:color="auto" w:fill="auto"/>
          </w:tcPr>
          <w:p w:rsidR="002E3786" w:rsidRPr="00F846DD" w:rsidRDefault="002E3786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ФЛТип</w:t>
            </w:r>
          </w:p>
        </w:tc>
        <w:tc>
          <w:tcPr>
            <w:tcW w:w="1299" w:type="dxa"/>
            <w:shd w:val="clear" w:color="auto" w:fill="auto"/>
          </w:tcPr>
          <w:p w:rsidR="002E3786" w:rsidRPr="00DA1DE0" w:rsidRDefault="002E3786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2E3786" w:rsidRPr="00F846DD" w:rsidRDefault="002E3786" w:rsidP="000900F6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12)</w:t>
            </w:r>
          </w:p>
        </w:tc>
        <w:tc>
          <w:tcPr>
            <w:tcW w:w="1769" w:type="dxa"/>
            <w:shd w:val="clear" w:color="auto" w:fill="auto"/>
          </w:tcPr>
          <w:p w:rsidR="002E3786" w:rsidRPr="00DA1DE0" w:rsidRDefault="002E3786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2E3786" w:rsidRPr="00DA1DE0" w:rsidRDefault="002E3786" w:rsidP="002E37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повой элемент &lt;ИННФ</w:t>
            </w:r>
            <w:r w:rsidRPr="00DA1DE0">
              <w:rPr>
                <w:color w:val="000000"/>
                <w:sz w:val="22"/>
                <w:szCs w:val="22"/>
              </w:rPr>
              <w:t>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</w:tbl>
    <w:p w:rsidR="00030ABA" w:rsidRDefault="00030ABA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6</w:t>
      </w:r>
    </w:p>
    <w:p w:rsidR="002E3786" w:rsidRPr="002E3786" w:rsidRDefault="002E3786" w:rsidP="002E3786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2E3786">
        <w:rPr>
          <w:b/>
          <w:color w:val="000000"/>
          <w:sz w:val="22"/>
          <w:szCs w:val="22"/>
        </w:rPr>
        <w:t>Сведения об ответственных лицах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030ABA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0D7886" w:rsidRDefault="00805041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руководителе</w:t>
            </w:r>
          </w:p>
        </w:tc>
        <w:tc>
          <w:tcPr>
            <w:tcW w:w="213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30ABA" w:rsidRPr="00785180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DA1DE0" w:rsidRDefault="00805041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главном бухгалтере</w:t>
            </w:r>
          </w:p>
        </w:tc>
        <w:tc>
          <w:tcPr>
            <w:tcW w:w="213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бух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</w:t>
            </w:r>
            <w:r>
              <w:rPr>
                <w:color w:val="000000"/>
                <w:sz w:val="22"/>
                <w:szCs w:val="22"/>
              </w:rPr>
              <w:t>ОтветЛицо</w:t>
            </w:r>
            <w:r w:rsidRPr="00DA1DE0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</w:t>
            </w:r>
            <w:r>
              <w:rPr>
                <w:color w:val="000000"/>
                <w:sz w:val="22"/>
                <w:szCs w:val="22"/>
              </w:rPr>
              <w:t xml:space="preserve">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 xml:space="preserve">10  </w:t>
            </w:r>
          </w:p>
        </w:tc>
      </w:tr>
    </w:tbl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30ABA" w:rsidRDefault="00030ABA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7</w:t>
      </w:r>
    </w:p>
    <w:p w:rsidR="002E3786" w:rsidRPr="002E3786" w:rsidRDefault="002E3786" w:rsidP="002E3786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2E3786">
        <w:rPr>
          <w:b/>
          <w:color w:val="000000"/>
          <w:sz w:val="22"/>
          <w:szCs w:val="22"/>
        </w:rPr>
        <w:t>Справочник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2752"/>
        <w:gridCol w:w="1258"/>
        <w:gridCol w:w="1383"/>
        <w:gridCol w:w="1834"/>
        <w:gridCol w:w="3884"/>
      </w:tblGrid>
      <w:tr w:rsidR="00030ABA" w:rsidRPr="00DA1DE0" w:rsidTr="00E17370">
        <w:trPr>
          <w:cantSplit/>
          <w:trHeight w:val="170"/>
          <w:tblHeader/>
        </w:trPr>
        <w:tc>
          <w:tcPr>
            <w:tcW w:w="426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150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030ABA" w:rsidRPr="000D7886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равочник поставщиков</w:t>
            </w:r>
          </w:p>
        </w:tc>
        <w:tc>
          <w:tcPr>
            <w:tcW w:w="212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вщики</w:t>
            </w:r>
          </w:p>
        </w:tc>
        <w:tc>
          <w:tcPr>
            <w:tcW w:w="127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30ABA" w:rsidRPr="009E03B6" w:rsidRDefault="00030ABA" w:rsidP="00E17370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УО</w:t>
            </w:r>
            <w:r w:rsidR="001C2A6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150" w:type="dxa"/>
            <w:shd w:val="clear" w:color="auto" w:fill="auto"/>
          </w:tcPr>
          <w:p w:rsidR="00030ABA" w:rsidRPr="00762D61" w:rsidRDefault="00030ABA" w:rsidP="00B6680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="00B6680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68" w:type="dxa"/>
            <w:shd w:val="clear" w:color="auto" w:fill="auto"/>
          </w:tcPr>
          <w:p w:rsidR="00030ABA" w:rsidRPr="00762D61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равочник производителей и импортеров продукции</w:t>
            </w:r>
          </w:p>
        </w:tc>
        <w:tc>
          <w:tcPr>
            <w:tcW w:w="2126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одителиИмпортеры</w:t>
            </w:r>
          </w:p>
        </w:tc>
        <w:tc>
          <w:tcPr>
            <w:tcW w:w="1276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О</w:t>
            </w:r>
            <w:r w:rsidR="001C2A6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150" w:type="dxa"/>
            <w:shd w:val="clear" w:color="auto" w:fill="auto"/>
          </w:tcPr>
          <w:p w:rsidR="00030ABA" w:rsidRPr="00DA1DE0" w:rsidRDefault="00030ABA" w:rsidP="00F9470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в табл. </w:t>
            </w:r>
            <w:r w:rsidR="005A3496">
              <w:rPr>
                <w:color w:val="000000"/>
                <w:sz w:val="22"/>
                <w:szCs w:val="22"/>
              </w:rPr>
              <w:t>3.</w:t>
            </w:r>
            <w:r w:rsidR="00B6680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="00F9470E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30ABA" w:rsidRDefault="00030ABA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7.1</w:t>
      </w:r>
    </w:p>
    <w:p w:rsidR="002E3786" w:rsidRPr="002E3786" w:rsidRDefault="002E3786" w:rsidP="002E3786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2E3786">
        <w:rPr>
          <w:b/>
          <w:color w:val="000000"/>
          <w:sz w:val="22"/>
          <w:szCs w:val="22"/>
        </w:rPr>
        <w:t>Справочник поставщиков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9"/>
        <w:gridCol w:w="2058"/>
        <w:gridCol w:w="1274"/>
        <w:gridCol w:w="1412"/>
        <w:gridCol w:w="1842"/>
        <w:gridCol w:w="4115"/>
      </w:tblGrid>
      <w:tr w:rsidR="00030ABA" w:rsidRPr="00DA1DE0" w:rsidTr="00C74E21">
        <w:trPr>
          <w:cantSplit/>
          <w:trHeight w:val="170"/>
          <w:tblHeader/>
        </w:trPr>
        <w:tc>
          <w:tcPr>
            <w:tcW w:w="437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05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74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412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842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115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30ABA" w:rsidRPr="00DA1DE0" w:rsidTr="00C74E21">
        <w:trPr>
          <w:cantSplit/>
          <w:trHeight w:val="170"/>
        </w:trPr>
        <w:tc>
          <w:tcPr>
            <w:tcW w:w="4379" w:type="dxa"/>
            <w:shd w:val="clear" w:color="auto" w:fill="auto"/>
          </w:tcPr>
          <w:p w:rsidR="00030ABA" w:rsidRPr="000D7886" w:rsidRDefault="00030ABA" w:rsidP="001C2A6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дентификатор </w:t>
            </w:r>
            <w:r w:rsidR="001C2A66">
              <w:rPr>
                <w:color w:val="000000"/>
                <w:sz w:val="22"/>
                <w:szCs w:val="22"/>
              </w:rPr>
              <w:t>поставщика</w:t>
            </w:r>
            <w:r>
              <w:rPr>
                <w:color w:val="000000"/>
                <w:sz w:val="22"/>
                <w:szCs w:val="22"/>
              </w:rPr>
              <w:t xml:space="preserve"> в файле</w:t>
            </w:r>
          </w:p>
        </w:tc>
        <w:tc>
          <w:tcPr>
            <w:tcW w:w="205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Постав</w:t>
            </w:r>
          </w:p>
        </w:tc>
        <w:tc>
          <w:tcPr>
            <w:tcW w:w="1274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2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(</w:t>
            </w:r>
            <w:r>
              <w:rPr>
                <w:color w:val="000000"/>
                <w:sz w:val="22"/>
                <w:szCs w:val="22"/>
                <w:lang w:val="en-US"/>
              </w:rPr>
              <w:t>n-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115" w:type="dxa"/>
            <w:shd w:val="clear" w:color="auto" w:fill="auto"/>
          </w:tcPr>
          <w:p w:rsidR="00030ABA" w:rsidRPr="00785180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</w:p>
        </w:tc>
      </w:tr>
      <w:tr w:rsidR="00C74E21" w:rsidRPr="00DA1DE0" w:rsidTr="00C74E21">
        <w:trPr>
          <w:cantSplit/>
          <w:trHeight w:val="170"/>
        </w:trPr>
        <w:tc>
          <w:tcPr>
            <w:tcW w:w="4379" w:type="dxa"/>
            <w:shd w:val="clear" w:color="auto" w:fill="auto"/>
          </w:tcPr>
          <w:p w:rsidR="00C74E21" w:rsidRDefault="00C74E21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рганизации/ФИО для физ. лица</w:t>
            </w:r>
          </w:p>
        </w:tc>
        <w:tc>
          <w:tcPr>
            <w:tcW w:w="2058" w:type="dxa"/>
            <w:shd w:val="clear" w:color="auto" w:fill="auto"/>
          </w:tcPr>
          <w:p w:rsidR="00C74E21" w:rsidRDefault="00C74E21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07</w:t>
            </w:r>
          </w:p>
        </w:tc>
        <w:tc>
          <w:tcPr>
            <w:tcW w:w="1274" w:type="dxa"/>
            <w:shd w:val="clear" w:color="auto" w:fill="auto"/>
          </w:tcPr>
          <w:p w:rsidR="00C74E21" w:rsidRPr="00DA1DE0" w:rsidRDefault="00C74E21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2" w:type="dxa"/>
            <w:shd w:val="clear" w:color="auto" w:fill="auto"/>
          </w:tcPr>
          <w:p w:rsidR="00C74E21" w:rsidRPr="00F846DD" w:rsidRDefault="00C74E21" w:rsidP="00C74E21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</w:t>
            </w:r>
            <w:r>
              <w:rPr>
                <w:color w:val="000000"/>
                <w:sz w:val="22"/>
                <w:szCs w:val="22"/>
              </w:rPr>
              <w:t>1-1000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74E21" w:rsidRPr="00DA1DE0" w:rsidRDefault="00C74E21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115" w:type="dxa"/>
            <w:shd w:val="clear" w:color="auto" w:fill="auto"/>
          </w:tcPr>
          <w:p w:rsidR="00C74E21" w:rsidRPr="00785180" w:rsidRDefault="00C74E21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="Calibri" w:hAnsi="Consolas" w:cs="Consolas"/>
                <w:color w:val="0000FF"/>
                <w:sz w:val="19"/>
                <w:szCs w:val="19"/>
                <w:lang w:eastAsia="en-US"/>
              </w:rPr>
            </w:pPr>
          </w:p>
        </w:tc>
      </w:tr>
      <w:tr w:rsidR="00F67AB4" w:rsidRPr="00DA1DE0" w:rsidTr="00C74E21">
        <w:trPr>
          <w:cantSplit/>
          <w:trHeight w:val="170"/>
        </w:trPr>
        <w:tc>
          <w:tcPr>
            <w:tcW w:w="4379" w:type="dxa"/>
            <w:shd w:val="clear" w:color="auto" w:fill="auto"/>
          </w:tcPr>
          <w:p w:rsidR="00F67AB4" w:rsidRDefault="00F67AB4" w:rsidP="00B7595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вщик Юр. Лицо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>Поставщик Физ. Лицо</w:t>
            </w:r>
          </w:p>
        </w:tc>
        <w:tc>
          <w:tcPr>
            <w:tcW w:w="2058" w:type="dxa"/>
            <w:shd w:val="clear" w:color="auto" w:fill="auto"/>
          </w:tcPr>
          <w:p w:rsidR="00F67AB4" w:rsidRPr="00F846DD" w:rsidRDefault="00F67AB4" w:rsidP="00B7595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Л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>ФЛ</w:t>
            </w:r>
          </w:p>
        </w:tc>
        <w:tc>
          <w:tcPr>
            <w:tcW w:w="1274" w:type="dxa"/>
            <w:shd w:val="clear" w:color="auto" w:fill="auto"/>
          </w:tcPr>
          <w:p w:rsidR="00F67AB4" w:rsidRDefault="00F67AB4" w:rsidP="00B7595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2" w:type="dxa"/>
            <w:shd w:val="clear" w:color="auto" w:fill="auto"/>
          </w:tcPr>
          <w:p w:rsidR="00F67AB4" w:rsidRPr="00DA1DE0" w:rsidRDefault="00F67AB4" w:rsidP="00B7595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F67AB4" w:rsidRDefault="00F67AB4" w:rsidP="00B7595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115" w:type="dxa"/>
            <w:shd w:val="clear" w:color="auto" w:fill="auto"/>
          </w:tcPr>
          <w:p w:rsidR="00F67AB4" w:rsidRPr="00DA1DE0" w:rsidRDefault="00F67AB4" w:rsidP="00234CFF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>лемента представлен в табл. 3.7.</w:t>
            </w:r>
            <w:r w:rsidR="00234C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1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</w:t>
            </w:r>
            <w:r w:rsidR="00234CFF">
              <w:rPr>
                <w:color w:val="000000"/>
                <w:sz w:val="22"/>
                <w:szCs w:val="22"/>
              </w:rPr>
              <w:t>лемента представлен в табл 3.7.1</w:t>
            </w:r>
            <w:r>
              <w:rPr>
                <w:color w:val="000000"/>
                <w:sz w:val="22"/>
                <w:szCs w:val="22"/>
              </w:rPr>
              <w:t>.2</w:t>
            </w:r>
          </w:p>
        </w:tc>
      </w:tr>
    </w:tbl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30ABA" w:rsidRDefault="00030ABA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234CFF">
        <w:rPr>
          <w:color w:val="000000"/>
          <w:sz w:val="22"/>
          <w:szCs w:val="22"/>
        </w:rPr>
        <w:t>7.1</w:t>
      </w:r>
      <w:r w:rsidR="00197405">
        <w:rPr>
          <w:color w:val="000000"/>
          <w:sz w:val="22"/>
          <w:szCs w:val="22"/>
        </w:rPr>
        <w:t>.1</w:t>
      </w:r>
    </w:p>
    <w:p w:rsidR="002E3786" w:rsidRPr="002E3786" w:rsidRDefault="002E3786" w:rsidP="002E3786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2E3786">
        <w:rPr>
          <w:b/>
          <w:color w:val="000000"/>
          <w:sz w:val="22"/>
          <w:szCs w:val="22"/>
        </w:rPr>
        <w:t>Поставщик Юр. Лицо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030ABA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2E378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2E3786" w:rsidRPr="000D7886" w:rsidRDefault="002E378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поставщика</w:t>
            </w:r>
          </w:p>
        </w:tc>
        <w:tc>
          <w:tcPr>
            <w:tcW w:w="2136" w:type="dxa"/>
            <w:shd w:val="clear" w:color="auto" w:fill="auto"/>
          </w:tcPr>
          <w:p w:rsidR="002E3786" w:rsidRPr="00F846DD" w:rsidRDefault="002E3786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99" w:type="dxa"/>
            <w:shd w:val="clear" w:color="auto" w:fill="auto"/>
          </w:tcPr>
          <w:p w:rsidR="002E3786" w:rsidRPr="00DA1DE0" w:rsidRDefault="002E378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2E3786" w:rsidRPr="00F846DD" w:rsidRDefault="002E3786" w:rsidP="00B951D6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2E3786" w:rsidRPr="00DA1DE0" w:rsidRDefault="002E378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2E3786" w:rsidRPr="00DA1DE0" w:rsidRDefault="002E3786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ИННЮ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2E3786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2E3786" w:rsidRPr="00032D7D" w:rsidRDefault="002E3786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ПП </w:t>
            </w:r>
            <w:r w:rsidR="001C2A66">
              <w:rPr>
                <w:color w:val="000000"/>
                <w:sz w:val="22"/>
                <w:szCs w:val="22"/>
              </w:rPr>
              <w:t>поставщика</w:t>
            </w:r>
          </w:p>
        </w:tc>
        <w:tc>
          <w:tcPr>
            <w:tcW w:w="2136" w:type="dxa"/>
            <w:shd w:val="clear" w:color="auto" w:fill="auto"/>
          </w:tcPr>
          <w:p w:rsidR="002E3786" w:rsidRPr="00F846DD" w:rsidRDefault="002E3786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9" w:type="dxa"/>
            <w:shd w:val="clear" w:color="auto" w:fill="auto"/>
          </w:tcPr>
          <w:p w:rsidR="002E3786" w:rsidRDefault="002E378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2E3786" w:rsidRPr="00DA1DE0" w:rsidRDefault="002E3786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2E3786" w:rsidRDefault="002E378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2E3786" w:rsidRPr="00DA1DE0" w:rsidRDefault="002E3786" w:rsidP="002E378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</w:tbl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30ABA" w:rsidRDefault="00030ABA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234CFF">
        <w:rPr>
          <w:color w:val="000000"/>
          <w:sz w:val="22"/>
          <w:szCs w:val="22"/>
        </w:rPr>
        <w:t>7.1</w:t>
      </w:r>
      <w:r w:rsidR="00197405">
        <w:rPr>
          <w:color w:val="000000"/>
          <w:sz w:val="22"/>
          <w:szCs w:val="22"/>
        </w:rPr>
        <w:t>.2</w:t>
      </w:r>
    </w:p>
    <w:p w:rsidR="002E3786" w:rsidRPr="002E3786" w:rsidRDefault="002E3786" w:rsidP="002E3786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2E3786">
        <w:rPr>
          <w:b/>
          <w:color w:val="000000"/>
          <w:sz w:val="22"/>
          <w:szCs w:val="22"/>
        </w:rPr>
        <w:t>Поставщик Физ. Лицо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030ABA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0D7886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поставщика</w:t>
            </w:r>
          </w:p>
        </w:tc>
        <w:tc>
          <w:tcPr>
            <w:tcW w:w="2136" w:type="dxa"/>
            <w:shd w:val="clear" w:color="auto" w:fill="auto"/>
          </w:tcPr>
          <w:p w:rsidR="00030ABA" w:rsidRPr="00F846DD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030ABA" w:rsidRPr="00F846DD" w:rsidRDefault="00030ABA" w:rsidP="00F67AB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</w:t>
            </w:r>
            <w:r w:rsidR="00F67AB4">
              <w:rPr>
                <w:color w:val="000000"/>
                <w:sz w:val="22"/>
                <w:szCs w:val="22"/>
              </w:rPr>
              <w:t>20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D75682" w:rsidRDefault="00D75682" w:rsidP="00D7568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37D1">
              <w:rPr>
                <w:color w:val="000000"/>
                <w:sz w:val="22"/>
                <w:szCs w:val="22"/>
              </w:rPr>
              <w:t>Для организаций (индивидуальных предпринимателей) Российской Федерации - идентификационный номер налогоплательщик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D75682" w:rsidRDefault="00D75682" w:rsidP="00D7568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37D1">
              <w:rPr>
                <w:color w:val="000000"/>
                <w:sz w:val="22"/>
                <w:szCs w:val="22"/>
              </w:rPr>
              <w:t>для организаций (индивидуальных предпринимателей) - налогоплательщиков Республики Беларусь - учетный номер плательщика;</w:t>
            </w:r>
          </w:p>
          <w:p w:rsidR="00030ABA" w:rsidRPr="001A3737" w:rsidRDefault="00D75682" w:rsidP="00D7568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4437D1">
              <w:rPr>
                <w:color w:val="000000"/>
                <w:sz w:val="22"/>
                <w:szCs w:val="22"/>
              </w:rPr>
              <w:t xml:space="preserve">для организаций (индивидуальных предпринимателей) - налогоплательщиков Республики </w:t>
            </w:r>
            <w:r>
              <w:rPr>
                <w:color w:val="000000"/>
                <w:sz w:val="22"/>
                <w:szCs w:val="22"/>
              </w:rPr>
              <w:t>Казахстан</w:t>
            </w:r>
            <w:r w:rsidRPr="004437D1">
              <w:rPr>
                <w:color w:val="000000"/>
                <w:sz w:val="22"/>
                <w:szCs w:val="22"/>
              </w:rPr>
              <w:t xml:space="preserve"> - регистрационный номер налогоплательщик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37D1">
              <w:rPr>
                <w:color w:val="000000"/>
                <w:sz w:val="22"/>
                <w:szCs w:val="22"/>
              </w:rPr>
              <w:t>либо бизнес-идентификационный номер, либо индивидуальный идентификационный номер.</w:t>
            </w:r>
          </w:p>
        </w:tc>
      </w:tr>
    </w:tbl>
    <w:p w:rsidR="002E3786" w:rsidRDefault="002E3786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30ABA" w:rsidRDefault="00030ABA" w:rsidP="002E3786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 w:rsidR="00F9470E">
        <w:rPr>
          <w:color w:val="000000"/>
          <w:sz w:val="22"/>
          <w:szCs w:val="22"/>
        </w:rPr>
        <w:t>7.2</w:t>
      </w:r>
    </w:p>
    <w:p w:rsidR="002E3786" w:rsidRPr="002E3786" w:rsidRDefault="002E3786" w:rsidP="002E3786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2E3786">
        <w:rPr>
          <w:b/>
          <w:color w:val="000000"/>
          <w:sz w:val="22"/>
          <w:szCs w:val="22"/>
        </w:rPr>
        <w:t>Справочник производителей и импортеров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030ABA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C27D6" w:rsidRPr="00DA1DE0" w:rsidTr="00AC27D6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6" w:rsidRPr="00AC27D6" w:rsidRDefault="00AC27D6" w:rsidP="001C2A6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дентификатор </w:t>
            </w:r>
            <w:r w:rsidR="001C2A66">
              <w:rPr>
                <w:color w:val="000000"/>
                <w:sz w:val="22"/>
                <w:szCs w:val="22"/>
              </w:rPr>
              <w:t>производителя</w:t>
            </w:r>
            <w:r>
              <w:rPr>
                <w:color w:val="000000"/>
                <w:sz w:val="22"/>
                <w:szCs w:val="22"/>
              </w:rPr>
              <w:t xml:space="preserve"> в файл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6" w:rsidRPr="00AC27D6" w:rsidRDefault="00AC27D6" w:rsidP="00AC27D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ПроизвИмп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6" w:rsidRPr="00AC27D6" w:rsidRDefault="00AC27D6" w:rsidP="000900F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6" w:rsidRPr="00AC27D6" w:rsidRDefault="00AC27D6" w:rsidP="000900F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(</w:t>
            </w:r>
            <w:r w:rsidRPr="00AC27D6">
              <w:rPr>
                <w:color w:val="000000"/>
                <w:sz w:val="22"/>
                <w:szCs w:val="22"/>
              </w:rPr>
              <w:t>n-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6" w:rsidRPr="00AC27D6" w:rsidRDefault="00AC27D6" w:rsidP="000900F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6" w:rsidRPr="00AC27D6" w:rsidRDefault="00AC27D6" w:rsidP="000900F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C27D6" w:rsidRPr="00DA1DE0" w:rsidTr="00AC27D6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6" w:rsidRPr="00AC27D6" w:rsidRDefault="00AC27D6" w:rsidP="000900F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рганизации/ФИО для физ. лиц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6" w:rsidRPr="00AC27D6" w:rsidRDefault="00AC27D6" w:rsidP="000900F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46DD">
              <w:rPr>
                <w:color w:val="000000"/>
                <w:sz w:val="22"/>
                <w:szCs w:val="22"/>
              </w:rPr>
              <w:t>П0000000000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6" w:rsidRPr="00AC27D6" w:rsidRDefault="00AC27D6" w:rsidP="000900F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6" w:rsidRPr="00AC27D6" w:rsidRDefault="00AC27D6" w:rsidP="000900F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6" w:rsidRPr="00AC27D6" w:rsidRDefault="00AC27D6" w:rsidP="000900F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6" w:rsidRPr="00AC27D6" w:rsidRDefault="00AC27D6" w:rsidP="000900F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67AB4" w:rsidRPr="00DA1DE0" w:rsidTr="00AC27D6">
        <w:trPr>
          <w:cantSplit/>
          <w:trHeight w:val="1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AB4" w:rsidRDefault="00F67AB4" w:rsidP="00B7595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вщик</w:t>
            </w:r>
            <w:r w:rsidR="008A6496">
              <w:rPr>
                <w:color w:val="000000"/>
                <w:sz w:val="22"/>
                <w:szCs w:val="22"/>
              </w:rPr>
              <w:t xml:space="preserve"> (импортер) Юр.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>Поставщик Физ. Лиц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AB4" w:rsidRPr="00F846DD" w:rsidRDefault="00F67AB4" w:rsidP="00B7595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Л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>Ф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AB4" w:rsidRDefault="00F67AB4" w:rsidP="00B7595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AB4" w:rsidRPr="00DA1DE0" w:rsidRDefault="00F67AB4" w:rsidP="00B7595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AB4" w:rsidRDefault="00F67AB4" w:rsidP="00B7595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AB4" w:rsidRPr="00DA1DE0" w:rsidRDefault="00F67AB4" w:rsidP="00B7595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</w:t>
            </w:r>
            <w:r>
              <w:rPr>
                <w:color w:val="000000"/>
                <w:sz w:val="22"/>
                <w:szCs w:val="22"/>
              </w:rPr>
              <w:t xml:space="preserve">лемента представлен </w:t>
            </w:r>
            <w:r w:rsidR="00F9470E">
              <w:rPr>
                <w:color w:val="000000"/>
                <w:sz w:val="22"/>
                <w:szCs w:val="22"/>
              </w:rPr>
              <w:t>в табл. 3.7.2</w:t>
            </w:r>
            <w:r>
              <w:rPr>
                <w:color w:val="000000"/>
                <w:sz w:val="22"/>
                <w:szCs w:val="22"/>
              </w:rPr>
              <w:t>.1</w:t>
            </w:r>
            <w:r w:rsidRPr="00DA1DE0">
              <w:rPr>
                <w:color w:val="000000"/>
                <w:sz w:val="22"/>
                <w:szCs w:val="22"/>
              </w:rPr>
              <w:t>|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</w:t>
            </w:r>
            <w:r w:rsidR="00F9470E">
              <w:rPr>
                <w:color w:val="000000"/>
                <w:sz w:val="22"/>
                <w:szCs w:val="22"/>
              </w:rPr>
              <w:t>лемента представлен в табл 3.7.2</w:t>
            </w:r>
            <w:r>
              <w:rPr>
                <w:color w:val="000000"/>
                <w:sz w:val="22"/>
                <w:szCs w:val="22"/>
              </w:rPr>
              <w:t>.2</w:t>
            </w:r>
          </w:p>
        </w:tc>
      </w:tr>
    </w:tbl>
    <w:p w:rsidR="00A452EA" w:rsidRDefault="00A452EA" w:rsidP="00A452E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C27D6" w:rsidRDefault="00AC27D6" w:rsidP="00A452EA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</w:t>
      </w:r>
      <w:r w:rsidR="00F9470E">
        <w:rPr>
          <w:color w:val="000000"/>
          <w:sz w:val="22"/>
          <w:szCs w:val="22"/>
        </w:rPr>
        <w:t>2</w:t>
      </w:r>
      <w:r w:rsidR="004919BC">
        <w:rPr>
          <w:color w:val="000000"/>
          <w:sz w:val="22"/>
          <w:szCs w:val="22"/>
        </w:rPr>
        <w:t>.1</w:t>
      </w:r>
    </w:p>
    <w:p w:rsidR="002E3786" w:rsidRPr="00A452EA" w:rsidRDefault="002E3786" w:rsidP="00A452EA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452EA">
        <w:rPr>
          <w:b/>
          <w:color w:val="000000"/>
          <w:sz w:val="22"/>
          <w:szCs w:val="22"/>
        </w:rPr>
        <w:t>Поставщик Юр. Лицо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AC27D6" w:rsidRPr="00DA1DE0" w:rsidTr="000900F6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AC27D6" w:rsidRPr="00DA1DE0" w:rsidRDefault="00AC27D6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AC27D6" w:rsidRPr="00DA1DE0" w:rsidRDefault="00AC27D6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AC27D6" w:rsidRPr="00DA1DE0" w:rsidRDefault="00AC27D6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AC27D6" w:rsidRPr="00DA1DE0" w:rsidRDefault="00AC27D6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AC27D6" w:rsidRPr="00DA1DE0" w:rsidRDefault="00AC27D6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AC27D6" w:rsidRPr="00DA1DE0" w:rsidRDefault="00AC27D6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D542CA" w:rsidRPr="00DA1DE0" w:rsidTr="000900F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D542CA" w:rsidRPr="000D7886" w:rsidRDefault="00D542CA" w:rsidP="001C2A6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производителя</w:t>
            </w:r>
          </w:p>
        </w:tc>
        <w:tc>
          <w:tcPr>
            <w:tcW w:w="2136" w:type="dxa"/>
            <w:shd w:val="clear" w:color="auto" w:fill="auto"/>
          </w:tcPr>
          <w:p w:rsidR="00D542CA" w:rsidRPr="00F846DD" w:rsidRDefault="00D542CA" w:rsidP="000900F6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99" w:type="dxa"/>
            <w:shd w:val="clear" w:color="auto" w:fill="auto"/>
          </w:tcPr>
          <w:p w:rsidR="00D542CA" w:rsidRPr="00DA1DE0" w:rsidRDefault="00D542CA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D542CA" w:rsidRPr="00F846DD" w:rsidRDefault="00D542CA" w:rsidP="000900F6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D542CA" w:rsidRPr="00DA1DE0" w:rsidRDefault="00D542CA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D542CA" w:rsidRPr="00DA1DE0" w:rsidRDefault="00D542CA" w:rsidP="008F28D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ИННЮЛ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D542CA" w:rsidRPr="00DA1DE0" w:rsidTr="000900F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D542CA" w:rsidRPr="00032D7D" w:rsidRDefault="00D542CA" w:rsidP="000900F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производителя</w:t>
            </w:r>
          </w:p>
        </w:tc>
        <w:tc>
          <w:tcPr>
            <w:tcW w:w="2136" w:type="dxa"/>
            <w:shd w:val="clear" w:color="auto" w:fill="auto"/>
          </w:tcPr>
          <w:p w:rsidR="00D542CA" w:rsidRPr="00F846DD" w:rsidRDefault="00D542CA" w:rsidP="000900F6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99" w:type="dxa"/>
            <w:shd w:val="clear" w:color="auto" w:fill="auto"/>
          </w:tcPr>
          <w:p w:rsidR="00D542CA" w:rsidRDefault="00D542CA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D542CA" w:rsidRPr="00DA1DE0" w:rsidRDefault="00D542CA" w:rsidP="00D542CA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D542CA" w:rsidRDefault="00D542CA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D542CA" w:rsidRPr="00DA1DE0" w:rsidRDefault="00D542CA" w:rsidP="008F28D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</w:tbl>
    <w:p w:rsidR="00A452EA" w:rsidRDefault="00A452EA" w:rsidP="00A452E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AC27D6" w:rsidRDefault="00AC27D6" w:rsidP="00A452EA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7.</w:t>
      </w:r>
      <w:r w:rsidR="00F9470E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2</w:t>
      </w:r>
    </w:p>
    <w:p w:rsidR="00A452EA" w:rsidRPr="00A452EA" w:rsidRDefault="00A452EA" w:rsidP="00A452EA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452EA">
        <w:rPr>
          <w:b/>
          <w:color w:val="000000"/>
          <w:sz w:val="22"/>
          <w:szCs w:val="22"/>
        </w:rPr>
        <w:t>Поставщик Физ. Лицо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AC27D6" w:rsidRPr="00DA1DE0" w:rsidTr="000900F6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AC27D6" w:rsidRPr="00DA1DE0" w:rsidRDefault="00AC27D6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AC27D6" w:rsidRPr="00DA1DE0" w:rsidRDefault="00AC27D6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AC27D6" w:rsidRPr="00DA1DE0" w:rsidRDefault="00AC27D6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AC27D6" w:rsidRPr="00DA1DE0" w:rsidRDefault="00AC27D6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AC27D6" w:rsidRPr="00DA1DE0" w:rsidRDefault="00AC27D6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AC27D6" w:rsidRPr="00DA1DE0" w:rsidRDefault="00AC27D6" w:rsidP="000900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AC27D6" w:rsidRPr="00DA1DE0" w:rsidTr="000900F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AC27D6" w:rsidRPr="000D7886" w:rsidRDefault="00AC27D6" w:rsidP="000900F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 поставщика</w:t>
            </w:r>
          </w:p>
        </w:tc>
        <w:tc>
          <w:tcPr>
            <w:tcW w:w="2136" w:type="dxa"/>
            <w:shd w:val="clear" w:color="auto" w:fill="auto"/>
          </w:tcPr>
          <w:p w:rsidR="00AC27D6" w:rsidRPr="00F846DD" w:rsidRDefault="00AC27D6" w:rsidP="000900F6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П0000000000</w:t>
            </w:r>
            <w:r w:rsidR="00D8569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99" w:type="dxa"/>
            <w:shd w:val="clear" w:color="auto" w:fill="auto"/>
          </w:tcPr>
          <w:p w:rsidR="00AC27D6" w:rsidRPr="00DA1DE0" w:rsidRDefault="00AC27D6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AC27D6" w:rsidRPr="00F846DD" w:rsidRDefault="00AC27D6" w:rsidP="00F67AB4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</w:t>
            </w:r>
            <w:r w:rsidR="00F67AB4">
              <w:rPr>
                <w:color w:val="000000"/>
                <w:sz w:val="22"/>
                <w:szCs w:val="22"/>
              </w:rPr>
              <w:t>20</w:t>
            </w:r>
            <w:r w:rsidRPr="00F846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AC27D6" w:rsidRPr="00DA1DE0" w:rsidRDefault="00AC27D6" w:rsidP="000900F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D75682" w:rsidRDefault="00D75682" w:rsidP="00D7568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37D1">
              <w:rPr>
                <w:color w:val="000000"/>
                <w:sz w:val="22"/>
                <w:szCs w:val="22"/>
              </w:rPr>
              <w:t>Для организаций (индивидуальных предпринимателей) Российской Федерации - идентификационный номер налогоплательщик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D75682" w:rsidRDefault="00D75682" w:rsidP="00D7568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37D1">
              <w:rPr>
                <w:color w:val="000000"/>
                <w:sz w:val="22"/>
                <w:szCs w:val="22"/>
              </w:rPr>
              <w:t>для организаций (индивидуальных предпринимателей) - налогоплательщиков Республики Беларусь - учетный номер плательщика;</w:t>
            </w:r>
          </w:p>
          <w:p w:rsidR="00AC27D6" w:rsidRPr="001A3737" w:rsidRDefault="00D75682" w:rsidP="00D7568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4437D1">
              <w:rPr>
                <w:color w:val="000000"/>
                <w:sz w:val="22"/>
                <w:szCs w:val="22"/>
              </w:rPr>
              <w:t xml:space="preserve">для организаций (индивидуальных предпринимателей) - налогоплательщиков Республики </w:t>
            </w:r>
            <w:r>
              <w:rPr>
                <w:color w:val="000000"/>
                <w:sz w:val="22"/>
                <w:szCs w:val="22"/>
              </w:rPr>
              <w:t>Казахстан</w:t>
            </w:r>
            <w:r w:rsidRPr="004437D1">
              <w:rPr>
                <w:color w:val="000000"/>
                <w:sz w:val="22"/>
                <w:szCs w:val="22"/>
              </w:rPr>
              <w:t xml:space="preserve"> - регистрационный номер налогоплательщик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37D1">
              <w:rPr>
                <w:color w:val="000000"/>
                <w:sz w:val="22"/>
                <w:szCs w:val="22"/>
              </w:rPr>
              <w:t>либо бизнес-идентификационный номер, либо индивидуальный идентификационный номер.</w:t>
            </w:r>
          </w:p>
        </w:tc>
      </w:tr>
    </w:tbl>
    <w:p w:rsidR="00A452EA" w:rsidRDefault="00A452EA" w:rsidP="00030ABA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A452EA" w:rsidRDefault="00A452EA" w:rsidP="00030ABA">
      <w:pPr>
        <w:spacing w:before="360" w:after="60"/>
        <w:ind w:firstLine="0"/>
        <w:jc w:val="right"/>
        <w:rPr>
          <w:color w:val="000000"/>
          <w:sz w:val="22"/>
          <w:szCs w:val="22"/>
        </w:rPr>
      </w:pPr>
    </w:p>
    <w:p w:rsidR="00030ABA" w:rsidRDefault="00030ABA" w:rsidP="00A452EA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</w:t>
      </w:r>
    </w:p>
    <w:p w:rsidR="00A452EA" w:rsidRPr="00A452EA" w:rsidRDefault="00A452EA" w:rsidP="00A452EA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452EA">
        <w:rPr>
          <w:b/>
          <w:color w:val="000000"/>
          <w:sz w:val="22"/>
          <w:szCs w:val="22"/>
        </w:rPr>
        <w:t>Сведения об объеме розничной продажи пива и пивных напитков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030ABA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82762B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</w:t>
            </w:r>
            <w:r w:rsidRPr="0082762B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82762B">
              <w:rPr>
                <w:color w:val="000000"/>
                <w:sz w:val="22"/>
                <w:szCs w:val="22"/>
              </w:rPr>
              <w:t>анизации/филиал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30ABA" w:rsidRPr="000D7886" w:rsidRDefault="00030ABA" w:rsidP="00E1737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ЮЛ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030ABA" w:rsidRPr="00F846DD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1-100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1A3737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D542C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D542CA" w:rsidRPr="0082762B" w:rsidRDefault="00D542C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 места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D542CA" w:rsidRDefault="00D542C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ППЮЛ</w:t>
            </w:r>
          </w:p>
        </w:tc>
        <w:tc>
          <w:tcPr>
            <w:tcW w:w="1299" w:type="dxa"/>
            <w:shd w:val="clear" w:color="auto" w:fill="auto"/>
          </w:tcPr>
          <w:p w:rsidR="00D542CA" w:rsidRDefault="00D542C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D542CA" w:rsidRPr="00F846DD" w:rsidRDefault="00D542CA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Т(=9)</w:t>
            </w:r>
          </w:p>
        </w:tc>
        <w:tc>
          <w:tcPr>
            <w:tcW w:w="1769" w:type="dxa"/>
            <w:shd w:val="clear" w:color="auto" w:fill="auto"/>
          </w:tcPr>
          <w:p w:rsidR="00D542CA" w:rsidRDefault="00D542C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D542CA" w:rsidRPr="00DA1DE0" w:rsidRDefault="00D542CA" w:rsidP="008F28D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КППТип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DE0">
              <w:rPr>
                <w:color w:val="000000"/>
                <w:sz w:val="22"/>
                <w:szCs w:val="22"/>
              </w:rPr>
              <w:t>Состав элемента представлен</w:t>
            </w:r>
            <w:r>
              <w:rPr>
                <w:color w:val="000000"/>
                <w:sz w:val="22"/>
                <w:szCs w:val="22"/>
              </w:rPr>
              <w:t xml:space="preserve"> в табл. «Простые типовые элементы».</w:t>
            </w:r>
          </w:p>
        </w:tc>
      </w:tr>
      <w:tr w:rsidR="00EB0908" w:rsidRPr="00DA1DE0" w:rsidTr="007E54E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EB0908" w:rsidRPr="00EB0908" w:rsidRDefault="00EB0908" w:rsidP="00EB090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B0908">
              <w:rPr>
                <w:color w:val="000000"/>
                <w:sz w:val="22"/>
                <w:szCs w:val="22"/>
              </w:rPr>
              <w:t xml:space="preserve">Признак, указывающий что по </w:t>
            </w:r>
            <w:r w:rsidR="005A65E8">
              <w:rPr>
                <w:color w:val="000000"/>
                <w:sz w:val="22"/>
                <w:szCs w:val="22"/>
              </w:rPr>
              <w:t>месту осуществления деятельности</w:t>
            </w:r>
            <w:r w:rsidRPr="00EB0908">
              <w:rPr>
                <w:color w:val="000000"/>
                <w:sz w:val="22"/>
                <w:szCs w:val="22"/>
              </w:rPr>
              <w:t xml:space="preserve"> был оборот</w:t>
            </w:r>
          </w:p>
        </w:tc>
        <w:tc>
          <w:tcPr>
            <w:tcW w:w="2136" w:type="dxa"/>
            <w:shd w:val="clear" w:color="auto" w:fill="auto"/>
          </w:tcPr>
          <w:p w:rsidR="00EB0908" w:rsidRPr="00EB0908" w:rsidRDefault="00EB0908" w:rsidP="00EB090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B0908">
              <w:rPr>
                <w:color w:val="000000"/>
                <w:sz w:val="22"/>
                <w:szCs w:val="22"/>
              </w:rPr>
              <w:t>НаличиеОборота</w:t>
            </w:r>
          </w:p>
        </w:tc>
        <w:tc>
          <w:tcPr>
            <w:tcW w:w="1299" w:type="dxa"/>
            <w:shd w:val="clear" w:color="auto" w:fill="auto"/>
          </w:tcPr>
          <w:p w:rsidR="00EB0908" w:rsidRDefault="00EB0908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EB0908" w:rsidRPr="00F846DD" w:rsidRDefault="00EB0908" w:rsidP="007E54E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EB0908" w:rsidRDefault="008A6496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EB0908" w:rsidRDefault="00CF51B8" w:rsidP="00EB090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="00EB0908">
              <w:rPr>
                <w:color w:val="000000"/>
                <w:sz w:val="22"/>
                <w:szCs w:val="22"/>
                <w:lang w:val="en-US"/>
              </w:rPr>
              <w:t>rue</w:t>
            </w:r>
            <w:r w:rsidR="00EB0908" w:rsidRPr="002425DC">
              <w:rPr>
                <w:color w:val="000000"/>
                <w:sz w:val="22"/>
                <w:szCs w:val="22"/>
              </w:rPr>
              <w:t xml:space="preserve"> </w:t>
            </w:r>
            <w:r w:rsidR="00EB0908">
              <w:rPr>
                <w:color w:val="000000"/>
                <w:sz w:val="22"/>
                <w:szCs w:val="22"/>
              </w:rPr>
              <w:t>в случае наличия значений в табл. 3.8.1</w:t>
            </w:r>
          </w:p>
          <w:p w:rsidR="00EB0908" w:rsidRPr="001A3737" w:rsidRDefault="00C74E21" w:rsidP="00EB090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 w:rsidR="00EB0908">
              <w:rPr>
                <w:color w:val="000000"/>
                <w:sz w:val="22"/>
                <w:szCs w:val="22"/>
                <w:lang w:val="en-US"/>
              </w:rPr>
              <w:t>alse</w:t>
            </w:r>
            <w:r w:rsidR="00EB0908" w:rsidRPr="002425DC">
              <w:rPr>
                <w:color w:val="000000"/>
                <w:sz w:val="22"/>
                <w:szCs w:val="22"/>
              </w:rPr>
              <w:t xml:space="preserve"> </w:t>
            </w:r>
            <w:r w:rsidR="00EB0908">
              <w:rPr>
                <w:color w:val="000000"/>
                <w:sz w:val="22"/>
                <w:szCs w:val="22"/>
              </w:rPr>
              <w:t>в случае отсутствия значений в табл. 3.8.1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82762B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рес </w:t>
            </w:r>
            <w:r w:rsidR="003A6B9A">
              <w:rPr>
                <w:color w:val="000000"/>
                <w:sz w:val="22"/>
                <w:szCs w:val="22"/>
              </w:rPr>
              <w:t>места осуществления деятельности</w:t>
            </w:r>
          </w:p>
        </w:tc>
        <w:tc>
          <w:tcPr>
            <w:tcW w:w="2136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Орг</w:t>
            </w:r>
          </w:p>
        </w:tc>
        <w:tc>
          <w:tcPr>
            <w:tcW w:w="1299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АдрТип&gt;</w:t>
            </w:r>
          </w:p>
          <w:p w:rsidR="00030ABA" w:rsidRPr="004132E7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val="en-US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.</w:t>
            </w:r>
            <w:r w:rsidRPr="004132E7">
              <w:rPr>
                <w:color w:val="000000"/>
                <w:sz w:val="22"/>
                <w:szCs w:val="22"/>
              </w:rPr>
              <w:t xml:space="preserve"> </w:t>
            </w:r>
            <w:r w:rsidR="005A3496">
              <w:rPr>
                <w:color w:val="000000"/>
                <w:sz w:val="22"/>
                <w:szCs w:val="22"/>
                <w:lang w:val="en-US"/>
              </w:rPr>
              <w:t>3.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82762B" w:rsidRDefault="00030ABA" w:rsidP="00454CC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озничный оборот </w:t>
            </w:r>
            <w:r w:rsidR="00454CC5" w:rsidRPr="00454CC5">
              <w:rPr>
                <w:color w:val="000000"/>
                <w:sz w:val="22"/>
                <w:szCs w:val="22"/>
              </w:rPr>
              <w:t>пива и пивных напитков</w:t>
            </w:r>
          </w:p>
        </w:tc>
        <w:tc>
          <w:tcPr>
            <w:tcW w:w="2136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рот</w:t>
            </w:r>
          </w:p>
        </w:tc>
        <w:tc>
          <w:tcPr>
            <w:tcW w:w="1299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030ABA" w:rsidRDefault="008A649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030ABA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030ABA" w:rsidRPr="001A3737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>
              <w:rPr>
                <w:rStyle w:val="aa"/>
              </w:rPr>
              <w:t xml:space="preserve">. </w:t>
            </w:r>
            <w:r w:rsidR="005A3496" w:rsidRPr="00EB0908">
              <w:rPr>
                <w:rStyle w:val="aa"/>
                <w:sz w:val="22"/>
                <w:szCs w:val="22"/>
              </w:rPr>
              <w:t>3.</w:t>
            </w:r>
            <w:r w:rsidRPr="00EB0908">
              <w:rPr>
                <w:rStyle w:val="aa"/>
                <w:sz w:val="22"/>
                <w:szCs w:val="22"/>
              </w:rPr>
              <w:t>8.1</w:t>
            </w:r>
          </w:p>
        </w:tc>
      </w:tr>
    </w:tbl>
    <w:p w:rsidR="00A452EA" w:rsidRDefault="00A452EA" w:rsidP="00A452E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30ABA" w:rsidRDefault="00030ABA" w:rsidP="00A452EA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1</w:t>
      </w:r>
    </w:p>
    <w:p w:rsidR="00A452EA" w:rsidRPr="00A452EA" w:rsidRDefault="00A452EA" w:rsidP="00A452EA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452EA">
        <w:rPr>
          <w:b/>
          <w:color w:val="000000"/>
          <w:sz w:val="22"/>
          <w:szCs w:val="22"/>
        </w:rPr>
        <w:t>Розничный оборот пива и пивных напитков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030ABA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82762B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  <w:p w:rsidR="00030ABA" w:rsidRPr="000D7886" w:rsidRDefault="00030ABA" w:rsidP="00E1737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:rsidR="00030ABA" w:rsidRPr="00CF0DB8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030ABA" w:rsidRPr="00F846DD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1A3737" w:rsidRDefault="00030ABA" w:rsidP="00E1737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по порядку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82762B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вида продукции</w:t>
            </w:r>
          </w:p>
        </w:tc>
        <w:tc>
          <w:tcPr>
            <w:tcW w:w="2136" w:type="dxa"/>
            <w:shd w:val="clear" w:color="auto" w:fill="auto"/>
          </w:tcPr>
          <w:p w:rsidR="00030ABA" w:rsidRPr="00CF0DB8" w:rsidRDefault="00030ABA" w:rsidP="00E1737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П000000000003</w:t>
            </w:r>
          </w:p>
        </w:tc>
        <w:tc>
          <w:tcPr>
            <w:tcW w:w="1299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030ABA" w:rsidRPr="00F846DD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CF0DB8">
              <w:rPr>
                <w:color w:val="000000"/>
                <w:sz w:val="22"/>
                <w:szCs w:val="22"/>
              </w:rPr>
              <w:t>Т(=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F0D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</w:t>
            </w:r>
          </w:p>
        </w:tc>
        <w:tc>
          <w:tcPr>
            <w:tcW w:w="425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ринимает значение:</w:t>
            </w:r>
          </w:p>
          <w:p w:rsidR="00BC2853" w:rsidRDefault="00BC2853" w:rsidP="00E1737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1DE0">
              <w:rPr>
                <w:color w:val="000000"/>
                <w:sz w:val="22"/>
                <w:szCs w:val="22"/>
              </w:rPr>
              <w:t>260 - Слабоалкогольная продукция;</w:t>
            </w:r>
          </w:p>
          <w:p w:rsidR="00030ABA" w:rsidRPr="00DA1DE0" w:rsidRDefault="00EC3CBF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030ABA"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="00030ABA"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иво с содержанием объемной доли этилового спирта свыше 0,5% и до 8,6% включительно</w:t>
            </w:r>
            <w:r w:rsidR="00030ABA" w:rsidRPr="00DA1DE0">
              <w:rPr>
                <w:color w:val="000000"/>
                <w:sz w:val="22"/>
                <w:szCs w:val="22"/>
              </w:rPr>
              <w:t>;</w:t>
            </w:r>
          </w:p>
          <w:p w:rsidR="00030ABA" w:rsidRPr="00DA1DE0" w:rsidRDefault="00690FA9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  <w:r w:rsidR="00030ABA"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="00030ABA"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иво с содержанием объемной доли этилового спирта свыше 8,6%</w:t>
            </w:r>
            <w:r w:rsidR="00030ABA" w:rsidRPr="00DA1DE0">
              <w:rPr>
                <w:color w:val="000000"/>
                <w:sz w:val="22"/>
                <w:szCs w:val="22"/>
              </w:rPr>
              <w:t>;</w:t>
            </w:r>
          </w:p>
          <w:p w:rsidR="00030ABA" w:rsidRPr="00DA1DE0" w:rsidRDefault="00690FA9" w:rsidP="00A54A9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  <w:r w:rsidR="00030ABA"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="00030ABA" w:rsidRPr="00DA1D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питки, изготавливаемые на основе пива.</w:t>
            </w:r>
            <w:r w:rsidR="00030ABA" w:rsidRPr="00DA1DE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производителе либо импортере продукции</w:t>
            </w:r>
          </w:p>
        </w:tc>
        <w:tc>
          <w:tcPr>
            <w:tcW w:w="2136" w:type="dxa"/>
            <w:shd w:val="clear" w:color="auto" w:fill="auto"/>
          </w:tcPr>
          <w:p w:rsidR="00030ABA" w:rsidRPr="00CF0DB8" w:rsidRDefault="00030ABA" w:rsidP="00E1737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ПроизвИмпорт</w:t>
            </w:r>
          </w:p>
        </w:tc>
        <w:tc>
          <w:tcPr>
            <w:tcW w:w="1299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030ABA" w:rsidRPr="00CF0DB8" w:rsidRDefault="00030ABA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A1377B" w:rsidRDefault="00030ABA" w:rsidP="00E1737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1377B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 w:rsidRPr="00A1377B">
              <w:rPr>
                <w:rStyle w:val="aa"/>
                <w:sz w:val="22"/>
                <w:szCs w:val="22"/>
              </w:rPr>
              <w:t xml:space="preserve">. </w:t>
            </w:r>
            <w:r w:rsidR="005A3496" w:rsidRPr="00A1377B">
              <w:rPr>
                <w:rStyle w:val="aa"/>
                <w:sz w:val="22"/>
                <w:szCs w:val="22"/>
              </w:rPr>
              <w:t>3.</w:t>
            </w:r>
            <w:r w:rsidRPr="00A1377B">
              <w:rPr>
                <w:rStyle w:val="aa"/>
                <w:sz w:val="22"/>
                <w:szCs w:val="22"/>
              </w:rPr>
              <w:t>8.2</w:t>
            </w:r>
          </w:p>
        </w:tc>
      </w:tr>
    </w:tbl>
    <w:p w:rsidR="00A452EA" w:rsidRDefault="00A452EA" w:rsidP="00A452E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30ABA" w:rsidRDefault="00030ABA" w:rsidP="00A452EA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2</w:t>
      </w:r>
    </w:p>
    <w:p w:rsidR="00A452EA" w:rsidRPr="00A452EA" w:rsidRDefault="00A452EA" w:rsidP="00A452EA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452EA">
        <w:rPr>
          <w:b/>
          <w:color w:val="000000"/>
          <w:sz w:val="22"/>
          <w:szCs w:val="22"/>
        </w:rPr>
        <w:t>Сведения о производителе либо импортере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030ABA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0D7886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030ABA" w:rsidRPr="001B4DF8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030ABA" w:rsidRPr="00F846DD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030ABA" w:rsidRPr="00F846DD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1A3737" w:rsidRDefault="00030ABA" w:rsidP="00E1737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F846DD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Идентификатор производителя или импортера из справочной части файла</w:t>
            </w:r>
          </w:p>
        </w:tc>
        <w:tc>
          <w:tcPr>
            <w:tcW w:w="2136" w:type="dxa"/>
            <w:shd w:val="clear" w:color="auto" w:fill="auto"/>
          </w:tcPr>
          <w:p w:rsidR="00030ABA" w:rsidRPr="00F846DD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ИДПроизвИмп</w:t>
            </w:r>
          </w:p>
        </w:tc>
        <w:tc>
          <w:tcPr>
            <w:tcW w:w="1299" w:type="dxa"/>
            <w:shd w:val="clear" w:color="auto" w:fill="auto"/>
          </w:tcPr>
          <w:p w:rsidR="00030ABA" w:rsidRPr="00F02B32" w:rsidRDefault="00030ABA" w:rsidP="00E17370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030ABA" w:rsidRPr="00F846DD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F846DD">
              <w:rPr>
                <w:color w:val="000000"/>
                <w:sz w:val="22"/>
                <w:szCs w:val="22"/>
              </w:rPr>
              <w:t>(n-)</w:t>
            </w:r>
          </w:p>
        </w:tc>
        <w:tc>
          <w:tcPr>
            <w:tcW w:w="1769" w:type="dxa"/>
            <w:shd w:val="clear" w:color="auto" w:fill="auto"/>
          </w:tcPr>
          <w:p w:rsidR="00030ABA" w:rsidRPr="00F846DD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F846DD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F02B32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F846DD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поставщике</w:t>
            </w:r>
          </w:p>
        </w:tc>
        <w:tc>
          <w:tcPr>
            <w:tcW w:w="2136" w:type="dxa"/>
            <w:shd w:val="clear" w:color="auto" w:fill="auto"/>
          </w:tcPr>
          <w:p w:rsidR="00030ABA" w:rsidRPr="00F846DD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вщик</w:t>
            </w:r>
          </w:p>
        </w:tc>
        <w:tc>
          <w:tcPr>
            <w:tcW w:w="1299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030ABA" w:rsidRPr="00F846DD" w:rsidRDefault="008A649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М</w:t>
            </w:r>
          </w:p>
        </w:tc>
        <w:tc>
          <w:tcPr>
            <w:tcW w:w="4258" w:type="dxa"/>
            <w:shd w:val="clear" w:color="auto" w:fill="auto"/>
          </w:tcPr>
          <w:p w:rsidR="00030ABA" w:rsidRPr="00A1377B" w:rsidRDefault="00030ABA" w:rsidP="00E1737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1377B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 w:rsidRPr="00A1377B">
              <w:rPr>
                <w:rStyle w:val="aa"/>
                <w:sz w:val="22"/>
                <w:szCs w:val="22"/>
              </w:rPr>
              <w:t xml:space="preserve">. </w:t>
            </w:r>
            <w:r w:rsidR="005A3496" w:rsidRPr="00A1377B">
              <w:rPr>
                <w:rStyle w:val="aa"/>
                <w:sz w:val="22"/>
                <w:szCs w:val="22"/>
              </w:rPr>
              <w:t>3.</w:t>
            </w:r>
            <w:r w:rsidRPr="00A1377B">
              <w:rPr>
                <w:rStyle w:val="aa"/>
                <w:sz w:val="22"/>
                <w:szCs w:val="22"/>
              </w:rPr>
              <w:t>8.3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ижение продукции</w:t>
            </w:r>
          </w:p>
        </w:tc>
        <w:tc>
          <w:tcPr>
            <w:tcW w:w="2136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ижение</w:t>
            </w:r>
          </w:p>
        </w:tc>
        <w:tc>
          <w:tcPr>
            <w:tcW w:w="1299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267C1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398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030ABA" w:rsidRDefault="00267C18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8A649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8" w:type="dxa"/>
            <w:shd w:val="clear" w:color="auto" w:fill="auto"/>
          </w:tcPr>
          <w:p w:rsidR="00030ABA" w:rsidRPr="00A1377B" w:rsidRDefault="00030ABA" w:rsidP="00E1737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1377B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 w:rsidRPr="00A1377B">
              <w:rPr>
                <w:rStyle w:val="aa"/>
                <w:sz w:val="22"/>
                <w:szCs w:val="22"/>
              </w:rPr>
              <w:t xml:space="preserve">. </w:t>
            </w:r>
            <w:r w:rsidR="005A3496" w:rsidRPr="00A1377B">
              <w:rPr>
                <w:rStyle w:val="aa"/>
                <w:sz w:val="22"/>
                <w:szCs w:val="22"/>
              </w:rPr>
              <w:t>3.</w:t>
            </w:r>
            <w:r w:rsidRPr="00A1377B">
              <w:rPr>
                <w:rStyle w:val="aa"/>
                <w:sz w:val="22"/>
                <w:szCs w:val="22"/>
              </w:rPr>
              <w:t>8.5</w:t>
            </w:r>
          </w:p>
        </w:tc>
      </w:tr>
    </w:tbl>
    <w:p w:rsidR="00A452EA" w:rsidRDefault="00A452EA" w:rsidP="00A452E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30ABA" w:rsidRDefault="00030ABA" w:rsidP="00A452EA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3</w:t>
      </w:r>
    </w:p>
    <w:p w:rsidR="00A452EA" w:rsidRPr="00A452EA" w:rsidRDefault="00A452EA" w:rsidP="00A452EA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452EA">
        <w:rPr>
          <w:b/>
          <w:color w:val="000000"/>
          <w:sz w:val="22"/>
          <w:szCs w:val="22"/>
        </w:rPr>
        <w:t>Сведения о поставщике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030ABA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0D7886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030ABA" w:rsidRPr="009769F8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9769F8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030ABA" w:rsidRPr="009769F8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1A3737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032D7D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поставщика</w:t>
            </w:r>
          </w:p>
        </w:tc>
        <w:tc>
          <w:tcPr>
            <w:tcW w:w="2136" w:type="dxa"/>
            <w:shd w:val="clear" w:color="auto" w:fill="auto"/>
          </w:tcPr>
          <w:p w:rsidR="00030ABA" w:rsidRPr="009769F8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Поставщика</w:t>
            </w:r>
          </w:p>
        </w:tc>
        <w:tc>
          <w:tcPr>
            <w:tcW w:w="1299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030ABA" w:rsidRPr="009769F8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9769F8">
              <w:rPr>
                <w:color w:val="000000"/>
                <w:sz w:val="22"/>
                <w:szCs w:val="22"/>
              </w:rPr>
              <w:t>(n-)</w:t>
            </w:r>
          </w:p>
        </w:tc>
        <w:tc>
          <w:tcPr>
            <w:tcW w:w="1769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1A3737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дентификатор контрагента, указанный в справочном блоке файла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продукции</w:t>
            </w:r>
          </w:p>
        </w:tc>
        <w:tc>
          <w:tcPr>
            <w:tcW w:w="2136" w:type="dxa"/>
            <w:shd w:val="clear" w:color="auto" w:fill="auto"/>
          </w:tcPr>
          <w:p w:rsidR="00030ABA" w:rsidRPr="009769F8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Продукция</w:t>
            </w:r>
          </w:p>
        </w:tc>
        <w:tc>
          <w:tcPr>
            <w:tcW w:w="1299" w:type="dxa"/>
            <w:shd w:val="clear" w:color="auto" w:fill="auto"/>
          </w:tcPr>
          <w:p w:rsidR="00030ABA" w:rsidRPr="009769F8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A1377B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1377B">
              <w:rPr>
                <w:color w:val="000000"/>
                <w:sz w:val="22"/>
                <w:szCs w:val="22"/>
              </w:rPr>
              <w:t>Состав элемента представлен в табл</w:t>
            </w:r>
            <w:r w:rsidRPr="00A1377B">
              <w:rPr>
                <w:rStyle w:val="aa"/>
                <w:sz w:val="22"/>
                <w:szCs w:val="22"/>
              </w:rPr>
              <w:t xml:space="preserve">. </w:t>
            </w:r>
            <w:r w:rsidR="005A3496" w:rsidRPr="00A1377B">
              <w:rPr>
                <w:rStyle w:val="aa"/>
                <w:sz w:val="22"/>
                <w:szCs w:val="22"/>
              </w:rPr>
              <w:t>3.</w:t>
            </w:r>
            <w:r w:rsidRPr="00A1377B">
              <w:rPr>
                <w:rStyle w:val="aa"/>
                <w:sz w:val="22"/>
                <w:szCs w:val="22"/>
              </w:rPr>
              <w:t>8.4</w:t>
            </w:r>
          </w:p>
        </w:tc>
      </w:tr>
    </w:tbl>
    <w:p w:rsidR="00A452EA" w:rsidRDefault="00A452EA" w:rsidP="00A452E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30ABA" w:rsidRDefault="00030ABA" w:rsidP="00A452EA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4</w:t>
      </w:r>
    </w:p>
    <w:p w:rsidR="00A452EA" w:rsidRPr="00A452EA" w:rsidRDefault="00A452EA" w:rsidP="00A452EA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452EA">
        <w:rPr>
          <w:b/>
          <w:color w:val="000000"/>
          <w:sz w:val="22"/>
          <w:szCs w:val="22"/>
        </w:rPr>
        <w:t>Сведения о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030ABA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0D7886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закупки</w:t>
            </w:r>
          </w:p>
        </w:tc>
        <w:tc>
          <w:tcPr>
            <w:tcW w:w="2136" w:type="dxa"/>
            <w:shd w:val="clear" w:color="auto" w:fill="auto"/>
          </w:tcPr>
          <w:p w:rsidR="00030ABA" w:rsidRPr="009769F8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2</w:t>
            </w:r>
            <w:r w:rsidRPr="009769F8">
              <w:rPr>
                <w:color w:val="000000"/>
                <w:sz w:val="22"/>
                <w:szCs w:val="22"/>
              </w:rPr>
              <w:t>000000000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030ABA" w:rsidRPr="009769F8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=10)</w:t>
            </w:r>
          </w:p>
        </w:tc>
        <w:tc>
          <w:tcPr>
            <w:tcW w:w="1769" w:type="dxa"/>
            <w:shd w:val="clear" w:color="auto" w:fill="auto"/>
          </w:tcPr>
          <w:p w:rsidR="00030ABA" w:rsidRPr="00A54A9A" w:rsidRDefault="00267C18" w:rsidP="00E1737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54A9A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1A3737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Типовой элемент &lt;ДатаТип&gt;  </w:t>
            </w:r>
            <w:r w:rsidRPr="00DA1DE0">
              <w:rPr>
                <w:color w:val="000000"/>
                <w:sz w:val="22"/>
                <w:szCs w:val="22"/>
              </w:rPr>
              <w:br/>
              <w:t>Дата в формате ДД.ММ.ГГГГ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032D7D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ТТН</w:t>
            </w:r>
          </w:p>
        </w:tc>
        <w:tc>
          <w:tcPr>
            <w:tcW w:w="2136" w:type="dxa"/>
            <w:shd w:val="clear" w:color="auto" w:fill="auto"/>
          </w:tcPr>
          <w:p w:rsidR="00030ABA" w:rsidRPr="009769F8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2</w:t>
            </w:r>
            <w:r w:rsidRPr="009769F8">
              <w:rPr>
                <w:color w:val="000000"/>
                <w:sz w:val="22"/>
                <w:szCs w:val="22"/>
              </w:rPr>
              <w:t>000000000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030ABA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030ABA" w:rsidRPr="009769F8" w:rsidRDefault="00030ABA" w:rsidP="008A6496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Т(</w:t>
            </w:r>
            <w:r w:rsidR="008A6496">
              <w:rPr>
                <w:color w:val="000000"/>
                <w:sz w:val="22"/>
                <w:szCs w:val="22"/>
              </w:rPr>
              <w:t>0</w:t>
            </w:r>
            <w:r w:rsidRPr="009769F8">
              <w:rPr>
                <w:color w:val="000000"/>
                <w:sz w:val="22"/>
                <w:szCs w:val="22"/>
              </w:rPr>
              <w:t>-50)</w:t>
            </w:r>
          </w:p>
        </w:tc>
        <w:tc>
          <w:tcPr>
            <w:tcW w:w="1769" w:type="dxa"/>
            <w:shd w:val="clear" w:color="auto" w:fill="auto"/>
          </w:tcPr>
          <w:p w:rsidR="00030ABA" w:rsidRPr="00A54A9A" w:rsidRDefault="00267C18" w:rsidP="00E1737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54A9A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1A3737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F02B32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Номер таможенной декларации</w:t>
            </w:r>
          </w:p>
        </w:tc>
        <w:tc>
          <w:tcPr>
            <w:tcW w:w="2136" w:type="dxa"/>
            <w:shd w:val="clear" w:color="auto" w:fill="auto"/>
          </w:tcPr>
          <w:p w:rsidR="00030ABA" w:rsidRPr="009769F8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2</w:t>
            </w:r>
            <w:r w:rsidRPr="009769F8">
              <w:rPr>
                <w:color w:val="000000"/>
                <w:sz w:val="22"/>
                <w:szCs w:val="22"/>
              </w:rPr>
              <w:t>000000000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99" w:type="dxa"/>
            <w:shd w:val="clear" w:color="auto" w:fill="auto"/>
          </w:tcPr>
          <w:p w:rsidR="00030ABA" w:rsidRPr="00F02B32" w:rsidRDefault="00030ABA" w:rsidP="00E17370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030ABA" w:rsidRPr="009769F8" w:rsidRDefault="008A6496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(0</w:t>
            </w:r>
            <w:r w:rsidR="00030ABA" w:rsidRPr="009769F8">
              <w:rPr>
                <w:color w:val="000000"/>
                <w:sz w:val="22"/>
                <w:szCs w:val="22"/>
              </w:rPr>
              <w:t>-50)</w:t>
            </w:r>
          </w:p>
        </w:tc>
        <w:tc>
          <w:tcPr>
            <w:tcW w:w="1769" w:type="dxa"/>
            <w:shd w:val="clear" w:color="auto" w:fill="auto"/>
          </w:tcPr>
          <w:p w:rsidR="00030ABA" w:rsidRPr="00A54A9A" w:rsidRDefault="00931DAE" w:rsidP="00E1737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4A9A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F02B32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закупленной продукции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2</w:t>
            </w:r>
            <w:r w:rsidRPr="009769F8">
              <w:rPr>
                <w:color w:val="000000"/>
                <w:sz w:val="22"/>
                <w:szCs w:val="22"/>
              </w:rPr>
              <w:t>000000000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A54A9A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4A9A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</w:tbl>
    <w:p w:rsidR="00A452EA" w:rsidRDefault="00A452EA" w:rsidP="00A452EA">
      <w:pPr>
        <w:spacing w:after="120"/>
        <w:ind w:firstLine="0"/>
        <w:jc w:val="right"/>
        <w:rPr>
          <w:color w:val="000000"/>
          <w:sz w:val="22"/>
          <w:szCs w:val="22"/>
        </w:rPr>
      </w:pPr>
    </w:p>
    <w:p w:rsidR="00030ABA" w:rsidRDefault="00030ABA" w:rsidP="00A452EA">
      <w:pPr>
        <w:spacing w:after="12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8.5</w:t>
      </w:r>
    </w:p>
    <w:p w:rsidR="00A452EA" w:rsidRPr="00A452EA" w:rsidRDefault="00A452EA" w:rsidP="00A452EA">
      <w:pPr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452EA">
        <w:rPr>
          <w:b/>
          <w:color w:val="000000"/>
          <w:sz w:val="22"/>
          <w:szCs w:val="22"/>
        </w:rPr>
        <w:t>Движение продукции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030ABA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0D7886" w:rsidRDefault="00030ABA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ядковый номер в элементе</w:t>
            </w:r>
          </w:p>
        </w:tc>
        <w:tc>
          <w:tcPr>
            <w:tcW w:w="2136" w:type="dxa"/>
            <w:shd w:val="clear" w:color="auto" w:fill="auto"/>
          </w:tcPr>
          <w:p w:rsidR="00030ABA" w:rsidRPr="009769F8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9769F8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030ABA" w:rsidRPr="009769F8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9769F8">
              <w:rPr>
                <w:color w:val="000000"/>
                <w:sz w:val="22"/>
                <w:szCs w:val="22"/>
              </w:rPr>
              <w:t>Н(n-)</w:t>
            </w:r>
          </w:p>
        </w:tc>
        <w:tc>
          <w:tcPr>
            <w:tcW w:w="1769" w:type="dxa"/>
            <w:shd w:val="clear" w:color="auto" w:fill="auto"/>
          </w:tcPr>
          <w:p w:rsidR="00030ABA" w:rsidRPr="00A54A9A" w:rsidRDefault="00030ABA" w:rsidP="00E1737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54A9A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1A3737" w:rsidRDefault="00030ABA" w:rsidP="00E173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Pr="00032D7D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таток на начало отчетного периода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A54A9A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4A9A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Pr="00F02B32" w:rsidRDefault="00931DAE" w:rsidP="00E17370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Поступление от организаций - производителей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99" w:type="dxa"/>
            <w:shd w:val="clear" w:color="auto" w:fill="auto"/>
          </w:tcPr>
          <w:p w:rsidR="00931DAE" w:rsidRPr="00F02B32" w:rsidRDefault="00931DAE" w:rsidP="00E17370">
            <w:pPr>
              <w:autoSpaceDE w:val="0"/>
              <w:autoSpaceDN w:val="0"/>
              <w:adjustRightInd w:val="0"/>
              <w:ind w:firstLine="0"/>
              <w:jc w:val="center"/>
            </w:pPr>
            <w:r w:rsidRPr="00F02B32"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A54A9A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4A9A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упление от организаций оптовой торговли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A54A9A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4A9A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упление по импорту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A54A9A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4A9A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упление итого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A54A9A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4A9A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упление - возврат от покупателей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A54A9A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4A9A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A54A9A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4A9A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упление всего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A54A9A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4A9A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 - объем розничной продажи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A54A9A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4A9A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й расход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A54A9A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4A9A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врат поставщику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A54A9A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4A9A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 всего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A54A9A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4A9A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  <w:tr w:rsidR="00931DAE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931DAE" w:rsidRDefault="00931DAE" w:rsidP="00E1737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таток на конец отчетного периода</w:t>
            </w:r>
          </w:p>
        </w:tc>
        <w:tc>
          <w:tcPr>
            <w:tcW w:w="2136" w:type="dxa"/>
            <w:shd w:val="clear" w:color="auto" w:fill="auto"/>
          </w:tcPr>
          <w:p w:rsidR="00931DAE" w:rsidRPr="009769F8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1</w:t>
            </w:r>
            <w:r w:rsidRPr="009769F8">
              <w:rPr>
                <w:color w:val="000000"/>
                <w:sz w:val="22"/>
                <w:szCs w:val="22"/>
              </w:rPr>
              <w:t>000000000</w:t>
            </w: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99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931DAE" w:rsidRDefault="00931DAE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(15.5)</w:t>
            </w:r>
          </w:p>
        </w:tc>
        <w:tc>
          <w:tcPr>
            <w:tcW w:w="1769" w:type="dxa"/>
            <w:shd w:val="clear" w:color="auto" w:fill="auto"/>
          </w:tcPr>
          <w:p w:rsidR="00931DAE" w:rsidRPr="00A54A9A" w:rsidRDefault="00931DAE" w:rsidP="00094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4A9A">
              <w:rPr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931DAE" w:rsidRPr="005046F8" w:rsidRDefault="00931DAE" w:rsidP="00094D8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046F8">
              <w:rPr>
                <w:sz w:val="22"/>
                <w:szCs w:val="22"/>
              </w:rPr>
              <w:t>Принимает значение равно</w:t>
            </w:r>
            <w:r>
              <w:rPr>
                <w:sz w:val="22"/>
                <w:szCs w:val="22"/>
              </w:rPr>
              <w:t xml:space="preserve"> или больш</w:t>
            </w:r>
            <w:r w:rsidRPr="005046F8">
              <w:rPr>
                <w:sz w:val="22"/>
                <w:szCs w:val="22"/>
              </w:rPr>
              <w:t>е 0</w:t>
            </w:r>
          </w:p>
        </w:tc>
      </w:tr>
    </w:tbl>
    <w:p w:rsidR="00030ABA" w:rsidRDefault="00030ABA" w:rsidP="00030ABA">
      <w:pPr>
        <w:autoSpaceDE w:val="0"/>
        <w:autoSpaceDN w:val="0"/>
        <w:adjustRightInd w:val="0"/>
        <w:ind w:firstLine="0"/>
        <w:jc w:val="left"/>
      </w:pPr>
    </w:p>
    <w:p w:rsidR="00030ABA" w:rsidRPr="00DA1DE0" w:rsidRDefault="00030ABA" w:rsidP="00A452EA">
      <w:pPr>
        <w:spacing w:after="12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9</w:t>
      </w:r>
    </w:p>
    <w:p w:rsidR="00030ABA" w:rsidRPr="00DA1DE0" w:rsidRDefault="00030ABA" w:rsidP="00A452EA">
      <w:pPr>
        <w:spacing w:after="120"/>
        <w:ind w:left="567" w:right="567" w:firstLine="0"/>
        <w:jc w:val="center"/>
        <w:rPr>
          <w:color w:val="000000"/>
          <w:sz w:val="22"/>
          <w:szCs w:val="22"/>
        </w:rPr>
      </w:pPr>
      <w:r w:rsidRPr="00DA1DE0">
        <w:rPr>
          <w:b/>
          <w:bCs/>
          <w:color w:val="000000"/>
          <w:sz w:val="22"/>
          <w:szCs w:val="22"/>
        </w:rPr>
        <w:t>Адрес в Российской Федерации (АдрТип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2137"/>
        <w:gridCol w:w="1298"/>
        <w:gridCol w:w="1397"/>
        <w:gridCol w:w="1769"/>
        <w:gridCol w:w="4256"/>
      </w:tblGrid>
      <w:tr w:rsidR="00030ABA" w:rsidRPr="00DA1DE0" w:rsidTr="00E17370">
        <w:trPr>
          <w:cantSplit/>
          <w:trHeight w:val="170"/>
        </w:trPr>
        <w:tc>
          <w:tcPr>
            <w:tcW w:w="4223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7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6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страны</w:t>
            </w:r>
          </w:p>
        </w:tc>
        <w:tc>
          <w:tcPr>
            <w:tcW w:w="2137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Страны</w:t>
            </w:r>
          </w:p>
        </w:tc>
        <w:tc>
          <w:tcPr>
            <w:tcW w:w="12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3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Типовой элемент &lt;ОКСМТип</w:t>
            </w:r>
            <w:r w:rsidRPr="00DA1DE0">
              <w:rPr>
                <w:color w:val="000000"/>
                <w:sz w:val="22"/>
                <w:szCs w:val="22"/>
                <w:lang w:val="en-US"/>
              </w:rPr>
              <w:t>&gt;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очтовый индекс</w:t>
            </w:r>
          </w:p>
        </w:tc>
        <w:tc>
          <w:tcPr>
            <w:tcW w:w="2137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12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030ABA" w:rsidRPr="00DA1DE0" w:rsidRDefault="00267C18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10</w:t>
            </w:r>
            <w:r w:rsidR="00030ABA"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 региона</w:t>
            </w:r>
          </w:p>
        </w:tc>
        <w:tc>
          <w:tcPr>
            <w:tcW w:w="2137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дРегион</w:t>
            </w:r>
          </w:p>
        </w:tc>
        <w:tc>
          <w:tcPr>
            <w:tcW w:w="12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=2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6" w:type="dxa"/>
            <w:shd w:val="clear" w:color="auto" w:fill="auto"/>
          </w:tcPr>
          <w:p w:rsidR="00030ABA" w:rsidRPr="00DA1DE0" w:rsidRDefault="00030ABA" w:rsidP="00E17370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2137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2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030ABA" w:rsidRPr="00DA1DE0" w:rsidRDefault="00030ABA" w:rsidP="00E17370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030ABA" w:rsidRPr="00DA1DE0" w:rsidRDefault="00030ABA" w:rsidP="00E17370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бязательно для городов и населенных пунктов районного подчинения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2137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12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030ABA" w:rsidRPr="00DA1DE0" w:rsidRDefault="00030ABA" w:rsidP="00E17370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030ABA" w:rsidRPr="00DA1DE0" w:rsidRDefault="00030ABA" w:rsidP="00E17370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населенного пункт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2137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Пункт</w:t>
            </w:r>
          </w:p>
        </w:tc>
        <w:tc>
          <w:tcPr>
            <w:tcW w:w="12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030ABA" w:rsidRPr="00DA1DE0" w:rsidRDefault="00030ABA" w:rsidP="00E17370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  <w:p w:rsidR="00030ABA" w:rsidRPr="00DA1DE0" w:rsidRDefault="00030ABA" w:rsidP="00E17370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Обязательно при отсутствии города (кроме </w:t>
            </w:r>
            <w:r w:rsidR="00633A2F">
              <w:rPr>
                <w:color w:val="000000"/>
                <w:sz w:val="22"/>
                <w:szCs w:val="22"/>
              </w:rPr>
              <w:t>городов</w:t>
            </w:r>
            <w:r w:rsidRPr="00DA1DE0">
              <w:rPr>
                <w:color w:val="000000"/>
                <w:sz w:val="22"/>
                <w:szCs w:val="22"/>
              </w:rPr>
              <w:t xml:space="preserve"> Российской Федерации – Москва и Санкт-Петербург)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2137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12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50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030ABA" w:rsidRPr="00DA1DE0" w:rsidRDefault="00030ABA" w:rsidP="00E17370">
            <w:pPr>
              <w:pStyle w:val="13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Значение в соответствие с КЛАДР</w:t>
            </w:r>
          </w:p>
        </w:tc>
      </w:tr>
      <w:tr w:rsidR="00526E47" w:rsidRPr="00DA1DE0" w:rsidTr="007E54E6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526E47" w:rsidRPr="00DA1DE0" w:rsidRDefault="00526E47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 (владение)</w:t>
            </w:r>
          </w:p>
        </w:tc>
        <w:tc>
          <w:tcPr>
            <w:tcW w:w="2137" w:type="dxa"/>
            <w:shd w:val="clear" w:color="auto" w:fill="auto"/>
          </w:tcPr>
          <w:p w:rsidR="00526E47" w:rsidRPr="00DA1DE0" w:rsidRDefault="00526E47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298" w:type="dxa"/>
            <w:shd w:val="clear" w:color="auto" w:fill="auto"/>
          </w:tcPr>
          <w:p w:rsidR="00526E47" w:rsidRPr="00DA1DE0" w:rsidRDefault="00526E47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526E47" w:rsidRPr="00DA1DE0" w:rsidRDefault="00526E47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526E47" w:rsidRPr="00DA1DE0" w:rsidRDefault="00526E47" w:rsidP="007E54E6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526E47" w:rsidRPr="00DA1DE0" w:rsidRDefault="00526E47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526E47" w:rsidRPr="00DA1DE0" w:rsidTr="007E54E6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526E47" w:rsidRPr="00DA1DE0" w:rsidRDefault="00526E47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2137" w:type="dxa"/>
            <w:shd w:val="clear" w:color="auto" w:fill="auto"/>
          </w:tcPr>
          <w:p w:rsidR="00526E47" w:rsidRPr="00DA1DE0" w:rsidRDefault="00526E47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1298" w:type="dxa"/>
            <w:shd w:val="clear" w:color="auto" w:fill="auto"/>
          </w:tcPr>
          <w:p w:rsidR="00526E47" w:rsidRPr="00DA1DE0" w:rsidRDefault="00526E47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526E47" w:rsidRPr="00DA1DE0" w:rsidRDefault="00526E47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0-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526E47" w:rsidRPr="00DA1DE0" w:rsidRDefault="00526E47" w:rsidP="007E54E6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526E47" w:rsidRPr="00DA1DE0" w:rsidRDefault="00526E47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526E47" w:rsidRPr="00DA1DE0" w:rsidTr="007E54E6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526E47" w:rsidRPr="00DA1DE0" w:rsidRDefault="00526E47" w:rsidP="007E54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2137" w:type="dxa"/>
            <w:shd w:val="clear" w:color="auto" w:fill="auto"/>
          </w:tcPr>
          <w:p w:rsidR="00526E47" w:rsidRPr="00DA1DE0" w:rsidRDefault="00526E47" w:rsidP="007E5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</w:t>
            </w:r>
          </w:p>
        </w:tc>
        <w:tc>
          <w:tcPr>
            <w:tcW w:w="1298" w:type="dxa"/>
            <w:shd w:val="clear" w:color="auto" w:fill="auto"/>
          </w:tcPr>
          <w:p w:rsidR="00526E47" w:rsidRPr="00DA1DE0" w:rsidRDefault="00526E47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526E47" w:rsidRPr="00DA1DE0" w:rsidRDefault="00526E47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526E47" w:rsidRPr="00DA1DE0" w:rsidRDefault="00526E47" w:rsidP="007E54E6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526E47" w:rsidRPr="00DA1DE0" w:rsidRDefault="00526E47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526E47" w:rsidRPr="00DA1DE0" w:rsidTr="007E54E6">
        <w:trPr>
          <w:cantSplit/>
          <w:trHeight w:val="170"/>
        </w:trPr>
        <w:tc>
          <w:tcPr>
            <w:tcW w:w="4223" w:type="dxa"/>
            <w:shd w:val="clear" w:color="auto" w:fill="auto"/>
          </w:tcPr>
          <w:p w:rsidR="00526E47" w:rsidRPr="00DA1DE0" w:rsidRDefault="00526E47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137" w:type="dxa"/>
            <w:shd w:val="clear" w:color="auto" w:fill="auto"/>
          </w:tcPr>
          <w:p w:rsidR="00526E47" w:rsidRPr="00DA1DE0" w:rsidRDefault="00526E47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Кварт</w:t>
            </w:r>
          </w:p>
        </w:tc>
        <w:tc>
          <w:tcPr>
            <w:tcW w:w="1298" w:type="dxa"/>
            <w:shd w:val="clear" w:color="auto" w:fill="auto"/>
          </w:tcPr>
          <w:p w:rsidR="00526E47" w:rsidRPr="00DA1DE0" w:rsidRDefault="00526E47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397" w:type="dxa"/>
            <w:shd w:val="clear" w:color="auto" w:fill="auto"/>
          </w:tcPr>
          <w:p w:rsidR="00526E47" w:rsidRPr="00DA1DE0" w:rsidRDefault="00526E47" w:rsidP="007E54E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0-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526E47" w:rsidRPr="00DA1DE0" w:rsidRDefault="00526E47" w:rsidP="007E54E6">
            <w:pPr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6" w:type="dxa"/>
            <w:shd w:val="clear" w:color="auto" w:fill="auto"/>
          </w:tcPr>
          <w:p w:rsidR="00526E47" w:rsidRPr="00DA1DE0" w:rsidRDefault="00526E47" w:rsidP="007E54E6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030ABA" w:rsidRPr="00DA1DE0" w:rsidRDefault="00030ABA" w:rsidP="00030ABA">
      <w:pPr>
        <w:spacing w:before="360" w:after="60"/>
        <w:ind w:firstLine="0"/>
        <w:jc w:val="right"/>
        <w:rPr>
          <w:color w:val="000000"/>
          <w:sz w:val="22"/>
          <w:szCs w:val="22"/>
        </w:rPr>
      </w:pPr>
      <w:r w:rsidRPr="00DA1DE0">
        <w:rPr>
          <w:color w:val="000000"/>
          <w:sz w:val="22"/>
          <w:szCs w:val="22"/>
        </w:rPr>
        <w:t xml:space="preserve">Таблица </w:t>
      </w:r>
      <w:r w:rsidR="005A3496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10</w:t>
      </w:r>
    </w:p>
    <w:p w:rsidR="00030ABA" w:rsidRPr="00E21463" w:rsidRDefault="00030ABA" w:rsidP="00030ABA">
      <w:pPr>
        <w:spacing w:after="6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ветственное лицо</w:t>
      </w:r>
      <w:r w:rsidRPr="00DA1DE0">
        <w:rPr>
          <w:b/>
          <w:bCs/>
          <w:color w:val="000000"/>
          <w:sz w:val="22"/>
          <w:szCs w:val="22"/>
        </w:rPr>
        <w:t xml:space="preserve"> (</w:t>
      </w:r>
      <w:r w:rsidRPr="00E21463">
        <w:rPr>
          <w:b/>
          <w:bCs/>
          <w:color w:val="000000"/>
          <w:sz w:val="22"/>
          <w:szCs w:val="22"/>
        </w:rPr>
        <w:t>ОтветЛицо</w:t>
      </w:r>
      <w:r w:rsidRPr="00DA1DE0">
        <w:rPr>
          <w:b/>
          <w:bCs/>
          <w:color w:val="000000"/>
          <w:sz w:val="22"/>
          <w:szCs w:val="22"/>
        </w:rPr>
        <w:t>)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030ABA" w:rsidRPr="00DA1DE0" w:rsidTr="00E17370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030ABA" w:rsidRPr="00DA1DE0" w:rsidRDefault="00030ABA" w:rsidP="00E1737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213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213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425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030ABA" w:rsidRPr="00DA1DE0" w:rsidTr="00E17370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136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29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-60)</w:t>
            </w:r>
          </w:p>
        </w:tc>
        <w:tc>
          <w:tcPr>
            <w:tcW w:w="1769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258" w:type="dxa"/>
            <w:shd w:val="clear" w:color="auto" w:fill="auto"/>
          </w:tcPr>
          <w:p w:rsidR="00030ABA" w:rsidRPr="00DA1DE0" w:rsidRDefault="00030ABA" w:rsidP="00E17370">
            <w:pPr>
              <w:ind w:firstLine="0"/>
              <w:jc w:val="left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AE254B" w:rsidRDefault="00AE254B" w:rsidP="002E3786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</w:p>
    <w:p w:rsidR="002E3786" w:rsidRPr="00E21463" w:rsidRDefault="002E3786" w:rsidP="002E3786">
      <w:pPr>
        <w:spacing w:after="120"/>
        <w:ind w:left="567" w:right="567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стые типовые элементы</w:t>
      </w: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2136"/>
        <w:gridCol w:w="1299"/>
        <w:gridCol w:w="1398"/>
        <w:gridCol w:w="1769"/>
        <w:gridCol w:w="4258"/>
      </w:tblGrid>
      <w:tr w:rsidR="002E3786" w:rsidRPr="00DA1DE0" w:rsidTr="002E3786">
        <w:trPr>
          <w:cantSplit/>
          <w:trHeight w:val="170"/>
          <w:tblHeader/>
        </w:trPr>
        <w:tc>
          <w:tcPr>
            <w:tcW w:w="4220" w:type="dxa"/>
            <w:shd w:val="clear" w:color="auto" w:fill="EAEAEA"/>
            <w:vAlign w:val="center"/>
          </w:tcPr>
          <w:p w:rsidR="002E3786" w:rsidRPr="00DA1DE0" w:rsidRDefault="002E3786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Наименование элемента</w:t>
            </w:r>
          </w:p>
        </w:tc>
        <w:tc>
          <w:tcPr>
            <w:tcW w:w="2136" w:type="dxa"/>
            <w:shd w:val="clear" w:color="auto" w:fill="EAEAEA"/>
            <w:vAlign w:val="center"/>
          </w:tcPr>
          <w:p w:rsidR="002E3786" w:rsidRPr="00DA1DE0" w:rsidRDefault="002E3786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Сокращё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2E3786" w:rsidRPr="00DA1DE0" w:rsidRDefault="002E3786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типа элемента</w:t>
            </w:r>
          </w:p>
        </w:tc>
        <w:tc>
          <w:tcPr>
            <w:tcW w:w="1398" w:type="dxa"/>
            <w:shd w:val="clear" w:color="auto" w:fill="EAEAEA"/>
            <w:vAlign w:val="center"/>
          </w:tcPr>
          <w:p w:rsidR="002E3786" w:rsidRPr="00DA1DE0" w:rsidRDefault="002E3786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Формат элемента</w:t>
            </w:r>
          </w:p>
        </w:tc>
        <w:tc>
          <w:tcPr>
            <w:tcW w:w="1769" w:type="dxa"/>
            <w:shd w:val="clear" w:color="auto" w:fill="EAEAEA"/>
            <w:vAlign w:val="center"/>
          </w:tcPr>
          <w:p w:rsidR="002E3786" w:rsidRPr="00DA1DE0" w:rsidRDefault="002E3786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258" w:type="dxa"/>
            <w:shd w:val="clear" w:color="auto" w:fill="EAEAEA"/>
            <w:vAlign w:val="center"/>
          </w:tcPr>
          <w:p w:rsidR="002E3786" w:rsidRPr="00DA1DE0" w:rsidRDefault="002E3786" w:rsidP="002E37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A1DE0">
              <w:rPr>
                <w:b/>
                <w:b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2E3786" w:rsidRPr="00DA1DE0" w:rsidTr="002E378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2E3786" w:rsidRPr="00DA1DE0" w:rsidRDefault="002E3786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ННЮЛТип </w:t>
            </w:r>
          </w:p>
        </w:tc>
        <w:tc>
          <w:tcPr>
            <w:tcW w:w="2136" w:type="dxa"/>
            <w:shd w:val="clear" w:color="auto" w:fill="auto"/>
          </w:tcPr>
          <w:p w:rsidR="002E3786" w:rsidRPr="002E2344" w:rsidRDefault="002E3786" w:rsidP="002E37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E3786" w:rsidRPr="00DA1DE0" w:rsidRDefault="002E3786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2E3786" w:rsidRPr="00DA1DE0" w:rsidRDefault="002E3786" w:rsidP="002E378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10)</w:t>
            </w:r>
          </w:p>
        </w:tc>
        <w:tc>
          <w:tcPr>
            <w:tcW w:w="1769" w:type="dxa"/>
            <w:shd w:val="clear" w:color="auto" w:fill="auto"/>
          </w:tcPr>
          <w:p w:rsidR="002E3786" w:rsidRPr="00DA1DE0" w:rsidRDefault="002E3786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2E3786" w:rsidRPr="00DA1DE0" w:rsidRDefault="002E3786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дентификационный номер налогоплательщика - юридического лица, является последовательностью из 10 цифр.</w:t>
            </w:r>
          </w:p>
        </w:tc>
      </w:tr>
      <w:tr w:rsidR="002E3786" w:rsidRPr="00DA1DE0" w:rsidTr="002E378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2E3786" w:rsidRPr="00DA1DE0" w:rsidRDefault="002E3786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КППТип</w:t>
            </w:r>
          </w:p>
        </w:tc>
        <w:tc>
          <w:tcPr>
            <w:tcW w:w="2136" w:type="dxa"/>
            <w:shd w:val="clear" w:color="auto" w:fill="auto"/>
          </w:tcPr>
          <w:p w:rsidR="002E3786" w:rsidRPr="002E2344" w:rsidRDefault="002E3786" w:rsidP="002E37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E3786" w:rsidRPr="00DA1DE0" w:rsidRDefault="002E3786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2E3786" w:rsidRPr="00DA1DE0" w:rsidRDefault="002E3786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(9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2E3786" w:rsidRPr="00DA1DE0" w:rsidRDefault="002E3786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2E3786" w:rsidRPr="00DA1DE0" w:rsidRDefault="002E3786" w:rsidP="002E37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д причины постановки на учет, </w:t>
            </w:r>
            <w:r w:rsidRPr="002E2344">
              <w:rPr>
                <w:color w:val="000000"/>
                <w:sz w:val="22"/>
                <w:szCs w:val="22"/>
              </w:rPr>
              <w:t xml:space="preserve">является последовательностью из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2E2344">
              <w:rPr>
                <w:color w:val="000000"/>
                <w:sz w:val="22"/>
                <w:szCs w:val="22"/>
              </w:rPr>
              <w:t xml:space="preserve"> цифр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E3786" w:rsidRPr="00DA1DE0" w:rsidTr="002E3786">
        <w:trPr>
          <w:cantSplit/>
          <w:trHeight w:val="170"/>
        </w:trPr>
        <w:tc>
          <w:tcPr>
            <w:tcW w:w="4220" w:type="dxa"/>
            <w:shd w:val="clear" w:color="auto" w:fill="auto"/>
          </w:tcPr>
          <w:p w:rsidR="002E3786" w:rsidRPr="00DA1DE0" w:rsidRDefault="002E3786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>ИНН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2E2344">
              <w:rPr>
                <w:color w:val="000000"/>
                <w:sz w:val="22"/>
                <w:szCs w:val="22"/>
              </w:rPr>
              <w:t>ЛТип</w:t>
            </w:r>
          </w:p>
        </w:tc>
        <w:tc>
          <w:tcPr>
            <w:tcW w:w="2136" w:type="dxa"/>
            <w:shd w:val="clear" w:color="auto" w:fill="auto"/>
          </w:tcPr>
          <w:p w:rsidR="002E3786" w:rsidRPr="002E2344" w:rsidRDefault="002E3786" w:rsidP="002E37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E3786" w:rsidRPr="00DA1DE0" w:rsidRDefault="002E3786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2E3786" w:rsidRPr="00DA1DE0" w:rsidRDefault="002E3786" w:rsidP="002E3786">
            <w:pPr>
              <w:ind w:firstLine="0"/>
              <w:jc w:val="center"/>
              <w:rPr>
                <w:color w:val="000000"/>
              </w:rPr>
            </w:pPr>
            <w:r w:rsidRPr="00DA1DE0">
              <w:rPr>
                <w:color w:val="000000"/>
                <w:sz w:val="22"/>
                <w:szCs w:val="22"/>
              </w:rPr>
              <w:t>T(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DA1D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:rsidR="002E3786" w:rsidRPr="00DA1DE0" w:rsidRDefault="002E3786" w:rsidP="002E378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8" w:type="dxa"/>
            <w:shd w:val="clear" w:color="auto" w:fill="auto"/>
          </w:tcPr>
          <w:p w:rsidR="002E3786" w:rsidRPr="00DA1DE0" w:rsidRDefault="002E3786" w:rsidP="002E3786">
            <w:pPr>
              <w:ind w:firstLine="0"/>
              <w:jc w:val="left"/>
              <w:rPr>
                <w:color w:val="000000"/>
              </w:rPr>
            </w:pPr>
            <w:r w:rsidRPr="002E2344">
              <w:rPr>
                <w:color w:val="000000"/>
                <w:sz w:val="22"/>
                <w:szCs w:val="22"/>
              </w:rPr>
              <w:t xml:space="preserve">Идентификационный номер налогоплательщика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E23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изического</w:t>
            </w:r>
            <w:r w:rsidRPr="002E2344">
              <w:rPr>
                <w:color w:val="000000"/>
                <w:sz w:val="22"/>
                <w:szCs w:val="22"/>
              </w:rPr>
              <w:t xml:space="preserve"> лица, яв</w:t>
            </w:r>
            <w:r>
              <w:rPr>
                <w:color w:val="000000"/>
                <w:sz w:val="22"/>
                <w:szCs w:val="22"/>
              </w:rPr>
              <w:t>ляется последовательностью из 12</w:t>
            </w:r>
            <w:r w:rsidRPr="002E2344">
              <w:rPr>
                <w:color w:val="000000"/>
                <w:sz w:val="22"/>
                <w:szCs w:val="22"/>
              </w:rPr>
              <w:t xml:space="preserve"> цифр.</w:t>
            </w:r>
          </w:p>
        </w:tc>
      </w:tr>
    </w:tbl>
    <w:p w:rsidR="00030ABA" w:rsidRDefault="00030ABA" w:rsidP="00AE254B">
      <w:pPr>
        <w:autoSpaceDE w:val="0"/>
        <w:autoSpaceDN w:val="0"/>
        <w:adjustRightInd w:val="0"/>
        <w:ind w:firstLine="0"/>
        <w:jc w:val="left"/>
      </w:pPr>
    </w:p>
    <w:sectPr w:rsidR="00030ABA" w:rsidSect="00030A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D3" w:rsidRDefault="003E28D3">
      <w:r>
        <w:separator/>
      </w:r>
    </w:p>
    <w:p w:rsidR="003E28D3" w:rsidRDefault="003E28D3"/>
    <w:p w:rsidR="003E28D3" w:rsidRDefault="003E28D3"/>
    <w:p w:rsidR="003E28D3" w:rsidRDefault="003E28D3"/>
    <w:p w:rsidR="003E28D3" w:rsidRDefault="003E28D3"/>
    <w:p w:rsidR="003E28D3" w:rsidRDefault="003E28D3"/>
  </w:endnote>
  <w:endnote w:type="continuationSeparator" w:id="0">
    <w:p w:rsidR="003E28D3" w:rsidRDefault="003E28D3">
      <w:r>
        <w:continuationSeparator/>
      </w:r>
    </w:p>
    <w:p w:rsidR="003E28D3" w:rsidRDefault="003E28D3"/>
    <w:p w:rsidR="003E28D3" w:rsidRDefault="003E28D3"/>
    <w:p w:rsidR="003E28D3" w:rsidRDefault="003E28D3"/>
    <w:p w:rsidR="003E28D3" w:rsidRDefault="003E28D3"/>
    <w:p w:rsidR="003E28D3" w:rsidRDefault="003E2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D3" w:rsidRDefault="003E28D3">
      <w:r>
        <w:separator/>
      </w:r>
    </w:p>
  </w:footnote>
  <w:footnote w:type="continuationSeparator" w:id="0">
    <w:p w:rsidR="003E28D3" w:rsidRDefault="003E28D3">
      <w:r>
        <w:continuationSeparator/>
      </w:r>
    </w:p>
    <w:p w:rsidR="003E28D3" w:rsidRDefault="003E28D3"/>
    <w:p w:rsidR="003E28D3" w:rsidRDefault="003E28D3"/>
    <w:p w:rsidR="003E28D3" w:rsidRDefault="003E28D3"/>
    <w:p w:rsidR="003E28D3" w:rsidRDefault="003E28D3"/>
    <w:p w:rsidR="003E28D3" w:rsidRDefault="003E28D3"/>
  </w:footnote>
  <w:footnote w:id="1">
    <w:p w:rsidR="002E3786" w:rsidRPr="000503D8" w:rsidRDefault="002E3786" w:rsidP="00F95320">
      <w:pPr>
        <w:pStyle w:val="af3"/>
        <w:numPr>
          <w:ilvl w:val="0"/>
          <w:numId w:val="0"/>
        </w:numPr>
        <w:ind w:left="360" w:hanging="180"/>
        <w:rPr>
          <w:rStyle w:val="af0"/>
          <w:color w:val="000000"/>
          <w:sz w:val="20"/>
          <w:szCs w:val="20"/>
        </w:rPr>
      </w:pPr>
      <w:r w:rsidRPr="000503D8">
        <w:rPr>
          <w:rStyle w:val="a7"/>
          <w:color w:val="000000"/>
          <w:sz w:val="20"/>
          <w:szCs w:val="20"/>
        </w:rPr>
        <w:footnoteRef/>
      </w:r>
      <w:r w:rsidRPr="000503D8">
        <w:rPr>
          <w:color w:val="000000"/>
          <w:sz w:val="20"/>
          <w:szCs w:val="20"/>
        </w:rPr>
        <w:t xml:space="preserve"> </w:t>
      </w:r>
      <w:r w:rsidRPr="000503D8">
        <w:rPr>
          <w:rStyle w:val="af0"/>
          <w:color w:val="000000"/>
          <w:sz w:val="20"/>
          <w:szCs w:val="20"/>
        </w:rPr>
        <w:t xml:space="preserve">В строке таблицы могут быть </w:t>
      </w:r>
      <w:r w:rsidRPr="000503D8">
        <w:rPr>
          <w:color w:val="000000"/>
          <w:sz w:val="20"/>
          <w:szCs w:val="20"/>
        </w:rPr>
        <w:t>описаны несколько элементов, наименования которых разделены символом "|". Такая форма записи применяется в случае возможного присутствия в файле обмена только</w:t>
      </w:r>
      <w:r w:rsidRPr="000503D8">
        <w:rPr>
          <w:rStyle w:val="af0"/>
          <w:color w:val="000000"/>
          <w:sz w:val="20"/>
          <w:szCs w:val="20"/>
        </w:rPr>
        <w:t xml:space="preserve"> одного элемента из описанных в этой строке.</w:t>
      </w:r>
    </w:p>
    <w:p w:rsidR="002E3786" w:rsidRPr="000503D8" w:rsidRDefault="002E3786" w:rsidP="00F95320">
      <w:pPr>
        <w:pStyle w:val="a5"/>
        <w:rPr>
          <w:color w:val="000000"/>
        </w:rPr>
      </w:pPr>
    </w:p>
  </w:footnote>
  <w:footnote w:id="2">
    <w:p w:rsidR="002E3786" w:rsidRPr="000503D8" w:rsidRDefault="002E3786" w:rsidP="00205954">
      <w:pPr>
        <w:pStyle w:val="af3"/>
        <w:numPr>
          <w:ilvl w:val="0"/>
          <w:numId w:val="0"/>
        </w:numPr>
        <w:ind w:left="360" w:hanging="180"/>
        <w:rPr>
          <w:rStyle w:val="af0"/>
          <w:color w:val="000000"/>
          <w:sz w:val="20"/>
          <w:szCs w:val="20"/>
        </w:rPr>
      </w:pPr>
      <w:r w:rsidRPr="000503D8">
        <w:rPr>
          <w:rStyle w:val="a7"/>
          <w:color w:val="000000"/>
          <w:sz w:val="20"/>
          <w:szCs w:val="20"/>
        </w:rPr>
        <w:footnoteRef/>
      </w:r>
      <w:r w:rsidRPr="000503D8">
        <w:rPr>
          <w:color w:val="000000"/>
          <w:sz w:val="20"/>
          <w:szCs w:val="20"/>
        </w:rPr>
        <w:t xml:space="preserve"> </w:t>
      </w:r>
      <w:r w:rsidRPr="000503D8">
        <w:rPr>
          <w:rStyle w:val="af0"/>
          <w:color w:val="000000"/>
          <w:sz w:val="20"/>
          <w:szCs w:val="20"/>
        </w:rPr>
        <w:t xml:space="preserve">В строке таблицы могут быть </w:t>
      </w:r>
      <w:r w:rsidRPr="000503D8">
        <w:rPr>
          <w:color w:val="000000"/>
          <w:sz w:val="20"/>
          <w:szCs w:val="20"/>
        </w:rPr>
        <w:t>описаны несколько элементов, наименования которых разделены символом "|". Такая форма записи применяется в случае возможного присутствия в файле обмена только</w:t>
      </w:r>
      <w:r w:rsidRPr="000503D8">
        <w:rPr>
          <w:rStyle w:val="af0"/>
          <w:color w:val="000000"/>
          <w:sz w:val="20"/>
          <w:szCs w:val="20"/>
        </w:rPr>
        <w:t xml:space="preserve"> одного элемента из описанных в этой строке.</w:t>
      </w:r>
    </w:p>
    <w:p w:rsidR="002E3786" w:rsidRPr="000503D8" w:rsidRDefault="002E3786" w:rsidP="00205954">
      <w:pPr>
        <w:pStyle w:val="a5"/>
        <w:rPr>
          <w:color w:val="000000"/>
        </w:rPr>
      </w:pPr>
    </w:p>
  </w:footnote>
  <w:footnote w:id="3">
    <w:p w:rsidR="002E3786" w:rsidRPr="000503D8" w:rsidRDefault="002E3786" w:rsidP="001C1F50">
      <w:pPr>
        <w:pStyle w:val="af3"/>
        <w:numPr>
          <w:ilvl w:val="0"/>
          <w:numId w:val="0"/>
        </w:numPr>
        <w:ind w:left="360" w:hanging="180"/>
        <w:rPr>
          <w:rStyle w:val="af0"/>
          <w:color w:val="000000"/>
          <w:sz w:val="20"/>
          <w:szCs w:val="20"/>
        </w:rPr>
      </w:pPr>
      <w:r w:rsidRPr="000503D8">
        <w:rPr>
          <w:rStyle w:val="a7"/>
          <w:color w:val="000000"/>
          <w:sz w:val="20"/>
          <w:szCs w:val="20"/>
        </w:rPr>
        <w:footnoteRef/>
      </w:r>
      <w:r w:rsidRPr="000503D8">
        <w:rPr>
          <w:color w:val="000000"/>
          <w:sz w:val="20"/>
          <w:szCs w:val="20"/>
        </w:rPr>
        <w:t xml:space="preserve"> </w:t>
      </w:r>
      <w:r w:rsidRPr="000503D8">
        <w:rPr>
          <w:rStyle w:val="af0"/>
          <w:color w:val="000000"/>
          <w:sz w:val="20"/>
          <w:szCs w:val="20"/>
        </w:rPr>
        <w:t xml:space="preserve">В строке таблицы могут быть </w:t>
      </w:r>
      <w:r w:rsidRPr="000503D8">
        <w:rPr>
          <w:color w:val="000000"/>
          <w:sz w:val="20"/>
          <w:szCs w:val="20"/>
        </w:rPr>
        <w:t>описаны несколько элементов, наименования которых разделены символом "|". Такая форма записи применяется в случае возможного присутствия в файле обмена только</w:t>
      </w:r>
      <w:r w:rsidRPr="000503D8">
        <w:rPr>
          <w:rStyle w:val="af0"/>
          <w:color w:val="000000"/>
          <w:sz w:val="20"/>
          <w:szCs w:val="20"/>
        </w:rPr>
        <w:t xml:space="preserve"> одного элемента из описанных в этой строке.</w:t>
      </w:r>
    </w:p>
    <w:p w:rsidR="002E3786" w:rsidRPr="000503D8" w:rsidRDefault="002E3786" w:rsidP="001C1F50">
      <w:pPr>
        <w:pStyle w:val="a5"/>
        <w:rPr>
          <w:color w:val="000000"/>
        </w:rPr>
      </w:pPr>
    </w:p>
  </w:footnote>
  <w:footnote w:id="4">
    <w:p w:rsidR="002E3786" w:rsidRPr="000503D8" w:rsidRDefault="002E3786" w:rsidP="00670FC6">
      <w:pPr>
        <w:pStyle w:val="af3"/>
        <w:numPr>
          <w:ilvl w:val="0"/>
          <w:numId w:val="0"/>
        </w:numPr>
        <w:ind w:left="360" w:hanging="180"/>
        <w:rPr>
          <w:rStyle w:val="af0"/>
          <w:color w:val="000000"/>
          <w:sz w:val="20"/>
          <w:szCs w:val="20"/>
        </w:rPr>
      </w:pPr>
      <w:r w:rsidRPr="000503D8">
        <w:rPr>
          <w:rStyle w:val="a7"/>
          <w:color w:val="000000"/>
          <w:sz w:val="20"/>
          <w:szCs w:val="20"/>
        </w:rPr>
        <w:footnoteRef/>
      </w:r>
      <w:r w:rsidRPr="000503D8">
        <w:rPr>
          <w:color w:val="000000"/>
          <w:sz w:val="20"/>
          <w:szCs w:val="20"/>
        </w:rPr>
        <w:t xml:space="preserve"> </w:t>
      </w:r>
      <w:r w:rsidRPr="000503D8">
        <w:rPr>
          <w:rStyle w:val="af0"/>
          <w:color w:val="000000"/>
          <w:sz w:val="20"/>
          <w:szCs w:val="20"/>
        </w:rPr>
        <w:t xml:space="preserve">В строке таблицы могут быть </w:t>
      </w:r>
      <w:r w:rsidRPr="000503D8">
        <w:rPr>
          <w:color w:val="000000"/>
          <w:sz w:val="20"/>
          <w:szCs w:val="20"/>
        </w:rPr>
        <w:t>описаны несколько элементов, наименования которых разделены символом "|". Такая форма записи применяется в случае возможного присутствия в файле обмена только</w:t>
      </w:r>
      <w:r w:rsidRPr="000503D8">
        <w:rPr>
          <w:rStyle w:val="af0"/>
          <w:color w:val="000000"/>
          <w:sz w:val="20"/>
          <w:szCs w:val="20"/>
        </w:rPr>
        <w:t xml:space="preserve"> одного элемента из описанных в этой строке.</w:t>
      </w:r>
    </w:p>
    <w:p w:rsidR="002E3786" w:rsidRPr="000503D8" w:rsidRDefault="002E3786" w:rsidP="00670FC6">
      <w:pPr>
        <w:pStyle w:val="a5"/>
        <w:rPr>
          <w:color w:val="000000"/>
        </w:rPr>
      </w:pPr>
    </w:p>
  </w:footnote>
  <w:footnote w:id="5">
    <w:p w:rsidR="002E3786" w:rsidRPr="000503D8" w:rsidRDefault="002E3786" w:rsidP="00F02E84">
      <w:pPr>
        <w:pStyle w:val="af3"/>
        <w:numPr>
          <w:ilvl w:val="0"/>
          <w:numId w:val="0"/>
        </w:numPr>
        <w:ind w:left="360" w:hanging="180"/>
        <w:rPr>
          <w:rStyle w:val="af0"/>
          <w:color w:val="000000"/>
          <w:sz w:val="20"/>
          <w:szCs w:val="20"/>
        </w:rPr>
      </w:pPr>
      <w:r w:rsidRPr="000503D8">
        <w:rPr>
          <w:rStyle w:val="a7"/>
          <w:color w:val="000000"/>
          <w:sz w:val="20"/>
          <w:szCs w:val="20"/>
        </w:rPr>
        <w:footnoteRef/>
      </w:r>
      <w:r w:rsidRPr="000503D8">
        <w:rPr>
          <w:color w:val="000000"/>
          <w:sz w:val="20"/>
          <w:szCs w:val="20"/>
        </w:rPr>
        <w:t xml:space="preserve"> </w:t>
      </w:r>
      <w:r w:rsidRPr="000503D8">
        <w:rPr>
          <w:rStyle w:val="af0"/>
          <w:color w:val="000000"/>
          <w:sz w:val="20"/>
          <w:szCs w:val="20"/>
        </w:rPr>
        <w:t xml:space="preserve">В строке таблицы могут быть </w:t>
      </w:r>
      <w:r w:rsidRPr="000503D8">
        <w:rPr>
          <w:color w:val="000000"/>
          <w:sz w:val="20"/>
          <w:szCs w:val="20"/>
        </w:rPr>
        <w:t>описаны несколько элементов, наименования которых разделены символом "|". Такая форма записи применяется в случае возможного присутствия в файле обмена только</w:t>
      </w:r>
      <w:r w:rsidRPr="000503D8">
        <w:rPr>
          <w:rStyle w:val="af0"/>
          <w:color w:val="000000"/>
          <w:sz w:val="20"/>
          <w:szCs w:val="20"/>
        </w:rPr>
        <w:t xml:space="preserve"> одного элемента из описанных в этой строке.</w:t>
      </w:r>
    </w:p>
    <w:p w:rsidR="002E3786" w:rsidRPr="000503D8" w:rsidRDefault="002E3786" w:rsidP="00F02E84">
      <w:pPr>
        <w:pStyle w:val="a5"/>
        <w:rPr>
          <w:color w:val="000000"/>
        </w:rPr>
      </w:pPr>
    </w:p>
  </w:footnote>
  <w:footnote w:id="6">
    <w:p w:rsidR="002E3786" w:rsidRPr="000503D8" w:rsidRDefault="002E3786" w:rsidP="00F02E84">
      <w:pPr>
        <w:pStyle w:val="af3"/>
        <w:numPr>
          <w:ilvl w:val="0"/>
          <w:numId w:val="0"/>
        </w:numPr>
        <w:ind w:left="360" w:hanging="180"/>
        <w:rPr>
          <w:rStyle w:val="af0"/>
          <w:color w:val="000000"/>
          <w:sz w:val="20"/>
          <w:szCs w:val="20"/>
        </w:rPr>
      </w:pPr>
      <w:r w:rsidRPr="000503D8">
        <w:rPr>
          <w:rStyle w:val="a7"/>
          <w:color w:val="000000"/>
          <w:sz w:val="20"/>
          <w:szCs w:val="20"/>
        </w:rPr>
        <w:footnoteRef/>
      </w:r>
      <w:r w:rsidRPr="000503D8">
        <w:rPr>
          <w:color w:val="000000"/>
          <w:sz w:val="20"/>
          <w:szCs w:val="20"/>
        </w:rPr>
        <w:t xml:space="preserve"> </w:t>
      </w:r>
      <w:r w:rsidRPr="000503D8">
        <w:rPr>
          <w:rStyle w:val="af0"/>
          <w:color w:val="000000"/>
          <w:sz w:val="20"/>
          <w:szCs w:val="20"/>
        </w:rPr>
        <w:t xml:space="preserve">В строке таблицы могут быть </w:t>
      </w:r>
      <w:r w:rsidRPr="000503D8">
        <w:rPr>
          <w:color w:val="000000"/>
          <w:sz w:val="20"/>
          <w:szCs w:val="20"/>
        </w:rPr>
        <w:t>описаны несколько элементов, наименования которых разделены символом "|". Такая форма записи применяется в случае возможного присутствия в файле обмена только</w:t>
      </w:r>
      <w:r w:rsidRPr="000503D8">
        <w:rPr>
          <w:rStyle w:val="af0"/>
          <w:color w:val="000000"/>
          <w:sz w:val="20"/>
          <w:szCs w:val="20"/>
        </w:rPr>
        <w:t xml:space="preserve"> одного элемента из описанных в этой строке.</w:t>
      </w:r>
    </w:p>
    <w:p w:rsidR="002E3786" w:rsidRPr="000503D8" w:rsidRDefault="002E3786" w:rsidP="00F02E84">
      <w:pPr>
        <w:pStyle w:val="a5"/>
        <w:rPr>
          <w:color w:val="000000"/>
        </w:rPr>
      </w:pPr>
    </w:p>
  </w:footnote>
  <w:footnote w:id="7">
    <w:p w:rsidR="002E3786" w:rsidRPr="000503D8" w:rsidRDefault="002E3786" w:rsidP="00F02E84">
      <w:pPr>
        <w:pStyle w:val="af3"/>
        <w:numPr>
          <w:ilvl w:val="0"/>
          <w:numId w:val="0"/>
        </w:numPr>
        <w:ind w:left="360" w:hanging="180"/>
        <w:rPr>
          <w:rStyle w:val="af0"/>
          <w:color w:val="000000"/>
          <w:sz w:val="20"/>
          <w:szCs w:val="20"/>
        </w:rPr>
      </w:pPr>
      <w:r w:rsidRPr="000503D8">
        <w:rPr>
          <w:rStyle w:val="a7"/>
          <w:color w:val="000000"/>
          <w:sz w:val="20"/>
          <w:szCs w:val="20"/>
        </w:rPr>
        <w:footnoteRef/>
      </w:r>
      <w:r w:rsidRPr="000503D8">
        <w:rPr>
          <w:color w:val="000000"/>
          <w:sz w:val="20"/>
          <w:szCs w:val="20"/>
        </w:rPr>
        <w:t xml:space="preserve"> </w:t>
      </w:r>
      <w:r w:rsidRPr="000503D8">
        <w:rPr>
          <w:rStyle w:val="af0"/>
          <w:color w:val="000000"/>
          <w:sz w:val="20"/>
          <w:szCs w:val="20"/>
        </w:rPr>
        <w:t xml:space="preserve">В строке таблицы могут быть </w:t>
      </w:r>
      <w:r w:rsidRPr="000503D8">
        <w:rPr>
          <w:color w:val="000000"/>
          <w:sz w:val="20"/>
          <w:szCs w:val="20"/>
        </w:rPr>
        <w:t>описаны несколько элементов, наименования которых разделены символом "|". Такая форма записи применяется в случае возможного присутствия в файле обмена только</w:t>
      </w:r>
      <w:r w:rsidRPr="000503D8">
        <w:rPr>
          <w:rStyle w:val="af0"/>
          <w:color w:val="000000"/>
          <w:sz w:val="20"/>
          <w:szCs w:val="20"/>
        </w:rPr>
        <w:t xml:space="preserve"> одного элемента из описанных в этой строке.</w:t>
      </w:r>
    </w:p>
    <w:p w:rsidR="002E3786" w:rsidRPr="000503D8" w:rsidRDefault="002E3786" w:rsidP="00F02E84">
      <w:pPr>
        <w:pStyle w:val="a5"/>
        <w:rPr>
          <w:color w:val="000000"/>
        </w:rPr>
      </w:pPr>
    </w:p>
  </w:footnote>
  <w:footnote w:id="8">
    <w:p w:rsidR="002E3786" w:rsidRPr="000503D8" w:rsidRDefault="002E3786" w:rsidP="003B1DA5">
      <w:pPr>
        <w:pStyle w:val="af3"/>
        <w:numPr>
          <w:ilvl w:val="0"/>
          <w:numId w:val="0"/>
        </w:numPr>
        <w:ind w:left="360" w:hanging="180"/>
        <w:rPr>
          <w:rStyle w:val="af0"/>
          <w:color w:val="000000"/>
          <w:sz w:val="20"/>
          <w:szCs w:val="20"/>
        </w:rPr>
      </w:pPr>
      <w:r w:rsidRPr="000503D8">
        <w:rPr>
          <w:rStyle w:val="a7"/>
          <w:color w:val="000000"/>
          <w:sz w:val="20"/>
          <w:szCs w:val="20"/>
        </w:rPr>
        <w:footnoteRef/>
      </w:r>
      <w:r w:rsidRPr="000503D8">
        <w:rPr>
          <w:color w:val="000000"/>
          <w:sz w:val="20"/>
          <w:szCs w:val="20"/>
        </w:rPr>
        <w:t xml:space="preserve"> </w:t>
      </w:r>
      <w:r w:rsidRPr="000503D8">
        <w:rPr>
          <w:rStyle w:val="af0"/>
          <w:color w:val="000000"/>
          <w:sz w:val="20"/>
          <w:szCs w:val="20"/>
        </w:rPr>
        <w:t xml:space="preserve">В строке таблицы могут быть </w:t>
      </w:r>
      <w:r w:rsidRPr="000503D8">
        <w:rPr>
          <w:color w:val="000000"/>
          <w:sz w:val="20"/>
          <w:szCs w:val="20"/>
        </w:rPr>
        <w:t>описаны несколько элементов, наименования которых разделены символом "|". Такая форма записи применяется в случае возможного присутствия в файле обмена только</w:t>
      </w:r>
      <w:r w:rsidRPr="000503D8">
        <w:rPr>
          <w:rStyle w:val="af0"/>
          <w:color w:val="000000"/>
          <w:sz w:val="20"/>
          <w:szCs w:val="20"/>
        </w:rPr>
        <w:t xml:space="preserve"> одного элемента из описанных в этой строке.</w:t>
      </w:r>
    </w:p>
    <w:p w:rsidR="002E3786" w:rsidRPr="000503D8" w:rsidRDefault="002E3786" w:rsidP="003B1DA5">
      <w:pPr>
        <w:pStyle w:val="a5"/>
        <w:rPr>
          <w:color w:val="000000"/>
        </w:rPr>
      </w:pPr>
    </w:p>
  </w:footnote>
  <w:footnote w:id="9">
    <w:p w:rsidR="002E3786" w:rsidRPr="000503D8" w:rsidRDefault="002E3786" w:rsidP="003B1DA5">
      <w:pPr>
        <w:pStyle w:val="af3"/>
        <w:numPr>
          <w:ilvl w:val="0"/>
          <w:numId w:val="0"/>
        </w:numPr>
        <w:ind w:left="360" w:hanging="180"/>
        <w:rPr>
          <w:rStyle w:val="af0"/>
          <w:color w:val="000000"/>
          <w:sz w:val="20"/>
          <w:szCs w:val="20"/>
        </w:rPr>
      </w:pPr>
      <w:r w:rsidRPr="000503D8">
        <w:rPr>
          <w:rStyle w:val="a7"/>
          <w:color w:val="000000"/>
          <w:sz w:val="20"/>
          <w:szCs w:val="20"/>
        </w:rPr>
        <w:footnoteRef/>
      </w:r>
      <w:r w:rsidRPr="000503D8">
        <w:rPr>
          <w:color w:val="000000"/>
          <w:sz w:val="20"/>
          <w:szCs w:val="20"/>
        </w:rPr>
        <w:t xml:space="preserve"> </w:t>
      </w:r>
      <w:r w:rsidRPr="000503D8">
        <w:rPr>
          <w:rStyle w:val="af0"/>
          <w:color w:val="000000"/>
          <w:sz w:val="20"/>
          <w:szCs w:val="20"/>
        </w:rPr>
        <w:t xml:space="preserve">В строке таблицы могут быть </w:t>
      </w:r>
      <w:r w:rsidRPr="000503D8">
        <w:rPr>
          <w:color w:val="000000"/>
          <w:sz w:val="20"/>
          <w:szCs w:val="20"/>
        </w:rPr>
        <w:t>описаны несколько элементов, наименования которых разделены символом "|". Такая форма записи применяется в случае возможного присутствия в файле обмена только</w:t>
      </w:r>
      <w:r w:rsidRPr="000503D8">
        <w:rPr>
          <w:rStyle w:val="af0"/>
          <w:color w:val="000000"/>
          <w:sz w:val="20"/>
          <w:szCs w:val="20"/>
        </w:rPr>
        <w:t xml:space="preserve"> одного элемента из описанных в этой строке.</w:t>
      </w:r>
    </w:p>
    <w:p w:rsidR="002E3786" w:rsidRPr="000503D8" w:rsidRDefault="002E3786" w:rsidP="003B1DA5">
      <w:pPr>
        <w:pStyle w:val="a5"/>
        <w:rPr>
          <w:color w:val="000000"/>
        </w:rPr>
      </w:pPr>
    </w:p>
  </w:footnote>
  <w:footnote w:id="10">
    <w:p w:rsidR="002E3786" w:rsidRPr="000503D8" w:rsidRDefault="002E3786" w:rsidP="00711060">
      <w:pPr>
        <w:pStyle w:val="af3"/>
        <w:numPr>
          <w:ilvl w:val="0"/>
          <w:numId w:val="0"/>
        </w:numPr>
        <w:ind w:left="360" w:hanging="180"/>
        <w:rPr>
          <w:rStyle w:val="af0"/>
          <w:color w:val="000000"/>
          <w:sz w:val="20"/>
          <w:szCs w:val="20"/>
        </w:rPr>
      </w:pPr>
      <w:r w:rsidRPr="000503D8">
        <w:rPr>
          <w:rStyle w:val="a7"/>
          <w:color w:val="000000"/>
          <w:sz w:val="20"/>
          <w:szCs w:val="20"/>
        </w:rPr>
        <w:footnoteRef/>
      </w:r>
      <w:r w:rsidRPr="000503D8">
        <w:rPr>
          <w:color w:val="000000"/>
          <w:sz w:val="20"/>
          <w:szCs w:val="20"/>
        </w:rPr>
        <w:t xml:space="preserve"> </w:t>
      </w:r>
      <w:r w:rsidRPr="000503D8">
        <w:rPr>
          <w:rStyle w:val="af0"/>
          <w:color w:val="000000"/>
          <w:sz w:val="20"/>
          <w:szCs w:val="20"/>
        </w:rPr>
        <w:t xml:space="preserve">В строке таблицы могут быть </w:t>
      </w:r>
      <w:r w:rsidRPr="000503D8">
        <w:rPr>
          <w:color w:val="000000"/>
          <w:sz w:val="20"/>
          <w:szCs w:val="20"/>
        </w:rPr>
        <w:t>описаны несколько элементов, наименования которых разделены символом "|". Такая форма записи применяется в случае возможного присутствия в файле обмена только</w:t>
      </w:r>
      <w:r w:rsidRPr="000503D8">
        <w:rPr>
          <w:rStyle w:val="af0"/>
          <w:color w:val="000000"/>
          <w:sz w:val="20"/>
          <w:szCs w:val="20"/>
        </w:rPr>
        <w:t xml:space="preserve"> одного элемента из описанных в этой строке.</w:t>
      </w:r>
    </w:p>
    <w:p w:rsidR="002E3786" w:rsidRPr="000503D8" w:rsidRDefault="002E3786" w:rsidP="00711060">
      <w:pPr>
        <w:pStyle w:val="a5"/>
        <w:rPr>
          <w:color w:val="000000"/>
        </w:rPr>
      </w:pPr>
    </w:p>
  </w:footnote>
  <w:footnote w:id="11">
    <w:p w:rsidR="002E3786" w:rsidRPr="000503D8" w:rsidRDefault="002E3786" w:rsidP="00AB7DE6">
      <w:pPr>
        <w:pStyle w:val="af3"/>
        <w:numPr>
          <w:ilvl w:val="0"/>
          <w:numId w:val="0"/>
        </w:numPr>
        <w:ind w:left="360" w:hanging="180"/>
        <w:rPr>
          <w:rStyle w:val="af0"/>
          <w:color w:val="000000"/>
          <w:sz w:val="20"/>
          <w:szCs w:val="20"/>
        </w:rPr>
      </w:pPr>
      <w:r w:rsidRPr="000503D8">
        <w:rPr>
          <w:rStyle w:val="a7"/>
          <w:color w:val="000000"/>
          <w:sz w:val="20"/>
          <w:szCs w:val="20"/>
        </w:rPr>
        <w:footnoteRef/>
      </w:r>
      <w:r w:rsidRPr="000503D8">
        <w:rPr>
          <w:color w:val="000000"/>
          <w:sz w:val="20"/>
          <w:szCs w:val="20"/>
        </w:rPr>
        <w:t xml:space="preserve"> </w:t>
      </w:r>
      <w:r w:rsidRPr="000503D8">
        <w:rPr>
          <w:rStyle w:val="af0"/>
          <w:color w:val="000000"/>
          <w:sz w:val="20"/>
          <w:szCs w:val="20"/>
        </w:rPr>
        <w:t xml:space="preserve">В строке таблицы могут быть </w:t>
      </w:r>
      <w:r w:rsidRPr="000503D8">
        <w:rPr>
          <w:color w:val="000000"/>
          <w:sz w:val="20"/>
          <w:szCs w:val="20"/>
        </w:rPr>
        <w:t>описаны несколько элементов, наименования которых разделены символом "|". Такая форма записи применяется в случае возможного присутствия в файле обмена только</w:t>
      </w:r>
      <w:r w:rsidRPr="000503D8">
        <w:rPr>
          <w:rStyle w:val="af0"/>
          <w:color w:val="000000"/>
          <w:sz w:val="20"/>
          <w:szCs w:val="20"/>
        </w:rPr>
        <w:t xml:space="preserve"> одного элемента из описанных в этой строке.</w:t>
      </w:r>
    </w:p>
    <w:p w:rsidR="002E3786" w:rsidRPr="000503D8" w:rsidRDefault="002E3786" w:rsidP="00AB7DE6">
      <w:pPr>
        <w:pStyle w:val="a5"/>
        <w:rPr>
          <w:color w:val="000000"/>
        </w:rPr>
      </w:pPr>
    </w:p>
  </w:footnote>
  <w:footnote w:id="12">
    <w:p w:rsidR="002E3786" w:rsidRPr="000503D8" w:rsidRDefault="002E3786" w:rsidP="00030ABA">
      <w:pPr>
        <w:pStyle w:val="af3"/>
        <w:numPr>
          <w:ilvl w:val="0"/>
          <w:numId w:val="0"/>
        </w:numPr>
        <w:ind w:left="360" w:hanging="180"/>
        <w:rPr>
          <w:rStyle w:val="af0"/>
          <w:color w:val="000000"/>
          <w:sz w:val="20"/>
          <w:szCs w:val="20"/>
        </w:rPr>
      </w:pPr>
      <w:r w:rsidRPr="000503D8">
        <w:rPr>
          <w:rStyle w:val="a7"/>
          <w:color w:val="000000"/>
          <w:sz w:val="20"/>
          <w:szCs w:val="20"/>
        </w:rPr>
        <w:footnoteRef/>
      </w:r>
      <w:r w:rsidRPr="000503D8">
        <w:rPr>
          <w:color w:val="000000"/>
          <w:sz w:val="20"/>
          <w:szCs w:val="20"/>
        </w:rPr>
        <w:t xml:space="preserve"> </w:t>
      </w:r>
      <w:r w:rsidRPr="000503D8">
        <w:rPr>
          <w:rStyle w:val="af0"/>
          <w:color w:val="000000"/>
          <w:sz w:val="20"/>
          <w:szCs w:val="20"/>
        </w:rPr>
        <w:t xml:space="preserve">В строке таблицы могут быть </w:t>
      </w:r>
      <w:r w:rsidRPr="000503D8">
        <w:rPr>
          <w:color w:val="000000"/>
          <w:sz w:val="20"/>
          <w:szCs w:val="20"/>
        </w:rPr>
        <w:t>описаны несколько элементов, наименования которых разделены символом "|". Такая форма записи применяется в случае возможного присутствия в файле обмена только</w:t>
      </w:r>
      <w:r w:rsidRPr="000503D8">
        <w:rPr>
          <w:rStyle w:val="af0"/>
          <w:color w:val="000000"/>
          <w:sz w:val="20"/>
          <w:szCs w:val="20"/>
        </w:rPr>
        <w:t xml:space="preserve"> одного элемента из описанных в этой строке.</w:t>
      </w:r>
    </w:p>
    <w:p w:rsidR="002E3786" w:rsidRPr="000503D8" w:rsidRDefault="002E3786" w:rsidP="00030ABA">
      <w:pPr>
        <w:pStyle w:val="a5"/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86" w:rsidRDefault="002E3786">
    <w:pPr>
      <w:pStyle w:val="af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1D76">
      <w:rPr>
        <w:noProof/>
      </w:rPr>
      <w:t>2</w:t>
    </w:r>
    <w:r>
      <w:fldChar w:fldCharType="end"/>
    </w:r>
  </w:p>
  <w:p w:rsidR="002E3786" w:rsidRDefault="002E3786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86" w:rsidRDefault="002E3786">
    <w:pPr>
      <w:pStyle w:val="af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1D76">
      <w:rPr>
        <w:noProof/>
      </w:rPr>
      <w:t>16</w:t>
    </w:r>
    <w:r>
      <w:fldChar w:fldCharType="end"/>
    </w:r>
  </w:p>
  <w:p w:rsidR="002E3786" w:rsidRPr="00E21463" w:rsidRDefault="002E3786" w:rsidP="00205954">
    <w:pPr>
      <w:pStyle w:val="a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86" w:rsidRDefault="002E3786">
    <w:pPr>
      <w:pStyle w:val="af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46D6">
      <w:rPr>
        <w:noProof/>
      </w:rPr>
      <w:t>177</w:t>
    </w:r>
    <w:r>
      <w:fldChar w:fldCharType="end"/>
    </w:r>
  </w:p>
  <w:p w:rsidR="002E3786" w:rsidRPr="00E21463" w:rsidRDefault="002E3786" w:rsidP="00205954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C440B"/>
    <w:multiLevelType w:val="hybridMultilevel"/>
    <w:tmpl w:val="2C2627C2"/>
    <w:lvl w:ilvl="0" w:tplc="72FCC268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">
    <w:nsid w:val="438B6C69"/>
    <w:multiLevelType w:val="hybridMultilevel"/>
    <w:tmpl w:val="25F4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18738E"/>
    <w:multiLevelType w:val="hybridMultilevel"/>
    <w:tmpl w:val="3B7092D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F2D1114"/>
    <w:multiLevelType w:val="hybridMultilevel"/>
    <w:tmpl w:val="CBFC0596"/>
    <w:lvl w:ilvl="0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46F32EB"/>
    <w:multiLevelType w:val="hybridMultilevel"/>
    <w:tmpl w:val="4D60DBF6"/>
    <w:lvl w:ilvl="0" w:tplc="72FCC26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6A28BE"/>
    <w:multiLevelType w:val="hybridMultilevel"/>
    <w:tmpl w:val="C48CB912"/>
    <w:lvl w:ilvl="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0FB1817"/>
    <w:multiLevelType w:val="singleLevel"/>
    <w:tmpl w:val="3D3473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711C00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22F4A27"/>
    <w:multiLevelType w:val="multilevel"/>
    <w:tmpl w:val="20024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2673647"/>
    <w:multiLevelType w:val="hybridMultilevel"/>
    <w:tmpl w:val="EBDCF7C2"/>
    <w:lvl w:ilvl="0" w:tplc="1CF43BD4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BB47FC2"/>
    <w:multiLevelType w:val="hybridMultilevel"/>
    <w:tmpl w:val="F0D26ED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F4E2945"/>
    <w:multiLevelType w:val="multilevel"/>
    <w:tmpl w:val="2C4A9784"/>
    <w:lvl w:ilvl="0">
      <w:start w:val="1"/>
      <w:numFmt w:val="decimal"/>
      <w:lvlText w:val="%1."/>
      <w:lvlJc w:val="left"/>
      <w:pPr>
        <w:tabs>
          <w:tab w:val="num" w:pos="10260"/>
        </w:tabs>
        <w:ind w:left="10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2"/>
        </w:tabs>
        <w:ind w:left="10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0"/>
        </w:tabs>
        <w:ind w:left="10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40"/>
        </w:tabs>
        <w:ind w:left="11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60"/>
        </w:tabs>
        <w:ind w:left="12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3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04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3"/>
  </w:num>
  <w:num w:numId="26">
    <w:abstractNumId w:val="3"/>
  </w:num>
  <w:num w:numId="27">
    <w:abstractNumId w:val="0"/>
  </w:num>
  <w:num w:numId="28">
    <w:abstractNumId w:val="5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FC"/>
    <w:rsid w:val="000020B4"/>
    <w:rsid w:val="00002CE0"/>
    <w:rsid w:val="00006370"/>
    <w:rsid w:val="0000686F"/>
    <w:rsid w:val="000069E3"/>
    <w:rsid w:val="00007820"/>
    <w:rsid w:val="0001149C"/>
    <w:rsid w:val="00013622"/>
    <w:rsid w:val="0001470A"/>
    <w:rsid w:val="00016497"/>
    <w:rsid w:val="00017549"/>
    <w:rsid w:val="0002116E"/>
    <w:rsid w:val="00021BB3"/>
    <w:rsid w:val="000248D1"/>
    <w:rsid w:val="00030ABA"/>
    <w:rsid w:val="00030E17"/>
    <w:rsid w:val="00031061"/>
    <w:rsid w:val="000319CF"/>
    <w:rsid w:val="00032140"/>
    <w:rsid w:val="00032BD2"/>
    <w:rsid w:val="00033C6B"/>
    <w:rsid w:val="000360CC"/>
    <w:rsid w:val="00037A0A"/>
    <w:rsid w:val="000408AC"/>
    <w:rsid w:val="000415E5"/>
    <w:rsid w:val="00041D76"/>
    <w:rsid w:val="00041EEF"/>
    <w:rsid w:val="00043B53"/>
    <w:rsid w:val="00045FA4"/>
    <w:rsid w:val="0004671B"/>
    <w:rsid w:val="00047822"/>
    <w:rsid w:val="0004796D"/>
    <w:rsid w:val="000503BD"/>
    <w:rsid w:val="00051C80"/>
    <w:rsid w:val="00052CD4"/>
    <w:rsid w:val="000537DD"/>
    <w:rsid w:val="00054224"/>
    <w:rsid w:val="00054D06"/>
    <w:rsid w:val="00055AED"/>
    <w:rsid w:val="00055D45"/>
    <w:rsid w:val="000574BA"/>
    <w:rsid w:val="00062433"/>
    <w:rsid w:val="000636FB"/>
    <w:rsid w:val="00063A98"/>
    <w:rsid w:val="00063FF6"/>
    <w:rsid w:val="000647C7"/>
    <w:rsid w:val="000670D5"/>
    <w:rsid w:val="000716E0"/>
    <w:rsid w:val="00074168"/>
    <w:rsid w:val="0007454C"/>
    <w:rsid w:val="000752E3"/>
    <w:rsid w:val="000756DC"/>
    <w:rsid w:val="000767D7"/>
    <w:rsid w:val="00080D13"/>
    <w:rsid w:val="00080DB5"/>
    <w:rsid w:val="00084A3D"/>
    <w:rsid w:val="0008642F"/>
    <w:rsid w:val="000900F6"/>
    <w:rsid w:val="00090502"/>
    <w:rsid w:val="0009061C"/>
    <w:rsid w:val="000916EB"/>
    <w:rsid w:val="000948A8"/>
    <w:rsid w:val="00094B88"/>
    <w:rsid w:val="00094D83"/>
    <w:rsid w:val="00094EF4"/>
    <w:rsid w:val="00095669"/>
    <w:rsid w:val="000A0EE1"/>
    <w:rsid w:val="000A34ED"/>
    <w:rsid w:val="000A48CD"/>
    <w:rsid w:val="000A67BE"/>
    <w:rsid w:val="000B09FF"/>
    <w:rsid w:val="000B1E57"/>
    <w:rsid w:val="000B3BA8"/>
    <w:rsid w:val="000B498A"/>
    <w:rsid w:val="000B552D"/>
    <w:rsid w:val="000B7147"/>
    <w:rsid w:val="000C36CB"/>
    <w:rsid w:val="000C44BE"/>
    <w:rsid w:val="000C4668"/>
    <w:rsid w:val="000C4CFB"/>
    <w:rsid w:val="000C4DA8"/>
    <w:rsid w:val="000C56AB"/>
    <w:rsid w:val="000C60FE"/>
    <w:rsid w:val="000C61D3"/>
    <w:rsid w:val="000C768E"/>
    <w:rsid w:val="000D036F"/>
    <w:rsid w:val="000D0AEE"/>
    <w:rsid w:val="000D35F7"/>
    <w:rsid w:val="000D36B3"/>
    <w:rsid w:val="000D6D1D"/>
    <w:rsid w:val="000D6D97"/>
    <w:rsid w:val="000D7233"/>
    <w:rsid w:val="000D7681"/>
    <w:rsid w:val="000D7E3F"/>
    <w:rsid w:val="000E0188"/>
    <w:rsid w:val="000E1FC7"/>
    <w:rsid w:val="000E48B7"/>
    <w:rsid w:val="000E712E"/>
    <w:rsid w:val="000E7AE0"/>
    <w:rsid w:val="000F0C68"/>
    <w:rsid w:val="000F23B2"/>
    <w:rsid w:val="00100F85"/>
    <w:rsid w:val="001015C3"/>
    <w:rsid w:val="00101DA5"/>
    <w:rsid w:val="00104C1E"/>
    <w:rsid w:val="00105BC4"/>
    <w:rsid w:val="00106BB5"/>
    <w:rsid w:val="00107477"/>
    <w:rsid w:val="00112F2E"/>
    <w:rsid w:val="00113C3A"/>
    <w:rsid w:val="00113EB8"/>
    <w:rsid w:val="00114797"/>
    <w:rsid w:val="001163F1"/>
    <w:rsid w:val="001168A4"/>
    <w:rsid w:val="00117B99"/>
    <w:rsid w:val="001200C7"/>
    <w:rsid w:val="00122666"/>
    <w:rsid w:val="00122B6E"/>
    <w:rsid w:val="001239DB"/>
    <w:rsid w:val="00124022"/>
    <w:rsid w:val="001264DE"/>
    <w:rsid w:val="001307B8"/>
    <w:rsid w:val="00130870"/>
    <w:rsid w:val="00133E48"/>
    <w:rsid w:val="00134DF5"/>
    <w:rsid w:val="00142907"/>
    <w:rsid w:val="0014573D"/>
    <w:rsid w:val="00150534"/>
    <w:rsid w:val="001515EA"/>
    <w:rsid w:val="00154686"/>
    <w:rsid w:val="001576B0"/>
    <w:rsid w:val="001617B6"/>
    <w:rsid w:val="00163F0A"/>
    <w:rsid w:val="00164DA0"/>
    <w:rsid w:val="00167CA5"/>
    <w:rsid w:val="00174FD8"/>
    <w:rsid w:val="00177118"/>
    <w:rsid w:val="001774FF"/>
    <w:rsid w:val="0018271B"/>
    <w:rsid w:val="00182A18"/>
    <w:rsid w:val="0018518A"/>
    <w:rsid w:val="00185E36"/>
    <w:rsid w:val="00187808"/>
    <w:rsid w:val="0019137B"/>
    <w:rsid w:val="001941A0"/>
    <w:rsid w:val="00195111"/>
    <w:rsid w:val="0019570B"/>
    <w:rsid w:val="00197346"/>
    <w:rsid w:val="00197405"/>
    <w:rsid w:val="001A0377"/>
    <w:rsid w:val="001A0CDD"/>
    <w:rsid w:val="001A27EB"/>
    <w:rsid w:val="001A5471"/>
    <w:rsid w:val="001A7073"/>
    <w:rsid w:val="001B0ADB"/>
    <w:rsid w:val="001B659C"/>
    <w:rsid w:val="001B7A1B"/>
    <w:rsid w:val="001C129E"/>
    <w:rsid w:val="001C1F50"/>
    <w:rsid w:val="001C2A66"/>
    <w:rsid w:val="001C5B4C"/>
    <w:rsid w:val="001C6ED8"/>
    <w:rsid w:val="001C7A47"/>
    <w:rsid w:val="001D12F2"/>
    <w:rsid w:val="001D2946"/>
    <w:rsid w:val="001D2C87"/>
    <w:rsid w:val="001D6360"/>
    <w:rsid w:val="001D7573"/>
    <w:rsid w:val="001D7CE1"/>
    <w:rsid w:val="001E16E1"/>
    <w:rsid w:val="001E346F"/>
    <w:rsid w:val="001E7274"/>
    <w:rsid w:val="001F14D8"/>
    <w:rsid w:val="001F283D"/>
    <w:rsid w:val="001F3310"/>
    <w:rsid w:val="001F59E7"/>
    <w:rsid w:val="001F68A0"/>
    <w:rsid w:val="00201736"/>
    <w:rsid w:val="002036D7"/>
    <w:rsid w:val="00205954"/>
    <w:rsid w:val="00210102"/>
    <w:rsid w:val="002117B4"/>
    <w:rsid w:val="002133C4"/>
    <w:rsid w:val="00213EA4"/>
    <w:rsid w:val="0021499E"/>
    <w:rsid w:val="002160E3"/>
    <w:rsid w:val="00217201"/>
    <w:rsid w:val="0022107E"/>
    <w:rsid w:val="00222E32"/>
    <w:rsid w:val="002240B2"/>
    <w:rsid w:val="00225358"/>
    <w:rsid w:val="00225806"/>
    <w:rsid w:val="00225A89"/>
    <w:rsid w:val="00225DC6"/>
    <w:rsid w:val="0023187C"/>
    <w:rsid w:val="002338CC"/>
    <w:rsid w:val="00233D81"/>
    <w:rsid w:val="00234CFF"/>
    <w:rsid w:val="002425DC"/>
    <w:rsid w:val="0024338D"/>
    <w:rsid w:val="00244622"/>
    <w:rsid w:val="002449ED"/>
    <w:rsid w:val="002453D4"/>
    <w:rsid w:val="002455C2"/>
    <w:rsid w:val="00245F53"/>
    <w:rsid w:val="00246AAA"/>
    <w:rsid w:val="00252EEC"/>
    <w:rsid w:val="00252EF5"/>
    <w:rsid w:val="002542D1"/>
    <w:rsid w:val="002557D9"/>
    <w:rsid w:val="002559E8"/>
    <w:rsid w:val="00260994"/>
    <w:rsid w:val="002635D2"/>
    <w:rsid w:val="002638D6"/>
    <w:rsid w:val="00265A54"/>
    <w:rsid w:val="00267726"/>
    <w:rsid w:val="00267C18"/>
    <w:rsid w:val="00270B58"/>
    <w:rsid w:val="00270E05"/>
    <w:rsid w:val="00272029"/>
    <w:rsid w:val="002761D0"/>
    <w:rsid w:val="002763BA"/>
    <w:rsid w:val="00281EAE"/>
    <w:rsid w:val="00284820"/>
    <w:rsid w:val="0029009A"/>
    <w:rsid w:val="00291350"/>
    <w:rsid w:val="00291F72"/>
    <w:rsid w:val="002933FB"/>
    <w:rsid w:val="002A0D33"/>
    <w:rsid w:val="002A1F03"/>
    <w:rsid w:val="002A33FC"/>
    <w:rsid w:val="002A441E"/>
    <w:rsid w:val="002B18C0"/>
    <w:rsid w:val="002B1F40"/>
    <w:rsid w:val="002B200F"/>
    <w:rsid w:val="002B260C"/>
    <w:rsid w:val="002B3C9F"/>
    <w:rsid w:val="002B4C46"/>
    <w:rsid w:val="002B4F5B"/>
    <w:rsid w:val="002B5287"/>
    <w:rsid w:val="002B73DD"/>
    <w:rsid w:val="002B77A2"/>
    <w:rsid w:val="002B7BE7"/>
    <w:rsid w:val="002C0CF2"/>
    <w:rsid w:val="002C12BB"/>
    <w:rsid w:val="002C1E1F"/>
    <w:rsid w:val="002C334F"/>
    <w:rsid w:val="002C4111"/>
    <w:rsid w:val="002D4DC7"/>
    <w:rsid w:val="002D589F"/>
    <w:rsid w:val="002D6EDC"/>
    <w:rsid w:val="002E0FC4"/>
    <w:rsid w:val="002E2344"/>
    <w:rsid w:val="002E3786"/>
    <w:rsid w:val="002E53FE"/>
    <w:rsid w:val="002E5589"/>
    <w:rsid w:val="002F02BF"/>
    <w:rsid w:val="002F1DAD"/>
    <w:rsid w:val="002F3041"/>
    <w:rsid w:val="002F32A1"/>
    <w:rsid w:val="002F3866"/>
    <w:rsid w:val="002F5127"/>
    <w:rsid w:val="002F5C97"/>
    <w:rsid w:val="002F6B7D"/>
    <w:rsid w:val="002F7C6F"/>
    <w:rsid w:val="002F7E28"/>
    <w:rsid w:val="00303E98"/>
    <w:rsid w:val="003063F5"/>
    <w:rsid w:val="0030686F"/>
    <w:rsid w:val="00307051"/>
    <w:rsid w:val="0031166D"/>
    <w:rsid w:val="00311A11"/>
    <w:rsid w:val="00312318"/>
    <w:rsid w:val="00314728"/>
    <w:rsid w:val="00314C86"/>
    <w:rsid w:val="00317742"/>
    <w:rsid w:val="003179DF"/>
    <w:rsid w:val="00321687"/>
    <w:rsid w:val="00324A77"/>
    <w:rsid w:val="00324D09"/>
    <w:rsid w:val="00325BAA"/>
    <w:rsid w:val="0032633F"/>
    <w:rsid w:val="0032794B"/>
    <w:rsid w:val="00331CCA"/>
    <w:rsid w:val="0033383F"/>
    <w:rsid w:val="00333961"/>
    <w:rsid w:val="0033478C"/>
    <w:rsid w:val="00335DEC"/>
    <w:rsid w:val="0034273C"/>
    <w:rsid w:val="00342FBB"/>
    <w:rsid w:val="00344DBA"/>
    <w:rsid w:val="00345658"/>
    <w:rsid w:val="003466C7"/>
    <w:rsid w:val="0035132E"/>
    <w:rsid w:val="00352736"/>
    <w:rsid w:val="0035346E"/>
    <w:rsid w:val="00353620"/>
    <w:rsid w:val="003541EE"/>
    <w:rsid w:val="003546F4"/>
    <w:rsid w:val="00354B9A"/>
    <w:rsid w:val="00356B1A"/>
    <w:rsid w:val="00360E5B"/>
    <w:rsid w:val="00363C32"/>
    <w:rsid w:val="0036405D"/>
    <w:rsid w:val="00364CD9"/>
    <w:rsid w:val="00365F51"/>
    <w:rsid w:val="003660D5"/>
    <w:rsid w:val="00370305"/>
    <w:rsid w:val="00370624"/>
    <w:rsid w:val="00373364"/>
    <w:rsid w:val="00375216"/>
    <w:rsid w:val="00375C13"/>
    <w:rsid w:val="003801E9"/>
    <w:rsid w:val="00382702"/>
    <w:rsid w:val="00382DA8"/>
    <w:rsid w:val="0038517A"/>
    <w:rsid w:val="00385757"/>
    <w:rsid w:val="00385CE6"/>
    <w:rsid w:val="00386D46"/>
    <w:rsid w:val="003875C8"/>
    <w:rsid w:val="00387BBB"/>
    <w:rsid w:val="003916F6"/>
    <w:rsid w:val="00392974"/>
    <w:rsid w:val="00393407"/>
    <w:rsid w:val="00395CA9"/>
    <w:rsid w:val="003A217D"/>
    <w:rsid w:val="003A2B49"/>
    <w:rsid w:val="003A39A7"/>
    <w:rsid w:val="003A5DEA"/>
    <w:rsid w:val="003A6B9A"/>
    <w:rsid w:val="003B07DD"/>
    <w:rsid w:val="003B1B63"/>
    <w:rsid w:val="003B1DA5"/>
    <w:rsid w:val="003B2644"/>
    <w:rsid w:val="003B3598"/>
    <w:rsid w:val="003B5116"/>
    <w:rsid w:val="003B57A8"/>
    <w:rsid w:val="003B6A69"/>
    <w:rsid w:val="003C08F4"/>
    <w:rsid w:val="003C0CFD"/>
    <w:rsid w:val="003C0D44"/>
    <w:rsid w:val="003C1046"/>
    <w:rsid w:val="003C1E3B"/>
    <w:rsid w:val="003C28E2"/>
    <w:rsid w:val="003C2CC2"/>
    <w:rsid w:val="003C33C3"/>
    <w:rsid w:val="003C377E"/>
    <w:rsid w:val="003C4333"/>
    <w:rsid w:val="003C7AA1"/>
    <w:rsid w:val="003D1C70"/>
    <w:rsid w:val="003D5D33"/>
    <w:rsid w:val="003D6DA6"/>
    <w:rsid w:val="003D6E18"/>
    <w:rsid w:val="003D7195"/>
    <w:rsid w:val="003E061A"/>
    <w:rsid w:val="003E0855"/>
    <w:rsid w:val="003E16CF"/>
    <w:rsid w:val="003E28D3"/>
    <w:rsid w:val="003E34B1"/>
    <w:rsid w:val="003E356E"/>
    <w:rsid w:val="003E3613"/>
    <w:rsid w:val="003E436E"/>
    <w:rsid w:val="003E5720"/>
    <w:rsid w:val="003E5D47"/>
    <w:rsid w:val="003E691D"/>
    <w:rsid w:val="003E6998"/>
    <w:rsid w:val="003F0E18"/>
    <w:rsid w:val="003F1A0C"/>
    <w:rsid w:val="003F230B"/>
    <w:rsid w:val="003F299D"/>
    <w:rsid w:val="003F3469"/>
    <w:rsid w:val="003F479E"/>
    <w:rsid w:val="003F6A5A"/>
    <w:rsid w:val="003F78A8"/>
    <w:rsid w:val="00402B1F"/>
    <w:rsid w:val="004032ED"/>
    <w:rsid w:val="00404105"/>
    <w:rsid w:val="00404467"/>
    <w:rsid w:val="00404767"/>
    <w:rsid w:val="004062F3"/>
    <w:rsid w:val="00413726"/>
    <w:rsid w:val="00414CAC"/>
    <w:rsid w:val="004209AA"/>
    <w:rsid w:val="00425218"/>
    <w:rsid w:val="00426602"/>
    <w:rsid w:val="00427A2C"/>
    <w:rsid w:val="00430C2D"/>
    <w:rsid w:val="004339F9"/>
    <w:rsid w:val="004368C6"/>
    <w:rsid w:val="00437037"/>
    <w:rsid w:val="00437790"/>
    <w:rsid w:val="00437E9B"/>
    <w:rsid w:val="00442D8B"/>
    <w:rsid w:val="00442DCA"/>
    <w:rsid w:val="004437D1"/>
    <w:rsid w:val="00443B9F"/>
    <w:rsid w:val="00447AA7"/>
    <w:rsid w:val="00447BDD"/>
    <w:rsid w:val="004509E8"/>
    <w:rsid w:val="00450B36"/>
    <w:rsid w:val="00450F8E"/>
    <w:rsid w:val="00451400"/>
    <w:rsid w:val="00451E7C"/>
    <w:rsid w:val="00453583"/>
    <w:rsid w:val="0045395A"/>
    <w:rsid w:val="00454BB0"/>
    <w:rsid w:val="00454CC5"/>
    <w:rsid w:val="00456277"/>
    <w:rsid w:val="00463CDC"/>
    <w:rsid w:val="004664B5"/>
    <w:rsid w:val="00467CF7"/>
    <w:rsid w:val="004733CB"/>
    <w:rsid w:val="0047743A"/>
    <w:rsid w:val="00477477"/>
    <w:rsid w:val="00477FBE"/>
    <w:rsid w:val="004810B9"/>
    <w:rsid w:val="00481BAE"/>
    <w:rsid w:val="00482C44"/>
    <w:rsid w:val="00482D2C"/>
    <w:rsid w:val="0048368C"/>
    <w:rsid w:val="004839B7"/>
    <w:rsid w:val="004919BC"/>
    <w:rsid w:val="00491B11"/>
    <w:rsid w:val="00491C1C"/>
    <w:rsid w:val="00492D68"/>
    <w:rsid w:val="0049345B"/>
    <w:rsid w:val="004940BD"/>
    <w:rsid w:val="004949AC"/>
    <w:rsid w:val="00495228"/>
    <w:rsid w:val="0049595E"/>
    <w:rsid w:val="00495A63"/>
    <w:rsid w:val="004973A0"/>
    <w:rsid w:val="00497E5D"/>
    <w:rsid w:val="004A03FF"/>
    <w:rsid w:val="004A0F7F"/>
    <w:rsid w:val="004A111D"/>
    <w:rsid w:val="004A38EC"/>
    <w:rsid w:val="004A541A"/>
    <w:rsid w:val="004B0B0E"/>
    <w:rsid w:val="004B15D7"/>
    <w:rsid w:val="004B249B"/>
    <w:rsid w:val="004B2A02"/>
    <w:rsid w:val="004B33B5"/>
    <w:rsid w:val="004B53B0"/>
    <w:rsid w:val="004C2AC5"/>
    <w:rsid w:val="004C3928"/>
    <w:rsid w:val="004C672D"/>
    <w:rsid w:val="004D028C"/>
    <w:rsid w:val="004D2A02"/>
    <w:rsid w:val="004D4009"/>
    <w:rsid w:val="004E245E"/>
    <w:rsid w:val="004E2A03"/>
    <w:rsid w:val="004E3B69"/>
    <w:rsid w:val="004F08CC"/>
    <w:rsid w:val="004F306B"/>
    <w:rsid w:val="004F32DC"/>
    <w:rsid w:val="004F7641"/>
    <w:rsid w:val="004F7A72"/>
    <w:rsid w:val="005046F8"/>
    <w:rsid w:val="00507EBE"/>
    <w:rsid w:val="005100CD"/>
    <w:rsid w:val="00510A16"/>
    <w:rsid w:val="00511EA3"/>
    <w:rsid w:val="00512880"/>
    <w:rsid w:val="005147D8"/>
    <w:rsid w:val="005228A9"/>
    <w:rsid w:val="00523921"/>
    <w:rsid w:val="00526C05"/>
    <w:rsid w:val="00526E47"/>
    <w:rsid w:val="005366D0"/>
    <w:rsid w:val="00537142"/>
    <w:rsid w:val="00537712"/>
    <w:rsid w:val="00542D2F"/>
    <w:rsid w:val="00543A7C"/>
    <w:rsid w:val="005456DA"/>
    <w:rsid w:val="00550888"/>
    <w:rsid w:val="00553B62"/>
    <w:rsid w:val="0055693D"/>
    <w:rsid w:val="00560324"/>
    <w:rsid w:val="005631CD"/>
    <w:rsid w:val="00565B3A"/>
    <w:rsid w:val="00566747"/>
    <w:rsid w:val="005702CB"/>
    <w:rsid w:val="005710E9"/>
    <w:rsid w:val="005713DF"/>
    <w:rsid w:val="0057233C"/>
    <w:rsid w:val="005749A2"/>
    <w:rsid w:val="00574F68"/>
    <w:rsid w:val="00574FDA"/>
    <w:rsid w:val="00576156"/>
    <w:rsid w:val="005763ED"/>
    <w:rsid w:val="00576813"/>
    <w:rsid w:val="00577247"/>
    <w:rsid w:val="00577509"/>
    <w:rsid w:val="0058022A"/>
    <w:rsid w:val="005837B5"/>
    <w:rsid w:val="00587ED2"/>
    <w:rsid w:val="00590D57"/>
    <w:rsid w:val="0059136D"/>
    <w:rsid w:val="00592FE7"/>
    <w:rsid w:val="00593246"/>
    <w:rsid w:val="005936A8"/>
    <w:rsid w:val="00593710"/>
    <w:rsid w:val="00593CCF"/>
    <w:rsid w:val="00595043"/>
    <w:rsid w:val="005966EE"/>
    <w:rsid w:val="005A1A5F"/>
    <w:rsid w:val="005A3496"/>
    <w:rsid w:val="005A37C0"/>
    <w:rsid w:val="005A391B"/>
    <w:rsid w:val="005A65E8"/>
    <w:rsid w:val="005B29FF"/>
    <w:rsid w:val="005B2A61"/>
    <w:rsid w:val="005B3DCD"/>
    <w:rsid w:val="005B530D"/>
    <w:rsid w:val="005B58AA"/>
    <w:rsid w:val="005B5EE5"/>
    <w:rsid w:val="005B7DD1"/>
    <w:rsid w:val="005C11C2"/>
    <w:rsid w:val="005C2CF6"/>
    <w:rsid w:val="005C34F6"/>
    <w:rsid w:val="005C38A1"/>
    <w:rsid w:val="005C47D3"/>
    <w:rsid w:val="005C6D5C"/>
    <w:rsid w:val="005C735A"/>
    <w:rsid w:val="005D455E"/>
    <w:rsid w:val="005D58FB"/>
    <w:rsid w:val="005D63D5"/>
    <w:rsid w:val="005E0BF2"/>
    <w:rsid w:val="005E0FB8"/>
    <w:rsid w:val="005E24DA"/>
    <w:rsid w:val="005E2CBC"/>
    <w:rsid w:val="005E4C79"/>
    <w:rsid w:val="005E6B85"/>
    <w:rsid w:val="005E76AE"/>
    <w:rsid w:val="005F079D"/>
    <w:rsid w:val="005F087D"/>
    <w:rsid w:val="005F35B1"/>
    <w:rsid w:val="005F35BF"/>
    <w:rsid w:val="005F3DDE"/>
    <w:rsid w:val="005F483D"/>
    <w:rsid w:val="005F4E1F"/>
    <w:rsid w:val="005F5D5C"/>
    <w:rsid w:val="005F7967"/>
    <w:rsid w:val="00603FE5"/>
    <w:rsid w:val="00604BB9"/>
    <w:rsid w:val="006061BD"/>
    <w:rsid w:val="006074B4"/>
    <w:rsid w:val="0061042D"/>
    <w:rsid w:val="00612BD6"/>
    <w:rsid w:val="0061676A"/>
    <w:rsid w:val="006167F9"/>
    <w:rsid w:val="00617835"/>
    <w:rsid w:val="00617C5C"/>
    <w:rsid w:val="00617DAA"/>
    <w:rsid w:val="00620E02"/>
    <w:rsid w:val="00621BE5"/>
    <w:rsid w:val="00622E31"/>
    <w:rsid w:val="006260DB"/>
    <w:rsid w:val="0063219C"/>
    <w:rsid w:val="00633A2F"/>
    <w:rsid w:val="00634A66"/>
    <w:rsid w:val="00636AEA"/>
    <w:rsid w:val="00640A58"/>
    <w:rsid w:val="00640AC8"/>
    <w:rsid w:val="00640B5D"/>
    <w:rsid w:val="0064214D"/>
    <w:rsid w:val="00645CCB"/>
    <w:rsid w:val="0064693C"/>
    <w:rsid w:val="00650A41"/>
    <w:rsid w:val="00651421"/>
    <w:rsid w:val="006520D8"/>
    <w:rsid w:val="00653063"/>
    <w:rsid w:val="0065348E"/>
    <w:rsid w:val="00656635"/>
    <w:rsid w:val="00656BBA"/>
    <w:rsid w:val="00656FC6"/>
    <w:rsid w:val="00657B49"/>
    <w:rsid w:val="006636B1"/>
    <w:rsid w:val="00664B69"/>
    <w:rsid w:val="00664BE7"/>
    <w:rsid w:val="00665577"/>
    <w:rsid w:val="00666FCF"/>
    <w:rsid w:val="00667954"/>
    <w:rsid w:val="006703D2"/>
    <w:rsid w:val="00670FC6"/>
    <w:rsid w:val="00673E7E"/>
    <w:rsid w:val="00675CED"/>
    <w:rsid w:val="00676AB6"/>
    <w:rsid w:val="006801BB"/>
    <w:rsid w:val="00680A7F"/>
    <w:rsid w:val="006818D2"/>
    <w:rsid w:val="0068339C"/>
    <w:rsid w:val="00685DC3"/>
    <w:rsid w:val="006873C0"/>
    <w:rsid w:val="00687AB9"/>
    <w:rsid w:val="0069045C"/>
    <w:rsid w:val="00690BCD"/>
    <w:rsid w:val="00690BE4"/>
    <w:rsid w:val="00690FA9"/>
    <w:rsid w:val="00697091"/>
    <w:rsid w:val="0069757C"/>
    <w:rsid w:val="006A0D0C"/>
    <w:rsid w:val="006A1D64"/>
    <w:rsid w:val="006A2B40"/>
    <w:rsid w:val="006A403D"/>
    <w:rsid w:val="006B0028"/>
    <w:rsid w:val="006B060C"/>
    <w:rsid w:val="006B19C5"/>
    <w:rsid w:val="006B2F84"/>
    <w:rsid w:val="006B33A8"/>
    <w:rsid w:val="006B3ABB"/>
    <w:rsid w:val="006B3DA7"/>
    <w:rsid w:val="006B5317"/>
    <w:rsid w:val="006B5DF4"/>
    <w:rsid w:val="006B665D"/>
    <w:rsid w:val="006C0A4A"/>
    <w:rsid w:val="006C24E1"/>
    <w:rsid w:val="006C3CA3"/>
    <w:rsid w:val="006C69EE"/>
    <w:rsid w:val="006D1EF4"/>
    <w:rsid w:val="006D29ED"/>
    <w:rsid w:val="006D3AD7"/>
    <w:rsid w:val="006D4383"/>
    <w:rsid w:val="006D5FF9"/>
    <w:rsid w:val="006D7C4A"/>
    <w:rsid w:val="006E0507"/>
    <w:rsid w:val="006E0901"/>
    <w:rsid w:val="006E3D34"/>
    <w:rsid w:val="006E6585"/>
    <w:rsid w:val="006E6B92"/>
    <w:rsid w:val="006F0533"/>
    <w:rsid w:val="006F074E"/>
    <w:rsid w:val="006F2F46"/>
    <w:rsid w:val="006F3F3A"/>
    <w:rsid w:val="006F447E"/>
    <w:rsid w:val="006F7761"/>
    <w:rsid w:val="006F7796"/>
    <w:rsid w:val="007000DD"/>
    <w:rsid w:val="00700FB8"/>
    <w:rsid w:val="00703396"/>
    <w:rsid w:val="00703C07"/>
    <w:rsid w:val="00704011"/>
    <w:rsid w:val="00705E35"/>
    <w:rsid w:val="0070601B"/>
    <w:rsid w:val="007067E6"/>
    <w:rsid w:val="00710097"/>
    <w:rsid w:val="00711060"/>
    <w:rsid w:val="00712387"/>
    <w:rsid w:val="00713F2E"/>
    <w:rsid w:val="007169B7"/>
    <w:rsid w:val="00717A24"/>
    <w:rsid w:val="00717B44"/>
    <w:rsid w:val="00717EA8"/>
    <w:rsid w:val="00717F32"/>
    <w:rsid w:val="00720B7C"/>
    <w:rsid w:val="00721547"/>
    <w:rsid w:val="00721731"/>
    <w:rsid w:val="00722827"/>
    <w:rsid w:val="00722DE7"/>
    <w:rsid w:val="0072765D"/>
    <w:rsid w:val="00731B86"/>
    <w:rsid w:val="007349D9"/>
    <w:rsid w:val="00735A0C"/>
    <w:rsid w:val="00735C02"/>
    <w:rsid w:val="0073696C"/>
    <w:rsid w:val="00736DE3"/>
    <w:rsid w:val="00740DCD"/>
    <w:rsid w:val="00743266"/>
    <w:rsid w:val="007447CB"/>
    <w:rsid w:val="00745182"/>
    <w:rsid w:val="00746729"/>
    <w:rsid w:val="0074718B"/>
    <w:rsid w:val="007501FC"/>
    <w:rsid w:val="00750A25"/>
    <w:rsid w:val="00753F22"/>
    <w:rsid w:val="00754E92"/>
    <w:rsid w:val="00757814"/>
    <w:rsid w:val="00762C12"/>
    <w:rsid w:val="00762F39"/>
    <w:rsid w:val="007637FD"/>
    <w:rsid w:val="007658C5"/>
    <w:rsid w:val="00765D14"/>
    <w:rsid w:val="007673E6"/>
    <w:rsid w:val="00771990"/>
    <w:rsid w:val="00774F96"/>
    <w:rsid w:val="00777096"/>
    <w:rsid w:val="00777D72"/>
    <w:rsid w:val="007814CB"/>
    <w:rsid w:val="00785856"/>
    <w:rsid w:val="00792231"/>
    <w:rsid w:val="007924C2"/>
    <w:rsid w:val="007955E9"/>
    <w:rsid w:val="007959FE"/>
    <w:rsid w:val="00796236"/>
    <w:rsid w:val="0079629C"/>
    <w:rsid w:val="007973FC"/>
    <w:rsid w:val="00797EE8"/>
    <w:rsid w:val="007A707B"/>
    <w:rsid w:val="007B2CDC"/>
    <w:rsid w:val="007B38DF"/>
    <w:rsid w:val="007B4094"/>
    <w:rsid w:val="007B4E9B"/>
    <w:rsid w:val="007B5490"/>
    <w:rsid w:val="007B57BC"/>
    <w:rsid w:val="007B67D9"/>
    <w:rsid w:val="007B6DF7"/>
    <w:rsid w:val="007B6E7B"/>
    <w:rsid w:val="007C060B"/>
    <w:rsid w:val="007C6975"/>
    <w:rsid w:val="007D07CF"/>
    <w:rsid w:val="007D0C75"/>
    <w:rsid w:val="007D155F"/>
    <w:rsid w:val="007D2F1C"/>
    <w:rsid w:val="007D4250"/>
    <w:rsid w:val="007D72C8"/>
    <w:rsid w:val="007D759E"/>
    <w:rsid w:val="007E2092"/>
    <w:rsid w:val="007E28BD"/>
    <w:rsid w:val="007E3A28"/>
    <w:rsid w:val="007E3FE5"/>
    <w:rsid w:val="007E52BE"/>
    <w:rsid w:val="007E52F0"/>
    <w:rsid w:val="007E54E6"/>
    <w:rsid w:val="007E5EB5"/>
    <w:rsid w:val="007F3085"/>
    <w:rsid w:val="007F4685"/>
    <w:rsid w:val="007F6EE7"/>
    <w:rsid w:val="007F708C"/>
    <w:rsid w:val="007F77AC"/>
    <w:rsid w:val="008021C6"/>
    <w:rsid w:val="008042D5"/>
    <w:rsid w:val="00804518"/>
    <w:rsid w:val="00805041"/>
    <w:rsid w:val="008070EA"/>
    <w:rsid w:val="00812909"/>
    <w:rsid w:val="00813539"/>
    <w:rsid w:val="008136CD"/>
    <w:rsid w:val="0081380B"/>
    <w:rsid w:val="0081547B"/>
    <w:rsid w:val="008159FF"/>
    <w:rsid w:val="00817E62"/>
    <w:rsid w:val="00822B5A"/>
    <w:rsid w:val="00822C03"/>
    <w:rsid w:val="00825442"/>
    <w:rsid w:val="00826059"/>
    <w:rsid w:val="00827B47"/>
    <w:rsid w:val="00832AAB"/>
    <w:rsid w:val="00832E42"/>
    <w:rsid w:val="00834CAF"/>
    <w:rsid w:val="0083552B"/>
    <w:rsid w:val="00837231"/>
    <w:rsid w:val="0084061C"/>
    <w:rsid w:val="008417FC"/>
    <w:rsid w:val="008421FD"/>
    <w:rsid w:val="0084445B"/>
    <w:rsid w:val="00844CE4"/>
    <w:rsid w:val="00846278"/>
    <w:rsid w:val="00850110"/>
    <w:rsid w:val="008511AD"/>
    <w:rsid w:val="008520BE"/>
    <w:rsid w:val="0085406D"/>
    <w:rsid w:val="00855A52"/>
    <w:rsid w:val="00855D32"/>
    <w:rsid w:val="00856BDB"/>
    <w:rsid w:val="008570DA"/>
    <w:rsid w:val="008570E8"/>
    <w:rsid w:val="0085785B"/>
    <w:rsid w:val="00861B1D"/>
    <w:rsid w:val="008628A0"/>
    <w:rsid w:val="0086396D"/>
    <w:rsid w:val="00866938"/>
    <w:rsid w:val="0086764C"/>
    <w:rsid w:val="00874685"/>
    <w:rsid w:val="008749B5"/>
    <w:rsid w:val="0087502A"/>
    <w:rsid w:val="00875D6A"/>
    <w:rsid w:val="00876E11"/>
    <w:rsid w:val="0088021F"/>
    <w:rsid w:val="0088594E"/>
    <w:rsid w:val="0088620A"/>
    <w:rsid w:val="00890CF2"/>
    <w:rsid w:val="00890D95"/>
    <w:rsid w:val="008923E8"/>
    <w:rsid w:val="0089364B"/>
    <w:rsid w:val="0089463C"/>
    <w:rsid w:val="00895421"/>
    <w:rsid w:val="00897393"/>
    <w:rsid w:val="008A3A04"/>
    <w:rsid w:val="008A4500"/>
    <w:rsid w:val="008A5898"/>
    <w:rsid w:val="008A6496"/>
    <w:rsid w:val="008A675F"/>
    <w:rsid w:val="008A76DB"/>
    <w:rsid w:val="008B1C4A"/>
    <w:rsid w:val="008B39DB"/>
    <w:rsid w:val="008B3B8B"/>
    <w:rsid w:val="008B45D7"/>
    <w:rsid w:val="008B5085"/>
    <w:rsid w:val="008B60FB"/>
    <w:rsid w:val="008C0BF0"/>
    <w:rsid w:val="008C2154"/>
    <w:rsid w:val="008C426C"/>
    <w:rsid w:val="008C6498"/>
    <w:rsid w:val="008C68E9"/>
    <w:rsid w:val="008C72F8"/>
    <w:rsid w:val="008C7FA7"/>
    <w:rsid w:val="008D0A2F"/>
    <w:rsid w:val="008D154C"/>
    <w:rsid w:val="008D1D99"/>
    <w:rsid w:val="008D4AB2"/>
    <w:rsid w:val="008D4ED9"/>
    <w:rsid w:val="008D7039"/>
    <w:rsid w:val="008E2735"/>
    <w:rsid w:val="008E30FD"/>
    <w:rsid w:val="008E3868"/>
    <w:rsid w:val="008E3E3F"/>
    <w:rsid w:val="008E6D92"/>
    <w:rsid w:val="008F28D0"/>
    <w:rsid w:val="008F3387"/>
    <w:rsid w:val="008F3F47"/>
    <w:rsid w:val="008F652E"/>
    <w:rsid w:val="008F6792"/>
    <w:rsid w:val="008F6C30"/>
    <w:rsid w:val="00900021"/>
    <w:rsid w:val="00902722"/>
    <w:rsid w:val="009057D1"/>
    <w:rsid w:val="009128EE"/>
    <w:rsid w:val="009137C1"/>
    <w:rsid w:val="0091438C"/>
    <w:rsid w:val="00914801"/>
    <w:rsid w:val="009148A0"/>
    <w:rsid w:val="00916D5C"/>
    <w:rsid w:val="0092160A"/>
    <w:rsid w:val="009234F1"/>
    <w:rsid w:val="00924091"/>
    <w:rsid w:val="00925670"/>
    <w:rsid w:val="009311B2"/>
    <w:rsid w:val="009312C5"/>
    <w:rsid w:val="00931DAE"/>
    <w:rsid w:val="009358AD"/>
    <w:rsid w:val="00935E83"/>
    <w:rsid w:val="00937229"/>
    <w:rsid w:val="00940676"/>
    <w:rsid w:val="00940E49"/>
    <w:rsid w:val="00940F51"/>
    <w:rsid w:val="009508DB"/>
    <w:rsid w:val="00950F30"/>
    <w:rsid w:val="0095460C"/>
    <w:rsid w:val="00954808"/>
    <w:rsid w:val="00954BD2"/>
    <w:rsid w:val="00955DFF"/>
    <w:rsid w:val="00957EE2"/>
    <w:rsid w:val="00960946"/>
    <w:rsid w:val="009703D3"/>
    <w:rsid w:val="00973B79"/>
    <w:rsid w:val="00975950"/>
    <w:rsid w:val="009810BE"/>
    <w:rsid w:val="00981579"/>
    <w:rsid w:val="009850D1"/>
    <w:rsid w:val="00985B9D"/>
    <w:rsid w:val="00985C29"/>
    <w:rsid w:val="0098667C"/>
    <w:rsid w:val="009872A3"/>
    <w:rsid w:val="009874DF"/>
    <w:rsid w:val="00991AF3"/>
    <w:rsid w:val="009927A1"/>
    <w:rsid w:val="009934DB"/>
    <w:rsid w:val="00993EAE"/>
    <w:rsid w:val="009944F1"/>
    <w:rsid w:val="00996F08"/>
    <w:rsid w:val="00997E9C"/>
    <w:rsid w:val="009A02B2"/>
    <w:rsid w:val="009A02CE"/>
    <w:rsid w:val="009A1A48"/>
    <w:rsid w:val="009A5E4F"/>
    <w:rsid w:val="009B2BC1"/>
    <w:rsid w:val="009B71F4"/>
    <w:rsid w:val="009B7A53"/>
    <w:rsid w:val="009C1D98"/>
    <w:rsid w:val="009C5562"/>
    <w:rsid w:val="009C5F71"/>
    <w:rsid w:val="009C65D6"/>
    <w:rsid w:val="009C72A5"/>
    <w:rsid w:val="009D0045"/>
    <w:rsid w:val="009D065D"/>
    <w:rsid w:val="009D120F"/>
    <w:rsid w:val="009D15C7"/>
    <w:rsid w:val="009D21D0"/>
    <w:rsid w:val="009D3CFF"/>
    <w:rsid w:val="009D5111"/>
    <w:rsid w:val="009D5953"/>
    <w:rsid w:val="009D6802"/>
    <w:rsid w:val="009E1462"/>
    <w:rsid w:val="009E1AD9"/>
    <w:rsid w:val="009E5D8F"/>
    <w:rsid w:val="009F1211"/>
    <w:rsid w:val="009F2CFF"/>
    <w:rsid w:val="009F3EEC"/>
    <w:rsid w:val="009F55AC"/>
    <w:rsid w:val="009F5F97"/>
    <w:rsid w:val="009F7EDD"/>
    <w:rsid w:val="00A01C9F"/>
    <w:rsid w:val="00A01EBB"/>
    <w:rsid w:val="00A03A2F"/>
    <w:rsid w:val="00A058F6"/>
    <w:rsid w:val="00A06388"/>
    <w:rsid w:val="00A069C7"/>
    <w:rsid w:val="00A07100"/>
    <w:rsid w:val="00A07BCC"/>
    <w:rsid w:val="00A1377B"/>
    <w:rsid w:val="00A14380"/>
    <w:rsid w:val="00A15024"/>
    <w:rsid w:val="00A15291"/>
    <w:rsid w:val="00A15570"/>
    <w:rsid w:val="00A17D3C"/>
    <w:rsid w:val="00A222EE"/>
    <w:rsid w:val="00A26C7A"/>
    <w:rsid w:val="00A2704D"/>
    <w:rsid w:val="00A271CF"/>
    <w:rsid w:val="00A27DC9"/>
    <w:rsid w:val="00A303AB"/>
    <w:rsid w:val="00A31D28"/>
    <w:rsid w:val="00A32086"/>
    <w:rsid w:val="00A35EE2"/>
    <w:rsid w:val="00A37B60"/>
    <w:rsid w:val="00A37E66"/>
    <w:rsid w:val="00A40B60"/>
    <w:rsid w:val="00A452EA"/>
    <w:rsid w:val="00A457A7"/>
    <w:rsid w:val="00A45FB4"/>
    <w:rsid w:val="00A47872"/>
    <w:rsid w:val="00A5067A"/>
    <w:rsid w:val="00A509DB"/>
    <w:rsid w:val="00A525D0"/>
    <w:rsid w:val="00A54A85"/>
    <w:rsid w:val="00A54A9A"/>
    <w:rsid w:val="00A57245"/>
    <w:rsid w:val="00A57D55"/>
    <w:rsid w:val="00A63177"/>
    <w:rsid w:val="00A63CD2"/>
    <w:rsid w:val="00A643B8"/>
    <w:rsid w:val="00A6562D"/>
    <w:rsid w:val="00A65A88"/>
    <w:rsid w:val="00A65B60"/>
    <w:rsid w:val="00A67156"/>
    <w:rsid w:val="00A70234"/>
    <w:rsid w:val="00A74335"/>
    <w:rsid w:val="00A74E90"/>
    <w:rsid w:val="00A760CB"/>
    <w:rsid w:val="00A7618D"/>
    <w:rsid w:val="00A8037B"/>
    <w:rsid w:val="00A80F39"/>
    <w:rsid w:val="00A81631"/>
    <w:rsid w:val="00A845AF"/>
    <w:rsid w:val="00A84A04"/>
    <w:rsid w:val="00A86E89"/>
    <w:rsid w:val="00A9004C"/>
    <w:rsid w:val="00A90B8C"/>
    <w:rsid w:val="00A90D55"/>
    <w:rsid w:val="00A90EDE"/>
    <w:rsid w:val="00A97819"/>
    <w:rsid w:val="00AA0940"/>
    <w:rsid w:val="00AA09E5"/>
    <w:rsid w:val="00AA1251"/>
    <w:rsid w:val="00AA522A"/>
    <w:rsid w:val="00AA6548"/>
    <w:rsid w:val="00AB1364"/>
    <w:rsid w:val="00AB15C8"/>
    <w:rsid w:val="00AB4CD3"/>
    <w:rsid w:val="00AB4DD5"/>
    <w:rsid w:val="00AB7DE6"/>
    <w:rsid w:val="00AB7F41"/>
    <w:rsid w:val="00AC0B3C"/>
    <w:rsid w:val="00AC0FF8"/>
    <w:rsid w:val="00AC25D0"/>
    <w:rsid w:val="00AC27D6"/>
    <w:rsid w:val="00AC2AFE"/>
    <w:rsid w:val="00AC36DF"/>
    <w:rsid w:val="00AC66CC"/>
    <w:rsid w:val="00AD2891"/>
    <w:rsid w:val="00AD3548"/>
    <w:rsid w:val="00AD3F34"/>
    <w:rsid w:val="00AD5C39"/>
    <w:rsid w:val="00AD5D9E"/>
    <w:rsid w:val="00AE2080"/>
    <w:rsid w:val="00AE237F"/>
    <w:rsid w:val="00AE254B"/>
    <w:rsid w:val="00AE2AE7"/>
    <w:rsid w:val="00AE3436"/>
    <w:rsid w:val="00AE56E3"/>
    <w:rsid w:val="00AE72C5"/>
    <w:rsid w:val="00AF0610"/>
    <w:rsid w:val="00AF1A64"/>
    <w:rsid w:val="00AF22EA"/>
    <w:rsid w:val="00AF40DA"/>
    <w:rsid w:val="00AF5E76"/>
    <w:rsid w:val="00B00945"/>
    <w:rsid w:val="00B04B3D"/>
    <w:rsid w:val="00B06434"/>
    <w:rsid w:val="00B07BB1"/>
    <w:rsid w:val="00B10144"/>
    <w:rsid w:val="00B14667"/>
    <w:rsid w:val="00B16241"/>
    <w:rsid w:val="00B208CD"/>
    <w:rsid w:val="00B20C88"/>
    <w:rsid w:val="00B22DDE"/>
    <w:rsid w:val="00B2457D"/>
    <w:rsid w:val="00B246BE"/>
    <w:rsid w:val="00B25BA1"/>
    <w:rsid w:val="00B3186B"/>
    <w:rsid w:val="00B337FB"/>
    <w:rsid w:val="00B34522"/>
    <w:rsid w:val="00B34FEE"/>
    <w:rsid w:val="00B3613A"/>
    <w:rsid w:val="00B36162"/>
    <w:rsid w:val="00B36480"/>
    <w:rsid w:val="00B4115B"/>
    <w:rsid w:val="00B443F8"/>
    <w:rsid w:val="00B4522E"/>
    <w:rsid w:val="00B46738"/>
    <w:rsid w:val="00B50569"/>
    <w:rsid w:val="00B515DD"/>
    <w:rsid w:val="00B51AEF"/>
    <w:rsid w:val="00B51FE4"/>
    <w:rsid w:val="00B53686"/>
    <w:rsid w:val="00B5398C"/>
    <w:rsid w:val="00B5445C"/>
    <w:rsid w:val="00B54CA2"/>
    <w:rsid w:val="00B57F73"/>
    <w:rsid w:val="00B60316"/>
    <w:rsid w:val="00B621BA"/>
    <w:rsid w:val="00B6285F"/>
    <w:rsid w:val="00B628BF"/>
    <w:rsid w:val="00B63532"/>
    <w:rsid w:val="00B64A3E"/>
    <w:rsid w:val="00B66095"/>
    <w:rsid w:val="00B6666B"/>
    <w:rsid w:val="00B6680F"/>
    <w:rsid w:val="00B67140"/>
    <w:rsid w:val="00B71FA5"/>
    <w:rsid w:val="00B72008"/>
    <w:rsid w:val="00B740B9"/>
    <w:rsid w:val="00B75956"/>
    <w:rsid w:val="00B75F62"/>
    <w:rsid w:val="00B76352"/>
    <w:rsid w:val="00B77133"/>
    <w:rsid w:val="00B77318"/>
    <w:rsid w:val="00B838AC"/>
    <w:rsid w:val="00B83F83"/>
    <w:rsid w:val="00B84087"/>
    <w:rsid w:val="00B8420E"/>
    <w:rsid w:val="00B85800"/>
    <w:rsid w:val="00B85E82"/>
    <w:rsid w:val="00B90711"/>
    <w:rsid w:val="00B925F7"/>
    <w:rsid w:val="00B92B0E"/>
    <w:rsid w:val="00B9352F"/>
    <w:rsid w:val="00B951D6"/>
    <w:rsid w:val="00B956C6"/>
    <w:rsid w:val="00B961AC"/>
    <w:rsid w:val="00B96B10"/>
    <w:rsid w:val="00B97F4E"/>
    <w:rsid w:val="00BA1636"/>
    <w:rsid w:val="00BA51DF"/>
    <w:rsid w:val="00BA5503"/>
    <w:rsid w:val="00BA7FDD"/>
    <w:rsid w:val="00BB06F7"/>
    <w:rsid w:val="00BB3033"/>
    <w:rsid w:val="00BB4413"/>
    <w:rsid w:val="00BB58B2"/>
    <w:rsid w:val="00BB5CBC"/>
    <w:rsid w:val="00BB71A2"/>
    <w:rsid w:val="00BB71DA"/>
    <w:rsid w:val="00BB74B4"/>
    <w:rsid w:val="00BC1977"/>
    <w:rsid w:val="00BC2853"/>
    <w:rsid w:val="00BC2BAC"/>
    <w:rsid w:val="00BC3C54"/>
    <w:rsid w:val="00BC4282"/>
    <w:rsid w:val="00BD1BB6"/>
    <w:rsid w:val="00BD29D1"/>
    <w:rsid w:val="00BD29ED"/>
    <w:rsid w:val="00BD427E"/>
    <w:rsid w:val="00BD695E"/>
    <w:rsid w:val="00BE11E0"/>
    <w:rsid w:val="00BE470A"/>
    <w:rsid w:val="00BE5087"/>
    <w:rsid w:val="00BE5A97"/>
    <w:rsid w:val="00BE69A9"/>
    <w:rsid w:val="00BE7118"/>
    <w:rsid w:val="00BF0BEF"/>
    <w:rsid w:val="00BF19DA"/>
    <w:rsid w:val="00BF21C3"/>
    <w:rsid w:val="00BF25A1"/>
    <w:rsid w:val="00BF340D"/>
    <w:rsid w:val="00BF37D3"/>
    <w:rsid w:val="00BF4AE6"/>
    <w:rsid w:val="00BF6DCF"/>
    <w:rsid w:val="00C032F8"/>
    <w:rsid w:val="00C03DAA"/>
    <w:rsid w:val="00C05A13"/>
    <w:rsid w:val="00C05A98"/>
    <w:rsid w:val="00C07210"/>
    <w:rsid w:val="00C107BE"/>
    <w:rsid w:val="00C111A1"/>
    <w:rsid w:val="00C12643"/>
    <w:rsid w:val="00C20AC4"/>
    <w:rsid w:val="00C212DB"/>
    <w:rsid w:val="00C24B45"/>
    <w:rsid w:val="00C25172"/>
    <w:rsid w:val="00C25A1E"/>
    <w:rsid w:val="00C269F0"/>
    <w:rsid w:val="00C309E2"/>
    <w:rsid w:val="00C30E50"/>
    <w:rsid w:val="00C315E0"/>
    <w:rsid w:val="00C335EA"/>
    <w:rsid w:val="00C351E9"/>
    <w:rsid w:val="00C36FB0"/>
    <w:rsid w:val="00C421F4"/>
    <w:rsid w:val="00C4261B"/>
    <w:rsid w:val="00C44BAC"/>
    <w:rsid w:val="00C45423"/>
    <w:rsid w:val="00C47856"/>
    <w:rsid w:val="00C5024B"/>
    <w:rsid w:val="00C50FB7"/>
    <w:rsid w:val="00C53569"/>
    <w:rsid w:val="00C542A5"/>
    <w:rsid w:val="00C54516"/>
    <w:rsid w:val="00C550F6"/>
    <w:rsid w:val="00C55A12"/>
    <w:rsid w:val="00C55D72"/>
    <w:rsid w:val="00C62AE1"/>
    <w:rsid w:val="00C62E02"/>
    <w:rsid w:val="00C63274"/>
    <w:rsid w:val="00C6440C"/>
    <w:rsid w:val="00C658F1"/>
    <w:rsid w:val="00C65BCA"/>
    <w:rsid w:val="00C67131"/>
    <w:rsid w:val="00C67A47"/>
    <w:rsid w:val="00C7140A"/>
    <w:rsid w:val="00C714FD"/>
    <w:rsid w:val="00C73489"/>
    <w:rsid w:val="00C7483E"/>
    <w:rsid w:val="00C74E21"/>
    <w:rsid w:val="00C82AA6"/>
    <w:rsid w:val="00C83A82"/>
    <w:rsid w:val="00C8402C"/>
    <w:rsid w:val="00C844AD"/>
    <w:rsid w:val="00C8770F"/>
    <w:rsid w:val="00C87BC1"/>
    <w:rsid w:val="00C87C18"/>
    <w:rsid w:val="00C908C2"/>
    <w:rsid w:val="00C94C22"/>
    <w:rsid w:val="00C9640F"/>
    <w:rsid w:val="00C965C4"/>
    <w:rsid w:val="00CA17EB"/>
    <w:rsid w:val="00CA449C"/>
    <w:rsid w:val="00CA5FE9"/>
    <w:rsid w:val="00CA7E0F"/>
    <w:rsid w:val="00CB0514"/>
    <w:rsid w:val="00CB06E0"/>
    <w:rsid w:val="00CB1482"/>
    <w:rsid w:val="00CB45A0"/>
    <w:rsid w:val="00CB4A17"/>
    <w:rsid w:val="00CB5067"/>
    <w:rsid w:val="00CB5C99"/>
    <w:rsid w:val="00CB6750"/>
    <w:rsid w:val="00CB68E3"/>
    <w:rsid w:val="00CB774E"/>
    <w:rsid w:val="00CC078F"/>
    <w:rsid w:val="00CC2628"/>
    <w:rsid w:val="00CC398A"/>
    <w:rsid w:val="00CC4595"/>
    <w:rsid w:val="00CC50FE"/>
    <w:rsid w:val="00CC5219"/>
    <w:rsid w:val="00CC538F"/>
    <w:rsid w:val="00CC64B1"/>
    <w:rsid w:val="00CC690A"/>
    <w:rsid w:val="00CC7C45"/>
    <w:rsid w:val="00CD0ED2"/>
    <w:rsid w:val="00CD32D5"/>
    <w:rsid w:val="00CD6193"/>
    <w:rsid w:val="00CD7164"/>
    <w:rsid w:val="00CD7B6C"/>
    <w:rsid w:val="00CE2DA7"/>
    <w:rsid w:val="00CE3BD5"/>
    <w:rsid w:val="00CE3E7D"/>
    <w:rsid w:val="00CE4490"/>
    <w:rsid w:val="00CE46D6"/>
    <w:rsid w:val="00CE635C"/>
    <w:rsid w:val="00CE6F55"/>
    <w:rsid w:val="00CE72FB"/>
    <w:rsid w:val="00CF383B"/>
    <w:rsid w:val="00CF51B8"/>
    <w:rsid w:val="00D007D8"/>
    <w:rsid w:val="00D00B9C"/>
    <w:rsid w:val="00D00F65"/>
    <w:rsid w:val="00D01C03"/>
    <w:rsid w:val="00D04FD7"/>
    <w:rsid w:val="00D05847"/>
    <w:rsid w:val="00D05F25"/>
    <w:rsid w:val="00D07A37"/>
    <w:rsid w:val="00D10D3C"/>
    <w:rsid w:val="00D12124"/>
    <w:rsid w:val="00D12FEA"/>
    <w:rsid w:val="00D13D51"/>
    <w:rsid w:val="00D14C7D"/>
    <w:rsid w:val="00D15355"/>
    <w:rsid w:val="00D1566B"/>
    <w:rsid w:val="00D16328"/>
    <w:rsid w:val="00D20D6F"/>
    <w:rsid w:val="00D256C5"/>
    <w:rsid w:val="00D2630F"/>
    <w:rsid w:val="00D26B82"/>
    <w:rsid w:val="00D37032"/>
    <w:rsid w:val="00D40422"/>
    <w:rsid w:val="00D404C1"/>
    <w:rsid w:val="00D404FC"/>
    <w:rsid w:val="00D439B7"/>
    <w:rsid w:val="00D44747"/>
    <w:rsid w:val="00D46F68"/>
    <w:rsid w:val="00D473F4"/>
    <w:rsid w:val="00D52C1D"/>
    <w:rsid w:val="00D53D69"/>
    <w:rsid w:val="00D542CA"/>
    <w:rsid w:val="00D5473A"/>
    <w:rsid w:val="00D576B6"/>
    <w:rsid w:val="00D615EC"/>
    <w:rsid w:val="00D6231C"/>
    <w:rsid w:val="00D63A2B"/>
    <w:rsid w:val="00D65601"/>
    <w:rsid w:val="00D65BE3"/>
    <w:rsid w:val="00D671D2"/>
    <w:rsid w:val="00D6794A"/>
    <w:rsid w:val="00D7036E"/>
    <w:rsid w:val="00D706C5"/>
    <w:rsid w:val="00D711D4"/>
    <w:rsid w:val="00D719A0"/>
    <w:rsid w:val="00D75086"/>
    <w:rsid w:val="00D75682"/>
    <w:rsid w:val="00D75F62"/>
    <w:rsid w:val="00D768C2"/>
    <w:rsid w:val="00D818FB"/>
    <w:rsid w:val="00D81D5B"/>
    <w:rsid w:val="00D83E43"/>
    <w:rsid w:val="00D84565"/>
    <w:rsid w:val="00D84F45"/>
    <w:rsid w:val="00D8518A"/>
    <w:rsid w:val="00D85690"/>
    <w:rsid w:val="00D8695D"/>
    <w:rsid w:val="00D8742D"/>
    <w:rsid w:val="00D8771E"/>
    <w:rsid w:val="00D87B69"/>
    <w:rsid w:val="00D90789"/>
    <w:rsid w:val="00D92152"/>
    <w:rsid w:val="00D9331D"/>
    <w:rsid w:val="00D94113"/>
    <w:rsid w:val="00DA083D"/>
    <w:rsid w:val="00DA1DE0"/>
    <w:rsid w:val="00DA2C37"/>
    <w:rsid w:val="00DA2D2A"/>
    <w:rsid w:val="00DA7D49"/>
    <w:rsid w:val="00DA7F71"/>
    <w:rsid w:val="00DB0C0D"/>
    <w:rsid w:val="00DB157F"/>
    <w:rsid w:val="00DB2642"/>
    <w:rsid w:val="00DB5BD5"/>
    <w:rsid w:val="00DB7CEF"/>
    <w:rsid w:val="00DC228F"/>
    <w:rsid w:val="00DC29AA"/>
    <w:rsid w:val="00DD149C"/>
    <w:rsid w:val="00DD1962"/>
    <w:rsid w:val="00DD2B3B"/>
    <w:rsid w:val="00DD30C5"/>
    <w:rsid w:val="00DD3649"/>
    <w:rsid w:val="00DD38CC"/>
    <w:rsid w:val="00DD4E0A"/>
    <w:rsid w:val="00DD54F9"/>
    <w:rsid w:val="00DD5B15"/>
    <w:rsid w:val="00DD6179"/>
    <w:rsid w:val="00DD7B74"/>
    <w:rsid w:val="00DE073D"/>
    <w:rsid w:val="00DE0CCB"/>
    <w:rsid w:val="00DE3D07"/>
    <w:rsid w:val="00DE59A1"/>
    <w:rsid w:val="00DE7314"/>
    <w:rsid w:val="00DE748A"/>
    <w:rsid w:val="00DF0E3E"/>
    <w:rsid w:val="00DF5ECB"/>
    <w:rsid w:val="00DF5F84"/>
    <w:rsid w:val="00DF61A2"/>
    <w:rsid w:val="00DF6F8E"/>
    <w:rsid w:val="00E0613D"/>
    <w:rsid w:val="00E06FFD"/>
    <w:rsid w:val="00E074CA"/>
    <w:rsid w:val="00E10DC4"/>
    <w:rsid w:val="00E115D2"/>
    <w:rsid w:val="00E126B5"/>
    <w:rsid w:val="00E12BF4"/>
    <w:rsid w:val="00E17370"/>
    <w:rsid w:val="00E17F3A"/>
    <w:rsid w:val="00E202C3"/>
    <w:rsid w:val="00E22886"/>
    <w:rsid w:val="00E24086"/>
    <w:rsid w:val="00E24A13"/>
    <w:rsid w:val="00E25AD7"/>
    <w:rsid w:val="00E26D93"/>
    <w:rsid w:val="00E278FA"/>
    <w:rsid w:val="00E31DE6"/>
    <w:rsid w:val="00E32466"/>
    <w:rsid w:val="00E3329A"/>
    <w:rsid w:val="00E34709"/>
    <w:rsid w:val="00E354EF"/>
    <w:rsid w:val="00E3563A"/>
    <w:rsid w:val="00E35D1D"/>
    <w:rsid w:val="00E35E42"/>
    <w:rsid w:val="00E368C3"/>
    <w:rsid w:val="00E36E33"/>
    <w:rsid w:val="00E37399"/>
    <w:rsid w:val="00E41508"/>
    <w:rsid w:val="00E43D89"/>
    <w:rsid w:val="00E45F14"/>
    <w:rsid w:val="00E47C71"/>
    <w:rsid w:val="00E500EE"/>
    <w:rsid w:val="00E50BC7"/>
    <w:rsid w:val="00E57BBF"/>
    <w:rsid w:val="00E61EEF"/>
    <w:rsid w:val="00E62E9C"/>
    <w:rsid w:val="00E64638"/>
    <w:rsid w:val="00E6507F"/>
    <w:rsid w:val="00E65A5E"/>
    <w:rsid w:val="00E65C9E"/>
    <w:rsid w:val="00E67D35"/>
    <w:rsid w:val="00E70645"/>
    <w:rsid w:val="00E7067C"/>
    <w:rsid w:val="00E71977"/>
    <w:rsid w:val="00E76AB0"/>
    <w:rsid w:val="00E76B5D"/>
    <w:rsid w:val="00E77E51"/>
    <w:rsid w:val="00E811A3"/>
    <w:rsid w:val="00E86B58"/>
    <w:rsid w:val="00E86B60"/>
    <w:rsid w:val="00E86CA3"/>
    <w:rsid w:val="00E9034B"/>
    <w:rsid w:val="00E90C96"/>
    <w:rsid w:val="00E9114F"/>
    <w:rsid w:val="00E975E9"/>
    <w:rsid w:val="00EA10AC"/>
    <w:rsid w:val="00EA3609"/>
    <w:rsid w:val="00EA45C3"/>
    <w:rsid w:val="00EA52A5"/>
    <w:rsid w:val="00EA5447"/>
    <w:rsid w:val="00EA7011"/>
    <w:rsid w:val="00EB0908"/>
    <w:rsid w:val="00EB0F8A"/>
    <w:rsid w:val="00EB1BC2"/>
    <w:rsid w:val="00EB389B"/>
    <w:rsid w:val="00EB4F8A"/>
    <w:rsid w:val="00EB5436"/>
    <w:rsid w:val="00EB6F37"/>
    <w:rsid w:val="00EB7F0C"/>
    <w:rsid w:val="00EC0249"/>
    <w:rsid w:val="00EC3A15"/>
    <w:rsid w:val="00EC3CBF"/>
    <w:rsid w:val="00EC5FDC"/>
    <w:rsid w:val="00EC73DB"/>
    <w:rsid w:val="00EC7EBB"/>
    <w:rsid w:val="00ED0DE1"/>
    <w:rsid w:val="00ED1BA9"/>
    <w:rsid w:val="00ED288B"/>
    <w:rsid w:val="00EE05EF"/>
    <w:rsid w:val="00EE31E7"/>
    <w:rsid w:val="00EE3D79"/>
    <w:rsid w:val="00EE5587"/>
    <w:rsid w:val="00EE6B89"/>
    <w:rsid w:val="00EF177D"/>
    <w:rsid w:val="00EF5A5A"/>
    <w:rsid w:val="00EF627D"/>
    <w:rsid w:val="00EF6587"/>
    <w:rsid w:val="00EF757E"/>
    <w:rsid w:val="00F003B6"/>
    <w:rsid w:val="00F00587"/>
    <w:rsid w:val="00F008A7"/>
    <w:rsid w:val="00F00AFC"/>
    <w:rsid w:val="00F018DE"/>
    <w:rsid w:val="00F0223D"/>
    <w:rsid w:val="00F02355"/>
    <w:rsid w:val="00F02E84"/>
    <w:rsid w:val="00F04386"/>
    <w:rsid w:val="00F07DE7"/>
    <w:rsid w:val="00F11115"/>
    <w:rsid w:val="00F13786"/>
    <w:rsid w:val="00F15727"/>
    <w:rsid w:val="00F16031"/>
    <w:rsid w:val="00F162F9"/>
    <w:rsid w:val="00F1637B"/>
    <w:rsid w:val="00F2064B"/>
    <w:rsid w:val="00F223CB"/>
    <w:rsid w:val="00F24510"/>
    <w:rsid w:val="00F26A32"/>
    <w:rsid w:val="00F26FA1"/>
    <w:rsid w:val="00F35672"/>
    <w:rsid w:val="00F35E03"/>
    <w:rsid w:val="00F3607C"/>
    <w:rsid w:val="00F439DD"/>
    <w:rsid w:val="00F45965"/>
    <w:rsid w:val="00F45A1C"/>
    <w:rsid w:val="00F4698A"/>
    <w:rsid w:val="00F46B76"/>
    <w:rsid w:val="00F506E2"/>
    <w:rsid w:val="00F53BD9"/>
    <w:rsid w:val="00F61613"/>
    <w:rsid w:val="00F62CBA"/>
    <w:rsid w:val="00F6325D"/>
    <w:rsid w:val="00F650F0"/>
    <w:rsid w:val="00F655F0"/>
    <w:rsid w:val="00F674CA"/>
    <w:rsid w:val="00F67AB4"/>
    <w:rsid w:val="00F7001D"/>
    <w:rsid w:val="00F706B1"/>
    <w:rsid w:val="00F70B24"/>
    <w:rsid w:val="00F71060"/>
    <w:rsid w:val="00F710FC"/>
    <w:rsid w:val="00F71719"/>
    <w:rsid w:val="00F7248C"/>
    <w:rsid w:val="00F765E6"/>
    <w:rsid w:val="00F76DE2"/>
    <w:rsid w:val="00F802EE"/>
    <w:rsid w:val="00F820A9"/>
    <w:rsid w:val="00F82A03"/>
    <w:rsid w:val="00F84866"/>
    <w:rsid w:val="00F85D4C"/>
    <w:rsid w:val="00F871DA"/>
    <w:rsid w:val="00F87448"/>
    <w:rsid w:val="00F8789D"/>
    <w:rsid w:val="00F900FA"/>
    <w:rsid w:val="00F9395C"/>
    <w:rsid w:val="00F93BD7"/>
    <w:rsid w:val="00F9470E"/>
    <w:rsid w:val="00F950D8"/>
    <w:rsid w:val="00F952FB"/>
    <w:rsid w:val="00F95320"/>
    <w:rsid w:val="00FA1435"/>
    <w:rsid w:val="00FA1D45"/>
    <w:rsid w:val="00FA25F6"/>
    <w:rsid w:val="00FA26AB"/>
    <w:rsid w:val="00FA369E"/>
    <w:rsid w:val="00FA574B"/>
    <w:rsid w:val="00FA5E4E"/>
    <w:rsid w:val="00FB0200"/>
    <w:rsid w:val="00FB4C21"/>
    <w:rsid w:val="00FB5223"/>
    <w:rsid w:val="00FB5CFE"/>
    <w:rsid w:val="00FB5E71"/>
    <w:rsid w:val="00FB7AD6"/>
    <w:rsid w:val="00FC0A62"/>
    <w:rsid w:val="00FC0F08"/>
    <w:rsid w:val="00FC1E5B"/>
    <w:rsid w:val="00FC2327"/>
    <w:rsid w:val="00FC2F16"/>
    <w:rsid w:val="00FC59D8"/>
    <w:rsid w:val="00FC6350"/>
    <w:rsid w:val="00FC6EBE"/>
    <w:rsid w:val="00FD08AD"/>
    <w:rsid w:val="00FD0C23"/>
    <w:rsid w:val="00FD29CA"/>
    <w:rsid w:val="00FD5879"/>
    <w:rsid w:val="00FD5FC2"/>
    <w:rsid w:val="00FD73F7"/>
    <w:rsid w:val="00FD78E1"/>
    <w:rsid w:val="00FE4C00"/>
    <w:rsid w:val="00FE62C9"/>
    <w:rsid w:val="00FE6CE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358A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paragraph" w:styleId="a5">
    <w:name w:val="footnote text"/>
    <w:basedOn w:val="a1"/>
    <w:link w:val="a6"/>
    <w:semiHidden/>
  </w:style>
  <w:style w:type="character" w:customStyle="1" w:styleId="a6">
    <w:name w:val="Текст сноски Знак"/>
    <w:basedOn w:val="a2"/>
    <w:link w:val="a5"/>
    <w:semiHidden/>
    <w:rsid w:val="00C82AA6"/>
    <w:rPr>
      <w:sz w:val="24"/>
      <w:szCs w:val="24"/>
    </w:rPr>
  </w:style>
  <w:style w:type="character" w:styleId="a7">
    <w:name w:val="footnote reference"/>
    <w:basedOn w:val="a2"/>
    <w:semiHidden/>
    <w:rPr>
      <w:vertAlign w:val="superscript"/>
    </w:rPr>
  </w:style>
  <w:style w:type="paragraph" w:customStyle="1" w:styleId="10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8">
    <w:name w:val="annotation text"/>
    <w:basedOn w:val="a1"/>
    <w:link w:val="a9"/>
    <w:uiPriority w:val="99"/>
    <w:semiHidden/>
  </w:style>
  <w:style w:type="character" w:customStyle="1" w:styleId="a9">
    <w:name w:val="Текст примечания Знак"/>
    <w:basedOn w:val="a2"/>
    <w:link w:val="a8"/>
    <w:uiPriority w:val="99"/>
    <w:semiHidden/>
    <w:rsid w:val="00C82AA6"/>
    <w:rPr>
      <w:sz w:val="24"/>
      <w:szCs w:val="24"/>
    </w:rPr>
  </w:style>
  <w:style w:type="character" w:styleId="aa">
    <w:name w:val="annotation reference"/>
    <w:basedOn w:val="a2"/>
    <w:uiPriority w:val="99"/>
    <w:semiHidden/>
    <w:rPr>
      <w:sz w:val="16"/>
      <w:szCs w:val="16"/>
    </w:rPr>
  </w:style>
  <w:style w:type="paragraph" w:styleId="ab">
    <w:name w:val="annotation subject"/>
    <w:basedOn w:val="a8"/>
    <w:next w:val="a8"/>
    <w:link w:val="ac"/>
    <w:uiPriority w:val="99"/>
    <w:semiHidden/>
    <w:rPr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C82AA6"/>
    <w:rPr>
      <w:b/>
      <w:bCs/>
      <w:sz w:val="24"/>
      <w:szCs w:val="24"/>
    </w:rPr>
  </w:style>
  <w:style w:type="paragraph" w:styleId="ad">
    <w:name w:val="Balloon Text"/>
    <w:basedOn w:val="a1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C82AA6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39"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pPr>
      <w:ind w:left="400"/>
    </w:pPr>
  </w:style>
  <w:style w:type="paragraph" w:styleId="12">
    <w:name w:val="index 1"/>
    <w:basedOn w:val="a1"/>
    <w:next w:val="a1"/>
    <w:autoRedefine/>
    <w:semiHidden/>
    <w:rPr>
      <w:b/>
      <w:caps/>
    </w:rPr>
  </w:style>
  <w:style w:type="paragraph" w:styleId="21">
    <w:name w:val="index 2"/>
    <w:basedOn w:val="a1"/>
    <w:next w:val="a1"/>
    <w:autoRedefine/>
    <w:semiHidden/>
    <w:pPr>
      <w:ind w:left="198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f">
    <w:name w:val="Обычный (ф)"/>
    <w:basedOn w:val="a1"/>
    <w:link w:val="af0"/>
    <w:rsid w:val="00C83A82"/>
  </w:style>
  <w:style w:type="character" w:customStyle="1" w:styleId="af0">
    <w:name w:val="Обычный (ф) Знак Знак"/>
    <w:basedOn w:val="a2"/>
    <w:link w:val="af"/>
    <w:rsid w:val="00C83A82"/>
    <w:rPr>
      <w:sz w:val="24"/>
      <w:szCs w:val="24"/>
      <w:lang w:val="ru-RU" w:eastAsia="ru-RU" w:bidi="ar-SA"/>
    </w:rPr>
  </w:style>
  <w:style w:type="paragraph" w:customStyle="1" w:styleId="13">
    <w:name w:val="Таблица 1(ф)"/>
    <w:basedOn w:val="af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f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0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f"/>
    <w:rsid w:val="006C0A4A"/>
    <w:pPr>
      <w:ind w:left="360" w:firstLine="0"/>
    </w:pPr>
    <w:rPr>
      <w:szCs w:val="20"/>
    </w:rPr>
  </w:style>
  <w:style w:type="paragraph" w:customStyle="1" w:styleId="a">
    <w:name w:val="Обычный (ф) + По центру"/>
    <w:basedOn w:val="af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3"/>
    <w:rsid w:val="006C0A4A"/>
    <w:pPr>
      <w:ind w:left="747" w:hanging="747"/>
    </w:pPr>
    <w:rPr>
      <w:szCs w:val="20"/>
    </w:rPr>
  </w:style>
  <w:style w:type="paragraph" w:customStyle="1" w:styleId="af1">
    <w:name w:val="курсив (ф)"/>
    <w:basedOn w:val="a1"/>
    <w:link w:val="af2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2">
    <w:name w:val="курсив (ф) Знак Знак"/>
    <w:basedOn w:val="a2"/>
    <w:link w:val="af1"/>
    <w:rsid w:val="006C0A4A"/>
    <w:rPr>
      <w:i/>
      <w:sz w:val="24"/>
      <w:szCs w:val="24"/>
      <w:lang w:val="ru-RU" w:eastAsia="ru-RU" w:bidi="ar-SA"/>
    </w:rPr>
  </w:style>
  <w:style w:type="paragraph" w:customStyle="1" w:styleId="af3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f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1"/>
    <w:rsid w:val="002F02BF"/>
    <w:pPr>
      <w:ind w:hanging="1620"/>
    </w:pPr>
    <w:rPr>
      <w:bCs/>
      <w:szCs w:val="20"/>
    </w:rPr>
  </w:style>
  <w:style w:type="paragraph" w:customStyle="1" w:styleId="af4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5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6">
    <w:name w:val="Простой"/>
    <w:basedOn w:val="a1"/>
    <w:rsid w:val="00477FBE"/>
    <w:rPr>
      <w:sz w:val="28"/>
      <w:szCs w:val="20"/>
    </w:rPr>
  </w:style>
  <w:style w:type="paragraph" w:customStyle="1" w:styleId="af7">
    <w:name w:val="Простой_Курсив"/>
    <w:basedOn w:val="a1"/>
    <w:rsid w:val="00477FBE"/>
    <w:rPr>
      <w:i/>
      <w:sz w:val="28"/>
      <w:szCs w:val="20"/>
    </w:rPr>
  </w:style>
  <w:style w:type="paragraph" w:customStyle="1" w:styleId="af8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9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a">
    <w:name w:val="Table Grid"/>
    <w:basedOn w:val="a3"/>
    <w:rsid w:val="00477FB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b">
    <w:name w:val="Курсив (Ив)"/>
    <w:basedOn w:val="a1"/>
    <w:rsid w:val="00DE073D"/>
    <w:pPr>
      <w:ind w:firstLine="0"/>
    </w:pPr>
    <w:rPr>
      <w:i/>
    </w:rPr>
  </w:style>
  <w:style w:type="paragraph" w:customStyle="1" w:styleId="afc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d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427A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e">
    <w:name w:val="footer"/>
    <w:basedOn w:val="a1"/>
    <w:link w:val="aff"/>
    <w:uiPriority w:val="99"/>
    <w:rsid w:val="00EC5FD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2"/>
    <w:link w:val="afe"/>
    <w:uiPriority w:val="99"/>
    <w:rsid w:val="00C82AA6"/>
    <w:rPr>
      <w:sz w:val="24"/>
      <w:szCs w:val="24"/>
    </w:rPr>
  </w:style>
  <w:style w:type="paragraph" w:styleId="aff0">
    <w:name w:val="header"/>
    <w:basedOn w:val="a1"/>
    <w:link w:val="aff1"/>
    <w:uiPriority w:val="99"/>
    <w:rsid w:val="00EC5FDC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2"/>
    <w:link w:val="aff0"/>
    <w:uiPriority w:val="99"/>
    <w:rsid w:val="001D7CE1"/>
    <w:rPr>
      <w:sz w:val="24"/>
      <w:szCs w:val="24"/>
    </w:rPr>
  </w:style>
  <w:style w:type="paragraph" w:styleId="aff2">
    <w:name w:val="Body Text Indent"/>
    <w:basedOn w:val="a1"/>
    <w:rsid w:val="00F07DE7"/>
    <w:pPr>
      <w:spacing w:after="120"/>
      <w:ind w:left="283"/>
    </w:pPr>
  </w:style>
  <w:style w:type="paragraph" w:customStyle="1" w:styleId="33">
    <w:name w:val="Форм 3"/>
    <w:basedOn w:val="a1"/>
    <w:rsid w:val="00BC3C5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5">
    <w:name w:val="Заголовок 1 (Ив)"/>
    <w:basedOn w:val="a1"/>
    <w:rsid w:val="00645CC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645CCB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645CCB"/>
    <w:pPr>
      <w:spacing w:before="60" w:after="60"/>
    </w:pPr>
    <w:rPr>
      <w:b/>
      <w:i/>
    </w:rPr>
  </w:style>
  <w:style w:type="paragraph" w:customStyle="1" w:styleId="25">
    <w:name w:val="Заголовок 2 (Ив)"/>
    <w:basedOn w:val="a1"/>
    <w:rsid w:val="00645CCB"/>
    <w:pPr>
      <w:keepNext/>
      <w:spacing w:before="240" w:after="120"/>
      <w:jc w:val="left"/>
    </w:pPr>
    <w:rPr>
      <w:b/>
      <w:sz w:val="26"/>
    </w:rPr>
  </w:style>
  <w:style w:type="paragraph" w:customStyle="1" w:styleId="aff3">
    <w:name w:val="Обычный (Ив)"/>
    <w:basedOn w:val="a1"/>
    <w:rsid w:val="00645CCB"/>
    <w:pPr>
      <w:keepNext/>
    </w:pPr>
  </w:style>
  <w:style w:type="paragraph" w:customStyle="1" w:styleId="16">
    <w:name w:val="Таблица 1(Ив)"/>
    <w:basedOn w:val="aff3"/>
    <w:rsid w:val="00645CCB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1"/>
    <w:rsid w:val="00645CCB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645CCB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645CCB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645CCB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Ив) + 14 пт"/>
    <w:basedOn w:val="aff3"/>
    <w:rsid w:val="00645CCB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4">
    <w:name w:val="Содержание (Ив)"/>
    <w:basedOn w:val="a1"/>
    <w:rsid w:val="00645CCB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3"/>
    <w:rsid w:val="00645CCB"/>
    <w:pPr>
      <w:keepNext w:val="0"/>
      <w:ind w:left="360" w:firstLine="0"/>
    </w:pPr>
    <w:rPr>
      <w:szCs w:val="20"/>
    </w:rPr>
  </w:style>
  <w:style w:type="paragraph" w:customStyle="1" w:styleId="aff5">
    <w:name w:val="Обычный (Ив) + По центру"/>
    <w:basedOn w:val="aff3"/>
    <w:rsid w:val="00645CCB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6"/>
    <w:rsid w:val="00645CCB"/>
    <w:pPr>
      <w:ind w:left="747" w:hanging="747"/>
    </w:pPr>
    <w:rPr>
      <w:szCs w:val="20"/>
    </w:rPr>
  </w:style>
  <w:style w:type="paragraph" w:customStyle="1" w:styleId="aff6">
    <w:name w:val="Стиль Обычный (Ив) + Междустр.интервал:  полуторный"/>
    <w:basedOn w:val="aff3"/>
    <w:rsid w:val="00645CCB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3"/>
    <w:rsid w:val="00645CCB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645CCB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645CCB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7">
    <w:name w:val="Стиль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645CCB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645CCB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7">
    <w:name w:val="Стиль 1 пт По центру"/>
    <w:basedOn w:val="a1"/>
    <w:rsid w:val="00645CCB"/>
    <w:pPr>
      <w:jc w:val="center"/>
    </w:pPr>
    <w:rPr>
      <w:sz w:val="40"/>
      <w:szCs w:val="20"/>
    </w:rPr>
  </w:style>
  <w:style w:type="paragraph" w:customStyle="1" w:styleId="18">
    <w:name w:val="Заголовок_1"/>
    <w:basedOn w:val="a1"/>
    <w:rsid w:val="00645CCB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9">
    <w:name w:val="Заголовок1"/>
    <w:basedOn w:val="a1"/>
    <w:rsid w:val="00645CCB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645CCB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645CCB"/>
    <w:pPr>
      <w:spacing w:before="120" w:after="60"/>
    </w:pPr>
    <w:rPr>
      <w:b/>
      <w:i/>
      <w:sz w:val="28"/>
      <w:szCs w:val="20"/>
    </w:rPr>
  </w:style>
  <w:style w:type="paragraph" w:customStyle="1" w:styleId="aff8">
    <w:name w:val="Заголовок_Таблица"/>
    <w:basedOn w:val="a1"/>
    <w:rsid w:val="00645CCB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645CCB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character" w:styleId="aff9">
    <w:name w:val="Hyperlink"/>
    <w:basedOn w:val="a2"/>
    <w:uiPriority w:val="99"/>
    <w:rsid w:val="00FD78E1"/>
    <w:rPr>
      <w:color w:val="0000FF"/>
      <w:u w:val="single"/>
    </w:rPr>
  </w:style>
  <w:style w:type="character" w:styleId="affa">
    <w:name w:val="FollowedHyperlink"/>
    <w:basedOn w:val="a2"/>
    <w:rsid w:val="00FD78E1"/>
    <w:rPr>
      <w:color w:val="800080"/>
      <w:u w:val="single"/>
    </w:rPr>
  </w:style>
  <w:style w:type="paragraph" w:customStyle="1" w:styleId="xl24">
    <w:name w:val="xl24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5">
    <w:name w:val="xl25"/>
    <w:basedOn w:val="a1"/>
    <w:rsid w:val="00FD78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6">
    <w:name w:val="xl2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FD78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28">
    <w:name w:val="xl28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1">
    <w:name w:val="xl31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32">
    <w:name w:val="xl32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3">
    <w:name w:val="xl33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fb">
    <w:name w:val="Прижатый влево"/>
    <w:basedOn w:val="a1"/>
    <w:next w:val="a1"/>
    <w:rsid w:val="0030686F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5C11C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c">
    <w:name w:val="Обычный (ф) Знак"/>
    <w:basedOn w:val="a2"/>
    <w:rsid w:val="00084A3D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5F35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F35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d">
    <w:name w:val="List Paragraph"/>
    <w:basedOn w:val="a1"/>
    <w:qFormat/>
    <w:rsid w:val="00FE4C0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a">
    <w:name w:val="Основной текст1"/>
    <w:basedOn w:val="a2"/>
    <w:rsid w:val="00F0223D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styleId="affe">
    <w:name w:val="Emphasis"/>
    <w:basedOn w:val="a2"/>
    <w:qFormat/>
    <w:rsid w:val="00B36480"/>
    <w:rPr>
      <w:i/>
      <w:iCs/>
    </w:rPr>
  </w:style>
  <w:style w:type="paragraph" w:styleId="afff">
    <w:name w:val="Revision"/>
    <w:hidden/>
    <w:uiPriority w:val="99"/>
    <w:semiHidden/>
    <w:rsid w:val="00F02E84"/>
    <w:rPr>
      <w:sz w:val="24"/>
      <w:szCs w:val="24"/>
    </w:rPr>
  </w:style>
  <w:style w:type="paragraph" w:styleId="afff0">
    <w:name w:val="TOC Heading"/>
    <w:basedOn w:val="1"/>
    <w:next w:val="a1"/>
    <w:uiPriority w:val="39"/>
    <w:semiHidden/>
    <w:unhideWhenUsed/>
    <w:qFormat/>
    <w:rsid w:val="00404767"/>
    <w:pPr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358A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paragraph" w:styleId="a5">
    <w:name w:val="footnote text"/>
    <w:basedOn w:val="a1"/>
    <w:link w:val="a6"/>
    <w:semiHidden/>
  </w:style>
  <w:style w:type="character" w:customStyle="1" w:styleId="a6">
    <w:name w:val="Текст сноски Знак"/>
    <w:basedOn w:val="a2"/>
    <w:link w:val="a5"/>
    <w:semiHidden/>
    <w:rsid w:val="00C82AA6"/>
    <w:rPr>
      <w:sz w:val="24"/>
      <w:szCs w:val="24"/>
    </w:rPr>
  </w:style>
  <w:style w:type="character" w:styleId="a7">
    <w:name w:val="footnote reference"/>
    <w:basedOn w:val="a2"/>
    <w:semiHidden/>
    <w:rPr>
      <w:vertAlign w:val="superscript"/>
    </w:rPr>
  </w:style>
  <w:style w:type="paragraph" w:customStyle="1" w:styleId="10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8">
    <w:name w:val="annotation text"/>
    <w:basedOn w:val="a1"/>
    <w:link w:val="a9"/>
    <w:uiPriority w:val="99"/>
    <w:semiHidden/>
  </w:style>
  <w:style w:type="character" w:customStyle="1" w:styleId="a9">
    <w:name w:val="Текст примечания Знак"/>
    <w:basedOn w:val="a2"/>
    <w:link w:val="a8"/>
    <w:uiPriority w:val="99"/>
    <w:semiHidden/>
    <w:rsid w:val="00C82AA6"/>
    <w:rPr>
      <w:sz w:val="24"/>
      <w:szCs w:val="24"/>
    </w:rPr>
  </w:style>
  <w:style w:type="character" w:styleId="aa">
    <w:name w:val="annotation reference"/>
    <w:basedOn w:val="a2"/>
    <w:uiPriority w:val="99"/>
    <w:semiHidden/>
    <w:rPr>
      <w:sz w:val="16"/>
      <w:szCs w:val="16"/>
    </w:rPr>
  </w:style>
  <w:style w:type="paragraph" w:styleId="ab">
    <w:name w:val="annotation subject"/>
    <w:basedOn w:val="a8"/>
    <w:next w:val="a8"/>
    <w:link w:val="ac"/>
    <w:uiPriority w:val="99"/>
    <w:semiHidden/>
    <w:rPr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C82AA6"/>
    <w:rPr>
      <w:b/>
      <w:bCs/>
      <w:sz w:val="24"/>
      <w:szCs w:val="24"/>
    </w:rPr>
  </w:style>
  <w:style w:type="paragraph" w:styleId="ad">
    <w:name w:val="Balloon Text"/>
    <w:basedOn w:val="a1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C82AA6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39"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pPr>
      <w:ind w:left="400"/>
    </w:pPr>
  </w:style>
  <w:style w:type="paragraph" w:styleId="12">
    <w:name w:val="index 1"/>
    <w:basedOn w:val="a1"/>
    <w:next w:val="a1"/>
    <w:autoRedefine/>
    <w:semiHidden/>
    <w:rPr>
      <w:b/>
      <w:caps/>
    </w:rPr>
  </w:style>
  <w:style w:type="paragraph" w:styleId="21">
    <w:name w:val="index 2"/>
    <w:basedOn w:val="a1"/>
    <w:next w:val="a1"/>
    <w:autoRedefine/>
    <w:semiHidden/>
    <w:pPr>
      <w:ind w:left="198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f">
    <w:name w:val="Обычный (ф)"/>
    <w:basedOn w:val="a1"/>
    <w:link w:val="af0"/>
    <w:rsid w:val="00C83A82"/>
  </w:style>
  <w:style w:type="character" w:customStyle="1" w:styleId="af0">
    <w:name w:val="Обычный (ф) Знак Знак"/>
    <w:basedOn w:val="a2"/>
    <w:link w:val="af"/>
    <w:rsid w:val="00C83A82"/>
    <w:rPr>
      <w:sz w:val="24"/>
      <w:szCs w:val="24"/>
      <w:lang w:val="ru-RU" w:eastAsia="ru-RU" w:bidi="ar-SA"/>
    </w:rPr>
  </w:style>
  <w:style w:type="paragraph" w:customStyle="1" w:styleId="13">
    <w:name w:val="Таблица 1(ф)"/>
    <w:basedOn w:val="af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f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0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f"/>
    <w:rsid w:val="006C0A4A"/>
    <w:pPr>
      <w:ind w:left="360" w:firstLine="0"/>
    </w:pPr>
    <w:rPr>
      <w:szCs w:val="20"/>
    </w:rPr>
  </w:style>
  <w:style w:type="paragraph" w:customStyle="1" w:styleId="a">
    <w:name w:val="Обычный (ф) + По центру"/>
    <w:basedOn w:val="af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3"/>
    <w:rsid w:val="006C0A4A"/>
    <w:pPr>
      <w:ind w:left="747" w:hanging="747"/>
    </w:pPr>
    <w:rPr>
      <w:szCs w:val="20"/>
    </w:rPr>
  </w:style>
  <w:style w:type="paragraph" w:customStyle="1" w:styleId="af1">
    <w:name w:val="курсив (ф)"/>
    <w:basedOn w:val="a1"/>
    <w:link w:val="af2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2">
    <w:name w:val="курсив (ф) Знак Знак"/>
    <w:basedOn w:val="a2"/>
    <w:link w:val="af1"/>
    <w:rsid w:val="006C0A4A"/>
    <w:rPr>
      <w:i/>
      <w:sz w:val="24"/>
      <w:szCs w:val="24"/>
      <w:lang w:val="ru-RU" w:eastAsia="ru-RU" w:bidi="ar-SA"/>
    </w:rPr>
  </w:style>
  <w:style w:type="paragraph" w:customStyle="1" w:styleId="af3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f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1"/>
    <w:rsid w:val="002F02BF"/>
    <w:pPr>
      <w:ind w:hanging="1620"/>
    </w:pPr>
    <w:rPr>
      <w:bCs/>
      <w:szCs w:val="20"/>
    </w:rPr>
  </w:style>
  <w:style w:type="paragraph" w:customStyle="1" w:styleId="af4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5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6">
    <w:name w:val="Простой"/>
    <w:basedOn w:val="a1"/>
    <w:rsid w:val="00477FBE"/>
    <w:rPr>
      <w:sz w:val="28"/>
      <w:szCs w:val="20"/>
    </w:rPr>
  </w:style>
  <w:style w:type="paragraph" w:customStyle="1" w:styleId="af7">
    <w:name w:val="Простой_Курсив"/>
    <w:basedOn w:val="a1"/>
    <w:rsid w:val="00477FBE"/>
    <w:rPr>
      <w:i/>
      <w:sz w:val="28"/>
      <w:szCs w:val="20"/>
    </w:rPr>
  </w:style>
  <w:style w:type="paragraph" w:customStyle="1" w:styleId="af8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9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a">
    <w:name w:val="Table Grid"/>
    <w:basedOn w:val="a3"/>
    <w:rsid w:val="00477FB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b">
    <w:name w:val="Курсив (Ив)"/>
    <w:basedOn w:val="a1"/>
    <w:rsid w:val="00DE073D"/>
    <w:pPr>
      <w:ind w:firstLine="0"/>
    </w:pPr>
    <w:rPr>
      <w:i/>
    </w:rPr>
  </w:style>
  <w:style w:type="paragraph" w:customStyle="1" w:styleId="afc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d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427A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e">
    <w:name w:val="footer"/>
    <w:basedOn w:val="a1"/>
    <w:link w:val="aff"/>
    <w:uiPriority w:val="99"/>
    <w:rsid w:val="00EC5FD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2"/>
    <w:link w:val="afe"/>
    <w:uiPriority w:val="99"/>
    <w:rsid w:val="00C82AA6"/>
    <w:rPr>
      <w:sz w:val="24"/>
      <w:szCs w:val="24"/>
    </w:rPr>
  </w:style>
  <w:style w:type="paragraph" w:styleId="aff0">
    <w:name w:val="header"/>
    <w:basedOn w:val="a1"/>
    <w:link w:val="aff1"/>
    <w:uiPriority w:val="99"/>
    <w:rsid w:val="00EC5FDC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2"/>
    <w:link w:val="aff0"/>
    <w:uiPriority w:val="99"/>
    <w:rsid w:val="001D7CE1"/>
    <w:rPr>
      <w:sz w:val="24"/>
      <w:szCs w:val="24"/>
    </w:rPr>
  </w:style>
  <w:style w:type="paragraph" w:styleId="aff2">
    <w:name w:val="Body Text Indent"/>
    <w:basedOn w:val="a1"/>
    <w:rsid w:val="00F07DE7"/>
    <w:pPr>
      <w:spacing w:after="120"/>
      <w:ind w:left="283"/>
    </w:pPr>
  </w:style>
  <w:style w:type="paragraph" w:customStyle="1" w:styleId="33">
    <w:name w:val="Форм 3"/>
    <w:basedOn w:val="a1"/>
    <w:rsid w:val="00BC3C5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5">
    <w:name w:val="Заголовок 1 (Ив)"/>
    <w:basedOn w:val="a1"/>
    <w:rsid w:val="00645CC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645CCB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645CCB"/>
    <w:pPr>
      <w:spacing w:before="60" w:after="60"/>
    </w:pPr>
    <w:rPr>
      <w:b/>
      <w:i/>
    </w:rPr>
  </w:style>
  <w:style w:type="paragraph" w:customStyle="1" w:styleId="25">
    <w:name w:val="Заголовок 2 (Ив)"/>
    <w:basedOn w:val="a1"/>
    <w:rsid w:val="00645CCB"/>
    <w:pPr>
      <w:keepNext/>
      <w:spacing w:before="240" w:after="120"/>
      <w:jc w:val="left"/>
    </w:pPr>
    <w:rPr>
      <w:b/>
      <w:sz w:val="26"/>
    </w:rPr>
  </w:style>
  <w:style w:type="paragraph" w:customStyle="1" w:styleId="aff3">
    <w:name w:val="Обычный (Ив)"/>
    <w:basedOn w:val="a1"/>
    <w:rsid w:val="00645CCB"/>
    <w:pPr>
      <w:keepNext/>
    </w:pPr>
  </w:style>
  <w:style w:type="paragraph" w:customStyle="1" w:styleId="16">
    <w:name w:val="Таблица 1(Ив)"/>
    <w:basedOn w:val="aff3"/>
    <w:rsid w:val="00645CCB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1"/>
    <w:rsid w:val="00645CCB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645CCB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645CCB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645CCB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Ив) + 14 пт"/>
    <w:basedOn w:val="aff3"/>
    <w:rsid w:val="00645CCB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4">
    <w:name w:val="Содержание (Ив)"/>
    <w:basedOn w:val="a1"/>
    <w:rsid w:val="00645CCB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3"/>
    <w:rsid w:val="00645CCB"/>
    <w:pPr>
      <w:keepNext w:val="0"/>
      <w:ind w:left="360" w:firstLine="0"/>
    </w:pPr>
    <w:rPr>
      <w:szCs w:val="20"/>
    </w:rPr>
  </w:style>
  <w:style w:type="paragraph" w:customStyle="1" w:styleId="aff5">
    <w:name w:val="Обычный (Ив) + По центру"/>
    <w:basedOn w:val="aff3"/>
    <w:rsid w:val="00645CCB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6"/>
    <w:rsid w:val="00645CCB"/>
    <w:pPr>
      <w:ind w:left="747" w:hanging="747"/>
    </w:pPr>
    <w:rPr>
      <w:szCs w:val="20"/>
    </w:rPr>
  </w:style>
  <w:style w:type="paragraph" w:customStyle="1" w:styleId="aff6">
    <w:name w:val="Стиль Обычный (Ив) + Междустр.интервал:  полуторный"/>
    <w:basedOn w:val="aff3"/>
    <w:rsid w:val="00645CCB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3"/>
    <w:rsid w:val="00645CCB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645CCB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645CCB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7">
    <w:name w:val="Стиль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645CCB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645CCB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7">
    <w:name w:val="Стиль 1 пт По центру"/>
    <w:basedOn w:val="a1"/>
    <w:rsid w:val="00645CCB"/>
    <w:pPr>
      <w:jc w:val="center"/>
    </w:pPr>
    <w:rPr>
      <w:sz w:val="40"/>
      <w:szCs w:val="20"/>
    </w:rPr>
  </w:style>
  <w:style w:type="paragraph" w:customStyle="1" w:styleId="18">
    <w:name w:val="Заголовок_1"/>
    <w:basedOn w:val="a1"/>
    <w:rsid w:val="00645CCB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9">
    <w:name w:val="Заголовок1"/>
    <w:basedOn w:val="a1"/>
    <w:rsid w:val="00645CCB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645CCB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645CCB"/>
    <w:pPr>
      <w:spacing w:before="120" w:after="60"/>
    </w:pPr>
    <w:rPr>
      <w:b/>
      <w:i/>
      <w:sz w:val="28"/>
      <w:szCs w:val="20"/>
    </w:rPr>
  </w:style>
  <w:style w:type="paragraph" w:customStyle="1" w:styleId="aff8">
    <w:name w:val="Заголовок_Таблица"/>
    <w:basedOn w:val="a1"/>
    <w:rsid w:val="00645CCB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645CCB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character" w:styleId="aff9">
    <w:name w:val="Hyperlink"/>
    <w:basedOn w:val="a2"/>
    <w:uiPriority w:val="99"/>
    <w:rsid w:val="00FD78E1"/>
    <w:rPr>
      <w:color w:val="0000FF"/>
      <w:u w:val="single"/>
    </w:rPr>
  </w:style>
  <w:style w:type="character" w:styleId="affa">
    <w:name w:val="FollowedHyperlink"/>
    <w:basedOn w:val="a2"/>
    <w:rsid w:val="00FD78E1"/>
    <w:rPr>
      <w:color w:val="800080"/>
      <w:u w:val="single"/>
    </w:rPr>
  </w:style>
  <w:style w:type="paragraph" w:customStyle="1" w:styleId="xl24">
    <w:name w:val="xl24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5">
    <w:name w:val="xl25"/>
    <w:basedOn w:val="a1"/>
    <w:rsid w:val="00FD78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6">
    <w:name w:val="xl2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FD78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28">
    <w:name w:val="xl28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1">
    <w:name w:val="xl31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32">
    <w:name w:val="xl32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3">
    <w:name w:val="xl33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fb">
    <w:name w:val="Прижатый влево"/>
    <w:basedOn w:val="a1"/>
    <w:next w:val="a1"/>
    <w:rsid w:val="0030686F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5C11C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c">
    <w:name w:val="Обычный (ф) Знак"/>
    <w:basedOn w:val="a2"/>
    <w:rsid w:val="00084A3D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5F35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F35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d">
    <w:name w:val="List Paragraph"/>
    <w:basedOn w:val="a1"/>
    <w:qFormat/>
    <w:rsid w:val="00FE4C0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a">
    <w:name w:val="Основной текст1"/>
    <w:basedOn w:val="a2"/>
    <w:rsid w:val="00F0223D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styleId="affe">
    <w:name w:val="Emphasis"/>
    <w:basedOn w:val="a2"/>
    <w:qFormat/>
    <w:rsid w:val="00B36480"/>
    <w:rPr>
      <w:i/>
      <w:iCs/>
    </w:rPr>
  </w:style>
  <w:style w:type="paragraph" w:styleId="afff">
    <w:name w:val="Revision"/>
    <w:hidden/>
    <w:uiPriority w:val="99"/>
    <w:semiHidden/>
    <w:rsid w:val="00F02E84"/>
    <w:rPr>
      <w:sz w:val="24"/>
      <w:szCs w:val="24"/>
    </w:rPr>
  </w:style>
  <w:style w:type="paragraph" w:styleId="afff0">
    <w:name w:val="TOC Heading"/>
    <w:basedOn w:val="1"/>
    <w:next w:val="a1"/>
    <w:uiPriority w:val="39"/>
    <w:semiHidden/>
    <w:unhideWhenUsed/>
    <w:qFormat/>
    <w:rsid w:val="00404767"/>
    <w:pPr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E2BBD31A1F284EEEFD5FD39E14AF9FF611B90CA0EFB98F3C5407E6ECFEBAu1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BBD31A1F284EEEFD5FD39E14AF9FF611B90CA0EFB98F3C5407E6ECFEBAu1L" TargetMode="External"/><Relationship Id="rId17" Type="http://schemas.openxmlformats.org/officeDocument/2006/relationships/hyperlink" Target="consultantplus://offline/ref=595F38ED0566332C58B1F77DF7B767E606B54DDE74393165E876280981DD0CD3B5A6525A3E4829FDgAu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5F38ED0566332C58B1F77DF7B767E606B54DDE74393165E876280981DD0CD3B5A6525A3E4829FDgAuBK" TargetMode="External"/><Relationship Id="rId20" Type="http://schemas.openxmlformats.org/officeDocument/2006/relationships/hyperlink" Target="consultantplus://offline/ref=00FAE556F7FDE597DAFD195F0CDF01B91943829962F5A33CAAB58AAAC6WEw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5F38ED0566332C58B1F77DF7B767E606B54DDE74393165E876280981DD0CD3B5A6525A3E4829FDgAu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5F38ED0566332C58B1F77DF7B767E606B54DDE74393165E876280981DD0CD3B5A6525A3E4829FDgAuBK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95F38ED0566332C58B1F77DF7B767E606B54DDE74393165E876280981DD0CD3B5A6525A3E4829FDgAuB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95F38ED0566332C58B1F77DF7B767E606B54DDE74393165E876280981DD0CD3B5A6525A3E4829FDgAuB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35A45-38C0-46FE-9988-1A1FDBB7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909</Words>
  <Characters>210383</Characters>
  <Application>Microsoft Office Word</Application>
  <DocSecurity>0</DocSecurity>
  <Lines>1753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НС</Company>
  <LinksUpToDate>false</LinksUpToDate>
  <CharactersWithSpaces>246799</CharactersWithSpaces>
  <SharedDoc>false</SharedDoc>
  <HLinks>
    <vt:vector size="54" baseType="variant">
      <vt:variant>
        <vt:i4>48496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FAE556F7FDE597DAFD195F0CDF01B91943829962F5A33CAAB58AAAC6WEwEK</vt:lpwstr>
      </vt:variant>
      <vt:variant>
        <vt:lpwstr/>
      </vt:variant>
      <vt:variant>
        <vt:i4>35390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5F38ED0566332C58B1F77DF7B767E606B54DDE74393165E876280981DD0CD3B5A6525A3E4829FDgAuBK</vt:lpwstr>
      </vt:variant>
      <vt:variant>
        <vt:lpwstr/>
      </vt:variant>
      <vt:variant>
        <vt:i4>54394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BBD31A1F284EEEFD5FD39E14AF9FF611B90CA0EFB98F3C5407E6ECFEBAu1L</vt:lpwstr>
      </vt:variant>
      <vt:variant>
        <vt:lpwstr/>
      </vt:variant>
      <vt:variant>
        <vt:i4>35390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5F38ED0566332C58B1F77DF7B767E606B54DDE74393165E876280981DD0CD3B5A6525A3E4829FDgAuBK</vt:lpwstr>
      </vt:variant>
      <vt:variant>
        <vt:lpwstr/>
      </vt:variant>
      <vt:variant>
        <vt:i4>35390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5F38ED0566332C58B1F77DF7B767E606B54DDE74393165E876280981DD0CD3B5A6525A3E4829FDgAuBK</vt:lpwstr>
      </vt:variant>
      <vt:variant>
        <vt:lpwstr/>
      </vt:variant>
      <vt:variant>
        <vt:i4>3539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5F38ED0566332C58B1F77DF7B767E606B54DDE74393165E876280981DD0CD3B5A6525A3E4829FDgAuBK</vt:lpwstr>
      </vt:variant>
      <vt:variant>
        <vt:lpwstr/>
      </vt:variant>
      <vt:variant>
        <vt:i4>3539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5F38ED0566332C58B1F77DF7B767E606B54DDE74393165E876280981DD0CD3B5A6525A3E4829FDgAuBK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BBD31A1F284EEEFD5FD39E14AF9FF611B90CA0EFB98F3C5407E6ECFEBAu1L</vt:lpwstr>
      </vt:variant>
      <vt:variant>
        <vt:lpwstr/>
      </vt:variant>
      <vt:variant>
        <vt:i4>3539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5F38ED0566332C58B1F77DF7B767E606B54DDE74393165E876280981DD0CD3B5A6525A3E4829FDgAu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ванов</dc:creator>
  <cp:lastModifiedBy>Гущанский Антон Валерьевич</cp:lastModifiedBy>
  <cp:revision>2</cp:revision>
  <cp:lastPrinted>2013-08-29T14:13:00Z</cp:lastPrinted>
  <dcterms:created xsi:type="dcterms:W3CDTF">2013-09-02T16:54:00Z</dcterms:created>
  <dcterms:modified xsi:type="dcterms:W3CDTF">2013-09-02T16:54:00Z</dcterms:modified>
</cp:coreProperties>
</file>